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74B" w:rsidRPr="006B290E" w:rsidRDefault="00B6674B" w:rsidP="00B6674B">
      <w:pPr>
        <w:spacing w:before="120" w:after="120"/>
        <w:rPr>
          <w:b/>
        </w:rPr>
      </w:pPr>
      <w:r w:rsidRPr="006B290E">
        <w:rPr>
          <w:b/>
        </w:rPr>
        <w:t xml:space="preserve">Phụ lục </w:t>
      </w:r>
      <w:r w:rsidR="0022746A" w:rsidRPr="006B290E">
        <w:rPr>
          <w:b/>
        </w:rPr>
        <w:t>II</w:t>
      </w:r>
      <w:r w:rsidR="00880593" w:rsidRPr="006B290E">
        <w:rPr>
          <w:b/>
        </w:rPr>
        <w:t>I</w:t>
      </w:r>
    </w:p>
    <w:p w:rsidR="00880593" w:rsidRPr="006B290E" w:rsidRDefault="00880593" w:rsidP="00880593">
      <w:pPr>
        <w:spacing w:before="120" w:after="120"/>
        <w:rPr>
          <w:b/>
          <w:sz w:val="26"/>
          <w:szCs w:val="26"/>
        </w:rPr>
      </w:pPr>
      <w:r w:rsidRPr="006B290E">
        <w:rPr>
          <w:b/>
          <w:sz w:val="26"/>
          <w:szCs w:val="26"/>
        </w:rPr>
        <w:t>SỬA ĐỔI</w:t>
      </w:r>
      <w:r w:rsidR="001B1454" w:rsidRPr="006B290E">
        <w:rPr>
          <w:b/>
          <w:sz w:val="26"/>
          <w:szCs w:val="26"/>
        </w:rPr>
        <w:t>,</w:t>
      </w:r>
      <w:r w:rsidRPr="006B290E">
        <w:rPr>
          <w:b/>
          <w:sz w:val="26"/>
          <w:szCs w:val="26"/>
        </w:rPr>
        <w:t xml:space="preserve"> BỔ SUNG PHỤ LỤC X THÔNG TƯ SỐ 38/2015/TT-BTC ĐƯỢC SỬA ĐỔI BỔ SUNG TẠI THÔNG TƯ 39/2018/TT-BTC NHƯ SAU:</w:t>
      </w:r>
    </w:p>
    <w:p w:rsidR="0022746A" w:rsidRPr="006B290E" w:rsidRDefault="00880593" w:rsidP="00880593">
      <w:pPr>
        <w:rPr>
          <w:i/>
        </w:rPr>
      </w:pPr>
      <w:r w:rsidRPr="006B290E">
        <w:rPr>
          <w:i/>
        </w:rPr>
        <w:t xml:space="preserve"> </w:t>
      </w:r>
      <w:r w:rsidR="0022746A" w:rsidRPr="006B290E">
        <w:rPr>
          <w:i/>
        </w:rPr>
        <w:t>(</w:t>
      </w:r>
      <w:r w:rsidR="001B1454" w:rsidRPr="006B290E">
        <w:rPr>
          <w:i/>
        </w:rPr>
        <w:t>K</w:t>
      </w:r>
      <w:r w:rsidR="0022746A" w:rsidRPr="006B290E">
        <w:rPr>
          <w:i/>
        </w:rPr>
        <w:t>èm Thông tư số</w:t>
      </w:r>
      <w:r w:rsidR="00840FDE">
        <w:rPr>
          <w:i/>
        </w:rPr>
        <w:t xml:space="preserve"> 121</w:t>
      </w:r>
      <w:r w:rsidR="0022746A" w:rsidRPr="006B290E">
        <w:rPr>
          <w:i/>
        </w:rPr>
        <w:t xml:space="preserve">/2025/TT-BTC ngày </w:t>
      </w:r>
      <w:r w:rsidR="00840FDE">
        <w:rPr>
          <w:i/>
        </w:rPr>
        <w:t xml:space="preserve">18 </w:t>
      </w:r>
      <w:r w:rsidR="0022746A" w:rsidRPr="006B290E">
        <w:rPr>
          <w:i/>
        </w:rPr>
        <w:t xml:space="preserve">tháng </w:t>
      </w:r>
      <w:r w:rsidR="00840FDE">
        <w:rPr>
          <w:i/>
        </w:rPr>
        <w:t>12</w:t>
      </w:r>
      <w:r w:rsidR="0022746A" w:rsidRPr="006B290E">
        <w:rPr>
          <w:i/>
        </w:rPr>
        <w:t xml:space="preserve"> năm 2025</w:t>
      </w:r>
    </w:p>
    <w:p w:rsidR="0022746A" w:rsidRPr="006B290E" w:rsidRDefault="0022746A" w:rsidP="0022746A">
      <w:pPr>
        <w:rPr>
          <w:i/>
        </w:rPr>
      </w:pPr>
      <w:r w:rsidRPr="006B290E">
        <w:rPr>
          <w:i/>
        </w:rPr>
        <w:t>của Bộ trưởng Bộ Tài chính)</w:t>
      </w:r>
    </w:p>
    <w:p w:rsidR="00B6674B" w:rsidRPr="006B290E" w:rsidRDefault="0022746A" w:rsidP="0022746A">
      <w:pPr>
        <w:spacing w:before="120" w:after="120"/>
        <w:rPr>
          <w:b/>
        </w:rPr>
      </w:pPr>
      <w:r w:rsidRPr="006B290E">
        <w:rPr>
          <w:b/>
        </w:rPr>
        <w:t xml:space="preserve"> </w:t>
      </w:r>
      <w:r w:rsidR="00F84EE3" w:rsidRPr="006B290E">
        <w:rPr>
          <w:b/>
        </w:rPr>
        <w:t>“</w:t>
      </w:r>
      <w:r w:rsidR="00B6674B" w:rsidRPr="006B290E">
        <w:rPr>
          <w:b/>
        </w:rPr>
        <w:t>Phụ lục</w:t>
      </w:r>
      <w:r w:rsidR="00C11F35" w:rsidRPr="006B290E">
        <w:rPr>
          <w:b/>
        </w:rPr>
        <w:t xml:space="preserve"> </w:t>
      </w:r>
      <w:r w:rsidR="00B6674B" w:rsidRPr="006B290E">
        <w:rPr>
          <w:b/>
        </w:rPr>
        <w:t>X</w:t>
      </w:r>
    </w:p>
    <w:p w:rsidR="00FB1FF0" w:rsidRPr="006B290E" w:rsidRDefault="00A0264D" w:rsidP="002646E2">
      <w:pPr>
        <w:rPr>
          <w:b/>
          <w:sz w:val="26"/>
          <w:szCs w:val="26"/>
        </w:rPr>
      </w:pPr>
      <w:r w:rsidRPr="006B290E">
        <w:rPr>
          <w:b/>
          <w:sz w:val="26"/>
          <w:szCs w:val="26"/>
        </w:rPr>
        <w:t xml:space="preserve">THÔNG TIN </w:t>
      </w:r>
      <w:r w:rsidR="00830521" w:rsidRPr="006B290E">
        <w:rPr>
          <w:b/>
          <w:sz w:val="26"/>
          <w:szCs w:val="26"/>
        </w:rPr>
        <w:t xml:space="preserve">TRAO ĐỔI GIỮA </w:t>
      </w:r>
      <w:r w:rsidR="00CC54DE" w:rsidRPr="006B290E">
        <w:rPr>
          <w:b/>
          <w:sz w:val="26"/>
          <w:szCs w:val="26"/>
        </w:rPr>
        <w:t xml:space="preserve">CƠ QUAN HẢI QUAN </w:t>
      </w:r>
      <w:r w:rsidR="00830521" w:rsidRPr="006B290E">
        <w:rPr>
          <w:b/>
          <w:sz w:val="26"/>
          <w:szCs w:val="26"/>
        </w:rPr>
        <w:t>VÀ</w:t>
      </w:r>
    </w:p>
    <w:p w:rsidR="00A0264D" w:rsidRPr="006B290E" w:rsidRDefault="00A0264D" w:rsidP="002646E2">
      <w:pPr>
        <w:rPr>
          <w:b/>
          <w:sz w:val="26"/>
          <w:szCs w:val="26"/>
        </w:rPr>
      </w:pPr>
      <w:r w:rsidRPr="006B290E">
        <w:rPr>
          <w:b/>
          <w:sz w:val="26"/>
          <w:szCs w:val="26"/>
        </w:rPr>
        <w:t xml:space="preserve">DOANH NGHIỆP </w:t>
      </w:r>
      <w:r w:rsidR="00A86B4D" w:rsidRPr="006B290E">
        <w:rPr>
          <w:b/>
          <w:sz w:val="26"/>
          <w:szCs w:val="26"/>
        </w:rPr>
        <w:t xml:space="preserve">KINH DOANH </w:t>
      </w:r>
      <w:r w:rsidRPr="006B290E">
        <w:rPr>
          <w:b/>
          <w:sz w:val="26"/>
          <w:szCs w:val="26"/>
        </w:rPr>
        <w:t>CẢ</w:t>
      </w:r>
      <w:r w:rsidR="00D069F7" w:rsidRPr="006B290E">
        <w:rPr>
          <w:b/>
          <w:sz w:val="26"/>
          <w:szCs w:val="26"/>
        </w:rPr>
        <w:t>NG, KHO</w:t>
      </w:r>
      <w:r w:rsidR="00FB1FF0" w:rsidRPr="006B290E">
        <w:rPr>
          <w:b/>
          <w:sz w:val="26"/>
          <w:szCs w:val="26"/>
        </w:rPr>
        <w:t>,</w:t>
      </w:r>
      <w:r w:rsidRPr="006B290E">
        <w:rPr>
          <w:b/>
          <w:sz w:val="26"/>
          <w:szCs w:val="26"/>
        </w:rPr>
        <w:t xml:space="preserve"> BÃI</w:t>
      </w:r>
      <w:r w:rsidR="00FB1FF0" w:rsidRPr="006B290E">
        <w:rPr>
          <w:b/>
          <w:sz w:val="26"/>
          <w:szCs w:val="26"/>
        </w:rPr>
        <w:t>, ĐỊA ĐIỂM</w:t>
      </w:r>
    </w:p>
    <w:p w:rsidR="00830521" w:rsidRPr="006B290E" w:rsidRDefault="00830521" w:rsidP="002646E2">
      <w:pPr>
        <w:rPr>
          <w:b/>
          <w:sz w:val="12"/>
        </w:rPr>
      </w:pPr>
    </w:p>
    <w:p w:rsidR="00EB59DC" w:rsidRPr="006B290E" w:rsidRDefault="00EB59DC" w:rsidP="00E25E32">
      <w:pPr>
        <w:rPr>
          <w:i/>
          <w:sz w:val="12"/>
        </w:rPr>
      </w:pPr>
    </w:p>
    <w:p w:rsidR="00A0264D" w:rsidRPr="006B290E" w:rsidRDefault="00A0264D" w:rsidP="00830521">
      <w:pPr>
        <w:pStyle w:val="Heading1"/>
        <w:keepNext w:val="0"/>
        <w:tabs>
          <w:tab w:val="left" w:pos="360"/>
        </w:tabs>
        <w:spacing w:before="0" w:after="120"/>
        <w:rPr>
          <w:rFonts w:ascii="Times New Roman" w:hAnsi="Times New Roman"/>
          <w:sz w:val="28"/>
          <w:szCs w:val="28"/>
        </w:rPr>
      </w:pPr>
      <w:r w:rsidRPr="006B290E">
        <w:rPr>
          <w:rFonts w:ascii="Times New Roman" w:hAnsi="Times New Roman"/>
          <w:sz w:val="28"/>
          <w:szCs w:val="28"/>
        </w:rPr>
        <w:t xml:space="preserve">1. Danh sách các </w:t>
      </w:r>
      <w:r w:rsidR="008C6F25" w:rsidRPr="006B290E">
        <w:rPr>
          <w:rFonts w:ascii="Times New Roman" w:hAnsi="Times New Roman"/>
          <w:sz w:val="28"/>
          <w:szCs w:val="28"/>
        </w:rPr>
        <w:t>thông tin</w:t>
      </w:r>
      <w:r w:rsidR="00385E8E" w:rsidRPr="006B290E">
        <w:rPr>
          <w:rFonts w:ascii="Times New Roman" w:hAnsi="Times New Roman"/>
          <w:sz w:val="28"/>
          <w:szCs w:val="28"/>
        </w:rPr>
        <w:t xml:space="preserve"> </w:t>
      </w:r>
      <w:r w:rsidR="009127B0" w:rsidRPr="006B290E">
        <w:rPr>
          <w:rFonts w:ascii="Times New Roman" w:hAnsi="Times New Roman"/>
          <w:sz w:val="28"/>
          <w:szCs w:val="28"/>
        </w:rPr>
        <w:t xml:space="preserve">và </w:t>
      </w:r>
      <w:r w:rsidR="00455429" w:rsidRPr="006B290E">
        <w:rPr>
          <w:rFonts w:ascii="Times New Roman" w:hAnsi="Times New Roman"/>
          <w:sz w:val="28"/>
          <w:szCs w:val="28"/>
        </w:rPr>
        <w:t>chứng từ khai báo</w:t>
      </w:r>
    </w:p>
    <w:p w:rsidR="008D5FA8" w:rsidRPr="006B290E" w:rsidRDefault="008D5FA8" w:rsidP="008D5FA8">
      <w:pPr>
        <w:rPr>
          <w:sz w:val="8"/>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9"/>
        <w:gridCol w:w="8300"/>
      </w:tblGrid>
      <w:tr w:rsidR="00466BE1" w:rsidRPr="006B290E" w:rsidTr="00302EBF">
        <w:trPr>
          <w:trHeight w:val="207"/>
        </w:trPr>
        <w:tc>
          <w:tcPr>
            <w:tcW w:w="9175" w:type="dxa"/>
            <w:gridSpan w:val="3"/>
            <w:shd w:val="clear" w:color="auto" w:fill="FFFFFF" w:themeFill="background1"/>
          </w:tcPr>
          <w:p w:rsidR="00FA216A" w:rsidRPr="006B290E" w:rsidRDefault="00FA216A" w:rsidP="00302EBF">
            <w:pPr>
              <w:spacing w:after="60"/>
              <w:jc w:val="both"/>
              <w:rPr>
                <w:b/>
                <w:shd w:val="clear" w:color="auto" w:fill="FFFFFF" w:themeFill="background1"/>
              </w:rPr>
            </w:pPr>
            <w:r w:rsidRPr="006B290E">
              <w:rPr>
                <w:b/>
                <w:shd w:val="clear" w:color="auto" w:fill="FFFFFF" w:themeFill="background1"/>
              </w:rPr>
              <w:t>A. Thông tin chung trao đổi giữa cơ quan hải quan và doanh nghiệp kinh doanh cảng, kho, bãi, địa điểm</w:t>
            </w:r>
          </w:p>
        </w:tc>
      </w:tr>
      <w:tr w:rsidR="00466BE1" w:rsidRPr="006B290E" w:rsidTr="00302EBF">
        <w:trPr>
          <w:trHeight w:val="207"/>
        </w:trPr>
        <w:tc>
          <w:tcPr>
            <w:tcW w:w="9175" w:type="dxa"/>
            <w:gridSpan w:val="3"/>
            <w:shd w:val="clear" w:color="auto" w:fill="FFFFFF" w:themeFill="background1"/>
          </w:tcPr>
          <w:p w:rsidR="00656CBC" w:rsidRPr="006B290E" w:rsidRDefault="00656CBC" w:rsidP="00302EBF">
            <w:pPr>
              <w:spacing w:after="60"/>
              <w:jc w:val="both"/>
              <w:rPr>
                <w:b/>
                <w:shd w:val="clear" w:color="auto" w:fill="FFFFFF" w:themeFill="background1"/>
              </w:rPr>
            </w:pPr>
            <w:r w:rsidRPr="006B290E">
              <w:rPr>
                <w:b/>
                <w:shd w:val="clear" w:color="auto" w:fill="FFFFFF" w:themeFill="background1"/>
              </w:rPr>
              <w:t>B. Thông tin cơ quan hải quan cung cấp cho doanh nghiệp kinh doanh cảng biển</w:t>
            </w:r>
            <w:r w:rsidR="00BB6170" w:rsidRPr="006B290E">
              <w:rPr>
                <w:b/>
                <w:shd w:val="clear" w:color="auto" w:fill="FFFFFF" w:themeFill="background1"/>
              </w:rPr>
              <w:t xml:space="preserve">, </w:t>
            </w:r>
            <w:r w:rsidRPr="006B290E">
              <w:rPr>
                <w:b/>
                <w:shd w:val="clear" w:color="auto" w:fill="FFFFFF" w:themeFill="background1"/>
              </w:rPr>
              <w:t>kho CFS,</w:t>
            </w:r>
            <w:r w:rsidR="006D1C57" w:rsidRPr="006B290E">
              <w:rPr>
                <w:b/>
                <w:shd w:val="clear" w:color="auto" w:fill="FFFFFF" w:themeFill="background1"/>
              </w:rPr>
              <w:t xml:space="preserve"> kho ngoại quan,</w:t>
            </w:r>
            <w:r w:rsidR="00BB6170" w:rsidRPr="006B290E">
              <w:rPr>
                <w:b/>
                <w:shd w:val="clear" w:color="auto" w:fill="FFFFFF" w:themeFill="background1"/>
              </w:rPr>
              <w:t xml:space="preserve"> ICD hoặc</w:t>
            </w:r>
            <w:r w:rsidRPr="006B290E">
              <w:rPr>
                <w:b/>
                <w:shd w:val="clear" w:color="auto" w:fill="FFFFFF" w:themeFill="background1"/>
              </w:rPr>
              <w:t xml:space="preserve"> địa điểm</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rPr>
                <w:bCs/>
              </w:rPr>
            </w:pPr>
            <w:r w:rsidRPr="006B290E">
              <w:rPr>
                <w:bCs/>
              </w:rPr>
              <w:t xml:space="preserve">Danh sách </w:t>
            </w:r>
            <w:r w:rsidR="00083F33" w:rsidRPr="006B290E">
              <w:rPr>
                <w:bCs/>
              </w:rPr>
              <w:t>container</w:t>
            </w:r>
            <w:r w:rsidR="00A66A0E" w:rsidRPr="006B290E">
              <w:rPr>
                <w:bCs/>
              </w:rPr>
              <w:t xml:space="preserve"> </w:t>
            </w:r>
            <w:r w:rsidR="009127B0" w:rsidRPr="006B290E">
              <w:rPr>
                <w:bCs/>
              </w:rPr>
              <w:t xml:space="preserve">dự kiến </w:t>
            </w:r>
            <w:r w:rsidRPr="006B290E">
              <w:rPr>
                <w:bCs/>
              </w:rPr>
              <w:t>xếp dỡ tại cảng/kho/bãi/địa điểm</w:t>
            </w:r>
            <w:r w:rsidR="00302EBF">
              <w:rPr>
                <w:bCs/>
              </w:rPr>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rPr>
                <w:bCs/>
              </w:rPr>
            </w:pPr>
            <w:r w:rsidRPr="006B290E">
              <w:rPr>
                <w:bCs/>
              </w:rPr>
              <w:t>Danh sách hàng rời hoặc hàng lỏ</w:t>
            </w:r>
            <w:r w:rsidR="009127B0" w:rsidRPr="006B290E">
              <w:rPr>
                <w:bCs/>
              </w:rPr>
              <w:t xml:space="preserve">ngdự kiến </w:t>
            </w:r>
            <w:r w:rsidRPr="006B290E">
              <w:rPr>
                <w:bCs/>
              </w:rPr>
              <w:t>xếp dỡ tại cảng/kho/bãi/địa điểm</w:t>
            </w:r>
            <w:r w:rsidR="00302EBF">
              <w:rPr>
                <w:bCs/>
              </w:rPr>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pPr>
            <w:r w:rsidRPr="006B290E">
              <w:t xml:space="preserve">Danh sách </w:t>
            </w:r>
            <w:r w:rsidR="00083F33" w:rsidRPr="006B290E">
              <w:t>container</w:t>
            </w:r>
            <w:r w:rsidRPr="006B290E">
              <w:t xml:space="preserve"> soi chiếu</w:t>
            </w:r>
            <w:r w:rsidR="00302EBF">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pPr>
            <w:r w:rsidRPr="006B290E">
              <w:t xml:space="preserve">Hàng </w:t>
            </w:r>
            <w:r w:rsidR="00083F33" w:rsidRPr="006B290E">
              <w:t>container</w:t>
            </w:r>
            <w:r w:rsidRPr="006B290E">
              <w:t xml:space="preserve"> (nhập/xuất) đủ điều kiện qua khu vực giám sát (KVGS)</w:t>
            </w:r>
            <w:r w:rsidR="00302EBF">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pPr>
            <w:r w:rsidRPr="006B290E">
              <w:t>Hàng rời hoặc hàng lỏng (nhập/xuất) đủ điều kiện qua KVGS</w:t>
            </w:r>
            <w:r w:rsidR="00302EBF">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pPr>
            <w:r w:rsidRPr="006B290E">
              <w:t>Thay đổi trạng thái tờ khai hải quan</w:t>
            </w:r>
            <w:r w:rsidR="00302EBF">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pPr>
            <w:r w:rsidRPr="006B290E">
              <w:t xml:space="preserve">Thay đổi </w:t>
            </w:r>
            <w:r w:rsidR="00083F33" w:rsidRPr="006B290E">
              <w:t>container</w:t>
            </w:r>
            <w:r w:rsidRPr="006B290E">
              <w:t xml:space="preserve"> đủ điều kiện qua KVGS</w:t>
            </w:r>
            <w:r w:rsidR="00302EBF">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376197" w:rsidRPr="006B290E" w:rsidRDefault="00376197"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507CE0" w:rsidRPr="006B290E" w:rsidRDefault="00520F50" w:rsidP="00302EBF">
            <w:pPr>
              <w:spacing w:before="60" w:after="60"/>
              <w:jc w:val="both"/>
            </w:pPr>
            <w:r w:rsidRPr="006B290E">
              <w:t>Thông tin lô hàng đã đăng ký tờ khai đưa vào KVGS</w:t>
            </w:r>
            <w:r w:rsidR="00302EBF">
              <w:t>.</w:t>
            </w:r>
          </w:p>
        </w:tc>
      </w:tr>
      <w:tr w:rsidR="00466BE1" w:rsidRPr="006B290E" w:rsidTr="00302EBF">
        <w:trPr>
          <w:trHeight w:val="153"/>
        </w:trPr>
        <w:tc>
          <w:tcPr>
            <w:tcW w:w="9175" w:type="dxa"/>
            <w:gridSpan w:val="3"/>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after="60"/>
              <w:jc w:val="both"/>
              <w:rPr>
                <w:b/>
                <w:bCs/>
                <w:iCs/>
              </w:rPr>
            </w:pPr>
            <w:r w:rsidRPr="006B290E">
              <w:rPr>
                <w:b/>
                <w:shd w:val="clear" w:color="auto" w:fill="FFFFFF" w:themeFill="background1"/>
              </w:rPr>
              <w:t xml:space="preserve">C. Thông tin cơ quan hải quan cung cấp cho doanh nghiệp kinh doanh </w:t>
            </w:r>
            <w:r w:rsidRPr="006B290E">
              <w:rPr>
                <w:b/>
                <w:bCs/>
                <w:iCs/>
              </w:rPr>
              <w:t>kho hàng không và kho hàng không kéo dài</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pPr>
            <w:r w:rsidRPr="006B290E">
              <w:t>Danh sách hàng hóa dự kiến xếp dỡ (hàng hóa trên manifest được gắn số quản lý hàng hóa)</w:t>
            </w:r>
            <w:r w:rsidR="00302EBF">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pPr>
            <w:r w:rsidRPr="006B290E">
              <w:t>Thông tin danh sách hàng hóa soi chiếu trước/sau</w:t>
            </w:r>
            <w:r w:rsidR="00302EBF">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DD42D1" w:rsidP="00302EBF">
            <w:pPr>
              <w:spacing w:before="60" w:after="60"/>
              <w:jc w:val="both"/>
            </w:pPr>
            <w:r w:rsidRPr="006B290E">
              <w:t xml:space="preserve">Thông tin </w:t>
            </w:r>
            <w:r w:rsidR="00656CBC" w:rsidRPr="006B290E">
              <w:t>hàng kiện (nhập/xuất) đủ điều kiện qua KVGS</w:t>
            </w:r>
            <w:r w:rsidR="00302EBF">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pPr>
            <w:r w:rsidRPr="006B290E">
              <w:t>Thông tin thay đổi trạng thái tờ khai</w:t>
            </w:r>
            <w:r w:rsidR="00302EBF">
              <w:t>.</w:t>
            </w:r>
          </w:p>
        </w:tc>
      </w:tr>
      <w:tr w:rsidR="00466BE1" w:rsidRPr="006B290E" w:rsidTr="00302EBF">
        <w:trPr>
          <w:trHeight w:val="153"/>
        </w:trPr>
        <w:tc>
          <w:tcPr>
            <w:tcW w:w="9175" w:type="dxa"/>
            <w:gridSpan w:val="3"/>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after="60"/>
              <w:jc w:val="both"/>
              <w:rPr>
                <w:b/>
              </w:rPr>
            </w:pPr>
            <w:r w:rsidRPr="006B290E">
              <w:rPr>
                <w:b/>
              </w:rPr>
              <w:t xml:space="preserve">D. Thông tin doanh nghiệp kinh doanh </w:t>
            </w:r>
            <w:r w:rsidR="00BB6170" w:rsidRPr="006B290E">
              <w:rPr>
                <w:b/>
                <w:shd w:val="clear" w:color="auto" w:fill="FFFFFF" w:themeFill="background1"/>
              </w:rPr>
              <w:t xml:space="preserve">cảng biển, kho CFS, </w:t>
            </w:r>
            <w:r w:rsidR="006D1C57" w:rsidRPr="006B290E">
              <w:rPr>
                <w:b/>
                <w:shd w:val="clear" w:color="auto" w:fill="FFFFFF" w:themeFill="background1"/>
              </w:rPr>
              <w:t xml:space="preserve">kho ngoại quan, </w:t>
            </w:r>
            <w:r w:rsidR="00BB6170" w:rsidRPr="006B290E">
              <w:rPr>
                <w:b/>
                <w:shd w:val="clear" w:color="auto" w:fill="FFFFFF" w:themeFill="background1"/>
              </w:rPr>
              <w:t>ICD hoặc địa điểm</w:t>
            </w:r>
            <w:r w:rsidRPr="006B290E">
              <w:rPr>
                <w:b/>
              </w:rPr>
              <w:t xml:space="preserve"> cung cấp cho cơ quan hải quan</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pPr>
            <w:r w:rsidRPr="006B290E">
              <w:t>S</w:t>
            </w:r>
            <w:r w:rsidRPr="006B290E">
              <w:rPr>
                <w:lang w:val="vi-VN"/>
              </w:rPr>
              <w:t xml:space="preserve">ơ đồ </w:t>
            </w:r>
            <w:r w:rsidRPr="006B290E">
              <w:t xml:space="preserve">vị trí </w:t>
            </w:r>
            <w:r w:rsidRPr="006B290E">
              <w:rPr>
                <w:lang w:val="vi-VN"/>
              </w:rPr>
              <w:t xml:space="preserve">xếp </w:t>
            </w:r>
            <w:r w:rsidRPr="006B290E">
              <w:t>hàng hóa tại kho, bãi cảng</w:t>
            </w:r>
            <w:r w:rsidR="00302EBF">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rPr>
                <w:bCs/>
              </w:rPr>
            </w:pPr>
            <w:r w:rsidRPr="006B290E">
              <w:rPr>
                <w:bCs/>
              </w:rPr>
              <w:t xml:space="preserve">Danh sách </w:t>
            </w:r>
            <w:r w:rsidR="00083F33" w:rsidRPr="006B290E">
              <w:rPr>
                <w:bCs/>
              </w:rPr>
              <w:t>container</w:t>
            </w:r>
            <w:r w:rsidRPr="006B290E">
              <w:rPr>
                <w:bCs/>
              </w:rPr>
              <w:t xml:space="preserve"> hạ bãi hoặc vào cảng/kho/bãi/địa điểm</w:t>
            </w:r>
            <w:r w:rsidR="00302EBF">
              <w:rPr>
                <w:bCs/>
              </w:rPr>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pPr>
            <w:r w:rsidRPr="006B290E">
              <w:t xml:space="preserve">Danh sách hàng rời hoặc lỏng hạ bãi hoặc vào </w:t>
            </w:r>
            <w:r w:rsidRPr="006B290E">
              <w:rPr>
                <w:bCs/>
              </w:rPr>
              <w:t>cảng/kho/bãi/địa điểm</w:t>
            </w:r>
            <w:r w:rsidR="00302EBF">
              <w:rPr>
                <w:bCs/>
              </w:rPr>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pPr>
            <w:r w:rsidRPr="006B290E">
              <w:t>Sửa</w:t>
            </w:r>
            <w:r w:rsidR="008336FE" w:rsidRPr="006B290E">
              <w:t xml:space="preserve"> thông tin hàng hóa</w:t>
            </w:r>
            <w:r w:rsidRPr="006B290E">
              <w:t xml:space="preserve"> hạ bãi</w:t>
            </w:r>
            <w:r w:rsidR="008336FE" w:rsidRPr="006B290E">
              <w:t xml:space="preserve"> hoặc </w:t>
            </w:r>
            <w:r w:rsidRPr="006B290E">
              <w:t xml:space="preserve">vào </w:t>
            </w:r>
            <w:r w:rsidRPr="006B290E">
              <w:rPr>
                <w:bCs/>
              </w:rPr>
              <w:t>cảng/kho/bãi/địa điểm</w:t>
            </w:r>
            <w:r w:rsidR="008336FE" w:rsidRPr="006B290E">
              <w:rPr>
                <w:bCs/>
              </w:rPr>
              <w:t xml:space="preserve"> (áp dụng với hàng</w:t>
            </w:r>
            <w:r w:rsidR="008336FE" w:rsidRPr="006B290E">
              <w:t xml:space="preserve"> container hoặc hàng rời hoặc hàng lỏng)</w:t>
            </w:r>
            <w:r w:rsidR="00302EBF">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pPr>
            <w:r w:rsidRPr="006B290E">
              <w:t>Hủy</w:t>
            </w:r>
            <w:r w:rsidR="008336FE" w:rsidRPr="006B290E">
              <w:t xml:space="preserve"> thông tin hàng hóa</w:t>
            </w:r>
            <w:r w:rsidRPr="006B290E">
              <w:t xml:space="preserve"> hạ bãi hoặc vào </w:t>
            </w:r>
            <w:r w:rsidRPr="006B290E">
              <w:rPr>
                <w:bCs/>
              </w:rPr>
              <w:t>cảng/kho/bãi/địa điểm</w:t>
            </w:r>
            <w:r w:rsidR="008336FE" w:rsidRPr="006B290E">
              <w:rPr>
                <w:bCs/>
              </w:rPr>
              <w:t xml:space="preserve"> (áp dụng với hàng</w:t>
            </w:r>
            <w:r w:rsidR="008336FE" w:rsidRPr="006B290E">
              <w:t xml:space="preserve"> container hoặc hàng rời hoặc hàng lỏng)</w:t>
            </w:r>
            <w:r w:rsidR="00302EBF">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pPr>
            <w:r w:rsidRPr="006B290E">
              <w:t xml:space="preserve">Thông tin hàng </w:t>
            </w:r>
            <w:r w:rsidR="00083F33" w:rsidRPr="006B290E">
              <w:t>container</w:t>
            </w:r>
            <w:r w:rsidRPr="006B290E">
              <w:t xml:space="preserve"> sai khác</w:t>
            </w:r>
            <w:r w:rsidR="00302EBF">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pPr>
            <w:r w:rsidRPr="006B290E">
              <w:t>Thông tin hàng rời hoặc hàng lỏng sai khác</w:t>
            </w:r>
            <w:r w:rsidR="00302EBF">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pPr>
            <w:r w:rsidRPr="006B290E">
              <w:t>Thay đổi trạng thái hàng hóa (</w:t>
            </w:r>
            <w:r w:rsidR="00083F33" w:rsidRPr="006B290E">
              <w:t>container</w:t>
            </w:r>
            <w:r w:rsidRPr="006B290E">
              <w:t xml:space="preserve"> rút hàng)</w:t>
            </w:r>
            <w:r w:rsidR="00302EBF">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rPr>
                <w:lang w:val="fr-FR"/>
              </w:rPr>
            </w:pPr>
            <w:r w:rsidRPr="006B290E">
              <w:rPr>
                <w:lang w:val="fr-FR"/>
              </w:rPr>
              <w:t xml:space="preserve">Hàng </w:t>
            </w:r>
            <w:r w:rsidR="00083F33" w:rsidRPr="006B290E">
              <w:rPr>
                <w:lang w:val="fr-FR"/>
              </w:rPr>
              <w:t>container</w:t>
            </w:r>
            <w:r w:rsidRPr="006B290E">
              <w:rPr>
                <w:lang w:val="fr-FR"/>
              </w:rPr>
              <w:t xml:space="preserve"> (nhập hoặc xuất) qua KVGS</w:t>
            </w:r>
            <w:r w:rsidR="00302EBF">
              <w:rPr>
                <w:lang w:val="fr-FR"/>
              </w:rPr>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rPr>
                <w:bCs/>
                <w:iCs/>
                <w:lang w:val="fr-FR"/>
              </w:rPr>
            </w:pPr>
            <w:r w:rsidRPr="006B290E">
              <w:rPr>
                <w:bCs/>
                <w:iCs/>
                <w:lang w:val="fr-FR"/>
              </w:rPr>
              <w:t>H</w:t>
            </w:r>
            <w:r w:rsidRPr="006B290E">
              <w:rPr>
                <w:lang w:val="fr-FR"/>
              </w:rPr>
              <w:t>àng rời hoặc hàng lỏng (nhập hoặc xuất) qua KVGS</w:t>
            </w:r>
            <w:r w:rsidR="00302EBF">
              <w:rPr>
                <w:lang w:val="fr-FR"/>
              </w:rPr>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rPr>
                <w:bCs/>
                <w:iCs/>
                <w:lang w:val="fr-FR"/>
              </w:rPr>
            </w:pPr>
            <w:r w:rsidRPr="006B290E">
              <w:rPr>
                <w:bCs/>
                <w:iCs/>
                <w:lang w:val="fr-FR"/>
              </w:rPr>
              <w:t>T</w:t>
            </w:r>
            <w:r w:rsidRPr="006B290E">
              <w:rPr>
                <w:lang w:val="fr-FR"/>
              </w:rPr>
              <w:t xml:space="preserve">hay đổi trạng thái hàng hóa (đóng hàng vào </w:t>
            </w:r>
            <w:r w:rsidR="00083F33" w:rsidRPr="006B290E">
              <w:rPr>
                <w:lang w:val="fr-FR"/>
              </w:rPr>
              <w:t>container</w:t>
            </w:r>
            <w:r w:rsidRPr="006B290E">
              <w:rPr>
                <w:lang w:val="fr-FR"/>
              </w:rPr>
              <w:t>)</w:t>
            </w:r>
            <w:r w:rsidR="00302EBF">
              <w:rPr>
                <w:lang w:val="fr-FR"/>
              </w:rPr>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rPr>
                <w:bCs/>
                <w:iCs/>
                <w:lang w:val="fr-FR"/>
              </w:rPr>
            </w:pPr>
            <w:r w:rsidRPr="006B290E">
              <w:rPr>
                <w:bCs/>
                <w:iCs/>
                <w:lang w:val="fr-FR"/>
              </w:rPr>
              <w:t>T</w:t>
            </w:r>
            <w:r w:rsidRPr="006B290E">
              <w:rPr>
                <w:lang w:val="fr-FR"/>
              </w:rPr>
              <w:t xml:space="preserve">hay đổi trạng thái hàng hóa (thay đổi niêm phong </w:t>
            </w:r>
            <w:r w:rsidR="00083F33" w:rsidRPr="006B290E">
              <w:rPr>
                <w:lang w:val="fr-FR"/>
              </w:rPr>
              <w:t>container</w:t>
            </w:r>
            <w:r w:rsidRPr="006B290E">
              <w:rPr>
                <w:lang w:val="fr-FR"/>
              </w:rPr>
              <w:t>)</w:t>
            </w:r>
            <w:r w:rsidR="00302EBF">
              <w:rPr>
                <w:lang w:val="fr-FR"/>
              </w:rPr>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rPr>
                <w:bCs/>
                <w:iCs/>
              </w:rPr>
            </w:pPr>
            <w:r w:rsidRPr="006B290E">
              <w:rPr>
                <w:bCs/>
                <w:iCs/>
              </w:rPr>
              <w:t>Thay đổi hình thức hàng hóa hạ bãi hoặc vào cảng/kho/bãi/địa điểm (</w:t>
            </w:r>
            <w:r w:rsidR="00B23FC0" w:rsidRPr="006B290E">
              <w:rPr>
                <w:bCs/>
              </w:rPr>
              <w:t xml:space="preserve">áp dụng với </w:t>
            </w:r>
            <w:r w:rsidRPr="006B290E">
              <w:rPr>
                <w:bCs/>
                <w:iCs/>
              </w:rPr>
              <w:t xml:space="preserve">hàng </w:t>
            </w:r>
            <w:r w:rsidR="00083F33" w:rsidRPr="006B290E">
              <w:rPr>
                <w:bCs/>
                <w:iCs/>
              </w:rPr>
              <w:t>container</w:t>
            </w:r>
            <w:r w:rsidRPr="006B290E">
              <w:rPr>
                <w:bCs/>
                <w:iCs/>
              </w:rPr>
              <w:t>)</w:t>
            </w:r>
            <w:r w:rsidR="00302EBF">
              <w:rPr>
                <w:bCs/>
                <w:iCs/>
              </w:rPr>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rPr>
                <w:bCs/>
                <w:iCs/>
              </w:rPr>
            </w:pPr>
            <w:r w:rsidRPr="006B290E">
              <w:rPr>
                <w:bCs/>
                <w:iCs/>
              </w:rPr>
              <w:t>Thay đổi hình thức hàng hóa hạ bãi hoặc vào cảng/kho/bãi/địa điểm (</w:t>
            </w:r>
            <w:r w:rsidR="00B23FC0" w:rsidRPr="006B290E">
              <w:rPr>
                <w:bCs/>
              </w:rPr>
              <w:t xml:space="preserve">áp dụng với </w:t>
            </w:r>
            <w:r w:rsidRPr="006B290E">
              <w:rPr>
                <w:bCs/>
                <w:iCs/>
              </w:rPr>
              <w:t>hàng rời hoặc hàng lỏng)</w:t>
            </w:r>
            <w:r w:rsidR="00302EBF">
              <w:rPr>
                <w:bCs/>
                <w:iCs/>
              </w:rPr>
              <w:t>.</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rPr>
                <w:bCs/>
                <w:iCs/>
                <w:lang w:val="fr-FR"/>
              </w:rPr>
            </w:pPr>
            <w:r w:rsidRPr="006B290E">
              <w:rPr>
                <w:bCs/>
                <w:iCs/>
                <w:lang w:val="fr-FR"/>
              </w:rPr>
              <w:t>Tách ghép đơn vị tính hàng hóa theo số vận đơn cho hàng rời (dạng kiện)</w:t>
            </w:r>
            <w:r w:rsidR="00302EBF">
              <w:rPr>
                <w:bCs/>
                <w:iCs/>
                <w:lang w:val="fr-FR"/>
              </w:rPr>
              <w:t>.</w:t>
            </w:r>
          </w:p>
        </w:tc>
      </w:tr>
      <w:tr w:rsidR="00466BE1" w:rsidRPr="006B290E" w:rsidTr="00302EBF">
        <w:trPr>
          <w:trHeight w:val="153"/>
        </w:trPr>
        <w:tc>
          <w:tcPr>
            <w:tcW w:w="9175" w:type="dxa"/>
            <w:gridSpan w:val="3"/>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3472EB" w:rsidP="00302EBF">
            <w:pPr>
              <w:spacing w:before="60" w:after="60"/>
              <w:jc w:val="both"/>
              <w:rPr>
                <w:b/>
                <w:bCs/>
                <w:iCs/>
              </w:rPr>
            </w:pPr>
            <w:r w:rsidRPr="006B290E">
              <w:rPr>
                <w:b/>
                <w:bCs/>
                <w:iCs/>
              </w:rPr>
              <w:t>Đ</w:t>
            </w:r>
            <w:r w:rsidR="00656CBC" w:rsidRPr="006B290E">
              <w:rPr>
                <w:b/>
                <w:bCs/>
                <w:iCs/>
              </w:rPr>
              <w:t xml:space="preserve">. </w:t>
            </w:r>
            <w:r w:rsidR="00656CBC" w:rsidRPr="006B290E">
              <w:rPr>
                <w:b/>
              </w:rPr>
              <w:t xml:space="preserve">Thông tin doanh nghiệp kinh doanh </w:t>
            </w:r>
            <w:r w:rsidRPr="006B290E">
              <w:rPr>
                <w:b/>
                <w:bCs/>
                <w:iCs/>
              </w:rPr>
              <w:t>kho hàng không và kho hàng không kéo dài</w:t>
            </w:r>
            <w:r w:rsidR="00656CBC" w:rsidRPr="006B290E">
              <w:rPr>
                <w:b/>
              </w:rPr>
              <w:t xml:space="preserve"> cung cấp cho cơ quan hải quan</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rPr>
                <w:bCs/>
              </w:rPr>
            </w:pPr>
            <w:r w:rsidRPr="006B290E">
              <w:rPr>
                <w:bCs/>
              </w:rPr>
              <w:t>Thông tin Danh sách hàng hóa vào kho</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rPr>
                <w:bCs/>
              </w:rPr>
            </w:pPr>
            <w:r w:rsidRPr="006B290E">
              <w:rPr>
                <w:bCs/>
              </w:rPr>
              <w:t>Sửa Danh sách hàng hóa vào kho</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rPr>
                <w:bCs/>
              </w:rPr>
            </w:pPr>
            <w:r w:rsidRPr="006B290E">
              <w:rPr>
                <w:bCs/>
              </w:rPr>
              <w:t>Hủy Danh sách hàng hóa vào kho</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pPr>
            <w:r w:rsidRPr="006B290E">
              <w:t>Thông tin Danh sách hàng hóa sai khác</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after="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after="60"/>
              <w:jc w:val="both"/>
            </w:pPr>
            <w:r w:rsidRPr="006B290E">
              <w:t>Thông tin hàng hóa xuất kho</w:t>
            </w:r>
          </w:p>
        </w:tc>
      </w:tr>
      <w:tr w:rsidR="00466BE1" w:rsidRPr="006B290E" w:rsidTr="00302EBF">
        <w:trPr>
          <w:trHeight w:val="153"/>
        </w:trPr>
        <w:tc>
          <w:tcPr>
            <w:tcW w:w="9175" w:type="dxa"/>
            <w:gridSpan w:val="3"/>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3472EB" w:rsidP="00302EBF">
            <w:pPr>
              <w:spacing w:after="60"/>
              <w:jc w:val="both"/>
              <w:rPr>
                <w:b/>
              </w:rPr>
            </w:pPr>
            <w:r w:rsidRPr="006B290E">
              <w:rPr>
                <w:b/>
              </w:rPr>
              <w:t>E</w:t>
            </w:r>
            <w:r w:rsidR="00656CBC" w:rsidRPr="006B290E">
              <w:rPr>
                <w:b/>
              </w:rPr>
              <w:t xml:space="preserve">. Chứng từ </w:t>
            </w:r>
            <w:r w:rsidR="00FA216A" w:rsidRPr="006B290E">
              <w:rPr>
                <w:b/>
              </w:rPr>
              <w:t>thông báo</w:t>
            </w:r>
            <w:r w:rsidR="00656CBC" w:rsidRPr="006B290E">
              <w:rPr>
                <w:b/>
              </w:rPr>
              <w:t xml:space="preserve"> của người khai hoặc chứng từ theo dõi, quản lý của cơ quan hải quan và doanh nghiệp kinh doanh cả</w:t>
            </w:r>
            <w:r w:rsidR="00FA216A" w:rsidRPr="006B290E">
              <w:rPr>
                <w:b/>
              </w:rPr>
              <w:t>ng</w:t>
            </w:r>
            <w:r w:rsidR="00656CBC" w:rsidRPr="006B290E">
              <w:rPr>
                <w:b/>
              </w:rPr>
              <w:t>, kho, bãi</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jc w:val="both"/>
            </w:pPr>
            <w:r w:rsidRPr="006B290E">
              <w:t xml:space="preserve">Sổ theo dõi thông tin hàng </w:t>
            </w:r>
            <w:r w:rsidR="00083F33" w:rsidRPr="006B290E">
              <w:t>container</w:t>
            </w:r>
            <w:r w:rsidRPr="006B290E">
              <w:t xml:space="preserve"> sai khác</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jc w:val="both"/>
              <w:rPr>
                <w:lang w:val="en-AU"/>
              </w:rPr>
            </w:pPr>
            <w:r w:rsidRPr="006B290E">
              <w:rPr>
                <w:lang w:val="en-AU"/>
              </w:rPr>
              <w:t>Sổ theo dõi thông tin hàng rời hoặc hàng lỏng sai khác</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jc w:val="both"/>
              <w:rPr>
                <w:lang w:val="en-AU"/>
              </w:rPr>
            </w:pPr>
            <w:r w:rsidRPr="006B290E">
              <w:rPr>
                <w:lang w:val="en-AU"/>
              </w:rPr>
              <w:t>Sổ ghi nhận sự cố Hệ thống (dùng cho cả cơ quan hải quan và doanh nghiệp kinh doanh cảng/kho/bãi/địa điểm)</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jc w:val="both"/>
            </w:pPr>
            <w:r w:rsidRPr="006B290E">
              <w:t xml:space="preserve">Danh sách hàng hóa đủ điều kiện qua khu vực giám sát  (đối với hàng </w:t>
            </w:r>
            <w:r w:rsidR="00083F33" w:rsidRPr="006B290E">
              <w:t>container</w:t>
            </w:r>
            <w:r w:rsidRPr="006B290E">
              <w:t>/hàng rời/hàng lỏng)</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pStyle w:val="ListParagraph"/>
              <w:numPr>
                <w:ilvl w:val="0"/>
                <w:numId w:val="2"/>
              </w:numPr>
              <w:tabs>
                <w:tab w:val="left" w:pos="0"/>
              </w:tabs>
              <w:spacing w:before="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656CBC" w:rsidRPr="006B290E" w:rsidRDefault="00656CBC" w:rsidP="00302EBF">
            <w:pPr>
              <w:spacing w:before="60"/>
              <w:jc w:val="both"/>
            </w:pPr>
            <w:r w:rsidRPr="006B290E">
              <w:t xml:space="preserve">Đơn đề nghị thay đổi </w:t>
            </w:r>
            <w:r w:rsidR="00783C03" w:rsidRPr="006B290E">
              <w:t>nguyên trạng hàng hoá</w:t>
            </w:r>
          </w:p>
        </w:tc>
      </w:tr>
      <w:tr w:rsidR="00466BE1" w:rsidRPr="006B290E" w:rsidTr="00302EBF">
        <w:trPr>
          <w:trHeight w:val="1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783C03" w:rsidRPr="006B290E" w:rsidRDefault="00783C03" w:rsidP="00302EBF">
            <w:pPr>
              <w:pStyle w:val="ListParagraph"/>
              <w:numPr>
                <w:ilvl w:val="0"/>
                <w:numId w:val="2"/>
              </w:numPr>
              <w:tabs>
                <w:tab w:val="left" w:pos="0"/>
              </w:tabs>
              <w:spacing w:before="60"/>
              <w:ind w:right="-108"/>
              <w:contextualSpacing w:val="0"/>
              <w:jc w:val="both"/>
            </w:pPr>
          </w:p>
        </w:tc>
        <w:tc>
          <w:tcPr>
            <w:tcW w:w="8329" w:type="dxa"/>
            <w:gridSpan w:val="2"/>
            <w:tcBorders>
              <w:top w:val="single" w:sz="4" w:space="0" w:color="auto"/>
              <w:left w:val="single" w:sz="4" w:space="0" w:color="auto"/>
              <w:bottom w:val="single" w:sz="4" w:space="0" w:color="auto"/>
              <w:right w:val="single" w:sz="4" w:space="0" w:color="auto"/>
            </w:tcBorders>
            <w:shd w:val="clear" w:color="auto" w:fill="auto"/>
            <w:noWrap/>
          </w:tcPr>
          <w:p w:rsidR="00783C03" w:rsidRPr="006B290E" w:rsidRDefault="00724D74" w:rsidP="00302EBF">
            <w:pPr>
              <w:jc w:val="both"/>
              <w:rPr>
                <w:rFonts w:eastAsia="Times New Roman"/>
              </w:rPr>
            </w:pPr>
            <w:r w:rsidRPr="006B290E">
              <w:rPr>
                <w:rFonts w:eastAsia="Times New Roman"/>
              </w:rPr>
              <w:t>Thông báo Kế hoạch chuyển tải, sang mạn hàng hoá</w:t>
            </w:r>
          </w:p>
        </w:tc>
      </w:tr>
      <w:tr w:rsidR="00466BE1" w:rsidRPr="006B290E" w:rsidTr="00302EBF">
        <w:trPr>
          <w:trHeight w:val="153"/>
        </w:trPr>
        <w:tc>
          <w:tcPr>
            <w:tcW w:w="9175" w:type="dxa"/>
            <w:gridSpan w:val="3"/>
            <w:tcBorders>
              <w:top w:val="single" w:sz="4" w:space="0" w:color="auto"/>
              <w:left w:val="single" w:sz="4" w:space="0" w:color="auto"/>
              <w:bottom w:val="single" w:sz="4" w:space="0" w:color="auto"/>
              <w:right w:val="single" w:sz="4" w:space="0" w:color="auto"/>
            </w:tcBorders>
            <w:shd w:val="clear" w:color="auto" w:fill="auto"/>
            <w:noWrap/>
          </w:tcPr>
          <w:p w:rsidR="008A6311" w:rsidRPr="006B290E" w:rsidRDefault="008A6311" w:rsidP="00302EBF">
            <w:pPr>
              <w:spacing w:after="60"/>
              <w:rPr>
                <w:b/>
              </w:rPr>
            </w:pPr>
            <w:r w:rsidRPr="006B290E">
              <w:rPr>
                <w:b/>
              </w:rPr>
              <w:lastRenderedPageBreak/>
              <w:t xml:space="preserve">F. Thông tin người khai hải quan cung cấp cho cơ quan hải quan đối với Bản kê thông tin hàng hóa nhập khẩu </w:t>
            </w:r>
            <w:r w:rsidR="0083288C" w:rsidRPr="006B290E">
              <w:rPr>
                <w:b/>
              </w:rPr>
              <w:t>đối với phương tiện vận tải chở hàng hóa nhập khẩu</w:t>
            </w:r>
          </w:p>
        </w:tc>
      </w:tr>
      <w:tr w:rsidR="0022746A" w:rsidRPr="006B290E" w:rsidTr="00302EBF">
        <w:trPr>
          <w:trHeight w:val="153"/>
        </w:trPr>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tcPr>
          <w:p w:rsidR="007A0CE6" w:rsidRPr="006B290E" w:rsidRDefault="00CA5F8A" w:rsidP="00302EBF">
            <w:r w:rsidRPr="006B290E">
              <w:t>39</w:t>
            </w:r>
            <w:r w:rsidR="007A0CE6" w:rsidRPr="006B290E">
              <w:t>.</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7A0CE6" w:rsidRPr="006B290E" w:rsidRDefault="0083288C" w:rsidP="00302EBF">
            <w:pPr>
              <w:spacing w:before="60"/>
            </w:pPr>
            <w:r w:rsidRPr="006B290E">
              <w:t xml:space="preserve">Bản kê thông tin </w:t>
            </w:r>
            <w:r w:rsidR="001A6B14" w:rsidRPr="006B290E">
              <w:t>hàng hóa nhập khẩu đối với phương tiện vận tải chở hàng hóa nhập khẩu</w:t>
            </w:r>
          </w:p>
        </w:tc>
      </w:tr>
    </w:tbl>
    <w:p w:rsidR="000E09AB" w:rsidRPr="006B290E" w:rsidRDefault="000E09AB" w:rsidP="00FA6A02">
      <w:pPr>
        <w:spacing w:before="60"/>
        <w:jc w:val="both"/>
        <w:rPr>
          <w:b/>
          <w:sz w:val="16"/>
        </w:rPr>
      </w:pPr>
    </w:p>
    <w:p w:rsidR="00A0264D" w:rsidRPr="006B290E" w:rsidRDefault="00A0264D" w:rsidP="00A0264D">
      <w:pPr>
        <w:jc w:val="both"/>
        <w:rPr>
          <w:b/>
        </w:rPr>
      </w:pPr>
      <w:r w:rsidRPr="006B290E">
        <w:rPr>
          <w:b/>
        </w:rPr>
        <w:t xml:space="preserve">2. Chỉ tiêu thông tin </w:t>
      </w:r>
      <w:r w:rsidR="0054457E" w:rsidRPr="006B290E">
        <w:rPr>
          <w:b/>
        </w:rPr>
        <w:t>và</w:t>
      </w:r>
      <w:r w:rsidR="00D605EB" w:rsidRPr="006B290E">
        <w:rPr>
          <w:b/>
        </w:rPr>
        <w:t xml:space="preserve"> chứng từ </w:t>
      </w:r>
      <w:r w:rsidRPr="006B290E">
        <w:rPr>
          <w:b/>
        </w:rPr>
        <w:t>k</w:t>
      </w:r>
      <w:r w:rsidR="00D605EB" w:rsidRPr="006B290E">
        <w:rPr>
          <w:b/>
        </w:rPr>
        <w:t>hai báo</w:t>
      </w:r>
    </w:p>
    <w:p w:rsidR="00A0264D" w:rsidRPr="006B290E" w:rsidRDefault="00A0264D" w:rsidP="00A0264D">
      <w:pPr>
        <w:jc w:val="both"/>
        <w:rPr>
          <w:b/>
          <w:sz w:val="20"/>
        </w:rPr>
      </w:pPr>
    </w:p>
    <w:tbl>
      <w:tblPr>
        <w:tblW w:w="942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99" w:type="dxa"/>
          <w:right w:w="99" w:type="dxa"/>
        </w:tblCellMar>
        <w:tblLook w:val="0000" w:firstRow="0" w:lastRow="0" w:firstColumn="0" w:lastColumn="0" w:noHBand="0" w:noVBand="0"/>
      </w:tblPr>
      <w:tblGrid>
        <w:gridCol w:w="1314"/>
        <w:gridCol w:w="2127"/>
        <w:gridCol w:w="5109"/>
        <w:gridCol w:w="868"/>
        <w:gridCol w:w="8"/>
      </w:tblGrid>
      <w:tr w:rsidR="00466BE1" w:rsidRPr="006B290E" w:rsidTr="004669A9">
        <w:trPr>
          <w:gridAfter w:val="1"/>
          <w:wAfter w:w="8" w:type="dxa"/>
          <w:trHeight w:val="824"/>
          <w:tblHeader/>
        </w:trPr>
        <w:tc>
          <w:tcPr>
            <w:tcW w:w="1314" w:type="dxa"/>
            <w:tcBorders>
              <w:bottom w:val="single" w:sz="4" w:space="0" w:color="000000"/>
            </w:tcBorders>
            <w:shd w:val="pct10" w:color="auto" w:fill="FFFFFF" w:themeFill="background1"/>
            <w:vAlign w:val="center"/>
          </w:tcPr>
          <w:p w:rsidR="00A0264D" w:rsidRPr="006B290E" w:rsidRDefault="00A0264D" w:rsidP="008D5FA8">
            <w:pPr>
              <w:spacing w:after="60"/>
              <w:ind w:left="-64" w:right="-82"/>
              <w:rPr>
                <w:b/>
              </w:rPr>
            </w:pPr>
            <w:r w:rsidRPr="006B290E">
              <w:rPr>
                <w:b/>
              </w:rPr>
              <w:t>STT</w:t>
            </w:r>
          </w:p>
        </w:tc>
        <w:tc>
          <w:tcPr>
            <w:tcW w:w="2127" w:type="dxa"/>
            <w:tcBorders>
              <w:bottom w:val="single" w:sz="4" w:space="0" w:color="000000"/>
            </w:tcBorders>
            <w:shd w:val="pct10" w:color="auto" w:fill="FFFFFF" w:themeFill="background1"/>
            <w:vAlign w:val="center"/>
          </w:tcPr>
          <w:p w:rsidR="00A0264D" w:rsidRPr="006B290E" w:rsidRDefault="00A0264D" w:rsidP="008D5FA8">
            <w:pPr>
              <w:spacing w:after="60"/>
              <w:rPr>
                <w:b/>
                <w:lang w:eastAsia="zh-TW"/>
              </w:rPr>
            </w:pPr>
            <w:r w:rsidRPr="006B290E">
              <w:rPr>
                <w:b/>
                <w:lang w:eastAsia="zh-TW"/>
              </w:rPr>
              <w:t>Chỉ tiêu</w:t>
            </w:r>
          </w:p>
          <w:p w:rsidR="00A0264D" w:rsidRPr="006B290E" w:rsidRDefault="00A0264D" w:rsidP="008D5FA8">
            <w:pPr>
              <w:spacing w:after="60"/>
              <w:rPr>
                <w:b/>
                <w:lang w:eastAsia="zh-TW"/>
              </w:rPr>
            </w:pPr>
            <w:r w:rsidRPr="006B290E">
              <w:rPr>
                <w:b/>
                <w:lang w:eastAsia="zh-TW"/>
              </w:rPr>
              <w:t>thông tin</w:t>
            </w:r>
          </w:p>
        </w:tc>
        <w:tc>
          <w:tcPr>
            <w:tcW w:w="5109" w:type="dxa"/>
            <w:tcBorders>
              <w:bottom w:val="single" w:sz="4" w:space="0" w:color="000000"/>
            </w:tcBorders>
            <w:shd w:val="pct10" w:color="auto" w:fill="FFFFFF" w:themeFill="background1"/>
            <w:vAlign w:val="center"/>
          </w:tcPr>
          <w:p w:rsidR="00A0264D" w:rsidRPr="006B290E" w:rsidRDefault="00A0264D" w:rsidP="008D5FA8">
            <w:pPr>
              <w:spacing w:after="60"/>
              <w:rPr>
                <w:b/>
              </w:rPr>
            </w:pPr>
            <w:r w:rsidRPr="006B290E">
              <w:rPr>
                <w:b/>
              </w:rPr>
              <w:t>Mô tả, ghi chú</w:t>
            </w:r>
          </w:p>
        </w:tc>
        <w:tc>
          <w:tcPr>
            <w:tcW w:w="868" w:type="dxa"/>
            <w:tcBorders>
              <w:bottom w:val="single" w:sz="4" w:space="0" w:color="000000"/>
            </w:tcBorders>
            <w:shd w:val="pct10" w:color="auto" w:fill="FFFFFF" w:themeFill="background1"/>
            <w:vAlign w:val="center"/>
          </w:tcPr>
          <w:p w:rsidR="00A0264D" w:rsidRPr="006B290E" w:rsidRDefault="00A0264D" w:rsidP="008D5FA8">
            <w:pPr>
              <w:spacing w:after="60"/>
              <w:rPr>
                <w:b/>
              </w:rPr>
            </w:pPr>
            <w:r w:rsidRPr="006B290E">
              <w:rPr>
                <w:b/>
              </w:rPr>
              <w:t>Bảng mã</w:t>
            </w:r>
          </w:p>
        </w:tc>
      </w:tr>
      <w:tr w:rsidR="00466BE1" w:rsidRPr="006B290E" w:rsidTr="004669A9">
        <w:trPr>
          <w:trHeight w:val="824"/>
        </w:trPr>
        <w:tc>
          <w:tcPr>
            <w:tcW w:w="9426" w:type="dxa"/>
            <w:gridSpan w:val="5"/>
            <w:shd w:val="clear" w:color="auto" w:fill="FFFFFF" w:themeFill="background1"/>
            <w:vAlign w:val="center"/>
          </w:tcPr>
          <w:p w:rsidR="00376197" w:rsidRPr="006B290E" w:rsidRDefault="00FA216A" w:rsidP="008D5FA8">
            <w:pPr>
              <w:spacing w:after="60"/>
              <w:jc w:val="both"/>
              <w:rPr>
                <w:b/>
              </w:rPr>
            </w:pPr>
            <w:r w:rsidRPr="006B290E">
              <w:rPr>
                <w:b/>
                <w:shd w:val="clear" w:color="auto" w:fill="FFFFFF" w:themeFill="background1"/>
              </w:rPr>
              <w:t>A. Thông tin chung trao đổi giữa cơ quan hải quan và doanh nghiệp kinh doanh cảng, kho, bãi, địa điểm</w:t>
            </w:r>
          </w:p>
        </w:tc>
      </w:tr>
      <w:tr w:rsidR="00466BE1" w:rsidRPr="006B290E" w:rsidTr="009A1F13">
        <w:trPr>
          <w:gridAfter w:val="1"/>
          <w:wAfter w:w="8" w:type="dxa"/>
          <w:trHeight w:val="349"/>
        </w:trPr>
        <w:tc>
          <w:tcPr>
            <w:tcW w:w="1314" w:type="dxa"/>
            <w:shd w:val="clear" w:color="auto" w:fill="FFFFFF" w:themeFill="background1"/>
            <w:vAlign w:val="center"/>
          </w:tcPr>
          <w:p w:rsidR="00376197" w:rsidRPr="006B290E" w:rsidRDefault="00376197" w:rsidP="008D5FA8">
            <w:pPr>
              <w:spacing w:after="60"/>
              <w:ind w:right="-108"/>
              <w:rPr>
                <w:bCs/>
                <w:iCs/>
              </w:rPr>
            </w:pPr>
            <w:r w:rsidRPr="006B290E">
              <w:rPr>
                <w:bCs/>
                <w:iCs/>
              </w:rPr>
              <w:t>1</w:t>
            </w:r>
          </w:p>
        </w:tc>
        <w:tc>
          <w:tcPr>
            <w:tcW w:w="2127" w:type="dxa"/>
            <w:shd w:val="clear" w:color="auto" w:fill="FFFFFF" w:themeFill="background1"/>
          </w:tcPr>
          <w:p w:rsidR="00376197" w:rsidRPr="006B290E" w:rsidRDefault="00376197" w:rsidP="009A1F13">
            <w:pPr>
              <w:spacing w:after="60"/>
              <w:jc w:val="both"/>
              <w:rPr>
                <w:b/>
                <w:bCs/>
                <w:iCs/>
              </w:rPr>
            </w:pPr>
            <w:r w:rsidRPr="006B290E">
              <w:rPr>
                <w:lang w:eastAsia="zh-CN"/>
              </w:rPr>
              <w:t>Mã cảng, kho, bãi, địa điểm</w:t>
            </w:r>
          </w:p>
        </w:tc>
        <w:tc>
          <w:tcPr>
            <w:tcW w:w="5109" w:type="dxa"/>
            <w:shd w:val="clear" w:color="auto" w:fill="FFFFFF" w:themeFill="background1"/>
          </w:tcPr>
          <w:p w:rsidR="00376197" w:rsidRPr="006B290E" w:rsidRDefault="00376197" w:rsidP="009A1F13">
            <w:pPr>
              <w:spacing w:after="60"/>
              <w:jc w:val="both"/>
              <w:rPr>
                <w:b/>
                <w:bCs/>
                <w:iCs/>
              </w:rPr>
            </w:pPr>
            <w:r w:rsidRPr="006B290E">
              <w:t>Do cơ quan hải quan cấp</w:t>
            </w:r>
          </w:p>
        </w:tc>
        <w:tc>
          <w:tcPr>
            <w:tcW w:w="868" w:type="dxa"/>
            <w:shd w:val="clear" w:color="auto" w:fill="FFFFFF" w:themeFill="background1"/>
            <w:vAlign w:val="center"/>
          </w:tcPr>
          <w:p w:rsidR="00376197" w:rsidRPr="006B290E" w:rsidRDefault="00376197" w:rsidP="008D5FA8">
            <w:pPr>
              <w:spacing w:after="60"/>
              <w:rPr>
                <w:b/>
                <w:bCs/>
                <w:iCs/>
              </w:rPr>
            </w:pPr>
            <w:r w:rsidRPr="006B290E">
              <w:t>X</w:t>
            </w:r>
          </w:p>
        </w:tc>
      </w:tr>
      <w:tr w:rsidR="00466BE1" w:rsidRPr="006B290E" w:rsidTr="009A1F13">
        <w:trPr>
          <w:gridAfter w:val="1"/>
          <w:wAfter w:w="8" w:type="dxa"/>
          <w:trHeight w:val="349"/>
        </w:trPr>
        <w:tc>
          <w:tcPr>
            <w:tcW w:w="1314" w:type="dxa"/>
            <w:shd w:val="clear" w:color="auto" w:fill="FFFFFF" w:themeFill="background1"/>
            <w:vAlign w:val="center"/>
          </w:tcPr>
          <w:p w:rsidR="00376197" w:rsidRPr="006B290E" w:rsidRDefault="00376197" w:rsidP="008D5FA8">
            <w:pPr>
              <w:spacing w:after="60"/>
              <w:ind w:right="-108"/>
              <w:rPr>
                <w:bCs/>
                <w:iCs/>
              </w:rPr>
            </w:pPr>
            <w:r w:rsidRPr="006B290E">
              <w:rPr>
                <w:bCs/>
                <w:iCs/>
              </w:rPr>
              <w:t>2</w:t>
            </w:r>
          </w:p>
        </w:tc>
        <w:tc>
          <w:tcPr>
            <w:tcW w:w="2127" w:type="dxa"/>
            <w:shd w:val="clear" w:color="auto" w:fill="FFFFFF" w:themeFill="background1"/>
          </w:tcPr>
          <w:p w:rsidR="00376197" w:rsidRPr="006B290E" w:rsidRDefault="00376197" w:rsidP="009A1F13">
            <w:pPr>
              <w:spacing w:after="60"/>
              <w:jc w:val="both"/>
              <w:rPr>
                <w:b/>
                <w:bCs/>
                <w:iCs/>
              </w:rPr>
            </w:pPr>
            <w:r w:rsidRPr="006B290E">
              <w:t>Tên cảng, kho, bãi, địa điểm</w:t>
            </w:r>
          </w:p>
        </w:tc>
        <w:tc>
          <w:tcPr>
            <w:tcW w:w="5109" w:type="dxa"/>
            <w:shd w:val="clear" w:color="auto" w:fill="FFFFFF" w:themeFill="background1"/>
          </w:tcPr>
          <w:p w:rsidR="00376197" w:rsidRPr="006B290E" w:rsidRDefault="00376197" w:rsidP="009A1F13">
            <w:pPr>
              <w:spacing w:after="60"/>
              <w:jc w:val="both"/>
              <w:rPr>
                <w:b/>
                <w:bCs/>
                <w:iCs/>
              </w:rPr>
            </w:pPr>
            <w:r w:rsidRPr="006B290E">
              <w:rPr>
                <w:lang w:eastAsia="zh-CN"/>
              </w:rPr>
              <w:t>Theo tên đã đăng ký với cơ quan hải quan</w:t>
            </w:r>
          </w:p>
        </w:tc>
        <w:tc>
          <w:tcPr>
            <w:tcW w:w="868" w:type="dxa"/>
            <w:shd w:val="clear" w:color="auto" w:fill="FFFFFF" w:themeFill="background1"/>
            <w:vAlign w:val="center"/>
          </w:tcPr>
          <w:p w:rsidR="00376197" w:rsidRPr="006B290E" w:rsidRDefault="00376197" w:rsidP="008D5FA8">
            <w:pPr>
              <w:spacing w:after="60"/>
              <w:rPr>
                <w:b/>
                <w:bCs/>
                <w:iCs/>
              </w:rPr>
            </w:pPr>
          </w:p>
        </w:tc>
      </w:tr>
      <w:tr w:rsidR="00466BE1" w:rsidRPr="006B290E" w:rsidTr="009A1F13">
        <w:trPr>
          <w:gridAfter w:val="1"/>
          <w:wAfter w:w="8" w:type="dxa"/>
          <w:trHeight w:val="349"/>
        </w:trPr>
        <w:tc>
          <w:tcPr>
            <w:tcW w:w="1314" w:type="dxa"/>
            <w:shd w:val="clear" w:color="auto" w:fill="FFFFFF" w:themeFill="background1"/>
            <w:vAlign w:val="center"/>
          </w:tcPr>
          <w:p w:rsidR="00376197" w:rsidRPr="006B290E" w:rsidRDefault="00376197" w:rsidP="008D5FA8">
            <w:pPr>
              <w:spacing w:after="60"/>
              <w:ind w:right="-108"/>
              <w:rPr>
                <w:bCs/>
                <w:iCs/>
              </w:rPr>
            </w:pPr>
            <w:r w:rsidRPr="006B290E">
              <w:rPr>
                <w:bCs/>
                <w:iCs/>
              </w:rPr>
              <w:t>3</w:t>
            </w:r>
          </w:p>
        </w:tc>
        <w:tc>
          <w:tcPr>
            <w:tcW w:w="2127" w:type="dxa"/>
            <w:shd w:val="clear" w:color="auto" w:fill="FFFFFF" w:themeFill="background1"/>
          </w:tcPr>
          <w:p w:rsidR="00376197" w:rsidRPr="006B290E" w:rsidRDefault="00376197" w:rsidP="009A1F13">
            <w:pPr>
              <w:spacing w:after="60"/>
              <w:jc w:val="both"/>
              <w:rPr>
                <w:b/>
                <w:bCs/>
                <w:iCs/>
              </w:rPr>
            </w:pPr>
            <w:r w:rsidRPr="006B290E">
              <w:t>Mã doanh nghiệp</w:t>
            </w:r>
          </w:p>
        </w:tc>
        <w:tc>
          <w:tcPr>
            <w:tcW w:w="5109" w:type="dxa"/>
            <w:shd w:val="clear" w:color="auto" w:fill="FFFFFF" w:themeFill="background1"/>
          </w:tcPr>
          <w:p w:rsidR="00376197" w:rsidRPr="006B290E" w:rsidRDefault="00376197" w:rsidP="009A1F13">
            <w:pPr>
              <w:spacing w:after="60"/>
              <w:jc w:val="both"/>
              <w:rPr>
                <w:b/>
                <w:bCs/>
                <w:iCs/>
              </w:rPr>
            </w:pPr>
            <w:r w:rsidRPr="006B290E">
              <w:t>Mã số thuế của doanh nghiệp cảng, kho, bãi, địa điểm</w:t>
            </w:r>
          </w:p>
        </w:tc>
        <w:tc>
          <w:tcPr>
            <w:tcW w:w="868" w:type="dxa"/>
            <w:shd w:val="clear" w:color="auto" w:fill="FFFFFF" w:themeFill="background1"/>
            <w:vAlign w:val="center"/>
          </w:tcPr>
          <w:p w:rsidR="00376197" w:rsidRPr="006B290E" w:rsidRDefault="00376197" w:rsidP="008D5FA8">
            <w:pPr>
              <w:spacing w:after="60"/>
              <w:rPr>
                <w:b/>
                <w:bCs/>
                <w:iCs/>
              </w:rPr>
            </w:pPr>
            <w:r w:rsidRPr="006B290E">
              <w:t>X</w:t>
            </w:r>
          </w:p>
        </w:tc>
      </w:tr>
      <w:tr w:rsidR="00466BE1" w:rsidRPr="006B290E" w:rsidTr="009A1F13">
        <w:trPr>
          <w:gridAfter w:val="1"/>
          <w:wAfter w:w="8" w:type="dxa"/>
          <w:trHeight w:val="349"/>
        </w:trPr>
        <w:tc>
          <w:tcPr>
            <w:tcW w:w="1314" w:type="dxa"/>
            <w:shd w:val="clear" w:color="auto" w:fill="FFFFFF" w:themeFill="background1"/>
            <w:vAlign w:val="center"/>
          </w:tcPr>
          <w:p w:rsidR="00376197" w:rsidRPr="006B290E" w:rsidRDefault="00376197" w:rsidP="008D5FA8">
            <w:pPr>
              <w:spacing w:after="60"/>
              <w:ind w:right="-108"/>
              <w:rPr>
                <w:bCs/>
                <w:iCs/>
              </w:rPr>
            </w:pPr>
            <w:r w:rsidRPr="006B290E">
              <w:rPr>
                <w:bCs/>
                <w:iCs/>
              </w:rPr>
              <w:t>4</w:t>
            </w:r>
          </w:p>
        </w:tc>
        <w:tc>
          <w:tcPr>
            <w:tcW w:w="2127" w:type="dxa"/>
            <w:shd w:val="clear" w:color="auto" w:fill="FFFFFF" w:themeFill="background1"/>
          </w:tcPr>
          <w:p w:rsidR="00376197" w:rsidRPr="006B290E" w:rsidRDefault="00376197" w:rsidP="009A1F13">
            <w:pPr>
              <w:spacing w:after="60"/>
              <w:jc w:val="both"/>
              <w:rPr>
                <w:b/>
                <w:bCs/>
                <w:iCs/>
              </w:rPr>
            </w:pPr>
            <w:r w:rsidRPr="006B290E">
              <w:t>Tên doanh nghiệp</w:t>
            </w:r>
          </w:p>
        </w:tc>
        <w:tc>
          <w:tcPr>
            <w:tcW w:w="5109" w:type="dxa"/>
            <w:shd w:val="clear" w:color="auto" w:fill="FFFFFF" w:themeFill="background1"/>
          </w:tcPr>
          <w:p w:rsidR="00376197" w:rsidRPr="006B290E" w:rsidRDefault="00376197" w:rsidP="009A1F13">
            <w:pPr>
              <w:spacing w:after="60"/>
              <w:jc w:val="both"/>
              <w:rPr>
                <w:b/>
                <w:bCs/>
                <w:iCs/>
              </w:rPr>
            </w:pPr>
            <w:r w:rsidRPr="006B290E">
              <w:t>Tên của doanh nghiệp kinh doanh cảng, kho, bãi, địa điểm</w:t>
            </w:r>
          </w:p>
        </w:tc>
        <w:tc>
          <w:tcPr>
            <w:tcW w:w="868" w:type="dxa"/>
            <w:shd w:val="clear" w:color="auto" w:fill="FFFFFF" w:themeFill="background1"/>
            <w:vAlign w:val="center"/>
          </w:tcPr>
          <w:p w:rsidR="00376197" w:rsidRPr="006B290E" w:rsidRDefault="00376197" w:rsidP="008D5FA8">
            <w:pPr>
              <w:spacing w:after="60"/>
              <w:jc w:val="both"/>
              <w:rPr>
                <w:b/>
                <w:bCs/>
                <w:iCs/>
              </w:rPr>
            </w:pPr>
          </w:p>
        </w:tc>
      </w:tr>
      <w:tr w:rsidR="00466BE1" w:rsidRPr="006B290E" w:rsidTr="009A1F13">
        <w:trPr>
          <w:gridAfter w:val="1"/>
          <w:wAfter w:w="8" w:type="dxa"/>
          <w:trHeight w:val="349"/>
        </w:trPr>
        <w:tc>
          <w:tcPr>
            <w:tcW w:w="1314" w:type="dxa"/>
            <w:shd w:val="clear" w:color="auto" w:fill="FFFFFF" w:themeFill="background1"/>
            <w:vAlign w:val="center"/>
          </w:tcPr>
          <w:p w:rsidR="00376197" w:rsidRPr="006B290E" w:rsidRDefault="00376197" w:rsidP="008D5FA8">
            <w:pPr>
              <w:spacing w:after="60"/>
              <w:ind w:right="-108"/>
              <w:rPr>
                <w:bCs/>
                <w:iCs/>
              </w:rPr>
            </w:pPr>
            <w:r w:rsidRPr="006B290E">
              <w:rPr>
                <w:bCs/>
                <w:iCs/>
              </w:rPr>
              <w:t>5</w:t>
            </w:r>
          </w:p>
        </w:tc>
        <w:tc>
          <w:tcPr>
            <w:tcW w:w="2127" w:type="dxa"/>
            <w:shd w:val="clear" w:color="auto" w:fill="FFFFFF" w:themeFill="background1"/>
          </w:tcPr>
          <w:p w:rsidR="00376197" w:rsidRPr="006B290E" w:rsidRDefault="00376197" w:rsidP="009A1F13">
            <w:pPr>
              <w:spacing w:after="60"/>
              <w:jc w:val="both"/>
              <w:rPr>
                <w:b/>
                <w:bCs/>
                <w:iCs/>
              </w:rPr>
            </w:pPr>
            <w:r w:rsidRPr="006B290E">
              <w:t>Tên PTVT (Tên tàu)</w:t>
            </w:r>
          </w:p>
        </w:tc>
        <w:tc>
          <w:tcPr>
            <w:tcW w:w="5109" w:type="dxa"/>
            <w:shd w:val="clear" w:color="auto" w:fill="FFFFFF" w:themeFill="background1"/>
          </w:tcPr>
          <w:p w:rsidR="00376197" w:rsidRPr="006B290E" w:rsidRDefault="00376197" w:rsidP="009A1F13">
            <w:pPr>
              <w:spacing w:after="60"/>
              <w:jc w:val="both"/>
              <w:rPr>
                <w:b/>
                <w:bCs/>
                <w:iCs/>
              </w:rPr>
            </w:pPr>
            <w:r w:rsidRPr="006B290E">
              <w:t xml:space="preserve">Cung cấp theo tên tàu do </w:t>
            </w:r>
            <w:r w:rsidR="00D30E82" w:rsidRPr="006B290E">
              <w:t>người khai hải quan khai báo</w:t>
            </w:r>
          </w:p>
        </w:tc>
        <w:tc>
          <w:tcPr>
            <w:tcW w:w="868" w:type="dxa"/>
            <w:shd w:val="clear" w:color="auto" w:fill="FFFFFF" w:themeFill="background1"/>
            <w:vAlign w:val="center"/>
          </w:tcPr>
          <w:p w:rsidR="00376197" w:rsidRPr="006B290E" w:rsidRDefault="00376197" w:rsidP="008D5FA8">
            <w:pPr>
              <w:spacing w:after="60"/>
              <w:jc w:val="both"/>
              <w:rPr>
                <w:b/>
                <w:bCs/>
                <w:iCs/>
              </w:rPr>
            </w:pPr>
          </w:p>
        </w:tc>
      </w:tr>
      <w:tr w:rsidR="00466BE1" w:rsidRPr="006B290E" w:rsidTr="009A1F13">
        <w:trPr>
          <w:gridAfter w:val="1"/>
          <w:wAfter w:w="8" w:type="dxa"/>
          <w:trHeight w:val="349"/>
        </w:trPr>
        <w:tc>
          <w:tcPr>
            <w:tcW w:w="1314" w:type="dxa"/>
            <w:shd w:val="clear" w:color="auto" w:fill="FFFFFF" w:themeFill="background1"/>
            <w:vAlign w:val="center"/>
          </w:tcPr>
          <w:p w:rsidR="00376197" w:rsidRPr="006B290E" w:rsidRDefault="00376197" w:rsidP="008D5FA8">
            <w:pPr>
              <w:spacing w:after="60"/>
              <w:ind w:right="-108"/>
              <w:rPr>
                <w:bCs/>
                <w:iCs/>
              </w:rPr>
            </w:pPr>
            <w:r w:rsidRPr="006B290E">
              <w:rPr>
                <w:bCs/>
                <w:iCs/>
              </w:rPr>
              <w:t>6</w:t>
            </w:r>
          </w:p>
        </w:tc>
        <w:tc>
          <w:tcPr>
            <w:tcW w:w="2127" w:type="dxa"/>
            <w:shd w:val="clear" w:color="auto" w:fill="FFFFFF" w:themeFill="background1"/>
          </w:tcPr>
          <w:p w:rsidR="00376197" w:rsidRPr="006B290E" w:rsidRDefault="00376197" w:rsidP="009A1F13">
            <w:pPr>
              <w:spacing w:after="60"/>
              <w:jc w:val="both"/>
              <w:rPr>
                <w:b/>
                <w:bCs/>
                <w:iCs/>
              </w:rPr>
            </w:pPr>
            <w:r w:rsidRPr="006B290E">
              <w:t>Hô hiệu tàu - Callsign (nếu có)</w:t>
            </w:r>
          </w:p>
        </w:tc>
        <w:tc>
          <w:tcPr>
            <w:tcW w:w="5109" w:type="dxa"/>
            <w:shd w:val="clear" w:color="auto" w:fill="FFFFFF" w:themeFill="background1"/>
          </w:tcPr>
          <w:p w:rsidR="00376197" w:rsidRPr="006B290E" w:rsidRDefault="00376197" w:rsidP="009A1F13">
            <w:pPr>
              <w:spacing w:after="60"/>
              <w:jc w:val="both"/>
              <w:rPr>
                <w:b/>
                <w:bCs/>
                <w:iCs/>
              </w:rPr>
            </w:pPr>
            <w:r w:rsidRPr="006B290E">
              <w:t xml:space="preserve">Cung cấp theo Hô hiệu do </w:t>
            </w:r>
            <w:r w:rsidR="00D30E82" w:rsidRPr="006B290E">
              <w:t>người khai hải quan khai báo</w:t>
            </w:r>
          </w:p>
        </w:tc>
        <w:tc>
          <w:tcPr>
            <w:tcW w:w="868" w:type="dxa"/>
            <w:shd w:val="clear" w:color="auto" w:fill="FFFFFF" w:themeFill="background1"/>
            <w:vAlign w:val="center"/>
          </w:tcPr>
          <w:p w:rsidR="00376197" w:rsidRPr="006B290E" w:rsidRDefault="00376197" w:rsidP="008D5FA8">
            <w:pPr>
              <w:spacing w:after="60"/>
              <w:jc w:val="both"/>
              <w:rPr>
                <w:b/>
                <w:bCs/>
                <w:iCs/>
              </w:rPr>
            </w:pPr>
          </w:p>
        </w:tc>
      </w:tr>
      <w:tr w:rsidR="00466BE1" w:rsidRPr="006B290E" w:rsidTr="009A1F13">
        <w:trPr>
          <w:gridAfter w:val="1"/>
          <w:wAfter w:w="8" w:type="dxa"/>
          <w:trHeight w:val="349"/>
        </w:trPr>
        <w:tc>
          <w:tcPr>
            <w:tcW w:w="1314" w:type="dxa"/>
            <w:shd w:val="clear" w:color="auto" w:fill="FFFFFF" w:themeFill="background1"/>
            <w:vAlign w:val="center"/>
          </w:tcPr>
          <w:p w:rsidR="00376197" w:rsidRPr="006B290E" w:rsidRDefault="00376197" w:rsidP="008D5FA8">
            <w:pPr>
              <w:spacing w:after="60"/>
              <w:ind w:right="-108"/>
              <w:rPr>
                <w:bCs/>
                <w:iCs/>
              </w:rPr>
            </w:pPr>
            <w:r w:rsidRPr="006B290E">
              <w:rPr>
                <w:bCs/>
                <w:iCs/>
              </w:rPr>
              <w:t>7</w:t>
            </w:r>
          </w:p>
        </w:tc>
        <w:tc>
          <w:tcPr>
            <w:tcW w:w="2127" w:type="dxa"/>
            <w:shd w:val="clear" w:color="auto" w:fill="FFFFFF" w:themeFill="background1"/>
          </w:tcPr>
          <w:p w:rsidR="00376197" w:rsidRPr="006B290E" w:rsidRDefault="00376197" w:rsidP="009A1F13">
            <w:pPr>
              <w:spacing w:after="60"/>
              <w:jc w:val="both"/>
              <w:rPr>
                <w:b/>
                <w:bCs/>
                <w:iCs/>
              </w:rPr>
            </w:pPr>
            <w:r w:rsidRPr="006B290E">
              <w:t>Số IMO (nếu có)</w:t>
            </w:r>
          </w:p>
        </w:tc>
        <w:tc>
          <w:tcPr>
            <w:tcW w:w="5109" w:type="dxa"/>
            <w:shd w:val="clear" w:color="auto" w:fill="FFFFFF" w:themeFill="background1"/>
          </w:tcPr>
          <w:p w:rsidR="00376197" w:rsidRPr="006B290E" w:rsidRDefault="00376197" w:rsidP="009A1F13">
            <w:pPr>
              <w:spacing w:after="60"/>
              <w:jc w:val="both"/>
              <w:rPr>
                <w:b/>
                <w:bCs/>
                <w:iCs/>
              </w:rPr>
            </w:pPr>
            <w:r w:rsidRPr="006B290E">
              <w:t>Cung cấp theo thông tin do người khai hải quan khai báo</w:t>
            </w:r>
          </w:p>
        </w:tc>
        <w:tc>
          <w:tcPr>
            <w:tcW w:w="868" w:type="dxa"/>
            <w:shd w:val="clear" w:color="auto" w:fill="FFFFFF" w:themeFill="background1"/>
            <w:vAlign w:val="center"/>
          </w:tcPr>
          <w:p w:rsidR="00376197" w:rsidRPr="006B290E" w:rsidRDefault="00376197" w:rsidP="008D5FA8">
            <w:pPr>
              <w:spacing w:after="60"/>
              <w:jc w:val="both"/>
              <w:rPr>
                <w:b/>
                <w:bCs/>
                <w:iCs/>
              </w:rPr>
            </w:pPr>
          </w:p>
        </w:tc>
      </w:tr>
      <w:tr w:rsidR="00466BE1" w:rsidRPr="006B290E" w:rsidTr="009A1F13">
        <w:trPr>
          <w:gridAfter w:val="1"/>
          <w:wAfter w:w="8" w:type="dxa"/>
          <w:trHeight w:val="349"/>
        </w:trPr>
        <w:tc>
          <w:tcPr>
            <w:tcW w:w="1314" w:type="dxa"/>
            <w:shd w:val="clear" w:color="auto" w:fill="FFFFFF" w:themeFill="background1"/>
            <w:vAlign w:val="center"/>
          </w:tcPr>
          <w:p w:rsidR="00376197" w:rsidRPr="006B290E" w:rsidRDefault="00376197" w:rsidP="008D5FA8">
            <w:pPr>
              <w:spacing w:after="60"/>
              <w:ind w:right="-108"/>
              <w:rPr>
                <w:bCs/>
                <w:iCs/>
              </w:rPr>
            </w:pPr>
            <w:r w:rsidRPr="006B290E">
              <w:rPr>
                <w:bCs/>
                <w:iCs/>
              </w:rPr>
              <w:t>8</w:t>
            </w:r>
          </w:p>
        </w:tc>
        <w:tc>
          <w:tcPr>
            <w:tcW w:w="2127" w:type="dxa"/>
            <w:shd w:val="clear" w:color="auto" w:fill="FFFFFF" w:themeFill="background1"/>
          </w:tcPr>
          <w:p w:rsidR="00376197" w:rsidRPr="006B290E" w:rsidRDefault="00376197" w:rsidP="009A1F13">
            <w:pPr>
              <w:spacing w:after="60"/>
              <w:jc w:val="both"/>
              <w:rPr>
                <w:b/>
                <w:bCs/>
                <w:iCs/>
              </w:rPr>
            </w:pPr>
            <w:r w:rsidRPr="006B290E">
              <w:t>Số chuyến đối với tàu biển hoặc số hiệu chuyến bay đối với tàu bay</w:t>
            </w:r>
            <w:r w:rsidR="00BD3322" w:rsidRPr="006B290E">
              <w:t xml:space="preserve"> (nếu có)</w:t>
            </w:r>
          </w:p>
        </w:tc>
        <w:tc>
          <w:tcPr>
            <w:tcW w:w="5109" w:type="dxa"/>
            <w:shd w:val="clear" w:color="auto" w:fill="FFFFFF" w:themeFill="background1"/>
          </w:tcPr>
          <w:p w:rsidR="00376197" w:rsidRPr="006B290E" w:rsidRDefault="00376197" w:rsidP="009A1F13">
            <w:pPr>
              <w:spacing w:after="60"/>
              <w:jc w:val="both"/>
              <w:rPr>
                <w:b/>
                <w:bCs/>
                <w:iCs/>
              </w:rPr>
            </w:pPr>
            <w:r w:rsidRPr="006B290E">
              <w:t xml:space="preserve">Cung cấp theo tên tàu do </w:t>
            </w:r>
            <w:r w:rsidR="00D30E82" w:rsidRPr="006B290E">
              <w:t>người khai hải quan khai báo</w:t>
            </w:r>
          </w:p>
        </w:tc>
        <w:tc>
          <w:tcPr>
            <w:tcW w:w="868" w:type="dxa"/>
            <w:shd w:val="clear" w:color="auto" w:fill="FFFFFF" w:themeFill="background1"/>
            <w:vAlign w:val="center"/>
          </w:tcPr>
          <w:p w:rsidR="00376197" w:rsidRPr="006B290E" w:rsidRDefault="00376197" w:rsidP="008D5FA8">
            <w:pPr>
              <w:spacing w:after="60"/>
              <w:jc w:val="both"/>
              <w:rPr>
                <w:b/>
                <w:bCs/>
                <w:iCs/>
              </w:rPr>
            </w:pPr>
          </w:p>
        </w:tc>
      </w:tr>
      <w:tr w:rsidR="00466BE1" w:rsidRPr="006B290E" w:rsidTr="009A1F13">
        <w:trPr>
          <w:gridAfter w:val="1"/>
          <w:wAfter w:w="8" w:type="dxa"/>
          <w:trHeight w:val="349"/>
        </w:trPr>
        <w:tc>
          <w:tcPr>
            <w:tcW w:w="1314" w:type="dxa"/>
            <w:shd w:val="clear" w:color="auto" w:fill="FFFFFF" w:themeFill="background1"/>
            <w:vAlign w:val="center"/>
          </w:tcPr>
          <w:p w:rsidR="0043265F" w:rsidRPr="006B290E" w:rsidRDefault="0043265F" w:rsidP="008D5FA8">
            <w:pPr>
              <w:spacing w:after="60"/>
              <w:ind w:right="-108"/>
              <w:rPr>
                <w:bCs/>
                <w:iCs/>
                <w:lang w:val="vi-VN"/>
              </w:rPr>
            </w:pPr>
            <w:r w:rsidRPr="006B290E">
              <w:rPr>
                <w:bCs/>
                <w:iCs/>
                <w:lang w:val="vi-VN"/>
              </w:rPr>
              <w:t>9</w:t>
            </w:r>
          </w:p>
        </w:tc>
        <w:tc>
          <w:tcPr>
            <w:tcW w:w="2127" w:type="dxa"/>
            <w:shd w:val="clear" w:color="auto" w:fill="FFFFFF" w:themeFill="background1"/>
          </w:tcPr>
          <w:p w:rsidR="0043265F" w:rsidRPr="006B290E" w:rsidRDefault="0043265F" w:rsidP="009A1F13">
            <w:pPr>
              <w:spacing w:after="60"/>
              <w:jc w:val="both"/>
              <w:rPr>
                <w:lang w:val="vi-VN"/>
              </w:rPr>
            </w:pPr>
            <w:r w:rsidRPr="006B290E">
              <w:rPr>
                <w:lang w:val="vi-VN"/>
              </w:rPr>
              <w:t>Mã người vận chuyển</w:t>
            </w:r>
          </w:p>
        </w:tc>
        <w:tc>
          <w:tcPr>
            <w:tcW w:w="5109" w:type="dxa"/>
            <w:shd w:val="clear" w:color="auto" w:fill="FFFFFF" w:themeFill="background1"/>
          </w:tcPr>
          <w:p w:rsidR="0043265F" w:rsidRPr="006B290E" w:rsidRDefault="0043265F" w:rsidP="009A1F13">
            <w:pPr>
              <w:spacing w:after="60"/>
              <w:jc w:val="both"/>
              <w:rPr>
                <w:lang w:val="vi-VN"/>
              </w:rPr>
            </w:pPr>
            <w:r w:rsidRPr="006B290E">
              <w:rPr>
                <w:lang w:val="vi-VN"/>
              </w:rPr>
              <w:t>Nhập mã của người vận chuyển</w:t>
            </w:r>
          </w:p>
          <w:p w:rsidR="0043265F" w:rsidRPr="006B290E" w:rsidRDefault="0043265F" w:rsidP="009A1F13">
            <w:pPr>
              <w:spacing w:after="60"/>
              <w:jc w:val="both"/>
              <w:rPr>
                <w:lang w:val="vi-VN"/>
              </w:rPr>
            </w:pPr>
            <w:r w:rsidRPr="006B290E">
              <w:rPr>
                <w:lang w:val="vi-VN"/>
              </w:rPr>
              <w:t>(Tham khảo mã người vận chuyển tại bảng “Mã người vận chuyển”  trên website Hải quan: www.customs.gov.vn)</w:t>
            </w:r>
          </w:p>
        </w:tc>
        <w:tc>
          <w:tcPr>
            <w:tcW w:w="868" w:type="dxa"/>
            <w:shd w:val="clear" w:color="auto" w:fill="FFFFFF" w:themeFill="background1"/>
            <w:vAlign w:val="center"/>
          </w:tcPr>
          <w:p w:rsidR="0043265F" w:rsidRPr="006B290E" w:rsidRDefault="0043265F" w:rsidP="0043265F">
            <w:pPr>
              <w:spacing w:after="60"/>
              <w:rPr>
                <w:iCs/>
                <w:lang w:val="vi-VN"/>
              </w:rPr>
            </w:pPr>
            <w:r w:rsidRPr="006B290E">
              <w:rPr>
                <w:iCs/>
                <w:lang w:val="vi-VN"/>
              </w:rPr>
              <w:t>x</w:t>
            </w:r>
          </w:p>
        </w:tc>
      </w:tr>
      <w:tr w:rsidR="00466BE1" w:rsidRPr="006B290E" w:rsidTr="009A1F13">
        <w:trPr>
          <w:gridAfter w:val="1"/>
          <w:wAfter w:w="8" w:type="dxa"/>
          <w:trHeight w:val="384"/>
        </w:trPr>
        <w:tc>
          <w:tcPr>
            <w:tcW w:w="1314" w:type="dxa"/>
            <w:shd w:val="clear" w:color="auto" w:fill="FFFFFF" w:themeFill="background1"/>
            <w:vAlign w:val="center"/>
          </w:tcPr>
          <w:p w:rsidR="00376197" w:rsidRPr="006B290E" w:rsidRDefault="0043265F" w:rsidP="008D5FA8">
            <w:pPr>
              <w:spacing w:after="60"/>
              <w:ind w:right="-108"/>
              <w:rPr>
                <w:bCs/>
                <w:iCs/>
                <w:lang w:val="vi-VN"/>
              </w:rPr>
            </w:pPr>
            <w:r w:rsidRPr="006B290E">
              <w:rPr>
                <w:bCs/>
                <w:iCs/>
                <w:lang w:val="vi-VN"/>
              </w:rPr>
              <w:t>10</w:t>
            </w:r>
          </w:p>
        </w:tc>
        <w:tc>
          <w:tcPr>
            <w:tcW w:w="2127" w:type="dxa"/>
            <w:shd w:val="clear" w:color="auto" w:fill="FFFFFF" w:themeFill="background1"/>
          </w:tcPr>
          <w:p w:rsidR="00376197" w:rsidRPr="006B290E" w:rsidRDefault="00DF3F56" w:rsidP="009A1F13">
            <w:pPr>
              <w:spacing w:after="60"/>
              <w:jc w:val="both"/>
              <w:rPr>
                <w:b/>
                <w:bCs/>
                <w:iCs/>
              </w:rPr>
            </w:pPr>
            <w:r w:rsidRPr="006B290E">
              <w:t>Ngày</w:t>
            </w:r>
            <w:r w:rsidR="00376197" w:rsidRPr="006B290E">
              <w:t xml:space="preserve"> tàu đến hoặc rời cảng</w:t>
            </w:r>
            <w:r w:rsidR="00BD3322" w:rsidRPr="006B290E">
              <w:t xml:space="preserve"> (nếu có)</w:t>
            </w:r>
          </w:p>
        </w:tc>
        <w:tc>
          <w:tcPr>
            <w:tcW w:w="5109" w:type="dxa"/>
            <w:shd w:val="clear" w:color="auto" w:fill="FFFFFF" w:themeFill="background1"/>
          </w:tcPr>
          <w:p w:rsidR="00376197" w:rsidRPr="006B290E" w:rsidRDefault="00376197" w:rsidP="009A1F13">
            <w:pPr>
              <w:spacing w:after="60"/>
              <w:jc w:val="both"/>
            </w:pPr>
            <w:r w:rsidRPr="006B290E">
              <w:t>Cung cấp theo định dạng:</w:t>
            </w:r>
          </w:p>
          <w:p w:rsidR="00376197" w:rsidRPr="006B290E" w:rsidRDefault="00376197" w:rsidP="009A1F13">
            <w:pPr>
              <w:spacing w:after="60"/>
              <w:jc w:val="both"/>
            </w:pPr>
            <w:r w:rsidRPr="006B290E">
              <w:t>YYYY-MM-DD HH:mm:ss</w:t>
            </w:r>
            <w:r w:rsidRPr="006B290E">
              <w:br w:type="page"/>
            </w:r>
          </w:p>
          <w:p w:rsidR="00376197" w:rsidRPr="006B290E" w:rsidRDefault="00376197" w:rsidP="009A1F13">
            <w:pPr>
              <w:spacing w:after="60"/>
              <w:jc w:val="both"/>
              <w:rPr>
                <w:lang w:val="fr-FR"/>
              </w:rPr>
            </w:pPr>
            <w:r w:rsidRPr="006B290E">
              <w:rPr>
                <w:lang w:val="fr-FR"/>
              </w:rPr>
              <w:t xml:space="preserve">type=1: </w:t>
            </w:r>
            <w:r w:rsidR="0089540A" w:rsidRPr="006B290E">
              <w:rPr>
                <w:lang w:val="fr-FR"/>
              </w:rPr>
              <w:t xml:space="preserve">thời giandự kiến </w:t>
            </w:r>
            <w:r w:rsidRPr="006B290E">
              <w:rPr>
                <w:lang w:val="fr-FR"/>
              </w:rPr>
              <w:t xml:space="preserve">tàu </w:t>
            </w:r>
            <w:r w:rsidR="0089540A" w:rsidRPr="006B290E">
              <w:rPr>
                <w:lang w:val="fr-FR"/>
              </w:rPr>
              <w:t xml:space="preserve">đến </w:t>
            </w:r>
            <w:r w:rsidRPr="006B290E">
              <w:rPr>
                <w:lang w:val="fr-FR"/>
              </w:rPr>
              <w:t>(ETA)</w:t>
            </w:r>
            <w:r w:rsidRPr="006B290E">
              <w:rPr>
                <w:lang w:val="fr-FR"/>
              </w:rPr>
              <w:br w:type="page"/>
            </w:r>
          </w:p>
          <w:p w:rsidR="00376197" w:rsidRPr="006B290E" w:rsidRDefault="00376197" w:rsidP="009A1F13">
            <w:pPr>
              <w:spacing w:after="60"/>
              <w:jc w:val="both"/>
              <w:rPr>
                <w:b/>
                <w:bCs/>
                <w:iCs/>
              </w:rPr>
            </w:pPr>
            <w:r w:rsidRPr="006B290E">
              <w:t xml:space="preserve">type=2: </w:t>
            </w:r>
            <w:r w:rsidR="0089540A" w:rsidRPr="006B290E">
              <w:rPr>
                <w:lang w:val="fr-FR"/>
              </w:rPr>
              <w:t xml:space="preserve">thời gian dự kiến </w:t>
            </w:r>
            <w:r w:rsidRPr="006B290E">
              <w:t>tàu rờ</w:t>
            </w:r>
            <w:r w:rsidR="0089540A" w:rsidRPr="006B290E">
              <w:t xml:space="preserve">i </w:t>
            </w:r>
            <w:r w:rsidRPr="006B290E">
              <w:t>(ETD)</w:t>
            </w:r>
          </w:p>
        </w:tc>
        <w:tc>
          <w:tcPr>
            <w:tcW w:w="868" w:type="dxa"/>
            <w:shd w:val="clear" w:color="auto" w:fill="FFFFFF" w:themeFill="background1"/>
            <w:vAlign w:val="center"/>
          </w:tcPr>
          <w:p w:rsidR="00376197" w:rsidRPr="006B290E" w:rsidRDefault="00376197" w:rsidP="008D5FA8">
            <w:pPr>
              <w:spacing w:after="60"/>
              <w:jc w:val="both"/>
              <w:rPr>
                <w:b/>
                <w:bCs/>
                <w:iCs/>
              </w:rPr>
            </w:pPr>
          </w:p>
        </w:tc>
      </w:tr>
      <w:tr w:rsidR="00466BE1" w:rsidRPr="006B290E" w:rsidTr="004669A9">
        <w:trPr>
          <w:trHeight w:val="824"/>
        </w:trPr>
        <w:tc>
          <w:tcPr>
            <w:tcW w:w="9426" w:type="dxa"/>
            <w:gridSpan w:val="5"/>
            <w:shd w:val="clear" w:color="auto" w:fill="FFFFFF" w:themeFill="background1"/>
            <w:vAlign w:val="center"/>
          </w:tcPr>
          <w:p w:rsidR="00376197" w:rsidRPr="006B290E" w:rsidRDefault="00FA216A" w:rsidP="008D5FA8">
            <w:pPr>
              <w:spacing w:after="60"/>
              <w:jc w:val="both"/>
              <w:rPr>
                <w:b/>
              </w:rPr>
            </w:pPr>
            <w:r w:rsidRPr="006B290E">
              <w:rPr>
                <w:b/>
                <w:shd w:val="clear" w:color="auto" w:fill="FFFFFF" w:themeFill="background1"/>
              </w:rPr>
              <w:lastRenderedPageBreak/>
              <w:t xml:space="preserve">B. </w:t>
            </w:r>
            <w:r w:rsidR="005466C3" w:rsidRPr="006B290E">
              <w:rPr>
                <w:b/>
                <w:shd w:val="clear" w:color="auto" w:fill="FFFFFF" w:themeFill="background1"/>
              </w:rPr>
              <w:t>Thông tin cơ quan hải quan cung cấp cho doanh nghiệp kinh doanh cảng biển, kho CFS, kho ngoại quan, ICD hoặc địa điểm</w:t>
            </w:r>
          </w:p>
        </w:tc>
      </w:tr>
      <w:tr w:rsidR="00466BE1" w:rsidRPr="006B290E" w:rsidTr="004669A9">
        <w:trPr>
          <w:gridAfter w:val="1"/>
          <w:wAfter w:w="8" w:type="dxa"/>
          <w:trHeight w:val="20"/>
        </w:trPr>
        <w:tc>
          <w:tcPr>
            <w:tcW w:w="1314" w:type="dxa"/>
            <w:shd w:val="clear" w:color="auto" w:fill="FFFFFF" w:themeFill="background1"/>
            <w:noWrap/>
            <w:vAlign w:val="center"/>
          </w:tcPr>
          <w:p w:rsidR="00376197" w:rsidRPr="006B290E" w:rsidRDefault="00376197" w:rsidP="008D5FA8">
            <w:pPr>
              <w:spacing w:after="60"/>
              <w:ind w:left="-64" w:right="-82"/>
              <w:rPr>
                <w:b/>
              </w:rPr>
            </w:pPr>
            <w:r w:rsidRPr="006B290E">
              <w:rPr>
                <w:b/>
              </w:rPr>
              <w:t>Mẫu số 01</w:t>
            </w:r>
          </w:p>
        </w:tc>
        <w:tc>
          <w:tcPr>
            <w:tcW w:w="2127" w:type="dxa"/>
            <w:shd w:val="clear" w:color="auto" w:fill="FFFFFF" w:themeFill="background1"/>
            <w:noWrap/>
            <w:vAlign w:val="center"/>
          </w:tcPr>
          <w:p w:rsidR="009127B0" w:rsidRPr="006B290E" w:rsidRDefault="00376197" w:rsidP="008D5FA8">
            <w:pPr>
              <w:spacing w:after="60"/>
              <w:jc w:val="both"/>
              <w:rPr>
                <w:b/>
              </w:rPr>
            </w:pPr>
            <w:r w:rsidRPr="006B290E">
              <w:rPr>
                <w:b/>
              </w:rPr>
              <w:t xml:space="preserve">Danh sách container </w:t>
            </w:r>
            <w:r w:rsidR="009127B0" w:rsidRPr="006B290E">
              <w:rPr>
                <w:b/>
                <w:bCs/>
              </w:rPr>
              <w:t>dự kiến</w:t>
            </w:r>
            <w:r w:rsidR="00F50E1D" w:rsidRPr="006B290E">
              <w:rPr>
                <w:b/>
                <w:bCs/>
                <w:lang w:val="vi-VN"/>
              </w:rPr>
              <w:t xml:space="preserve"> </w:t>
            </w:r>
            <w:r w:rsidRPr="006B290E">
              <w:rPr>
                <w:b/>
              </w:rPr>
              <w:t>xếp dỡ tại cảng, kho, bãi, địa điểm</w:t>
            </w:r>
          </w:p>
        </w:tc>
        <w:tc>
          <w:tcPr>
            <w:tcW w:w="5109" w:type="dxa"/>
            <w:shd w:val="clear" w:color="auto" w:fill="FFFFFF" w:themeFill="background1"/>
            <w:vAlign w:val="center"/>
          </w:tcPr>
          <w:p w:rsidR="00376197" w:rsidRPr="006B290E" w:rsidRDefault="00376197" w:rsidP="008D5FA8">
            <w:pPr>
              <w:spacing w:after="60"/>
              <w:jc w:val="both"/>
              <w:rPr>
                <w:b/>
              </w:rPr>
            </w:pPr>
            <w:r w:rsidRPr="006B290E">
              <w:rPr>
                <w:b/>
              </w:rPr>
              <w:t>Cơ quan hải quan cung cấp cho doanh nghiệp kinh doanh cảng, kho, bãi, địa điểm thông tin danh sách container xếp dỡ tại cảng, kho, bãi, địa điểm gồm các chỉ tiêu như sau:</w:t>
            </w:r>
          </w:p>
        </w:tc>
        <w:tc>
          <w:tcPr>
            <w:tcW w:w="868" w:type="dxa"/>
            <w:shd w:val="clear" w:color="auto" w:fill="FFFFFF" w:themeFill="background1"/>
            <w:vAlign w:val="center"/>
          </w:tcPr>
          <w:p w:rsidR="00376197" w:rsidRPr="006B290E" w:rsidRDefault="00376197" w:rsidP="008D5FA8">
            <w:pPr>
              <w:spacing w:after="60"/>
              <w:rPr>
                <w:b/>
              </w:rPr>
            </w:pPr>
          </w:p>
        </w:tc>
      </w:tr>
      <w:tr w:rsidR="00466BE1" w:rsidRPr="006B290E" w:rsidTr="004669A9">
        <w:trPr>
          <w:gridAfter w:val="1"/>
          <w:wAfter w:w="8" w:type="dxa"/>
          <w:trHeight w:val="20"/>
        </w:trPr>
        <w:tc>
          <w:tcPr>
            <w:tcW w:w="1314" w:type="dxa"/>
            <w:shd w:val="clear" w:color="auto" w:fill="FFFFFF" w:themeFill="background1"/>
            <w:noWrap/>
            <w:vAlign w:val="center"/>
          </w:tcPr>
          <w:p w:rsidR="00376197" w:rsidRPr="006B290E" w:rsidRDefault="00376197" w:rsidP="008D5FA8">
            <w:pPr>
              <w:pStyle w:val="ListParagraph"/>
              <w:numPr>
                <w:ilvl w:val="0"/>
                <w:numId w:val="3"/>
              </w:numPr>
              <w:spacing w:after="60"/>
              <w:ind w:left="-64" w:right="-82" w:firstLine="0"/>
            </w:pPr>
          </w:p>
        </w:tc>
        <w:tc>
          <w:tcPr>
            <w:tcW w:w="2127" w:type="dxa"/>
            <w:shd w:val="clear" w:color="auto" w:fill="FFFFFF" w:themeFill="background1"/>
            <w:noWrap/>
            <w:vAlign w:val="center"/>
          </w:tcPr>
          <w:p w:rsidR="00376197" w:rsidRPr="006B290E" w:rsidRDefault="00376197" w:rsidP="008D5FA8">
            <w:pPr>
              <w:spacing w:after="60"/>
              <w:jc w:val="both"/>
            </w:pPr>
            <w:r w:rsidRPr="006B290E">
              <w:t>Số vận đơn (đối với hàng nhập)</w:t>
            </w:r>
          </w:p>
        </w:tc>
        <w:tc>
          <w:tcPr>
            <w:tcW w:w="5109" w:type="dxa"/>
            <w:shd w:val="clear" w:color="auto" w:fill="FFFFFF" w:themeFill="background1"/>
            <w:vAlign w:val="center"/>
          </w:tcPr>
          <w:p w:rsidR="00376197" w:rsidRPr="006B290E" w:rsidRDefault="00376197" w:rsidP="008D5FA8">
            <w:pPr>
              <w:spacing w:after="60"/>
              <w:jc w:val="both"/>
            </w:pPr>
            <w:r w:rsidRPr="006B290E">
              <w:t xml:space="preserve">Cung cấp theo thông tin do người khai hải quan khai báo </w:t>
            </w:r>
          </w:p>
        </w:tc>
        <w:tc>
          <w:tcPr>
            <w:tcW w:w="868" w:type="dxa"/>
            <w:shd w:val="clear" w:color="auto" w:fill="FFFFFF" w:themeFill="background1"/>
            <w:vAlign w:val="center"/>
          </w:tcPr>
          <w:p w:rsidR="00376197" w:rsidRPr="006B290E" w:rsidRDefault="00376197" w:rsidP="008D5FA8">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3C155D" w:rsidRPr="006B290E" w:rsidRDefault="003C155D" w:rsidP="008D5FA8">
            <w:pPr>
              <w:pStyle w:val="ListParagraph"/>
              <w:numPr>
                <w:ilvl w:val="0"/>
                <w:numId w:val="3"/>
              </w:numPr>
              <w:spacing w:after="60"/>
              <w:ind w:left="-64" w:right="-82" w:firstLine="0"/>
            </w:pPr>
          </w:p>
        </w:tc>
        <w:tc>
          <w:tcPr>
            <w:tcW w:w="2127" w:type="dxa"/>
            <w:shd w:val="clear" w:color="auto" w:fill="FFFFFF" w:themeFill="background1"/>
            <w:noWrap/>
            <w:vAlign w:val="center"/>
          </w:tcPr>
          <w:p w:rsidR="003C155D" w:rsidRPr="006B290E" w:rsidRDefault="003C155D" w:rsidP="00387947">
            <w:pPr>
              <w:spacing w:after="100"/>
              <w:jc w:val="both"/>
              <w:rPr>
                <w:bCs/>
              </w:rPr>
            </w:pPr>
            <w:r w:rsidRPr="006B290E">
              <w:rPr>
                <w:bCs/>
              </w:rPr>
              <w:t>Số vận đơn thứ cấp (nếu có)</w:t>
            </w:r>
          </w:p>
        </w:tc>
        <w:tc>
          <w:tcPr>
            <w:tcW w:w="5109" w:type="dxa"/>
            <w:shd w:val="clear" w:color="auto" w:fill="FFFFFF" w:themeFill="background1"/>
            <w:vAlign w:val="center"/>
          </w:tcPr>
          <w:p w:rsidR="003C155D" w:rsidRPr="006B290E" w:rsidRDefault="003C155D" w:rsidP="00387947">
            <w:pPr>
              <w:spacing w:after="100"/>
              <w:jc w:val="both"/>
              <w:rPr>
                <w:bCs/>
              </w:rPr>
            </w:pPr>
            <w:r w:rsidRPr="006B290E">
              <w:rPr>
                <w:bCs/>
              </w:rPr>
              <w:t xml:space="preserve">Theo thông tin do người khai hải quan khai báo </w:t>
            </w:r>
          </w:p>
        </w:tc>
        <w:tc>
          <w:tcPr>
            <w:tcW w:w="868" w:type="dxa"/>
            <w:shd w:val="clear" w:color="auto" w:fill="FFFFFF" w:themeFill="background1"/>
            <w:vAlign w:val="center"/>
          </w:tcPr>
          <w:p w:rsidR="003C155D" w:rsidRPr="006B290E" w:rsidRDefault="003C155D" w:rsidP="008D5FA8">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376197" w:rsidRPr="006B290E" w:rsidRDefault="00376197" w:rsidP="008D5FA8">
            <w:pPr>
              <w:pStyle w:val="ListParagraph"/>
              <w:numPr>
                <w:ilvl w:val="0"/>
                <w:numId w:val="3"/>
              </w:numPr>
              <w:spacing w:after="60"/>
              <w:ind w:left="-64" w:right="-82" w:firstLine="0"/>
            </w:pPr>
          </w:p>
        </w:tc>
        <w:tc>
          <w:tcPr>
            <w:tcW w:w="2127" w:type="dxa"/>
            <w:shd w:val="clear" w:color="auto" w:fill="FFFFFF" w:themeFill="background1"/>
            <w:noWrap/>
            <w:vAlign w:val="center"/>
          </w:tcPr>
          <w:p w:rsidR="00376197" w:rsidRPr="006B290E" w:rsidRDefault="00376197" w:rsidP="003C155D">
            <w:pPr>
              <w:spacing w:after="60"/>
              <w:jc w:val="both"/>
            </w:pPr>
            <w:r w:rsidRPr="006B290E">
              <w:t>Số quản lý hàng hóa</w:t>
            </w:r>
          </w:p>
        </w:tc>
        <w:tc>
          <w:tcPr>
            <w:tcW w:w="5109" w:type="dxa"/>
            <w:shd w:val="clear" w:color="auto" w:fill="FFFFFF" w:themeFill="background1"/>
            <w:vAlign w:val="center"/>
          </w:tcPr>
          <w:p w:rsidR="00BA6E35" w:rsidRPr="006B290E" w:rsidRDefault="00376197" w:rsidP="008D5FA8">
            <w:pPr>
              <w:spacing w:after="60"/>
              <w:jc w:val="both"/>
              <w:rPr>
                <w:lang w:val="vi-VN"/>
              </w:rPr>
            </w:pPr>
            <w:r w:rsidRPr="006B290E">
              <w:t xml:space="preserve">Cung cấp theo số do Hệ thống xử lý dữ liệu điện tử của cơ quan hải quan tự động </w:t>
            </w:r>
            <w:r w:rsidR="00BA6E35" w:rsidRPr="006B290E">
              <w:t>quản</w:t>
            </w:r>
            <w:r w:rsidR="00BA6E35" w:rsidRPr="006B290E">
              <w:rPr>
                <w:lang w:val="vi-VN"/>
              </w:rPr>
              <w:t xml:space="preserve"> lý</w:t>
            </w:r>
          </w:p>
        </w:tc>
        <w:tc>
          <w:tcPr>
            <w:tcW w:w="868" w:type="dxa"/>
            <w:shd w:val="clear" w:color="auto" w:fill="FFFFFF" w:themeFill="background1"/>
            <w:vAlign w:val="center"/>
          </w:tcPr>
          <w:p w:rsidR="00376197" w:rsidRPr="006B290E" w:rsidRDefault="00376197" w:rsidP="008D5FA8">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376197" w:rsidRPr="006B290E" w:rsidRDefault="00376197" w:rsidP="008D5FA8">
            <w:pPr>
              <w:pStyle w:val="ListParagraph"/>
              <w:numPr>
                <w:ilvl w:val="0"/>
                <w:numId w:val="3"/>
              </w:numPr>
              <w:spacing w:after="60"/>
              <w:ind w:left="-64" w:right="-82" w:firstLine="0"/>
            </w:pPr>
          </w:p>
        </w:tc>
        <w:tc>
          <w:tcPr>
            <w:tcW w:w="2127" w:type="dxa"/>
            <w:shd w:val="clear" w:color="auto" w:fill="FFFFFF" w:themeFill="background1"/>
            <w:noWrap/>
            <w:vAlign w:val="center"/>
          </w:tcPr>
          <w:p w:rsidR="00376197" w:rsidRPr="006B290E" w:rsidRDefault="00376197" w:rsidP="008D5FA8">
            <w:pPr>
              <w:spacing w:after="60"/>
              <w:jc w:val="both"/>
            </w:pPr>
            <w:r w:rsidRPr="006B290E">
              <w:t>Số container</w:t>
            </w:r>
          </w:p>
        </w:tc>
        <w:tc>
          <w:tcPr>
            <w:tcW w:w="5109" w:type="dxa"/>
            <w:shd w:val="clear" w:color="auto" w:fill="FFFFFF" w:themeFill="background1"/>
            <w:vAlign w:val="center"/>
          </w:tcPr>
          <w:p w:rsidR="00376197" w:rsidRPr="006B290E" w:rsidRDefault="00376197" w:rsidP="008D5FA8">
            <w:pPr>
              <w:spacing w:after="60"/>
              <w:jc w:val="both"/>
            </w:pPr>
            <w:r w:rsidRPr="006B290E">
              <w:t xml:space="preserve">Cung cấp theo thông tin do người khai hải quan khai báo </w:t>
            </w:r>
          </w:p>
        </w:tc>
        <w:tc>
          <w:tcPr>
            <w:tcW w:w="868" w:type="dxa"/>
            <w:shd w:val="clear" w:color="auto" w:fill="FFFFFF" w:themeFill="background1"/>
            <w:vAlign w:val="center"/>
          </w:tcPr>
          <w:p w:rsidR="00376197" w:rsidRPr="006B290E" w:rsidRDefault="00376197" w:rsidP="008D5FA8">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85283B" w:rsidRPr="006B290E" w:rsidRDefault="0085283B" w:rsidP="008D5FA8">
            <w:pPr>
              <w:pStyle w:val="ListParagraph"/>
              <w:numPr>
                <w:ilvl w:val="0"/>
                <w:numId w:val="3"/>
              </w:numPr>
              <w:spacing w:after="60"/>
              <w:ind w:left="-64" w:right="-82" w:firstLine="0"/>
            </w:pPr>
          </w:p>
        </w:tc>
        <w:tc>
          <w:tcPr>
            <w:tcW w:w="2127" w:type="dxa"/>
            <w:shd w:val="clear" w:color="auto" w:fill="FFFFFF" w:themeFill="background1"/>
            <w:noWrap/>
            <w:vAlign w:val="center"/>
          </w:tcPr>
          <w:p w:rsidR="0085283B" w:rsidRPr="006B290E" w:rsidRDefault="0085283B" w:rsidP="008D5FA8">
            <w:pPr>
              <w:spacing w:after="60"/>
              <w:jc w:val="both"/>
              <w:rPr>
                <w:lang w:val="vi-VN"/>
              </w:rPr>
            </w:pPr>
            <w:r w:rsidRPr="006B290E">
              <w:rPr>
                <w:lang w:val="vi-VN"/>
              </w:rPr>
              <w:t xml:space="preserve">Kích thước container </w:t>
            </w:r>
          </w:p>
        </w:tc>
        <w:tc>
          <w:tcPr>
            <w:tcW w:w="5109" w:type="dxa"/>
            <w:shd w:val="clear" w:color="auto" w:fill="FFFFFF" w:themeFill="background1"/>
            <w:vAlign w:val="center"/>
          </w:tcPr>
          <w:p w:rsidR="0085283B" w:rsidRPr="006B290E" w:rsidRDefault="0085283B" w:rsidP="0085283B">
            <w:pPr>
              <w:spacing w:after="60"/>
              <w:jc w:val="both"/>
              <w:rPr>
                <w:lang w:val="vi-VN"/>
              </w:rPr>
            </w:pPr>
            <w:r w:rsidRPr="006B290E">
              <w:t>Nhập</w:t>
            </w:r>
            <w:r w:rsidRPr="006B290E">
              <w:rPr>
                <w:lang w:val="vi-VN"/>
              </w:rPr>
              <w:t xml:space="preserve"> thông tin k</w:t>
            </w:r>
            <w:r w:rsidRPr="006B290E">
              <w:t>ích thước container theo mã ký hiệu thực tế ghi trên container</w:t>
            </w:r>
            <w:r w:rsidRPr="006B290E">
              <w:rPr>
                <w:lang w:val="vi-VN"/>
              </w:rPr>
              <w:t>.</w:t>
            </w:r>
          </w:p>
          <w:p w:rsidR="0085283B" w:rsidRPr="006B290E" w:rsidRDefault="0085283B" w:rsidP="0085283B">
            <w:pPr>
              <w:spacing w:after="60"/>
              <w:jc w:val="both"/>
              <w:rPr>
                <w:lang w:val="vi-VN"/>
              </w:rPr>
            </w:pPr>
            <w:r w:rsidRPr="006B290E">
              <w:rPr>
                <w:lang w:val="vi-VN"/>
              </w:rPr>
              <w:t>(Tham khảo mã kích thước container tại bảng “Kích thước container”  trên website Hải quan: www.customs.gov.vn)</w:t>
            </w:r>
          </w:p>
        </w:tc>
        <w:tc>
          <w:tcPr>
            <w:tcW w:w="868" w:type="dxa"/>
            <w:shd w:val="clear" w:color="auto" w:fill="FFFFFF" w:themeFill="background1"/>
            <w:vAlign w:val="center"/>
          </w:tcPr>
          <w:p w:rsidR="0085283B" w:rsidRPr="006B290E" w:rsidRDefault="000A007E" w:rsidP="000A007E">
            <w:pPr>
              <w:spacing w:after="60"/>
              <w:jc w:val="both"/>
              <w:rPr>
                <w:lang w:val="vi-VN"/>
              </w:rPr>
            </w:pPr>
            <w:r w:rsidRPr="006B290E">
              <w:rPr>
                <w:lang w:val="vi-VN"/>
              </w:rPr>
              <w:t xml:space="preserve">   x</w:t>
            </w:r>
          </w:p>
        </w:tc>
      </w:tr>
      <w:tr w:rsidR="00466BE1" w:rsidRPr="006B290E" w:rsidTr="004669A9">
        <w:trPr>
          <w:gridAfter w:val="1"/>
          <w:wAfter w:w="8" w:type="dxa"/>
          <w:trHeight w:val="20"/>
        </w:trPr>
        <w:tc>
          <w:tcPr>
            <w:tcW w:w="1314" w:type="dxa"/>
            <w:shd w:val="clear" w:color="auto" w:fill="FFFFFF" w:themeFill="background1"/>
            <w:noWrap/>
            <w:vAlign w:val="center"/>
          </w:tcPr>
          <w:p w:rsidR="0085283B" w:rsidRPr="006B290E" w:rsidRDefault="0085283B" w:rsidP="008D5FA8">
            <w:pPr>
              <w:pStyle w:val="ListParagraph"/>
              <w:numPr>
                <w:ilvl w:val="0"/>
                <w:numId w:val="3"/>
              </w:numPr>
              <w:spacing w:after="60"/>
              <w:ind w:left="-64" w:right="-82" w:firstLine="0"/>
            </w:pPr>
          </w:p>
        </w:tc>
        <w:tc>
          <w:tcPr>
            <w:tcW w:w="2127" w:type="dxa"/>
            <w:shd w:val="clear" w:color="auto" w:fill="FFFFFF" w:themeFill="background1"/>
            <w:noWrap/>
            <w:vAlign w:val="center"/>
          </w:tcPr>
          <w:p w:rsidR="0085283B" w:rsidRPr="006B290E" w:rsidRDefault="0085283B" w:rsidP="008D5FA8">
            <w:pPr>
              <w:spacing w:after="60"/>
              <w:jc w:val="both"/>
              <w:rPr>
                <w:lang w:val="vi-VN"/>
              </w:rPr>
            </w:pPr>
            <w:r w:rsidRPr="006B290E">
              <w:rPr>
                <w:lang w:val="vi-VN"/>
              </w:rPr>
              <w:t>Loại container</w:t>
            </w:r>
          </w:p>
        </w:tc>
        <w:tc>
          <w:tcPr>
            <w:tcW w:w="5109" w:type="dxa"/>
            <w:shd w:val="clear" w:color="auto" w:fill="FFFFFF" w:themeFill="background1"/>
            <w:vAlign w:val="center"/>
          </w:tcPr>
          <w:p w:rsidR="0085283B" w:rsidRPr="006B290E" w:rsidRDefault="0085283B" w:rsidP="0085283B">
            <w:pPr>
              <w:spacing w:after="60"/>
              <w:jc w:val="both"/>
              <w:rPr>
                <w:lang w:val="vi-VN"/>
              </w:rPr>
            </w:pPr>
            <w:r w:rsidRPr="006B290E">
              <w:t>Nhập</w:t>
            </w:r>
            <w:r w:rsidRPr="006B290E">
              <w:rPr>
                <w:lang w:val="vi-VN"/>
              </w:rPr>
              <w:t xml:space="preserve"> thông tin k</w:t>
            </w:r>
            <w:r w:rsidRPr="006B290E">
              <w:t>ích thước container theo mã ký hiệu thực tế ghi trên container</w:t>
            </w:r>
            <w:r w:rsidRPr="006B290E">
              <w:rPr>
                <w:lang w:val="vi-VN"/>
              </w:rPr>
              <w:t>.</w:t>
            </w:r>
          </w:p>
          <w:p w:rsidR="0085283B" w:rsidRPr="006B290E" w:rsidRDefault="0085283B" w:rsidP="008D5FA8">
            <w:pPr>
              <w:spacing w:after="60"/>
              <w:jc w:val="both"/>
            </w:pPr>
            <w:r w:rsidRPr="006B290E">
              <w:rPr>
                <w:lang w:val="vi-VN"/>
              </w:rPr>
              <w:t>(Tham khảo mã loại container tại bảng “Loại container”  trên website Hải quan: www.customs.gov.vn)</w:t>
            </w:r>
          </w:p>
        </w:tc>
        <w:tc>
          <w:tcPr>
            <w:tcW w:w="868" w:type="dxa"/>
            <w:shd w:val="clear" w:color="auto" w:fill="FFFFFF" w:themeFill="background1"/>
            <w:vAlign w:val="center"/>
          </w:tcPr>
          <w:p w:rsidR="0085283B" w:rsidRPr="006B290E" w:rsidRDefault="000A007E" w:rsidP="008D5FA8">
            <w:pPr>
              <w:spacing w:after="60"/>
              <w:rPr>
                <w:lang w:val="vi-VN"/>
              </w:rPr>
            </w:pPr>
            <w:r w:rsidRPr="006B290E">
              <w:rPr>
                <w:lang w:val="vi-VN"/>
              </w:rPr>
              <w:t>x</w:t>
            </w:r>
          </w:p>
        </w:tc>
      </w:tr>
      <w:tr w:rsidR="00466BE1" w:rsidRPr="006B290E" w:rsidTr="004669A9">
        <w:trPr>
          <w:gridAfter w:val="1"/>
          <w:wAfter w:w="8" w:type="dxa"/>
          <w:trHeight w:val="20"/>
        </w:trPr>
        <w:tc>
          <w:tcPr>
            <w:tcW w:w="1314" w:type="dxa"/>
            <w:shd w:val="clear" w:color="auto" w:fill="FFFFFF" w:themeFill="background1"/>
            <w:noWrap/>
            <w:vAlign w:val="center"/>
          </w:tcPr>
          <w:p w:rsidR="0085283B" w:rsidRPr="006B290E" w:rsidRDefault="0085283B" w:rsidP="008D5FA8">
            <w:pPr>
              <w:pStyle w:val="ListParagraph"/>
              <w:numPr>
                <w:ilvl w:val="0"/>
                <w:numId w:val="3"/>
              </w:numPr>
              <w:spacing w:after="60"/>
              <w:ind w:left="-64" w:right="-82" w:firstLine="0"/>
            </w:pPr>
          </w:p>
        </w:tc>
        <w:tc>
          <w:tcPr>
            <w:tcW w:w="2127" w:type="dxa"/>
            <w:shd w:val="clear" w:color="auto" w:fill="FFFFFF" w:themeFill="background1"/>
            <w:noWrap/>
            <w:vAlign w:val="center"/>
          </w:tcPr>
          <w:p w:rsidR="0085283B" w:rsidRPr="006B290E" w:rsidRDefault="0085283B" w:rsidP="008D5FA8">
            <w:pPr>
              <w:spacing w:after="60"/>
              <w:jc w:val="both"/>
              <w:rPr>
                <w:lang w:val="vi-VN"/>
              </w:rPr>
            </w:pPr>
            <w:r w:rsidRPr="006B290E">
              <w:rPr>
                <w:lang w:val="vi-VN"/>
              </w:rPr>
              <w:t>Hình thức sở hữu container</w:t>
            </w:r>
          </w:p>
        </w:tc>
        <w:tc>
          <w:tcPr>
            <w:tcW w:w="5109" w:type="dxa"/>
            <w:shd w:val="clear" w:color="auto" w:fill="FFFFFF" w:themeFill="background1"/>
            <w:vAlign w:val="center"/>
          </w:tcPr>
          <w:p w:rsidR="00D30E82" w:rsidRPr="006B290E" w:rsidRDefault="00D30E82" w:rsidP="008D5FA8">
            <w:pPr>
              <w:spacing w:after="60"/>
              <w:jc w:val="both"/>
              <w:rPr>
                <w:lang w:val="vi-VN"/>
              </w:rPr>
            </w:pPr>
            <w:r w:rsidRPr="006B290E">
              <w:rPr>
                <w:lang w:val="vi-VN"/>
              </w:rPr>
              <w:t>T</w:t>
            </w:r>
            <w:r w:rsidRPr="006B290E">
              <w:t>heo thông tin do người khai hải quan khai cung</w:t>
            </w:r>
            <w:r w:rsidRPr="006B290E">
              <w:rPr>
                <w:lang w:val="vi-VN"/>
              </w:rPr>
              <w:t xml:space="preserve"> cấp:</w:t>
            </w:r>
          </w:p>
          <w:p w:rsidR="0085283B" w:rsidRPr="006B290E" w:rsidRDefault="00D30E82" w:rsidP="008D5FA8">
            <w:pPr>
              <w:spacing w:after="60"/>
              <w:jc w:val="both"/>
              <w:rPr>
                <w:lang w:val="vi-VN"/>
              </w:rPr>
            </w:pPr>
            <w:r w:rsidRPr="006B290E">
              <w:rPr>
                <w:lang w:val="vi-VN"/>
              </w:rPr>
              <w:t>S.O.C</w:t>
            </w:r>
            <w:r w:rsidR="0085283B" w:rsidRPr="006B290E">
              <w:rPr>
                <w:lang w:val="vi-VN"/>
              </w:rPr>
              <w:t xml:space="preserve">: </w:t>
            </w:r>
            <w:r w:rsidRPr="006B290E">
              <w:rPr>
                <w:lang w:val="vi-VN"/>
              </w:rPr>
              <w:t>Đối với trường hợp container của chủ hàng</w:t>
            </w:r>
          </w:p>
          <w:p w:rsidR="0085283B" w:rsidRPr="006B290E" w:rsidRDefault="00D30E82" w:rsidP="008D5FA8">
            <w:pPr>
              <w:spacing w:after="60"/>
              <w:jc w:val="both"/>
              <w:rPr>
                <w:lang w:val="vi-VN"/>
              </w:rPr>
            </w:pPr>
            <w:r w:rsidRPr="006B290E">
              <w:rPr>
                <w:lang w:val="vi-VN"/>
              </w:rPr>
              <w:t>C.O.C</w:t>
            </w:r>
            <w:r w:rsidR="0085283B" w:rsidRPr="006B290E">
              <w:rPr>
                <w:lang w:val="vi-VN"/>
              </w:rPr>
              <w:t xml:space="preserve">: </w:t>
            </w:r>
            <w:r w:rsidRPr="006B290E">
              <w:rPr>
                <w:lang w:val="vi-VN"/>
              </w:rPr>
              <w:t>Đối với trường hợp container của người vận chuyển</w:t>
            </w:r>
          </w:p>
        </w:tc>
        <w:tc>
          <w:tcPr>
            <w:tcW w:w="868" w:type="dxa"/>
            <w:shd w:val="clear" w:color="auto" w:fill="FFFFFF" w:themeFill="background1"/>
            <w:vAlign w:val="center"/>
          </w:tcPr>
          <w:p w:rsidR="0085283B" w:rsidRPr="006B290E" w:rsidRDefault="0085283B" w:rsidP="008D5FA8">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3C155D" w:rsidRPr="006B290E" w:rsidRDefault="003C155D" w:rsidP="008D5FA8">
            <w:pPr>
              <w:pStyle w:val="ListParagraph"/>
              <w:numPr>
                <w:ilvl w:val="0"/>
                <w:numId w:val="3"/>
              </w:numPr>
              <w:spacing w:after="60"/>
              <w:ind w:left="-64" w:right="-82" w:firstLine="0"/>
            </w:pPr>
          </w:p>
        </w:tc>
        <w:tc>
          <w:tcPr>
            <w:tcW w:w="2127" w:type="dxa"/>
            <w:shd w:val="clear" w:color="auto" w:fill="FFFFFF" w:themeFill="background1"/>
            <w:noWrap/>
            <w:vAlign w:val="center"/>
          </w:tcPr>
          <w:p w:rsidR="003C155D" w:rsidRPr="006B290E" w:rsidRDefault="003C155D" w:rsidP="008D5FA8">
            <w:pPr>
              <w:spacing w:after="60"/>
              <w:jc w:val="both"/>
            </w:pPr>
            <w:r w:rsidRPr="006B290E">
              <w:t>Số niêm phong của hãng vận chuyển (số seal)</w:t>
            </w:r>
          </w:p>
        </w:tc>
        <w:tc>
          <w:tcPr>
            <w:tcW w:w="5109" w:type="dxa"/>
            <w:shd w:val="clear" w:color="auto" w:fill="FFFFFF" w:themeFill="background1"/>
          </w:tcPr>
          <w:p w:rsidR="003C155D" w:rsidRPr="006B290E" w:rsidRDefault="003C155D" w:rsidP="009A1F13">
            <w:pPr>
              <w:spacing w:after="60"/>
              <w:jc w:val="both"/>
            </w:pPr>
            <w:r w:rsidRPr="006B290E">
              <w:t>Cung cấp theo thông tin do người khai hải quan khai báo</w:t>
            </w:r>
          </w:p>
        </w:tc>
        <w:tc>
          <w:tcPr>
            <w:tcW w:w="868" w:type="dxa"/>
            <w:shd w:val="clear" w:color="auto" w:fill="FFFFFF" w:themeFill="background1"/>
            <w:vAlign w:val="center"/>
          </w:tcPr>
          <w:p w:rsidR="003C155D" w:rsidRPr="006B290E" w:rsidRDefault="003C155D" w:rsidP="008D5FA8">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3C155D" w:rsidRPr="006B290E" w:rsidRDefault="003C155D" w:rsidP="008D5FA8">
            <w:pPr>
              <w:pStyle w:val="ListParagraph"/>
              <w:numPr>
                <w:ilvl w:val="0"/>
                <w:numId w:val="3"/>
              </w:numPr>
              <w:spacing w:after="60"/>
              <w:ind w:left="-64" w:right="-82" w:firstLine="0"/>
            </w:pPr>
          </w:p>
        </w:tc>
        <w:tc>
          <w:tcPr>
            <w:tcW w:w="2127" w:type="dxa"/>
            <w:shd w:val="clear" w:color="auto" w:fill="FFFFFF" w:themeFill="background1"/>
            <w:noWrap/>
            <w:vAlign w:val="center"/>
          </w:tcPr>
          <w:p w:rsidR="003C155D" w:rsidRPr="006B290E" w:rsidRDefault="003C155D" w:rsidP="008D5FA8">
            <w:pPr>
              <w:spacing w:after="60"/>
              <w:jc w:val="both"/>
            </w:pPr>
            <w:r w:rsidRPr="006B290E">
              <w:t>Trạng thái container (nếu có)</w:t>
            </w:r>
          </w:p>
        </w:tc>
        <w:tc>
          <w:tcPr>
            <w:tcW w:w="5109" w:type="dxa"/>
            <w:shd w:val="clear" w:color="auto" w:fill="FFFFFF" w:themeFill="background1"/>
          </w:tcPr>
          <w:p w:rsidR="003C155D" w:rsidRPr="006B290E" w:rsidRDefault="003C155D" w:rsidP="009A1F13">
            <w:pPr>
              <w:spacing w:after="60"/>
              <w:jc w:val="both"/>
            </w:pPr>
            <w:r w:rsidRPr="006B290E">
              <w:t>Cung cấp theo thông tin do người khai hải quan khai báo, gồm 2</w:t>
            </w:r>
            <w:r w:rsidR="00D30E82" w:rsidRPr="006B290E">
              <w:rPr>
                <w:lang w:val="vi-VN"/>
              </w:rPr>
              <w:t xml:space="preserve"> mã</w:t>
            </w:r>
            <w:r w:rsidRPr="006B290E">
              <w:t xml:space="preserve"> trạng thái:</w:t>
            </w:r>
          </w:p>
          <w:p w:rsidR="003C155D" w:rsidRPr="006B290E" w:rsidRDefault="003C155D" w:rsidP="009A1F13">
            <w:pPr>
              <w:spacing w:after="60"/>
              <w:jc w:val="both"/>
            </w:pPr>
            <w:r w:rsidRPr="006B290E">
              <w:t>1: Có hàng hóa</w:t>
            </w:r>
          </w:p>
          <w:p w:rsidR="003C155D" w:rsidRPr="006B290E" w:rsidRDefault="003C155D" w:rsidP="009A1F13">
            <w:pPr>
              <w:spacing w:after="60"/>
              <w:jc w:val="both"/>
            </w:pPr>
            <w:r w:rsidRPr="006B290E">
              <w:lastRenderedPageBreak/>
              <w:t>0: Rỗng (không chứa hàng)</w:t>
            </w:r>
          </w:p>
        </w:tc>
        <w:tc>
          <w:tcPr>
            <w:tcW w:w="868" w:type="dxa"/>
            <w:shd w:val="clear" w:color="auto" w:fill="FFFFFF" w:themeFill="background1"/>
            <w:vAlign w:val="center"/>
          </w:tcPr>
          <w:p w:rsidR="003C155D" w:rsidRPr="006B290E" w:rsidRDefault="003C155D" w:rsidP="008D5FA8">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85283B" w:rsidRPr="006B290E" w:rsidRDefault="0085283B" w:rsidP="008D5FA8">
            <w:pPr>
              <w:pStyle w:val="ListParagraph"/>
              <w:numPr>
                <w:ilvl w:val="0"/>
                <w:numId w:val="3"/>
              </w:numPr>
              <w:spacing w:after="60"/>
              <w:ind w:left="-64" w:right="-82" w:firstLine="0"/>
            </w:pPr>
          </w:p>
        </w:tc>
        <w:tc>
          <w:tcPr>
            <w:tcW w:w="2127" w:type="dxa"/>
            <w:shd w:val="clear" w:color="auto" w:fill="FFFFFF" w:themeFill="background1"/>
            <w:noWrap/>
            <w:vAlign w:val="center"/>
          </w:tcPr>
          <w:p w:rsidR="0085283B" w:rsidRPr="006B290E" w:rsidRDefault="0085283B" w:rsidP="008D5FA8">
            <w:pPr>
              <w:spacing w:after="60"/>
              <w:jc w:val="both"/>
              <w:rPr>
                <w:lang w:val="vi-VN"/>
              </w:rPr>
            </w:pPr>
            <w:r w:rsidRPr="006B290E">
              <w:rPr>
                <w:lang w:val="vi-VN"/>
              </w:rPr>
              <w:t>Mục đích vận chuyển</w:t>
            </w:r>
          </w:p>
        </w:tc>
        <w:tc>
          <w:tcPr>
            <w:tcW w:w="5109" w:type="dxa"/>
            <w:shd w:val="clear" w:color="auto" w:fill="FFFFFF" w:themeFill="background1"/>
            <w:vAlign w:val="center"/>
          </w:tcPr>
          <w:p w:rsidR="0085283B" w:rsidRPr="006B290E" w:rsidRDefault="0085283B" w:rsidP="008D5FA8">
            <w:pPr>
              <w:spacing w:after="60"/>
              <w:jc w:val="both"/>
              <w:rPr>
                <w:lang w:val="vi-VN"/>
              </w:rPr>
            </w:pPr>
            <w:r w:rsidRPr="006B290E">
              <w:rPr>
                <w:lang w:val="vi-VN"/>
              </w:rPr>
              <w:t>Cung cấp mục đích vận chuyển, gồm:</w:t>
            </w:r>
          </w:p>
          <w:p w:rsidR="0085283B" w:rsidRPr="006B290E" w:rsidRDefault="0085283B" w:rsidP="0085283B">
            <w:pPr>
              <w:spacing w:after="60"/>
              <w:jc w:val="both"/>
              <w:rPr>
                <w:lang w:val="vi-VN"/>
              </w:rPr>
            </w:pPr>
            <w:r w:rsidRPr="006B290E">
              <w:rPr>
                <w:lang w:val="vi-VN"/>
              </w:rPr>
              <w:t>1</w:t>
            </w:r>
            <w:r w:rsidR="00D30E82" w:rsidRPr="006B290E">
              <w:rPr>
                <w:lang w:val="vi-VN"/>
              </w:rPr>
              <w:t>:</w:t>
            </w:r>
            <w:r w:rsidRPr="006B290E">
              <w:rPr>
                <w:lang w:val="vi-VN"/>
              </w:rPr>
              <w:t xml:space="preserve"> Nhập khẩu</w:t>
            </w:r>
          </w:p>
          <w:p w:rsidR="0085283B" w:rsidRPr="006B290E" w:rsidRDefault="0085283B" w:rsidP="0085283B">
            <w:pPr>
              <w:spacing w:after="60"/>
              <w:jc w:val="both"/>
              <w:rPr>
                <w:lang w:val="vi-VN"/>
              </w:rPr>
            </w:pPr>
            <w:r w:rsidRPr="006B290E">
              <w:rPr>
                <w:lang w:val="vi-VN"/>
              </w:rPr>
              <w:t>2</w:t>
            </w:r>
            <w:r w:rsidR="00D30E82" w:rsidRPr="006B290E">
              <w:rPr>
                <w:lang w:val="vi-VN"/>
              </w:rPr>
              <w:t>:</w:t>
            </w:r>
            <w:r w:rsidRPr="006B290E">
              <w:rPr>
                <w:lang w:val="vi-VN"/>
              </w:rPr>
              <w:t xml:space="preserve"> Xuất khẩu</w:t>
            </w:r>
          </w:p>
          <w:p w:rsidR="0085283B" w:rsidRPr="006B290E" w:rsidRDefault="0085283B" w:rsidP="0085283B">
            <w:pPr>
              <w:spacing w:after="60"/>
              <w:jc w:val="both"/>
              <w:rPr>
                <w:lang w:val="vi-VN"/>
              </w:rPr>
            </w:pPr>
            <w:r w:rsidRPr="006B290E">
              <w:rPr>
                <w:lang w:val="vi-VN"/>
              </w:rPr>
              <w:t>3</w:t>
            </w:r>
            <w:r w:rsidR="00D30E82" w:rsidRPr="006B290E">
              <w:rPr>
                <w:lang w:val="vi-VN"/>
              </w:rPr>
              <w:t>:</w:t>
            </w:r>
            <w:r w:rsidRPr="006B290E">
              <w:rPr>
                <w:lang w:val="vi-VN"/>
              </w:rPr>
              <w:t xml:space="preserve"> Quá cảnh tại cảng</w:t>
            </w:r>
          </w:p>
          <w:p w:rsidR="0085283B" w:rsidRPr="006B290E" w:rsidRDefault="0085283B" w:rsidP="0085283B">
            <w:pPr>
              <w:spacing w:after="60"/>
              <w:jc w:val="both"/>
              <w:rPr>
                <w:lang w:val="vi-VN"/>
              </w:rPr>
            </w:pPr>
            <w:r w:rsidRPr="006B290E">
              <w:rPr>
                <w:lang w:val="vi-VN"/>
              </w:rPr>
              <w:t>4</w:t>
            </w:r>
            <w:r w:rsidR="00D30E82" w:rsidRPr="006B290E">
              <w:rPr>
                <w:lang w:val="vi-VN"/>
              </w:rPr>
              <w:t>:</w:t>
            </w:r>
            <w:r w:rsidRPr="006B290E">
              <w:rPr>
                <w:lang w:val="vi-VN"/>
              </w:rPr>
              <w:t xml:space="preserve"> Quá cảnh khác cảng</w:t>
            </w:r>
          </w:p>
          <w:p w:rsidR="0085283B" w:rsidRPr="006B290E" w:rsidRDefault="0085283B" w:rsidP="0085283B">
            <w:pPr>
              <w:spacing w:after="60"/>
              <w:jc w:val="both"/>
              <w:rPr>
                <w:lang w:val="vi-VN"/>
              </w:rPr>
            </w:pPr>
            <w:r w:rsidRPr="006B290E">
              <w:rPr>
                <w:lang w:val="vi-VN"/>
              </w:rPr>
              <w:t>5</w:t>
            </w:r>
            <w:r w:rsidR="00D30E82" w:rsidRPr="006B290E">
              <w:rPr>
                <w:lang w:val="vi-VN"/>
              </w:rPr>
              <w:t>:</w:t>
            </w:r>
            <w:r w:rsidRPr="006B290E">
              <w:rPr>
                <w:lang w:val="vi-VN"/>
              </w:rPr>
              <w:t xml:space="preserve"> Trung chuyển tại cảng</w:t>
            </w:r>
          </w:p>
          <w:p w:rsidR="0085283B" w:rsidRPr="006B290E" w:rsidRDefault="0085283B" w:rsidP="0085283B">
            <w:pPr>
              <w:spacing w:after="60"/>
              <w:jc w:val="both"/>
              <w:rPr>
                <w:lang w:val="vi-VN"/>
              </w:rPr>
            </w:pPr>
            <w:r w:rsidRPr="006B290E">
              <w:rPr>
                <w:lang w:val="vi-VN"/>
              </w:rPr>
              <w:t>6</w:t>
            </w:r>
            <w:r w:rsidR="00D30E82" w:rsidRPr="006B290E">
              <w:rPr>
                <w:lang w:val="vi-VN"/>
              </w:rPr>
              <w:t>:</w:t>
            </w:r>
            <w:r w:rsidRPr="006B290E">
              <w:rPr>
                <w:lang w:val="vi-VN"/>
              </w:rPr>
              <w:t xml:space="preserve"> Trung chuyển khác cảng</w:t>
            </w:r>
          </w:p>
          <w:p w:rsidR="00A81573" w:rsidRPr="006B290E" w:rsidRDefault="00A81573" w:rsidP="0085283B">
            <w:pPr>
              <w:spacing w:after="60"/>
              <w:jc w:val="both"/>
              <w:rPr>
                <w:lang w:val="vi-VN"/>
              </w:rPr>
            </w:pPr>
            <w:r w:rsidRPr="006B290E">
              <w:rPr>
                <w:lang w:val="vi-VN"/>
              </w:rPr>
              <w:t>7: Nhập khẩu vận chuyển về cảng đích ghi trên vận tải đơn</w:t>
            </w:r>
          </w:p>
          <w:p w:rsidR="00A81573" w:rsidRPr="006B290E" w:rsidRDefault="00A81573" w:rsidP="00A81573">
            <w:pPr>
              <w:spacing w:after="60"/>
              <w:jc w:val="both"/>
              <w:rPr>
                <w:lang w:val="vi-VN"/>
              </w:rPr>
            </w:pPr>
            <w:r w:rsidRPr="006B290E">
              <w:rPr>
                <w:lang w:val="vi-VN"/>
              </w:rPr>
              <w:t xml:space="preserve">(Đối với các mục đích vận chuyển chưa được định danh ở trên thì tham khảo mã mục đích vận chuyển cụ thể   tại bảng “Mã mục đích vận chuyển”  trên website Hải quan: </w:t>
            </w:r>
            <w:hyperlink r:id="rId8" w:history="1">
              <w:r w:rsidRPr="006B290E">
                <w:rPr>
                  <w:rStyle w:val="Hyperlink"/>
                  <w:color w:val="auto"/>
                  <w:lang w:val="vi-VN"/>
                </w:rPr>
                <w:t>www.customs.gov.vn</w:t>
              </w:r>
            </w:hyperlink>
            <w:r w:rsidRPr="006B290E">
              <w:rPr>
                <w:lang w:val="vi-VN"/>
              </w:rPr>
              <w:t>)</w:t>
            </w:r>
          </w:p>
        </w:tc>
        <w:tc>
          <w:tcPr>
            <w:tcW w:w="868" w:type="dxa"/>
            <w:shd w:val="clear" w:color="auto" w:fill="FFFFFF" w:themeFill="background1"/>
            <w:vAlign w:val="center"/>
          </w:tcPr>
          <w:p w:rsidR="0085283B" w:rsidRPr="006B290E" w:rsidRDefault="0085283B" w:rsidP="008D5FA8">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85283B" w:rsidRPr="006B290E" w:rsidRDefault="0085283B" w:rsidP="0085283B">
            <w:pPr>
              <w:pStyle w:val="ListParagraph"/>
              <w:numPr>
                <w:ilvl w:val="0"/>
                <w:numId w:val="3"/>
              </w:numPr>
              <w:spacing w:after="60"/>
              <w:ind w:left="-64" w:right="-82" w:firstLine="0"/>
            </w:pPr>
          </w:p>
        </w:tc>
        <w:tc>
          <w:tcPr>
            <w:tcW w:w="2127" w:type="dxa"/>
            <w:shd w:val="clear" w:color="auto" w:fill="FFFFFF" w:themeFill="background1"/>
            <w:noWrap/>
            <w:vAlign w:val="center"/>
          </w:tcPr>
          <w:p w:rsidR="0085283B" w:rsidRPr="006B290E" w:rsidRDefault="0085283B" w:rsidP="0085283B">
            <w:pPr>
              <w:spacing w:after="60"/>
              <w:jc w:val="both"/>
              <w:rPr>
                <w:lang w:val="vi-VN"/>
              </w:rPr>
            </w:pPr>
            <w:r w:rsidRPr="006B290E">
              <w:t xml:space="preserve">Số lượng hàng </w:t>
            </w:r>
            <w:r w:rsidRPr="006B290E">
              <w:rPr>
                <w:lang w:val="vi-VN"/>
              </w:rPr>
              <w:t>(nếu có)</w:t>
            </w:r>
          </w:p>
        </w:tc>
        <w:tc>
          <w:tcPr>
            <w:tcW w:w="5109" w:type="dxa"/>
            <w:shd w:val="clear" w:color="auto" w:fill="FFFFFF" w:themeFill="background1"/>
            <w:vAlign w:val="center"/>
          </w:tcPr>
          <w:p w:rsidR="0085283B" w:rsidRPr="006B290E" w:rsidRDefault="0085283B" w:rsidP="0085283B">
            <w:pPr>
              <w:spacing w:after="60"/>
              <w:jc w:val="both"/>
              <w:rPr>
                <w:lang w:val="vi-VN"/>
              </w:rPr>
            </w:pPr>
            <w:r w:rsidRPr="006B290E">
              <w:t>Cung cấp theo thông tin do người khai hải quan khai báo (số lượng khai báo theo số lượng hàng trên vận đơn, phiếu đóng gói…)</w:t>
            </w:r>
            <w:r w:rsidR="00F50E1D" w:rsidRPr="006B290E">
              <w:rPr>
                <w:lang w:val="vi-VN"/>
              </w:rPr>
              <w:t>:</w:t>
            </w:r>
          </w:p>
          <w:p w:rsidR="00F50E1D" w:rsidRPr="006B290E" w:rsidRDefault="00F50E1D" w:rsidP="0085283B">
            <w:pPr>
              <w:spacing w:after="60"/>
              <w:jc w:val="both"/>
              <w:rPr>
                <w:lang w:val="vi-VN"/>
              </w:rPr>
            </w:pPr>
            <w:r w:rsidRPr="006B290E">
              <w:rPr>
                <w:lang w:val="vi-VN"/>
              </w:rPr>
              <w:t>Ô 1: Số lượng hàng</w:t>
            </w:r>
          </w:p>
          <w:p w:rsidR="00F50E1D" w:rsidRPr="006B290E" w:rsidRDefault="00F50E1D" w:rsidP="0085283B">
            <w:pPr>
              <w:spacing w:after="60"/>
              <w:jc w:val="both"/>
              <w:rPr>
                <w:lang w:val="vi-VN"/>
              </w:rPr>
            </w:pPr>
            <w:r w:rsidRPr="006B290E">
              <w:rPr>
                <w:lang w:val="vi-VN"/>
              </w:rPr>
              <w:t>Ô 2: Đơn vị tính</w:t>
            </w:r>
          </w:p>
          <w:p w:rsidR="00F50E1D" w:rsidRPr="006B290E" w:rsidRDefault="00F50E1D" w:rsidP="0085283B">
            <w:pPr>
              <w:spacing w:after="60"/>
              <w:jc w:val="both"/>
              <w:rPr>
                <w:lang w:val="vi-VN"/>
              </w:rPr>
            </w:pPr>
            <w:r w:rsidRPr="006B290E">
              <w:rPr>
                <w:lang w:val="vi-VN"/>
              </w:rPr>
              <w:t xml:space="preserve">(Tham khảo mã </w:t>
            </w:r>
            <w:r w:rsidRPr="006B290E">
              <w:t>đơn vị tính theo bảng “Mã loại kiện” trên website Hải quan www.customs.gov.vn)</w:t>
            </w:r>
          </w:p>
        </w:tc>
        <w:tc>
          <w:tcPr>
            <w:tcW w:w="868" w:type="dxa"/>
            <w:shd w:val="clear" w:color="auto" w:fill="FFFFFF" w:themeFill="background1"/>
            <w:vAlign w:val="center"/>
          </w:tcPr>
          <w:p w:rsidR="0085283B" w:rsidRPr="006B290E" w:rsidRDefault="0085283B" w:rsidP="0085283B">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85283B" w:rsidRPr="006B290E" w:rsidRDefault="0085283B" w:rsidP="0085283B">
            <w:pPr>
              <w:pStyle w:val="ListParagraph"/>
              <w:numPr>
                <w:ilvl w:val="0"/>
                <w:numId w:val="3"/>
              </w:numPr>
              <w:spacing w:after="60"/>
              <w:ind w:left="-64" w:right="-82" w:firstLine="0"/>
            </w:pPr>
          </w:p>
        </w:tc>
        <w:tc>
          <w:tcPr>
            <w:tcW w:w="2127" w:type="dxa"/>
            <w:shd w:val="clear" w:color="auto" w:fill="FFFFFF" w:themeFill="background1"/>
            <w:noWrap/>
            <w:vAlign w:val="center"/>
          </w:tcPr>
          <w:p w:rsidR="0085283B" w:rsidRPr="006B290E" w:rsidRDefault="0085283B" w:rsidP="0085283B">
            <w:pPr>
              <w:spacing w:after="60"/>
              <w:jc w:val="both"/>
              <w:rPr>
                <w:lang w:val="vi-VN"/>
              </w:rPr>
            </w:pPr>
            <w:r w:rsidRPr="006B290E">
              <w:t xml:space="preserve">Tổng trọng lượng hàng </w:t>
            </w:r>
          </w:p>
        </w:tc>
        <w:tc>
          <w:tcPr>
            <w:tcW w:w="5109" w:type="dxa"/>
            <w:shd w:val="clear" w:color="auto" w:fill="FFFFFF" w:themeFill="background1"/>
            <w:vAlign w:val="center"/>
          </w:tcPr>
          <w:p w:rsidR="0085283B" w:rsidRPr="006B290E" w:rsidRDefault="0085283B" w:rsidP="0085283B">
            <w:pPr>
              <w:spacing w:after="60"/>
              <w:jc w:val="both"/>
            </w:pPr>
            <w:r w:rsidRPr="006B290E">
              <w:t>Cung cấp theo thông tin do người khai hải quan khai báo (trọng lượng hàng khai báo theo trọng lượng hàng trên vận đơn, phiếu đóng gói…)</w:t>
            </w:r>
          </w:p>
          <w:p w:rsidR="00F50E1D" w:rsidRPr="006B290E" w:rsidRDefault="00F50E1D" w:rsidP="00F50E1D">
            <w:pPr>
              <w:spacing w:after="60"/>
              <w:jc w:val="both"/>
              <w:rPr>
                <w:lang w:val="vi-VN"/>
              </w:rPr>
            </w:pPr>
            <w:r w:rsidRPr="006B290E">
              <w:rPr>
                <w:lang w:val="vi-VN"/>
              </w:rPr>
              <w:t>Ô 1: Tổng trọng lượng hàng</w:t>
            </w:r>
          </w:p>
          <w:p w:rsidR="00F50E1D" w:rsidRPr="006B290E" w:rsidRDefault="00F50E1D" w:rsidP="00F50E1D">
            <w:pPr>
              <w:spacing w:after="60"/>
              <w:jc w:val="both"/>
              <w:rPr>
                <w:lang w:val="vi-VN"/>
              </w:rPr>
            </w:pPr>
            <w:r w:rsidRPr="006B290E">
              <w:rPr>
                <w:lang w:val="vi-VN"/>
              </w:rPr>
              <w:t>Ô 2: Đơn vị tính</w:t>
            </w:r>
          </w:p>
          <w:p w:rsidR="00F50E1D" w:rsidRPr="006B290E" w:rsidRDefault="00F50E1D" w:rsidP="00F50E1D">
            <w:pPr>
              <w:spacing w:after="60"/>
              <w:jc w:val="both"/>
            </w:pPr>
            <w:r w:rsidRPr="006B290E">
              <w:rPr>
                <w:lang w:val="vi-VN"/>
              </w:rPr>
              <w:t xml:space="preserve">(Tham khảo mã </w:t>
            </w:r>
            <w:r w:rsidRPr="006B290E">
              <w:t>đơn vị tính theo bảng “Mã loại kiện” trên website Hải quan www.customs.gov.vn)</w:t>
            </w:r>
          </w:p>
        </w:tc>
        <w:tc>
          <w:tcPr>
            <w:tcW w:w="868" w:type="dxa"/>
            <w:shd w:val="clear" w:color="auto" w:fill="FFFFFF" w:themeFill="background1"/>
            <w:vAlign w:val="center"/>
          </w:tcPr>
          <w:p w:rsidR="0085283B" w:rsidRPr="006B290E" w:rsidRDefault="0085283B" w:rsidP="0085283B">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85283B" w:rsidRPr="006B290E" w:rsidRDefault="0085283B" w:rsidP="0085283B">
            <w:pPr>
              <w:spacing w:after="60"/>
              <w:ind w:left="-64" w:right="-82"/>
              <w:rPr>
                <w:b/>
              </w:rPr>
            </w:pPr>
            <w:r w:rsidRPr="006B290E">
              <w:rPr>
                <w:b/>
              </w:rPr>
              <w:t>Mẫu số 02</w:t>
            </w:r>
          </w:p>
        </w:tc>
        <w:tc>
          <w:tcPr>
            <w:tcW w:w="2127" w:type="dxa"/>
            <w:shd w:val="clear" w:color="auto" w:fill="FFFFFF" w:themeFill="background1"/>
            <w:noWrap/>
            <w:vAlign w:val="center"/>
          </w:tcPr>
          <w:p w:rsidR="0085283B" w:rsidRPr="006B290E" w:rsidRDefault="0085283B" w:rsidP="0085283B">
            <w:pPr>
              <w:spacing w:after="60"/>
              <w:jc w:val="both"/>
              <w:rPr>
                <w:b/>
              </w:rPr>
            </w:pPr>
            <w:r w:rsidRPr="006B290E">
              <w:rPr>
                <w:b/>
                <w:bCs/>
              </w:rPr>
              <w:t>Danh sách hàng rời hoặc hàng lỏng dự kiến xếp dỡ tại cảng, kho, bãi, địa điểm</w:t>
            </w:r>
          </w:p>
        </w:tc>
        <w:tc>
          <w:tcPr>
            <w:tcW w:w="5109" w:type="dxa"/>
            <w:shd w:val="clear" w:color="auto" w:fill="FFFFFF" w:themeFill="background1"/>
            <w:vAlign w:val="center"/>
          </w:tcPr>
          <w:p w:rsidR="0085283B" w:rsidRPr="006B290E" w:rsidRDefault="0085283B" w:rsidP="0085283B">
            <w:pPr>
              <w:spacing w:after="60"/>
              <w:jc w:val="both"/>
              <w:rPr>
                <w:b/>
              </w:rPr>
            </w:pPr>
            <w:r w:rsidRPr="006B290E">
              <w:rPr>
                <w:b/>
              </w:rPr>
              <w:t>Cơ quan hải quan cung cấp cho doanh nghiệp kinh doanh cảng, kho, bãi, địa điểm thông tin danh sách hàng rời hoặc hàng lỏng xếp dỡ tại cảng, kho, bãi, địa điểm gồm các chỉ tiêu như sau:</w:t>
            </w:r>
          </w:p>
        </w:tc>
        <w:tc>
          <w:tcPr>
            <w:tcW w:w="868" w:type="dxa"/>
            <w:shd w:val="clear" w:color="auto" w:fill="FFFFFF" w:themeFill="background1"/>
            <w:vAlign w:val="center"/>
          </w:tcPr>
          <w:p w:rsidR="0085283B" w:rsidRPr="006B290E" w:rsidRDefault="0085283B" w:rsidP="0085283B">
            <w:pPr>
              <w:spacing w:after="60"/>
              <w:rPr>
                <w:b/>
              </w:rPr>
            </w:pPr>
          </w:p>
        </w:tc>
      </w:tr>
      <w:tr w:rsidR="00466BE1" w:rsidRPr="006B290E" w:rsidTr="004669A9">
        <w:trPr>
          <w:gridAfter w:val="1"/>
          <w:wAfter w:w="8" w:type="dxa"/>
          <w:trHeight w:val="20"/>
        </w:trPr>
        <w:tc>
          <w:tcPr>
            <w:tcW w:w="1314" w:type="dxa"/>
            <w:shd w:val="clear" w:color="auto" w:fill="FFFFFF" w:themeFill="background1"/>
            <w:noWrap/>
            <w:vAlign w:val="center"/>
          </w:tcPr>
          <w:p w:rsidR="0085283B" w:rsidRPr="006B290E" w:rsidRDefault="0085283B" w:rsidP="0085283B">
            <w:pPr>
              <w:pStyle w:val="ListParagraph"/>
              <w:numPr>
                <w:ilvl w:val="0"/>
                <w:numId w:val="13"/>
              </w:numPr>
              <w:spacing w:after="60"/>
              <w:ind w:left="-64" w:right="-82" w:firstLine="0"/>
            </w:pPr>
          </w:p>
        </w:tc>
        <w:tc>
          <w:tcPr>
            <w:tcW w:w="2127" w:type="dxa"/>
            <w:shd w:val="clear" w:color="auto" w:fill="FFFFFF" w:themeFill="background1"/>
            <w:noWrap/>
            <w:vAlign w:val="center"/>
          </w:tcPr>
          <w:p w:rsidR="0085283B" w:rsidRPr="006B290E" w:rsidRDefault="0085283B" w:rsidP="0085283B">
            <w:pPr>
              <w:spacing w:after="60"/>
              <w:jc w:val="both"/>
            </w:pPr>
            <w:r w:rsidRPr="006B290E">
              <w:t>Số vận đơn (đối với hàng nhập)</w:t>
            </w:r>
          </w:p>
        </w:tc>
        <w:tc>
          <w:tcPr>
            <w:tcW w:w="5109" w:type="dxa"/>
            <w:shd w:val="clear" w:color="auto" w:fill="FFFFFF" w:themeFill="background1"/>
            <w:vAlign w:val="center"/>
          </w:tcPr>
          <w:p w:rsidR="0085283B" w:rsidRPr="006B290E" w:rsidRDefault="0085283B" w:rsidP="0085283B">
            <w:pPr>
              <w:spacing w:after="60"/>
              <w:jc w:val="both"/>
            </w:pPr>
            <w:r w:rsidRPr="006B290E">
              <w:t xml:space="preserve">Cung cấp theo thông tin do người khai hải quan khai báo </w:t>
            </w:r>
          </w:p>
        </w:tc>
        <w:tc>
          <w:tcPr>
            <w:tcW w:w="868" w:type="dxa"/>
            <w:shd w:val="clear" w:color="auto" w:fill="FFFFFF" w:themeFill="background1"/>
            <w:vAlign w:val="center"/>
          </w:tcPr>
          <w:p w:rsidR="0085283B" w:rsidRPr="006B290E" w:rsidRDefault="0085283B" w:rsidP="0085283B">
            <w:pPr>
              <w:spacing w:after="60"/>
              <w:rPr>
                <w:strike/>
              </w:rPr>
            </w:pPr>
          </w:p>
        </w:tc>
      </w:tr>
      <w:tr w:rsidR="00466BE1" w:rsidRPr="006B290E" w:rsidTr="004669A9">
        <w:trPr>
          <w:gridAfter w:val="1"/>
          <w:wAfter w:w="8" w:type="dxa"/>
          <w:trHeight w:val="20"/>
        </w:trPr>
        <w:tc>
          <w:tcPr>
            <w:tcW w:w="1314" w:type="dxa"/>
            <w:shd w:val="clear" w:color="auto" w:fill="FFFFFF" w:themeFill="background1"/>
            <w:noWrap/>
            <w:vAlign w:val="center"/>
          </w:tcPr>
          <w:p w:rsidR="0085283B" w:rsidRPr="006B290E" w:rsidRDefault="0085283B" w:rsidP="0085283B">
            <w:pPr>
              <w:pStyle w:val="ListParagraph"/>
              <w:numPr>
                <w:ilvl w:val="0"/>
                <w:numId w:val="13"/>
              </w:numPr>
              <w:spacing w:after="60"/>
              <w:ind w:left="-64" w:right="-82" w:firstLine="0"/>
            </w:pPr>
          </w:p>
        </w:tc>
        <w:tc>
          <w:tcPr>
            <w:tcW w:w="2127" w:type="dxa"/>
            <w:shd w:val="clear" w:color="auto" w:fill="FFFFFF" w:themeFill="background1"/>
            <w:noWrap/>
            <w:vAlign w:val="center"/>
          </w:tcPr>
          <w:p w:rsidR="0085283B" w:rsidRPr="006B290E" w:rsidRDefault="0085283B" w:rsidP="0085283B">
            <w:pPr>
              <w:spacing w:after="100"/>
              <w:jc w:val="both"/>
              <w:rPr>
                <w:bCs/>
              </w:rPr>
            </w:pPr>
            <w:r w:rsidRPr="006B290E">
              <w:rPr>
                <w:bCs/>
              </w:rPr>
              <w:t>Số vận đơn thứ cấp (nếu có)</w:t>
            </w:r>
          </w:p>
        </w:tc>
        <w:tc>
          <w:tcPr>
            <w:tcW w:w="5109" w:type="dxa"/>
            <w:shd w:val="clear" w:color="auto" w:fill="FFFFFF" w:themeFill="background1"/>
            <w:vAlign w:val="center"/>
          </w:tcPr>
          <w:p w:rsidR="0085283B" w:rsidRPr="006B290E" w:rsidRDefault="0085283B" w:rsidP="0085283B">
            <w:pPr>
              <w:spacing w:after="100"/>
              <w:jc w:val="both"/>
              <w:rPr>
                <w:bCs/>
              </w:rPr>
            </w:pPr>
            <w:r w:rsidRPr="006B290E">
              <w:rPr>
                <w:bCs/>
              </w:rPr>
              <w:t xml:space="preserve">Theo thông tin do người khai hải quan khai báo </w:t>
            </w:r>
          </w:p>
        </w:tc>
        <w:tc>
          <w:tcPr>
            <w:tcW w:w="868" w:type="dxa"/>
            <w:shd w:val="clear" w:color="auto" w:fill="FFFFFF" w:themeFill="background1"/>
            <w:vAlign w:val="center"/>
          </w:tcPr>
          <w:p w:rsidR="0085283B" w:rsidRPr="006B290E" w:rsidRDefault="0085283B" w:rsidP="0085283B">
            <w:pPr>
              <w:spacing w:after="60"/>
              <w:rPr>
                <w:strike/>
              </w:rPr>
            </w:pPr>
          </w:p>
        </w:tc>
      </w:tr>
      <w:tr w:rsidR="00466BE1" w:rsidRPr="006B290E" w:rsidTr="004669A9">
        <w:trPr>
          <w:gridAfter w:val="1"/>
          <w:wAfter w:w="8" w:type="dxa"/>
          <w:trHeight w:val="20"/>
        </w:trPr>
        <w:tc>
          <w:tcPr>
            <w:tcW w:w="1314" w:type="dxa"/>
            <w:shd w:val="clear" w:color="auto" w:fill="FFFFFF" w:themeFill="background1"/>
            <w:noWrap/>
            <w:vAlign w:val="center"/>
          </w:tcPr>
          <w:p w:rsidR="0085283B" w:rsidRPr="006B290E" w:rsidRDefault="0085283B" w:rsidP="0085283B">
            <w:pPr>
              <w:pStyle w:val="ListParagraph"/>
              <w:numPr>
                <w:ilvl w:val="0"/>
                <w:numId w:val="13"/>
              </w:numPr>
              <w:spacing w:after="60"/>
              <w:ind w:left="-64" w:right="-82" w:firstLine="0"/>
            </w:pPr>
          </w:p>
        </w:tc>
        <w:tc>
          <w:tcPr>
            <w:tcW w:w="2127" w:type="dxa"/>
            <w:shd w:val="clear" w:color="auto" w:fill="FFFFFF" w:themeFill="background1"/>
            <w:noWrap/>
            <w:vAlign w:val="center"/>
          </w:tcPr>
          <w:p w:rsidR="0085283B" w:rsidRPr="006B290E" w:rsidRDefault="0085283B" w:rsidP="0085283B">
            <w:pPr>
              <w:spacing w:after="60"/>
              <w:jc w:val="both"/>
            </w:pPr>
            <w:r w:rsidRPr="006B290E">
              <w:t>Số quản lý hàng hóa</w:t>
            </w:r>
          </w:p>
        </w:tc>
        <w:tc>
          <w:tcPr>
            <w:tcW w:w="5109" w:type="dxa"/>
            <w:shd w:val="clear" w:color="auto" w:fill="FFFFFF" w:themeFill="background1"/>
            <w:vAlign w:val="center"/>
          </w:tcPr>
          <w:p w:rsidR="0085283B" w:rsidRPr="006B290E" w:rsidRDefault="0085283B" w:rsidP="0085283B">
            <w:pPr>
              <w:spacing w:after="60"/>
              <w:jc w:val="both"/>
              <w:rPr>
                <w:lang w:val="vi-VN"/>
              </w:rPr>
            </w:pPr>
            <w:r w:rsidRPr="006B290E">
              <w:t xml:space="preserve">Cung cấp theo số do Hệ thống xử lý dữ liệu điện tử của cơ quan hải quan tự động </w:t>
            </w:r>
            <w:r w:rsidR="00BA6E35" w:rsidRPr="006B290E">
              <w:t>quản</w:t>
            </w:r>
            <w:r w:rsidR="00BA6E35" w:rsidRPr="006B290E">
              <w:rPr>
                <w:lang w:val="vi-VN"/>
              </w:rPr>
              <w:t xml:space="preserve"> lý</w:t>
            </w:r>
          </w:p>
        </w:tc>
        <w:tc>
          <w:tcPr>
            <w:tcW w:w="868" w:type="dxa"/>
            <w:shd w:val="clear" w:color="auto" w:fill="FFFFFF" w:themeFill="background1"/>
            <w:vAlign w:val="center"/>
          </w:tcPr>
          <w:p w:rsidR="0085283B" w:rsidRPr="006B290E" w:rsidRDefault="0085283B" w:rsidP="0085283B">
            <w:pPr>
              <w:spacing w:after="60"/>
              <w:rPr>
                <w:strike/>
              </w:rPr>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3"/>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rPr>
                <w:lang w:val="vi-VN"/>
              </w:rPr>
            </w:pPr>
            <w:r w:rsidRPr="006B290E">
              <w:t xml:space="preserve">Số lượng hàng </w:t>
            </w:r>
            <w:r w:rsidRPr="006B290E">
              <w:rPr>
                <w:lang w:val="vi-VN"/>
              </w:rPr>
              <w:t>(nếu có)</w:t>
            </w:r>
          </w:p>
        </w:tc>
        <w:tc>
          <w:tcPr>
            <w:tcW w:w="5109" w:type="dxa"/>
            <w:shd w:val="clear" w:color="auto" w:fill="FFFFFF" w:themeFill="background1"/>
            <w:vAlign w:val="center"/>
          </w:tcPr>
          <w:p w:rsidR="00F50E1D" w:rsidRPr="006B290E" w:rsidRDefault="00F50E1D" w:rsidP="00F50E1D">
            <w:pPr>
              <w:spacing w:after="60"/>
              <w:jc w:val="both"/>
              <w:rPr>
                <w:lang w:val="vi-VN"/>
              </w:rPr>
            </w:pPr>
            <w:r w:rsidRPr="006B290E">
              <w:t>Cung cấp theo thông tin do người khai hải quan khai báo (số lượng khai báo theo số lượng hàng trên vận đơn, phiếu đóng gói…)</w:t>
            </w:r>
            <w:r w:rsidRPr="006B290E">
              <w:rPr>
                <w:lang w:val="vi-VN"/>
              </w:rPr>
              <w:t>:</w:t>
            </w:r>
          </w:p>
          <w:p w:rsidR="00F50E1D" w:rsidRPr="006B290E" w:rsidRDefault="00F50E1D" w:rsidP="00F50E1D">
            <w:pPr>
              <w:spacing w:after="60"/>
              <w:jc w:val="both"/>
              <w:rPr>
                <w:lang w:val="vi-VN"/>
              </w:rPr>
            </w:pPr>
            <w:r w:rsidRPr="006B290E">
              <w:rPr>
                <w:lang w:val="vi-VN"/>
              </w:rPr>
              <w:t>Ô 1: Số lượng hàng</w:t>
            </w:r>
          </w:p>
          <w:p w:rsidR="00F50E1D" w:rsidRPr="006B290E" w:rsidRDefault="00F50E1D" w:rsidP="00F50E1D">
            <w:pPr>
              <w:spacing w:after="60"/>
              <w:jc w:val="both"/>
              <w:rPr>
                <w:lang w:val="vi-VN"/>
              </w:rPr>
            </w:pPr>
            <w:r w:rsidRPr="006B290E">
              <w:rPr>
                <w:lang w:val="vi-VN"/>
              </w:rPr>
              <w:t>Ô 2: Đơn vị tính</w:t>
            </w:r>
          </w:p>
          <w:p w:rsidR="00F50E1D" w:rsidRPr="006B290E" w:rsidRDefault="00F50E1D" w:rsidP="00F50E1D">
            <w:pPr>
              <w:spacing w:after="60"/>
              <w:jc w:val="both"/>
              <w:rPr>
                <w:lang w:val="vi-VN"/>
              </w:rPr>
            </w:pPr>
            <w:r w:rsidRPr="006B290E">
              <w:rPr>
                <w:lang w:val="vi-VN"/>
              </w:rPr>
              <w:t xml:space="preserve">(Tham khảo mã </w:t>
            </w:r>
            <w:r w:rsidRPr="006B290E">
              <w:t>đơn vị tính theo bảng “Mã loại kiện” trên website Hải quan www.customs.gov.vn)</w:t>
            </w:r>
          </w:p>
        </w:tc>
        <w:tc>
          <w:tcPr>
            <w:tcW w:w="868" w:type="dxa"/>
            <w:shd w:val="clear" w:color="auto" w:fill="FFFFFF" w:themeFill="background1"/>
            <w:vAlign w:val="center"/>
          </w:tcPr>
          <w:p w:rsidR="00F50E1D" w:rsidRPr="006B290E" w:rsidRDefault="00F50E1D" w:rsidP="00F50E1D">
            <w:pPr>
              <w:spacing w:after="60"/>
              <w:rPr>
                <w:strike/>
              </w:rPr>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3"/>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rPr>
                <w:lang w:val="vi-VN"/>
              </w:rPr>
            </w:pPr>
            <w:r w:rsidRPr="006B290E">
              <w:t xml:space="preserve">Tổng trọng lượng hàng </w:t>
            </w:r>
          </w:p>
        </w:tc>
        <w:tc>
          <w:tcPr>
            <w:tcW w:w="5109" w:type="dxa"/>
            <w:shd w:val="clear" w:color="auto" w:fill="FFFFFF" w:themeFill="background1"/>
            <w:vAlign w:val="center"/>
          </w:tcPr>
          <w:p w:rsidR="00F50E1D" w:rsidRPr="006B290E" w:rsidRDefault="00F50E1D" w:rsidP="00F50E1D">
            <w:pPr>
              <w:spacing w:after="60"/>
              <w:jc w:val="both"/>
              <w:rPr>
                <w:lang w:val="vi-VN"/>
              </w:rPr>
            </w:pPr>
            <w:r w:rsidRPr="006B290E">
              <w:t>Cung cấp theo thông tin do người khai hải quan khai báo (trọng lượng hàng khai báo theo trọng lượng hàng trên vận đơn, phiếu đóng gói…)</w:t>
            </w:r>
            <w:r w:rsidR="008F3E12" w:rsidRPr="006B290E">
              <w:rPr>
                <w:lang w:val="vi-VN"/>
              </w:rPr>
              <w:t>:</w:t>
            </w:r>
          </w:p>
          <w:p w:rsidR="00F50E1D" w:rsidRPr="006B290E" w:rsidRDefault="00F50E1D" w:rsidP="00F50E1D">
            <w:pPr>
              <w:spacing w:after="60"/>
              <w:jc w:val="both"/>
              <w:rPr>
                <w:lang w:val="vi-VN"/>
              </w:rPr>
            </w:pPr>
            <w:r w:rsidRPr="006B290E">
              <w:rPr>
                <w:lang w:val="vi-VN"/>
              </w:rPr>
              <w:t>Ô 1: Tổng trọng lượng hàng</w:t>
            </w:r>
          </w:p>
          <w:p w:rsidR="00F50E1D" w:rsidRPr="006B290E" w:rsidRDefault="00F50E1D" w:rsidP="00F50E1D">
            <w:pPr>
              <w:spacing w:after="60"/>
              <w:jc w:val="both"/>
              <w:rPr>
                <w:lang w:val="vi-VN"/>
              </w:rPr>
            </w:pPr>
            <w:r w:rsidRPr="006B290E">
              <w:rPr>
                <w:lang w:val="vi-VN"/>
              </w:rPr>
              <w:t>Ô 2: Đơn vị tính</w:t>
            </w:r>
          </w:p>
          <w:p w:rsidR="00F50E1D" w:rsidRPr="006B290E" w:rsidRDefault="00F50E1D" w:rsidP="00F50E1D">
            <w:pPr>
              <w:spacing w:after="60"/>
              <w:jc w:val="both"/>
            </w:pPr>
            <w:r w:rsidRPr="006B290E">
              <w:rPr>
                <w:lang w:val="vi-VN"/>
              </w:rPr>
              <w:t xml:space="preserve">(Tham khảo mã </w:t>
            </w:r>
            <w:r w:rsidRPr="006B290E">
              <w:t>đơn vị tính theo bảng “Mã loại kiện” trên website Hải quan www.customs.gov.vn)</w:t>
            </w:r>
          </w:p>
        </w:tc>
        <w:tc>
          <w:tcPr>
            <w:tcW w:w="868" w:type="dxa"/>
            <w:shd w:val="clear" w:color="auto" w:fill="FFFFFF" w:themeFill="background1"/>
            <w:vAlign w:val="center"/>
          </w:tcPr>
          <w:p w:rsidR="00F50E1D" w:rsidRPr="006B290E" w:rsidRDefault="00F50E1D" w:rsidP="00F50E1D">
            <w:pPr>
              <w:spacing w:after="60"/>
              <w:rPr>
                <w:strike/>
              </w:rPr>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3"/>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100"/>
              <w:jc w:val="both"/>
              <w:rPr>
                <w:bCs/>
                <w:lang w:val="vi-VN"/>
              </w:rPr>
            </w:pPr>
            <w:r w:rsidRPr="006B290E">
              <w:rPr>
                <w:bCs/>
              </w:rPr>
              <w:t xml:space="preserve">Thể tích </w:t>
            </w:r>
          </w:p>
        </w:tc>
        <w:tc>
          <w:tcPr>
            <w:tcW w:w="5109" w:type="dxa"/>
            <w:shd w:val="clear" w:color="auto" w:fill="FFFFFF" w:themeFill="background1"/>
            <w:vAlign w:val="center"/>
          </w:tcPr>
          <w:p w:rsidR="008F3E12" w:rsidRPr="006B290E" w:rsidRDefault="00F50E1D" w:rsidP="00F50E1D">
            <w:pPr>
              <w:spacing w:after="100"/>
              <w:jc w:val="both"/>
              <w:rPr>
                <w:bCs/>
                <w:lang w:val="vi-VN"/>
              </w:rPr>
            </w:pPr>
            <w:r w:rsidRPr="006B290E">
              <w:rPr>
                <w:bCs/>
              </w:rPr>
              <w:t>Theo thông tin do người khai hải quan khai báo</w:t>
            </w:r>
            <w:r w:rsidR="008F3E12" w:rsidRPr="006B290E">
              <w:rPr>
                <w:bCs/>
                <w:lang w:val="vi-VN"/>
              </w:rPr>
              <w:t xml:space="preserve"> </w:t>
            </w:r>
            <w:r w:rsidRPr="006B290E">
              <w:rPr>
                <w:bCs/>
              </w:rPr>
              <w:t xml:space="preserve">(theo </w:t>
            </w:r>
            <w:r w:rsidR="008F3E12" w:rsidRPr="006B290E">
              <w:rPr>
                <w:bCs/>
              </w:rPr>
              <w:t>thể</w:t>
            </w:r>
            <w:r w:rsidR="008F3E12" w:rsidRPr="006B290E">
              <w:rPr>
                <w:bCs/>
                <w:lang w:val="vi-VN"/>
              </w:rPr>
              <w:t xml:space="preserve"> tích</w:t>
            </w:r>
            <w:r w:rsidRPr="006B290E">
              <w:rPr>
                <w:bCs/>
              </w:rPr>
              <w:t xml:space="preserve"> hàng hóa đã khai trên vận đơn, hóa đơn thương mại, phiếu đóng gói, Bản khai hàng hóa)</w:t>
            </w:r>
            <w:r w:rsidR="008F3E12" w:rsidRPr="006B290E">
              <w:rPr>
                <w:bCs/>
                <w:lang w:val="vi-VN"/>
              </w:rPr>
              <w:t>, bắt buộc phải khai báo chỉ tiêu này đối với hàng hoá là hàng lỏng:</w:t>
            </w:r>
          </w:p>
          <w:p w:rsidR="00F50E1D" w:rsidRPr="006B290E" w:rsidRDefault="00F50E1D" w:rsidP="00F50E1D">
            <w:pPr>
              <w:spacing w:after="60"/>
              <w:jc w:val="both"/>
              <w:rPr>
                <w:lang w:val="vi-VN"/>
              </w:rPr>
            </w:pPr>
            <w:r w:rsidRPr="006B290E">
              <w:rPr>
                <w:lang w:val="vi-VN"/>
              </w:rPr>
              <w:t>Ô 1: Thể tích</w:t>
            </w:r>
          </w:p>
          <w:p w:rsidR="00F50E1D" w:rsidRPr="006B290E" w:rsidRDefault="00F50E1D" w:rsidP="00F50E1D">
            <w:pPr>
              <w:spacing w:after="60"/>
              <w:jc w:val="both"/>
              <w:rPr>
                <w:lang w:val="vi-VN"/>
              </w:rPr>
            </w:pPr>
            <w:r w:rsidRPr="006B290E">
              <w:rPr>
                <w:lang w:val="vi-VN"/>
              </w:rPr>
              <w:t>Ô 2: Đơn vị tính</w:t>
            </w:r>
          </w:p>
          <w:p w:rsidR="00F50E1D" w:rsidRPr="006B290E" w:rsidRDefault="00F50E1D" w:rsidP="00F50E1D">
            <w:pPr>
              <w:spacing w:after="100"/>
              <w:jc w:val="both"/>
              <w:rPr>
                <w:bCs/>
              </w:rPr>
            </w:pPr>
            <w:r w:rsidRPr="006B290E">
              <w:rPr>
                <w:lang w:val="vi-VN"/>
              </w:rPr>
              <w:t xml:space="preserve">(Tham khảo mã </w:t>
            </w:r>
            <w:r w:rsidRPr="006B290E">
              <w:t>đơn vị tính theo bảng “Mã loại kiện” trên website Hải quan www.customs.gov.vn)</w:t>
            </w:r>
          </w:p>
        </w:tc>
        <w:tc>
          <w:tcPr>
            <w:tcW w:w="868" w:type="dxa"/>
            <w:shd w:val="clear" w:color="auto" w:fill="FFFFFF" w:themeFill="background1"/>
            <w:vAlign w:val="center"/>
          </w:tcPr>
          <w:p w:rsidR="00F50E1D" w:rsidRPr="006B290E" w:rsidRDefault="00F50E1D" w:rsidP="00F50E1D">
            <w:pPr>
              <w:spacing w:after="100"/>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spacing w:after="60"/>
              <w:ind w:left="-64" w:right="-70"/>
              <w:rPr>
                <w:b/>
              </w:rPr>
            </w:pPr>
            <w:r w:rsidRPr="006B290E">
              <w:rPr>
                <w:b/>
              </w:rPr>
              <w:t>Mẫu số 03</w:t>
            </w:r>
          </w:p>
        </w:tc>
        <w:tc>
          <w:tcPr>
            <w:tcW w:w="2127" w:type="dxa"/>
            <w:shd w:val="clear" w:color="auto" w:fill="FFFFFF" w:themeFill="background1"/>
            <w:noWrap/>
            <w:vAlign w:val="center"/>
          </w:tcPr>
          <w:p w:rsidR="00F50E1D" w:rsidRPr="006B290E" w:rsidRDefault="00F50E1D" w:rsidP="00F50E1D">
            <w:pPr>
              <w:spacing w:after="60"/>
              <w:jc w:val="both"/>
              <w:rPr>
                <w:b/>
              </w:rPr>
            </w:pPr>
            <w:r w:rsidRPr="006B290E">
              <w:rPr>
                <w:b/>
              </w:rPr>
              <w:t>Danh sách container soi chiếu</w:t>
            </w:r>
          </w:p>
        </w:tc>
        <w:tc>
          <w:tcPr>
            <w:tcW w:w="5109" w:type="dxa"/>
            <w:shd w:val="clear" w:color="auto" w:fill="FFFFFF" w:themeFill="background1"/>
            <w:vAlign w:val="center"/>
          </w:tcPr>
          <w:p w:rsidR="00F50E1D" w:rsidRPr="006B290E" w:rsidRDefault="00F50E1D" w:rsidP="00F50E1D">
            <w:pPr>
              <w:spacing w:after="60"/>
              <w:jc w:val="both"/>
              <w:rPr>
                <w:b/>
              </w:rPr>
            </w:pPr>
            <w:r w:rsidRPr="006B290E">
              <w:rPr>
                <w:b/>
              </w:rPr>
              <w:t xml:space="preserve">Cơ quan hải quan cung cấp cho doanh nghiệp kinh doanh cảng, kho, bãi, địa điểm thông tin danh sách container cần </w:t>
            </w:r>
            <w:r w:rsidRPr="006B290E">
              <w:rPr>
                <w:b/>
              </w:rPr>
              <w:lastRenderedPageBreak/>
              <w:t>thực hiện soi chiếu gồm các chỉ tiêu như sau:</w:t>
            </w:r>
          </w:p>
        </w:tc>
        <w:tc>
          <w:tcPr>
            <w:tcW w:w="868" w:type="dxa"/>
            <w:shd w:val="clear" w:color="auto" w:fill="FFFFFF" w:themeFill="background1"/>
            <w:vAlign w:val="center"/>
          </w:tcPr>
          <w:p w:rsidR="00F50E1D" w:rsidRPr="006B290E" w:rsidRDefault="00F50E1D" w:rsidP="00F50E1D">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7"/>
              </w:numPr>
              <w:spacing w:after="60"/>
              <w:ind w:left="0"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Số tờ khai/chứng từ (nếu có)</w:t>
            </w:r>
          </w:p>
        </w:tc>
        <w:tc>
          <w:tcPr>
            <w:tcW w:w="5109" w:type="dxa"/>
            <w:shd w:val="clear" w:color="auto" w:fill="FFFFFF" w:themeFill="background1"/>
            <w:noWrap/>
          </w:tcPr>
          <w:p w:rsidR="00F50E1D" w:rsidRPr="006B290E" w:rsidRDefault="00F50E1D" w:rsidP="009A1F13">
            <w:pPr>
              <w:spacing w:after="60"/>
              <w:jc w:val="both"/>
            </w:pPr>
            <w:r w:rsidRPr="006B290E">
              <w:t>Do Hệ thống hải quan tự động cấp</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7"/>
              </w:numPr>
              <w:spacing w:after="60"/>
              <w:ind w:left="0"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Số vận đơn (đối với hàng nhập)</w:t>
            </w:r>
          </w:p>
        </w:tc>
        <w:tc>
          <w:tcPr>
            <w:tcW w:w="5109" w:type="dxa"/>
            <w:shd w:val="clear" w:color="auto" w:fill="FFFFFF" w:themeFill="background1"/>
            <w:noWrap/>
          </w:tcPr>
          <w:p w:rsidR="00F50E1D" w:rsidRPr="006B290E" w:rsidRDefault="00F50E1D" w:rsidP="009A1F13">
            <w:pPr>
              <w:spacing w:after="60"/>
              <w:jc w:val="both"/>
            </w:pPr>
            <w:r w:rsidRPr="006B290E">
              <w:t>Cung cấp theo thông tin do người khai hải quan khai báo</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7"/>
              </w:numPr>
              <w:spacing w:after="60"/>
              <w:ind w:left="0" w:firstLine="0"/>
            </w:pPr>
          </w:p>
        </w:tc>
        <w:tc>
          <w:tcPr>
            <w:tcW w:w="2127" w:type="dxa"/>
            <w:shd w:val="clear" w:color="auto" w:fill="FFFFFF" w:themeFill="background1"/>
            <w:noWrap/>
            <w:vAlign w:val="center"/>
          </w:tcPr>
          <w:p w:rsidR="00F50E1D" w:rsidRPr="006B290E" w:rsidRDefault="00F50E1D" w:rsidP="00F50E1D">
            <w:pPr>
              <w:spacing w:after="100"/>
              <w:jc w:val="both"/>
            </w:pPr>
            <w:r w:rsidRPr="006B290E">
              <w:t>Số vận đơn thứ cấp (nếu có)</w:t>
            </w:r>
          </w:p>
        </w:tc>
        <w:tc>
          <w:tcPr>
            <w:tcW w:w="5109" w:type="dxa"/>
            <w:shd w:val="clear" w:color="auto" w:fill="FFFFFF" w:themeFill="background1"/>
            <w:noWrap/>
          </w:tcPr>
          <w:p w:rsidR="00F50E1D" w:rsidRPr="006B290E" w:rsidRDefault="00F50E1D" w:rsidP="009A1F13">
            <w:pPr>
              <w:spacing w:after="100"/>
              <w:jc w:val="both"/>
            </w:pPr>
            <w:r w:rsidRPr="006B290E">
              <w:t>Theo thông tin do người khai hải quan khai báo</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7"/>
              </w:numPr>
              <w:spacing w:after="60"/>
              <w:ind w:left="0"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Số quản lý hàng hóa</w:t>
            </w:r>
          </w:p>
        </w:tc>
        <w:tc>
          <w:tcPr>
            <w:tcW w:w="5109" w:type="dxa"/>
            <w:shd w:val="clear" w:color="auto" w:fill="FFFFFF" w:themeFill="background1"/>
            <w:noWrap/>
          </w:tcPr>
          <w:p w:rsidR="00F50E1D" w:rsidRPr="006B290E" w:rsidRDefault="00F50E1D" w:rsidP="009A1F13">
            <w:pPr>
              <w:spacing w:after="60"/>
              <w:jc w:val="both"/>
              <w:rPr>
                <w:lang w:val="vi-VN"/>
              </w:rPr>
            </w:pPr>
            <w:r w:rsidRPr="006B290E">
              <w:t>Cung cấp theo số do Hệ thống xử lý dữ liệu điện tử của cơ quan hải quan tự động</w:t>
            </w:r>
            <w:r w:rsidR="00BA6E35" w:rsidRPr="006B290E">
              <w:rPr>
                <w:lang w:val="vi-VN"/>
              </w:rPr>
              <w:t xml:space="preserve"> quản lý</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7"/>
              </w:numPr>
              <w:spacing w:after="60"/>
              <w:ind w:left="0"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Số container</w:t>
            </w:r>
          </w:p>
        </w:tc>
        <w:tc>
          <w:tcPr>
            <w:tcW w:w="5109" w:type="dxa"/>
            <w:shd w:val="clear" w:color="auto" w:fill="FFFFFF" w:themeFill="background1"/>
            <w:noWrap/>
          </w:tcPr>
          <w:p w:rsidR="00F50E1D" w:rsidRPr="006B290E" w:rsidRDefault="00F50E1D" w:rsidP="009A1F13">
            <w:pPr>
              <w:spacing w:after="60"/>
              <w:jc w:val="both"/>
            </w:pPr>
            <w:r w:rsidRPr="006B290E">
              <w:t>Cung cấp theo thông tin do người khai hải quan khai báo</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7"/>
              </w:numPr>
              <w:spacing w:after="60"/>
              <w:ind w:left="0"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Số seal</w:t>
            </w:r>
          </w:p>
        </w:tc>
        <w:tc>
          <w:tcPr>
            <w:tcW w:w="5109" w:type="dxa"/>
            <w:shd w:val="clear" w:color="auto" w:fill="FFFFFF" w:themeFill="background1"/>
            <w:noWrap/>
          </w:tcPr>
          <w:p w:rsidR="00F50E1D" w:rsidRPr="006B290E" w:rsidRDefault="00F50E1D" w:rsidP="009A1F13">
            <w:pPr>
              <w:spacing w:after="60"/>
              <w:jc w:val="both"/>
            </w:pPr>
            <w:r w:rsidRPr="006B290E">
              <w:t>Cung cấp theo thông tin do người khai hải quan khai báo</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spacing w:after="60"/>
              <w:ind w:left="-64" w:right="-82"/>
              <w:rPr>
                <w:b/>
              </w:rPr>
            </w:pPr>
            <w:r w:rsidRPr="006B290E">
              <w:rPr>
                <w:b/>
              </w:rPr>
              <w:t>Mẫu số 04</w:t>
            </w:r>
          </w:p>
        </w:tc>
        <w:tc>
          <w:tcPr>
            <w:tcW w:w="2127" w:type="dxa"/>
            <w:shd w:val="clear" w:color="auto" w:fill="FFFFFF" w:themeFill="background1"/>
            <w:noWrap/>
            <w:vAlign w:val="center"/>
          </w:tcPr>
          <w:p w:rsidR="00F50E1D" w:rsidRPr="006B290E" w:rsidRDefault="00F50E1D" w:rsidP="00F50E1D">
            <w:pPr>
              <w:spacing w:after="60"/>
              <w:jc w:val="both"/>
              <w:rPr>
                <w:b/>
              </w:rPr>
            </w:pPr>
            <w:r w:rsidRPr="006B290E">
              <w:rPr>
                <w:b/>
              </w:rPr>
              <w:t>Hàng container (nhập/xuất) đủ điều kiện qua khu vực giám sát (KVGS)</w:t>
            </w:r>
          </w:p>
        </w:tc>
        <w:tc>
          <w:tcPr>
            <w:tcW w:w="5109" w:type="dxa"/>
            <w:shd w:val="clear" w:color="auto" w:fill="FFFFFF" w:themeFill="background1"/>
            <w:vAlign w:val="center"/>
          </w:tcPr>
          <w:p w:rsidR="00F50E1D" w:rsidRPr="006B290E" w:rsidRDefault="00F50E1D" w:rsidP="00F50E1D">
            <w:pPr>
              <w:spacing w:after="60"/>
              <w:jc w:val="both"/>
              <w:rPr>
                <w:b/>
              </w:rPr>
            </w:pPr>
            <w:r w:rsidRPr="006B290E">
              <w:rPr>
                <w:b/>
              </w:rPr>
              <w:t>Cơ quan hải quan cung cấp cho doanh nghiệp kinh doanh cảng, kho, bãi, địa điểm thông tin danh sách container đủ điều kiện qua KVGS</w:t>
            </w:r>
          </w:p>
        </w:tc>
        <w:tc>
          <w:tcPr>
            <w:tcW w:w="868" w:type="dxa"/>
            <w:shd w:val="clear" w:color="auto" w:fill="FFFFFF" w:themeFill="background1"/>
            <w:vAlign w:val="center"/>
          </w:tcPr>
          <w:p w:rsidR="00F50E1D" w:rsidRPr="006B290E" w:rsidRDefault="00F50E1D" w:rsidP="00F50E1D">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Số vận đơn (đối với hàng nhập)</w:t>
            </w:r>
          </w:p>
        </w:tc>
        <w:tc>
          <w:tcPr>
            <w:tcW w:w="5109" w:type="dxa"/>
            <w:shd w:val="clear" w:color="auto" w:fill="FFFFFF" w:themeFill="background1"/>
          </w:tcPr>
          <w:p w:rsidR="00F50E1D" w:rsidRPr="006B290E" w:rsidRDefault="00F50E1D" w:rsidP="009A1F13">
            <w:pPr>
              <w:spacing w:after="60"/>
              <w:jc w:val="both"/>
            </w:pPr>
            <w:r w:rsidRPr="006B290E">
              <w:t>Số vận đơn do người khai hải quan khai báo</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100"/>
              <w:jc w:val="both"/>
            </w:pPr>
            <w:r w:rsidRPr="006B290E">
              <w:t>Số vận đơn thứ cấp (nếu có)</w:t>
            </w:r>
          </w:p>
        </w:tc>
        <w:tc>
          <w:tcPr>
            <w:tcW w:w="5109" w:type="dxa"/>
            <w:shd w:val="clear" w:color="auto" w:fill="FFFFFF" w:themeFill="background1"/>
          </w:tcPr>
          <w:p w:rsidR="00F50E1D" w:rsidRPr="006B290E" w:rsidRDefault="00F50E1D" w:rsidP="009A1F13">
            <w:pPr>
              <w:spacing w:after="100"/>
              <w:jc w:val="both"/>
            </w:pPr>
            <w:r w:rsidRPr="006B290E">
              <w:t>Theo thông tin do người khai hải quan khai báo</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Số quản lý hàng hóa</w:t>
            </w:r>
          </w:p>
        </w:tc>
        <w:tc>
          <w:tcPr>
            <w:tcW w:w="5109" w:type="dxa"/>
            <w:shd w:val="clear" w:color="auto" w:fill="FFFFFF" w:themeFill="background1"/>
          </w:tcPr>
          <w:p w:rsidR="00F50E1D" w:rsidRPr="006B290E" w:rsidRDefault="00BA6E35" w:rsidP="009A1F13">
            <w:pPr>
              <w:spacing w:after="60"/>
              <w:jc w:val="both"/>
            </w:pPr>
            <w:r w:rsidRPr="006B290E">
              <w:t>Cung cấp theo số do Hệ thống xử lý dữ liệu điện tử của cơ quan hải quan tự động</w:t>
            </w:r>
            <w:r w:rsidRPr="006B290E">
              <w:rPr>
                <w:lang w:val="vi-VN"/>
              </w:rPr>
              <w:t xml:space="preserve"> quản lý</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Số container</w:t>
            </w:r>
          </w:p>
        </w:tc>
        <w:tc>
          <w:tcPr>
            <w:tcW w:w="5109" w:type="dxa"/>
            <w:shd w:val="clear" w:color="auto" w:fill="FFFFFF" w:themeFill="background1"/>
            <w:vAlign w:val="center"/>
          </w:tcPr>
          <w:p w:rsidR="00F50E1D" w:rsidRPr="006B290E" w:rsidRDefault="00F50E1D" w:rsidP="00F50E1D">
            <w:pPr>
              <w:spacing w:after="60"/>
              <w:jc w:val="both"/>
            </w:pPr>
            <w:r w:rsidRPr="006B290E">
              <w:t xml:space="preserve">Số container người khai hải quan khai báo </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Số seal</w:t>
            </w:r>
          </w:p>
        </w:tc>
        <w:tc>
          <w:tcPr>
            <w:tcW w:w="5109" w:type="dxa"/>
            <w:shd w:val="clear" w:color="auto" w:fill="FFFFFF" w:themeFill="background1"/>
            <w:vAlign w:val="center"/>
          </w:tcPr>
          <w:p w:rsidR="00F50E1D" w:rsidRPr="006B290E" w:rsidRDefault="00F50E1D" w:rsidP="00F50E1D">
            <w:pPr>
              <w:spacing w:after="60"/>
              <w:jc w:val="both"/>
            </w:pPr>
            <w:r w:rsidRPr="006B290E">
              <w:t>Số seal người khai hải quan khai báo đối với hàng nhập hoặc do cơ quan hải quan niêm phong và cập nhật trên Hệ thống đối với hàng xuất</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Mô tả hàng hóa</w:t>
            </w:r>
          </w:p>
        </w:tc>
        <w:tc>
          <w:tcPr>
            <w:tcW w:w="5109" w:type="dxa"/>
            <w:shd w:val="clear" w:color="auto" w:fill="FFFFFF" w:themeFill="background1"/>
            <w:vAlign w:val="center"/>
          </w:tcPr>
          <w:p w:rsidR="00F50E1D" w:rsidRPr="006B290E" w:rsidRDefault="00F50E1D" w:rsidP="00F50E1D">
            <w:pPr>
              <w:spacing w:after="60"/>
              <w:jc w:val="both"/>
            </w:pPr>
            <w:r w:rsidRPr="006B290E">
              <w:t>Do người khai hải quan khai báo trên Hệ thống theo quy định</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Ghi chú khác</w:t>
            </w:r>
          </w:p>
        </w:tc>
        <w:tc>
          <w:tcPr>
            <w:tcW w:w="5109" w:type="dxa"/>
            <w:shd w:val="clear" w:color="auto" w:fill="FFFFFF" w:themeFill="background1"/>
            <w:vAlign w:val="center"/>
          </w:tcPr>
          <w:p w:rsidR="00F50E1D" w:rsidRPr="006B290E" w:rsidRDefault="00F50E1D" w:rsidP="00F50E1D">
            <w:pPr>
              <w:spacing w:after="60"/>
              <w:jc w:val="both"/>
            </w:pPr>
            <w:r w:rsidRPr="006B290E">
              <w:t>Do người khai hải quan khai báo trên Hệ thống theo quy định</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Trạng thái container (nếu có)</w:t>
            </w:r>
          </w:p>
          <w:p w:rsidR="00F50E1D" w:rsidRPr="006B290E" w:rsidRDefault="00F50E1D" w:rsidP="00F50E1D">
            <w:pPr>
              <w:spacing w:after="60"/>
              <w:jc w:val="both"/>
            </w:pPr>
          </w:p>
        </w:tc>
        <w:tc>
          <w:tcPr>
            <w:tcW w:w="5109" w:type="dxa"/>
            <w:shd w:val="clear" w:color="auto" w:fill="FFFFFF" w:themeFill="background1"/>
            <w:vAlign w:val="center"/>
          </w:tcPr>
          <w:p w:rsidR="00F50E1D" w:rsidRPr="006B290E" w:rsidRDefault="00F50E1D" w:rsidP="00F50E1D">
            <w:pPr>
              <w:spacing w:after="60"/>
              <w:jc w:val="both"/>
            </w:pPr>
            <w:r w:rsidRPr="006B290E">
              <w:t>Do người khai hải quan khai báo, gồm 2 trạng thái:</w:t>
            </w:r>
          </w:p>
          <w:p w:rsidR="00F50E1D" w:rsidRPr="006B290E" w:rsidRDefault="00F50E1D" w:rsidP="00F50E1D">
            <w:pPr>
              <w:spacing w:after="60"/>
              <w:jc w:val="both"/>
            </w:pPr>
            <w:r w:rsidRPr="006B290E">
              <w:t>1: Có hàng hóa</w:t>
            </w:r>
          </w:p>
          <w:p w:rsidR="00F50E1D" w:rsidRPr="006B290E" w:rsidRDefault="00F50E1D" w:rsidP="00F50E1D">
            <w:pPr>
              <w:spacing w:after="60"/>
              <w:jc w:val="both"/>
            </w:pPr>
            <w:r w:rsidRPr="006B290E">
              <w:t>0: Rỗng (không chứa hàng)</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Số tờ khai/ chứng từ</w:t>
            </w:r>
          </w:p>
        </w:tc>
        <w:tc>
          <w:tcPr>
            <w:tcW w:w="5109" w:type="dxa"/>
            <w:shd w:val="clear" w:color="auto" w:fill="FFFFFF" w:themeFill="background1"/>
            <w:vAlign w:val="center"/>
          </w:tcPr>
          <w:p w:rsidR="00F50E1D" w:rsidRPr="006B290E" w:rsidRDefault="00F50E1D" w:rsidP="00F50E1D">
            <w:pPr>
              <w:spacing w:after="60"/>
              <w:jc w:val="both"/>
            </w:pPr>
            <w:r w:rsidRPr="006B290E">
              <w:t>Do</w:t>
            </w:r>
            <w:r w:rsidR="00E06DA2" w:rsidRPr="006B290E">
              <w:rPr>
                <w:lang w:val="vi-VN"/>
              </w:rPr>
              <w:t xml:space="preserve"> </w:t>
            </w:r>
            <w:r w:rsidRPr="006B290E">
              <w:t>Hệ thống hải quan tự động cấp</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Ngày đăng ký tờ khai/ chứng từ</w:t>
            </w:r>
          </w:p>
        </w:tc>
        <w:tc>
          <w:tcPr>
            <w:tcW w:w="5109" w:type="dxa"/>
            <w:shd w:val="clear" w:color="auto" w:fill="FFFFFF" w:themeFill="background1"/>
            <w:vAlign w:val="center"/>
          </w:tcPr>
          <w:p w:rsidR="00F50E1D" w:rsidRPr="006B290E" w:rsidRDefault="00F50E1D" w:rsidP="00F50E1D">
            <w:pPr>
              <w:spacing w:after="60"/>
              <w:jc w:val="both"/>
            </w:pPr>
            <w:r w:rsidRPr="006B290E">
              <w:t>Ngày đăng ký của tờ khai hải quan/chứng từ</w:t>
            </w:r>
            <w:r w:rsidR="00E06DA2" w:rsidRPr="006B290E">
              <w:rPr>
                <w:lang w:val="vi-VN"/>
              </w:rPr>
              <w:t xml:space="preserve"> </w:t>
            </w:r>
            <w:r w:rsidRPr="006B290E">
              <w:t>do Hệ thống tự động cấp</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Mã Hải quan đăng ký tờ khai</w:t>
            </w:r>
          </w:p>
        </w:tc>
        <w:tc>
          <w:tcPr>
            <w:tcW w:w="5109" w:type="dxa"/>
            <w:shd w:val="clear" w:color="auto" w:fill="FFFFFF" w:themeFill="background1"/>
            <w:vAlign w:val="center"/>
          </w:tcPr>
          <w:p w:rsidR="00F50E1D" w:rsidRPr="006B290E" w:rsidRDefault="00F50E1D" w:rsidP="00F50E1D">
            <w:pPr>
              <w:spacing w:after="60"/>
              <w:jc w:val="both"/>
            </w:pPr>
            <w:r w:rsidRPr="006B290E">
              <w:t>Do người khai hải quan khai trên Hệ thống theo quy định</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Mã loại hình</w:t>
            </w:r>
          </w:p>
        </w:tc>
        <w:tc>
          <w:tcPr>
            <w:tcW w:w="5109" w:type="dxa"/>
            <w:shd w:val="clear" w:color="auto" w:fill="FFFFFF" w:themeFill="background1"/>
            <w:vAlign w:val="center"/>
          </w:tcPr>
          <w:p w:rsidR="00F50E1D" w:rsidRPr="006B290E" w:rsidRDefault="00F50E1D" w:rsidP="00F50E1D">
            <w:pPr>
              <w:spacing w:after="60"/>
              <w:jc w:val="both"/>
            </w:pPr>
            <w:r w:rsidRPr="006B290E">
              <w:t>Do người khai hải quan khai báo trên Hệ thống theo quy định</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Mã Hải quan giám sát</w:t>
            </w:r>
          </w:p>
        </w:tc>
        <w:tc>
          <w:tcPr>
            <w:tcW w:w="5109" w:type="dxa"/>
            <w:shd w:val="clear" w:color="auto" w:fill="FFFFFF" w:themeFill="background1"/>
            <w:vAlign w:val="center"/>
          </w:tcPr>
          <w:p w:rsidR="00F50E1D" w:rsidRPr="006B290E" w:rsidRDefault="00F50E1D" w:rsidP="00F50E1D">
            <w:pPr>
              <w:spacing w:after="60"/>
              <w:jc w:val="both"/>
            </w:pPr>
            <w:r w:rsidRPr="006B290E">
              <w:t>Do người khai hải quan khai báo trên Hệ thống theo quy định</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Thời gian kết xuất dữ liệu</w:t>
            </w:r>
          </w:p>
        </w:tc>
        <w:tc>
          <w:tcPr>
            <w:tcW w:w="5109" w:type="dxa"/>
            <w:shd w:val="clear" w:color="auto" w:fill="FFFFFF" w:themeFill="background1"/>
            <w:vAlign w:val="center"/>
          </w:tcPr>
          <w:p w:rsidR="00F50E1D" w:rsidRPr="006B290E" w:rsidRDefault="00F50E1D" w:rsidP="00F50E1D">
            <w:pPr>
              <w:spacing w:after="60"/>
              <w:jc w:val="both"/>
            </w:pPr>
            <w:r w:rsidRPr="006B290E">
              <w:t>YYYY-MM-DD HH:mm:ss</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Luồng tờ khai</w:t>
            </w:r>
          </w:p>
        </w:tc>
        <w:tc>
          <w:tcPr>
            <w:tcW w:w="5109" w:type="dxa"/>
            <w:shd w:val="clear" w:color="auto" w:fill="FFFFFF" w:themeFill="background1"/>
            <w:vAlign w:val="center"/>
          </w:tcPr>
          <w:p w:rsidR="00F50E1D" w:rsidRPr="006B290E" w:rsidRDefault="00F50E1D" w:rsidP="00F50E1D">
            <w:pPr>
              <w:spacing w:after="60"/>
              <w:jc w:val="both"/>
            </w:pPr>
            <w:r w:rsidRPr="006B290E">
              <w:t>1: Xanh, 2: Vàng, 3: Đỏ</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393D44">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Trạng thái tờ khai</w:t>
            </w:r>
          </w:p>
          <w:p w:rsidR="00F50E1D" w:rsidRPr="006B290E" w:rsidRDefault="00F50E1D" w:rsidP="00F50E1D">
            <w:pPr>
              <w:spacing w:after="60"/>
              <w:jc w:val="both"/>
            </w:pPr>
            <w:r w:rsidRPr="006B290E">
              <w:t>(TQ: Thông quan</w:t>
            </w:r>
          </w:p>
          <w:p w:rsidR="00F50E1D" w:rsidRPr="006B290E" w:rsidRDefault="00F50E1D" w:rsidP="00F50E1D">
            <w:pPr>
              <w:spacing w:after="60"/>
              <w:jc w:val="both"/>
            </w:pPr>
            <w:r w:rsidRPr="006B290E">
              <w:t>MHBQ: Mang hàng bảo quản</w:t>
            </w:r>
          </w:p>
          <w:p w:rsidR="00F50E1D" w:rsidRPr="006B290E" w:rsidRDefault="00F50E1D" w:rsidP="00F50E1D">
            <w:pPr>
              <w:spacing w:after="60"/>
              <w:jc w:val="both"/>
            </w:pPr>
            <w:r w:rsidRPr="006B290E">
              <w:t>GPH: Giải phòng hàng</w:t>
            </w:r>
          </w:p>
          <w:p w:rsidR="00F50E1D" w:rsidRPr="006B290E" w:rsidRDefault="00F50E1D" w:rsidP="00F50E1D">
            <w:pPr>
              <w:spacing w:after="60"/>
              <w:jc w:val="both"/>
            </w:pPr>
            <w:r w:rsidRPr="006B290E">
              <w:t>CCK: Chuyển địa điểm kiểm tra</w:t>
            </w:r>
          </w:p>
          <w:p w:rsidR="00F50E1D" w:rsidRPr="006B290E" w:rsidRDefault="00F50E1D" w:rsidP="00F50E1D">
            <w:pPr>
              <w:spacing w:after="60"/>
              <w:jc w:val="both"/>
            </w:pPr>
            <w:r w:rsidRPr="006B290E">
              <w:t>KHH: Chờ thông quan sau khi kiểm hóa hộ)</w:t>
            </w:r>
          </w:p>
        </w:tc>
        <w:tc>
          <w:tcPr>
            <w:tcW w:w="5109" w:type="dxa"/>
            <w:shd w:val="clear" w:color="auto" w:fill="FFFFFF" w:themeFill="background1"/>
          </w:tcPr>
          <w:p w:rsidR="00F50E1D" w:rsidRPr="006B290E" w:rsidRDefault="00F50E1D" w:rsidP="00393D44">
            <w:pPr>
              <w:spacing w:after="60"/>
              <w:jc w:val="both"/>
            </w:pPr>
            <w:r w:rsidRPr="006B290E">
              <w:t>Đủ điều kiện qua khu vực giám sát hải quan</w:t>
            </w:r>
          </w:p>
          <w:p w:rsidR="00F50E1D" w:rsidRPr="006B290E" w:rsidRDefault="00F50E1D" w:rsidP="00393D44">
            <w:pPr>
              <w:spacing w:after="60"/>
              <w:jc w:val="both"/>
            </w:pP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Mã doanh nghiệp xuất nhập khẩu (XNK)</w:t>
            </w:r>
          </w:p>
        </w:tc>
        <w:tc>
          <w:tcPr>
            <w:tcW w:w="5109" w:type="dxa"/>
            <w:shd w:val="clear" w:color="auto" w:fill="FFFFFF" w:themeFill="background1"/>
          </w:tcPr>
          <w:p w:rsidR="00F50E1D" w:rsidRPr="006B290E" w:rsidRDefault="00F50E1D" w:rsidP="009A1F13">
            <w:pPr>
              <w:spacing w:after="60"/>
              <w:jc w:val="both"/>
            </w:pPr>
            <w:r w:rsidRPr="006B290E">
              <w:t>Mã số thuế của doanh nghiệp XNK</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10"/>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Tên doanh nghiệp XNK</w:t>
            </w:r>
          </w:p>
        </w:tc>
        <w:tc>
          <w:tcPr>
            <w:tcW w:w="5109" w:type="dxa"/>
            <w:shd w:val="clear" w:color="auto" w:fill="FFFFFF" w:themeFill="background1"/>
          </w:tcPr>
          <w:p w:rsidR="00F50E1D" w:rsidRPr="006B290E" w:rsidRDefault="00F50E1D" w:rsidP="009A1F13">
            <w:pPr>
              <w:spacing w:after="60"/>
              <w:jc w:val="both"/>
            </w:pPr>
            <w:r w:rsidRPr="006B290E">
              <w:t>Tên của doanh nghiệp XNK</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F50E1D" w:rsidRPr="006B290E" w:rsidRDefault="00F50E1D" w:rsidP="00F50E1D">
            <w:pPr>
              <w:spacing w:after="60"/>
              <w:ind w:left="-64" w:right="-82"/>
              <w:rPr>
                <w:b/>
              </w:rPr>
            </w:pPr>
            <w:r w:rsidRPr="006B290E">
              <w:rPr>
                <w:b/>
              </w:rPr>
              <w:t>Mẫu số 05</w:t>
            </w:r>
          </w:p>
        </w:tc>
        <w:tc>
          <w:tcPr>
            <w:tcW w:w="2127" w:type="dxa"/>
            <w:shd w:val="clear" w:color="auto" w:fill="FFFFFF" w:themeFill="background1"/>
            <w:noWrap/>
            <w:vAlign w:val="center"/>
          </w:tcPr>
          <w:p w:rsidR="00F50E1D" w:rsidRPr="006B290E" w:rsidRDefault="00F50E1D" w:rsidP="00F50E1D">
            <w:pPr>
              <w:spacing w:after="60"/>
              <w:jc w:val="both"/>
              <w:rPr>
                <w:b/>
              </w:rPr>
            </w:pPr>
            <w:r w:rsidRPr="006B290E">
              <w:rPr>
                <w:b/>
              </w:rPr>
              <w:t xml:space="preserve">Hàng rời hoặc hàng lỏng (nhập/xuất) đủ </w:t>
            </w:r>
            <w:r w:rsidRPr="006B290E">
              <w:rPr>
                <w:b/>
              </w:rPr>
              <w:lastRenderedPageBreak/>
              <w:t>điều kiện qua KVGS</w:t>
            </w:r>
          </w:p>
        </w:tc>
        <w:tc>
          <w:tcPr>
            <w:tcW w:w="5109" w:type="dxa"/>
            <w:shd w:val="clear" w:color="auto" w:fill="FFFFFF" w:themeFill="background1"/>
            <w:vAlign w:val="center"/>
          </w:tcPr>
          <w:p w:rsidR="00F50E1D" w:rsidRPr="006B290E" w:rsidRDefault="00F50E1D" w:rsidP="00F50E1D">
            <w:pPr>
              <w:spacing w:after="60"/>
              <w:jc w:val="both"/>
              <w:rPr>
                <w:b/>
              </w:rPr>
            </w:pPr>
            <w:r w:rsidRPr="006B290E">
              <w:rPr>
                <w:b/>
              </w:rPr>
              <w:lastRenderedPageBreak/>
              <w:t>Cơ quan hải quan cung cấp cho doanh nghiệp kinh doanh cảng, kho, bãi, địa điểm thông tin danh sách hàng rời hoặc hàng lỏng đủ điều kiện qua KVGS</w:t>
            </w:r>
          </w:p>
        </w:tc>
        <w:tc>
          <w:tcPr>
            <w:tcW w:w="868" w:type="dxa"/>
            <w:shd w:val="clear" w:color="auto" w:fill="FFFFFF" w:themeFill="background1"/>
            <w:vAlign w:val="center"/>
          </w:tcPr>
          <w:p w:rsidR="00F50E1D" w:rsidRPr="006B290E" w:rsidRDefault="00F50E1D" w:rsidP="00F50E1D">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9"/>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Số vận đơn (đối với hàng nhập)</w:t>
            </w:r>
          </w:p>
        </w:tc>
        <w:tc>
          <w:tcPr>
            <w:tcW w:w="5109" w:type="dxa"/>
            <w:shd w:val="clear" w:color="auto" w:fill="FFFFFF" w:themeFill="background1"/>
          </w:tcPr>
          <w:p w:rsidR="00F50E1D" w:rsidRPr="006B290E" w:rsidRDefault="00F50E1D" w:rsidP="009A1F13">
            <w:pPr>
              <w:spacing w:after="60"/>
              <w:jc w:val="both"/>
            </w:pPr>
            <w:r w:rsidRPr="006B290E">
              <w:t>Do người khai hải quan khai báo</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9"/>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100"/>
              <w:jc w:val="both"/>
            </w:pPr>
            <w:r w:rsidRPr="006B290E">
              <w:t>Số vận đơn thứ cấp (nếu có)</w:t>
            </w:r>
          </w:p>
        </w:tc>
        <w:tc>
          <w:tcPr>
            <w:tcW w:w="5109" w:type="dxa"/>
            <w:shd w:val="clear" w:color="auto" w:fill="FFFFFF" w:themeFill="background1"/>
          </w:tcPr>
          <w:p w:rsidR="00F50E1D" w:rsidRPr="006B290E" w:rsidRDefault="00F50E1D" w:rsidP="009A1F13">
            <w:pPr>
              <w:spacing w:after="100"/>
              <w:jc w:val="both"/>
            </w:pPr>
            <w:r w:rsidRPr="006B290E">
              <w:t>Theo thông tin do người khai hải quan khai báo</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F50E1D" w:rsidRPr="006B290E" w:rsidRDefault="00F50E1D" w:rsidP="00F50E1D">
            <w:pPr>
              <w:pStyle w:val="ListParagraph"/>
              <w:numPr>
                <w:ilvl w:val="0"/>
                <w:numId w:val="9"/>
              </w:numPr>
              <w:spacing w:after="60"/>
              <w:ind w:left="-64" w:right="-82" w:firstLine="0"/>
            </w:pPr>
          </w:p>
        </w:tc>
        <w:tc>
          <w:tcPr>
            <w:tcW w:w="2127" w:type="dxa"/>
            <w:shd w:val="clear" w:color="auto" w:fill="FFFFFF" w:themeFill="background1"/>
            <w:noWrap/>
            <w:vAlign w:val="center"/>
          </w:tcPr>
          <w:p w:rsidR="00F50E1D" w:rsidRPr="006B290E" w:rsidRDefault="00F50E1D" w:rsidP="00F50E1D">
            <w:pPr>
              <w:spacing w:after="60"/>
              <w:jc w:val="both"/>
            </w:pPr>
            <w:r w:rsidRPr="006B290E">
              <w:t>Số quản lý hàng hóa</w:t>
            </w:r>
          </w:p>
        </w:tc>
        <w:tc>
          <w:tcPr>
            <w:tcW w:w="5109" w:type="dxa"/>
            <w:shd w:val="clear" w:color="auto" w:fill="FFFFFF" w:themeFill="background1"/>
          </w:tcPr>
          <w:p w:rsidR="00F50E1D" w:rsidRPr="006B290E" w:rsidRDefault="00BA6E35" w:rsidP="009A1F13">
            <w:pPr>
              <w:spacing w:after="60"/>
              <w:jc w:val="both"/>
            </w:pPr>
            <w:r w:rsidRPr="006B290E">
              <w:t>Cung cấp theo số do Hệ thống xử lý dữ liệu điện tử của cơ quan hải quan tự động</w:t>
            </w:r>
            <w:r w:rsidRPr="006B290E">
              <w:rPr>
                <w:lang w:val="vi-VN"/>
              </w:rPr>
              <w:t xml:space="preserve"> quản lý</w:t>
            </w:r>
          </w:p>
        </w:tc>
        <w:tc>
          <w:tcPr>
            <w:tcW w:w="868" w:type="dxa"/>
            <w:shd w:val="clear" w:color="auto" w:fill="FFFFFF" w:themeFill="background1"/>
            <w:vAlign w:val="center"/>
          </w:tcPr>
          <w:p w:rsidR="00F50E1D" w:rsidRPr="006B290E" w:rsidRDefault="00F50E1D" w:rsidP="00F50E1D">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9"/>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rPr>
                <w:lang w:val="vi-VN"/>
              </w:rPr>
            </w:pPr>
            <w:r w:rsidRPr="006B290E">
              <w:t xml:space="preserve">Số lượng hàng </w:t>
            </w:r>
            <w:r w:rsidRPr="006B290E">
              <w:rPr>
                <w:lang w:val="vi-VN"/>
              </w:rPr>
              <w:t>(nếu có)</w:t>
            </w:r>
          </w:p>
        </w:tc>
        <w:tc>
          <w:tcPr>
            <w:tcW w:w="5109" w:type="dxa"/>
            <w:shd w:val="clear" w:color="auto" w:fill="FFFFFF" w:themeFill="background1"/>
          </w:tcPr>
          <w:p w:rsidR="00E06DA2" w:rsidRPr="006B290E" w:rsidRDefault="00E06DA2" w:rsidP="009A1F13">
            <w:pPr>
              <w:spacing w:after="60"/>
              <w:jc w:val="both"/>
              <w:rPr>
                <w:lang w:val="vi-VN"/>
              </w:rPr>
            </w:pPr>
            <w:r w:rsidRPr="006B290E">
              <w:t>Cung cấp theo thông tin do người khai hải quan khai báo (số lượng khai báo theo số lượng hàng trên vận đơn, phiếu đóng gói…)</w:t>
            </w:r>
            <w:r w:rsidRPr="006B290E">
              <w:rPr>
                <w:lang w:val="vi-VN"/>
              </w:rPr>
              <w:t>:</w:t>
            </w:r>
          </w:p>
          <w:p w:rsidR="00E06DA2" w:rsidRPr="006B290E" w:rsidRDefault="00E06DA2" w:rsidP="009A1F13">
            <w:pPr>
              <w:spacing w:after="60"/>
              <w:jc w:val="both"/>
              <w:rPr>
                <w:lang w:val="vi-VN"/>
              </w:rPr>
            </w:pPr>
            <w:r w:rsidRPr="006B290E">
              <w:rPr>
                <w:lang w:val="vi-VN"/>
              </w:rPr>
              <w:t>Ô 1: Số lượng hàng</w:t>
            </w:r>
          </w:p>
          <w:p w:rsidR="00E06DA2" w:rsidRPr="006B290E" w:rsidRDefault="00E06DA2" w:rsidP="009A1F13">
            <w:pPr>
              <w:spacing w:after="60"/>
              <w:jc w:val="both"/>
              <w:rPr>
                <w:lang w:val="vi-VN"/>
              </w:rPr>
            </w:pPr>
            <w:r w:rsidRPr="006B290E">
              <w:rPr>
                <w:lang w:val="vi-VN"/>
              </w:rPr>
              <w:t>Ô 2: Đơn vị tính</w:t>
            </w:r>
          </w:p>
          <w:p w:rsidR="00E06DA2" w:rsidRPr="006B290E" w:rsidRDefault="00E06DA2" w:rsidP="009A1F13">
            <w:pPr>
              <w:spacing w:after="60"/>
              <w:jc w:val="both"/>
              <w:rPr>
                <w:lang w:val="vi-VN"/>
              </w:rPr>
            </w:pPr>
            <w:r w:rsidRPr="006B290E">
              <w:rPr>
                <w:lang w:val="vi-VN"/>
              </w:rPr>
              <w:t xml:space="preserve">(Tham khảo mã </w:t>
            </w:r>
            <w:r w:rsidRPr="006B290E">
              <w:t>đơn vị tính theo bảng “Mã loại kiện” trên website Hải quan www.customs.gov.v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9"/>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rPr>
                <w:lang w:val="vi-VN"/>
              </w:rPr>
            </w:pPr>
            <w:r w:rsidRPr="006B290E">
              <w:t xml:space="preserve">Tổng trọng lượng hàng </w:t>
            </w:r>
          </w:p>
        </w:tc>
        <w:tc>
          <w:tcPr>
            <w:tcW w:w="5109" w:type="dxa"/>
            <w:shd w:val="clear" w:color="auto" w:fill="FFFFFF" w:themeFill="background1"/>
            <w:vAlign w:val="center"/>
          </w:tcPr>
          <w:p w:rsidR="00E06DA2" w:rsidRPr="006B290E" w:rsidRDefault="00E06DA2" w:rsidP="00E06DA2">
            <w:pPr>
              <w:spacing w:after="60"/>
              <w:jc w:val="both"/>
              <w:rPr>
                <w:lang w:val="vi-VN"/>
              </w:rPr>
            </w:pPr>
            <w:r w:rsidRPr="006B290E">
              <w:t>Cung cấp theo thông tin do người khai hải quan khai báo (trọng lượng hàng khai báo theo trọng lượng hàng trên vận đơn, phiếu đóng gói…)</w:t>
            </w:r>
            <w:r w:rsidRPr="006B290E">
              <w:rPr>
                <w:lang w:val="vi-VN"/>
              </w:rPr>
              <w:t>:</w:t>
            </w:r>
          </w:p>
          <w:p w:rsidR="00E06DA2" w:rsidRPr="006B290E" w:rsidRDefault="00E06DA2" w:rsidP="00E06DA2">
            <w:pPr>
              <w:spacing w:after="60"/>
              <w:jc w:val="both"/>
              <w:rPr>
                <w:lang w:val="vi-VN"/>
              </w:rPr>
            </w:pPr>
            <w:r w:rsidRPr="006B290E">
              <w:rPr>
                <w:lang w:val="vi-VN"/>
              </w:rPr>
              <w:t>Ô 1: Tổng trọng lượng hàng</w:t>
            </w:r>
          </w:p>
          <w:p w:rsidR="00E06DA2" w:rsidRPr="006B290E" w:rsidRDefault="00E06DA2" w:rsidP="00E06DA2">
            <w:pPr>
              <w:spacing w:after="60"/>
              <w:jc w:val="both"/>
              <w:rPr>
                <w:lang w:val="vi-VN"/>
              </w:rPr>
            </w:pPr>
            <w:r w:rsidRPr="006B290E">
              <w:rPr>
                <w:lang w:val="vi-VN"/>
              </w:rPr>
              <w:t>Ô 2: Đơn vị tính</w:t>
            </w:r>
          </w:p>
          <w:p w:rsidR="00E06DA2" w:rsidRPr="006B290E" w:rsidRDefault="00E06DA2" w:rsidP="00E06DA2">
            <w:pPr>
              <w:spacing w:after="60"/>
              <w:jc w:val="both"/>
            </w:pPr>
            <w:r w:rsidRPr="006B290E">
              <w:rPr>
                <w:lang w:val="vi-VN"/>
              </w:rPr>
              <w:t xml:space="preserve">(Tham khảo mã </w:t>
            </w:r>
            <w:r w:rsidRPr="006B290E">
              <w:t>đơn vị tính theo bảng “Mã loại kiện” trên website Hải quan www.customs.gov.v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9"/>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100"/>
              <w:jc w:val="both"/>
              <w:rPr>
                <w:bCs/>
                <w:lang w:val="vi-VN"/>
              </w:rPr>
            </w:pPr>
            <w:r w:rsidRPr="006B290E">
              <w:rPr>
                <w:bCs/>
              </w:rPr>
              <w:t xml:space="preserve">Thể tích </w:t>
            </w:r>
          </w:p>
        </w:tc>
        <w:tc>
          <w:tcPr>
            <w:tcW w:w="5109" w:type="dxa"/>
            <w:shd w:val="clear" w:color="auto" w:fill="FFFFFF" w:themeFill="background1"/>
            <w:vAlign w:val="center"/>
          </w:tcPr>
          <w:p w:rsidR="00E06DA2" w:rsidRPr="006B290E" w:rsidRDefault="00E06DA2" w:rsidP="00E06DA2">
            <w:pPr>
              <w:spacing w:after="100"/>
              <w:jc w:val="both"/>
              <w:rPr>
                <w:bCs/>
                <w:lang w:val="vi-VN"/>
              </w:rPr>
            </w:pPr>
            <w:r w:rsidRPr="006B290E">
              <w:rPr>
                <w:bCs/>
              </w:rPr>
              <w:t>Theo thông tin do người khai hải quan khai báo</w:t>
            </w:r>
            <w:r w:rsidRPr="006B290E">
              <w:rPr>
                <w:bCs/>
                <w:lang w:val="vi-VN"/>
              </w:rPr>
              <w:t xml:space="preserve"> </w:t>
            </w:r>
            <w:r w:rsidRPr="006B290E">
              <w:rPr>
                <w:bCs/>
              </w:rPr>
              <w:t>(theo thể</w:t>
            </w:r>
            <w:r w:rsidRPr="006B290E">
              <w:rPr>
                <w:bCs/>
                <w:lang w:val="vi-VN"/>
              </w:rPr>
              <w:t xml:space="preserve"> tích</w:t>
            </w:r>
            <w:r w:rsidRPr="006B290E">
              <w:rPr>
                <w:bCs/>
              </w:rPr>
              <w:t xml:space="preserve"> hàng hóa đã khai trên vận đơn, hóa đơn thương mại, phiếu đóng gói, Bản khai hàng hóa)</w:t>
            </w:r>
            <w:r w:rsidRPr="006B290E">
              <w:rPr>
                <w:bCs/>
                <w:lang w:val="vi-VN"/>
              </w:rPr>
              <w:t>, bắt buộc phải khai báo chỉ tiêu này đối với hàng hoá là hàng lỏng:</w:t>
            </w:r>
          </w:p>
          <w:p w:rsidR="00E06DA2" w:rsidRPr="006B290E" w:rsidRDefault="00E06DA2" w:rsidP="00E06DA2">
            <w:pPr>
              <w:spacing w:after="60"/>
              <w:jc w:val="both"/>
              <w:rPr>
                <w:lang w:val="vi-VN"/>
              </w:rPr>
            </w:pPr>
            <w:r w:rsidRPr="006B290E">
              <w:rPr>
                <w:lang w:val="vi-VN"/>
              </w:rPr>
              <w:t>Ô 1: Thể tích</w:t>
            </w:r>
          </w:p>
          <w:p w:rsidR="00E06DA2" w:rsidRPr="006B290E" w:rsidRDefault="00E06DA2" w:rsidP="00E06DA2">
            <w:pPr>
              <w:spacing w:after="60"/>
              <w:jc w:val="both"/>
              <w:rPr>
                <w:lang w:val="vi-VN"/>
              </w:rPr>
            </w:pPr>
            <w:r w:rsidRPr="006B290E">
              <w:rPr>
                <w:lang w:val="vi-VN"/>
              </w:rPr>
              <w:t>Ô 2: Đơn vị tính</w:t>
            </w:r>
          </w:p>
          <w:p w:rsidR="00E06DA2" w:rsidRPr="006B290E" w:rsidRDefault="00E06DA2" w:rsidP="00E06DA2">
            <w:pPr>
              <w:spacing w:after="100"/>
              <w:jc w:val="both"/>
              <w:rPr>
                <w:bCs/>
              </w:rPr>
            </w:pPr>
            <w:r w:rsidRPr="006B290E">
              <w:rPr>
                <w:lang w:val="vi-VN"/>
              </w:rPr>
              <w:t xml:space="preserve">(Tham khảo mã </w:t>
            </w:r>
            <w:r w:rsidRPr="006B290E">
              <w:t>đơn vị tính theo bảng “Mã loại kiện” trên website Hải quan www.customs.gov.v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9"/>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Dung sai (nếu có)</w:t>
            </w:r>
          </w:p>
        </w:tc>
        <w:tc>
          <w:tcPr>
            <w:tcW w:w="5109" w:type="dxa"/>
            <w:shd w:val="clear" w:color="auto" w:fill="FFFFFF" w:themeFill="background1"/>
            <w:vAlign w:val="center"/>
          </w:tcPr>
          <w:p w:rsidR="00E06DA2" w:rsidRPr="006B290E" w:rsidRDefault="00E06DA2" w:rsidP="00E06DA2">
            <w:pPr>
              <w:spacing w:after="60"/>
              <w:jc w:val="both"/>
            </w:pPr>
            <w:r w:rsidRPr="006B290E">
              <w:t>Do người khai hải quan khai báo đối với mặt hàng có dung sai theo quy định</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9"/>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Mô tả hàng hóa</w:t>
            </w:r>
          </w:p>
        </w:tc>
        <w:tc>
          <w:tcPr>
            <w:tcW w:w="5109" w:type="dxa"/>
            <w:shd w:val="clear" w:color="auto" w:fill="FFFFFF" w:themeFill="background1"/>
            <w:vAlign w:val="center"/>
          </w:tcPr>
          <w:p w:rsidR="00E06DA2" w:rsidRPr="006B290E" w:rsidRDefault="00E06DA2" w:rsidP="00E06DA2">
            <w:pPr>
              <w:spacing w:after="60"/>
              <w:jc w:val="both"/>
            </w:pPr>
            <w:r w:rsidRPr="006B290E">
              <w:t>Do người khai hải quan khai báo trên Hệ thống theo quy định</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9"/>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Ghi chú khác</w:t>
            </w:r>
          </w:p>
        </w:tc>
        <w:tc>
          <w:tcPr>
            <w:tcW w:w="5109" w:type="dxa"/>
            <w:shd w:val="clear" w:color="auto" w:fill="FFFFFF" w:themeFill="background1"/>
            <w:vAlign w:val="center"/>
          </w:tcPr>
          <w:p w:rsidR="00E06DA2" w:rsidRPr="006B290E" w:rsidRDefault="00E06DA2" w:rsidP="00E06DA2">
            <w:pPr>
              <w:spacing w:after="60"/>
              <w:jc w:val="both"/>
            </w:pPr>
            <w:r w:rsidRPr="006B290E">
              <w:t>Do cơ quan hải quan nơi lưu giữ hàng hóa hoặc nơi đăng ký tờ khai nhập thông tin tùy từng trường hợp, ví dụ như: Trường hợp cập nhật số lượng hàng thực tế qua KVGS (chỉ áp dụng với hàng kiện) hoặc tổng trọng lượng hàng thực tế qua KVGS (chỉ áp dụng với hàng kiện) thì cập nhật cụ thể lý do tại chỉ tiêu này.</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9"/>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Số tờ khai/ chứng từ</w:t>
            </w:r>
          </w:p>
        </w:tc>
        <w:tc>
          <w:tcPr>
            <w:tcW w:w="5109" w:type="dxa"/>
            <w:shd w:val="clear" w:color="auto" w:fill="FFFFFF" w:themeFill="background1"/>
          </w:tcPr>
          <w:p w:rsidR="00E06DA2" w:rsidRPr="006B290E" w:rsidRDefault="00E06DA2" w:rsidP="009A1F13">
            <w:pPr>
              <w:spacing w:after="60"/>
              <w:jc w:val="both"/>
            </w:pPr>
            <w:r w:rsidRPr="006B290E">
              <w:t>Do Hệ thống hải quan tự động cấp</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9"/>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Ngày đăng ký tờ khai/chứng từ</w:t>
            </w:r>
          </w:p>
        </w:tc>
        <w:tc>
          <w:tcPr>
            <w:tcW w:w="5109" w:type="dxa"/>
            <w:shd w:val="clear" w:color="auto" w:fill="FFFFFF" w:themeFill="background1"/>
          </w:tcPr>
          <w:p w:rsidR="00E06DA2" w:rsidRPr="006B290E" w:rsidRDefault="00E06DA2" w:rsidP="009A1F13">
            <w:pPr>
              <w:spacing w:after="60"/>
              <w:jc w:val="both"/>
            </w:pPr>
            <w:r w:rsidRPr="006B290E">
              <w:t>Theo khai báo của người khai hải quan hoặc do Hệ thống tự động cấp</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9"/>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Mã Hải quan đăng ký tờ khai</w:t>
            </w:r>
          </w:p>
        </w:tc>
        <w:tc>
          <w:tcPr>
            <w:tcW w:w="5109" w:type="dxa"/>
            <w:shd w:val="clear" w:color="auto" w:fill="FFFFFF" w:themeFill="background1"/>
          </w:tcPr>
          <w:p w:rsidR="00E06DA2" w:rsidRPr="006B290E" w:rsidRDefault="00E06DA2" w:rsidP="009A1F13">
            <w:pPr>
              <w:spacing w:after="60"/>
              <w:jc w:val="both"/>
            </w:pPr>
            <w:r w:rsidRPr="006B290E">
              <w:t>Do Hệ thống hải quan tự động cấp</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9"/>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Mã loại hình</w:t>
            </w:r>
          </w:p>
        </w:tc>
        <w:tc>
          <w:tcPr>
            <w:tcW w:w="5109" w:type="dxa"/>
            <w:shd w:val="clear" w:color="auto" w:fill="FFFFFF" w:themeFill="background1"/>
          </w:tcPr>
          <w:p w:rsidR="00E06DA2" w:rsidRPr="006B290E" w:rsidRDefault="00E06DA2" w:rsidP="009A1F13">
            <w:pPr>
              <w:spacing w:after="60"/>
              <w:jc w:val="both"/>
            </w:pPr>
            <w:r w:rsidRPr="006B290E">
              <w:t>Do người khai hải quan khai báo trên Hệ thống theo quy định</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9"/>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Mã Hải quan giám sát</w:t>
            </w:r>
          </w:p>
        </w:tc>
        <w:tc>
          <w:tcPr>
            <w:tcW w:w="5109" w:type="dxa"/>
            <w:shd w:val="clear" w:color="auto" w:fill="FFFFFF" w:themeFill="background1"/>
          </w:tcPr>
          <w:p w:rsidR="00E06DA2" w:rsidRPr="006B290E" w:rsidRDefault="00E06DA2" w:rsidP="009A1F13">
            <w:pPr>
              <w:spacing w:after="60"/>
              <w:jc w:val="both"/>
            </w:pPr>
            <w:r w:rsidRPr="006B290E">
              <w:t>Do người khai hải quan khai báo trên Hệ thống theo quy định</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9"/>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Thời gian kết xuất dữ liệu</w:t>
            </w:r>
          </w:p>
        </w:tc>
        <w:tc>
          <w:tcPr>
            <w:tcW w:w="5109" w:type="dxa"/>
            <w:shd w:val="clear" w:color="auto" w:fill="FFFFFF" w:themeFill="background1"/>
          </w:tcPr>
          <w:p w:rsidR="00E06DA2" w:rsidRPr="006B290E" w:rsidRDefault="00E06DA2" w:rsidP="009A1F13">
            <w:pPr>
              <w:spacing w:after="60"/>
              <w:jc w:val="both"/>
            </w:pPr>
            <w:r w:rsidRPr="006B290E">
              <w:t>YYYY-MM-DD HH:mm:ss</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9"/>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Luồng tờ khai</w:t>
            </w:r>
          </w:p>
        </w:tc>
        <w:tc>
          <w:tcPr>
            <w:tcW w:w="5109" w:type="dxa"/>
            <w:shd w:val="clear" w:color="auto" w:fill="FFFFFF" w:themeFill="background1"/>
          </w:tcPr>
          <w:p w:rsidR="00E06DA2" w:rsidRPr="006B290E" w:rsidRDefault="00E06DA2" w:rsidP="009A1F13">
            <w:pPr>
              <w:spacing w:after="60"/>
              <w:jc w:val="both"/>
            </w:pPr>
            <w:r w:rsidRPr="006B290E">
              <w:t>1: Xanh, 2: Vàng, 3: Đỏ</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9"/>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Trạng thái tờ khai</w:t>
            </w:r>
          </w:p>
          <w:p w:rsidR="00E06DA2" w:rsidRPr="006B290E" w:rsidRDefault="00E06DA2" w:rsidP="00E06DA2">
            <w:pPr>
              <w:spacing w:after="60"/>
              <w:jc w:val="both"/>
            </w:pPr>
            <w:r w:rsidRPr="006B290E">
              <w:t>(TQ: Thông quan</w:t>
            </w:r>
          </w:p>
          <w:p w:rsidR="00E06DA2" w:rsidRPr="006B290E" w:rsidRDefault="00E06DA2" w:rsidP="00E06DA2">
            <w:pPr>
              <w:spacing w:after="60"/>
              <w:jc w:val="both"/>
            </w:pPr>
            <w:r w:rsidRPr="006B290E">
              <w:t>MHBQ: Mang hàng bảo quản</w:t>
            </w:r>
          </w:p>
          <w:p w:rsidR="00E06DA2" w:rsidRPr="006B290E" w:rsidRDefault="00E06DA2" w:rsidP="00E06DA2">
            <w:pPr>
              <w:spacing w:after="60"/>
              <w:jc w:val="both"/>
            </w:pPr>
            <w:r w:rsidRPr="006B290E">
              <w:t>GPH: Giải phòng hàng</w:t>
            </w:r>
          </w:p>
          <w:p w:rsidR="00E06DA2" w:rsidRPr="006B290E" w:rsidRDefault="00E06DA2" w:rsidP="00E06DA2">
            <w:pPr>
              <w:spacing w:after="60"/>
              <w:jc w:val="both"/>
            </w:pPr>
            <w:r w:rsidRPr="006B290E">
              <w:t>CCK: Chuyển địa điểm kiểm tra</w:t>
            </w:r>
          </w:p>
          <w:p w:rsidR="00E06DA2" w:rsidRPr="006B290E" w:rsidRDefault="00E06DA2" w:rsidP="00E06DA2">
            <w:pPr>
              <w:spacing w:after="60"/>
              <w:jc w:val="both"/>
            </w:pPr>
            <w:r w:rsidRPr="006B290E">
              <w:t>KHH: Chờ thông quan sau khi kiểm hóa hộ)</w:t>
            </w:r>
          </w:p>
        </w:tc>
        <w:tc>
          <w:tcPr>
            <w:tcW w:w="5109" w:type="dxa"/>
            <w:shd w:val="clear" w:color="auto" w:fill="FFFFFF" w:themeFill="background1"/>
          </w:tcPr>
          <w:p w:rsidR="00E06DA2" w:rsidRPr="006B290E" w:rsidRDefault="00E06DA2" w:rsidP="009A1F13">
            <w:pPr>
              <w:spacing w:after="60"/>
              <w:jc w:val="both"/>
              <w:rPr>
                <w:strike/>
              </w:rPr>
            </w:pPr>
            <w:r w:rsidRPr="006B290E">
              <w:t>Đủ điều kiện qua khu vực giám sát hải quan</w:t>
            </w:r>
          </w:p>
          <w:p w:rsidR="00E06DA2" w:rsidRPr="006B290E" w:rsidRDefault="00E06DA2" w:rsidP="009A1F13">
            <w:pPr>
              <w:spacing w:after="60"/>
              <w:jc w:val="both"/>
              <w:rPr>
                <w:strike/>
              </w:rPr>
            </w:pP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9"/>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Mã doanh nghiệp XNK</w:t>
            </w:r>
          </w:p>
        </w:tc>
        <w:tc>
          <w:tcPr>
            <w:tcW w:w="5109" w:type="dxa"/>
            <w:shd w:val="clear" w:color="auto" w:fill="FFFFFF" w:themeFill="background1"/>
          </w:tcPr>
          <w:p w:rsidR="00E06DA2" w:rsidRPr="006B290E" w:rsidRDefault="00E06DA2" w:rsidP="009A1F13">
            <w:pPr>
              <w:spacing w:after="60"/>
              <w:jc w:val="both"/>
            </w:pPr>
            <w:r w:rsidRPr="006B290E">
              <w:t>Mã số thuế của doanh nghiệp XNK</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9"/>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Tên doanh nghiệp XNK</w:t>
            </w:r>
          </w:p>
        </w:tc>
        <w:tc>
          <w:tcPr>
            <w:tcW w:w="5109" w:type="dxa"/>
            <w:shd w:val="clear" w:color="auto" w:fill="FFFFFF" w:themeFill="background1"/>
          </w:tcPr>
          <w:p w:rsidR="00E06DA2" w:rsidRPr="006B290E" w:rsidRDefault="00E06DA2" w:rsidP="009A1F13">
            <w:pPr>
              <w:spacing w:after="60"/>
              <w:jc w:val="both"/>
            </w:pPr>
            <w:r w:rsidRPr="006B290E">
              <w:t>Tên của doanh nghiệp XNK</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spacing w:after="60"/>
              <w:ind w:left="-64" w:right="-82"/>
              <w:rPr>
                <w:b/>
              </w:rPr>
            </w:pPr>
            <w:r w:rsidRPr="006B290E">
              <w:rPr>
                <w:b/>
              </w:rPr>
              <w:t>Mẫu số 06</w:t>
            </w:r>
          </w:p>
        </w:tc>
        <w:tc>
          <w:tcPr>
            <w:tcW w:w="2127" w:type="dxa"/>
            <w:shd w:val="clear" w:color="auto" w:fill="FFFFFF" w:themeFill="background1"/>
            <w:noWrap/>
            <w:vAlign w:val="center"/>
          </w:tcPr>
          <w:p w:rsidR="00E06DA2" w:rsidRPr="006B290E" w:rsidRDefault="00E06DA2" w:rsidP="00E06DA2">
            <w:pPr>
              <w:spacing w:after="60"/>
              <w:jc w:val="both"/>
              <w:rPr>
                <w:b/>
              </w:rPr>
            </w:pPr>
            <w:r w:rsidRPr="006B290E">
              <w:rPr>
                <w:b/>
              </w:rPr>
              <w:t>Thay đổi trạng thái tờ khai (nhập/xuất)</w:t>
            </w:r>
          </w:p>
        </w:tc>
        <w:tc>
          <w:tcPr>
            <w:tcW w:w="5109" w:type="dxa"/>
            <w:shd w:val="clear" w:color="auto" w:fill="FFFFFF" w:themeFill="background1"/>
          </w:tcPr>
          <w:p w:rsidR="00E06DA2" w:rsidRPr="006B290E" w:rsidRDefault="00E06DA2" w:rsidP="009A1F13">
            <w:pPr>
              <w:spacing w:after="60"/>
              <w:jc w:val="both"/>
              <w:rPr>
                <w:b/>
              </w:rPr>
            </w:pPr>
            <w:r w:rsidRPr="006B290E">
              <w:rPr>
                <w:b/>
              </w:rPr>
              <w:t>Cung cấp thông tin thay đổi trạng thái tờ khai đủ điều kiện qua KVGS (tạm dừng/bỏ tạm dừng; hủy)</w:t>
            </w:r>
          </w:p>
        </w:tc>
        <w:tc>
          <w:tcPr>
            <w:tcW w:w="868" w:type="dxa"/>
            <w:shd w:val="clear" w:color="auto" w:fill="FFFFFF" w:themeFill="background1"/>
            <w:vAlign w:val="center"/>
          </w:tcPr>
          <w:p w:rsidR="00E06DA2" w:rsidRPr="006B290E" w:rsidRDefault="00E06DA2" w:rsidP="00E06DA2">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5"/>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Số tờ khai/ chứng từ</w:t>
            </w:r>
          </w:p>
        </w:tc>
        <w:tc>
          <w:tcPr>
            <w:tcW w:w="5109" w:type="dxa"/>
            <w:shd w:val="clear" w:color="auto" w:fill="FFFFFF" w:themeFill="background1"/>
          </w:tcPr>
          <w:p w:rsidR="00E06DA2" w:rsidRPr="006B290E" w:rsidRDefault="00E06DA2" w:rsidP="009A1F13">
            <w:pPr>
              <w:spacing w:after="60"/>
              <w:jc w:val="both"/>
            </w:pPr>
            <w:r w:rsidRPr="006B290E">
              <w:t>Do Hệ thống hải quan tự động cấp</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5"/>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Ngày đăng ký tờ khai/ chứng từ</w:t>
            </w:r>
          </w:p>
        </w:tc>
        <w:tc>
          <w:tcPr>
            <w:tcW w:w="5109" w:type="dxa"/>
            <w:shd w:val="clear" w:color="auto" w:fill="FFFFFF" w:themeFill="background1"/>
          </w:tcPr>
          <w:p w:rsidR="00E06DA2" w:rsidRPr="006B290E" w:rsidRDefault="00E06DA2" w:rsidP="009A1F13">
            <w:pPr>
              <w:spacing w:after="60"/>
              <w:jc w:val="both"/>
            </w:pPr>
            <w:r w:rsidRPr="006B290E">
              <w:t>Ngày đăng ký của tờ khai hải quan do Hệ thống tự động cấp</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5"/>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Mã Hải quan đăng ký tờ khai</w:t>
            </w:r>
          </w:p>
        </w:tc>
        <w:tc>
          <w:tcPr>
            <w:tcW w:w="5109" w:type="dxa"/>
            <w:shd w:val="clear" w:color="auto" w:fill="FFFFFF" w:themeFill="background1"/>
          </w:tcPr>
          <w:p w:rsidR="00E06DA2" w:rsidRPr="006B290E" w:rsidRDefault="00E06DA2" w:rsidP="009A1F13">
            <w:pPr>
              <w:spacing w:after="60"/>
              <w:jc w:val="both"/>
            </w:pPr>
            <w:r w:rsidRPr="006B290E">
              <w:t>Do người khai hải quan khai trên Hệ thống theo quy định</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5"/>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Trạng thái tờ khai</w:t>
            </w:r>
          </w:p>
        </w:tc>
        <w:tc>
          <w:tcPr>
            <w:tcW w:w="5109" w:type="dxa"/>
            <w:shd w:val="clear" w:color="auto" w:fill="FFFFFF" w:themeFill="background1"/>
          </w:tcPr>
          <w:p w:rsidR="00E06DA2" w:rsidRPr="006B290E" w:rsidRDefault="00E06DA2" w:rsidP="009A1F13">
            <w:pPr>
              <w:spacing w:after="60"/>
              <w:jc w:val="both"/>
            </w:pPr>
            <w:r w:rsidRPr="006B290E">
              <w:t>1: Đủ điều kiện qua khu vực giám sát hải quan</w:t>
            </w:r>
          </w:p>
          <w:p w:rsidR="00E06DA2" w:rsidRPr="006B290E" w:rsidRDefault="00E06DA2" w:rsidP="009A1F13">
            <w:pPr>
              <w:spacing w:after="60"/>
              <w:jc w:val="both"/>
            </w:pPr>
            <w:r w:rsidRPr="006B290E">
              <w:t>0: Không được phép qua KVGS</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5"/>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100"/>
              <w:jc w:val="both"/>
            </w:pPr>
            <w:r w:rsidRPr="006B290E">
              <w:t xml:space="preserve">Thời gian thay đổi trạng thái </w:t>
            </w:r>
          </w:p>
        </w:tc>
        <w:tc>
          <w:tcPr>
            <w:tcW w:w="5109" w:type="dxa"/>
            <w:shd w:val="clear" w:color="auto" w:fill="FFFFFF" w:themeFill="background1"/>
          </w:tcPr>
          <w:p w:rsidR="00E06DA2" w:rsidRPr="006B290E" w:rsidRDefault="00E06DA2" w:rsidP="009A1F13">
            <w:pPr>
              <w:spacing w:after="100"/>
              <w:jc w:val="both"/>
            </w:pPr>
            <w:r w:rsidRPr="006B290E">
              <w:t>Theo thời điểm hệ thống gửi thông báo và do Hệ thống hải quan tự động cấp định dạng DD-MM-YYYY HH:mm:ss</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5"/>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Loại lý do</w:t>
            </w:r>
          </w:p>
        </w:tc>
        <w:tc>
          <w:tcPr>
            <w:tcW w:w="5109" w:type="dxa"/>
            <w:shd w:val="clear" w:color="auto" w:fill="FFFFFF" w:themeFill="background1"/>
          </w:tcPr>
          <w:p w:rsidR="00E06DA2" w:rsidRPr="006B290E" w:rsidRDefault="00E06DA2" w:rsidP="009A1F13">
            <w:pPr>
              <w:spacing w:after="60"/>
              <w:jc w:val="both"/>
            </w:pPr>
            <w:r w:rsidRPr="006B290E">
              <w:t>Loại lý do</w:t>
            </w:r>
          </w:p>
          <w:p w:rsidR="00E06DA2" w:rsidRPr="006B290E" w:rsidRDefault="00E06DA2" w:rsidP="009A1F13">
            <w:pPr>
              <w:spacing w:after="60"/>
              <w:jc w:val="both"/>
            </w:pPr>
            <w:r w:rsidRPr="006B290E">
              <w:t>1: Dừng đưa hàng qua KVGS</w:t>
            </w:r>
          </w:p>
          <w:p w:rsidR="00E06DA2" w:rsidRPr="006B290E" w:rsidRDefault="00E06DA2" w:rsidP="009A1F13">
            <w:pPr>
              <w:spacing w:after="60"/>
              <w:jc w:val="both"/>
            </w:pPr>
            <w:r w:rsidRPr="006B290E">
              <w:t>2. Bỏ dừng đưa hàng qua KVGS</w:t>
            </w:r>
          </w:p>
          <w:p w:rsidR="00E06DA2" w:rsidRPr="006B290E" w:rsidRDefault="00E06DA2" w:rsidP="009A1F13">
            <w:pPr>
              <w:spacing w:after="60"/>
              <w:jc w:val="both"/>
            </w:pPr>
            <w:r w:rsidRPr="006B290E">
              <w:t>3. Hủy sau thông qua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5"/>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Lý do</w:t>
            </w:r>
          </w:p>
        </w:tc>
        <w:tc>
          <w:tcPr>
            <w:tcW w:w="5109" w:type="dxa"/>
            <w:shd w:val="clear" w:color="auto" w:fill="FFFFFF" w:themeFill="background1"/>
          </w:tcPr>
          <w:p w:rsidR="00E06DA2" w:rsidRPr="006B290E" w:rsidRDefault="00E06DA2" w:rsidP="009A1F13">
            <w:pPr>
              <w:spacing w:after="60"/>
              <w:jc w:val="both"/>
            </w:pPr>
            <w:r w:rsidRPr="006B290E">
              <w:t>Cơ quan hải quan nhập thông tin lý do cụ thể</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spacing w:after="60"/>
              <w:ind w:left="-64" w:right="-82"/>
              <w:rPr>
                <w:b/>
              </w:rPr>
            </w:pPr>
            <w:r w:rsidRPr="006B290E">
              <w:rPr>
                <w:b/>
              </w:rPr>
              <w:t>Mẫu số 07</w:t>
            </w:r>
          </w:p>
        </w:tc>
        <w:tc>
          <w:tcPr>
            <w:tcW w:w="2127" w:type="dxa"/>
            <w:shd w:val="clear" w:color="auto" w:fill="FFFFFF" w:themeFill="background1"/>
            <w:noWrap/>
            <w:vAlign w:val="center"/>
          </w:tcPr>
          <w:p w:rsidR="00E06DA2" w:rsidRPr="006B290E" w:rsidRDefault="00E06DA2" w:rsidP="00E06DA2">
            <w:pPr>
              <w:spacing w:after="60"/>
              <w:jc w:val="both"/>
              <w:rPr>
                <w:b/>
              </w:rPr>
            </w:pPr>
            <w:r w:rsidRPr="006B290E">
              <w:rPr>
                <w:b/>
              </w:rPr>
              <w:t>Thay đổi container đủ điều kiện qua KVGS</w:t>
            </w:r>
          </w:p>
        </w:tc>
        <w:tc>
          <w:tcPr>
            <w:tcW w:w="5109" w:type="dxa"/>
            <w:shd w:val="clear" w:color="auto" w:fill="FFFFFF" w:themeFill="background1"/>
          </w:tcPr>
          <w:p w:rsidR="00E06DA2" w:rsidRPr="006B290E" w:rsidRDefault="00E06DA2" w:rsidP="009A1F13">
            <w:pPr>
              <w:spacing w:after="60"/>
              <w:jc w:val="both"/>
              <w:rPr>
                <w:b/>
              </w:rPr>
            </w:pPr>
            <w:r w:rsidRPr="006B290E">
              <w:rPr>
                <w:b/>
              </w:rPr>
              <w:t>Cung cấp thông tin thay đổi container đủ điều kiện qua KVGS (sửa/xóa)</w:t>
            </w:r>
          </w:p>
        </w:tc>
        <w:tc>
          <w:tcPr>
            <w:tcW w:w="868" w:type="dxa"/>
            <w:shd w:val="clear" w:color="auto" w:fill="FFFFFF" w:themeFill="background1"/>
            <w:vAlign w:val="center"/>
          </w:tcPr>
          <w:p w:rsidR="00E06DA2" w:rsidRPr="006B290E" w:rsidRDefault="00E06DA2" w:rsidP="00E06DA2">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
              </w:numPr>
              <w:spacing w:after="60"/>
              <w:ind w:left="-64" w:right="-82" w:firstLine="0"/>
              <w:rPr>
                <w:b/>
                <w:i/>
              </w:rPr>
            </w:pPr>
          </w:p>
        </w:tc>
        <w:tc>
          <w:tcPr>
            <w:tcW w:w="2127" w:type="dxa"/>
            <w:shd w:val="clear" w:color="auto" w:fill="FFFFFF" w:themeFill="background1"/>
            <w:noWrap/>
            <w:vAlign w:val="center"/>
          </w:tcPr>
          <w:p w:rsidR="00E06DA2" w:rsidRPr="006B290E" w:rsidRDefault="00E06DA2" w:rsidP="00E06DA2">
            <w:pPr>
              <w:spacing w:after="60"/>
              <w:jc w:val="both"/>
              <w:rPr>
                <w:b/>
                <w:bCs/>
                <w:i/>
              </w:rPr>
            </w:pPr>
            <w:r w:rsidRPr="006B290E">
              <w:rPr>
                <w:b/>
                <w:bCs/>
                <w:i/>
              </w:rPr>
              <w:t>Thông tin tờ khai</w:t>
            </w:r>
          </w:p>
        </w:tc>
        <w:tc>
          <w:tcPr>
            <w:tcW w:w="5109" w:type="dxa"/>
            <w:shd w:val="clear" w:color="auto" w:fill="FFFFFF" w:themeFill="background1"/>
          </w:tcPr>
          <w:p w:rsidR="00E06DA2" w:rsidRPr="006B290E" w:rsidRDefault="00E06DA2" w:rsidP="009A1F13">
            <w:pPr>
              <w:spacing w:after="60"/>
              <w:jc w:val="both"/>
              <w:rPr>
                <w:b/>
                <w:i/>
              </w:rPr>
            </w:pPr>
            <w:r w:rsidRPr="006B290E">
              <w:rPr>
                <w:b/>
                <w:bCs/>
                <w:i/>
              </w:rPr>
              <w:t>Thông tin tờ khai</w:t>
            </w:r>
          </w:p>
        </w:tc>
        <w:tc>
          <w:tcPr>
            <w:tcW w:w="868" w:type="dxa"/>
            <w:shd w:val="clear" w:color="auto" w:fill="FFFFFF" w:themeFill="background1"/>
            <w:vAlign w:val="center"/>
          </w:tcPr>
          <w:p w:rsidR="00E06DA2" w:rsidRPr="006B290E" w:rsidRDefault="00E06DA2" w:rsidP="00E06DA2">
            <w:pPr>
              <w:spacing w:after="60"/>
              <w:rPr>
                <w:b/>
                <w:i/>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spacing w:after="60"/>
              <w:ind w:left="-244" w:right="-82"/>
            </w:pPr>
            <w:r w:rsidRPr="006B290E">
              <w:t>7.1.1</w:t>
            </w:r>
          </w:p>
        </w:tc>
        <w:tc>
          <w:tcPr>
            <w:tcW w:w="2127" w:type="dxa"/>
            <w:shd w:val="clear" w:color="auto" w:fill="FFFFFF" w:themeFill="background1"/>
            <w:noWrap/>
            <w:vAlign w:val="center"/>
          </w:tcPr>
          <w:p w:rsidR="00E06DA2" w:rsidRPr="006B290E" w:rsidRDefault="00E06DA2" w:rsidP="00E06DA2">
            <w:pPr>
              <w:spacing w:after="60"/>
              <w:jc w:val="both"/>
            </w:pPr>
            <w:r w:rsidRPr="006B290E">
              <w:t xml:space="preserve">Số tờ khai </w:t>
            </w:r>
          </w:p>
        </w:tc>
        <w:tc>
          <w:tcPr>
            <w:tcW w:w="5109" w:type="dxa"/>
            <w:shd w:val="clear" w:color="auto" w:fill="FFFFFF" w:themeFill="background1"/>
          </w:tcPr>
          <w:p w:rsidR="00E06DA2" w:rsidRPr="006B290E" w:rsidRDefault="00E06DA2" w:rsidP="009A1F13">
            <w:pPr>
              <w:spacing w:after="60"/>
              <w:jc w:val="both"/>
            </w:pPr>
            <w:r w:rsidRPr="006B290E">
              <w:t>Do Hệ thống hải quan tự động cấp</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spacing w:after="60"/>
              <w:ind w:left="-244" w:right="-82"/>
            </w:pPr>
            <w:r w:rsidRPr="006B290E">
              <w:t>7.1.2</w:t>
            </w:r>
          </w:p>
        </w:tc>
        <w:tc>
          <w:tcPr>
            <w:tcW w:w="2127" w:type="dxa"/>
            <w:shd w:val="clear" w:color="auto" w:fill="FFFFFF" w:themeFill="background1"/>
            <w:noWrap/>
            <w:vAlign w:val="center"/>
          </w:tcPr>
          <w:p w:rsidR="00E06DA2" w:rsidRPr="006B290E" w:rsidRDefault="00E06DA2" w:rsidP="00E06DA2">
            <w:pPr>
              <w:spacing w:after="60"/>
              <w:jc w:val="both"/>
            </w:pPr>
            <w:r w:rsidRPr="006B290E">
              <w:t>Ngày tờ khai</w:t>
            </w:r>
          </w:p>
        </w:tc>
        <w:tc>
          <w:tcPr>
            <w:tcW w:w="5109" w:type="dxa"/>
            <w:shd w:val="clear" w:color="auto" w:fill="FFFFFF" w:themeFill="background1"/>
          </w:tcPr>
          <w:p w:rsidR="00E06DA2" w:rsidRPr="006B290E" w:rsidRDefault="00E06DA2" w:rsidP="009A1F13">
            <w:pPr>
              <w:spacing w:after="60"/>
              <w:jc w:val="both"/>
            </w:pPr>
            <w:r w:rsidRPr="006B290E">
              <w:t>Ngày đăng ký của tờ khai hải quan do Hệ thống tự động cấp</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spacing w:after="60"/>
              <w:ind w:left="-244" w:right="-82"/>
            </w:pPr>
            <w:r w:rsidRPr="006B290E">
              <w:t>7.1.3</w:t>
            </w:r>
          </w:p>
        </w:tc>
        <w:tc>
          <w:tcPr>
            <w:tcW w:w="2127" w:type="dxa"/>
            <w:shd w:val="clear" w:color="auto" w:fill="FFFFFF" w:themeFill="background1"/>
            <w:noWrap/>
            <w:vAlign w:val="center"/>
          </w:tcPr>
          <w:p w:rsidR="00E06DA2" w:rsidRPr="006B290E" w:rsidRDefault="00E06DA2" w:rsidP="00E06DA2">
            <w:pPr>
              <w:spacing w:after="60"/>
              <w:jc w:val="both"/>
            </w:pPr>
            <w:r w:rsidRPr="006B290E">
              <w:t>Mã hải quan mở tờ khai</w:t>
            </w:r>
          </w:p>
        </w:tc>
        <w:tc>
          <w:tcPr>
            <w:tcW w:w="5109" w:type="dxa"/>
            <w:shd w:val="clear" w:color="auto" w:fill="FFFFFF" w:themeFill="background1"/>
          </w:tcPr>
          <w:p w:rsidR="00E06DA2" w:rsidRPr="006B290E" w:rsidRDefault="00E06DA2" w:rsidP="009A1F13">
            <w:pPr>
              <w:spacing w:after="60"/>
              <w:jc w:val="both"/>
            </w:pPr>
            <w:r w:rsidRPr="006B290E">
              <w:t>Mã hải quan nơi mở tờ khai</w:t>
            </w:r>
          </w:p>
        </w:tc>
        <w:tc>
          <w:tcPr>
            <w:tcW w:w="868" w:type="dxa"/>
            <w:shd w:val="clear" w:color="auto" w:fill="FFFFFF" w:themeFill="background1"/>
            <w:vAlign w:val="center"/>
          </w:tcPr>
          <w:p w:rsidR="00E06DA2" w:rsidRPr="006B290E" w:rsidRDefault="00E06DA2" w:rsidP="00E06DA2">
            <w:pPr>
              <w:spacing w:after="60"/>
            </w:pPr>
            <w:r w:rsidRPr="006B290E">
              <w:t>X</w:t>
            </w: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spacing w:after="60"/>
              <w:ind w:left="-244" w:right="-82"/>
            </w:pPr>
            <w:r w:rsidRPr="006B290E">
              <w:t>7.1.4</w:t>
            </w:r>
          </w:p>
        </w:tc>
        <w:tc>
          <w:tcPr>
            <w:tcW w:w="2127" w:type="dxa"/>
            <w:shd w:val="clear" w:color="auto" w:fill="FFFFFF" w:themeFill="background1"/>
            <w:noWrap/>
            <w:vAlign w:val="center"/>
          </w:tcPr>
          <w:p w:rsidR="00E06DA2" w:rsidRPr="006B290E" w:rsidRDefault="00E06DA2" w:rsidP="00E06DA2">
            <w:pPr>
              <w:spacing w:after="60"/>
              <w:jc w:val="both"/>
            </w:pPr>
            <w:r w:rsidRPr="006B290E">
              <w:t>Trạng thái container</w:t>
            </w:r>
          </w:p>
        </w:tc>
        <w:tc>
          <w:tcPr>
            <w:tcW w:w="5109" w:type="dxa"/>
            <w:shd w:val="clear" w:color="auto" w:fill="FFFFFF" w:themeFill="background1"/>
          </w:tcPr>
          <w:p w:rsidR="00E06DA2" w:rsidRPr="006B290E" w:rsidRDefault="00E06DA2" w:rsidP="009A1F13">
            <w:pPr>
              <w:spacing w:after="60"/>
              <w:jc w:val="both"/>
            </w:pPr>
            <w:r w:rsidRPr="006B290E">
              <w:t>1: Sửa, 2: Hủy</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
              </w:numPr>
              <w:spacing w:after="60"/>
              <w:ind w:left="-64" w:right="-82" w:firstLine="0"/>
              <w:rPr>
                <w:b/>
                <w:i/>
              </w:rPr>
            </w:pPr>
          </w:p>
        </w:tc>
        <w:tc>
          <w:tcPr>
            <w:tcW w:w="2127" w:type="dxa"/>
            <w:shd w:val="clear" w:color="auto" w:fill="FFFFFF" w:themeFill="background1"/>
            <w:noWrap/>
            <w:vAlign w:val="center"/>
          </w:tcPr>
          <w:p w:rsidR="00E06DA2" w:rsidRPr="006B290E" w:rsidRDefault="00E06DA2" w:rsidP="00E06DA2">
            <w:pPr>
              <w:spacing w:after="60"/>
              <w:jc w:val="both"/>
              <w:rPr>
                <w:b/>
                <w:bCs/>
                <w:i/>
              </w:rPr>
            </w:pPr>
            <w:r w:rsidRPr="006B290E">
              <w:rPr>
                <w:b/>
                <w:bCs/>
                <w:i/>
              </w:rPr>
              <w:t>Thông tin container</w:t>
            </w:r>
          </w:p>
        </w:tc>
        <w:tc>
          <w:tcPr>
            <w:tcW w:w="5109" w:type="dxa"/>
            <w:shd w:val="clear" w:color="auto" w:fill="FFFFFF" w:themeFill="background1"/>
          </w:tcPr>
          <w:p w:rsidR="00E06DA2" w:rsidRPr="006B290E" w:rsidRDefault="00E06DA2" w:rsidP="009A1F13">
            <w:pPr>
              <w:spacing w:after="60"/>
              <w:jc w:val="both"/>
              <w:rPr>
                <w:b/>
                <w:i/>
              </w:rPr>
            </w:pPr>
            <w:r w:rsidRPr="006B290E">
              <w:rPr>
                <w:b/>
                <w:bCs/>
                <w:i/>
              </w:rPr>
              <w:t>Thông tin container</w:t>
            </w:r>
          </w:p>
        </w:tc>
        <w:tc>
          <w:tcPr>
            <w:tcW w:w="868" w:type="dxa"/>
            <w:shd w:val="clear" w:color="auto" w:fill="FFFFFF" w:themeFill="background1"/>
            <w:vAlign w:val="center"/>
          </w:tcPr>
          <w:p w:rsidR="00E06DA2" w:rsidRPr="006B290E" w:rsidRDefault="00E06DA2" w:rsidP="00E06DA2">
            <w:pPr>
              <w:spacing w:after="60"/>
              <w:rPr>
                <w:b/>
                <w:i/>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15"/>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Số container (cũ)</w:t>
            </w:r>
          </w:p>
        </w:tc>
        <w:tc>
          <w:tcPr>
            <w:tcW w:w="5109" w:type="dxa"/>
            <w:shd w:val="clear" w:color="auto" w:fill="FFFFFF" w:themeFill="background1"/>
          </w:tcPr>
          <w:p w:rsidR="00E06DA2" w:rsidRPr="006B290E" w:rsidRDefault="00E06DA2" w:rsidP="009A1F13">
            <w:pPr>
              <w:spacing w:after="60"/>
              <w:jc w:val="both"/>
            </w:pPr>
            <w:r w:rsidRPr="006B290E">
              <w:t>Số container (cũ)</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15"/>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Số vận đơn (cũ)</w:t>
            </w:r>
          </w:p>
        </w:tc>
        <w:tc>
          <w:tcPr>
            <w:tcW w:w="5109" w:type="dxa"/>
            <w:shd w:val="clear" w:color="auto" w:fill="FFFFFF" w:themeFill="background1"/>
          </w:tcPr>
          <w:p w:rsidR="00E06DA2" w:rsidRPr="006B290E" w:rsidRDefault="00E06DA2" w:rsidP="009A1F13">
            <w:pPr>
              <w:spacing w:after="60"/>
              <w:jc w:val="both"/>
            </w:pPr>
            <w:r w:rsidRPr="006B290E">
              <w:t>Số vận đơn (cũ)</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15"/>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Số container (mới)</w:t>
            </w:r>
          </w:p>
        </w:tc>
        <w:tc>
          <w:tcPr>
            <w:tcW w:w="5109" w:type="dxa"/>
            <w:shd w:val="clear" w:color="auto" w:fill="FFFFFF" w:themeFill="background1"/>
          </w:tcPr>
          <w:p w:rsidR="00E06DA2" w:rsidRPr="006B290E" w:rsidRDefault="00E06DA2" w:rsidP="009A1F13">
            <w:pPr>
              <w:spacing w:after="60"/>
              <w:jc w:val="both"/>
            </w:pPr>
            <w:r w:rsidRPr="006B290E">
              <w:t>Số container (mới)</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15"/>
              </w:numPr>
              <w:spacing w:after="60"/>
              <w:ind w:left="-64" w:right="-82"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Số vận đơn (mới)</w:t>
            </w:r>
          </w:p>
        </w:tc>
        <w:tc>
          <w:tcPr>
            <w:tcW w:w="5109" w:type="dxa"/>
            <w:shd w:val="clear" w:color="auto" w:fill="FFFFFF" w:themeFill="background1"/>
          </w:tcPr>
          <w:p w:rsidR="00E06DA2" w:rsidRPr="006B290E" w:rsidRDefault="00E06DA2" w:rsidP="009A1F13">
            <w:pPr>
              <w:spacing w:after="60"/>
              <w:jc w:val="both"/>
            </w:pPr>
            <w:r w:rsidRPr="006B290E">
              <w:t>Số vận đơn (mới)</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spacing w:after="60"/>
              <w:ind w:left="-64" w:right="-82"/>
              <w:jc w:val="both"/>
            </w:pPr>
            <w:r w:rsidRPr="006B290E">
              <w:rPr>
                <w:b/>
              </w:rPr>
              <w:t>Mẫu số 08</w:t>
            </w:r>
          </w:p>
        </w:tc>
        <w:tc>
          <w:tcPr>
            <w:tcW w:w="2127" w:type="dxa"/>
            <w:shd w:val="clear" w:color="auto" w:fill="FFFFFF" w:themeFill="background1"/>
            <w:noWrap/>
            <w:vAlign w:val="center"/>
          </w:tcPr>
          <w:p w:rsidR="00E06DA2" w:rsidRPr="006B290E" w:rsidRDefault="00E06DA2" w:rsidP="00E06DA2">
            <w:pPr>
              <w:spacing w:after="60"/>
              <w:jc w:val="both"/>
              <w:rPr>
                <w:b/>
              </w:rPr>
            </w:pPr>
            <w:r w:rsidRPr="006B290E">
              <w:rPr>
                <w:b/>
              </w:rPr>
              <w:t>Thông tin lô hàng đã đăng ký tờ khai đưa vào KVGS</w:t>
            </w:r>
          </w:p>
        </w:tc>
        <w:tc>
          <w:tcPr>
            <w:tcW w:w="5109" w:type="dxa"/>
            <w:shd w:val="clear" w:color="auto" w:fill="FFFFFF" w:themeFill="background1"/>
            <w:vAlign w:val="center"/>
          </w:tcPr>
          <w:p w:rsidR="00E06DA2" w:rsidRPr="006B290E" w:rsidRDefault="00E06DA2" w:rsidP="00E06DA2">
            <w:pPr>
              <w:spacing w:after="60"/>
              <w:jc w:val="both"/>
              <w:rPr>
                <w:b/>
              </w:rPr>
            </w:pPr>
            <w:r w:rsidRPr="006B290E">
              <w:rPr>
                <w:b/>
              </w:rPr>
              <w:t xml:space="preserve">Cung cấp thông tin lô hàng đã được phê duyệt vận chuyển hoặc lô hàng xuất khẩu đã hoàn thành thủ tục hải quan (thông quan, giải phóng hàng) đưa vào kho CFS hoặc kho ngoại quan hoặc ICD hoặc địa điểm </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Số TK/chứng từ</w:t>
            </w:r>
          </w:p>
        </w:tc>
        <w:tc>
          <w:tcPr>
            <w:tcW w:w="5109" w:type="dxa"/>
            <w:shd w:val="clear" w:color="auto" w:fill="FFFFFF" w:themeFill="background1"/>
            <w:vAlign w:val="center"/>
          </w:tcPr>
          <w:p w:rsidR="00E06DA2" w:rsidRPr="006B290E" w:rsidRDefault="00E06DA2" w:rsidP="00E06DA2">
            <w:pPr>
              <w:spacing w:after="60"/>
              <w:jc w:val="both"/>
            </w:pPr>
            <w:r w:rsidRPr="006B290E">
              <w:t xml:space="preserve">Theo thông tin khai báo hoặc Hệ thống tự động cấp </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Ngày đăng ký tờ khai/chứng từ</w:t>
            </w:r>
          </w:p>
        </w:tc>
        <w:tc>
          <w:tcPr>
            <w:tcW w:w="5109" w:type="dxa"/>
            <w:shd w:val="clear" w:color="auto" w:fill="FFFFFF" w:themeFill="background1"/>
            <w:vAlign w:val="center"/>
          </w:tcPr>
          <w:p w:rsidR="00E06DA2" w:rsidRPr="006B290E" w:rsidRDefault="00E06DA2" w:rsidP="00E06DA2">
            <w:pPr>
              <w:spacing w:after="60"/>
              <w:jc w:val="both"/>
            </w:pPr>
            <w:r w:rsidRPr="006B290E">
              <w:t>Theo thông tin khai báo hoặc Hệ thống tự động cấp (định dạng: YYYY-MM-DD HH:mm:ss)</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 xml:space="preserve">Số quản lý hàng hóa </w:t>
            </w:r>
          </w:p>
        </w:tc>
        <w:tc>
          <w:tcPr>
            <w:tcW w:w="5109" w:type="dxa"/>
            <w:shd w:val="clear" w:color="auto" w:fill="FFFFFF" w:themeFill="background1"/>
            <w:vAlign w:val="center"/>
          </w:tcPr>
          <w:p w:rsidR="00E06DA2" w:rsidRPr="006B290E" w:rsidRDefault="00BA6E35" w:rsidP="00E06DA2">
            <w:pPr>
              <w:spacing w:after="60"/>
              <w:jc w:val="both"/>
            </w:pPr>
            <w:r w:rsidRPr="006B290E">
              <w:t>Cung cấp theo số do Hệ thống xử lý dữ liệu điện tử của cơ quan hải quan tự động</w:t>
            </w:r>
            <w:r w:rsidRPr="006B290E">
              <w:rPr>
                <w:lang w:val="vi-VN"/>
              </w:rPr>
              <w:t xml:space="preserve"> quản lý</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Mã Hải quan nơi đăng ký tờ khai</w:t>
            </w:r>
          </w:p>
        </w:tc>
        <w:tc>
          <w:tcPr>
            <w:tcW w:w="5109" w:type="dxa"/>
            <w:shd w:val="clear" w:color="auto" w:fill="FFFFFF" w:themeFill="background1"/>
            <w:vAlign w:val="center"/>
          </w:tcPr>
          <w:p w:rsidR="00E06DA2" w:rsidRPr="006B290E" w:rsidRDefault="00E06DA2" w:rsidP="00E06DA2">
            <w:pPr>
              <w:spacing w:after="60"/>
              <w:jc w:val="both"/>
            </w:pPr>
            <w:r w:rsidRPr="006B290E">
              <w:t xml:space="preserve">Theo thông tin khai báo hoặc Hệ thống tự động cấp </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Mã phân loại kiểm tra</w:t>
            </w:r>
          </w:p>
        </w:tc>
        <w:tc>
          <w:tcPr>
            <w:tcW w:w="5109" w:type="dxa"/>
            <w:shd w:val="clear" w:color="auto" w:fill="FFFFFF" w:themeFill="background1"/>
            <w:vAlign w:val="center"/>
          </w:tcPr>
          <w:p w:rsidR="00E06DA2" w:rsidRPr="006B290E" w:rsidRDefault="00E06DA2" w:rsidP="00E06DA2">
            <w:pPr>
              <w:spacing w:after="60"/>
              <w:jc w:val="both"/>
            </w:pPr>
            <w:r w:rsidRPr="006B290E">
              <w:t xml:space="preserve">Theo thông tin cập nhật hoặc Hệ thống tự động cấp </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Mã địa điểm lưu kho</w:t>
            </w:r>
          </w:p>
        </w:tc>
        <w:tc>
          <w:tcPr>
            <w:tcW w:w="5109" w:type="dxa"/>
            <w:shd w:val="clear" w:color="auto" w:fill="FFFFFF" w:themeFill="background1"/>
            <w:vAlign w:val="center"/>
          </w:tcPr>
          <w:p w:rsidR="00E06DA2" w:rsidRPr="006B290E" w:rsidRDefault="00E06DA2" w:rsidP="00E06DA2">
            <w:pPr>
              <w:spacing w:after="60"/>
              <w:jc w:val="both"/>
            </w:pPr>
            <w:r w:rsidRPr="006B290E">
              <w:t>Theo thông tin khai báo của người khai hải qua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Mã địa điểm dỡ hàng</w:t>
            </w:r>
          </w:p>
        </w:tc>
        <w:tc>
          <w:tcPr>
            <w:tcW w:w="5109" w:type="dxa"/>
            <w:shd w:val="clear" w:color="auto" w:fill="FFFFFF" w:themeFill="background1"/>
            <w:vAlign w:val="center"/>
          </w:tcPr>
          <w:p w:rsidR="00E06DA2" w:rsidRPr="006B290E" w:rsidRDefault="00E06DA2" w:rsidP="00E06DA2">
            <w:pPr>
              <w:spacing w:after="60"/>
              <w:jc w:val="both"/>
            </w:pPr>
            <w:r w:rsidRPr="006B290E">
              <w:t>Theo thông tin khai báo của người khai hải qua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Mã địa điểm xếp hàng</w:t>
            </w:r>
          </w:p>
        </w:tc>
        <w:tc>
          <w:tcPr>
            <w:tcW w:w="5109" w:type="dxa"/>
            <w:shd w:val="clear" w:color="auto" w:fill="FFFFFF" w:themeFill="background1"/>
            <w:vAlign w:val="center"/>
          </w:tcPr>
          <w:p w:rsidR="00E06DA2" w:rsidRPr="006B290E" w:rsidRDefault="00E06DA2" w:rsidP="00E06DA2">
            <w:pPr>
              <w:spacing w:after="60"/>
              <w:jc w:val="both"/>
            </w:pPr>
            <w:r w:rsidRPr="006B290E">
              <w:t>Theo thông tin khai báo của người khai hải qua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Mã địa điểm đích cho vận chuyển bảo thuế</w:t>
            </w:r>
          </w:p>
        </w:tc>
        <w:tc>
          <w:tcPr>
            <w:tcW w:w="5109" w:type="dxa"/>
            <w:shd w:val="clear" w:color="auto" w:fill="FFFFFF" w:themeFill="background1"/>
            <w:vAlign w:val="center"/>
          </w:tcPr>
          <w:p w:rsidR="00E06DA2" w:rsidRPr="006B290E" w:rsidRDefault="00E06DA2" w:rsidP="00E06DA2">
            <w:pPr>
              <w:spacing w:after="60"/>
              <w:jc w:val="both"/>
            </w:pPr>
            <w:r w:rsidRPr="006B290E">
              <w:t>Theo thông tin khai báo của người khai hải qua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Mã hiệu phương thức vận chuyển</w:t>
            </w:r>
          </w:p>
        </w:tc>
        <w:tc>
          <w:tcPr>
            <w:tcW w:w="5109" w:type="dxa"/>
            <w:shd w:val="clear" w:color="auto" w:fill="FFFFFF" w:themeFill="background1"/>
            <w:vAlign w:val="center"/>
          </w:tcPr>
          <w:p w:rsidR="00E06DA2" w:rsidRPr="006B290E" w:rsidRDefault="00E06DA2" w:rsidP="00E06DA2">
            <w:pPr>
              <w:spacing w:after="60"/>
              <w:jc w:val="both"/>
            </w:pPr>
            <w:r w:rsidRPr="006B290E">
              <w:t>Theo thông tin khai báo của người khai hải qua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Số hiệu container (nếu có)</w:t>
            </w:r>
          </w:p>
        </w:tc>
        <w:tc>
          <w:tcPr>
            <w:tcW w:w="5109" w:type="dxa"/>
            <w:shd w:val="clear" w:color="auto" w:fill="FFFFFF" w:themeFill="background1"/>
            <w:vAlign w:val="center"/>
          </w:tcPr>
          <w:p w:rsidR="00E06DA2" w:rsidRPr="006B290E" w:rsidRDefault="00E06DA2" w:rsidP="00E06DA2">
            <w:pPr>
              <w:spacing w:after="60"/>
              <w:jc w:val="both"/>
            </w:pPr>
            <w:r w:rsidRPr="006B290E">
              <w:t>Theo thông tin khai báo của người khai hải qua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Số niêm phong của hãng vận chuyển (nếu có)</w:t>
            </w:r>
          </w:p>
        </w:tc>
        <w:tc>
          <w:tcPr>
            <w:tcW w:w="5109" w:type="dxa"/>
            <w:shd w:val="clear" w:color="auto" w:fill="FFFFFF" w:themeFill="background1"/>
          </w:tcPr>
          <w:p w:rsidR="00E06DA2" w:rsidRPr="006B290E" w:rsidRDefault="00E06DA2" w:rsidP="009A1F13">
            <w:pPr>
              <w:spacing w:after="60"/>
              <w:jc w:val="both"/>
            </w:pPr>
            <w:r w:rsidRPr="006B290E">
              <w:t>Theo thông tin khai báo của người khai hải qua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Số lượng hàng</w:t>
            </w:r>
          </w:p>
        </w:tc>
        <w:tc>
          <w:tcPr>
            <w:tcW w:w="5109" w:type="dxa"/>
            <w:shd w:val="clear" w:color="auto" w:fill="FFFFFF" w:themeFill="background1"/>
          </w:tcPr>
          <w:p w:rsidR="00E06DA2" w:rsidRPr="006B290E" w:rsidRDefault="00E06DA2" w:rsidP="009A1F13">
            <w:pPr>
              <w:spacing w:after="60"/>
              <w:jc w:val="both"/>
            </w:pPr>
            <w:r w:rsidRPr="006B290E">
              <w:t>Theo thông tin khai báo của người khai hải qua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ĐVT số lượng hàng</w:t>
            </w:r>
          </w:p>
        </w:tc>
        <w:tc>
          <w:tcPr>
            <w:tcW w:w="5109" w:type="dxa"/>
            <w:shd w:val="clear" w:color="auto" w:fill="FFFFFF" w:themeFill="background1"/>
          </w:tcPr>
          <w:p w:rsidR="00E06DA2" w:rsidRPr="006B290E" w:rsidRDefault="00E06DA2" w:rsidP="009A1F13">
            <w:pPr>
              <w:spacing w:after="60"/>
              <w:jc w:val="both"/>
            </w:pPr>
            <w:r w:rsidRPr="006B290E">
              <w:t>Theo thông tin khai báo của người khai hải qua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Tổng trọng lượng hàng (Gross)</w:t>
            </w:r>
          </w:p>
        </w:tc>
        <w:tc>
          <w:tcPr>
            <w:tcW w:w="5109" w:type="dxa"/>
            <w:shd w:val="clear" w:color="auto" w:fill="FFFFFF" w:themeFill="background1"/>
          </w:tcPr>
          <w:p w:rsidR="00E06DA2" w:rsidRPr="006B290E" w:rsidRDefault="00E06DA2" w:rsidP="009A1F13">
            <w:pPr>
              <w:spacing w:after="60"/>
              <w:jc w:val="both"/>
            </w:pPr>
            <w:r w:rsidRPr="006B290E">
              <w:t>Theo thông tin khai báo của người khai hải qua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ĐVT tổng trọng lượng</w:t>
            </w:r>
          </w:p>
        </w:tc>
        <w:tc>
          <w:tcPr>
            <w:tcW w:w="5109" w:type="dxa"/>
            <w:shd w:val="clear" w:color="auto" w:fill="FFFFFF" w:themeFill="background1"/>
          </w:tcPr>
          <w:p w:rsidR="00E06DA2" w:rsidRPr="006B290E" w:rsidRDefault="00E06DA2" w:rsidP="009A1F13">
            <w:pPr>
              <w:spacing w:after="60"/>
              <w:jc w:val="both"/>
            </w:pPr>
            <w:r w:rsidRPr="006B290E">
              <w:t>Theo thông tin khai báo của người khai hải qua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Mã doanh nghiệp đăng ký tờ khai</w:t>
            </w:r>
          </w:p>
        </w:tc>
        <w:tc>
          <w:tcPr>
            <w:tcW w:w="5109" w:type="dxa"/>
            <w:shd w:val="clear" w:color="auto" w:fill="FFFFFF" w:themeFill="background1"/>
          </w:tcPr>
          <w:p w:rsidR="00E06DA2" w:rsidRPr="006B290E" w:rsidRDefault="00E06DA2" w:rsidP="009A1F13">
            <w:pPr>
              <w:spacing w:after="60"/>
              <w:jc w:val="both"/>
            </w:pPr>
            <w:r w:rsidRPr="006B290E">
              <w:t>Mã số thuế của DN XNK</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49"/>
              </w:numPr>
              <w:spacing w:after="60"/>
              <w:ind w:left="0" w:right="-82" w:firstLine="0"/>
              <w:jc w:val="both"/>
            </w:pPr>
          </w:p>
        </w:tc>
        <w:tc>
          <w:tcPr>
            <w:tcW w:w="2127" w:type="dxa"/>
            <w:shd w:val="clear" w:color="auto" w:fill="FFFFFF" w:themeFill="background1"/>
            <w:noWrap/>
            <w:vAlign w:val="center"/>
          </w:tcPr>
          <w:p w:rsidR="00E06DA2" w:rsidRPr="006B290E" w:rsidRDefault="00E06DA2" w:rsidP="00E06DA2">
            <w:pPr>
              <w:spacing w:after="60"/>
              <w:jc w:val="both"/>
            </w:pPr>
            <w:r w:rsidRPr="006B290E">
              <w:t>Tên doanh nghiệp</w:t>
            </w:r>
          </w:p>
        </w:tc>
        <w:tc>
          <w:tcPr>
            <w:tcW w:w="5109" w:type="dxa"/>
            <w:shd w:val="clear" w:color="auto" w:fill="FFFFFF" w:themeFill="background1"/>
          </w:tcPr>
          <w:p w:rsidR="00E06DA2" w:rsidRPr="006B290E" w:rsidRDefault="00E06DA2" w:rsidP="009A1F13">
            <w:pPr>
              <w:spacing w:after="60"/>
              <w:jc w:val="both"/>
            </w:pPr>
            <w:r w:rsidRPr="006B290E">
              <w:t>Tên của doanh nghiệp XNK</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trHeight w:val="824"/>
        </w:trPr>
        <w:tc>
          <w:tcPr>
            <w:tcW w:w="9426" w:type="dxa"/>
            <w:gridSpan w:val="5"/>
            <w:shd w:val="clear" w:color="auto" w:fill="FFFFFF" w:themeFill="background1"/>
            <w:vAlign w:val="center"/>
          </w:tcPr>
          <w:p w:rsidR="00E06DA2" w:rsidRPr="006B290E" w:rsidRDefault="00E06DA2" w:rsidP="00E06DA2">
            <w:pPr>
              <w:spacing w:after="60"/>
              <w:jc w:val="both"/>
              <w:rPr>
                <w:b/>
              </w:rPr>
            </w:pPr>
            <w:r w:rsidRPr="006B290E">
              <w:rPr>
                <w:b/>
                <w:shd w:val="clear" w:color="auto" w:fill="FFFFFF" w:themeFill="background1"/>
              </w:rPr>
              <w:t xml:space="preserve">C. Thông tin cơ quan hải quan cung cấp cho doanh nghiệp kinh doanh </w:t>
            </w:r>
            <w:r w:rsidRPr="006B290E">
              <w:rPr>
                <w:b/>
                <w:bCs/>
                <w:iCs/>
              </w:rPr>
              <w:t xml:space="preserve">kho hàng không và kho hàng không kéo dài </w:t>
            </w: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spacing w:after="60"/>
              <w:ind w:left="0"/>
              <w:rPr>
                <w:b/>
              </w:rPr>
            </w:pPr>
            <w:r w:rsidRPr="006B290E">
              <w:rPr>
                <w:b/>
              </w:rPr>
              <w:t>Mẫu số 09</w:t>
            </w:r>
          </w:p>
        </w:tc>
        <w:tc>
          <w:tcPr>
            <w:tcW w:w="2127" w:type="dxa"/>
            <w:shd w:val="clear" w:color="auto" w:fill="FFFFFF" w:themeFill="background1"/>
            <w:noWrap/>
            <w:vAlign w:val="center"/>
          </w:tcPr>
          <w:p w:rsidR="00E06DA2" w:rsidRPr="006B290E" w:rsidRDefault="00E06DA2" w:rsidP="00E06DA2">
            <w:pPr>
              <w:spacing w:after="60"/>
              <w:jc w:val="both"/>
              <w:rPr>
                <w:b/>
              </w:rPr>
            </w:pPr>
            <w:r w:rsidRPr="006B290E">
              <w:rPr>
                <w:b/>
              </w:rPr>
              <w:t>Danh sách hàng hóa dự kiến xếp dỡ (hàng hóa trên manifest được gắn số quản lý hàng hóa)</w:t>
            </w:r>
          </w:p>
        </w:tc>
        <w:tc>
          <w:tcPr>
            <w:tcW w:w="5109" w:type="dxa"/>
            <w:shd w:val="clear" w:color="auto" w:fill="FFFFFF" w:themeFill="background1"/>
            <w:vAlign w:val="center"/>
          </w:tcPr>
          <w:p w:rsidR="00E06DA2" w:rsidRPr="006B290E" w:rsidRDefault="00E06DA2" w:rsidP="00E06DA2">
            <w:pPr>
              <w:spacing w:after="60"/>
              <w:jc w:val="both"/>
              <w:rPr>
                <w:b/>
              </w:rPr>
            </w:pPr>
            <w:r w:rsidRPr="006B290E">
              <w:rPr>
                <w:b/>
              </w:rPr>
              <w:t>Danh sách hàng hóa dự kiến xếp dỡ (Thông tin hàng hóa do cơ quan hải quan nhận được từ các Hãng hàng không gửi đến thông qua Hệ thống 1 cửa quốc gia và được gắn số quản lý hàng hóa và gửi lại cho doanh nghiệp kinh doanh kho hàng không để được phép xếp dỡ hàng hóa)</w:t>
            </w:r>
          </w:p>
        </w:tc>
        <w:tc>
          <w:tcPr>
            <w:tcW w:w="868" w:type="dxa"/>
            <w:shd w:val="clear" w:color="auto" w:fill="FFFFFF" w:themeFill="background1"/>
            <w:vAlign w:val="center"/>
          </w:tcPr>
          <w:p w:rsidR="00E06DA2" w:rsidRPr="006B290E" w:rsidRDefault="00E06DA2" w:rsidP="00E06DA2">
            <w:pPr>
              <w:spacing w:after="60"/>
              <w:rPr>
                <w:b/>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19"/>
              </w:numPr>
              <w:spacing w:after="60"/>
              <w:ind w:left="0" w:firstLine="0"/>
              <w:rPr>
                <w:b/>
              </w:rPr>
            </w:pPr>
          </w:p>
        </w:tc>
        <w:tc>
          <w:tcPr>
            <w:tcW w:w="2127" w:type="dxa"/>
            <w:shd w:val="clear" w:color="auto" w:fill="FFFFFF" w:themeFill="background1"/>
            <w:noWrap/>
            <w:vAlign w:val="center"/>
          </w:tcPr>
          <w:p w:rsidR="00E06DA2" w:rsidRPr="006B290E" w:rsidRDefault="00E06DA2" w:rsidP="00E06DA2">
            <w:pPr>
              <w:spacing w:after="60"/>
              <w:jc w:val="both"/>
              <w:rPr>
                <w:b/>
              </w:rPr>
            </w:pPr>
            <w:r w:rsidRPr="006B290E">
              <w:t>Số tờ khai</w:t>
            </w:r>
          </w:p>
        </w:tc>
        <w:tc>
          <w:tcPr>
            <w:tcW w:w="5109" w:type="dxa"/>
            <w:shd w:val="clear" w:color="auto" w:fill="FFFFFF" w:themeFill="background1"/>
          </w:tcPr>
          <w:p w:rsidR="00E06DA2" w:rsidRPr="006B290E" w:rsidRDefault="00E06DA2" w:rsidP="009A1F13">
            <w:pPr>
              <w:spacing w:after="60"/>
              <w:jc w:val="both"/>
            </w:pPr>
            <w:r w:rsidRPr="006B290E">
              <w:t>Số tờ khai hải quan (trường hợp hàng XK)</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19"/>
              </w:numPr>
              <w:spacing w:after="60"/>
              <w:ind w:left="0" w:firstLine="0"/>
              <w:rPr>
                <w:b/>
              </w:rPr>
            </w:pPr>
          </w:p>
        </w:tc>
        <w:tc>
          <w:tcPr>
            <w:tcW w:w="2127" w:type="dxa"/>
            <w:shd w:val="clear" w:color="auto" w:fill="FFFFFF" w:themeFill="background1"/>
            <w:noWrap/>
            <w:vAlign w:val="center"/>
          </w:tcPr>
          <w:p w:rsidR="00E06DA2" w:rsidRPr="006B290E" w:rsidRDefault="00E06DA2" w:rsidP="00E06DA2">
            <w:pPr>
              <w:spacing w:after="60"/>
              <w:jc w:val="both"/>
              <w:rPr>
                <w:b/>
              </w:rPr>
            </w:pPr>
            <w:r w:rsidRPr="006B290E">
              <w:t>Số quản lý hàng hóa  hàng hóa</w:t>
            </w:r>
          </w:p>
        </w:tc>
        <w:tc>
          <w:tcPr>
            <w:tcW w:w="5109" w:type="dxa"/>
            <w:shd w:val="clear" w:color="auto" w:fill="FFFFFF" w:themeFill="background1"/>
          </w:tcPr>
          <w:p w:rsidR="00BA6E35" w:rsidRPr="006B290E" w:rsidRDefault="00BA6E35" w:rsidP="009A1F13">
            <w:pPr>
              <w:spacing w:after="60"/>
              <w:jc w:val="both"/>
              <w:rPr>
                <w:lang w:val="vi-VN"/>
              </w:rPr>
            </w:pPr>
            <w:r w:rsidRPr="006B290E">
              <w:rPr>
                <w:lang w:val="vi-VN"/>
              </w:rPr>
              <w:t>Do cơ quan hải quan cung cấp</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19"/>
              </w:numPr>
              <w:spacing w:after="60"/>
              <w:ind w:left="0" w:firstLine="0"/>
              <w:rPr>
                <w:b/>
              </w:rPr>
            </w:pPr>
          </w:p>
        </w:tc>
        <w:tc>
          <w:tcPr>
            <w:tcW w:w="2127" w:type="dxa"/>
            <w:shd w:val="clear" w:color="auto" w:fill="FFFFFF" w:themeFill="background1"/>
            <w:noWrap/>
            <w:vAlign w:val="center"/>
          </w:tcPr>
          <w:p w:rsidR="00E06DA2" w:rsidRPr="006B290E" w:rsidRDefault="00E06DA2" w:rsidP="00E06DA2">
            <w:pPr>
              <w:spacing w:after="60"/>
              <w:jc w:val="both"/>
              <w:rPr>
                <w:b/>
              </w:rPr>
            </w:pPr>
            <w:r w:rsidRPr="006B290E">
              <w:t>Số vận đơn chủ</w:t>
            </w:r>
          </w:p>
        </w:tc>
        <w:tc>
          <w:tcPr>
            <w:tcW w:w="5109" w:type="dxa"/>
            <w:shd w:val="clear" w:color="auto" w:fill="FFFFFF" w:themeFill="background1"/>
          </w:tcPr>
          <w:p w:rsidR="00E06DA2" w:rsidRPr="006B290E" w:rsidRDefault="00E06DA2" w:rsidP="009A1F13">
            <w:pPr>
              <w:spacing w:after="60"/>
              <w:jc w:val="both"/>
            </w:pPr>
            <w:r w:rsidRPr="006B290E">
              <w:t>Số vận đơn chủ do Hãng Hàng không ban hành</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19"/>
              </w:numPr>
              <w:spacing w:after="60"/>
              <w:ind w:left="0" w:firstLine="0"/>
              <w:rPr>
                <w:b/>
              </w:rPr>
            </w:pPr>
          </w:p>
        </w:tc>
        <w:tc>
          <w:tcPr>
            <w:tcW w:w="2127" w:type="dxa"/>
            <w:shd w:val="clear" w:color="auto" w:fill="FFFFFF" w:themeFill="background1"/>
            <w:noWrap/>
            <w:vAlign w:val="center"/>
          </w:tcPr>
          <w:p w:rsidR="00E06DA2" w:rsidRPr="006B290E" w:rsidRDefault="00E06DA2" w:rsidP="00E06DA2">
            <w:pPr>
              <w:spacing w:after="60"/>
              <w:jc w:val="both"/>
              <w:rPr>
                <w:b/>
              </w:rPr>
            </w:pPr>
            <w:r w:rsidRPr="006B290E">
              <w:t>Số vận đơn thứ cấp</w:t>
            </w:r>
          </w:p>
        </w:tc>
        <w:tc>
          <w:tcPr>
            <w:tcW w:w="5109" w:type="dxa"/>
            <w:shd w:val="clear" w:color="auto" w:fill="FFFFFF" w:themeFill="background1"/>
          </w:tcPr>
          <w:p w:rsidR="00E06DA2" w:rsidRPr="006B290E" w:rsidRDefault="00E06DA2" w:rsidP="009A1F13">
            <w:pPr>
              <w:spacing w:after="60"/>
              <w:jc w:val="both"/>
            </w:pPr>
            <w:r w:rsidRPr="006B290E">
              <w:t>Số vận đơn thứ cấp do Đại lý hàn</w:t>
            </w:r>
            <w:r w:rsidR="006F2F6D" w:rsidRPr="006B290E">
              <w:t>g</w:t>
            </w:r>
            <w:r w:rsidRPr="006B290E">
              <w:t xml:space="preserve"> không, Đại lý giao nhận hàng hóa (Forwader) ban hành</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19"/>
              </w:numPr>
              <w:spacing w:after="60"/>
              <w:ind w:left="0" w:firstLine="0"/>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Số lượng hàng hóa</w:t>
            </w:r>
          </w:p>
        </w:tc>
        <w:tc>
          <w:tcPr>
            <w:tcW w:w="5109" w:type="dxa"/>
            <w:shd w:val="clear" w:color="auto" w:fill="FFFFFF" w:themeFill="background1"/>
          </w:tcPr>
          <w:p w:rsidR="00E06DA2" w:rsidRPr="006B290E" w:rsidRDefault="00E06DA2" w:rsidP="009A1F13">
            <w:pPr>
              <w:spacing w:after="60"/>
              <w:jc w:val="both"/>
            </w:pPr>
            <w:r w:rsidRPr="006B290E">
              <w:t>Tổng số kiện hàng hóa</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19"/>
              </w:numPr>
              <w:spacing w:after="60"/>
              <w:ind w:left="0" w:firstLine="0"/>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 xml:space="preserve">ĐVT số lượng hàng </w:t>
            </w:r>
          </w:p>
        </w:tc>
        <w:tc>
          <w:tcPr>
            <w:tcW w:w="5109" w:type="dxa"/>
            <w:shd w:val="clear" w:color="auto" w:fill="FFFFFF" w:themeFill="background1"/>
          </w:tcPr>
          <w:p w:rsidR="00E06DA2" w:rsidRPr="006B290E" w:rsidRDefault="00E06DA2" w:rsidP="009A1F13">
            <w:pPr>
              <w:spacing w:after="60"/>
              <w:jc w:val="both"/>
            </w:pPr>
            <w:r w:rsidRPr="006B290E">
              <w:t>Theo thông tin khai báo của người khai hải quan</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19"/>
              </w:numPr>
              <w:spacing w:after="60"/>
              <w:ind w:left="0" w:firstLine="0"/>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Tổng trọng lượng</w:t>
            </w:r>
          </w:p>
        </w:tc>
        <w:tc>
          <w:tcPr>
            <w:tcW w:w="5109" w:type="dxa"/>
            <w:shd w:val="clear" w:color="auto" w:fill="FFFFFF" w:themeFill="background1"/>
          </w:tcPr>
          <w:p w:rsidR="00E06DA2" w:rsidRPr="006B290E" w:rsidRDefault="00E06DA2" w:rsidP="009A1F13">
            <w:pPr>
              <w:spacing w:after="60"/>
              <w:jc w:val="both"/>
            </w:pPr>
            <w:r w:rsidRPr="006B290E">
              <w:t>Theo thông tin khai báo của người khai hải quan</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19"/>
              </w:numPr>
              <w:spacing w:after="60"/>
              <w:ind w:left="0" w:firstLine="0"/>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ĐVT tổng trọng lượng</w:t>
            </w:r>
          </w:p>
        </w:tc>
        <w:tc>
          <w:tcPr>
            <w:tcW w:w="5109" w:type="dxa"/>
            <w:shd w:val="clear" w:color="auto" w:fill="FFFFFF" w:themeFill="background1"/>
          </w:tcPr>
          <w:p w:rsidR="00E06DA2" w:rsidRPr="006B290E" w:rsidRDefault="00E06DA2" w:rsidP="009A1F13">
            <w:pPr>
              <w:spacing w:after="60"/>
              <w:jc w:val="both"/>
            </w:pPr>
            <w:r w:rsidRPr="006B290E">
              <w:t>Theo thông tin khai báo của người khai hải quan</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spacing w:after="60"/>
              <w:ind w:left="27" w:right="-99"/>
              <w:rPr>
                <w:b/>
              </w:rPr>
            </w:pPr>
            <w:r w:rsidRPr="006B290E">
              <w:rPr>
                <w:b/>
              </w:rPr>
              <w:t>Mẫu số 10</w:t>
            </w:r>
          </w:p>
        </w:tc>
        <w:tc>
          <w:tcPr>
            <w:tcW w:w="2127" w:type="dxa"/>
            <w:shd w:val="clear" w:color="auto" w:fill="FFFFFF" w:themeFill="background1"/>
            <w:noWrap/>
            <w:vAlign w:val="center"/>
          </w:tcPr>
          <w:p w:rsidR="00E06DA2" w:rsidRPr="006B290E" w:rsidRDefault="00E06DA2" w:rsidP="00E06DA2">
            <w:pPr>
              <w:spacing w:after="60"/>
              <w:jc w:val="both"/>
              <w:rPr>
                <w:b/>
              </w:rPr>
            </w:pPr>
            <w:r w:rsidRPr="006B290E">
              <w:rPr>
                <w:b/>
              </w:rPr>
              <w:t>Thông tin danh sách hàng hóa soi chiếu trước hoặc sau</w:t>
            </w:r>
          </w:p>
        </w:tc>
        <w:tc>
          <w:tcPr>
            <w:tcW w:w="5109" w:type="dxa"/>
            <w:shd w:val="clear" w:color="auto" w:fill="FFFFFF" w:themeFill="background1"/>
          </w:tcPr>
          <w:p w:rsidR="00E06DA2" w:rsidRPr="006B290E" w:rsidRDefault="00E06DA2" w:rsidP="009A1F13">
            <w:pPr>
              <w:spacing w:after="60"/>
              <w:jc w:val="both"/>
              <w:rPr>
                <w:b/>
              </w:rPr>
            </w:pPr>
            <w:r w:rsidRPr="006B290E">
              <w:rPr>
                <w:b/>
              </w:rPr>
              <w:t xml:space="preserve">Thông tin </w:t>
            </w:r>
            <w:r w:rsidR="006F2F6D" w:rsidRPr="006B290E">
              <w:rPr>
                <w:b/>
              </w:rPr>
              <w:t>c</w:t>
            </w:r>
            <w:r w:rsidRPr="006B290E">
              <w:rPr>
                <w:b/>
              </w:rPr>
              <w:t>ơ quan hải quan cung cấp danh sách hàng hóa cần soi chiếu đến đơn vị kinh doanh kho hàng không</w:t>
            </w:r>
          </w:p>
        </w:tc>
        <w:tc>
          <w:tcPr>
            <w:tcW w:w="868" w:type="dxa"/>
            <w:shd w:val="clear" w:color="auto" w:fill="FFFFFF" w:themeFill="background1"/>
            <w:vAlign w:val="center"/>
          </w:tcPr>
          <w:p w:rsidR="00E06DA2" w:rsidRPr="006B290E" w:rsidRDefault="00E06DA2" w:rsidP="00E06DA2">
            <w:pPr>
              <w:spacing w:after="60"/>
              <w:rPr>
                <w:b/>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0"/>
              </w:numPr>
              <w:spacing w:after="60"/>
              <w:ind w:left="27" w:right="-99" w:firstLine="0"/>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Số tờ khai</w:t>
            </w:r>
          </w:p>
        </w:tc>
        <w:tc>
          <w:tcPr>
            <w:tcW w:w="5109" w:type="dxa"/>
            <w:shd w:val="clear" w:color="auto" w:fill="FFFFFF" w:themeFill="background1"/>
          </w:tcPr>
          <w:p w:rsidR="00E06DA2" w:rsidRPr="006B290E" w:rsidRDefault="00E06DA2" w:rsidP="009A1F13">
            <w:pPr>
              <w:spacing w:after="60"/>
              <w:jc w:val="both"/>
            </w:pPr>
            <w:r w:rsidRPr="006B290E">
              <w:t>Số tờ khai hải quan (trường hợp hàng XK)</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0"/>
              </w:numPr>
              <w:spacing w:after="60"/>
              <w:ind w:left="27" w:right="-99" w:firstLine="0"/>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Số quản lý hàng hóa  hàng hóa</w:t>
            </w:r>
          </w:p>
        </w:tc>
        <w:tc>
          <w:tcPr>
            <w:tcW w:w="5109" w:type="dxa"/>
            <w:shd w:val="clear" w:color="auto" w:fill="FFFFFF" w:themeFill="background1"/>
          </w:tcPr>
          <w:p w:rsidR="00E06DA2" w:rsidRPr="006B290E" w:rsidRDefault="00BA6E35" w:rsidP="009A1F13">
            <w:pPr>
              <w:spacing w:after="60"/>
              <w:jc w:val="both"/>
            </w:pPr>
            <w:r w:rsidRPr="006B290E">
              <w:t>Cung cấp theo số do Hệ thống xử lý dữ liệu điện tử của cơ quan hải quan tự động</w:t>
            </w:r>
            <w:r w:rsidRPr="006B290E">
              <w:rPr>
                <w:lang w:val="vi-VN"/>
              </w:rPr>
              <w:t xml:space="preserve"> quản lý</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0"/>
              </w:numPr>
              <w:spacing w:after="60"/>
              <w:ind w:left="27" w:right="-99" w:firstLine="0"/>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Số vận đơn chủ</w:t>
            </w:r>
          </w:p>
        </w:tc>
        <w:tc>
          <w:tcPr>
            <w:tcW w:w="5109" w:type="dxa"/>
            <w:shd w:val="clear" w:color="auto" w:fill="FFFFFF" w:themeFill="background1"/>
          </w:tcPr>
          <w:p w:rsidR="00E06DA2" w:rsidRPr="006B290E" w:rsidRDefault="00E06DA2" w:rsidP="009A1F13">
            <w:pPr>
              <w:spacing w:after="60"/>
              <w:jc w:val="both"/>
            </w:pPr>
            <w:r w:rsidRPr="006B290E">
              <w:t>Số vận đơn chủ do Hãng Hàng không ban hành</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0"/>
              </w:numPr>
              <w:spacing w:after="60"/>
              <w:ind w:left="27" w:right="-99" w:firstLine="0"/>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Số vận đơn thứ cấp</w:t>
            </w:r>
          </w:p>
        </w:tc>
        <w:tc>
          <w:tcPr>
            <w:tcW w:w="5109" w:type="dxa"/>
            <w:shd w:val="clear" w:color="auto" w:fill="FFFFFF" w:themeFill="background1"/>
          </w:tcPr>
          <w:p w:rsidR="00E06DA2" w:rsidRPr="006B290E" w:rsidRDefault="00E06DA2" w:rsidP="009A1F13">
            <w:pPr>
              <w:spacing w:after="60"/>
              <w:jc w:val="both"/>
            </w:pPr>
            <w:r w:rsidRPr="006B290E">
              <w:t>Số vận đơn thứ cấp do Đại lý hàng không, Đại lý giao nhận hàng hóa (Forwader) ban hành</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spacing w:after="60"/>
              <w:ind w:left="27"/>
              <w:rPr>
                <w:b/>
              </w:rPr>
            </w:pPr>
            <w:r w:rsidRPr="006B290E">
              <w:rPr>
                <w:b/>
              </w:rPr>
              <w:t>Mẫu số 11</w:t>
            </w:r>
          </w:p>
        </w:tc>
        <w:tc>
          <w:tcPr>
            <w:tcW w:w="2127" w:type="dxa"/>
            <w:shd w:val="clear" w:color="auto" w:fill="FFFFFF" w:themeFill="background1"/>
            <w:noWrap/>
            <w:vAlign w:val="center"/>
          </w:tcPr>
          <w:p w:rsidR="00E06DA2" w:rsidRPr="006B290E" w:rsidRDefault="00E06DA2" w:rsidP="00E06DA2">
            <w:pPr>
              <w:spacing w:after="60"/>
              <w:jc w:val="both"/>
              <w:rPr>
                <w:b/>
              </w:rPr>
            </w:pPr>
            <w:r w:rsidRPr="006B290E">
              <w:rPr>
                <w:b/>
              </w:rPr>
              <w:t>Thông tin hàng hóa (nhập/xuất) đủ điều kiện qua KVGS (hàng hóa xuất kho)</w:t>
            </w:r>
          </w:p>
        </w:tc>
        <w:tc>
          <w:tcPr>
            <w:tcW w:w="5109" w:type="dxa"/>
            <w:shd w:val="clear" w:color="auto" w:fill="FFFFFF" w:themeFill="background1"/>
          </w:tcPr>
          <w:p w:rsidR="00E06DA2" w:rsidRPr="006B290E" w:rsidRDefault="00E06DA2" w:rsidP="009A1F13">
            <w:pPr>
              <w:spacing w:after="60"/>
              <w:jc w:val="both"/>
              <w:rPr>
                <w:b/>
              </w:rPr>
            </w:pPr>
            <w:r w:rsidRPr="006B290E">
              <w:rPr>
                <w:b/>
              </w:rPr>
              <w:t>Thông tin cơ quan hải quan cung cấp danh sách hàng hóa đủ điều kiện qua khu vực giám sát hải quan đến Hệ thống của doanh nghiệp kinh doanh kho hàng không để cho phép hàng hóa đưa vào, đưa ra khỏi kho.</w:t>
            </w:r>
          </w:p>
        </w:tc>
        <w:tc>
          <w:tcPr>
            <w:tcW w:w="868" w:type="dxa"/>
            <w:shd w:val="clear" w:color="auto" w:fill="FFFFFF" w:themeFill="background1"/>
            <w:vAlign w:val="center"/>
          </w:tcPr>
          <w:p w:rsidR="00E06DA2" w:rsidRPr="006B290E" w:rsidRDefault="00E06DA2" w:rsidP="00E06DA2">
            <w:pPr>
              <w:spacing w:after="60"/>
              <w:rPr>
                <w:b/>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1"/>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Số vận đơn chủ</w:t>
            </w:r>
          </w:p>
        </w:tc>
        <w:tc>
          <w:tcPr>
            <w:tcW w:w="5109" w:type="dxa"/>
            <w:shd w:val="clear" w:color="auto" w:fill="FFFFFF" w:themeFill="background1"/>
          </w:tcPr>
          <w:p w:rsidR="00E06DA2" w:rsidRPr="006B290E" w:rsidRDefault="00E06DA2" w:rsidP="009A1F13">
            <w:pPr>
              <w:spacing w:after="60"/>
              <w:jc w:val="both"/>
            </w:pPr>
            <w:r w:rsidRPr="006B290E">
              <w:t>Số vận đơn chủ do Hãng Hàng không ban hành</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1"/>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Số vận đơn thứ cấp</w:t>
            </w:r>
          </w:p>
        </w:tc>
        <w:tc>
          <w:tcPr>
            <w:tcW w:w="5109" w:type="dxa"/>
            <w:shd w:val="clear" w:color="auto" w:fill="FFFFFF" w:themeFill="background1"/>
          </w:tcPr>
          <w:p w:rsidR="00E06DA2" w:rsidRPr="006B290E" w:rsidRDefault="00E06DA2" w:rsidP="009A1F13">
            <w:pPr>
              <w:spacing w:after="60"/>
              <w:jc w:val="both"/>
            </w:pPr>
            <w:r w:rsidRPr="006B290E">
              <w:t>Số vận đơn thứ cấp do Đại lý hàng không, Đại lý giao nhận hàng hóa (Forwader) ban hành</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1"/>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Số quản lý hàng hóa</w:t>
            </w:r>
          </w:p>
        </w:tc>
        <w:tc>
          <w:tcPr>
            <w:tcW w:w="5109" w:type="dxa"/>
            <w:shd w:val="clear" w:color="auto" w:fill="FFFFFF" w:themeFill="background1"/>
          </w:tcPr>
          <w:p w:rsidR="00E06DA2" w:rsidRPr="006B290E" w:rsidRDefault="00BA6E35" w:rsidP="009A1F13">
            <w:pPr>
              <w:spacing w:after="60"/>
              <w:jc w:val="both"/>
            </w:pPr>
            <w:r w:rsidRPr="006B290E">
              <w:t>Cung cấp theo số do Hệ thống xử lý dữ liệu điện tử của cơ quan hải quan tự động</w:t>
            </w:r>
            <w:r w:rsidRPr="006B290E">
              <w:rPr>
                <w:lang w:val="vi-VN"/>
              </w:rPr>
              <w:t xml:space="preserve"> quản lý</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1"/>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Số lượng hàng</w:t>
            </w:r>
          </w:p>
        </w:tc>
        <w:tc>
          <w:tcPr>
            <w:tcW w:w="5109" w:type="dxa"/>
            <w:shd w:val="clear" w:color="auto" w:fill="FFFFFF" w:themeFill="background1"/>
          </w:tcPr>
          <w:p w:rsidR="00E06DA2" w:rsidRPr="006B290E" w:rsidRDefault="00E06DA2" w:rsidP="009A1F13">
            <w:pPr>
              <w:spacing w:after="60"/>
              <w:jc w:val="both"/>
            </w:pPr>
            <w:r w:rsidRPr="006B290E">
              <w:t>Tổng số kiện hàng hóa</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1"/>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ĐVT số lượng hàng</w:t>
            </w:r>
          </w:p>
        </w:tc>
        <w:tc>
          <w:tcPr>
            <w:tcW w:w="5109" w:type="dxa"/>
            <w:shd w:val="clear" w:color="auto" w:fill="FFFFFF" w:themeFill="background1"/>
          </w:tcPr>
          <w:p w:rsidR="00E06DA2" w:rsidRPr="006B290E" w:rsidRDefault="00E06DA2" w:rsidP="009A1F13">
            <w:pPr>
              <w:spacing w:after="60"/>
              <w:jc w:val="both"/>
            </w:pPr>
            <w:r w:rsidRPr="006B290E">
              <w:t>Kiện, gói</w:t>
            </w:r>
          </w:p>
        </w:tc>
        <w:tc>
          <w:tcPr>
            <w:tcW w:w="868" w:type="dxa"/>
            <w:shd w:val="clear" w:color="auto" w:fill="FFFFFF" w:themeFill="background1"/>
            <w:vAlign w:val="center"/>
          </w:tcPr>
          <w:p w:rsidR="00E06DA2" w:rsidRPr="006B290E" w:rsidRDefault="00E06DA2" w:rsidP="00E06DA2">
            <w:pPr>
              <w:spacing w:after="60"/>
              <w:rPr>
                <w:strike/>
              </w:rPr>
            </w:pPr>
            <w:r w:rsidRPr="006B290E">
              <w:t>X</w:t>
            </w: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1"/>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Trọng lượng hàng</w:t>
            </w:r>
          </w:p>
        </w:tc>
        <w:tc>
          <w:tcPr>
            <w:tcW w:w="5109" w:type="dxa"/>
            <w:shd w:val="clear" w:color="auto" w:fill="FFFFFF" w:themeFill="background1"/>
          </w:tcPr>
          <w:p w:rsidR="00E06DA2" w:rsidRPr="006B290E" w:rsidRDefault="00E06DA2" w:rsidP="009A1F13">
            <w:pPr>
              <w:spacing w:after="60"/>
              <w:jc w:val="both"/>
            </w:pPr>
            <w:r w:rsidRPr="006B290E">
              <w:t>Tổng trọng lượng hàng hóa</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1"/>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ĐVT trọng lượng hàng</w:t>
            </w:r>
          </w:p>
        </w:tc>
        <w:tc>
          <w:tcPr>
            <w:tcW w:w="5109" w:type="dxa"/>
            <w:shd w:val="clear" w:color="auto" w:fill="FFFFFF" w:themeFill="background1"/>
          </w:tcPr>
          <w:p w:rsidR="00E06DA2" w:rsidRPr="006B290E" w:rsidRDefault="00E06DA2" w:rsidP="009A1F13">
            <w:pPr>
              <w:spacing w:after="60"/>
              <w:jc w:val="both"/>
            </w:pPr>
            <w:r w:rsidRPr="006B290E">
              <w:t>ĐVT KG</w:t>
            </w:r>
          </w:p>
        </w:tc>
        <w:tc>
          <w:tcPr>
            <w:tcW w:w="868" w:type="dxa"/>
            <w:shd w:val="clear" w:color="auto" w:fill="FFFFFF" w:themeFill="background1"/>
            <w:vAlign w:val="center"/>
          </w:tcPr>
          <w:p w:rsidR="00E06DA2" w:rsidRPr="006B290E" w:rsidRDefault="00E06DA2" w:rsidP="00E06DA2">
            <w:pPr>
              <w:spacing w:after="60"/>
              <w:rPr>
                <w:strike/>
              </w:rPr>
            </w:pPr>
            <w:r w:rsidRPr="006B290E">
              <w:t>X</w:t>
            </w: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1"/>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Mô tả hàng hóa</w:t>
            </w:r>
          </w:p>
        </w:tc>
        <w:tc>
          <w:tcPr>
            <w:tcW w:w="5109" w:type="dxa"/>
            <w:shd w:val="clear" w:color="auto" w:fill="FFFFFF" w:themeFill="background1"/>
          </w:tcPr>
          <w:p w:rsidR="00E06DA2" w:rsidRPr="006B290E" w:rsidRDefault="00E06DA2" w:rsidP="009A1F13">
            <w:pPr>
              <w:spacing w:after="60"/>
              <w:jc w:val="both"/>
            </w:pPr>
            <w:r w:rsidRPr="006B290E">
              <w:t>Ghi rõ tên hàng hóa</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1"/>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Ghi chú khác</w:t>
            </w:r>
          </w:p>
        </w:tc>
        <w:tc>
          <w:tcPr>
            <w:tcW w:w="5109" w:type="dxa"/>
            <w:shd w:val="clear" w:color="auto" w:fill="FFFFFF" w:themeFill="background1"/>
          </w:tcPr>
          <w:p w:rsidR="00E06DA2" w:rsidRPr="006B290E" w:rsidRDefault="00E06DA2" w:rsidP="009A1F13">
            <w:pPr>
              <w:spacing w:after="60"/>
              <w:jc w:val="both"/>
            </w:pPr>
            <w:r w:rsidRPr="006B290E">
              <w:t>Nếu có</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1"/>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Số tờ khai</w:t>
            </w:r>
          </w:p>
        </w:tc>
        <w:tc>
          <w:tcPr>
            <w:tcW w:w="5109" w:type="dxa"/>
            <w:shd w:val="clear" w:color="auto" w:fill="FFFFFF" w:themeFill="background1"/>
          </w:tcPr>
          <w:p w:rsidR="00E06DA2" w:rsidRPr="006B290E" w:rsidRDefault="00E06DA2" w:rsidP="009A1F13">
            <w:pPr>
              <w:spacing w:after="60"/>
              <w:jc w:val="both"/>
            </w:pPr>
            <w:r w:rsidRPr="006B290E">
              <w:t>Số tờ khai hải quan</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1"/>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Ngày đăng ký tờ khai</w:t>
            </w:r>
          </w:p>
        </w:tc>
        <w:tc>
          <w:tcPr>
            <w:tcW w:w="5109" w:type="dxa"/>
            <w:shd w:val="clear" w:color="auto" w:fill="FFFFFF" w:themeFill="background1"/>
          </w:tcPr>
          <w:p w:rsidR="00E06DA2" w:rsidRPr="006B290E" w:rsidRDefault="00E06DA2" w:rsidP="009A1F13">
            <w:pPr>
              <w:spacing w:after="60"/>
              <w:jc w:val="both"/>
            </w:pPr>
            <w:r w:rsidRPr="006B290E">
              <w:t>Ngày đăng ký tờ khai hải quan</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1"/>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Hải quan đăng ký tờ khai</w:t>
            </w:r>
          </w:p>
        </w:tc>
        <w:tc>
          <w:tcPr>
            <w:tcW w:w="5109" w:type="dxa"/>
            <w:shd w:val="clear" w:color="auto" w:fill="FFFFFF" w:themeFill="background1"/>
          </w:tcPr>
          <w:p w:rsidR="00E06DA2" w:rsidRPr="006B290E" w:rsidRDefault="00E06DA2" w:rsidP="009A1F13">
            <w:pPr>
              <w:spacing w:after="60"/>
              <w:jc w:val="both"/>
            </w:pPr>
            <w:r w:rsidRPr="006B290E">
              <w:t>Hải quan nơi đăng ký tờ khai</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1"/>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Mã loại hình</w:t>
            </w:r>
          </w:p>
        </w:tc>
        <w:tc>
          <w:tcPr>
            <w:tcW w:w="5109" w:type="dxa"/>
            <w:shd w:val="clear" w:color="auto" w:fill="FFFFFF" w:themeFill="background1"/>
          </w:tcPr>
          <w:p w:rsidR="00E06DA2" w:rsidRPr="006B290E" w:rsidRDefault="00E06DA2" w:rsidP="009A1F13">
            <w:pPr>
              <w:spacing w:after="60"/>
              <w:jc w:val="both"/>
            </w:pPr>
            <w:r w:rsidRPr="006B290E">
              <w:t>Mã loại hình tờ khai</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1"/>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Hải quan giám sát</w:t>
            </w:r>
          </w:p>
        </w:tc>
        <w:tc>
          <w:tcPr>
            <w:tcW w:w="5109" w:type="dxa"/>
            <w:shd w:val="clear" w:color="auto" w:fill="FFFFFF" w:themeFill="background1"/>
          </w:tcPr>
          <w:p w:rsidR="00E06DA2" w:rsidRPr="006B290E" w:rsidRDefault="00E06DA2" w:rsidP="009A1F13">
            <w:pPr>
              <w:spacing w:after="60"/>
              <w:jc w:val="both"/>
            </w:pPr>
            <w:r w:rsidRPr="006B290E">
              <w:t>Đơn vị Hải quan giám sát</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1"/>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Thời gian kết xuất dữ liệu</w:t>
            </w:r>
          </w:p>
        </w:tc>
        <w:tc>
          <w:tcPr>
            <w:tcW w:w="5109" w:type="dxa"/>
            <w:shd w:val="clear" w:color="auto" w:fill="FFFFFF" w:themeFill="background1"/>
          </w:tcPr>
          <w:p w:rsidR="00E06DA2" w:rsidRPr="006B290E" w:rsidRDefault="00E06DA2" w:rsidP="009A1F13">
            <w:pPr>
              <w:spacing w:after="60"/>
              <w:jc w:val="both"/>
            </w:pPr>
            <w:r w:rsidRPr="006B290E">
              <w:t>Thời điểm kết xuất dữ liệu</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1"/>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Luồng tờ khai</w:t>
            </w:r>
          </w:p>
        </w:tc>
        <w:tc>
          <w:tcPr>
            <w:tcW w:w="5109" w:type="dxa"/>
            <w:shd w:val="clear" w:color="auto" w:fill="FFFFFF" w:themeFill="background1"/>
          </w:tcPr>
          <w:p w:rsidR="00E06DA2" w:rsidRPr="006B290E" w:rsidRDefault="00E06DA2" w:rsidP="009A1F13">
            <w:pPr>
              <w:spacing w:after="60"/>
              <w:jc w:val="both"/>
            </w:pPr>
            <w:r w:rsidRPr="006B290E">
              <w:t>Tờ khai hải quan được phân vào luồng: 1: Xanh, 2: Vàng, 3: Đỏ</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1"/>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Trạng thái tờ khai</w:t>
            </w:r>
          </w:p>
          <w:p w:rsidR="00E06DA2" w:rsidRPr="006B290E" w:rsidRDefault="00E06DA2" w:rsidP="00E06DA2">
            <w:pPr>
              <w:spacing w:after="60"/>
              <w:jc w:val="both"/>
            </w:pPr>
            <w:r w:rsidRPr="006B290E">
              <w:t>(TQ: Thông quan</w:t>
            </w:r>
          </w:p>
          <w:p w:rsidR="00E06DA2" w:rsidRPr="006B290E" w:rsidRDefault="00E06DA2" w:rsidP="00E06DA2">
            <w:pPr>
              <w:spacing w:after="60"/>
              <w:jc w:val="both"/>
            </w:pPr>
            <w:r w:rsidRPr="006B290E">
              <w:t>MHBQ: Mang hàng bảo quản</w:t>
            </w:r>
          </w:p>
          <w:p w:rsidR="00E06DA2" w:rsidRPr="006B290E" w:rsidRDefault="00E06DA2" w:rsidP="00E06DA2">
            <w:pPr>
              <w:spacing w:after="60"/>
              <w:jc w:val="both"/>
            </w:pPr>
            <w:r w:rsidRPr="006B290E">
              <w:t>GPH: Giải phòng hàng</w:t>
            </w:r>
          </w:p>
          <w:p w:rsidR="00E06DA2" w:rsidRPr="006B290E" w:rsidRDefault="00E06DA2" w:rsidP="00E06DA2">
            <w:pPr>
              <w:spacing w:after="60"/>
              <w:jc w:val="both"/>
            </w:pPr>
            <w:r w:rsidRPr="006B290E">
              <w:t>CCK: Chuyển địa điểm kiểm tra)</w:t>
            </w:r>
          </w:p>
        </w:tc>
        <w:tc>
          <w:tcPr>
            <w:tcW w:w="5109" w:type="dxa"/>
            <w:shd w:val="clear" w:color="auto" w:fill="FFFFFF" w:themeFill="background1"/>
          </w:tcPr>
          <w:p w:rsidR="00E06DA2" w:rsidRPr="006B290E" w:rsidRDefault="00E06DA2" w:rsidP="009A1F13">
            <w:pPr>
              <w:spacing w:after="60"/>
              <w:jc w:val="both"/>
            </w:pPr>
            <w:r w:rsidRPr="006B290E">
              <w:t>Đủ điều kiện qua khu vực giám sát hải quan</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spacing w:after="60"/>
              <w:ind w:left="27"/>
              <w:rPr>
                <w:b/>
              </w:rPr>
            </w:pPr>
            <w:r w:rsidRPr="006B290E">
              <w:rPr>
                <w:b/>
              </w:rPr>
              <w:t>Mẫu số 12</w:t>
            </w:r>
          </w:p>
        </w:tc>
        <w:tc>
          <w:tcPr>
            <w:tcW w:w="2127" w:type="dxa"/>
            <w:shd w:val="clear" w:color="auto" w:fill="FFFFFF" w:themeFill="background1"/>
            <w:noWrap/>
            <w:vAlign w:val="center"/>
          </w:tcPr>
          <w:p w:rsidR="00E06DA2" w:rsidRPr="006B290E" w:rsidRDefault="00E06DA2" w:rsidP="00E06DA2">
            <w:pPr>
              <w:spacing w:after="60"/>
              <w:jc w:val="both"/>
              <w:rPr>
                <w:b/>
              </w:rPr>
            </w:pPr>
            <w:r w:rsidRPr="006B290E">
              <w:rPr>
                <w:b/>
              </w:rPr>
              <w:t>Thông tin thay đổi trạng thái tờ khai</w:t>
            </w:r>
          </w:p>
        </w:tc>
        <w:tc>
          <w:tcPr>
            <w:tcW w:w="5109" w:type="dxa"/>
            <w:shd w:val="clear" w:color="auto" w:fill="FFFFFF" w:themeFill="background1"/>
          </w:tcPr>
          <w:p w:rsidR="00E06DA2" w:rsidRPr="006B290E" w:rsidRDefault="00E06DA2" w:rsidP="009A1F13">
            <w:pPr>
              <w:spacing w:after="60"/>
              <w:jc w:val="both"/>
              <w:rPr>
                <w:b/>
              </w:rPr>
            </w:pPr>
            <w:r w:rsidRPr="006B290E">
              <w:rPr>
                <w:b/>
              </w:rPr>
              <w:t>Thông tin cơ quan hải quan cung cấp về việc thay đổi trạng thái tờ khai dừng hoặc bỏ dừng hoặc hủy tờ khai qua khu vực giám sát hải quan.</w:t>
            </w:r>
          </w:p>
        </w:tc>
        <w:tc>
          <w:tcPr>
            <w:tcW w:w="868" w:type="dxa"/>
            <w:shd w:val="clear" w:color="auto" w:fill="FFFFFF" w:themeFill="background1"/>
            <w:vAlign w:val="center"/>
          </w:tcPr>
          <w:p w:rsidR="00E06DA2" w:rsidRPr="006B290E" w:rsidRDefault="00E06DA2" w:rsidP="00E06DA2">
            <w:pPr>
              <w:spacing w:after="60"/>
              <w:rPr>
                <w:b/>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2"/>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Số tờ khai/chứng từ</w:t>
            </w:r>
          </w:p>
        </w:tc>
        <w:tc>
          <w:tcPr>
            <w:tcW w:w="5109" w:type="dxa"/>
            <w:shd w:val="clear" w:color="auto" w:fill="FFFFFF" w:themeFill="background1"/>
          </w:tcPr>
          <w:p w:rsidR="00E06DA2" w:rsidRPr="006B290E" w:rsidRDefault="00E06DA2" w:rsidP="009A1F13">
            <w:pPr>
              <w:spacing w:after="60"/>
              <w:jc w:val="both"/>
            </w:pPr>
            <w:r w:rsidRPr="006B290E">
              <w:t>Số tờ khai hải quan/ chứng từ có liên quan</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2"/>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Ngày tờ khai/ chứng từ</w:t>
            </w:r>
          </w:p>
        </w:tc>
        <w:tc>
          <w:tcPr>
            <w:tcW w:w="5109" w:type="dxa"/>
            <w:shd w:val="clear" w:color="auto" w:fill="FFFFFF" w:themeFill="background1"/>
          </w:tcPr>
          <w:p w:rsidR="00E06DA2" w:rsidRPr="006B290E" w:rsidRDefault="00E06DA2" w:rsidP="009A1F13">
            <w:pPr>
              <w:spacing w:after="60"/>
              <w:jc w:val="both"/>
            </w:pPr>
            <w:r w:rsidRPr="006B290E">
              <w:t>Ngày đăng ký tờ khai hải quan, chứng từ có liên quan</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2"/>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Mã hải quan</w:t>
            </w:r>
          </w:p>
        </w:tc>
        <w:tc>
          <w:tcPr>
            <w:tcW w:w="5109" w:type="dxa"/>
            <w:shd w:val="clear" w:color="auto" w:fill="FFFFFF" w:themeFill="background1"/>
          </w:tcPr>
          <w:p w:rsidR="00E06DA2" w:rsidRPr="006B290E" w:rsidRDefault="00E06DA2" w:rsidP="009A1F13">
            <w:pPr>
              <w:spacing w:after="60"/>
              <w:jc w:val="both"/>
            </w:pPr>
            <w:r w:rsidRPr="006B290E">
              <w:t xml:space="preserve">Mã </w:t>
            </w:r>
            <w:r w:rsidR="006F2F6D" w:rsidRPr="006B290E">
              <w:t>h</w:t>
            </w:r>
            <w:r w:rsidRPr="006B290E">
              <w:t>ải quan nơi qu</w:t>
            </w:r>
            <w:r w:rsidR="006F2F6D" w:rsidRPr="006B290E">
              <w:t>ả</w:t>
            </w:r>
            <w:r w:rsidRPr="006B290E">
              <w:t>n lý kho hàng không</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2"/>
              </w:numPr>
              <w:spacing w:after="60"/>
              <w:ind w:left="27" w:hanging="68"/>
            </w:pPr>
          </w:p>
        </w:tc>
        <w:tc>
          <w:tcPr>
            <w:tcW w:w="2127" w:type="dxa"/>
            <w:shd w:val="clear" w:color="auto" w:fill="FFFFFF" w:themeFill="background1"/>
            <w:noWrap/>
            <w:vAlign w:val="center"/>
          </w:tcPr>
          <w:p w:rsidR="00E06DA2" w:rsidRPr="006B290E" w:rsidRDefault="00E06DA2" w:rsidP="00E06DA2">
            <w:pPr>
              <w:widowControl w:val="0"/>
              <w:spacing w:after="60"/>
              <w:jc w:val="both"/>
            </w:pPr>
            <w:r w:rsidRPr="006B290E">
              <w:t>Trạng thái tờ khai</w:t>
            </w:r>
          </w:p>
        </w:tc>
        <w:tc>
          <w:tcPr>
            <w:tcW w:w="5109" w:type="dxa"/>
            <w:shd w:val="clear" w:color="auto" w:fill="FFFFFF" w:themeFill="background1"/>
          </w:tcPr>
          <w:p w:rsidR="00E06DA2" w:rsidRPr="006B290E" w:rsidRDefault="00E06DA2" w:rsidP="009A1F13">
            <w:pPr>
              <w:spacing w:after="60"/>
              <w:jc w:val="both"/>
            </w:pPr>
            <w:r w:rsidRPr="006B290E">
              <w:t>1: Được phép qua KVGS</w:t>
            </w:r>
          </w:p>
          <w:p w:rsidR="00E06DA2" w:rsidRPr="006B290E" w:rsidRDefault="00E06DA2" w:rsidP="009A1F13">
            <w:pPr>
              <w:spacing w:after="60"/>
              <w:jc w:val="both"/>
            </w:pPr>
            <w:r w:rsidRPr="006B290E">
              <w:t>0: Không được phép qua KVGS</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2"/>
              </w:numPr>
              <w:spacing w:after="60"/>
              <w:ind w:left="27" w:hanging="68"/>
            </w:pPr>
          </w:p>
        </w:tc>
        <w:tc>
          <w:tcPr>
            <w:tcW w:w="2127" w:type="dxa"/>
            <w:shd w:val="clear" w:color="auto" w:fill="FFFFFF" w:themeFill="background1"/>
            <w:noWrap/>
            <w:vAlign w:val="center"/>
          </w:tcPr>
          <w:p w:rsidR="00E06DA2" w:rsidRPr="006B290E" w:rsidRDefault="00E06DA2" w:rsidP="00E06DA2">
            <w:pPr>
              <w:spacing w:after="100"/>
              <w:jc w:val="both"/>
            </w:pPr>
            <w:r w:rsidRPr="006B290E">
              <w:t xml:space="preserve">Thời gian thay đổi trạng thái </w:t>
            </w:r>
          </w:p>
        </w:tc>
        <w:tc>
          <w:tcPr>
            <w:tcW w:w="5109" w:type="dxa"/>
            <w:shd w:val="clear" w:color="auto" w:fill="FFFFFF" w:themeFill="background1"/>
          </w:tcPr>
          <w:p w:rsidR="00E06DA2" w:rsidRPr="006B290E" w:rsidRDefault="00E06DA2" w:rsidP="009A1F13">
            <w:pPr>
              <w:spacing w:after="100"/>
              <w:jc w:val="both"/>
            </w:pPr>
            <w:r w:rsidRPr="006B290E">
              <w:t>Theo thời điểm hệ thống gửi thông báo và do Hệ thống hải quan tự động cấp định dạng DD-MM-YYYY HH:mm:ss</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2"/>
              </w:numPr>
              <w:spacing w:after="60"/>
              <w:ind w:left="27" w:hanging="68"/>
            </w:pPr>
          </w:p>
        </w:tc>
        <w:tc>
          <w:tcPr>
            <w:tcW w:w="2127" w:type="dxa"/>
            <w:shd w:val="clear" w:color="auto" w:fill="FFFFFF" w:themeFill="background1"/>
            <w:noWrap/>
            <w:vAlign w:val="center"/>
          </w:tcPr>
          <w:p w:rsidR="00E06DA2" w:rsidRPr="006B290E" w:rsidRDefault="00E06DA2" w:rsidP="00E06DA2">
            <w:pPr>
              <w:widowControl w:val="0"/>
              <w:spacing w:after="60"/>
              <w:jc w:val="both"/>
            </w:pPr>
            <w:r w:rsidRPr="006B290E">
              <w:t>Loại lý do</w:t>
            </w:r>
          </w:p>
        </w:tc>
        <w:tc>
          <w:tcPr>
            <w:tcW w:w="5109" w:type="dxa"/>
            <w:shd w:val="clear" w:color="auto" w:fill="FFFFFF" w:themeFill="background1"/>
          </w:tcPr>
          <w:p w:rsidR="00E06DA2" w:rsidRPr="006B290E" w:rsidRDefault="00E06DA2" w:rsidP="009A1F13">
            <w:pPr>
              <w:spacing w:after="60"/>
              <w:jc w:val="both"/>
            </w:pPr>
            <w:r w:rsidRPr="006B290E">
              <w:t>Nêu rõ lý do theo từng trường hợp như sau:</w:t>
            </w:r>
          </w:p>
          <w:p w:rsidR="00E06DA2" w:rsidRPr="006B290E" w:rsidRDefault="00E06DA2" w:rsidP="009A1F13">
            <w:pPr>
              <w:spacing w:after="60"/>
              <w:jc w:val="both"/>
            </w:pPr>
            <w:r w:rsidRPr="006B290E">
              <w:t>1: Dừng đưa hàng qua KVGS</w:t>
            </w:r>
          </w:p>
          <w:p w:rsidR="00E06DA2" w:rsidRPr="006B290E" w:rsidRDefault="00E06DA2" w:rsidP="009A1F13">
            <w:pPr>
              <w:spacing w:after="60"/>
              <w:jc w:val="both"/>
            </w:pPr>
            <w:r w:rsidRPr="006B290E">
              <w:t>2. Bỏ dừng đưa hàng qua KVGS</w:t>
            </w:r>
          </w:p>
          <w:p w:rsidR="00E06DA2" w:rsidRPr="009A1F13" w:rsidRDefault="00E06DA2" w:rsidP="009A1F13">
            <w:pPr>
              <w:spacing w:after="60"/>
              <w:jc w:val="both"/>
            </w:pPr>
            <w:r w:rsidRPr="006B290E">
              <w:t>3. Hủy sau thông quan</w:t>
            </w:r>
          </w:p>
        </w:tc>
        <w:tc>
          <w:tcPr>
            <w:tcW w:w="868" w:type="dxa"/>
            <w:shd w:val="clear" w:color="auto" w:fill="FFFFFF" w:themeFill="background1"/>
            <w:vAlign w:val="center"/>
          </w:tcPr>
          <w:p w:rsidR="00E06DA2" w:rsidRPr="006B290E" w:rsidRDefault="00E06DA2" w:rsidP="00E06DA2">
            <w:pPr>
              <w:spacing w:after="60"/>
              <w:rPr>
                <w:strike/>
              </w:rPr>
            </w:pPr>
          </w:p>
        </w:tc>
      </w:tr>
      <w:tr w:rsidR="00466BE1" w:rsidRPr="006B290E" w:rsidTr="004669A9">
        <w:trPr>
          <w:trHeight w:val="20"/>
        </w:trPr>
        <w:tc>
          <w:tcPr>
            <w:tcW w:w="9426" w:type="dxa"/>
            <w:gridSpan w:val="5"/>
            <w:shd w:val="clear" w:color="auto" w:fill="FFFFFF" w:themeFill="background1"/>
            <w:noWrap/>
            <w:vAlign w:val="center"/>
          </w:tcPr>
          <w:p w:rsidR="00E06DA2" w:rsidRPr="006B290E" w:rsidRDefault="00E06DA2" w:rsidP="00E06DA2">
            <w:pPr>
              <w:spacing w:after="60"/>
              <w:jc w:val="both"/>
              <w:rPr>
                <w:b/>
              </w:rPr>
            </w:pPr>
            <w:r w:rsidRPr="006B290E">
              <w:rPr>
                <w:b/>
              </w:rPr>
              <w:t xml:space="preserve">D. Thông tin doanh nghiệp kinh doanh </w:t>
            </w:r>
            <w:r w:rsidRPr="006B290E">
              <w:rPr>
                <w:b/>
                <w:shd w:val="clear" w:color="auto" w:fill="FFFFFF" w:themeFill="background1"/>
              </w:rPr>
              <w:t>cảng biển, kho CFS, kho ngoại quan, ICD hoặc địa điểm</w:t>
            </w:r>
            <w:r w:rsidRPr="006B290E">
              <w:rPr>
                <w:b/>
              </w:rPr>
              <w:t xml:space="preserve"> cung cấp cho cơ quan hải quan </w:t>
            </w: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spacing w:after="60"/>
              <w:ind w:left="27"/>
              <w:rPr>
                <w:b/>
              </w:rPr>
            </w:pPr>
            <w:r w:rsidRPr="006B290E">
              <w:rPr>
                <w:b/>
              </w:rPr>
              <w:t>Mẫu số 13</w:t>
            </w:r>
          </w:p>
        </w:tc>
        <w:tc>
          <w:tcPr>
            <w:tcW w:w="2127" w:type="dxa"/>
            <w:shd w:val="clear" w:color="auto" w:fill="FFFFFF" w:themeFill="background1"/>
            <w:noWrap/>
            <w:vAlign w:val="center"/>
          </w:tcPr>
          <w:p w:rsidR="00E06DA2" w:rsidRPr="006B290E" w:rsidRDefault="00E06DA2" w:rsidP="00E06DA2">
            <w:pPr>
              <w:spacing w:after="60"/>
              <w:jc w:val="both"/>
              <w:rPr>
                <w:b/>
                <w:lang w:eastAsia="zh-CN"/>
              </w:rPr>
            </w:pPr>
            <w:r w:rsidRPr="006B290E">
              <w:rPr>
                <w:b/>
              </w:rPr>
              <w:t>S</w:t>
            </w:r>
            <w:r w:rsidRPr="006B290E">
              <w:rPr>
                <w:b/>
                <w:lang w:val="vi-VN"/>
              </w:rPr>
              <w:t xml:space="preserve">ơ đồ </w:t>
            </w:r>
            <w:r w:rsidRPr="006B290E">
              <w:rPr>
                <w:b/>
              </w:rPr>
              <w:t xml:space="preserve">vị trí </w:t>
            </w:r>
            <w:r w:rsidRPr="006B290E">
              <w:rPr>
                <w:b/>
                <w:lang w:val="vi-VN"/>
              </w:rPr>
              <w:t xml:space="preserve">xếp dỡ </w:t>
            </w:r>
            <w:r w:rsidRPr="006B290E">
              <w:rPr>
                <w:b/>
              </w:rPr>
              <w:t>tại bãi cảng</w:t>
            </w:r>
          </w:p>
        </w:tc>
        <w:tc>
          <w:tcPr>
            <w:tcW w:w="5109" w:type="dxa"/>
            <w:shd w:val="clear" w:color="auto" w:fill="FFFFFF" w:themeFill="background1"/>
            <w:vAlign w:val="center"/>
          </w:tcPr>
          <w:p w:rsidR="00E06DA2" w:rsidRPr="006B290E" w:rsidRDefault="00E06DA2" w:rsidP="00E06DA2">
            <w:pPr>
              <w:spacing w:after="60"/>
              <w:jc w:val="both"/>
              <w:rPr>
                <w:b/>
              </w:rPr>
            </w:pPr>
            <w:r w:rsidRPr="006B290E">
              <w:rPr>
                <w:b/>
              </w:rPr>
              <w:t>Thực hiện khai báo một lần đến cơ quan hải quan, khai sửa khi có thay đổi</w:t>
            </w:r>
          </w:p>
        </w:tc>
        <w:tc>
          <w:tcPr>
            <w:tcW w:w="868" w:type="dxa"/>
            <w:shd w:val="clear" w:color="auto" w:fill="FFFFFF" w:themeFill="background1"/>
            <w:vAlign w:val="center"/>
          </w:tcPr>
          <w:p w:rsidR="00E06DA2" w:rsidRPr="006B290E" w:rsidRDefault="00E06DA2" w:rsidP="00E06DA2">
            <w:pPr>
              <w:spacing w:after="60"/>
              <w:rPr>
                <w:b/>
              </w:rPr>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3"/>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Loại vị trí xếp dỡ</w:t>
            </w:r>
          </w:p>
        </w:tc>
        <w:tc>
          <w:tcPr>
            <w:tcW w:w="5109" w:type="dxa"/>
            <w:shd w:val="clear" w:color="auto" w:fill="FFFFFF" w:themeFill="background1"/>
            <w:vAlign w:val="center"/>
          </w:tcPr>
          <w:p w:rsidR="00E06DA2" w:rsidRPr="006B290E" w:rsidRDefault="00E06DA2" w:rsidP="00E06DA2">
            <w:pPr>
              <w:spacing w:after="60"/>
              <w:jc w:val="both"/>
            </w:pPr>
            <w:r w:rsidRPr="006B290E">
              <w:t>Loại vị trí xếp dỡ</w:t>
            </w:r>
          </w:p>
          <w:p w:rsidR="00E06DA2" w:rsidRPr="006B290E" w:rsidRDefault="00E06DA2" w:rsidP="00E06DA2">
            <w:pPr>
              <w:spacing w:after="60"/>
              <w:jc w:val="both"/>
            </w:pPr>
            <w:r w:rsidRPr="006B290E">
              <w:t>1: Hàng container</w:t>
            </w:r>
          </w:p>
          <w:p w:rsidR="00E06DA2" w:rsidRPr="006B290E" w:rsidRDefault="00E06DA2" w:rsidP="00E06DA2">
            <w:pPr>
              <w:spacing w:after="60"/>
              <w:jc w:val="both"/>
            </w:pPr>
            <w:r w:rsidRPr="006B290E">
              <w:t>2: Hàng rời (dạng kiện)</w:t>
            </w:r>
          </w:p>
          <w:p w:rsidR="00E06DA2" w:rsidRPr="006B290E" w:rsidRDefault="00E06DA2" w:rsidP="00E06DA2">
            <w:pPr>
              <w:spacing w:after="60"/>
              <w:jc w:val="both"/>
            </w:pPr>
            <w:r w:rsidRPr="006B290E">
              <w:t>3: Hàng rời (dạng xá)</w:t>
            </w:r>
          </w:p>
          <w:p w:rsidR="00E06DA2" w:rsidRPr="006B290E" w:rsidRDefault="00E06DA2" w:rsidP="00E06DA2">
            <w:pPr>
              <w:spacing w:after="60"/>
              <w:jc w:val="both"/>
            </w:pPr>
            <w:r w:rsidRPr="006B290E">
              <w:t>4: Hàng lỏ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3"/>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File sơ đồ vị trí xếp dỡ</w:t>
            </w:r>
          </w:p>
        </w:tc>
        <w:tc>
          <w:tcPr>
            <w:tcW w:w="5109" w:type="dxa"/>
            <w:shd w:val="clear" w:color="auto" w:fill="FFFFFF" w:themeFill="background1"/>
            <w:vAlign w:val="center"/>
          </w:tcPr>
          <w:p w:rsidR="00E06DA2" w:rsidRPr="006B290E" w:rsidRDefault="00E06DA2" w:rsidP="00E06DA2">
            <w:pPr>
              <w:spacing w:after="60"/>
              <w:jc w:val="both"/>
            </w:pPr>
            <w:r w:rsidRPr="006B290E">
              <w:t>File đính kèm sơ đồ vị trí xếp dỡ của cảng/kho/bãi/địa điểm</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spacing w:after="60"/>
              <w:ind w:left="27"/>
              <w:rPr>
                <w:b/>
              </w:rPr>
            </w:pPr>
            <w:r w:rsidRPr="006B290E">
              <w:rPr>
                <w:b/>
              </w:rPr>
              <w:t>Mẫu số 14</w:t>
            </w:r>
          </w:p>
        </w:tc>
        <w:tc>
          <w:tcPr>
            <w:tcW w:w="2127" w:type="dxa"/>
            <w:shd w:val="clear" w:color="auto" w:fill="FFFFFF" w:themeFill="background1"/>
            <w:noWrap/>
            <w:vAlign w:val="center"/>
          </w:tcPr>
          <w:p w:rsidR="00E06DA2" w:rsidRPr="006B290E" w:rsidRDefault="00E06DA2" w:rsidP="00E06DA2">
            <w:pPr>
              <w:spacing w:after="60"/>
              <w:jc w:val="both"/>
              <w:rPr>
                <w:b/>
                <w:bCs/>
              </w:rPr>
            </w:pPr>
            <w:r w:rsidRPr="006B290E">
              <w:rPr>
                <w:b/>
                <w:bCs/>
              </w:rPr>
              <w:t>Danh sách container hạ bãi hoặc vào cảng, kho, bãi, địa điểm</w:t>
            </w:r>
          </w:p>
        </w:tc>
        <w:tc>
          <w:tcPr>
            <w:tcW w:w="5109" w:type="dxa"/>
            <w:shd w:val="clear" w:color="auto" w:fill="FFFFFF" w:themeFill="background1"/>
          </w:tcPr>
          <w:p w:rsidR="00E06DA2" w:rsidRPr="006B290E" w:rsidRDefault="00E06DA2" w:rsidP="009A1F13">
            <w:pPr>
              <w:spacing w:after="60"/>
              <w:jc w:val="both"/>
              <w:rPr>
                <w:b/>
              </w:rPr>
            </w:pPr>
            <w:r w:rsidRPr="006B290E">
              <w:rPr>
                <w:b/>
              </w:rPr>
              <w:t xml:space="preserve">Thực hiện khai báo đến cơ quan hải quan khi hàng hóa hạ bãi hoặc vào </w:t>
            </w:r>
            <w:r w:rsidRPr="006B290E">
              <w:rPr>
                <w:b/>
                <w:bCs/>
              </w:rPr>
              <w:t>cảng, kho, bãi, địa điểm</w:t>
            </w:r>
          </w:p>
        </w:tc>
        <w:tc>
          <w:tcPr>
            <w:tcW w:w="868" w:type="dxa"/>
            <w:shd w:val="clear" w:color="auto" w:fill="FFFFFF" w:themeFill="background1"/>
            <w:vAlign w:val="center"/>
          </w:tcPr>
          <w:p w:rsidR="00E06DA2" w:rsidRPr="006B290E" w:rsidRDefault="00E06DA2" w:rsidP="00E06DA2">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Hình thức container</w:t>
            </w:r>
          </w:p>
        </w:tc>
        <w:tc>
          <w:tcPr>
            <w:tcW w:w="5109" w:type="dxa"/>
            <w:shd w:val="clear" w:color="auto" w:fill="FFFFFF" w:themeFill="background1"/>
          </w:tcPr>
          <w:p w:rsidR="00E06DA2" w:rsidRPr="006B290E" w:rsidRDefault="00E06DA2" w:rsidP="009A1F13">
            <w:pPr>
              <w:spacing w:after="60"/>
              <w:jc w:val="both"/>
            </w:pPr>
            <w:r w:rsidRPr="006B290E">
              <w:t>Nhập một trong hình thức như sau:</w:t>
            </w:r>
          </w:p>
          <w:p w:rsidR="00E06DA2" w:rsidRPr="006B290E" w:rsidRDefault="00E06DA2" w:rsidP="009A1F13">
            <w:pPr>
              <w:spacing w:after="60"/>
              <w:jc w:val="both"/>
            </w:pPr>
            <w:r w:rsidRPr="006B290E">
              <w:t>1. Hạ bãi (nhập)</w:t>
            </w:r>
            <w:r w:rsidRPr="006B290E">
              <w:br w:type="page"/>
            </w:r>
          </w:p>
          <w:p w:rsidR="00E06DA2" w:rsidRPr="006B290E" w:rsidRDefault="00E06DA2" w:rsidP="009A1F13">
            <w:pPr>
              <w:spacing w:after="60"/>
              <w:jc w:val="both"/>
            </w:pPr>
            <w:r w:rsidRPr="006B290E">
              <w:t xml:space="preserve">2. Vào cảng/kho/bãi/địa điểm (xuất) </w:t>
            </w:r>
            <w:r w:rsidRPr="006B290E">
              <w:br w:type="page"/>
            </w:r>
          </w:p>
          <w:p w:rsidR="00E06DA2" w:rsidRPr="006B290E" w:rsidRDefault="00E06DA2" w:rsidP="009A1F13">
            <w:pPr>
              <w:spacing w:after="60"/>
              <w:jc w:val="both"/>
            </w:pPr>
            <w:r w:rsidRPr="006B290E">
              <w:t>3. Hạ bãi hàng quá cảnh</w:t>
            </w:r>
          </w:p>
          <w:p w:rsidR="00E06DA2" w:rsidRPr="006B290E" w:rsidRDefault="00E06DA2" w:rsidP="009A1F13">
            <w:pPr>
              <w:spacing w:after="60"/>
              <w:jc w:val="both"/>
            </w:pPr>
            <w:r w:rsidRPr="006B290E">
              <w:t>4. Hạ bãi hàng trung chuyển</w:t>
            </w:r>
          </w:p>
          <w:p w:rsidR="00E06DA2" w:rsidRPr="006B290E" w:rsidRDefault="00E06DA2" w:rsidP="009A1F13">
            <w:pPr>
              <w:spacing w:after="60"/>
              <w:jc w:val="both"/>
            </w:pPr>
            <w:r w:rsidRPr="006B290E">
              <w:t>5. Hạ bãi để vận chuyển về cảng đích trên vận tải đơn</w:t>
            </w:r>
          </w:p>
          <w:p w:rsidR="00E06DA2" w:rsidRPr="006B290E" w:rsidRDefault="00E06DA2" w:rsidP="009A1F13">
            <w:pPr>
              <w:spacing w:after="60"/>
              <w:jc w:val="both"/>
            </w:pPr>
            <w:r w:rsidRPr="006B290E">
              <w:t xml:space="preserve">6. Hạ bãi khác (chỉ khai báo khi có hướng dẫn cụ thể của </w:t>
            </w:r>
            <w:r w:rsidR="006F2F6D" w:rsidRPr="006B290E">
              <w:t>C</w:t>
            </w:r>
            <w:r w:rsidRPr="006B290E">
              <w:t>ục Hải qua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Del="00317065" w:rsidRDefault="00E06DA2" w:rsidP="00E06DA2">
            <w:pPr>
              <w:spacing w:after="100"/>
              <w:jc w:val="both"/>
              <w:rPr>
                <w:lang w:val="vi-VN"/>
              </w:rPr>
            </w:pPr>
            <w:r w:rsidRPr="006B290E">
              <w:t xml:space="preserve">Tên phương tiện vận tải (PTVT) </w:t>
            </w:r>
            <w:r w:rsidR="00F2092F" w:rsidRPr="006B290E">
              <w:rPr>
                <w:lang w:val="vi-VN"/>
              </w:rPr>
              <w:t xml:space="preserve"> (nếu có)</w:t>
            </w:r>
          </w:p>
        </w:tc>
        <w:tc>
          <w:tcPr>
            <w:tcW w:w="5109" w:type="dxa"/>
            <w:shd w:val="clear" w:color="auto" w:fill="FFFFFF" w:themeFill="background1"/>
          </w:tcPr>
          <w:p w:rsidR="00E06DA2" w:rsidRPr="006B290E" w:rsidDel="00317065" w:rsidRDefault="00E06DA2" w:rsidP="009A1F13">
            <w:pPr>
              <w:spacing w:after="100"/>
              <w:jc w:val="both"/>
            </w:pPr>
            <w:r w:rsidRPr="006B290E">
              <w:t>Theo tên PTVT do người khai hải quan khai báo</w:t>
            </w:r>
          </w:p>
        </w:tc>
        <w:tc>
          <w:tcPr>
            <w:tcW w:w="868" w:type="dxa"/>
            <w:shd w:val="clear" w:color="auto" w:fill="FFFFFF" w:themeFill="background1"/>
            <w:vAlign w:val="center"/>
          </w:tcPr>
          <w:p w:rsidR="00E06DA2" w:rsidRPr="006B290E" w:rsidRDefault="00E06DA2" w:rsidP="00E06DA2">
            <w:pPr>
              <w:spacing w:after="10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Del="00317065" w:rsidRDefault="00E06DA2" w:rsidP="00E06DA2">
            <w:pPr>
              <w:spacing w:after="100"/>
              <w:jc w:val="both"/>
              <w:rPr>
                <w:lang w:val="vi-VN"/>
              </w:rPr>
            </w:pPr>
            <w:r w:rsidRPr="006B290E">
              <w:t>Quốc tịch PTVT</w:t>
            </w:r>
            <w:r w:rsidR="00F2092F" w:rsidRPr="006B290E">
              <w:rPr>
                <w:lang w:val="vi-VN"/>
              </w:rPr>
              <w:t xml:space="preserve"> (nếu có)</w:t>
            </w:r>
          </w:p>
        </w:tc>
        <w:tc>
          <w:tcPr>
            <w:tcW w:w="5109" w:type="dxa"/>
            <w:shd w:val="clear" w:color="auto" w:fill="FFFFFF" w:themeFill="background1"/>
          </w:tcPr>
          <w:p w:rsidR="00E06DA2" w:rsidRPr="006B290E" w:rsidDel="00317065" w:rsidRDefault="00E06DA2" w:rsidP="009A1F13">
            <w:pPr>
              <w:spacing w:after="100"/>
              <w:jc w:val="both"/>
            </w:pPr>
            <w:r w:rsidRPr="006B290E">
              <w:t>Theo đăng ký của PTVT do người khai hải quan khai báo</w:t>
            </w:r>
          </w:p>
        </w:tc>
        <w:tc>
          <w:tcPr>
            <w:tcW w:w="868" w:type="dxa"/>
            <w:shd w:val="clear" w:color="auto" w:fill="FFFFFF" w:themeFill="background1"/>
            <w:vAlign w:val="center"/>
          </w:tcPr>
          <w:p w:rsidR="00E06DA2" w:rsidRPr="006B290E" w:rsidRDefault="00E06DA2" w:rsidP="00E06DA2">
            <w:pPr>
              <w:spacing w:after="100"/>
            </w:pPr>
            <w:r w:rsidRPr="006B290E">
              <w:t>X</w:t>
            </w: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Del="00317065" w:rsidRDefault="00E06DA2" w:rsidP="00E06DA2">
            <w:pPr>
              <w:spacing w:after="100"/>
              <w:jc w:val="both"/>
            </w:pPr>
            <w:r w:rsidRPr="006B290E">
              <w:t>Số PTVT (Biển kiểm soát ô tô/số chuyến tàu biển/số ký hiệu chuyến bay/số đầu máy tàu hỏa)</w:t>
            </w:r>
            <w:r w:rsidR="00F2092F" w:rsidRPr="006B290E">
              <w:rPr>
                <w:lang w:val="vi-VN"/>
              </w:rPr>
              <w:t xml:space="preserve"> (nếu có)</w:t>
            </w:r>
            <w:r w:rsidRPr="006B290E">
              <w:t xml:space="preserve"> </w:t>
            </w:r>
          </w:p>
        </w:tc>
        <w:tc>
          <w:tcPr>
            <w:tcW w:w="5109" w:type="dxa"/>
            <w:shd w:val="clear" w:color="auto" w:fill="FFFFFF" w:themeFill="background1"/>
          </w:tcPr>
          <w:p w:rsidR="00E06DA2" w:rsidRPr="006B290E" w:rsidRDefault="00E06DA2" w:rsidP="009A1F13">
            <w:pPr>
              <w:spacing w:after="100"/>
              <w:jc w:val="both"/>
            </w:pPr>
            <w:r w:rsidRPr="006B290E">
              <w:t>1. Theo số PTVT (BKS ô tô/số chuyến tàu biển/số ký hiệu chuyến bay/số đầu máy) do người khai hải quan khai báo</w:t>
            </w:r>
          </w:p>
          <w:p w:rsidR="00E06DA2" w:rsidRPr="006B290E" w:rsidDel="00317065" w:rsidRDefault="00E06DA2" w:rsidP="009A1F13">
            <w:pPr>
              <w:spacing w:after="100"/>
              <w:jc w:val="both"/>
            </w:pPr>
            <w:r w:rsidRPr="006B290E">
              <w:t xml:space="preserve">2. Tại khu vực kho bãi có lắp đặt camera nhận dạng, hệ thống </w:t>
            </w:r>
            <w:r w:rsidRPr="006B290E">
              <w:rPr>
                <w:lang w:val="nl-NL"/>
              </w:rPr>
              <w:t>tự động nhận dạng và cập nhật</w:t>
            </w:r>
            <w:r w:rsidRPr="006B290E">
              <w:t xml:space="preserve"> hình ảnh số PTVT gửi đến hệ thống của cơ quan hải quan</w:t>
            </w:r>
          </w:p>
        </w:tc>
        <w:tc>
          <w:tcPr>
            <w:tcW w:w="868" w:type="dxa"/>
            <w:shd w:val="clear" w:color="auto" w:fill="FFFFFF" w:themeFill="background1"/>
            <w:vAlign w:val="center"/>
          </w:tcPr>
          <w:p w:rsidR="00E06DA2" w:rsidRPr="006B290E" w:rsidRDefault="00E06DA2" w:rsidP="00E06DA2">
            <w:pPr>
              <w:spacing w:after="10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Del="00317065" w:rsidRDefault="00E06DA2" w:rsidP="00E06DA2">
            <w:pPr>
              <w:spacing w:after="100"/>
              <w:jc w:val="both"/>
            </w:pPr>
            <w:r w:rsidRPr="006B290E">
              <w:t>Ngày PTVT dự kiến đến hoặc rời</w:t>
            </w:r>
            <w:r w:rsidR="00F2092F" w:rsidRPr="006B290E">
              <w:rPr>
                <w:lang w:val="vi-VN"/>
              </w:rPr>
              <w:t xml:space="preserve"> (nếu có)</w:t>
            </w:r>
            <w:r w:rsidRPr="006B290E">
              <w:t xml:space="preserve"> </w:t>
            </w:r>
          </w:p>
        </w:tc>
        <w:tc>
          <w:tcPr>
            <w:tcW w:w="5109" w:type="dxa"/>
            <w:shd w:val="clear" w:color="auto" w:fill="FFFFFF" w:themeFill="background1"/>
          </w:tcPr>
          <w:p w:rsidR="00E06DA2" w:rsidRPr="006B290E" w:rsidRDefault="00E06DA2" w:rsidP="009A1F13">
            <w:pPr>
              <w:spacing w:after="100"/>
              <w:jc w:val="both"/>
            </w:pPr>
            <w:r w:rsidRPr="006B290E">
              <w:t>Theo ngày PTVT dự kiến đến hoặc rời địa điểm do người khai hải quan khai báo với định dạng DD-MM-YYYY HH:mm:ss</w:t>
            </w:r>
            <w:r w:rsidRPr="006B290E">
              <w:br w:type="page"/>
              <w:t>, trong đó:</w:t>
            </w:r>
          </w:p>
          <w:p w:rsidR="00E06DA2" w:rsidRPr="006B290E" w:rsidRDefault="00E06DA2" w:rsidP="009A1F13">
            <w:pPr>
              <w:spacing w:after="100"/>
              <w:jc w:val="both"/>
              <w:rPr>
                <w:lang w:val="fr-FR"/>
              </w:rPr>
            </w:pPr>
            <w:r w:rsidRPr="006B290E">
              <w:rPr>
                <w:lang w:val="fr-FR"/>
              </w:rPr>
              <w:t>1. Thời gian dự kiến PTVT đến (ETA)</w:t>
            </w:r>
            <w:r w:rsidRPr="006B290E">
              <w:rPr>
                <w:lang w:val="fr-FR"/>
              </w:rPr>
              <w:br w:type="page"/>
              <w:t>kho bãi – áp dụng đối với PTVT nhập cảnh hoặc đến địa điểm dỡ hàng</w:t>
            </w:r>
          </w:p>
          <w:p w:rsidR="00E06DA2" w:rsidRPr="006B290E" w:rsidDel="00317065" w:rsidRDefault="00E06DA2" w:rsidP="009A1F13">
            <w:pPr>
              <w:spacing w:after="100"/>
              <w:jc w:val="both"/>
              <w:rPr>
                <w:lang w:val="fr-FR"/>
              </w:rPr>
            </w:pPr>
            <w:r w:rsidRPr="006B290E">
              <w:rPr>
                <w:lang w:val="fr-FR"/>
              </w:rPr>
              <w:t>2. Thời gian dự kiến PTVT rời (ETD) kho bãi – áp dụng đối với PTVT xuất cảnh hoặc rời địa điểm sau khi hoàn thành xếp hàng</w:t>
            </w:r>
          </w:p>
        </w:tc>
        <w:tc>
          <w:tcPr>
            <w:tcW w:w="868" w:type="dxa"/>
            <w:shd w:val="clear" w:color="auto" w:fill="FFFFFF" w:themeFill="background1"/>
            <w:vAlign w:val="center"/>
          </w:tcPr>
          <w:p w:rsidR="00E06DA2" w:rsidRPr="006B290E" w:rsidRDefault="00E06DA2" w:rsidP="00E06DA2">
            <w:pPr>
              <w:spacing w:after="100"/>
              <w:rPr>
                <w:lang w:val="fr-FR"/>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Del="00317065" w:rsidRDefault="00E06DA2" w:rsidP="00E06DA2">
            <w:pPr>
              <w:spacing w:after="100"/>
              <w:jc w:val="both"/>
              <w:rPr>
                <w:lang w:val="vi-VN"/>
              </w:rPr>
            </w:pPr>
            <w:r w:rsidRPr="006B290E">
              <w:t>Trọng lượng PTVT</w:t>
            </w:r>
            <w:r w:rsidR="00F2092F" w:rsidRPr="006B290E">
              <w:rPr>
                <w:lang w:val="vi-VN"/>
              </w:rPr>
              <w:t xml:space="preserve"> (nếu có)</w:t>
            </w:r>
          </w:p>
        </w:tc>
        <w:tc>
          <w:tcPr>
            <w:tcW w:w="5109" w:type="dxa"/>
            <w:shd w:val="clear" w:color="auto" w:fill="FFFFFF" w:themeFill="background1"/>
          </w:tcPr>
          <w:p w:rsidR="00E06DA2" w:rsidRPr="006B290E" w:rsidDel="00317065" w:rsidRDefault="00E06DA2" w:rsidP="009A1F13">
            <w:pPr>
              <w:spacing w:after="100"/>
              <w:jc w:val="both"/>
            </w:pPr>
            <w:r w:rsidRPr="006B290E">
              <w:t>Theo trọng lượng tịnh PTVT (không chở hàng) do người khai hải quan khai báo</w:t>
            </w:r>
          </w:p>
        </w:tc>
        <w:tc>
          <w:tcPr>
            <w:tcW w:w="868" w:type="dxa"/>
            <w:shd w:val="clear" w:color="auto" w:fill="FFFFFF" w:themeFill="background1"/>
            <w:vAlign w:val="center"/>
          </w:tcPr>
          <w:p w:rsidR="00E06DA2" w:rsidRPr="006B290E" w:rsidRDefault="00E06DA2" w:rsidP="00E06DA2">
            <w:pPr>
              <w:spacing w:after="10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Số vận đơn</w:t>
            </w:r>
          </w:p>
        </w:tc>
        <w:tc>
          <w:tcPr>
            <w:tcW w:w="5109" w:type="dxa"/>
            <w:shd w:val="clear" w:color="auto" w:fill="FFFFFF" w:themeFill="background1"/>
          </w:tcPr>
          <w:p w:rsidR="00E06DA2" w:rsidRPr="006B290E" w:rsidRDefault="00E06DA2" w:rsidP="009A1F13">
            <w:pPr>
              <w:spacing w:after="60"/>
              <w:jc w:val="both"/>
            </w:pPr>
            <w:r w:rsidRPr="006B290E">
              <w:t>Nhập theo số vận đơn theo thông báo của người vận chuyển.</w:t>
            </w:r>
          </w:p>
          <w:p w:rsidR="00E06DA2" w:rsidRPr="006B290E" w:rsidRDefault="00E06DA2" w:rsidP="009A1F13">
            <w:pPr>
              <w:spacing w:after="60"/>
              <w:jc w:val="both"/>
            </w:pPr>
            <w:r w:rsidRPr="006B290E">
              <w:t>Nếu phát hiện có sai khác giữa số vận đơn thực tế doanh nghiệp tiếp nhận với số vận đơn do cơ quan hải quan thông báo trên Hệ thống thì thông báo cho Hải quan nơi quản lý doanh nghiệp để phối hợp, xử lý.</w:t>
            </w:r>
          </w:p>
          <w:p w:rsidR="00E06DA2" w:rsidRPr="006B290E" w:rsidRDefault="00E06DA2" w:rsidP="009A1F13">
            <w:pPr>
              <w:spacing w:after="60"/>
              <w:jc w:val="both"/>
            </w:pPr>
            <w:r w:rsidRPr="006B290E">
              <w:t>Trường hợp hàng xuất chưa có thông tin vận đơn thì thực hiện nhập "NA"</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100"/>
              <w:jc w:val="both"/>
            </w:pPr>
            <w:r w:rsidRPr="006B290E">
              <w:t>Số vận đơn thứ cấp (nếu có)</w:t>
            </w:r>
          </w:p>
        </w:tc>
        <w:tc>
          <w:tcPr>
            <w:tcW w:w="5109" w:type="dxa"/>
            <w:shd w:val="clear" w:color="auto" w:fill="FFFFFF" w:themeFill="background1"/>
          </w:tcPr>
          <w:p w:rsidR="00E06DA2" w:rsidRPr="006B290E" w:rsidRDefault="00E06DA2" w:rsidP="009A1F13">
            <w:pPr>
              <w:spacing w:after="100"/>
              <w:jc w:val="both"/>
            </w:pPr>
            <w:r w:rsidRPr="006B290E">
              <w:t>Nhập số vận đơn thứ cấp thuộc vận đơn chủ tương ứng. Nếu phát hiện có sai khác giữa thực tế với danh sách dự kiến xếp dỡ thì thông báo cho Hải quan nơi quản lý để phối hợp xác minh, xử lý.</w:t>
            </w:r>
          </w:p>
          <w:p w:rsidR="00E06DA2" w:rsidRPr="006B290E" w:rsidRDefault="00E06DA2" w:rsidP="009A1F13">
            <w:pPr>
              <w:spacing w:after="100"/>
              <w:jc w:val="both"/>
            </w:pPr>
            <w:r w:rsidRPr="006B290E">
              <w:t>Trường hợp hàng hóa thực tế không có vận đơn thì thực hiện nhập "NA"</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Số quản lý hàng hóa</w:t>
            </w:r>
          </w:p>
        </w:tc>
        <w:tc>
          <w:tcPr>
            <w:tcW w:w="5109" w:type="dxa"/>
            <w:shd w:val="clear" w:color="auto" w:fill="FFFFFF" w:themeFill="background1"/>
          </w:tcPr>
          <w:p w:rsidR="00E06DA2" w:rsidRPr="006B290E" w:rsidRDefault="00BA6E35" w:rsidP="009A1F13">
            <w:pPr>
              <w:spacing w:after="60"/>
              <w:jc w:val="both"/>
              <w:rPr>
                <w:lang w:val="vi-VN"/>
              </w:rPr>
            </w:pPr>
            <w:r w:rsidRPr="006B290E">
              <w:rPr>
                <w:lang w:val="vi-VN"/>
              </w:rPr>
              <w:t>Do cơ quan hải quan cấp</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Số container</w:t>
            </w:r>
          </w:p>
        </w:tc>
        <w:tc>
          <w:tcPr>
            <w:tcW w:w="5109" w:type="dxa"/>
            <w:shd w:val="clear" w:color="auto" w:fill="FFFFFF" w:themeFill="background1"/>
          </w:tcPr>
          <w:p w:rsidR="00E06DA2" w:rsidRPr="006B290E" w:rsidRDefault="00E06DA2" w:rsidP="009A1F13">
            <w:pPr>
              <w:spacing w:after="60"/>
              <w:jc w:val="both"/>
              <w:rPr>
                <w:lang w:val="nl-NL"/>
              </w:rPr>
            </w:pPr>
            <w:r w:rsidRPr="006B290E">
              <w:rPr>
                <w:lang w:val="nl-NL"/>
              </w:rPr>
              <w:t>Nhập số hiệu container theo đúng chuẩn dữ liệu (khai báo bằng chữ in hoa, phần tiếp đầu ngữ và phần số container phải viết liền và không khai báo ký tự đặc biệt như: dấu cách,!@$%^&amp;*()-=/?&lt;&gt;...)</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rPr>
                <w:lang w:val="vi-VN"/>
              </w:rPr>
            </w:pPr>
            <w:r w:rsidRPr="006B290E">
              <w:rPr>
                <w:lang w:val="vi-VN"/>
              </w:rPr>
              <w:t xml:space="preserve">Kích thước container </w:t>
            </w:r>
          </w:p>
        </w:tc>
        <w:tc>
          <w:tcPr>
            <w:tcW w:w="5109" w:type="dxa"/>
            <w:shd w:val="clear" w:color="auto" w:fill="FFFFFF" w:themeFill="background1"/>
          </w:tcPr>
          <w:p w:rsidR="00E06DA2" w:rsidRPr="006B290E" w:rsidRDefault="00E06DA2" w:rsidP="009A1F13">
            <w:pPr>
              <w:spacing w:after="60"/>
              <w:jc w:val="both"/>
              <w:rPr>
                <w:lang w:val="vi-VN"/>
              </w:rPr>
            </w:pPr>
            <w:r w:rsidRPr="006B290E">
              <w:t>Nhập</w:t>
            </w:r>
            <w:r w:rsidRPr="006B290E">
              <w:rPr>
                <w:lang w:val="vi-VN"/>
              </w:rPr>
              <w:t xml:space="preserve"> thông tin k</w:t>
            </w:r>
            <w:r w:rsidRPr="006B290E">
              <w:t>ích thước container theo mã ký hiệu thực tế ghi trên container</w:t>
            </w:r>
            <w:r w:rsidRPr="006B290E">
              <w:rPr>
                <w:lang w:val="vi-VN"/>
              </w:rPr>
              <w:t>.</w:t>
            </w:r>
          </w:p>
          <w:p w:rsidR="00E06DA2" w:rsidRPr="006B290E" w:rsidRDefault="00E06DA2" w:rsidP="009A1F13">
            <w:pPr>
              <w:spacing w:after="60"/>
              <w:jc w:val="both"/>
              <w:rPr>
                <w:lang w:val="vi-VN"/>
              </w:rPr>
            </w:pPr>
            <w:r w:rsidRPr="006B290E">
              <w:rPr>
                <w:lang w:val="vi-VN"/>
              </w:rPr>
              <w:t>(Tham khảo mã kích thước container tại bảng “Kích thước container”  trên website Hải quan: www.customs.gov.vn)</w:t>
            </w:r>
          </w:p>
        </w:tc>
        <w:tc>
          <w:tcPr>
            <w:tcW w:w="868" w:type="dxa"/>
            <w:shd w:val="clear" w:color="auto" w:fill="FFFFFF" w:themeFill="background1"/>
            <w:vAlign w:val="center"/>
          </w:tcPr>
          <w:p w:rsidR="00E06DA2" w:rsidRPr="006B290E" w:rsidRDefault="00E06DA2" w:rsidP="00E06DA2">
            <w:pPr>
              <w:spacing w:after="60"/>
              <w:jc w:val="both"/>
              <w:rPr>
                <w:lang w:val="vi-VN"/>
              </w:rPr>
            </w:pPr>
            <w:r w:rsidRPr="006B290E">
              <w:rPr>
                <w:lang w:val="vi-VN"/>
              </w:rPr>
              <w:t xml:space="preserve">   x</w:t>
            </w: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rPr>
                <w:lang w:val="vi-VN"/>
              </w:rPr>
            </w:pPr>
            <w:r w:rsidRPr="006B290E">
              <w:rPr>
                <w:lang w:val="vi-VN"/>
              </w:rPr>
              <w:t>Loại container</w:t>
            </w:r>
          </w:p>
        </w:tc>
        <w:tc>
          <w:tcPr>
            <w:tcW w:w="5109" w:type="dxa"/>
            <w:shd w:val="clear" w:color="auto" w:fill="FFFFFF" w:themeFill="background1"/>
          </w:tcPr>
          <w:p w:rsidR="00E06DA2" w:rsidRPr="006B290E" w:rsidRDefault="00E06DA2" w:rsidP="009A1F13">
            <w:pPr>
              <w:spacing w:after="60"/>
              <w:jc w:val="both"/>
              <w:rPr>
                <w:lang w:val="vi-VN"/>
              </w:rPr>
            </w:pPr>
            <w:r w:rsidRPr="006B290E">
              <w:t>Nhập</w:t>
            </w:r>
            <w:r w:rsidRPr="006B290E">
              <w:rPr>
                <w:lang w:val="vi-VN"/>
              </w:rPr>
              <w:t xml:space="preserve"> thông tin k</w:t>
            </w:r>
            <w:r w:rsidRPr="006B290E">
              <w:t>ích thước container theo mã ký hiệu thực tế ghi trên container</w:t>
            </w:r>
            <w:r w:rsidRPr="006B290E">
              <w:rPr>
                <w:lang w:val="vi-VN"/>
              </w:rPr>
              <w:t>.</w:t>
            </w:r>
          </w:p>
          <w:p w:rsidR="00E06DA2" w:rsidRPr="006B290E" w:rsidRDefault="00E06DA2" w:rsidP="009A1F13">
            <w:pPr>
              <w:spacing w:after="60"/>
              <w:jc w:val="both"/>
            </w:pPr>
            <w:r w:rsidRPr="006B290E">
              <w:rPr>
                <w:lang w:val="vi-VN"/>
              </w:rPr>
              <w:t>(Tham khảo mã loại container tại bảng “Loại container”  trên website Hải quan: www.customs.gov.vn)</w:t>
            </w:r>
          </w:p>
        </w:tc>
        <w:tc>
          <w:tcPr>
            <w:tcW w:w="868" w:type="dxa"/>
            <w:shd w:val="clear" w:color="auto" w:fill="FFFFFF" w:themeFill="background1"/>
            <w:vAlign w:val="center"/>
          </w:tcPr>
          <w:p w:rsidR="00E06DA2" w:rsidRPr="006B290E" w:rsidRDefault="00E06DA2" w:rsidP="00E06DA2">
            <w:pPr>
              <w:spacing w:after="60"/>
              <w:rPr>
                <w:lang w:val="vi-VN"/>
              </w:rPr>
            </w:pPr>
            <w:r w:rsidRPr="006B290E">
              <w:rPr>
                <w:lang w:val="vi-VN"/>
              </w:rPr>
              <w:t>x</w:t>
            </w: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Số niêm phong của hãng vận chuyển (số seal)</w:t>
            </w:r>
          </w:p>
        </w:tc>
        <w:tc>
          <w:tcPr>
            <w:tcW w:w="5109" w:type="dxa"/>
            <w:shd w:val="clear" w:color="auto" w:fill="FFFFFF" w:themeFill="background1"/>
          </w:tcPr>
          <w:p w:rsidR="00E06DA2" w:rsidRPr="006B290E" w:rsidRDefault="00E06DA2" w:rsidP="009A1F13">
            <w:pPr>
              <w:spacing w:after="60"/>
              <w:jc w:val="both"/>
            </w:pPr>
            <w:r w:rsidRPr="006B290E">
              <w:t>Nhập theo đúng số seal của hãng vận chuyển cung cấp (nếu có)</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Vị trí container</w:t>
            </w:r>
          </w:p>
        </w:tc>
        <w:tc>
          <w:tcPr>
            <w:tcW w:w="5109" w:type="dxa"/>
            <w:shd w:val="clear" w:color="auto" w:fill="FFFFFF" w:themeFill="background1"/>
          </w:tcPr>
          <w:p w:rsidR="00E06DA2" w:rsidRPr="006B290E" w:rsidRDefault="00E06DA2" w:rsidP="009A1F13">
            <w:pPr>
              <w:spacing w:after="60"/>
              <w:jc w:val="both"/>
            </w:pPr>
            <w:r w:rsidRPr="006B290E">
              <w:t>Nhập theo thông tin thực tế ví trí container hạ bãi hoặc vào cảng (có ký, mã hiệu vị trí theo sơ đồ tổng thể)</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Mô tả hàng hóa</w:t>
            </w:r>
          </w:p>
        </w:tc>
        <w:tc>
          <w:tcPr>
            <w:tcW w:w="5109" w:type="dxa"/>
            <w:shd w:val="clear" w:color="auto" w:fill="FFFFFF" w:themeFill="background1"/>
          </w:tcPr>
          <w:p w:rsidR="00E06DA2" w:rsidRPr="006B290E" w:rsidRDefault="00E06DA2" w:rsidP="009A1F13">
            <w:pPr>
              <w:spacing w:after="60"/>
              <w:jc w:val="both"/>
            </w:pPr>
            <w:r w:rsidRPr="006B290E">
              <w:t>Nhập theo tên hàng ghi trên vận đơn (đối với hàng nhập ) hoặc theo thông tin do người khai hải quan đăng ký (đối với hàng xuất)</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Ghi chú khác</w:t>
            </w:r>
          </w:p>
        </w:tc>
        <w:tc>
          <w:tcPr>
            <w:tcW w:w="5109" w:type="dxa"/>
            <w:shd w:val="clear" w:color="auto" w:fill="FFFFFF" w:themeFill="background1"/>
          </w:tcPr>
          <w:p w:rsidR="00E06DA2" w:rsidRPr="006B290E" w:rsidRDefault="00E06DA2" w:rsidP="009A1F13">
            <w:pPr>
              <w:spacing w:after="60"/>
              <w:jc w:val="both"/>
            </w:pP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Hình thức vào cảng</w:t>
            </w:r>
          </w:p>
        </w:tc>
        <w:tc>
          <w:tcPr>
            <w:tcW w:w="5109" w:type="dxa"/>
            <w:shd w:val="clear" w:color="auto" w:fill="FFFFFF" w:themeFill="background1"/>
          </w:tcPr>
          <w:p w:rsidR="00E06DA2" w:rsidRPr="006B290E" w:rsidRDefault="00E06DA2" w:rsidP="009A1F13">
            <w:pPr>
              <w:spacing w:after="60"/>
              <w:jc w:val="both"/>
            </w:pPr>
            <w:r w:rsidRPr="006B290E">
              <w:t>Nhập theo bảng danh mục chuẩn của cơ quan hải quan</w:t>
            </w:r>
          </w:p>
        </w:tc>
        <w:tc>
          <w:tcPr>
            <w:tcW w:w="868" w:type="dxa"/>
            <w:shd w:val="clear" w:color="auto" w:fill="FFFFFF" w:themeFill="background1"/>
            <w:vAlign w:val="center"/>
          </w:tcPr>
          <w:p w:rsidR="00E06DA2" w:rsidRPr="006B290E" w:rsidRDefault="00E06DA2" w:rsidP="00E06DA2">
            <w:pPr>
              <w:spacing w:after="60"/>
            </w:pPr>
            <w:r w:rsidRPr="006B290E">
              <w:t>X</w:t>
            </w: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Ngày vào cảng</w:t>
            </w:r>
          </w:p>
        </w:tc>
        <w:tc>
          <w:tcPr>
            <w:tcW w:w="5109" w:type="dxa"/>
            <w:shd w:val="clear" w:color="auto" w:fill="FFFFFF" w:themeFill="background1"/>
          </w:tcPr>
          <w:p w:rsidR="00E06DA2" w:rsidRPr="006B290E" w:rsidRDefault="00E06DA2" w:rsidP="009A1F13">
            <w:pPr>
              <w:spacing w:after="60"/>
              <w:jc w:val="both"/>
            </w:pPr>
            <w:r w:rsidRPr="006B290E">
              <w:t>Nhập theo định dạng: YYYY-MM-DD HH:mm:ss</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Trạng thái container</w:t>
            </w:r>
          </w:p>
        </w:tc>
        <w:tc>
          <w:tcPr>
            <w:tcW w:w="5109" w:type="dxa"/>
            <w:shd w:val="clear" w:color="auto" w:fill="FFFFFF" w:themeFill="background1"/>
          </w:tcPr>
          <w:p w:rsidR="00E06DA2" w:rsidRPr="006B290E" w:rsidRDefault="00E06DA2" w:rsidP="009A1F13">
            <w:pPr>
              <w:spacing w:after="60"/>
              <w:jc w:val="both"/>
            </w:pPr>
            <w:r w:rsidRPr="006B290E">
              <w:t>Nhập theo định dạng:</w:t>
            </w:r>
          </w:p>
          <w:p w:rsidR="00E06DA2" w:rsidRPr="006B290E" w:rsidRDefault="00E06DA2" w:rsidP="009A1F13">
            <w:pPr>
              <w:spacing w:after="60"/>
              <w:jc w:val="both"/>
            </w:pPr>
            <w:r w:rsidRPr="006B290E">
              <w:t>1. Có hàng hóa</w:t>
            </w:r>
            <w:r w:rsidRPr="006B290E">
              <w:br/>
              <w:t>0: Rỗ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Tổng trọng lượng hàng</w:t>
            </w:r>
          </w:p>
        </w:tc>
        <w:tc>
          <w:tcPr>
            <w:tcW w:w="5109" w:type="dxa"/>
            <w:shd w:val="clear" w:color="auto" w:fill="FFFFFF" w:themeFill="background1"/>
          </w:tcPr>
          <w:p w:rsidR="00E06DA2" w:rsidRPr="006B290E" w:rsidRDefault="00E06DA2" w:rsidP="009A1F13">
            <w:pPr>
              <w:spacing w:after="60"/>
              <w:jc w:val="both"/>
            </w:pPr>
            <w:r w:rsidRPr="006B290E">
              <w:t>Nhập thông tin tổng trọng lượng hàng (nếu có)</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ĐVT tổng trọng lượng hàng</w:t>
            </w:r>
          </w:p>
        </w:tc>
        <w:tc>
          <w:tcPr>
            <w:tcW w:w="5109" w:type="dxa"/>
            <w:shd w:val="clear" w:color="auto" w:fill="FFFFFF" w:themeFill="background1"/>
          </w:tcPr>
          <w:p w:rsidR="00E06DA2" w:rsidRPr="006B290E" w:rsidRDefault="00E06DA2" w:rsidP="009A1F13">
            <w:pPr>
              <w:spacing w:after="60"/>
              <w:jc w:val="both"/>
            </w:pPr>
            <w:r w:rsidRPr="006B290E">
              <w:t>Nhập thông tin ĐVT tổng trọng lượng hàng (nếu có)</w:t>
            </w:r>
          </w:p>
        </w:tc>
        <w:tc>
          <w:tcPr>
            <w:tcW w:w="868" w:type="dxa"/>
            <w:shd w:val="clear" w:color="auto" w:fill="FFFFFF" w:themeFill="background1"/>
            <w:vAlign w:val="center"/>
          </w:tcPr>
          <w:p w:rsidR="00E06DA2" w:rsidRPr="006B290E" w:rsidRDefault="00E06DA2" w:rsidP="00E06DA2">
            <w:pPr>
              <w:spacing w:after="60"/>
            </w:pPr>
            <w:r w:rsidRPr="006B290E">
              <w:t>X</w:t>
            </w: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4"/>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Số tờ khai</w:t>
            </w:r>
          </w:p>
        </w:tc>
        <w:tc>
          <w:tcPr>
            <w:tcW w:w="5109" w:type="dxa"/>
            <w:shd w:val="clear" w:color="auto" w:fill="FFFFFF" w:themeFill="background1"/>
          </w:tcPr>
          <w:p w:rsidR="00E06DA2" w:rsidRPr="006B290E" w:rsidRDefault="00E06DA2" w:rsidP="009A1F13">
            <w:pPr>
              <w:spacing w:after="60"/>
              <w:jc w:val="both"/>
            </w:pPr>
            <w:r w:rsidRPr="006B290E">
              <w:t>Nhập thông tin số tờ khai xuất khẩu (nếu có)</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spacing w:after="60"/>
              <w:ind w:left="27"/>
              <w:rPr>
                <w:b/>
              </w:rPr>
            </w:pPr>
            <w:r w:rsidRPr="006B290E">
              <w:rPr>
                <w:b/>
              </w:rPr>
              <w:t>Mẫu số 15</w:t>
            </w:r>
          </w:p>
        </w:tc>
        <w:tc>
          <w:tcPr>
            <w:tcW w:w="2127" w:type="dxa"/>
            <w:shd w:val="clear" w:color="auto" w:fill="FFFFFF" w:themeFill="background1"/>
            <w:noWrap/>
            <w:vAlign w:val="center"/>
          </w:tcPr>
          <w:p w:rsidR="00E06DA2" w:rsidRPr="006B290E" w:rsidRDefault="00E06DA2" w:rsidP="00E06DA2">
            <w:pPr>
              <w:spacing w:after="60"/>
              <w:jc w:val="both"/>
              <w:rPr>
                <w:b/>
                <w:bCs/>
              </w:rPr>
            </w:pPr>
            <w:r w:rsidRPr="006B290E">
              <w:rPr>
                <w:b/>
              </w:rPr>
              <w:t xml:space="preserve">Danh sách hàng rời hoặc lỏng hạ bãi hoặc vào </w:t>
            </w:r>
            <w:r w:rsidRPr="006B290E">
              <w:rPr>
                <w:b/>
                <w:bCs/>
              </w:rPr>
              <w:t>cảng, kho, bãi, địa điểm</w:t>
            </w:r>
          </w:p>
        </w:tc>
        <w:tc>
          <w:tcPr>
            <w:tcW w:w="5109" w:type="dxa"/>
            <w:shd w:val="clear" w:color="auto" w:fill="FFFFFF" w:themeFill="background1"/>
          </w:tcPr>
          <w:p w:rsidR="00E06DA2" w:rsidRPr="006B290E" w:rsidRDefault="00E06DA2" w:rsidP="009A1F13">
            <w:pPr>
              <w:spacing w:after="60"/>
              <w:jc w:val="both"/>
              <w:rPr>
                <w:b/>
              </w:rPr>
            </w:pPr>
            <w:r w:rsidRPr="006B290E">
              <w:rPr>
                <w:b/>
              </w:rPr>
              <w:t xml:space="preserve">Thực hiện khai báo đến cơ quan hải quan khi hàng hóa hạ bãi hoặc vào </w:t>
            </w:r>
            <w:r w:rsidRPr="006B290E">
              <w:rPr>
                <w:b/>
                <w:bCs/>
              </w:rPr>
              <w:t>cảng, kho, bãi, địa điểm</w:t>
            </w:r>
          </w:p>
        </w:tc>
        <w:tc>
          <w:tcPr>
            <w:tcW w:w="868" w:type="dxa"/>
            <w:shd w:val="clear" w:color="auto" w:fill="FFFFFF" w:themeFill="background1"/>
            <w:vAlign w:val="center"/>
          </w:tcPr>
          <w:p w:rsidR="00E06DA2" w:rsidRPr="006B290E" w:rsidRDefault="00E06DA2" w:rsidP="00E06DA2">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5"/>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Hình thức hàng hóa</w:t>
            </w:r>
          </w:p>
        </w:tc>
        <w:tc>
          <w:tcPr>
            <w:tcW w:w="5109" w:type="dxa"/>
            <w:shd w:val="clear" w:color="auto" w:fill="FFFFFF" w:themeFill="background1"/>
          </w:tcPr>
          <w:p w:rsidR="00E06DA2" w:rsidRPr="006B290E" w:rsidRDefault="00E06DA2" w:rsidP="009A1F13">
            <w:pPr>
              <w:spacing w:after="60"/>
              <w:jc w:val="both"/>
            </w:pPr>
            <w:r w:rsidRPr="006B290E">
              <w:t>Nhập một trong hình thức như sau:</w:t>
            </w:r>
          </w:p>
          <w:p w:rsidR="00E06DA2" w:rsidRPr="006B290E" w:rsidRDefault="00E06DA2" w:rsidP="009A1F13">
            <w:pPr>
              <w:spacing w:after="60"/>
              <w:jc w:val="both"/>
            </w:pPr>
            <w:r w:rsidRPr="006B290E">
              <w:t>1. Hạ bãi (nhập)</w:t>
            </w:r>
            <w:r w:rsidRPr="006B290E">
              <w:br w:type="page"/>
            </w:r>
          </w:p>
          <w:p w:rsidR="00E06DA2" w:rsidRPr="006B290E" w:rsidRDefault="00E06DA2" w:rsidP="009A1F13">
            <w:pPr>
              <w:spacing w:after="60"/>
              <w:jc w:val="both"/>
            </w:pPr>
            <w:r w:rsidRPr="006B290E">
              <w:t xml:space="preserve">2. Vào cảng/kho/bãi/địa điểm (xuất) </w:t>
            </w:r>
            <w:r w:rsidRPr="006B290E">
              <w:br w:type="page"/>
            </w:r>
          </w:p>
          <w:p w:rsidR="00E06DA2" w:rsidRPr="006B290E" w:rsidRDefault="00E06DA2" w:rsidP="009A1F13">
            <w:pPr>
              <w:spacing w:after="60"/>
              <w:jc w:val="both"/>
            </w:pPr>
            <w:r w:rsidRPr="006B290E">
              <w:t>3. Hạ bãi hàng quá cảnh</w:t>
            </w:r>
          </w:p>
          <w:p w:rsidR="00E06DA2" w:rsidRPr="006B290E" w:rsidRDefault="00E06DA2" w:rsidP="009A1F13">
            <w:pPr>
              <w:spacing w:after="60"/>
              <w:jc w:val="both"/>
            </w:pPr>
            <w:r w:rsidRPr="006B290E">
              <w:t>4. Hạ bãi hàng trung chuyển</w:t>
            </w:r>
          </w:p>
          <w:p w:rsidR="00E06DA2" w:rsidRPr="006B290E" w:rsidRDefault="00E06DA2" w:rsidP="009A1F13">
            <w:pPr>
              <w:spacing w:after="60"/>
              <w:jc w:val="both"/>
            </w:pPr>
            <w:r w:rsidRPr="006B290E">
              <w:t>5. Hạ bãi để vận chuyển về cảng đích trên vận tải đơn</w:t>
            </w:r>
          </w:p>
          <w:p w:rsidR="00E06DA2" w:rsidRPr="006B290E" w:rsidRDefault="00E06DA2" w:rsidP="009A1F13">
            <w:pPr>
              <w:spacing w:after="60"/>
              <w:jc w:val="both"/>
            </w:pPr>
            <w:r w:rsidRPr="006B290E">
              <w:t xml:space="preserve">6. Hạ bãi khác (chỉ khai báo khi có hướng dẫn cụ thể của </w:t>
            </w:r>
            <w:r w:rsidR="00F2092F" w:rsidRPr="006B290E">
              <w:t>Cục</w:t>
            </w:r>
            <w:r w:rsidRPr="006B290E">
              <w:t xml:space="preserve"> Hải qua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5"/>
              </w:numPr>
              <w:spacing w:after="60"/>
              <w:ind w:left="27" w:hanging="68"/>
              <w:rPr>
                <w:b/>
              </w:rPr>
            </w:pPr>
          </w:p>
        </w:tc>
        <w:tc>
          <w:tcPr>
            <w:tcW w:w="2127" w:type="dxa"/>
            <w:shd w:val="clear" w:color="auto" w:fill="FFFFFF" w:themeFill="background1"/>
            <w:noWrap/>
            <w:vAlign w:val="center"/>
          </w:tcPr>
          <w:p w:rsidR="00E06DA2" w:rsidRPr="006B290E" w:rsidDel="00317065" w:rsidRDefault="00E06DA2" w:rsidP="00E06DA2">
            <w:pPr>
              <w:spacing w:after="100"/>
              <w:jc w:val="both"/>
            </w:pPr>
            <w:r w:rsidRPr="006B290E">
              <w:t xml:space="preserve">Tên phương tiện vận tải (PTVT) </w:t>
            </w:r>
          </w:p>
        </w:tc>
        <w:tc>
          <w:tcPr>
            <w:tcW w:w="5109" w:type="dxa"/>
            <w:shd w:val="clear" w:color="auto" w:fill="FFFFFF" w:themeFill="background1"/>
          </w:tcPr>
          <w:p w:rsidR="00E06DA2" w:rsidRPr="006B290E" w:rsidDel="00317065" w:rsidRDefault="00E06DA2" w:rsidP="009A1F13">
            <w:pPr>
              <w:spacing w:after="100"/>
              <w:jc w:val="both"/>
            </w:pPr>
            <w:r w:rsidRPr="006B290E">
              <w:t>Theo tên PTVT do người khai hải quan khai báo</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5"/>
              </w:numPr>
              <w:spacing w:after="60"/>
              <w:ind w:left="27" w:hanging="68"/>
              <w:rPr>
                <w:b/>
              </w:rPr>
            </w:pPr>
          </w:p>
        </w:tc>
        <w:tc>
          <w:tcPr>
            <w:tcW w:w="2127" w:type="dxa"/>
            <w:shd w:val="clear" w:color="auto" w:fill="FFFFFF" w:themeFill="background1"/>
            <w:noWrap/>
            <w:vAlign w:val="center"/>
          </w:tcPr>
          <w:p w:rsidR="00E06DA2" w:rsidRPr="006B290E" w:rsidDel="00317065" w:rsidRDefault="00E06DA2" w:rsidP="00E06DA2">
            <w:pPr>
              <w:spacing w:after="100"/>
              <w:jc w:val="both"/>
            </w:pPr>
            <w:r w:rsidRPr="006B290E">
              <w:t>Quốc tịch PTVT</w:t>
            </w:r>
          </w:p>
        </w:tc>
        <w:tc>
          <w:tcPr>
            <w:tcW w:w="5109" w:type="dxa"/>
            <w:shd w:val="clear" w:color="auto" w:fill="FFFFFF" w:themeFill="background1"/>
          </w:tcPr>
          <w:p w:rsidR="00E06DA2" w:rsidRPr="006B290E" w:rsidDel="00317065" w:rsidRDefault="00E06DA2" w:rsidP="009A1F13">
            <w:pPr>
              <w:spacing w:after="100"/>
              <w:jc w:val="both"/>
            </w:pPr>
            <w:r w:rsidRPr="006B290E">
              <w:t>Theo đăng ký của PTVT do người khai hải quan khai báo</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5"/>
              </w:numPr>
              <w:spacing w:after="60"/>
              <w:ind w:left="27" w:hanging="68"/>
              <w:rPr>
                <w:b/>
              </w:rPr>
            </w:pPr>
          </w:p>
        </w:tc>
        <w:tc>
          <w:tcPr>
            <w:tcW w:w="2127" w:type="dxa"/>
            <w:shd w:val="clear" w:color="auto" w:fill="FFFFFF" w:themeFill="background1"/>
            <w:noWrap/>
            <w:vAlign w:val="center"/>
          </w:tcPr>
          <w:p w:rsidR="00E06DA2" w:rsidRPr="006B290E" w:rsidDel="00317065" w:rsidRDefault="00E06DA2" w:rsidP="00E06DA2">
            <w:pPr>
              <w:spacing w:after="100"/>
              <w:jc w:val="both"/>
            </w:pPr>
            <w:r w:rsidRPr="006B290E">
              <w:t xml:space="preserve">Số PTVT (Biển kiểm soát ô tô/số chuyến tàu biển/số ký hiệu chuyến bay/số đầu máy tàu hỏa) </w:t>
            </w:r>
          </w:p>
        </w:tc>
        <w:tc>
          <w:tcPr>
            <w:tcW w:w="5109" w:type="dxa"/>
            <w:shd w:val="clear" w:color="auto" w:fill="FFFFFF" w:themeFill="background1"/>
          </w:tcPr>
          <w:p w:rsidR="00E06DA2" w:rsidRPr="006B290E" w:rsidRDefault="00E06DA2" w:rsidP="009A1F13">
            <w:pPr>
              <w:spacing w:after="100"/>
              <w:jc w:val="both"/>
            </w:pPr>
            <w:r w:rsidRPr="006B290E">
              <w:t>1. Theo số PTVT (BKS ô tô/số chuyến tàu biển/số ký hiệu chuyến bay/số đầu máy) do người khai hải quan khai báo</w:t>
            </w:r>
          </w:p>
          <w:p w:rsidR="00E06DA2" w:rsidRPr="006B290E" w:rsidDel="00317065" w:rsidRDefault="00E06DA2" w:rsidP="009A1F13">
            <w:pPr>
              <w:spacing w:after="100"/>
              <w:jc w:val="both"/>
            </w:pPr>
            <w:r w:rsidRPr="006B290E">
              <w:t xml:space="preserve">2. Tại khu vực kho bãi có lắp đặt camera nhận dạng, hệ thống </w:t>
            </w:r>
            <w:r w:rsidRPr="006B290E">
              <w:rPr>
                <w:lang w:val="nl-NL"/>
              </w:rPr>
              <w:t>tự động nhận dạng và cập nhật</w:t>
            </w:r>
            <w:r w:rsidRPr="006B290E">
              <w:t xml:space="preserve"> hình ảnh số PTVT gửi đến hệ thống của cơ quan hải qua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5"/>
              </w:numPr>
              <w:spacing w:after="60"/>
              <w:ind w:left="27" w:hanging="68"/>
              <w:rPr>
                <w:b/>
              </w:rPr>
            </w:pPr>
          </w:p>
        </w:tc>
        <w:tc>
          <w:tcPr>
            <w:tcW w:w="2127" w:type="dxa"/>
            <w:shd w:val="clear" w:color="auto" w:fill="FFFFFF" w:themeFill="background1"/>
            <w:noWrap/>
            <w:vAlign w:val="center"/>
          </w:tcPr>
          <w:p w:rsidR="00E06DA2" w:rsidRPr="006B290E" w:rsidDel="00317065" w:rsidRDefault="00E06DA2" w:rsidP="00E06DA2">
            <w:pPr>
              <w:spacing w:after="100"/>
              <w:jc w:val="both"/>
            </w:pPr>
            <w:r w:rsidRPr="006B290E">
              <w:t xml:space="preserve">Ngày PTVT dự kiến đến hoặc rời </w:t>
            </w:r>
          </w:p>
        </w:tc>
        <w:tc>
          <w:tcPr>
            <w:tcW w:w="5109" w:type="dxa"/>
            <w:shd w:val="clear" w:color="auto" w:fill="FFFFFF" w:themeFill="background1"/>
          </w:tcPr>
          <w:p w:rsidR="00E06DA2" w:rsidRPr="006B290E" w:rsidRDefault="00E06DA2" w:rsidP="009A1F13">
            <w:pPr>
              <w:spacing w:after="100"/>
              <w:jc w:val="both"/>
            </w:pPr>
            <w:r w:rsidRPr="006B290E">
              <w:t>Theo ngày PTVT dự kiến đến hoặc rời địa điểm do người khai hải quan khai báo với định dạng DD-MM-YYYY HH:mm:ss</w:t>
            </w:r>
            <w:r w:rsidRPr="006B290E">
              <w:br w:type="page"/>
              <w:t>, trong đó:</w:t>
            </w:r>
          </w:p>
          <w:p w:rsidR="00E06DA2" w:rsidRPr="006B290E" w:rsidRDefault="00E06DA2" w:rsidP="009A1F13">
            <w:pPr>
              <w:spacing w:after="100"/>
              <w:jc w:val="both"/>
              <w:rPr>
                <w:lang w:val="fr-FR"/>
              </w:rPr>
            </w:pPr>
            <w:r w:rsidRPr="006B290E">
              <w:rPr>
                <w:lang w:val="fr-FR"/>
              </w:rPr>
              <w:t>1. Thời gian dự kiến PTVT đến (ETA)</w:t>
            </w:r>
            <w:r w:rsidRPr="006B290E">
              <w:rPr>
                <w:lang w:val="fr-FR"/>
              </w:rPr>
              <w:br w:type="page"/>
              <w:t>kho bãi – áp dụng đối với PTVT nhập cảnh hoặc đến địa điểm dỡ hàng</w:t>
            </w:r>
          </w:p>
          <w:p w:rsidR="00E06DA2" w:rsidRPr="006B290E" w:rsidDel="00317065" w:rsidRDefault="00E06DA2" w:rsidP="009A1F13">
            <w:pPr>
              <w:spacing w:after="100"/>
              <w:jc w:val="both"/>
              <w:rPr>
                <w:lang w:val="fr-FR"/>
              </w:rPr>
            </w:pPr>
            <w:r w:rsidRPr="006B290E">
              <w:rPr>
                <w:lang w:val="fr-FR"/>
              </w:rPr>
              <w:t>2. Thời gian dự kiến PTVT rời (ETD) kho bãi – áp dụng đối với PTVT xuất cảnh hoặc rời địa điểm sau khi hoàn thành xếp hà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5"/>
              </w:numPr>
              <w:spacing w:after="60"/>
              <w:ind w:left="27" w:hanging="68"/>
              <w:rPr>
                <w:b/>
              </w:rPr>
            </w:pPr>
          </w:p>
        </w:tc>
        <w:tc>
          <w:tcPr>
            <w:tcW w:w="2127" w:type="dxa"/>
            <w:shd w:val="clear" w:color="auto" w:fill="FFFFFF" w:themeFill="background1"/>
            <w:noWrap/>
            <w:vAlign w:val="center"/>
          </w:tcPr>
          <w:p w:rsidR="00E06DA2" w:rsidRPr="006B290E" w:rsidDel="00317065" w:rsidRDefault="00E06DA2" w:rsidP="00E06DA2">
            <w:pPr>
              <w:spacing w:after="100"/>
              <w:jc w:val="both"/>
            </w:pPr>
            <w:r w:rsidRPr="006B290E">
              <w:t>Trọng lượng PTVT</w:t>
            </w:r>
          </w:p>
        </w:tc>
        <w:tc>
          <w:tcPr>
            <w:tcW w:w="5109" w:type="dxa"/>
            <w:shd w:val="clear" w:color="auto" w:fill="FFFFFF" w:themeFill="background1"/>
            <w:vAlign w:val="center"/>
          </w:tcPr>
          <w:p w:rsidR="00E06DA2" w:rsidRPr="006B290E" w:rsidDel="00317065" w:rsidRDefault="00E06DA2" w:rsidP="00E06DA2">
            <w:pPr>
              <w:spacing w:after="100"/>
              <w:jc w:val="both"/>
            </w:pPr>
            <w:r w:rsidRPr="006B290E">
              <w:t xml:space="preserve">Theo trọng lượng tịnh PTVT (không chở hàng) do người khai hải quan khai báo </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5"/>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Số vận đơn</w:t>
            </w:r>
          </w:p>
        </w:tc>
        <w:tc>
          <w:tcPr>
            <w:tcW w:w="5109" w:type="dxa"/>
            <w:shd w:val="clear" w:color="auto" w:fill="FFFFFF" w:themeFill="background1"/>
            <w:vAlign w:val="center"/>
          </w:tcPr>
          <w:p w:rsidR="00E06DA2" w:rsidRPr="006B290E" w:rsidRDefault="00E06DA2" w:rsidP="00E06DA2">
            <w:pPr>
              <w:spacing w:after="60"/>
              <w:jc w:val="both"/>
            </w:pPr>
            <w:r w:rsidRPr="006B290E">
              <w:t>Nhập theo số vận đơn theo thông báo của người vận chuyển.</w:t>
            </w:r>
          </w:p>
          <w:p w:rsidR="00E06DA2" w:rsidRPr="006B290E" w:rsidRDefault="00E06DA2" w:rsidP="00E06DA2">
            <w:pPr>
              <w:spacing w:after="60"/>
              <w:jc w:val="both"/>
            </w:pPr>
            <w:r w:rsidRPr="006B290E">
              <w:t xml:space="preserve">Nếu phát hiện có sai khác giữa số vận đơn thực tế doanh nghiệp tiếp nhận với số vận đơn do cơ quan hải quan thông báo trên Hệ thống thì thông báo cho </w:t>
            </w:r>
            <w:r w:rsidR="006F2F6D" w:rsidRPr="006B290E">
              <w:t>H</w:t>
            </w:r>
            <w:r w:rsidRPr="006B290E">
              <w:t>ải quan nơi quản lý doanh nghiệp để phối hợp, xử lý.</w:t>
            </w:r>
          </w:p>
          <w:p w:rsidR="00E06DA2" w:rsidRPr="006B290E" w:rsidRDefault="00E06DA2" w:rsidP="00E06DA2">
            <w:pPr>
              <w:spacing w:after="60"/>
              <w:jc w:val="both"/>
            </w:pPr>
            <w:r w:rsidRPr="006B290E">
              <w:t>Trường hợp hàng xuất chưa có thông tin vận đơn thì thực hiện Nhập "NA"</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6F2F6D">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5"/>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Số quản lý hàng hóa</w:t>
            </w:r>
          </w:p>
        </w:tc>
        <w:tc>
          <w:tcPr>
            <w:tcW w:w="5109" w:type="dxa"/>
            <w:shd w:val="clear" w:color="auto" w:fill="FFFFFF" w:themeFill="background1"/>
          </w:tcPr>
          <w:p w:rsidR="00E06DA2" w:rsidRPr="006B290E" w:rsidRDefault="004B0B8B" w:rsidP="006F2F6D">
            <w:pPr>
              <w:spacing w:after="60"/>
              <w:jc w:val="both"/>
              <w:rPr>
                <w:lang w:val="vi-VN"/>
              </w:rPr>
            </w:pPr>
            <w:r w:rsidRPr="006B290E">
              <w:rPr>
                <w:lang w:val="vi-VN"/>
              </w:rPr>
              <w:t>Do cơ quan hải quan cung cấp</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BA6E35" w:rsidRPr="006B290E" w:rsidRDefault="00BA6E35" w:rsidP="00BA6E35">
            <w:pPr>
              <w:pStyle w:val="ListParagraph"/>
              <w:numPr>
                <w:ilvl w:val="0"/>
                <w:numId w:val="25"/>
              </w:numPr>
              <w:spacing w:after="60"/>
              <w:ind w:left="27" w:hanging="68"/>
              <w:rPr>
                <w:b/>
              </w:rPr>
            </w:pPr>
          </w:p>
        </w:tc>
        <w:tc>
          <w:tcPr>
            <w:tcW w:w="2127" w:type="dxa"/>
            <w:shd w:val="clear" w:color="auto" w:fill="FFFFFF" w:themeFill="background1"/>
            <w:noWrap/>
            <w:vAlign w:val="center"/>
          </w:tcPr>
          <w:p w:rsidR="00BA6E35" w:rsidRPr="006B290E" w:rsidRDefault="00BA6E35" w:rsidP="00BA6E35">
            <w:pPr>
              <w:spacing w:after="60"/>
              <w:jc w:val="both"/>
              <w:rPr>
                <w:lang w:val="vi-VN"/>
              </w:rPr>
            </w:pPr>
            <w:r w:rsidRPr="006B290E">
              <w:t xml:space="preserve">Số lượng hàng </w:t>
            </w:r>
            <w:r w:rsidRPr="006B290E">
              <w:rPr>
                <w:lang w:val="vi-VN"/>
              </w:rPr>
              <w:t>(nếu có)</w:t>
            </w:r>
          </w:p>
        </w:tc>
        <w:tc>
          <w:tcPr>
            <w:tcW w:w="5109" w:type="dxa"/>
            <w:shd w:val="clear" w:color="auto" w:fill="FFFFFF" w:themeFill="background1"/>
            <w:vAlign w:val="center"/>
          </w:tcPr>
          <w:p w:rsidR="00BA6E35" w:rsidRPr="006B290E" w:rsidRDefault="00BA6E35" w:rsidP="00BA6E35">
            <w:pPr>
              <w:spacing w:after="60"/>
              <w:jc w:val="both"/>
              <w:rPr>
                <w:lang w:val="vi-VN"/>
              </w:rPr>
            </w:pPr>
            <w:r w:rsidRPr="006B290E">
              <w:t>Nhập số lượng đối với loại mặt hàng rời (dạng kiện) theo thực tế khi hàng hóa hạ bãi/vào cảng</w:t>
            </w:r>
            <w:r w:rsidRPr="006B290E">
              <w:rPr>
                <w:lang w:val="vi-VN"/>
              </w:rPr>
              <w:t xml:space="preserve"> </w:t>
            </w:r>
            <w:r w:rsidRPr="006B290E">
              <w:t>(số lượng khai báo theo số lượng hàng trên vận đơn, phiếu đóng gói…)</w:t>
            </w:r>
            <w:r w:rsidRPr="006B290E">
              <w:rPr>
                <w:lang w:val="vi-VN"/>
              </w:rPr>
              <w:t>:</w:t>
            </w:r>
          </w:p>
          <w:p w:rsidR="00BA6E35" w:rsidRPr="006B290E" w:rsidRDefault="00BA6E35" w:rsidP="00BA6E35">
            <w:pPr>
              <w:spacing w:after="60"/>
              <w:jc w:val="both"/>
              <w:rPr>
                <w:lang w:val="vi-VN"/>
              </w:rPr>
            </w:pPr>
            <w:r w:rsidRPr="006B290E">
              <w:rPr>
                <w:lang w:val="vi-VN"/>
              </w:rPr>
              <w:t>Ô 1: Số lượng hàng</w:t>
            </w:r>
          </w:p>
          <w:p w:rsidR="00BA6E35" w:rsidRPr="006B290E" w:rsidRDefault="00BA6E35" w:rsidP="00BA6E35">
            <w:pPr>
              <w:spacing w:after="60"/>
              <w:jc w:val="both"/>
              <w:rPr>
                <w:lang w:val="vi-VN"/>
              </w:rPr>
            </w:pPr>
            <w:r w:rsidRPr="006B290E">
              <w:rPr>
                <w:lang w:val="vi-VN"/>
              </w:rPr>
              <w:t>Ô 2: Đơn vị tính</w:t>
            </w:r>
          </w:p>
          <w:p w:rsidR="00BA6E35" w:rsidRPr="006B290E" w:rsidRDefault="00BA6E35" w:rsidP="00BA6E35">
            <w:pPr>
              <w:spacing w:after="60"/>
              <w:jc w:val="both"/>
              <w:rPr>
                <w:lang w:val="vi-VN"/>
              </w:rPr>
            </w:pPr>
            <w:r w:rsidRPr="006B290E">
              <w:rPr>
                <w:lang w:val="vi-VN"/>
              </w:rPr>
              <w:t xml:space="preserve">(Tham khảo mã </w:t>
            </w:r>
            <w:r w:rsidRPr="006B290E">
              <w:t>đơn vị tính theo bảng “Mã loại kiện” trên website Hải quan www.customs.gov.vn)</w:t>
            </w:r>
          </w:p>
        </w:tc>
        <w:tc>
          <w:tcPr>
            <w:tcW w:w="868" w:type="dxa"/>
            <w:shd w:val="clear" w:color="auto" w:fill="FFFFFF" w:themeFill="background1"/>
            <w:vAlign w:val="center"/>
          </w:tcPr>
          <w:p w:rsidR="00BA6E35" w:rsidRPr="006B290E" w:rsidRDefault="00BA6E35" w:rsidP="00BA6E35">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BA6E35" w:rsidRPr="006B290E" w:rsidRDefault="00BA6E35" w:rsidP="00BA6E35">
            <w:pPr>
              <w:pStyle w:val="ListParagraph"/>
              <w:numPr>
                <w:ilvl w:val="0"/>
                <w:numId w:val="25"/>
              </w:numPr>
              <w:spacing w:after="60"/>
              <w:ind w:left="27" w:hanging="68"/>
              <w:rPr>
                <w:b/>
              </w:rPr>
            </w:pPr>
          </w:p>
        </w:tc>
        <w:tc>
          <w:tcPr>
            <w:tcW w:w="2127" w:type="dxa"/>
            <w:shd w:val="clear" w:color="auto" w:fill="FFFFFF" w:themeFill="background1"/>
            <w:noWrap/>
            <w:vAlign w:val="center"/>
          </w:tcPr>
          <w:p w:rsidR="00BA6E35" w:rsidRPr="006B290E" w:rsidRDefault="00BA6E35" w:rsidP="00BA6E35">
            <w:pPr>
              <w:spacing w:after="60"/>
              <w:jc w:val="both"/>
              <w:rPr>
                <w:lang w:val="vi-VN"/>
              </w:rPr>
            </w:pPr>
            <w:r w:rsidRPr="006B290E">
              <w:t xml:space="preserve">Tổng trọng lượng hàng </w:t>
            </w:r>
          </w:p>
        </w:tc>
        <w:tc>
          <w:tcPr>
            <w:tcW w:w="5109" w:type="dxa"/>
            <w:shd w:val="clear" w:color="auto" w:fill="FFFFFF" w:themeFill="background1"/>
            <w:vAlign w:val="center"/>
          </w:tcPr>
          <w:p w:rsidR="00BA6E35" w:rsidRPr="006B290E" w:rsidRDefault="00BA6E35" w:rsidP="00BA6E35">
            <w:pPr>
              <w:spacing w:after="60"/>
              <w:jc w:val="both"/>
              <w:rPr>
                <w:lang w:val="vi-VN"/>
              </w:rPr>
            </w:pPr>
            <w:r w:rsidRPr="006B290E">
              <w:t>Cung cấp theo thông tin do người khai hải quan khai báo (trọng lượng hàng khai báo theo trọng lượng hàng trên vận đơn, phiếu đóng gói…)</w:t>
            </w:r>
            <w:r w:rsidRPr="006B290E">
              <w:rPr>
                <w:lang w:val="vi-VN"/>
              </w:rPr>
              <w:t>:</w:t>
            </w:r>
          </w:p>
          <w:p w:rsidR="00BA6E35" w:rsidRPr="006B290E" w:rsidRDefault="00BA6E35" w:rsidP="00BA6E35">
            <w:pPr>
              <w:spacing w:after="60"/>
              <w:jc w:val="both"/>
              <w:rPr>
                <w:lang w:val="vi-VN"/>
              </w:rPr>
            </w:pPr>
            <w:r w:rsidRPr="006B290E">
              <w:rPr>
                <w:lang w:val="vi-VN"/>
              </w:rPr>
              <w:t>Ô 1: Tổng trọng lượng hàng</w:t>
            </w:r>
          </w:p>
          <w:p w:rsidR="00BA6E35" w:rsidRPr="006B290E" w:rsidRDefault="00BA6E35" w:rsidP="00BA6E35">
            <w:pPr>
              <w:spacing w:after="60"/>
              <w:jc w:val="both"/>
              <w:rPr>
                <w:lang w:val="vi-VN"/>
              </w:rPr>
            </w:pPr>
            <w:r w:rsidRPr="006B290E">
              <w:rPr>
                <w:lang w:val="vi-VN"/>
              </w:rPr>
              <w:t>Ô 2: Đơn vị tính</w:t>
            </w:r>
          </w:p>
          <w:p w:rsidR="00BA6E35" w:rsidRPr="006B290E" w:rsidRDefault="00BA6E35" w:rsidP="00BA6E35">
            <w:pPr>
              <w:spacing w:after="60"/>
              <w:jc w:val="both"/>
            </w:pPr>
            <w:r w:rsidRPr="006B290E">
              <w:rPr>
                <w:lang w:val="vi-VN"/>
              </w:rPr>
              <w:t xml:space="preserve">(Tham khảo mã </w:t>
            </w:r>
            <w:r w:rsidRPr="006B290E">
              <w:t>đơn vị tính theo bảng “Mã loại kiện” trên website Hải quan www.customs.gov.vn)</w:t>
            </w:r>
          </w:p>
        </w:tc>
        <w:tc>
          <w:tcPr>
            <w:tcW w:w="868" w:type="dxa"/>
            <w:shd w:val="clear" w:color="auto" w:fill="FFFFFF" w:themeFill="background1"/>
            <w:vAlign w:val="center"/>
          </w:tcPr>
          <w:p w:rsidR="00BA6E35" w:rsidRPr="006B290E" w:rsidRDefault="00BA6E35" w:rsidP="00BA6E35">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BA6E35" w:rsidRPr="006B290E" w:rsidRDefault="00BA6E35" w:rsidP="00BA6E35">
            <w:pPr>
              <w:pStyle w:val="ListParagraph"/>
              <w:numPr>
                <w:ilvl w:val="0"/>
                <w:numId w:val="25"/>
              </w:numPr>
              <w:spacing w:after="60"/>
              <w:ind w:left="27" w:hanging="68"/>
              <w:rPr>
                <w:b/>
              </w:rPr>
            </w:pPr>
          </w:p>
        </w:tc>
        <w:tc>
          <w:tcPr>
            <w:tcW w:w="2127" w:type="dxa"/>
            <w:shd w:val="clear" w:color="auto" w:fill="FFFFFF" w:themeFill="background1"/>
            <w:noWrap/>
            <w:vAlign w:val="center"/>
          </w:tcPr>
          <w:p w:rsidR="00BA6E35" w:rsidRPr="006B290E" w:rsidRDefault="00BA6E35" w:rsidP="00BA6E35">
            <w:pPr>
              <w:spacing w:after="100"/>
              <w:jc w:val="both"/>
              <w:rPr>
                <w:bCs/>
                <w:lang w:val="vi-VN"/>
              </w:rPr>
            </w:pPr>
            <w:r w:rsidRPr="006B290E">
              <w:rPr>
                <w:bCs/>
              </w:rPr>
              <w:t xml:space="preserve">Thể tích </w:t>
            </w:r>
          </w:p>
        </w:tc>
        <w:tc>
          <w:tcPr>
            <w:tcW w:w="5109" w:type="dxa"/>
            <w:shd w:val="clear" w:color="auto" w:fill="FFFFFF" w:themeFill="background1"/>
            <w:vAlign w:val="center"/>
          </w:tcPr>
          <w:p w:rsidR="00BA6E35" w:rsidRPr="006B290E" w:rsidRDefault="00BA6E35" w:rsidP="00BA6E35">
            <w:pPr>
              <w:spacing w:after="100"/>
              <w:jc w:val="both"/>
              <w:rPr>
                <w:bCs/>
                <w:lang w:val="vi-VN"/>
              </w:rPr>
            </w:pPr>
            <w:r w:rsidRPr="006B290E">
              <w:rPr>
                <w:bCs/>
              </w:rPr>
              <w:t>Theo thông tin do người khai hải quan khai báo</w:t>
            </w:r>
            <w:r w:rsidRPr="006B290E">
              <w:rPr>
                <w:bCs/>
                <w:lang w:val="vi-VN"/>
              </w:rPr>
              <w:t xml:space="preserve"> </w:t>
            </w:r>
            <w:r w:rsidRPr="006B290E">
              <w:rPr>
                <w:bCs/>
              </w:rPr>
              <w:t>(theo thể</w:t>
            </w:r>
            <w:r w:rsidRPr="006B290E">
              <w:rPr>
                <w:bCs/>
                <w:lang w:val="vi-VN"/>
              </w:rPr>
              <w:t xml:space="preserve"> tích</w:t>
            </w:r>
            <w:r w:rsidRPr="006B290E">
              <w:rPr>
                <w:bCs/>
              </w:rPr>
              <w:t xml:space="preserve"> hàng hóa đã khai trên vận đơn, hóa đơn thương mại, phiếu đóng gói, Bản khai hàng hóa)</w:t>
            </w:r>
            <w:r w:rsidRPr="006B290E">
              <w:rPr>
                <w:bCs/>
                <w:lang w:val="vi-VN"/>
              </w:rPr>
              <w:t>, bắt buộc phải khai báo chỉ tiêu này đối với hàng hoá là hàng lỏng:</w:t>
            </w:r>
          </w:p>
          <w:p w:rsidR="00BA6E35" w:rsidRPr="006B290E" w:rsidRDefault="00BA6E35" w:rsidP="00BA6E35">
            <w:pPr>
              <w:spacing w:after="60"/>
              <w:jc w:val="both"/>
              <w:rPr>
                <w:lang w:val="vi-VN"/>
              </w:rPr>
            </w:pPr>
            <w:r w:rsidRPr="006B290E">
              <w:rPr>
                <w:lang w:val="vi-VN"/>
              </w:rPr>
              <w:t>Ô 1: Thể tích</w:t>
            </w:r>
          </w:p>
          <w:p w:rsidR="00BA6E35" w:rsidRPr="006B290E" w:rsidRDefault="00BA6E35" w:rsidP="00BA6E35">
            <w:pPr>
              <w:spacing w:after="60"/>
              <w:jc w:val="both"/>
              <w:rPr>
                <w:lang w:val="vi-VN"/>
              </w:rPr>
            </w:pPr>
            <w:r w:rsidRPr="006B290E">
              <w:rPr>
                <w:lang w:val="vi-VN"/>
              </w:rPr>
              <w:t>Ô 2: Đơn vị tính</w:t>
            </w:r>
          </w:p>
          <w:p w:rsidR="00BA6E35" w:rsidRPr="006B290E" w:rsidRDefault="00BA6E35" w:rsidP="00BA6E35">
            <w:pPr>
              <w:spacing w:after="100"/>
              <w:jc w:val="both"/>
              <w:rPr>
                <w:bCs/>
              </w:rPr>
            </w:pPr>
            <w:r w:rsidRPr="006B290E">
              <w:rPr>
                <w:lang w:val="vi-VN"/>
              </w:rPr>
              <w:lastRenderedPageBreak/>
              <w:t xml:space="preserve">(Tham khảo mã </w:t>
            </w:r>
            <w:r w:rsidRPr="006B290E">
              <w:t>đơn vị tính theo bảng “Mã loại kiện” trên website Hải quan www.customs.gov.vn)</w:t>
            </w:r>
          </w:p>
        </w:tc>
        <w:tc>
          <w:tcPr>
            <w:tcW w:w="868" w:type="dxa"/>
            <w:shd w:val="clear" w:color="auto" w:fill="FFFFFF" w:themeFill="background1"/>
            <w:vAlign w:val="center"/>
          </w:tcPr>
          <w:p w:rsidR="00BA6E35" w:rsidRPr="006B290E" w:rsidRDefault="00BA6E35" w:rsidP="00BA6E35">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5"/>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Vị trí hàng hóa</w:t>
            </w:r>
          </w:p>
        </w:tc>
        <w:tc>
          <w:tcPr>
            <w:tcW w:w="5109" w:type="dxa"/>
            <w:shd w:val="clear" w:color="auto" w:fill="FFFFFF" w:themeFill="background1"/>
            <w:vAlign w:val="center"/>
          </w:tcPr>
          <w:p w:rsidR="00E06DA2" w:rsidRPr="006B290E" w:rsidRDefault="00E06DA2" w:rsidP="00E06DA2">
            <w:pPr>
              <w:spacing w:after="60"/>
              <w:jc w:val="both"/>
            </w:pPr>
            <w:r w:rsidRPr="006B290E">
              <w:t xml:space="preserve">Nhập theo thông tin thực tế ví trí hàng hóa hạ bãi hoặc vào cảng (có ký, mã hiệu vị trí theo sơ đồ tổng thể) nếu có </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5"/>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Mô tả hàng hóa</w:t>
            </w:r>
          </w:p>
        </w:tc>
        <w:tc>
          <w:tcPr>
            <w:tcW w:w="5109" w:type="dxa"/>
            <w:shd w:val="clear" w:color="auto" w:fill="FFFFFF" w:themeFill="background1"/>
            <w:vAlign w:val="center"/>
          </w:tcPr>
          <w:p w:rsidR="00E06DA2" w:rsidRPr="006B290E" w:rsidRDefault="00E06DA2" w:rsidP="00E06DA2">
            <w:pPr>
              <w:spacing w:after="60"/>
              <w:jc w:val="both"/>
            </w:pPr>
            <w:r w:rsidRPr="006B290E">
              <w:t>Nhập theo tên hàng ghi trên trên vận đơn (đối với hàng nhập ) hoặc theo thông tin do người khai hải quan đăng ký (đối với hàng xuất)</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5"/>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Ghi chú khác</w:t>
            </w:r>
          </w:p>
        </w:tc>
        <w:tc>
          <w:tcPr>
            <w:tcW w:w="5109" w:type="dxa"/>
            <w:shd w:val="clear" w:color="auto" w:fill="FFFFFF" w:themeFill="background1"/>
            <w:vAlign w:val="center"/>
          </w:tcPr>
          <w:p w:rsidR="00E06DA2" w:rsidRPr="006B290E" w:rsidRDefault="00E06DA2" w:rsidP="00E06DA2">
            <w:pPr>
              <w:spacing w:after="60"/>
              <w:jc w:val="both"/>
            </w:pPr>
            <w:r w:rsidRPr="006B290E">
              <w:t>Khi chọn "Có sai khác " =1 cần ghi chú nội dung sai khác</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5"/>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Hình thức vào cảng</w:t>
            </w:r>
          </w:p>
        </w:tc>
        <w:tc>
          <w:tcPr>
            <w:tcW w:w="5109" w:type="dxa"/>
            <w:shd w:val="clear" w:color="auto" w:fill="FFFFFF" w:themeFill="background1"/>
            <w:vAlign w:val="center"/>
          </w:tcPr>
          <w:p w:rsidR="00E06DA2" w:rsidRPr="006B290E" w:rsidRDefault="00E06DA2" w:rsidP="00E06DA2">
            <w:pPr>
              <w:spacing w:after="60"/>
              <w:jc w:val="both"/>
            </w:pPr>
            <w:r w:rsidRPr="006B290E">
              <w:t>Nhập theo bảng danh mục chuẩn của cơ quan hải quan</w:t>
            </w:r>
          </w:p>
        </w:tc>
        <w:tc>
          <w:tcPr>
            <w:tcW w:w="868" w:type="dxa"/>
            <w:shd w:val="clear" w:color="auto" w:fill="FFFFFF" w:themeFill="background1"/>
            <w:vAlign w:val="center"/>
          </w:tcPr>
          <w:p w:rsidR="00E06DA2" w:rsidRPr="006B290E" w:rsidRDefault="00E06DA2" w:rsidP="00E06DA2">
            <w:pPr>
              <w:spacing w:after="60"/>
            </w:pPr>
            <w:r w:rsidRPr="006B290E">
              <w:t>X</w:t>
            </w: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5"/>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Ngày vào cảng</w:t>
            </w:r>
          </w:p>
        </w:tc>
        <w:tc>
          <w:tcPr>
            <w:tcW w:w="5109" w:type="dxa"/>
            <w:shd w:val="clear" w:color="auto" w:fill="FFFFFF" w:themeFill="background1"/>
            <w:vAlign w:val="center"/>
          </w:tcPr>
          <w:p w:rsidR="00E06DA2" w:rsidRPr="006B290E" w:rsidRDefault="00E06DA2" w:rsidP="00E06DA2">
            <w:pPr>
              <w:spacing w:after="60"/>
              <w:jc w:val="both"/>
            </w:pPr>
            <w:r w:rsidRPr="006B290E">
              <w:t>Nhập theo định dạng: YYYY-MM-DD HH:mm:ss</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5"/>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Có sai khác (chỉ áp dụng với hàng kiện)</w:t>
            </w:r>
          </w:p>
        </w:tc>
        <w:tc>
          <w:tcPr>
            <w:tcW w:w="5109" w:type="dxa"/>
            <w:shd w:val="clear" w:color="auto" w:fill="FFFFFF" w:themeFill="background1"/>
            <w:vAlign w:val="center"/>
          </w:tcPr>
          <w:p w:rsidR="00E06DA2" w:rsidRPr="006B290E" w:rsidRDefault="00E06DA2" w:rsidP="00E06DA2">
            <w:pPr>
              <w:spacing w:after="60"/>
              <w:jc w:val="both"/>
            </w:pPr>
            <w:r w:rsidRPr="006B290E">
              <w:t>Nhập theo định dạng:</w:t>
            </w:r>
          </w:p>
          <w:p w:rsidR="00302EBF" w:rsidRDefault="00E06DA2" w:rsidP="00E06DA2">
            <w:pPr>
              <w:spacing w:after="60"/>
              <w:jc w:val="both"/>
            </w:pPr>
            <w:r w:rsidRPr="006B290E">
              <w:t>0: Không có sai khác</w:t>
            </w:r>
          </w:p>
          <w:p w:rsidR="00E06DA2" w:rsidRPr="006B290E" w:rsidRDefault="00E06DA2" w:rsidP="00E06DA2">
            <w:pPr>
              <w:spacing w:after="60"/>
              <w:jc w:val="both"/>
            </w:pPr>
            <w:r w:rsidRPr="006B290E">
              <w:t>1: Số lượng hàng hóa có sai khác</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302EBF">
        <w:trPr>
          <w:gridAfter w:val="1"/>
          <w:wAfter w:w="8" w:type="dxa"/>
          <w:trHeight w:val="20"/>
        </w:trPr>
        <w:tc>
          <w:tcPr>
            <w:tcW w:w="1314" w:type="dxa"/>
            <w:shd w:val="clear" w:color="auto" w:fill="FFFFFF" w:themeFill="background1"/>
            <w:noWrap/>
          </w:tcPr>
          <w:p w:rsidR="00E06DA2" w:rsidRPr="006B290E" w:rsidRDefault="00E06DA2" w:rsidP="00302EBF">
            <w:pPr>
              <w:pStyle w:val="ListParagraph"/>
              <w:numPr>
                <w:ilvl w:val="0"/>
                <w:numId w:val="25"/>
              </w:numPr>
              <w:spacing w:after="60"/>
              <w:ind w:left="27" w:hanging="68"/>
              <w:jc w:val="both"/>
              <w:rPr>
                <w:b/>
              </w:rPr>
            </w:pPr>
          </w:p>
        </w:tc>
        <w:tc>
          <w:tcPr>
            <w:tcW w:w="2127" w:type="dxa"/>
            <w:shd w:val="clear" w:color="auto" w:fill="FFFFFF" w:themeFill="background1"/>
            <w:noWrap/>
          </w:tcPr>
          <w:p w:rsidR="00E06DA2" w:rsidRPr="006B290E" w:rsidRDefault="00E06DA2" w:rsidP="00302EBF">
            <w:pPr>
              <w:spacing w:after="60"/>
              <w:jc w:val="both"/>
            </w:pPr>
            <w:r w:rsidRPr="006B290E">
              <w:t>Số tờ khai</w:t>
            </w:r>
          </w:p>
        </w:tc>
        <w:tc>
          <w:tcPr>
            <w:tcW w:w="5109" w:type="dxa"/>
            <w:shd w:val="clear" w:color="auto" w:fill="FFFFFF" w:themeFill="background1"/>
          </w:tcPr>
          <w:p w:rsidR="00E06DA2" w:rsidRPr="006B290E" w:rsidRDefault="00E06DA2" w:rsidP="00302EBF">
            <w:pPr>
              <w:spacing w:after="60"/>
              <w:jc w:val="both"/>
            </w:pPr>
            <w:r w:rsidRPr="006B290E">
              <w:t>Cho phép nhập với tờ khai xuất (nếu có)</w:t>
            </w:r>
          </w:p>
        </w:tc>
        <w:tc>
          <w:tcPr>
            <w:tcW w:w="868" w:type="dxa"/>
            <w:shd w:val="clear" w:color="auto" w:fill="FFFFFF" w:themeFill="background1"/>
          </w:tcPr>
          <w:p w:rsidR="00E06DA2" w:rsidRPr="006B290E" w:rsidRDefault="00E06DA2" w:rsidP="00302EBF">
            <w:pPr>
              <w:spacing w:after="60"/>
              <w:jc w:val="both"/>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spacing w:after="60"/>
              <w:ind w:left="-41"/>
              <w:rPr>
                <w:b/>
              </w:rPr>
            </w:pPr>
            <w:r w:rsidRPr="006B290E">
              <w:rPr>
                <w:b/>
              </w:rPr>
              <w:t>M</w:t>
            </w:r>
            <w:r w:rsidR="00BA6E35" w:rsidRPr="006B290E">
              <w:rPr>
                <w:b/>
                <w:lang w:val="vi-VN"/>
              </w:rPr>
              <w:t>ẫ</w:t>
            </w:r>
            <w:r w:rsidRPr="006B290E">
              <w:rPr>
                <w:b/>
              </w:rPr>
              <w:t>u số 16</w:t>
            </w:r>
          </w:p>
        </w:tc>
        <w:tc>
          <w:tcPr>
            <w:tcW w:w="2127" w:type="dxa"/>
            <w:shd w:val="clear" w:color="auto" w:fill="FFFFFF" w:themeFill="background1"/>
            <w:noWrap/>
            <w:vAlign w:val="center"/>
          </w:tcPr>
          <w:p w:rsidR="00E06DA2" w:rsidRPr="006B290E" w:rsidRDefault="00E06DA2" w:rsidP="00E06DA2">
            <w:pPr>
              <w:spacing w:after="60"/>
              <w:jc w:val="both"/>
              <w:rPr>
                <w:b/>
                <w:bCs/>
              </w:rPr>
            </w:pPr>
            <w:r w:rsidRPr="006B290E">
              <w:rPr>
                <w:b/>
              </w:rPr>
              <w:t xml:space="preserve">Sửa thông tin hàng hóa hạ bãi hoặc vào </w:t>
            </w:r>
            <w:r w:rsidRPr="006B290E">
              <w:rPr>
                <w:b/>
                <w:bCs/>
              </w:rPr>
              <w:t>cảng/kho/bãi/địa điểm (áp dụng với hàng</w:t>
            </w:r>
            <w:r w:rsidRPr="006B290E">
              <w:rPr>
                <w:b/>
              </w:rPr>
              <w:t xml:space="preserve"> container hoặc hàng rời hoặc hàng lỏng)</w:t>
            </w:r>
          </w:p>
        </w:tc>
        <w:tc>
          <w:tcPr>
            <w:tcW w:w="5109" w:type="dxa"/>
            <w:shd w:val="clear" w:color="auto" w:fill="FFFFFF" w:themeFill="background1"/>
          </w:tcPr>
          <w:p w:rsidR="00E06DA2" w:rsidRPr="006B290E" w:rsidRDefault="00E06DA2" w:rsidP="009A1F13">
            <w:pPr>
              <w:spacing w:after="60"/>
              <w:jc w:val="both"/>
              <w:rPr>
                <w:b/>
              </w:rPr>
            </w:pPr>
            <w:r w:rsidRPr="006B290E">
              <w:rPr>
                <w:b/>
              </w:rPr>
              <w:t>Thực hiện khai báo đến cơ quan Hải quan khi có thay đổi thông tin hàng hóa hạ bãi hoặc vào cảng, kho, bãi, địa điểm</w:t>
            </w:r>
          </w:p>
        </w:tc>
        <w:tc>
          <w:tcPr>
            <w:tcW w:w="868" w:type="dxa"/>
            <w:shd w:val="clear" w:color="auto" w:fill="FFFFFF" w:themeFill="background1"/>
            <w:vAlign w:val="center"/>
          </w:tcPr>
          <w:p w:rsidR="00E06DA2" w:rsidRPr="006B290E" w:rsidRDefault="00E06DA2" w:rsidP="00E06DA2">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6"/>
              </w:numPr>
              <w:spacing w:after="60"/>
              <w:ind w:left="-41"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Số đăng ký chứng từ</w:t>
            </w:r>
          </w:p>
        </w:tc>
        <w:tc>
          <w:tcPr>
            <w:tcW w:w="5109" w:type="dxa"/>
            <w:shd w:val="clear" w:color="auto" w:fill="FFFFFF" w:themeFill="background1"/>
          </w:tcPr>
          <w:p w:rsidR="00E06DA2" w:rsidRPr="006B290E" w:rsidRDefault="00E06DA2" w:rsidP="009A1F13">
            <w:pPr>
              <w:spacing w:after="60"/>
              <w:jc w:val="both"/>
            </w:pPr>
            <w:r w:rsidRPr="006B290E">
              <w:t>Số tiếp nhận khi gửi danh sách container hạ bãi hoặc vào cả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6"/>
              </w:numPr>
              <w:spacing w:after="60"/>
              <w:ind w:left="-41"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Ngày đăng ký chứng từ</w:t>
            </w:r>
          </w:p>
        </w:tc>
        <w:tc>
          <w:tcPr>
            <w:tcW w:w="5109" w:type="dxa"/>
            <w:shd w:val="clear" w:color="auto" w:fill="FFFFFF" w:themeFill="background1"/>
          </w:tcPr>
          <w:p w:rsidR="00E06DA2" w:rsidRPr="006B290E" w:rsidRDefault="00E06DA2" w:rsidP="009A1F13">
            <w:pPr>
              <w:spacing w:after="60"/>
              <w:jc w:val="both"/>
            </w:pPr>
            <w:r w:rsidRPr="006B290E">
              <w:t>Ngày tiếp nhận khi gửi danh sách hàng hóa hạ bãi hoặc vào cảng (YYYY-MM-DD HH:mm:ss)</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6"/>
              </w:numPr>
              <w:spacing w:after="60"/>
              <w:ind w:left="-41"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 xml:space="preserve">Tên PTVT (Tên tàu) </w:t>
            </w:r>
          </w:p>
        </w:tc>
        <w:tc>
          <w:tcPr>
            <w:tcW w:w="5109" w:type="dxa"/>
            <w:shd w:val="clear" w:color="auto" w:fill="FFFFFF" w:themeFill="background1"/>
          </w:tcPr>
          <w:p w:rsidR="00E06DA2" w:rsidRPr="006B290E" w:rsidRDefault="00E06DA2" w:rsidP="009A1F13">
            <w:pPr>
              <w:spacing w:after="60"/>
              <w:jc w:val="both"/>
            </w:pPr>
            <w:r w:rsidRPr="006B290E">
              <w:t>Nhập theo tên tàu cũ</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6"/>
              </w:numPr>
              <w:spacing w:after="60"/>
              <w:ind w:left="-41"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 xml:space="preserve">Số chuyến </w:t>
            </w:r>
          </w:p>
        </w:tc>
        <w:tc>
          <w:tcPr>
            <w:tcW w:w="5109" w:type="dxa"/>
            <w:shd w:val="clear" w:color="auto" w:fill="FFFFFF" w:themeFill="background1"/>
          </w:tcPr>
          <w:p w:rsidR="00E06DA2" w:rsidRPr="006B290E" w:rsidRDefault="00E06DA2" w:rsidP="009A1F13">
            <w:pPr>
              <w:spacing w:after="60"/>
              <w:jc w:val="both"/>
            </w:pPr>
            <w:r w:rsidRPr="006B290E">
              <w:t>Nhập theo số chuyến cũ</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6"/>
              </w:numPr>
              <w:spacing w:after="60"/>
              <w:ind w:left="-41"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 xml:space="preserve">Ngày tàu đến hoặc rời </w:t>
            </w:r>
          </w:p>
        </w:tc>
        <w:tc>
          <w:tcPr>
            <w:tcW w:w="5109" w:type="dxa"/>
            <w:shd w:val="clear" w:color="auto" w:fill="FFFFFF" w:themeFill="background1"/>
          </w:tcPr>
          <w:p w:rsidR="00E06DA2" w:rsidRPr="006B290E" w:rsidRDefault="00E06DA2" w:rsidP="009A1F13">
            <w:pPr>
              <w:spacing w:after="60"/>
              <w:jc w:val="both"/>
            </w:pPr>
            <w:r w:rsidRPr="006B290E">
              <w:t>Nhập theo ngày tàu đến hoặc rời cũ với định dạng:</w:t>
            </w:r>
          </w:p>
          <w:p w:rsidR="00E06DA2" w:rsidRPr="006B290E" w:rsidRDefault="00E06DA2" w:rsidP="009A1F13">
            <w:pPr>
              <w:spacing w:after="60"/>
              <w:jc w:val="both"/>
            </w:pPr>
            <w:r w:rsidRPr="006B290E">
              <w:t>YYYY-MM-DD HH:mm:ss</w:t>
            </w:r>
            <w:r w:rsidRPr="006B290E">
              <w:br w:type="page"/>
            </w:r>
          </w:p>
          <w:p w:rsidR="00E06DA2" w:rsidRPr="006B290E" w:rsidRDefault="00E06DA2" w:rsidP="009A1F13">
            <w:pPr>
              <w:spacing w:after="60"/>
              <w:jc w:val="both"/>
              <w:rPr>
                <w:lang w:val="fr-FR"/>
              </w:rPr>
            </w:pPr>
            <w:r w:rsidRPr="006B290E">
              <w:rPr>
                <w:lang w:val="fr-FR"/>
              </w:rPr>
              <w:t>type=1: thời gian dự kiến tàu đến (ETA)</w:t>
            </w:r>
            <w:r w:rsidRPr="006B290E">
              <w:rPr>
                <w:lang w:val="fr-FR"/>
              </w:rPr>
              <w:br w:type="page"/>
            </w:r>
          </w:p>
          <w:p w:rsidR="00E06DA2" w:rsidRPr="006B290E" w:rsidRDefault="00E06DA2" w:rsidP="009A1F13">
            <w:pPr>
              <w:spacing w:after="60"/>
              <w:jc w:val="both"/>
            </w:pPr>
            <w:r w:rsidRPr="006B290E">
              <w:t xml:space="preserve">type=2: </w:t>
            </w:r>
            <w:r w:rsidRPr="006B290E">
              <w:rPr>
                <w:lang w:val="fr-FR"/>
              </w:rPr>
              <w:t xml:space="preserve">thời gian dự kiến </w:t>
            </w:r>
            <w:r w:rsidRPr="006B290E">
              <w:t>tàu rời (ETD)</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6"/>
              </w:numPr>
              <w:spacing w:after="60"/>
              <w:ind w:left="-41"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 xml:space="preserve">Ngày hàng hóa hạ bãi hoặc vào cảng </w:t>
            </w:r>
          </w:p>
        </w:tc>
        <w:tc>
          <w:tcPr>
            <w:tcW w:w="5109" w:type="dxa"/>
            <w:shd w:val="clear" w:color="auto" w:fill="FFFFFF" w:themeFill="background1"/>
          </w:tcPr>
          <w:p w:rsidR="00E06DA2" w:rsidRPr="006B290E" w:rsidRDefault="00E06DA2" w:rsidP="009A1F13">
            <w:pPr>
              <w:spacing w:after="60"/>
              <w:jc w:val="both"/>
            </w:pPr>
            <w:r w:rsidRPr="006B290E">
              <w:t>Nhập ngày hàng hóa hã bãi hoặc vào cảng dự kiến với định dạng:</w:t>
            </w:r>
          </w:p>
          <w:p w:rsidR="00E06DA2" w:rsidRPr="006B290E" w:rsidRDefault="00E06DA2" w:rsidP="009A1F13">
            <w:pPr>
              <w:spacing w:after="60"/>
              <w:jc w:val="both"/>
            </w:pPr>
            <w:r w:rsidRPr="006B290E">
              <w:t>YYYY-MM-DD HH:mm:ss</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6"/>
              </w:numPr>
              <w:spacing w:after="60"/>
              <w:ind w:left="-41"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Tên PTVT (Tên tàu)</w:t>
            </w:r>
          </w:p>
        </w:tc>
        <w:tc>
          <w:tcPr>
            <w:tcW w:w="5109" w:type="dxa"/>
            <w:shd w:val="clear" w:color="auto" w:fill="FFFFFF" w:themeFill="background1"/>
          </w:tcPr>
          <w:p w:rsidR="00E06DA2" w:rsidRPr="006B290E" w:rsidRDefault="00E06DA2" w:rsidP="009A1F13">
            <w:pPr>
              <w:spacing w:after="60"/>
              <w:jc w:val="both"/>
            </w:pPr>
            <w:r w:rsidRPr="006B290E">
              <w:t>Nhập theo tên tàu mới nếu có thay đổi</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6"/>
              </w:numPr>
              <w:spacing w:after="60"/>
              <w:ind w:left="-41"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Số chuyến</w:t>
            </w:r>
          </w:p>
        </w:tc>
        <w:tc>
          <w:tcPr>
            <w:tcW w:w="5109" w:type="dxa"/>
            <w:shd w:val="clear" w:color="auto" w:fill="FFFFFF" w:themeFill="background1"/>
          </w:tcPr>
          <w:p w:rsidR="00E06DA2" w:rsidRPr="006B290E" w:rsidRDefault="00E06DA2" w:rsidP="009A1F13">
            <w:pPr>
              <w:spacing w:after="60"/>
              <w:jc w:val="both"/>
            </w:pPr>
            <w:r w:rsidRPr="006B290E">
              <w:t>Nhập theo số chuyến mới nếu có thay đổi</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6"/>
              </w:numPr>
              <w:spacing w:after="60"/>
              <w:ind w:left="-41"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 xml:space="preserve">Ngày tàu đến hoặc rời cảng </w:t>
            </w:r>
          </w:p>
        </w:tc>
        <w:tc>
          <w:tcPr>
            <w:tcW w:w="5109" w:type="dxa"/>
            <w:shd w:val="clear" w:color="auto" w:fill="FFFFFF" w:themeFill="background1"/>
          </w:tcPr>
          <w:p w:rsidR="00E06DA2" w:rsidRPr="006B290E" w:rsidRDefault="00E06DA2" w:rsidP="009A1F13">
            <w:pPr>
              <w:spacing w:after="60"/>
              <w:jc w:val="both"/>
            </w:pPr>
            <w:r w:rsidRPr="006B290E">
              <w:t>Nhập theo ngày tàu đến hoặc rời mới nếu có thay đổi với định dạng:</w:t>
            </w:r>
          </w:p>
          <w:p w:rsidR="00E06DA2" w:rsidRPr="006B290E" w:rsidRDefault="00E06DA2" w:rsidP="009A1F13">
            <w:pPr>
              <w:spacing w:after="60"/>
              <w:jc w:val="both"/>
            </w:pPr>
            <w:r w:rsidRPr="006B290E">
              <w:t>YYYY-MM-DD HH:mm:ss</w:t>
            </w:r>
            <w:r w:rsidRPr="006B290E">
              <w:br w:type="page"/>
            </w:r>
          </w:p>
          <w:p w:rsidR="00E06DA2" w:rsidRPr="006B290E" w:rsidRDefault="00E06DA2" w:rsidP="009A1F13">
            <w:pPr>
              <w:spacing w:after="60"/>
              <w:jc w:val="both"/>
              <w:rPr>
                <w:lang w:val="fr-FR"/>
              </w:rPr>
            </w:pPr>
            <w:r w:rsidRPr="006B290E">
              <w:rPr>
                <w:lang w:val="fr-FR"/>
              </w:rPr>
              <w:t>type=1: ngày tàu đến (ETA)</w:t>
            </w:r>
            <w:r w:rsidRPr="006B290E">
              <w:rPr>
                <w:lang w:val="fr-FR"/>
              </w:rPr>
              <w:br w:type="page"/>
            </w:r>
          </w:p>
          <w:p w:rsidR="00E06DA2" w:rsidRPr="006B290E" w:rsidRDefault="00E06DA2" w:rsidP="009A1F13">
            <w:pPr>
              <w:spacing w:after="60"/>
              <w:jc w:val="both"/>
            </w:pPr>
            <w:r w:rsidRPr="006B290E">
              <w:t>type=2: ngày tàu rời (ETD)</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6"/>
              </w:numPr>
              <w:spacing w:after="60"/>
              <w:ind w:left="-41" w:firstLine="0"/>
            </w:pPr>
          </w:p>
        </w:tc>
        <w:tc>
          <w:tcPr>
            <w:tcW w:w="2127" w:type="dxa"/>
            <w:shd w:val="clear" w:color="auto" w:fill="FFFFFF" w:themeFill="background1"/>
            <w:noWrap/>
            <w:vAlign w:val="center"/>
          </w:tcPr>
          <w:p w:rsidR="00E06DA2" w:rsidRPr="006B290E" w:rsidRDefault="00E06DA2" w:rsidP="00E06DA2">
            <w:pPr>
              <w:spacing w:after="60"/>
              <w:jc w:val="both"/>
            </w:pPr>
            <w:r w:rsidRPr="006B290E">
              <w:t>Ngày hàng hóa hạ bãi hoặc vào cảng  mới</w:t>
            </w:r>
          </w:p>
        </w:tc>
        <w:tc>
          <w:tcPr>
            <w:tcW w:w="5109" w:type="dxa"/>
            <w:shd w:val="clear" w:color="auto" w:fill="FFFFFF" w:themeFill="background1"/>
          </w:tcPr>
          <w:p w:rsidR="00E06DA2" w:rsidRPr="006B290E" w:rsidRDefault="00E06DA2" w:rsidP="009A1F13">
            <w:pPr>
              <w:spacing w:after="60"/>
              <w:jc w:val="both"/>
            </w:pPr>
            <w:r w:rsidRPr="006B290E">
              <w:t>Nhập ngày hàng hóa hã bãi hoặc vào cảng nếu có thay đổi với định dạng:</w:t>
            </w:r>
          </w:p>
          <w:p w:rsidR="00E06DA2" w:rsidRPr="006B290E" w:rsidRDefault="00E06DA2" w:rsidP="009A1F13">
            <w:pPr>
              <w:spacing w:after="60"/>
              <w:jc w:val="both"/>
            </w:pPr>
            <w:r w:rsidRPr="006B290E">
              <w:t>YYYY-MM-DD HH:mm:ss</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6"/>
              </w:numPr>
              <w:spacing w:after="60"/>
              <w:ind w:left="-41" w:firstLine="0"/>
            </w:pPr>
          </w:p>
        </w:tc>
        <w:tc>
          <w:tcPr>
            <w:tcW w:w="2127" w:type="dxa"/>
            <w:shd w:val="clear" w:color="auto" w:fill="FFFFFF" w:themeFill="background1"/>
            <w:noWrap/>
            <w:vAlign w:val="center"/>
          </w:tcPr>
          <w:p w:rsidR="00E06DA2" w:rsidRPr="006B290E" w:rsidRDefault="00E06DA2" w:rsidP="00E06DA2">
            <w:pPr>
              <w:spacing w:after="60"/>
            </w:pPr>
            <w:r w:rsidRPr="006B290E">
              <w:t>Lý do sửa</w:t>
            </w:r>
          </w:p>
        </w:tc>
        <w:tc>
          <w:tcPr>
            <w:tcW w:w="5109" w:type="dxa"/>
            <w:shd w:val="clear" w:color="auto" w:fill="FFFFFF" w:themeFill="background1"/>
          </w:tcPr>
          <w:p w:rsidR="00E06DA2" w:rsidRPr="006B290E" w:rsidRDefault="00E06DA2" w:rsidP="009A1F13">
            <w:pPr>
              <w:spacing w:after="60"/>
              <w:jc w:val="both"/>
            </w:pPr>
            <w:r w:rsidRPr="006B290E">
              <w:t>Nhập cụ thể thông tin lý do thay đổi thông tin hàng hóa hạ bãi hoặc vào cảng</w:t>
            </w:r>
          </w:p>
        </w:tc>
        <w:tc>
          <w:tcPr>
            <w:tcW w:w="868" w:type="dxa"/>
            <w:shd w:val="clear" w:color="auto" w:fill="FFFFFF" w:themeFill="background1"/>
            <w:vAlign w:val="center"/>
          </w:tcPr>
          <w:p w:rsidR="00E06DA2" w:rsidRPr="006B290E" w:rsidRDefault="00E06DA2" w:rsidP="00E06DA2">
            <w:pPr>
              <w:spacing w:after="60"/>
            </w:pPr>
          </w:p>
          <w:p w:rsidR="00E06DA2" w:rsidRPr="006B290E" w:rsidRDefault="00E06DA2" w:rsidP="00E06DA2">
            <w:pPr>
              <w:spacing w:after="60"/>
            </w:pPr>
          </w:p>
          <w:p w:rsidR="00E06DA2" w:rsidRPr="006B290E" w:rsidRDefault="00E06DA2" w:rsidP="00E06DA2">
            <w:pPr>
              <w:spacing w:after="60"/>
            </w:pPr>
          </w:p>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spacing w:after="60"/>
              <w:ind w:left="27"/>
              <w:rPr>
                <w:b/>
              </w:rPr>
            </w:pPr>
            <w:r w:rsidRPr="006B290E">
              <w:rPr>
                <w:b/>
              </w:rPr>
              <w:t>Mẫu số 17</w:t>
            </w:r>
          </w:p>
        </w:tc>
        <w:tc>
          <w:tcPr>
            <w:tcW w:w="2127" w:type="dxa"/>
            <w:shd w:val="clear" w:color="auto" w:fill="FFFFFF" w:themeFill="background1"/>
            <w:noWrap/>
            <w:vAlign w:val="center"/>
          </w:tcPr>
          <w:p w:rsidR="00E06DA2" w:rsidRPr="006B290E" w:rsidRDefault="00E06DA2" w:rsidP="00E06DA2">
            <w:pPr>
              <w:spacing w:after="60"/>
              <w:jc w:val="both"/>
              <w:rPr>
                <w:b/>
                <w:bCs/>
              </w:rPr>
            </w:pPr>
            <w:r w:rsidRPr="006B290E">
              <w:rPr>
                <w:b/>
              </w:rPr>
              <w:t xml:space="preserve">Hủy thông tin hàng hóa hạ bãi hoặc vào </w:t>
            </w:r>
            <w:r w:rsidRPr="006B290E">
              <w:rPr>
                <w:b/>
                <w:bCs/>
              </w:rPr>
              <w:t>cảng/kho/bãi/địa điểm (áp dụng với hàng</w:t>
            </w:r>
            <w:r w:rsidRPr="006B290E">
              <w:rPr>
                <w:b/>
              </w:rPr>
              <w:t xml:space="preserve"> container hoặc hàng rời hoặc hàng lỏng)</w:t>
            </w:r>
          </w:p>
        </w:tc>
        <w:tc>
          <w:tcPr>
            <w:tcW w:w="5109" w:type="dxa"/>
            <w:shd w:val="clear" w:color="auto" w:fill="FFFFFF" w:themeFill="background1"/>
          </w:tcPr>
          <w:p w:rsidR="00E06DA2" w:rsidRPr="006B290E" w:rsidRDefault="00E06DA2" w:rsidP="009A1F13">
            <w:pPr>
              <w:spacing w:after="60"/>
              <w:jc w:val="both"/>
              <w:rPr>
                <w:b/>
              </w:rPr>
            </w:pPr>
            <w:r w:rsidRPr="006B290E">
              <w:rPr>
                <w:b/>
              </w:rPr>
              <w:t>Thực hiện khai báo đến cơ quan Hải quan khi hủy thông tin hàng hóa hạ bãi hoặc vào cảng, kho, bãi, địa điểm</w:t>
            </w:r>
          </w:p>
        </w:tc>
        <w:tc>
          <w:tcPr>
            <w:tcW w:w="868" w:type="dxa"/>
            <w:shd w:val="clear" w:color="auto" w:fill="FFFFFF" w:themeFill="background1"/>
            <w:vAlign w:val="center"/>
          </w:tcPr>
          <w:p w:rsidR="00E06DA2" w:rsidRPr="006B290E" w:rsidRDefault="00E06DA2" w:rsidP="00E06DA2">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7"/>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Số đăng ký chứng từ</w:t>
            </w:r>
          </w:p>
        </w:tc>
        <w:tc>
          <w:tcPr>
            <w:tcW w:w="5109" w:type="dxa"/>
            <w:shd w:val="clear" w:color="auto" w:fill="FFFFFF" w:themeFill="background1"/>
          </w:tcPr>
          <w:p w:rsidR="00E06DA2" w:rsidRPr="006B290E" w:rsidRDefault="00E06DA2" w:rsidP="009A1F13">
            <w:pPr>
              <w:spacing w:after="60"/>
              <w:jc w:val="both"/>
            </w:pPr>
            <w:r w:rsidRPr="006B290E">
              <w:t>Số tiếp nhận khi gửi danh sách hàng hóa hạ bãi hoặc vào cả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7"/>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Ngày đăng ký chứng từ</w:t>
            </w:r>
          </w:p>
        </w:tc>
        <w:tc>
          <w:tcPr>
            <w:tcW w:w="5109" w:type="dxa"/>
            <w:shd w:val="clear" w:color="auto" w:fill="FFFFFF" w:themeFill="background1"/>
          </w:tcPr>
          <w:p w:rsidR="00E06DA2" w:rsidRPr="006B290E" w:rsidRDefault="00E06DA2" w:rsidP="009A1F13">
            <w:pPr>
              <w:spacing w:after="60"/>
              <w:jc w:val="both"/>
            </w:pPr>
            <w:r w:rsidRPr="006B290E">
              <w:t>Ngày tiếp nhận khi gửi danh sách hàng hạ bãi/vào cảng (YYYY-MM-DD HH:mm:ss)</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7"/>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Hình thức hàng hóa</w:t>
            </w:r>
          </w:p>
        </w:tc>
        <w:tc>
          <w:tcPr>
            <w:tcW w:w="5109" w:type="dxa"/>
            <w:shd w:val="clear" w:color="auto" w:fill="FFFFFF" w:themeFill="background1"/>
          </w:tcPr>
          <w:p w:rsidR="00E06DA2" w:rsidRPr="006B290E" w:rsidRDefault="00E06DA2" w:rsidP="009A1F13">
            <w:pPr>
              <w:spacing w:after="60"/>
              <w:jc w:val="both"/>
            </w:pPr>
            <w:r w:rsidRPr="006B290E">
              <w:t>Nhập một trong hình thức như sau:</w:t>
            </w:r>
          </w:p>
          <w:p w:rsidR="00E06DA2" w:rsidRPr="006B290E" w:rsidRDefault="00E06DA2" w:rsidP="009A1F13">
            <w:pPr>
              <w:spacing w:after="60"/>
              <w:jc w:val="both"/>
            </w:pPr>
            <w:r w:rsidRPr="006B290E">
              <w:t>1. Hạ bãi (nhập)</w:t>
            </w:r>
            <w:r w:rsidRPr="006B290E">
              <w:br w:type="page"/>
            </w:r>
          </w:p>
          <w:p w:rsidR="00E06DA2" w:rsidRPr="006B290E" w:rsidRDefault="00E06DA2" w:rsidP="009A1F13">
            <w:pPr>
              <w:spacing w:after="60"/>
              <w:jc w:val="both"/>
            </w:pPr>
            <w:r w:rsidRPr="006B290E">
              <w:t xml:space="preserve">2. Vào cảng/kho/bãi/địa điểm (xuất) </w:t>
            </w:r>
            <w:r w:rsidRPr="006B290E">
              <w:br w:type="page"/>
            </w:r>
          </w:p>
          <w:p w:rsidR="00E06DA2" w:rsidRPr="006B290E" w:rsidRDefault="00E06DA2" w:rsidP="009A1F13">
            <w:pPr>
              <w:spacing w:after="60"/>
              <w:jc w:val="both"/>
            </w:pPr>
            <w:r w:rsidRPr="006B290E">
              <w:t>3. Hạ bãi hàng quá cảnh</w:t>
            </w:r>
          </w:p>
          <w:p w:rsidR="00E06DA2" w:rsidRPr="006B290E" w:rsidRDefault="00E06DA2" w:rsidP="009A1F13">
            <w:pPr>
              <w:spacing w:after="60"/>
              <w:jc w:val="both"/>
            </w:pPr>
            <w:r w:rsidRPr="006B290E">
              <w:t>4. Hạ bãi hàng trung chuyển</w:t>
            </w:r>
          </w:p>
          <w:p w:rsidR="00E06DA2" w:rsidRPr="006B290E" w:rsidRDefault="00E06DA2" w:rsidP="009A1F13">
            <w:pPr>
              <w:spacing w:after="60"/>
              <w:jc w:val="both"/>
            </w:pPr>
            <w:r w:rsidRPr="006B290E">
              <w:t>5. Hạ bãi để vận chuyển về cảng đích trên vận tải đơn</w:t>
            </w:r>
          </w:p>
          <w:p w:rsidR="00E06DA2" w:rsidRPr="006B290E" w:rsidRDefault="00E06DA2" w:rsidP="009A1F13">
            <w:pPr>
              <w:spacing w:after="60"/>
              <w:jc w:val="both"/>
            </w:pPr>
            <w:r w:rsidRPr="006B290E">
              <w:t xml:space="preserve">6. Hạ bãi khác (chỉ khai báo khi có hướng dẫn cụ thể của </w:t>
            </w:r>
            <w:r w:rsidR="006F2F6D" w:rsidRPr="006B290E">
              <w:t>Cục Hải quan</w:t>
            </w:r>
            <w:r w:rsidRPr="006B290E">
              <w:t>)</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7"/>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Số container (hàng container)</w:t>
            </w:r>
          </w:p>
        </w:tc>
        <w:tc>
          <w:tcPr>
            <w:tcW w:w="5109" w:type="dxa"/>
            <w:shd w:val="clear" w:color="auto" w:fill="FFFFFF" w:themeFill="background1"/>
          </w:tcPr>
          <w:p w:rsidR="00E06DA2" w:rsidRPr="006B290E" w:rsidRDefault="00E06DA2" w:rsidP="009A1F13">
            <w:pPr>
              <w:spacing w:after="60"/>
              <w:jc w:val="both"/>
            </w:pPr>
            <w:r w:rsidRPr="006B290E">
              <w:t>Nhập theo số container khi hàng hóa hạ bãi hoặc vào cả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7"/>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Số quản lý hàng hóa (hàng rời, hàng lỏng)</w:t>
            </w:r>
          </w:p>
        </w:tc>
        <w:tc>
          <w:tcPr>
            <w:tcW w:w="5109" w:type="dxa"/>
            <w:shd w:val="clear" w:color="auto" w:fill="FFFFFF" w:themeFill="background1"/>
          </w:tcPr>
          <w:p w:rsidR="00E06DA2" w:rsidRPr="006B290E" w:rsidRDefault="00E06DA2" w:rsidP="009A1F13">
            <w:pPr>
              <w:spacing w:after="60"/>
              <w:jc w:val="both"/>
            </w:pPr>
            <w:r w:rsidRPr="006B290E">
              <w:t>Nhập theo số khi hàng hóa hạ bãi hoặc vào cả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7"/>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Tên PTVT (Tên tàu)</w:t>
            </w:r>
          </w:p>
        </w:tc>
        <w:tc>
          <w:tcPr>
            <w:tcW w:w="5109" w:type="dxa"/>
            <w:shd w:val="clear" w:color="auto" w:fill="FFFFFF" w:themeFill="background1"/>
          </w:tcPr>
          <w:p w:rsidR="00E06DA2" w:rsidRPr="006B290E" w:rsidRDefault="00E06DA2" w:rsidP="009A1F13">
            <w:pPr>
              <w:spacing w:after="60"/>
              <w:jc w:val="both"/>
            </w:pPr>
            <w:r w:rsidRPr="006B290E">
              <w:t>Nhập theo tên tàu đã khai báo khi hạ bãi hoặc vào cả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7"/>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Số chuyến</w:t>
            </w:r>
          </w:p>
        </w:tc>
        <w:tc>
          <w:tcPr>
            <w:tcW w:w="5109" w:type="dxa"/>
            <w:shd w:val="clear" w:color="auto" w:fill="FFFFFF" w:themeFill="background1"/>
          </w:tcPr>
          <w:p w:rsidR="00E06DA2" w:rsidRPr="006B290E" w:rsidRDefault="00E06DA2" w:rsidP="009A1F13">
            <w:pPr>
              <w:spacing w:after="60"/>
              <w:jc w:val="both"/>
            </w:pPr>
            <w:r w:rsidRPr="006B290E">
              <w:t>Nhập theo số chuyến đã khai báo khi hạ bãi hoặc vào cả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7"/>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Ngày tàu đến hoặc rời cảng</w:t>
            </w:r>
          </w:p>
        </w:tc>
        <w:tc>
          <w:tcPr>
            <w:tcW w:w="5109" w:type="dxa"/>
            <w:shd w:val="clear" w:color="auto" w:fill="FFFFFF" w:themeFill="background1"/>
          </w:tcPr>
          <w:p w:rsidR="00E06DA2" w:rsidRPr="006B290E" w:rsidRDefault="00E06DA2" w:rsidP="009A1F13">
            <w:pPr>
              <w:spacing w:after="60"/>
              <w:jc w:val="both"/>
            </w:pPr>
            <w:r w:rsidRPr="006B290E">
              <w:t>Nhập theo ngày tàu đến hoặc rời đã khai báo khi hạ bãi hoặc vào cảng với định dạng: YYYY-MM-DD HH:mm:ss</w:t>
            </w:r>
            <w:r w:rsidRPr="006B290E">
              <w:br w:type="page"/>
            </w:r>
          </w:p>
          <w:p w:rsidR="00E06DA2" w:rsidRPr="006B290E" w:rsidRDefault="00E06DA2" w:rsidP="009A1F13">
            <w:pPr>
              <w:spacing w:after="60"/>
              <w:jc w:val="both"/>
              <w:rPr>
                <w:lang w:val="fr-FR"/>
              </w:rPr>
            </w:pPr>
            <w:r w:rsidRPr="006B290E">
              <w:rPr>
                <w:lang w:val="fr-FR"/>
              </w:rPr>
              <w:t>type=1: thời gian dự kiến tàu đến (ETA)</w:t>
            </w:r>
            <w:r w:rsidRPr="006B290E">
              <w:rPr>
                <w:lang w:val="fr-FR"/>
              </w:rPr>
              <w:br w:type="page"/>
            </w:r>
          </w:p>
          <w:p w:rsidR="00E06DA2" w:rsidRPr="006B290E" w:rsidRDefault="00E06DA2" w:rsidP="009A1F13">
            <w:pPr>
              <w:spacing w:after="60"/>
              <w:jc w:val="both"/>
            </w:pPr>
            <w:r w:rsidRPr="006B290E">
              <w:t xml:space="preserve">type=2: </w:t>
            </w:r>
            <w:r w:rsidRPr="006B290E">
              <w:rPr>
                <w:lang w:val="fr-FR"/>
              </w:rPr>
              <w:t xml:space="preserve">thời gian dự kiến </w:t>
            </w:r>
            <w:r w:rsidRPr="006B290E">
              <w:t>tàu rời (ETD)</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7"/>
              </w:numPr>
              <w:spacing w:after="60"/>
              <w:ind w:left="27" w:hanging="68"/>
              <w:rPr>
                <w:b/>
              </w:rPr>
            </w:pPr>
          </w:p>
        </w:tc>
        <w:tc>
          <w:tcPr>
            <w:tcW w:w="2127" w:type="dxa"/>
            <w:shd w:val="clear" w:color="auto" w:fill="FFFFFF" w:themeFill="background1"/>
            <w:noWrap/>
            <w:vAlign w:val="center"/>
          </w:tcPr>
          <w:p w:rsidR="00E06DA2" w:rsidRPr="006B290E" w:rsidRDefault="00E06DA2" w:rsidP="00E06DA2">
            <w:pPr>
              <w:spacing w:after="60"/>
              <w:jc w:val="both"/>
            </w:pPr>
            <w:r w:rsidRPr="006B290E">
              <w:t>Lý do hủy</w:t>
            </w:r>
          </w:p>
        </w:tc>
        <w:tc>
          <w:tcPr>
            <w:tcW w:w="5109" w:type="dxa"/>
            <w:shd w:val="clear" w:color="auto" w:fill="FFFFFF" w:themeFill="background1"/>
          </w:tcPr>
          <w:p w:rsidR="00E06DA2" w:rsidRPr="006B290E" w:rsidRDefault="00E06DA2" w:rsidP="009A1F13">
            <w:pPr>
              <w:spacing w:after="60"/>
              <w:jc w:val="both"/>
            </w:pPr>
            <w:r w:rsidRPr="006B290E">
              <w:t>Nhập rõ lý do đề nghị hủy thông tin hàng hóa hạ bãi hoặc vào cảng</w:t>
            </w:r>
          </w:p>
        </w:tc>
        <w:tc>
          <w:tcPr>
            <w:tcW w:w="868" w:type="dxa"/>
            <w:shd w:val="clear" w:color="auto" w:fill="FFFFFF" w:themeFill="background1"/>
            <w:vAlign w:val="center"/>
          </w:tcPr>
          <w:p w:rsidR="00E06DA2" w:rsidRPr="006B290E" w:rsidRDefault="00E06DA2" w:rsidP="00E06DA2">
            <w:pPr>
              <w:spacing w:after="60"/>
            </w:pPr>
          </w:p>
          <w:p w:rsidR="00E06DA2" w:rsidRPr="006B290E" w:rsidRDefault="00E06DA2" w:rsidP="00E06DA2">
            <w:pPr>
              <w:spacing w:after="60"/>
            </w:pPr>
          </w:p>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spacing w:after="60"/>
              <w:ind w:left="0"/>
              <w:rPr>
                <w:b/>
              </w:rPr>
            </w:pPr>
            <w:r w:rsidRPr="006B290E">
              <w:rPr>
                <w:b/>
              </w:rPr>
              <w:t>Mẫu số 18</w:t>
            </w:r>
          </w:p>
        </w:tc>
        <w:tc>
          <w:tcPr>
            <w:tcW w:w="2127" w:type="dxa"/>
            <w:shd w:val="clear" w:color="auto" w:fill="FFFFFF" w:themeFill="background1"/>
            <w:noWrap/>
            <w:vAlign w:val="center"/>
          </w:tcPr>
          <w:p w:rsidR="00E06DA2" w:rsidRPr="006B290E" w:rsidRDefault="00E06DA2" w:rsidP="00E06DA2">
            <w:pPr>
              <w:spacing w:after="60"/>
              <w:jc w:val="both"/>
              <w:rPr>
                <w:b/>
                <w:bCs/>
              </w:rPr>
            </w:pPr>
            <w:r w:rsidRPr="006B290E">
              <w:rPr>
                <w:b/>
              </w:rPr>
              <w:t>Danh sách container sai khác</w:t>
            </w:r>
          </w:p>
        </w:tc>
        <w:tc>
          <w:tcPr>
            <w:tcW w:w="5109" w:type="dxa"/>
            <w:shd w:val="clear" w:color="auto" w:fill="FFFFFF" w:themeFill="background1"/>
          </w:tcPr>
          <w:p w:rsidR="00E06DA2" w:rsidRPr="006B290E" w:rsidRDefault="00E06DA2" w:rsidP="009A1F13">
            <w:pPr>
              <w:spacing w:after="60"/>
              <w:jc w:val="both"/>
              <w:rPr>
                <w:b/>
              </w:rPr>
            </w:pPr>
            <w:r w:rsidRPr="006B290E">
              <w:rPr>
                <w:b/>
              </w:rPr>
              <w:t>Thực hiện khai báo đến cơ quan hải quan khi thông tin hàng hóa vào cảng/kho/bãi/địa điểm sai khác</w:t>
            </w:r>
          </w:p>
        </w:tc>
        <w:tc>
          <w:tcPr>
            <w:tcW w:w="868" w:type="dxa"/>
            <w:shd w:val="clear" w:color="auto" w:fill="FFFFFF" w:themeFill="background1"/>
            <w:vAlign w:val="center"/>
          </w:tcPr>
          <w:p w:rsidR="00E06DA2" w:rsidRPr="006B290E" w:rsidRDefault="00E06DA2" w:rsidP="00E06DA2">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8"/>
              </w:numPr>
              <w:spacing w:after="60"/>
              <w:ind w:left="0" w:hanging="41"/>
            </w:pPr>
          </w:p>
        </w:tc>
        <w:tc>
          <w:tcPr>
            <w:tcW w:w="2127" w:type="dxa"/>
            <w:shd w:val="clear" w:color="auto" w:fill="FFFFFF" w:themeFill="background1"/>
            <w:noWrap/>
            <w:vAlign w:val="center"/>
          </w:tcPr>
          <w:p w:rsidR="00E06DA2" w:rsidRPr="006B290E" w:rsidRDefault="00E06DA2" w:rsidP="00E06DA2">
            <w:pPr>
              <w:spacing w:after="60"/>
              <w:jc w:val="both"/>
            </w:pPr>
            <w:r w:rsidRPr="006B290E">
              <w:t>Số vận đơn</w:t>
            </w:r>
          </w:p>
        </w:tc>
        <w:tc>
          <w:tcPr>
            <w:tcW w:w="5109" w:type="dxa"/>
            <w:shd w:val="clear" w:color="auto" w:fill="FFFFFF" w:themeFill="background1"/>
          </w:tcPr>
          <w:p w:rsidR="00E06DA2" w:rsidRPr="006B290E" w:rsidRDefault="00E06DA2" w:rsidP="009A1F13">
            <w:pPr>
              <w:spacing w:after="60"/>
              <w:jc w:val="both"/>
            </w:pPr>
            <w:r w:rsidRPr="006B290E">
              <w:t>Nhập theo số đã nhập khi hàng hóa hạ bãi hoặc vào cả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8"/>
              </w:numPr>
              <w:spacing w:after="60"/>
              <w:ind w:left="0" w:hanging="41"/>
            </w:pPr>
          </w:p>
        </w:tc>
        <w:tc>
          <w:tcPr>
            <w:tcW w:w="2127" w:type="dxa"/>
            <w:shd w:val="clear" w:color="auto" w:fill="FFFFFF" w:themeFill="background1"/>
            <w:noWrap/>
            <w:vAlign w:val="center"/>
          </w:tcPr>
          <w:p w:rsidR="00E06DA2" w:rsidRPr="006B290E" w:rsidRDefault="00E06DA2" w:rsidP="00E06DA2">
            <w:pPr>
              <w:spacing w:after="60"/>
              <w:jc w:val="both"/>
            </w:pPr>
            <w:r w:rsidRPr="006B290E">
              <w:t>Số quản lý hàng hóa</w:t>
            </w:r>
          </w:p>
        </w:tc>
        <w:tc>
          <w:tcPr>
            <w:tcW w:w="5109" w:type="dxa"/>
            <w:shd w:val="clear" w:color="auto" w:fill="FFFFFF" w:themeFill="background1"/>
          </w:tcPr>
          <w:p w:rsidR="00E06DA2" w:rsidRPr="006B290E" w:rsidRDefault="00E06DA2" w:rsidP="009A1F13">
            <w:pPr>
              <w:spacing w:after="60"/>
              <w:jc w:val="both"/>
            </w:pPr>
            <w:r w:rsidRPr="006B290E">
              <w:t>Nhập theo số đã nhập khi hàng hóa hạ bãi hoặc vào cả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8"/>
              </w:numPr>
              <w:spacing w:after="60"/>
              <w:ind w:left="0" w:hanging="41"/>
            </w:pPr>
          </w:p>
        </w:tc>
        <w:tc>
          <w:tcPr>
            <w:tcW w:w="2127" w:type="dxa"/>
            <w:shd w:val="clear" w:color="auto" w:fill="FFFFFF" w:themeFill="background1"/>
            <w:noWrap/>
            <w:vAlign w:val="center"/>
          </w:tcPr>
          <w:p w:rsidR="00E06DA2" w:rsidRPr="006B290E" w:rsidRDefault="00E06DA2" w:rsidP="00E06DA2">
            <w:pPr>
              <w:spacing w:after="60"/>
              <w:jc w:val="both"/>
            </w:pPr>
            <w:r w:rsidRPr="006B290E">
              <w:t>Số container</w:t>
            </w:r>
          </w:p>
        </w:tc>
        <w:tc>
          <w:tcPr>
            <w:tcW w:w="5109" w:type="dxa"/>
            <w:shd w:val="clear" w:color="auto" w:fill="FFFFFF" w:themeFill="background1"/>
          </w:tcPr>
          <w:p w:rsidR="00E06DA2" w:rsidRPr="006B290E" w:rsidRDefault="00E06DA2" w:rsidP="009A1F13">
            <w:pPr>
              <w:spacing w:after="60"/>
              <w:jc w:val="both"/>
            </w:pPr>
            <w:r w:rsidRPr="006B290E">
              <w:t>Nhập theo số đã nhập khi hàng hóa hạ bãi hoặc vào cả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8"/>
              </w:numPr>
              <w:spacing w:after="60"/>
              <w:ind w:left="0" w:hanging="41"/>
            </w:pPr>
          </w:p>
        </w:tc>
        <w:tc>
          <w:tcPr>
            <w:tcW w:w="2127" w:type="dxa"/>
            <w:shd w:val="clear" w:color="auto" w:fill="FFFFFF" w:themeFill="background1"/>
            <w:noWrap/>
            <w:vAlign w:val="center"/>
          </w:tcPr>
          <w:p w:rsidR="00E06DA2" w:rsidRPr="006B290E" w:rsidRDefault="00E06DA2" w:rsidP="00E06DA2">
            <w:pPr>
              <w:spacing w:after="60"/>
              <w:jc w:val="both"/>
            </w:pPr>
            <w:r w:rsidRPr="006B290E">
              <w:t>Số seal</w:t>
            </w:r>
          </w:p>
        </w:tc>
        <w:tc>
          <w:tcPr>
            <w:tcW w:w="5109" w:type="dxa"/>
            <w:shd w:val="clear" w:color="auto" w:fill="FFFFFF" w:themeFill="background1"/>
          </w:tcPr>
          <w:p w:rsidR="00E06DA2" w:rsidRPr="006B290E" w:rsidRDefault="00E06DA2" w:rsidP="009A1F13">
            <w:pPr>
              <w:spacing w:after="60"/>
              <w:jc w:val="both"/>
            </w:pPr>
            <w:r w:rsidRPr="006B290E">
              <w:t>Nhập theo số đã nhập khi hàng hóa hạ bãi hoặc vào cả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8"/>
              </w:numPr>
              <w:spacing w:after="60"/>
              <w:ind w:left="0" w:hanging="41"/>
            </w:pPr>
          </w:p>
        </w:tc>
        <w:tc>
          <w:tcPr>
            <w:tcW w:w="2127" w:type="dxa"/>
            <w:shd w:val="clear" w:color="auto" w:fill="FFFFFF" w:themeFill="background1"/>
            <w:noWrap/>
            <w:vAlign w:val="center"/>
          </w:tcPr>
          <w:p w:rsidR="00E06DA2" w:rsidRPr="006B290E" w:rsidRDefault="00E06DA2" w:rsidP="00E06DA2">
            <w:pPr>
              <w:spacing w:after="60"/>
              <w:jc w:val="both"/>
            </w:pPr>
            <w:r w:rsidRPr="006B290E">
              <w:t>Loại sai khác</w:t>
            </w:r>
          </w:p>
        </w:tc>
        <w:tc>
          <w:tcPr>
            <w:tcW w:w="5109" w:type="dxa"/>
            <w:shd w:val="clear" w:color="auto" w:fill="FFFFFF" w:themeFill="background1"/>
          </w:tcPr>
          <w:p w:rsidR="00E06DA2" w:rsidRPr="006B290E" w:rsidRDefault="00E06DA2" w:rsidP="009A1F13">
            <w:pPr>
              <w:spacing w:after="60"/>
              <w:jc w:val="both"/>
            </w:pPr>
            <w:r w:rsidRPr="006B290E">
              <w:t>Nhập định dạng thông tin sai khác như sau:</w:t>
            </w:r>
          </w:p>
          <w:p w:rsidR="00E06DA2" w:rsidRPr="006B290E" w:rsidRDefault="00E06DA2" w:rsidP="009A1F13">
            <w:pPr>
              <w:spacing w:after="60"/>
              <w:jc w:val="both"/>
            </w:pPr>
            <w:r w:rsidRPr="006B290E">
              <w:t>1. Không có thông tin theo danh sách dự kiến do cơ quan hải quan cung cấp nhưng thực tế có hàng hóa dỡ xuống cảng</w:t>
            </w:r>
          </w:p>
          <w:p w:rsidR="00E06DA2" w:rsidRPr="006B290E" w:rsidRDefault="00E06DA2" w:rsidP="009A1F13">
            <w:pPr>
              <w:spacing w:after="60"/>
              <w:jc w:val="both"/>
            </w:pPr>
            <w:r w:rsidRPr="006B290E">
              <w:t>2. Có thông tin theo danh sách dự kiến do cơ quan hải quan thông báo nhưng hàng hóa không dỡ xuống</w:t>
            </w:r>
          </w:p>
          <w:p w:rsidR="00E06DA2" w:rsidRPr="006B290E" w:rsidRDefault="00E06DA2" w:rsidP="009A1F13">
            <w:pPr>
              <w:spacing w:after="60"/>
              <w:jc w:val="both"/>
            </w:pPr>
            <w:r w:rsidRPr="006B290E">
              <w:t>3. Không đảm bảo nguyên trạng hàng hóa do rách, vỡ</w:t>
            </w:r>
          </w:p>
          <w:p w:rsidR="00E06DA2" w:rsidRPr="006B290E" w:rsidRDefault="00E06DA2" w:rsidP="009A1F13">
            <w:pPr>
              <w:spacing w:after="60"/>
              <w:jc w:val="both"/>
            </w:pPr>
            <w:r w:rsidRPr="006B290E">
              <w:t>4. Không đảm bảo nguyên niêm phong theo danh sách hàng hóa dự kiến do cơ quan hải quan cung cấp</w:t>
            </w:r>
          </w:p>
          <w:p w:rsidR="00E06DA2" w:rsidRPr="006B290E" w:rsidRDefault="00E06DA2" w:rsidP="009A1F13">
            <w:pPr>
              <w:spacing w:after="60"/>
              <w:jc w:val="both"/>
            </w:pPr>
            <w:r w:rsidRPr="006B290E">
              <w:t xml:space="preserve">5. Loại khác (chỉ khai báo khi có hướng dẫn cụ thể của </w:t>
            </w:r>
            <w:r w:rsidR="006F2F6D" w:rsidRPr="006B290E">
              <w:t>Cục Hải quan</w:t>
            </w:r>
            <w:r w:rsidRPr="006B290E">
              <w:t>)</w:t>
            </w:r>
          </w:p>
        </w:tc>
        <w:tc>
          <w:tcPr>
            <w:tcW w:w="868" w:type="dxa"/>
            <w:shd w:val="clear" w:color="auto" w:fill="FFFFFF" w:themeFill="background1"/>
            <w:vAlign w:val="center"/>
          </w:tcPr>
          <w:p w:rsidR="00E06DA2" w:rsidRPr="006B290E" w:rsidRDefault="00E06DA2" w:rsidP="00E06DA2">
            <w:pPr>
              <w:spacing w:after="60"/>
            </w:pPr>
            <w:r w:rsidRPr="006B290E">
              <w:t>X</w:t>
            </w: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8"/>
              </w:numPr>
              <w:spacing w:after="60"/>
              <w:ind w:left="0" w:hanging="41"/>
            </w:pPr>
          </w:p>
        </w:tc>
        <w:tc>
          <w:tcPr>
            <w:tcW w:w="2127" w:type="dxa"/>
            <w:shd w:val="clear" w:color="auto" w:fill="FFFFFF" w:themeFill="background1"/>
            <w:noWrap/>
            <w:vAlign w:val="center"/>
          </w:tcPr>
          <w:p w:rsidR="00E06DA2" w:rsidRPr="006B290E" w:rsidRDefault="00E06DA2" w:rsidP="00E06DA2">
            <w:pPr>
              <w:spacing w:after="60"/>
              <w:jc w:val="both"/>
            </w:pPr>
            <w:r w:rsidRPr="006B290E">
              <w:t>Chi tiết thông  tin sai khác</w:t>
            </w:r>
          </w:p>
        </w:tc>
        <w:tc>
          <w:tcPr>
            <w:tcW w:w="5109" w:type="dxa"/>
            <w:shd w:val="clear" w:color="auto" w:fill="FFFFFF" w:themeFill="background1"/>
          </w:tcPr>
          <w:p w:rsidR="00E06DA2" w:rsidRPr="006B290E" w:rsidRDefault="00E06DA2" w:rsidP="009A1F13">
            <w:pPr>
              <w:spacing w:after="60"/>
              <w:jc w:val="both"/>
            </w:pPr>
            <w:r w:rsidRPr="006B290E">
              <w:t>Nhập cụ thể thông tin sai khác giữa thông tin theo danh sách do cơ quan hải quan cung cấp với thông tin thực tế doanh nghiệp kinh doanh cảng tiếp nhận từ người vận chuyển, ví dụ:</w:t>
            </w:r>
          </w:p>
          <w:p w:rsidR="00E06DA2" w:rsidRPr="006B290E" w:rsidRDefault="00E06DA2" w:rsidP="009A1F13">
            <w:pPr>
              <w:spacing w:after="60"/>
              <w:jc w:val="both"/>
            </w:pPr>
            <w:r w:rsidRPr="006B290E">
              <w:t>Số vận đơn theo danh sách là: OOLU1234</w:t>
            </w:r>
          </w:p>
          <w:p w:rsidR="00E06DA2" w:rsidRPr="006B290E" w:rsidRDefault="00E06DA2" w:rsidP="009A1F13">
            <w:pPr>
              <w:spacing w:after="60"/>
              <w:jc w:val="both"/>
            </w:pPr>
            <w:r w:rsidRPr="006B290E">
              <w:t>Số vận đơn thực tế tiếp nhận từ người vận  chuyển là: OOLU</w:t>
            </w:r>
            <w:r w:rsidRPr="006B290E">
              <w:rPr>
                <w:b/>
              </w:rPr>
              <w:t>5678</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spacing w:after="60"/>
              <w:ind w:left="0"/>
              <w:rPr>
                <w:b/>
              </w:rPr>
            </w:pPr>
            <w:r w:rsidRPr="006B290E">
              <w:rPr>
                <w:b/>
              </w:rPr>
              <w:t>Mẫu số 19</w:t>
            </w:r>
          </w:p>
        </w:tc>
        <w:tc>
          <w:tcPr>
            <w:tcW w:w="2127" w:type="dxa"/>
            <w:shd w:val="clear" w:color="auto" w:fill="FFFFFF" w:themeFill="background1"/>
            <w:noWrap/>
            <w:vAlign w:val="center"/>
          </w:tcPr>
          <w:p w:rsidR="00E06DA2" w:rsidRPr="006B290E" w:rsidRDefault="00E06DA2" w:rsidP="00E06DA2">
            <w:pPr>
              <w:spacing w:after="60"/>
              <w:jc w:val="both"/>
              <w:rPr>
                <w:b/>
                <w:bCs/>
              </w:rPr>
            </w:pPr>
            <w:r w:rsidRPr="006B290E">
              <w:rPr>
                <w:b/>
              </w:rPr>
              <w:t>Danh sách hàng rời/hàng lỏng sai khác</w:t>
            </w:r>
          </w:p>
        </w:tc>
        <w:tc>
          <w:tcPr>
            <w:tcW w:w="5109" w:type="dxa"/>
            <w:shd w:val="clear" w:color="auto" w:fill="FFFFFF" w:themeFill="background1"/>
          </w:tcPr>
          <w:p w:rsidR="00E06DA2" w:rsidRPr="006B290E" w:rsidRDefault="00E06DA2" w:rsidP="009A1F13">
            <w:pPr>
              <w:spacing w:after="60"/>
              <w:jc w:val="both"/>
              <w:rPr>
                <w:b/>
              </w:rPr>
            </w:pPr>
            <w:r w:rsidRPr="006B290E">
              <w:rPr>
                <w:b/>
              </w:rPr>
              <w:t>Thực hiện khai báo đến cơ quan hải quan khi thông tin hàng hóa vào cảng/kho/bãi/địa điểm sai khác</w:t>
            </w:r>
          </w:p>
        </w:tc>
        <w:tc>
          <w:tcPr>
            <w:tcW w:w="868" w:type="dxa"/>
            <w:shd w:val="clear" w:color="auto" w:fill="FFFFFF" w:themeFill="background1"/>
            <w:vAlign w:val="center"/>
          </w:tcPr>
          <w:p w:rsidR="00E06DA2" w:rsidRPr="006B290E" w:rsidRDefault="00E06DA2" w:rsidP="00E06DA2">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9"/>
              </w:numPr>
              <w:spacing w:after="60"/>
              <w:ind w:left="0" w:hanging="41"/>
            </w:pPr>
          </w:p>
        </w:tc>
        <w:tc>
          <w:tcPr>
            <w:tcW w:w="2127" w:type="dxa"/>
            <w:shd w:val="clear" w:color="auto" w:fill="FFFFFF" w:themeFill="background1"/>
            <w:noWrap/>
            <w:vAlign w:val="center"/>
          </w:tcPr>
          <w:p w:rsidR="00E06DA2" w:rsidRPr="006B290E" w:rsidRDefault="00E06DA2" w:rsidP="00E06DA2">
            <w:pPr>
              <w:spacing w:after="60"/>
              <w:jc w:val="both"/>
            </w:pPr>
            <w:r w:rsidRPr="006B290E">
              <w:t>Số vận đơn</w:t>
            </w:r>
          </w:p>
        </w:tc>
        <w:tc>
          <w:tcPr>
            <w:tcW w:w="5109" w:type="dxa"/>
            <w:shd w:val="clear" w:color="auto" w:fill="FFFFFF" w:themeFill="background1"/>
          </w:tcPr>
          <w:p w:rsidR="00E06DA2" w:rsidRPr="006B290E" w:rsidRDefault="00E06DA2" w:rsidP="009A1F13">
            <w:pPr>
              <w:spacing w:after="60"/>
              <w:jc w:val="both"/>
            </w:pPr>
            <w:r w:rsidRPr="006B290E">
              <w:t>Nhập theo số đã nhập khi hàng hóa hạ bãi hoặc vào cả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9"/>
              </w:numPr>
              <w:spacing w:after="60"/>
              <w:ind w:left="0" w:hanging="41"/>
            </w:pPr>
          </w:p>
        </w:tc>
        <w:tc>
          <w:tcPr>
            <w:tcW w:w="2127" w:type="dxa"/>
            <w:shd w:val="clear" w:color="auto" w:fill="FFFFFF" w:themeFill="background1"/>
            <w:noWrap/>
            <w:vAlign w:val="center"/>
          </w:tcPr>
          <w:p w:rsidR="00E06DA2" w:rsidRPr="006B290E" w:rsidRDefault="00E06DA2" w:rsidP="00E06DA2">
            <w:pPr>
              <w:spacing w:after="60"/>
              <w:jc w:val="both"/>
            </w:pPr>
            <w:r w:rsidRPr="006B290E">
              <w:t>Số quản lý hàng hóa</w:t>
            </w:r>
          </w:p>
        </w:tc>
        <w:tc>
          <w:tcPr>
            <w:tcW w:w="5109" w:type="dxa"/>
            <w:shd w:val="clear" w:color="auto" w:fill="FFFFFF" w:themeFill="background1"/>
          </w:tcPr>
          <w:p w:rsidR="00E06DA2" w:rsidRPr="006B290E" w:rsidRDefault="00E06DA2" w:rsidP="009A1F13">
            <w:pPr>
              <w:spacing w:after="60"/>
              <w:jc w:val="both"/>
            </w:pPr>
            <w:r w:rsidRPr="006B290E">
              <w:t>Nhập theo số đã nhập khi hàng hóa hạ bãi hoặc vào cả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9"/>
              </w:numPr>
              <w:spacing w:after="60"/>
              <w:ind w:left="0" w:hanging="41"/>
            </w:pPr>
          </w:p>
        </w:tc>
        <w:tc>
          <w:tcPr>
            <w:tcW w:w="2127" w:type="dxa"/>
            <w:shd w:val="clear" w:color="auto" w:fill="FFFFFF" w:themeFill="background1"/>
            <w:noWrap/>
            <w:vAlign w:val="center"/>
          </w:tcPr>
          <w:p w:rsidR="00E06DA2" w:rsidRPr="006B290E" w:rsidRDefault="00E06DA2" w:rsidP="00E06DA2">
            <w:pPr>
              <w:spacing w:after="60"/>
              <w:jc w:val="both"/>
            </w:pPr>
            <w:r w:rsidRPr="006B290E">
              <w:t>Loại sai khác</w:t>
            </w:r>
          </w:p>
        </w:tc>
        <w:tc>
          <w:tcPr>
            <w:tcW w:w="5109" w:type="dxa"/>
            <w:shd w:val="clear" w:color="auto" w:fill="FFFFFF" w:themeFill="background1"/>
          </w:tcPr>
          <w:p w:rsidR="00E06DA2" w:rsidRPr="006B290E" w:rsidRDefault="00E06DA2" w:rsidP="009A1F13">
            <w:pPr>
              <w:spacing w:after="60"/>
              <w:jc w:val="both"/>
            </w:pPr>
            <w:r w:rsidRPr="006B290E">
              <w:t>Nhập định dạng thông tin sai khác như sau:</w:t>
            </w:r>
          </w:p>
          <w:p w:rsidR="00E06DA2" w:rsidRPr="006B290E" w:rsidRDefault="00E06DA2" w:rsidP="009A1F13">
            <w:pPr>
              <w:spacing w:after="60"/>
              <w:jc w:val="both"/>
            </w:pPr>
            <w:r w:rsidRPr="006B290E">
              <w:t>1. Không có thông tin theo danh sách dự kiến do cơ quan hải quan cung cấp nhưng thực tế có hàng hóa dỡ xuống cảng</w:t>
            </w:r>
          </w:p>
          <w:p w:rsidR="00E06DA2" w:rsidRPr="006B290E" w:rsidRDefault="00E06DA2" w:rsidP="009A1F13">
            <w:pPr>
              <w:spacing w:after="60"/>
              <w:jc w:val="both"/>
            </w:pPr>
            <w:r w:rsidRPr="006B290E">
              <w:t>2. Có thông tin theo danh sách dự kiến do cơ quan hải quan thông báo nhưng hàng hóa không dỡ xuố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29"/>
              </w:numPr>
              <w:spacing w:after="60"/>
              <w:ind w:left="0" w:hanging="41"/>
            </w:pPr>
          </w:p>
        </w:tc>
        <w:tc>
          <w:tcPr>
            <w:tcW w:w="2127" w:type="dxa"/>
            <w:shd w:val="clear" w:color="auto" w:fill="FFFFFF" w:themeFill="background1"/>
            <w:noWrap/>
            <w:vAlign w:val="center"/>
          </w:tcPr>
          <w:p w:rsidR="00E06DA2" w:rsidRPr="006B290E" w:rsidRDefault="00E06DA2" w:rsidP="00E06DA2">
            <w:pPr>
              <w:spacing w:after="60"/>
              <w:jc w:val="both"/>
            </w:pPr>
            <w:r w:rsidRPr="006B290E">
              <w:t>Chi tiết thông  tin sai khác</w:t>
            </w:r>
          </w:p>
        </w:tc>
        <w:tc>
          <w:tcPr>
            <w:tcW w:w="5109" w:type="dxa"/>
            <w:shd w:val="clear" w:color="auto" w:fill="FFFFFF" w:themeFill="background1"/>
          </w:tcPr>
          <w:p w:rsidR="00E06DA2" w:rsidRPr="006B290E" w:rsidRDefault="00E06DA2" w:rsidP="009A1F13">
            <w:pPr>
              <w:spacing w:after="60"/>
              <w:jc w:val="both"/>
            </w:pPr>
            <w:r w:rsidRPr="006B290E">
              <w:t xml:space="preserve">Nhập cụ thể thông tin sai khác giữa thông tin theo danh sách do cơ quan hải quan cung </w:t>
            </w:r>
            <w:r w:rsidRPr="006B290E">
              <w:lastRenderedPageBreak/>
              <w:t>cấp với thông tin thực tế doanh nghiệp kinh doanh cảng tiếp nhận từ người vận chuyển, ví dụ:</w:t>
            </w:r>
          </w:p>
          <w:p w:rsidR="00E06DA2" w:rsidRPr="006B290E" w:rsidRDefault="00E06DA2" w:rsidP="009A1F13">
            <w:pPr>
              <w:spacing w:after="60"/>
              <w:jc w:val="both"/>
            </w:pPr>
            <w:r w:rsidRPr="006B290E">
              <w:t>Số lượng theo thông báo của cơ quan hải quan là: 1000 kg</w:t>
            </w:r>
          </w:p>
          <w:p w:rsidR="00E06DA2" w:rsidRPr="006B290E" w:rsidRDefault="00E06DA2" w:rsidP="009A1F13">
            <w:pPr>
              <w:spacing w:after="60"/>
              <w:jc w:val="both"/>
            </w:pPr>
            <w:r w:rsidRPr="006B290E">
              <w:t>Số lượng theo tiếp nhận từ người vận chuyển là: 1100 k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spacing w:after="60"/>
              <w:ind w:left="27"/>
              <w:rPr>
                <w:b/>
              </w:rPr>
            </w:pPr>
            <w:r w:rsidRPr="006B290E">
              <w:rPr>
                <w:b/>
              </w:rPr>
              <w:t>Mẫu số 20</w:t>
            </w:r>
          </w:p>
        </w:tc>
        <w:tc>
          <w:tcPr>
            <w:tcW w:w="2127" w:type="dxa"/>
            <w:shd w:val="clear" w:color="auto" w:fill="FFFFFF" w:themeFill="background1"/>
            <w:noWrap/>
            <w:vAlign w:val="center"/>
          </w:tcPr>
          <w:p w:rsidR="00E06DA2" w:rsidRPr="006B290E" w:rsidRDefault="00E06DA2" w:rsidP="00E06DA2">
            <w:pPr>
              <w:spacing w:after="60"/>
              <w:jc w:val="both"/>
              <w:rPr>
                <w:b/>
                <w:bCs/>
              </w:rPr>
            </w:pPr>
            <w:r w:rsidRPr="006B290E">
              <w:rPr>
                <w:b/>
              </w:rPr>
              <w:t>Thay đổi trạng thái hàng hóa (container rút hàng)</w:t>
            </w:r>
          </w:p>
        </w:tc>
        <w:tc>
          <w:tcPr>
            <w:tcW w:w="5109" w:type="dxa"/>
            <w:shd w:val="clear" w:color="auto" w:fill="FFFFFF" w:themeFill="background1"/>
          </w:tcPr>
          <w:p w:rsidR="00E06DA2" w:rsidRPr="006B290E" w:rsidRDefault="00E06DA2" w:rsidP="009A1F13">
            <w:pPr>
              <w:spacing w:after="60"/>
              <w:jc w:val="both"/>
              <w:rPr>
                <w:b/>
              </w:rPr>
            </w:pPr>
            <w:r w:rsidRPr="006B290E">
              <w:rPr>
                <w:b/>
              </w:rPr>
              <w:t>Thực hiện khai báo đến cơ quan hải quan khi thay đổi trạng thái hàng hóa (container rút hàng)</w:t>
            </w:r>
          </w:p>
        </w:tc>
        <w:tc>
          <w:tcPr>
            <w:tcW w:w="868" w:type="dxa"/>
            <w:shd w:val="clear" w:color="auto" w:fill="FFFFFF" w:themeFill="background1"/>
            <w:vAlign w:val="center"/>
          </w:tcPr>
          <w:p w:rsidR="00E06DA2" w:rsidRPr="006B290E" w:rsidRDefault="00E06DA2" w:rsidP="00E06DA2">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30"/>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Hình thức hàng hóa</w:t>
            </w:r>
          </w:p>
        </w:tc>
        <w:tc>
          <w:tcPr>
            <w:tcW w:w="5109" w:type="dxa"/>
            <w:shd w:val="clear" w:color="auto" w:fill="FFFFFF" w:themeFill="background1"/>
          </w:tcPr>
          <w:p w:rsidR="00E06DA2" w:rsidRPr="006B290E" w:rsidRDefault="00E06DA2" w:rsidP="009A1F13">
            <w:pPr>
              <w:spacing w:after="60"/>
              <w:jc w:val="both"/>
            </w:pPr>
            <w:r w:rsidRPr="006B290E">
              <w:t>1. Hạ bãi (Nhập )</w:t>
            </w:r>
            <w:r w:rsidRPr="006B290E">
              <w:br w:type="page"/>
            </w:r>
          </w:p>
          <w:p w:rsidR="00E06DA2" w:rsidRPr="006B290E" w:rsidRDefault="00E06DA2" w:rsidP="009A1F13">
            <w:pPr>
              <w:spacing w:after="60"/>
              <w:jc w:val="both"/>
            </w:pP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30"/>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Số container</w:t>
            </w:r>
          </w:p>
        </w:tc>
        <w:tc>
          <w:tcPr>
            <w:tcW w:w="5109" w:type="dxa"/>
            <w:shd w:val="clear" w:color="auto" w:fill="FFFFFF" w:themeFill="background1"/>
          </w:tcPr>
          <w:p w:rsidR="00E06DA2" w:rsidRPr="006B290E" w:rsidRDefault="00E06DA2" w:rsidP="009A1F13">
            <w:pPr>
              <w:spacing w:after="60"/>
              <w:jc w:val="both"/>
            </w:pPr>
            <w:r w:rsidRPr="006B290E">
              <w:t>Nhập theo số container hạ bãi/vào cả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30"/>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Mô tả hàng hóa</w:t>
            </w:r>
          </w:p>
        </w:tc>
        <w:tc>
          <w:tcPr>
            <w:tcW w:w="5109" w:type="dxa"/>
            <w:shd w:val="clear" w:color="auto" w:fill="FFFFFF" w:themeFill="background1"/>
          </w:tcPr>
          <w:p w:rsidR="00E06DA2" w:rsidRPr="006B290E" w:rsidRDefault="00E06DA2" w:rsidP="009A1F13">
            <w:pPr>
              <w:spacing w:after="60"/>
              <w:jc w:val="both"/>
            </w:pP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30"/>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Trạng thái container</w:t>
            </w:r>
          </w:p>
        </w:tc>
        <w:tc>
          <w:tcPr>
            <w:tcW w:w="5109" w:type="dxa"/>
            <w:shd w:val="clear" w:color="auto" w:fill="FFFFFF" w:themeFill="background1"/>
          </w:tcPr>
          <w:p w:rsidR="00E06DA2" w:rsidRPr="006B290E" w:rsidRDefault="00E06DA2" w:rsidP="009A1F13">
            <w:pPr>
              <w:spacing w:after="60"/>
              <w:jc w:val="both"/>
            </w:pPr>
            <w:r w:rsidRPr="006B290E">
              <w:t>0: Rỗ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30"/>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Ngày thay đổi</w:t>
            </w:r>
          </w:p>
        </w:tc>
        <w:tc>
          <w:tcPr>
            <w:tcW w:w="5109" w:type="dxa"/>
            <w:shd w:val="clear" w:color="auto" w:fill="FFFFFF" w:themeFill="background1"/>
          </w:tcPr>
          <w:p w:rsidR="00E06DA2" w:rsidRPr="006B290E" w:rsidRDefault="00E06DA2" w:rsidP="009A1F13">
            <w:pPr>
              <w:spacing w:after="60"/>
              <w:jc w:val="both"/>
            </w:pPr>
            <w:r w:rsidRPr="006B290E">
              <w:t>YYYY-MM-DD HH:mm:ss</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30"/>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Loại thay đổi</w:t>
            </w:r>
          </w:p>
        </w:tc>
        <w:tc>
          <w:tcPr>
            <w:tcW w:w="5109" w:type="dxa"/>
            <w:shd w:val="clear" w:color="auto" w:fill="FFFFFF" w:themeFill="background1"/>
          </w:tcPr>
          <w:p w:rsidR="00E06DA2" w:rsidRPr="006B290E" w:rsidRDefault="00E06DA2" w:rsidP="009A1F13">
            <w:pPr>
              <w:spacing w:after="60"/>
              <w:jc w:val="both"/>
            </w:pPr>
            <w:r w:rsidRPr="006B290E">
              <w:t>1. Container rút hà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30"/>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Số vận đơn</w:t>
            </w:r>
          </w:p>
        </w:tc>
        <w:tc>
          <w:tcPr>
            <w:tcW w:w="5109" w:type="dxa"/>
            <w:shd w:val="clear" w:color="auto" w:fill="FFFFFF" w:themeFill="background1"/>
          </w:tcPr>
          <w:p w:rsidR="00E06DA2" w:rsidRPr="006B290E" w:rsidRDefault="00E06DA2" w:rsidP="009A1F13">
            <w:pPr>
              <w:spacing w:after="60"/>
              <w:jc w:val="both"/>
            </w:pPr>
            <w:r w:rsidRPr="006B290E">
              <w:t>Nhập theo số khi hàng hóa hạ bãi/vào cảng</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30"/>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Số quản lý hàng hóa</w:t>
            </w:r>
          </w:p>
        </w:tc>
        <w:tc>
          <w:tcPr>
            <w:tcW w:w="5109" w:type="dxa"/>
            <w:shd w:val="clear" w:color="auto" w:fill="FFFFFF" w:themeFill="background1"/>
          </w:tcPr>
          <w:p w:rsidR="00E06DA2" w:rsidRPr="006B290E" w:rsidRDefault="00E06DA2" w:rsidP="009A1F13">
            <w:pPr>
              <w:spacing w:after="60"/>
              <w:jc w:val="both"/>
            </w:pPr>
            <w:r w:rsidRPr="006B290E">
              <w:t>Nhập theo số khi hàng hóa hạ bãi/vào cảng</w:t>
            </w:r>
          </w:p>
        </w:tc>
        <w:tc>
          <w:tcPr>
            <w:tcW w:w="868" w:type="dxa"/>
            <w:shd w:val="clear" w:color="auto" w:fill="FFFFFF" w:themeFill="background1"/>
            <w:vAlign w:val="center"/>
          </w:tcPr>
          <w:p w:rsidR="00E06DA2" w:rsidRPr="006B290E" w:rsidRDefault="00E06DA2" w:rsidP="00E06DA2">
            <w:pPr>
              <w:spacing w:after="60"/>
            </w:pPr>
          </w:p>
        </w:tc>
      </w:tr>
      <w:tr w:rsidR="009A1F13" w:rsidRPr="006B290E" w:rsidTr="004669A9">
        <w:trPr>
          <w:gridAfter w:val="1"/>
          <w:wAfter w:w="8" w:type="dxa"/>
          <w:trHeight w:val="20"/>
        </w:trPr>
        <w:tc>
          <w:tcPr>
            <w:tcW w:w="1314" w:type="dxa"/>
            <w:shd w:val="clear" w:color="auto" w:fill="FFFFFF" w:themeFill="background1"/>
            <w:noWrap/>
            <w:vAlign w:val="center"/>
          </w:tcPr>
          <w:p w:rsidR="009A1F13" w:rsidRPr="006B290E" w:rsidRDefault="009A1F13" w:rsidP="009A1F13">
            <w:pPr>
              <w:pStyle w:val="ListParagraph"/>
              <w:numPr>
                <w:ilvl w:val="0"/>
                <w:numId w:val="30"/>
              </w:numPr>
              <w:spacing w:after="60"/>
              <w:ind w:left="27" w:hanging="68"/>
            </w:pPr>
          </w:p>
        </w:tc>
        <w:tc>
          <w:tcPr>
            <w:tcW w:w="2127" w:type="dxa"/>
            <w:shd w:val="clear" w:color="auto" w:fill="FFFFFF" w:themeFill="background1"/>
            <w:noWrap/>
            <w:vAlign w:val="center"/>
          </w:tcPr>
          <w:p w:rsidR="009A1F13" w:rsidRPr="006B290E" w:rsidRDefault="009A1F13" w:rsidP="009A1F13">
            <w:pPr>
              <w:spacing w:after="60"/>
              <w:jc w:val="both"/>
            </w:pPr>
            <w:r w:rsidRPr="006B290E">
              <w:t>Số lượng hàng</w:t>
            </w:r>
          </w:p>
        </w:tc>
        <w:tc>
          <w:tcPr>
            <w:tcW w:w="5109" w:type="dxa"/>
            <w:shd w:val="clear" w:color="auto" w:fill="FFFFFF" w:themeFill="background1"/>
            <w:vAlign w:val="center"/>
          </w:tcPr>
          <w:p w:rsidR="009A1F13" w:rsidRPr="006B290E" w:rsidRDefault="009A1F13" w:rsidP="009A1F13">
            <w:pPr>
              <w:spacing w:after="60"/>
              <w:jc w:val="both"/>
            </w:pPr>
            <w:r w:rsidRPr="006B290E">
              <w:t>Số lượng hàng</w:t>
            </w:r>
          </w:p>
        </w:tc>
        <w:tc>
          <w:tcPr>
            <w:tcW w:w="868" w:type="dxa"/>
            <w:shd w:val="clear" w:color="auto" w:fill="FFFFFF" w:themeFill="background1"/>
            <w:vAlign w:val="center"/>
          </w:tcPr>
          <w:p w:rsidR="009A1F13" w:rsidRPr="006B290E" w:rsidRDefault="009A1F13" w:rsidP="009A1F13">
            <w:pPr>
              <w:spacing w:after="60"/>
            </w:pPr>
          </w:p>
        </w:tc>
      </w:tr>
      <w:tr w:rsidR="009A1F13" w:rsidRPr="006B290E" w:rsidTr="004669A9">
        <w:trPr>
          <w:gridAfter w:val="1"/>
          <w:wAfter w:w="8" w:type="dxa"/>
          <w:trHeight w:val="20"/>
        </w:trPr>
        <w:tc>
          <w:tcPr>
            <w:tcW w:w="1314" w:type="dxa"/>
            <w:shd w:val="clear" w:color="auto" w:fill="FFFFFF" w:themeFill="background1"/>
            <w:noWrap/>
            <w:vAlign w:val="center"/>
          </w:tcPr>
          <w:p w:rsidR="009A1F13" w:rsidRPr="006B290E" w:rsidRDefault="009A1F13" w:rsidP="009A1F13">
            <w:pPr>
              <w:pStyle w:val="ListParagraph"/>
              <w:numPr>
                <w:ilvl w:val="0"/>
                <w:numId w:val="30"/>
              </w:numPr>
              <w:spacing w:after="60"/>
              <w:ind w:left="27" w:hanging="68"/>
            </w:pPr>
          </w:p>
        </w:tc>
        <w:tc>
          <w:tcPr>
            <w:tcW w:w="2127" w:type="dxa"/>
            <w:shd w:val="clear" w:color="auto" w:fill="FFFFFF" w:themeFill="background1"/>
            <w:noWrap/>
            <w:vAlign w:val="center"/>
          </w:tcPr>
          <w:p w:rsidR="009A1F13" w:rsidRPr="006B290E" w:rsidRDefault="009A1F13" w:rsidP="009A1F13">
            <w:pPr>
              <w:spacing w:after="60"/>
              <w:jc w:val="both"/>
            </w:pPr>
            <w:r w:rsidRPr="006B290E">
              <w:t>ĐVT số lượng hàng</w:t>
            </w:r>
          </w:p>
        </w:tc>
        <w:tc>
          <w:tcPr>
            <w:tcW w:w="5109" w:type="dxa"/>
            <w:shd w:val="clear" w:color="auto" w:fill="FFFFFF" w:themeFill="background1"/>
            <w:vAlign w:val="center"/>
          </w:tcPr>
          <w:p w:rsidR="009A1F13" w:rsidRPr="006B290E" w:rsidRDefault="009A1F13" w:rsidP="009A1F13">
            <w:pPr>
              <w:spacing w:after="60"/>
              <w:jc w:val="both"/>
            </w:pPr>
            <w:r w:rsidRPr="006B290E">
              <w:t>ĐVT số lượng hàng</w:t>
            </w:r>
          </w:p>
        </w:tc>
        <w:tc>
          <w:tcPr>
            <w:tcW w:w="868" w:type="dxa"/>
            <w:shd w:val="clear" w:color="auto" w:fill="FFFFFF" w:themeFill="background1"/>
            <w:vAlign w:val="center"/>
          </w:tcPr>
          <w:p w:rsidR="009A1F13" w:rsidRPr="006B290E" w:rsidRDefault="009A1F13" w:rsidP="009A1F13">
            <w:pPr>
              <w:spacing w:after="60"/>
            </w:pPr>
            <w:r w:rsidRPr="006B290E">
              <w:t>X</w:t>
            </w:r>
          </w:p>
        </w:tc>
      </w:tr>
      <w:tr w:rsidR="00466BE1" w:rsidRPr="006B290E" w:rsidTr="004669A9">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numPr>
                <w:ilvl w:val="0"/>
                <w:numId w:val="30"/>
              </w:numPr>
              <w:spacing w:after="60"/>
              <w:ind w:left="27" w:hanging="68"/>
            </w:pPr>
          </w:p>
        </w:tc>
        <w:tc>
          <w:tcPr>
            <w:tcW w:w="2127" w:type="dxa"/>
            <w:shd w:val="clear" w:color="auto" w:fill="FFFFFF" w:themeFill="background1"/>
            <w:noWrap/>
            <w:vAlign w:val="center"/>
          </w:tcPr>
          <w:p w:rsidR="00E06DA2" w:rsidRPr="006B290E" w:rsidRDefault="00E06DA2" w:rsidP="00E06DA2">
            <w:pPr>
              <w:spacing w:after="60"/>
              <w:jc w:val="both"/>
            </w:pPr>
            <w:r w:rsidRPr="006B290E">
              <w:t>Ghi chú khác</w:t>
            </w:r>
          </w:p>
        </w:tc>
        <w:tc>
          <w:tcPr>
            <w:tcW w:w="5109" w:type="dxa"/>
            <w:shd w:val="clear" w:color="auto" w:fill="FFFFFF" w:themeFill="background1"/>
            <w:vAlign w:val="center"/>
          </w:tcPr>
          <w:p w:rsidR="00E06DA2" w:rsidRPr="006B290E" w:rsidRDefault="00E06DA2" w:rsidP="00E06DA2">
            <w:pPr>
              <w:spacing w:after="60"/>
              <w:jc w:val="both"/>
            </w:pP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pStyle w:val="ListParagraph"/>
              <w:spacing w:after="60"/>
              <w:ind w:left="27"/>
              <w:rPr>
                <w:b/>
              </w:rPr>
            </w:pPr>
            <w:r w:rsidRPr="006B290E">
              <w:rPr>
                <w:b/>
              </w:rPr>
              <w:t>Mẫu số 21</w:t>
            </w:r>
          </w:p>
        </w:tc>
        <w:tc>
          <w:tcPr>
            <w:tcW w:w="2127" w:type="dxa"/>
            <w:shd w:val="clear" w:color="auto" w:fill="FFFFFF" w:themeFill="background1"/>
            <w:noWrap/>
            <w:vAlign w:val="center"/>
          </w:tcPr>
          <w:p w:rsidR="00E06DA2" w:rsidRPr="006B290E" w:rsidRDefault="00E06DA2" w:rsidP="00E06DA2">
            <w:pPr>
              <w:spacing w:after="60"/>
              <w:jc w:val="both"/>
              <w:rPr>
                <w:b/>
                <w:bCs/>
                <w:lang w:val="fr-FR"/>
              </w:rPr>
            </w:pPr>
            <w:r w:rsidRPr="006B290E">
              <w:rPr>
                <w:b/>
                <w:lang w:val="fr-FR"/>
              </w:rPr>
              <w:t>Hàng container (nhập/xuất) qua KVGS</w:t>
            </w:r>
          </w:p>
        </w:tc>
        <w:tc>
          <w:tcPr>
            <w:tcW w:w="5109" w:type="dxa"/>
            <w:shd w:val="clear" w:color="auto" w:fill="FFFFFF" w:themeFill="background1"/>
          </w:tcPr>
          <w:p w:rsidR="00E06DA2" w:rsidRPr="006B290E" w:rsidRDefault="00E06DA2" w:rsidP="009A1F13">
            <w:pPr>
              <w:spacing w:after="60"/>
              <w:jc w:val="both"/>
              <w:rPr>
                <w:b/>
                <w:lang w:val="fr-FR"/>
              </w:rPr>
            </w:pPr>
            <w:r w:rsidRPr="006B290E">
              <w:rPr>
                <w:b/>
                <w:lang w:val="fr-FR"/>
              </w:rPr>
              <w:t>Thực hiện khai báo đến cơ quan hải quan khi thông tin hàng hóa ra khỏi KVGS</w:t>
            </w:r>
          </w:p>
        </w:tc>
        <w:tc>
          <w:tcPr>
            <w:tcW w:w="868" w:type="dxa"/>
            <w:shd w:val="clear" w:color="auto" w:fill="FFFFFF" w:themeFill="background1"/>
            <w:vAlign w:val="center"/>
          </w:tcPr>
          <w:p w:rsidR="00E06DA2" w:rsidRPr="006B290E" w:rsidRDefault="00E06DA2" w:rsidP="00E06DA2">
            <w:pPr>
              <w:spacing w:after="60"/>
              <w:rPr>
                <w:b/>
                <w:lang w:val="fr-FR"/>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6F2F6D">
            <w:pPr>
              <w:pStyle w:val="ListParagraph"/>
              <w:numPr>
                <w:ilvl w:val="0"/>
                <w:numId w:val="31"/>
              </w:numPr>
              <w:spacing w:after="60"/>
              <w:ind w:left="27" w:hanging="68"/>
              <w:jc w:val="left"/>
              <w:rPr>
                <w:i/>
                <w:lang w:val="fr-FR"/>
              </w:rPr>
            </w:pPr>
          </w:p>
        </w:tc>
        <w:tc>
          <w:tcPr>
            <w:tcW w:w="2127" w:type="dxa"/>
            <w:shd w:val="clear" w:color="auto" w:fill="FFFFFF" w:themeFill="background1"/>
            <w:noWrap/>
            <w:vAlign w:val="center"/>
          </w:tcPr>
          <w:p w:rsidR="00E06DA2" w:rsidRPr="006B290E" w:rsidRDefault="00E06DA2" w:rsidP="00E06DA2">
            <w:pPr>
              <w:spacing w:after="60"/>
              <w:jc w:val="both"/>
              <w:rPr>
                <w:bCs/>
                <w:i/>
              </w:rPr>
            </w:pPr>
            <w:r w:rsidRPr="006B290E">
              <w:rPr>
                <w:bCs/>
                <w:i/>
              </w:rPr>
              <w:t>Thông tin tờ khai/chứng từ</w:t>
            </w:r>
          </w:p>
        </w:tc>
        <w:tc>
          <w:tcPr>
            <w:tcW w:w="5109" w:type="dxa"/>
            <w:shd w:val="clear" w:color="auto" w:fill="FFFFFF" w:themeFill="background1"/>
          </w:tcPr>
          <w:p w:rsidR="00E06DA2" w:rsidRPr="006B290E" w:rsidRDefault="00E06DA2" w:rsidP="009A1F13">
            <w:pPr>
              <w:spacing w:after="60"/>
              <w:jc w:val="both"/>
            </w:pPr>
            <w:r w:rsidRPr="006B290E">
              <w:rPr>
                <w:bCs/>
              </w:rPr>
              <w:t>Thông tin tờ khai/chứng từ</w:t>
            </w:r>
          </w:p>
        </w:tc>
        <w:tc>
          <w:tcPr>
            <w:tcW w:w="868" w:type="dxa"/>
            <w:shd w:val="clear" w:color="auto" w:fill="FFFFFF" w:themeFill="background1"/>
            <w:vAlign w:val="center"/>
          </w:tcPr>
          <w:p w:rsidR="00E06DA2" w:rsidRPr="006B290E" w:rsidRDefault="00E06DA2" w:rsidP="00E06DA2">
            <w:pPr>
              <w:spacing w:after="60"/>
              <w:rPr>
                <w:i/>
              </w:rPr>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spacing w:after="60"/>
              <w:jc w:val="left"/>
            </w:pPr>
            <w:r w:rsidRPr="006B290E">
              <w:t>21.1.1</w:t>
            </w:r>
          </w:p>
        </w:tc>
        <w:tc>
          <w:tcPr>
            <w:tcW w:w="2127" w:type="dxa"/>
            <w:shd w:val="clear" w:color="auto" w:fill="FFFFFF" w:themeFill="background1"/>
            <w:noWrap/>
            <w:vAlign w:val="center"/>
          </w:tcPr>
          <w:p w:rsidR="00E06DA2" w:rsidRPr="006B290E" w:rsidRDefault="00E06DA2" w:rsidP="00E06DA2">
            <w:pPr>
              <w:spacing w:after="60"/>
              <w:jc w:val="both"/>
            </w:pPr>
            <w:r w:rsidRPr="006B290E">
              <w:t>Số tờ khai/ chứng từ</w:t>
            </w:r>
          </w:p>
        </w:tc>
        <w:tc>
          <w:tcPr>
            <w:tcW w:w="5109" w:type="dxa"/>
            <w:shd w:val="clear" w:color="auto" w:fill="FFFFFF" w:themeFill="background1"/>
          </w:tcPr>
          <w:p w:rsidR="00E06DA2" w:rsidRPr="006B290E" w:rsidRDefault="00E06DA2" w:rsidP="009A1F13">
            <w:pPr>
              <w:spacing w:after="60"/>
              <w:jc w:val="both"/>
            </w:pPr>
            <w:r w:rsidRPr="006B290E">
              <w:t>Nhập số tờ khai/chứng từ</w:t>
            </w:r>
            <w:r w:rsidR="006F2F6D" w:rsidRPr="006B290E">
              <w:t xml:space="preserve"> </w:t>
            </w:r>
            <w:r w:rsidRPr="006B290E">
              <w:t>của lô hàng qua khu vực giám sát hải quan</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E06DA2">
            <w:pPr>
              <w:spacing w:after="60"/>
              <w:jc w:val="left"/>
            </w:pPr>
            <w:r w:rsidRPr="006B290E">
              <w:t>21.1.2</w:t>
            </w:r>
          </w:p>
        </w:tc>
        <w:tc>
          <w:tcPr>
            <w:tcW w:w="2127" w:type="dxa"/>
            <w:shd w:val="clear" w:color="auto" w:fill="FFFFFF" w:themeFill="background1"/>
            <w:noWrap/>
            <w:vAlign w:val="center"/>
          </w:tcPr>
          <w:p w:rsidR="00E06DA2" w:rsidRPr="006B290E" w:rsidRDefault="00E06DA2" w:rsidP="00E06DA2">
            <w:pPr>
              <w:spacing w:after="60"/>
              <w:jc w:val="both"/>
            </w:pPr>
            <w:r w:rsidRPr="006B290E">
              <w:t>Ngày tờ khai/chứng từ</w:t>
            </w:r>
          </w:p>
        </w:tc>
        <w:tc>
          <w:tcPr>
            <w:tcW w:w="5109" w:type="dxa"/>
            <w:shd w:val="clear" w:color="auto" w:fill="FFFFFF" w:themeFill="background1"/>
          </w:tcPr>
          <w:p w:rsidR="00E06DA2" w:rsidRPr="006B290E" w:rsidRDefault="00E06DA2" w:rsidP="009A1F13">
            <w:pPr>
              <w:spacing w:after="60"/>
              <w:jc w:val="both"/>
            </w:pPr>
            <w:r w:rsidRPr="006B290E">
              <w:t>Nhập ngày đăng ký tờ khai/chứng từ</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6F2F6D">
            <w:pPr>
              <w:pStyle w:val="ListParagraph"/>
              <w:numPr>
                <w:ilvl w:val="0"/>
                <w:numId w:val="31"/>
              </w:numPr>
              <w:spacing w:after="60"/>
              <w:ind w:left="27" w:hanging="68"/>
              <w:jc w:val="left"/>
              <w:rPr>
                <w:i/>
              </w:rPr>
            </w:pPr>
          </w:p>
        </w:tc>
        <w:tc>
          <w:tcPr>
            <w:tcW w:w="2127" w:type="dxa"/>
            <w:shd w:val="clear" w:color="auto" w:fill="FFFFFF" w:themeFill="background1"/>
            <w:noWrap/>
            <w:vAlign w:val="center"/>
          </w:tcPr>
          <w:p w:rsidR="00E06DA2" w:rsidRPr="006B290E" w:rsidRDefault="00E06DA2" w:rsidP="00E06DA2">
            <w:pPr>
              <w:spacing w:after="60"/>
              <w:jc w:val="both"/>
              <w:rPr>
                <w:bCs/>
                <w:i/>
              </w:rPr>
            </w:pPr>
            <w:r w:rsidRPr="006B290E">
              <w:rPr>
                <w:bCs/>
                <w:i/>
              </w:rPr>
              <w:t>Thông tin hàng hóa</w:t>
            </w:r>
          </w:p>
        </w:tc>
        <w:tc>
          <w:tcPr>
            <w:tcW w:w="5109" w:type="dxa"/>
            <w:shd w:val="clear" w:color="auto" w:fill="FFFFFF" w:themeFill="background1"/>
          </w:tcPr>
          <w:p w:rsidR="00E06DA2" w:rsidRPr="006B290E" w:rsidRDefault="00E06DA2" w:rsidP="009A1F13">
            <w:pPr>
              <w:spacing w:after="60"/>
              <w:jc w:val="both"/>
            </w:pPr>
            <w:r w:rsidRPr="006B290E">
              <w:rPr>
                <w:bCs/>
              </w:rPr>
              <w:t>Thông tin hàng hóa</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E06DA2" w:rsidRPr="006B290E" w:rsidRDefault="00E06DA2" w:rsidP="006F2F6D">
            <w:pPr>
              <w:pStyle w:val="ListParagraph"/>
              <w:numPr>
                <w:ilvl w:val="0"/>
                <w:numId w:val="32"/>
              </w:numPr>
              <w:spacing w:after="60"/>
              <w:ind w:left="27" w:hanging="68"/>
              <w:jc w:val="left"/>
            </w:pPr>
          </w:p>
        </w:tc>
        <w:tc>
          <w:tcPr>
            <w:tcW w:w="2127" w:type="dxa"/>
            <w:shd w:val="clear" w:color="auto" w:fill="FFFFFF" w:themeFill="background1"/>
            <w:noWrap/>
            <w:vAlign w:val="center"/>
          </w:tcPr>
          <w:p w:rsidR="00E06DA2" w:rsidRPr="006B290E" w:rsidRDefault="00E06DA2" w:rsidP="00E06DA2">
            <w:pPr>
              <w:spacing w:after="60"/>
              <w:jc w:val="both"/>
            </w:pPr>
            <w:r w:rsidRPr="006B290E">
              <w:t>Số container</w:t>
            </w:r>
          </w:p>
        </w:tc>
        <w:tc>
          <w:tcPr>
            <w:tcW w:w="5109" w:type="dxa"/>
            <w:shd w:val="clear" w:color="auto" w:fill="FFFFFF" w:themeFill="background1"/>
          </w:tcPr>
          <w:p w:rsidR="00E06DA2" w:rsidRPr="006B290E" w:rsidRDefault="00E06DA2" w:rsidP="009A1F13">
            <w:pPr>
              <w:spacing w:after="60"/>
              <w:jc w:val="both"/>
            </w:pPr>
            <w:r w:rsidRPr="006B290E">
              <w:t>Nhập theo đúng số hiệu container (thuộc tờ khai hải quan) đủ điều kiện ra khỏi KVGS</w:t>
            </w:r>
          </w:p>
        </w:tc>
        <w:tc>
          <w:tcPr>
            <w:tcW w:w="868" w:type="dxa"/>
            <w:shd w:val="clear" w:color="auto" w:fill="FFFFFF" w:themeFill="background1"/>
            <w:vAlign w:val="center"/>
          </w:tcPr>
          <w:p w:rsidR="00E06DA2" w:rsidRPr="006B290E" w:rsidRDefault="00E06DA2" w:rsidP="00E06DA2">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2"/>
              </w:numPr>
              <w:spacing w:after="60"/>
              <w:ind w:left="27" w:hanging="68"/>
              <w:jc w:val="left"/>
            </w:pPr>
          </w:p>
        </w:tc>
        <w:tc>
          <w:tcPr>
            <w:tcW w:w="2127" w:type="dxa"/>
            <w:shd w:val="clear" w:color="auto" w:fill="FFFFFF" w:themeFill="background1"/>
            <w:noWrap/>
            <w:vAlign w:val="center"/>
          </w:tcPr>
          <w:p w:rsidR="00A81573" w:rsidRPr="006B290E" w:rsidRDefault="00A81573" w:rsidP="00A81573">
            <w:pPr>
              <w:spacing w:after="60"/>
              <w:jc w:val="both"/>
              <w:rPr>
                <w:lang w:val="vi-VN"/>
              </w:rPr>
            </w:pPr>
            <w:r w:rsidRPr="006B290E">
              <w:rPr>
                <w:lang w:val="vi-VN"/>
              </w:rPr>
              <w:t xml:space="preserve">Kích thước container </w:t>
            </w:r>
          </w:p>
        </w:tc>
        <w:tc>
          <w:tcPr>
            <w:tcW w:w="5109" w:type="dxa"/>
            <w:shd w:val="clear" w:color="auto" w:fill="FFFFFF" w:themeFill="background1"/>
          </w:tcPr>
          <w:p w:rsidR="00A81573" w:rsidRPr="006B290E" w:rsidRDefault="00A81573" w:rsidP="009A1F13">
            <w:pPr>
              <w:spacing w:after="60"/>
              <w:jc w:val="both"/>
              <w:rPr>
                <w:lang w:val="vi-VN"/>
              </w:rPr>
            </w:pPr>
            <w:r w:rsidRPr="006B290E">
              <w:t>Nhập</w:t>
            </w:r>
            <w:r w:rsidRPr="006B290E">
              <w:rPr>
                <w:lang w:val="vi-VN"/>
              </w:rPr>
              <w:t xml:space="preserve"> thông tin k</w:t>
            </w:r>
            <w:r w:rsidRPr="006B290E">
              <w:t>ích thước container theo mã ký hiệu thực tế ghi trên container</w:t>
            </w:r>
            <w:r w:rsidRPr="006B290E">
              <w:rPr>
                <w:lang w:val="vi-VN"/>
              </w:rPr>
              <w:t>.</w:t>
            </w:r>
          </w:p>
          <w:p w:rsidR="00A81573" w:rsidRPr="006B290E" w:rsidRDefault="00A81573" w:rsidP="009A1F13">
            <w:pPr>
              <w:spacing w:after="60"/>
              <w:jc w:val="both"/>
              <w:rPr>
                <w:lang w:val="vi-VN"/>
              </w:rPr>
            </w:pPr>
            <w:r w:rsidRPr="006B290E">
              <w:rPr>
                <w:lang w:val="vi-VN"/>
              </w:rPr>
              <w:t>(Tham khảo mã kích thước container tại bảng “Kích thước container”  trên website Hải quan: www.customs.gov.vn)</w:t>
            </w:r>
          </w:p>
        </w:tc>
        <w:tc>
          <w:tcPr>
            <w:tcW w:w="868" w:type="dxa"/>
            <w:shd w:val="clear" w:color="auto" w:fill="FFFFFF" w:themeFill="background1"/>
            <w:vAlign w:val="center"/>
          </w:tcPr>
          <w:p w:rsidR="00A81573" w:rsidRPr="006B290E" w:rsidRDefault="00F21069" w:rsidP="00A81573">
            <w:pPr>
              <w:spacing w:after="60"/>
              <w:jc w:val="both"/>
              <w:rPr>
                <w:lang w:val="vi-VN"/>
              </w:rPr>
            </w:pPr>
            <w:r w:rsidRPr="006B290E">
              <w:rPr>
                <w:lang w:val="vi-VN"/>
              </w:rPr>
              <w:t xml:space="preserve">   X</w:t>
            </w: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2"/>
              </w:numPr>
              <w:spacing w:after="60"/>
              <w:ind w:left="27" w:hanging="68"/>
              <w:jc w:val="left"/>
            </w:pPr>
          </w:p>
        </w:tc>
        <w:tc>
          <w:tcPr>
            <w:tcW w:w="2127" w:type="dxa"/>
            <w:shd w:val="clear" w:color="auto" w:fill="FFFFFF" w:themeFill="background1"/>
            <w:noWrap/>
            <w:vAlign w:val="center"/>
          </w:tcPr>
          <w:p w:rsidR="00A81573" w:rsidRPr="006B290E" w:rsidRDefault="00A81573" w:rsidP="00A81573">
            <w:pPr>
              <w:spacing w:after="60"/>
              <w:jc w:val="both"/>
              <w:rPr>
                <w:lang w:val="vi-VN"/>
              </w:rPr>
            </w:pPr>
            <w:r w:rsidRPr="006B290E">
              <w:rPr>
                <w:lang w:val="vi-VN"/>
              </w:rPr>
              <w:t>Loại container</w:t>
            </w:r>
          </w:p>
        </w:tc>
        <w:tc>
          <w:tcPr>
            <w:tcW w:w="5109" w:type="dxa"/>
            <w:shd w:val="clear" w:color="auto" w:fill="FFFFFF" w:themeFill="background1"/>
          </w:tcPr>
          <w:p w:rsidR="00A81573" w:rsidRPr="006B290E" w:rsidRDefault="00A81573" w:rsidP="009A1F13">
            <w:pPr>
              <w:spacing w:after="60"/>
              <w:jc w:val="both"/>
              <w:rPr>
                <w:lang w:val="vi-VN"/>
              </w:rPr>
            </w:pPr>
            <w:r w:rsidRPr="006B290E">
              <w:t>Nhập</w:t>
            </w:r>
            <w:r w:rsidRPr="006B290E">
              <w:rPr>
                <w:lang w:val="vi-VN"/>
              </w:rPr>
              <w:t xml:space="preserve"> thông tin k</w:t>
            </w:r>
            <w:r w:rsidRPr="006B290E">
              <w:t>ích thước container theo mã ký hiệu thực tế ghi trên container</w:t>
            </w:r>
            <w:r w:rsidRPr="006B290E">
              <w:rPr>
                <w:lang w:val="vi-VN"/>
              </w:rPr>
              <w:t>.</w:t>
            </w:r>
          </w:p>
          <w:p w:rsidR="00A81573" w:rsidRPr="006B290E" w:rsidRDefault="00A81573" w:rsidP="009A1F13">
            <w:pPr>
              <w:spacing w:after="60"/>
              <w:jc w:val="both"/>
            </w:pPr>
            <w:r w:rsidRPr="006B290E">
              <w:rPr>
                <w:lang w:val="vi-VN"/>
              </w:rPr>
              <w:t>(Tham khảo mã loại container tại bảng “Loại container”  trên website Hải quan: www.customs.gov.vn)</w:t>
            </w:r>
          </w:p>
        </w:tc>
        <w:tc>
          <w:tcPr>
            <w:tcW w:w="868" w:type="dxa"/>
            <w:shd w:val="clear" w:color="auto" w:fill="FFFFFF" w:themeFill="background1"/>
            <w:vAlign w:val="center"/>
          </w:tcPr>
          <w:p w:rsidR="00A81573" w:rsidRPr="006B290E" w:rsidRDefault="00F21069" w:rsidP="00A81573">
            <w:pPr>
              <w:spacing w:after="60"/>
              <w:rPr>
                <w:lang w:val="vi-VN"/>
              </w:rPr>
            </w:pPr>
            <w:r w:rsidRPr="006B290E">
              <w:rPr>
                <w:lang w:val="vi-VN"/>
              </w:rPr>
              <w:t>X</w:t>
            </w: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2"/>
              </w:numPr>
              <w:spacing w:after="60"/>
              <w:ind w:left="27" w:hanging="68"/>
              <w:jc w:val="left"/>
            </w:pPr>
          </w:p>
        </w:tc>
        <w:tc>
          <w:tcPr>
            <w:tcW w:w="2127" w:type="dxa"/>
            <w:shd w:val="clear" w:color="auto" w:fill="FFFFFF" w:themeFill="background1"/>
            <w:noWrap/>
            <w:vAlign w:val="center"/>
          </w:tcPr>
          <w:p w:rsidR="00A81573" w:rsidRPr="006B290E" w:rsidRDefault="00A81573" w:rsidP="00A81573">
            <w:pPr>
              <w:spacing w:after="60"/>
              <w:jc w:val="both"/>
            </w:pPr>
            <w:r w:rsidRPr="006B290E">
              <w:t>Số vận đơn</w:t>
            </w:r>
          </w:p>
        </w:tc>
        <w:tc>
          <w:tcPr>
            <w:tcW w:w="5109" w:type="dxa"/>
            <w:shd w:val="clear" w:color="auto" w:fill="FFFFFF" w:themeFill="background1"/>
          </w:tcPr>
          <w:p w:rsidR="00A81573" w:rsidRPr="006B290E" w:rsidRDefault="00A81573" w:rsidP="009A1F13">
            <w:pPr>
              <w:spacing w:after="60"/>
              <w:jc w:val="both"/>
            </w:pPr>
            <w:r w:rsidRPr="006B290E">
              <w:t>Nhập theo số vận đơn của lô hàng qua khu vực giám sát hải quan</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2"/>
              </w:numPr>
              <w:spacing w:after="60"/>
              <w:ind w:left="27" w:hanging="68"/>
              <w:jc w:val="left"/>
            </w:pPr>
          </w:p>
        </w:tc>
        <w:tc>
          <w:tcPr>
            <w:tcW w:w="2127" w:type="dxa"/>
            <w:shd w:val="clear" w:color="auto" w:fill="FFFFFF" w:themeFill="background1"/>
            <w:noWrap/>
            <w:vAlign w:val="center"/>
          </w:tcPr>
          <w:p w:rsidR="00A81573" w:rsidRPr="006B290E" w:rsidRDefault="00A81573" w:rsidP="00A81573">
            <w:pPr>
              <w:spacing w:after="60"/>
              <w:jc w:val="both"/>
            </w:pPr>
            <w:r w:rsidRPr="006B290E">
              <w:t>Số quản lý hàng hóa</w:t>
            </w:r>
          </w:p>
        </w:tc>
        <w:tc>
          <w:tcPr>
            <w:tcW w:w="5109" w:type="dxa"/>
            <w:shd w:val="clear" w:color="auto" w:fill="FFFFFF" w:themeFill="background1"/>
          </w:tcPr>
          <w:p w:rsidR="00A81573" w:rsidRPr="006B290E" w:rsidRDefault="00A81573" w:rsidP="009A1F13">
            <w:pPr>
              <w:spacing w:after="60"/>
              <w:jc w:val="both"/>
            </w:pPr>
            <w:r w:rsidRPr="006B290E">
              <w:t>Nhập theo số quản lý của lô hàng qua khu vực giám sát hải quan</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2"/>
              </w:numPr>
              <w:spacing w:after="60"/>
              <w:ind w:left="27" w:hanging="68"/>
              <w:jc w:val="left"/>
            </w:pPr>
          </w:p>
        </w:tc>
        <w:tc>
          <w:tcPr>
            <w:tcW w:w="2127" w:type="dxa"/>
            <w:shd w:val="clear" w:color="auto" w:fill="FFFFFF" w:themeFill="background1"/>
            <w:noWrap/>
            <w:vAlign w:val="center"/>
          </w:tcPr>
          <w:p w:rsidR="00A81573" w:rsidRPr="006B290E" w:rsidRDefault="00A81573" w:rsidP="00A81573">
            <w:pPr>
              <w:spacing w:after="60"/>
              <w:jc w:val="both"/>
            </w:pPr>
            <w:r w:rsidRPr="006B290E">
              <w:t>Số seal</w:t>
            </w:r>
          </w:p>
        </w:tc>
        <w:tc>
          <w:tcPr>
            <w:tcW w:w="5109" w:type="dxa"/>
            <w:shd w:val="clear" w:color="auto" w:fill="FFFFFF" w:themeFill="background1"/>
          </w:tcPr>
          <w:p w:rsidR="00A81573" w:rsidRPr="006B290E" w:rsidRDefault="00A81573" w:rsidP="009A1F13">
            <w:pPr>
              <w:spacing w:after="60"/>
              <w:jc w:val="both"/>
            </w:pPr>
            <w:r w:rsidRPr="006B290E">
              <w:t>Nhập theo số seal của lô hàng qua khu vực giám sát (nếu có)</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2"/>
              </w:numPr>
              <w:spacing w:after="60"/>
              <w:ind w:left="27" w:hanging="68"/>
              <w:jc w:val="left"/>
            </w:pPr>
          </w:p>
        </w:tc>
        <w:tc>
          <w:tcPr>
            <w:tcW w:w="2127" w:type="dxa"/>
            <w:shd w:val="clear" w:color="auto" w:fill="FFFFFF" w:themeFill="background1"/>
            <w:noWrap/>
            <w:vAlign w:val="center"/>
          </w:tcPr>
          <w:p w:rsidR="00A81573" w:rsidRPr="006B290E" w:rsidRDefault="00A81573" w:rsidP="00A81573">
            <w:pPr>
              <w:spacing w:after="60"/>
              <w:jc w:val="both"/>
            </w:pPr>
            <w:r w:rsidRPr="006B290E">
              <w:t xml:space="preserve">Biển kiểm soát PTVT </w:t>
            </w:r>
          </w:p>
        </w:tc>
        <w:tc>
          <w:tcPr>
            <w:tcW w:w="5109" w:type="dxa"/>
            <w:shd w:val="clear" w:color="auto" w:fill="FFFFFF" w:themeFill="background1"/>
          </w:tcPr>
          <w:p w:rsidR="00A81573" w:rsidRPr="006B290E" w:rsidRDefault="00A81573" w:rsidP="009A1F13">
            <w:pPr>
              <w:spacing w:after="60"/>
              <w:jc w:val="both"/>
            </w:pPr>
            <w:r w:rsidRPr="006B290E">
              <w:t>Nhập biển kiểm soát PTVT vận chuyển lô hàng ra khỏi khu vực giám sát hải quan</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2"/>
              </w:numPr>
              <w:spacing w:after="60"/>
              <w:ind w:left="27" w:hanging="68"/>
              <w:jc w:val="left"/>
            </w:pPr>
          </w:p>
        </w:tc>
        <w:tc>
          <w:tcPr>
            <w:tcW w:w="2127" w:type="dxa"/>
            <w:shd w:val="clear" w:color="auto" w:fill="FFFFFF" w:themeFill="background1"/>
            <w:noWrap/>
            <w:vAlign w:val="center"/>
          </w:tcPr>
          <w:p w:rsidR="00A81573" w:rsidRPr="006B290E" w:rsidRDefault="00A81573" w:rsidP="00A81573">
            <w:pPr>
              <w:spacing w:after="60"/>
              <w:jc w:val="both"/>
            </w:pPr>
            <w:r w:rsidRPr="006B290E">
              <w:t>Container nhiều tờ khai</w:t>
            </w:r>
          </w:p>
        </w:tc>
        <w:tc>
          <w:tcPr>
            <w:tcW w:w="5109" w:type="dxa"/>
            <w:shd w:val="clear" w:color="auto" w:fill="FFFFFF" w:themeFill="background1"/>
          </w:tcPr>
          <w:p w:rsidR="00A81573" w:rsidRPr="006B290E" w:rsidRDefault="00A81573" w:rsidP="009A1F13">
            <w:pPr>
              <w:keepNext/>
              <w:keepLines/>
              <w:spacing w:after="60"/>
              <w:jc w:val="both"/>
              <w:outlineLvl w:val="2"/>
            </w:pP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2"/>
              </w:numPr>
              <w:spacing w:after="60"/>
              <w:ind w:left="27" w:hanging="68"/>
              <w:jc w:val="left"/>
            </w:pPr>
          </w:p>
        </w:tc>
        <w:tc>
          <w:tcPr>
            <w:tcW w:w="2127" w:type="dxa"/>
            <w:shd w:val="clear" w:color="auto" w:fill="FFFFFF" w:themeFill="background1"/>
            <w:noWrap/>
            <w:vAlign w:val="center"/>
          </w:tcPr>
          <w:p w:rsidR="00A81573" w:rsidRPr="006B290E" w:rsidRDefault="00A81573" w:rsidP="00A81573">
            <w:pPr>
              <w:spacing w:after="60"/>
              <w:jc w:val="both"/>
            </w:pPr>
            <w:r w:rsidRPr="006B290E">
              <w:t>Số biên bản bàn giao</w:t>
            </w:r>
          </w:p>
        </w:tc>
        <w:tc>
          <w:tcPr>
            <w:tcW w:w="5109" w:type="dxa"/>
            <w:shd w:val="clear" w:color="auto" w:fill="FFFFFF" w:themeFill="background1"/>
          </w:tcPr>
          <w:p w:rsidR="00A81573" w:rsidRPr="006B290E" w:rsidRDefault="00A81573" w:rsidP="009A1F13">
            <w:pPr>
              <w:spacing w:after="60"/>
              <w:jc w:val="both"/>
            </w:pPr>
            <w:r w:rsidRPr="006B290E">
              <w:t>Nhập số biên bản bàn giao (nếu có)</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A81573">
            <w:pPr>
              <w:pStyle w:val="ListParagraph"/>
              <w:numPr>
                <w:ilvl w:val="0"/>
                <w:numId w:val="32"/>
              </w:numPr>
              <w:spacing w:after="60"/>
              <w:ind w:left="27" w:hanging="68"/>
            </w:pPr>
          </w:p>
        </w:tc>
        <w:tc>
          <w:tcPr>
            <w:tcW w:w="2127" w:type="dxa"/>
            <w:shd w:val="clear" w:color="auto" w:fill="FFFFFF" w:themeFill="background1"/>
            <w:noWrap/>
            <w:vAlign w:val="center"/>
          </w:tcPr>
          <w:p w:rsidR="00A81573" w:rsidRPr="006B290E" w:rsidRDefault="00A81573" w:rsidP="00A81573">
            <w:pPr>
              <w:spacing w:after="60"/>
              <w:jc w:val="both"/>
            </w:pPr>
            <w:r w:rsidRPr="006B290E">
              <w:t>Ngày biên bản bàn giao</w:t>
            </w:r>
          </w:p>
        </w:tc>
        <w:tc>
          <w:tcPr>
            <w:tcW w:w="5109" w:type="dxa"/>
            <w:shd w:val="clear" w:color="auto" w:fill="FFFFFF" w:themeFill="background1"/>
          </w:tcPr>
          <w:p w:rsidR="00A81573" w:rsidRPr="006B290E" w:rsidRDefault="00A81573" w:rsidP="009A1F13">
            <w:pPr>
              <w:spacing w:after="60"/>
              <w:jc w:val="both"/>
            </w:pPr>
            <w:r w:rsidRPr="006B290E">
              <w:t>Nhập ngày biên bản bàn giao (nếu có) theo định dạng: YYYY-MM-DD HH:mm:ss</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A81573">
            <w:pPr>
              <w:pStyle w:val="ListParagraph"/>
              <w:numPr>
                <w:ilvl w:val="0"/>
                <w:numId w:val="32"/>
              </w:numPr>
              <w:spacing w:after="60"/>
              <w:ind w:left="27" w:hanging="68"/>
            </w:pPr>
          </w:p>
        </w:tc>
        <w:tc>
          <w:tcPr>
            <w:tcW w:w="2127" w:type="dxa"/>
            <w:shd w:val="clear" w:color="auto" w:fill="FFFFFF" w:themeFill="background1"/>
            <w:noWrap/>
            <w:vAlign w:val="center"/>
          </w:tcPr>
          <w:p w:rsidR="00A81573" w:rsidRPr="006B290E" w:rsidRDefault="00A81573" w:rsidP="00A81573">
            <w:pPr>
              <w:spacing w:after="60"/>
              <w:jc w:val="both"/>
            </w:pPr>
            <w:r w:rsidRPr="006B290E">
              <w:t xml:space="preserve">Ngày giờ ra khỏi cảng (getout) </w:t>
            </w:r>
          </w:p>
        </w:tc>
        <w:tc>
          <w:tcPr>
            <w:tcW w:w="5109" w:type="dxa"/>
            <w:shd w:val="clear" w:color="auto" w:fill="FFFFFF" w:themeFill="background1"/>
          </w:tcPr>
          <w:p w:rsidR="00A81573" w:rsidRPr="006B290E" w:rsidRDefault="00A81573" w:rsidP="009A1F13">
            <w:pPr>
              <w:spacing w:after="60"/>
              <w:jc w:val="both"/>
            </w:pPr>
            <w:r w:rsidRPr="006B290E">
              <w:t>Nhập theo định dạng:</w:t>
            </w:r>
          </w:p>
          <w:p w:rsidR="00A81573" w:rsidRPr="006B290E" w:rsidRDefault="00A81573" w:rsidP="009A1F13">
            <w:pPr>
              <w:spacing w:after="60"/>
              <w:jc w:val="both"/>
            </w:pPr>
            <w:r w:rsidRPr="006B290E">
              <w:t>YYYY-MM-DD HH:mm:ss</w:t>
            </w:r>
            <w:r w:rsidRPr="006B290E">
              <w:br/>
              <w:t>(hàng nhập là ngày giờ hàng ra khỏi khu vực giám sát hải quan, hàng xuất là ngày hàng được xếp lên phương tiện vận tải)</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A81573">
            <w:pPr>
              <w:pStyle w:val="ListParagraph"/>
              <w:numPr>
                <w:ilvl w:val="0"/>
                <w:numId w:val="32"/>
              </w:numPr>
              <w:spacing w:after="60"/>
              <w:ind w:left="27" w:hanging="68"/>
            </w:pPr>
          </w:p>
        </w:tc>
        <w:tc>
          <w:tcPr>
            <w:tcW w:w="2127" w:type="dxa"/>
            <w:shd w:val="clear" w:color="auto" w:fill="FFFFFF" w:themeFill="background1"/>
            <w:noWrap/>
            <w:vAlign w:val="center"/>
          </w:tcPr>
          <w:p w:rsidR="00A81573" w:rsidRPr="006B290E" w:rsidRDefault="00A81573" w:rsidP="00A81573">
            <w:pPr>
              <w:spacing w:after="60"/>
              <w:jc w:val="both"/>
            </w:pPr>
            <w:r w:rsidRPr="006B290E">
              <w:t>Ghi chú khác</w:t>
            </w:r>
          </w:p>
        </w:tc>
        <w:tc>
          <w:tcPr>
            <w:tcW w:w="5109" w:type="dxa"/>
            <w:shd w:val="clear" w:color="auto" w:fill="FFFFFF" w:themeFill="background1"/>
          </w:tcPr>
          <w:p w:rsidR="00A81573" w:rsidRPr="006B290E" w:rsidRDefault="00A81573" w:rsidP="009A1F13">
            <w:pPr>
              <w:spacing w:after="60"/>
              <w:jc w:val="both"/>
            </w:pP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A81573">
            <w:pPr>
              <w:pStyle w:val="ListParagraph"/>
              <w:numPr>
                <w:ilvl w:val="0"/>
                <w:numId w:val="32"/>
              </w:numPr>
              <w:spacing w:after="60"/>
              <w:ind w:left="27" w:hanging="68"/>
            </w:pPr>
          </w:p>
        </w:tc>
        <w:tc>
          <w:tcPr>
            <w:tcW w:w="2127" w:type="dxa"/>
            <w:shd w:val="clear" w:color="auto" w:fill="FFFFFF" w:themeFill="background1"/>
            <w:noWrap/>
            <w:vAlign w:val="center"/>
          </w:tcPr>
          <w:p w:rsidR="00A81573" w:rsidRPr="006B290E" w:rsidRDefault="00A81573" w:rsidP="00A81573">
            <w:pPr>
              <w:spacing w:after="60"/>
              <w:jc w:val="both"/>
            </w:pPr>
            <w:r w:rsidRPr="006B290E">
              <w:t>Hình thức ra</w:t>
            </w:r>
          </w:p>
        </w:tc>
        <w:tc>
          <w:tcPr>
            <w:tcW w:w="5109" w:type="dxa"/>
            <w:shd w:val="clear" w:color="auto" w:fill="FFFFFF" w:themeFill="background1"/>
          </w:tcPr>
          <w:p w:rsidR="00A81573" w:rsidRPr="006B290E" w:rsidRDefault="00A81573" w:rsidP="009A1F13">
            <w:pPr>
              <w:spacing w:after="60"/>
              <w:jc w:val="both"/>
            </w:pPr>
            <w:r w:rsidRPr="006B290E">
              <w:t>Nhập theo danh mục chuẩn do cơ quan hải quan công bố</w:t>
            </w:r>
          </w:p>
        </w:tc>
        <w:tc>
          <w:tcPr>
            <w:tcW w:w="868" w:type="dxa"/>
            <w:shd w:val="clear" w:color="auto" w:fill="FFFFFF" w:themeFill="background1"/>
            <w:vAlign w:val="center"/>
          </w:tcPr>
          <w:p w:rsidR="00A81573" w:rsidRPr="006B290E" w:rsidRDefault="00A81573" w:rsidP="00A81573">
            <w:pPr>
              <w:spacing w:after="60"/>
            </w:pPr>
            <w:r w:rsidRPr="006B290E">
              <w:t>X</w:t>
            </w: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A81573">
            <w:pPr>
              <w:pStyle w:val="ListParagraph"/>
              <w:numPr>
                <w:ilvl w:val="0"/>
                <w:numId w:val="32"/>
              </w:numPr>
              <w:spacing w:after="60"/>
              <w:ind w:left="27" w:hanging="68"/>
            </w:pPr>
          </w:p>
        </w:tc>
        <w:tc>
          <w:tcPr>
            <w:tcW w:w="2127" w:type="dxa"/>
            <w:shd w:val="clear" w:color="auto" w:fill="FFFFFF" w:themeFill="background1"/>
            <w:noWrap/>
            <w:vAlign w:val="center"/>
          </w:tcPr>
          <w:p w:rsidR="00A81573" w:rsidRPr="006B290E" w:rsidRDefault="00A81573" w:rsidP="00A81573">
            <w:pPr>
              <w:spacing w:after="60"/>
              <w:jc w:val="both"/>
            </w:pPr>
            <w:r w:rsidRPr="006B290E">
              <w:t>Trạng thái container</w:t>
            </w:r>
          </w:p>
        </w:tc>
        <w:tc>
          <w:tcPr>
            <w:tcW w:w="5109" w:type="dxa"/>
            <w:shd w:val="clear" w:color="auto" w:fill="FFFFFF" w:themeFill="background1"/>
          </w:tcPr>
          <w:p w:rsidR="00A81573" w:rsidRPr="006B290E" w:rsidRDefault="00A81573" w:rsidP="009A1F13">
            <w:pPr>
              <w:spacing w:after="60"/>
              <w:jc w:val="both"/>
            </w:pPr>
            <w:r w:rsidRPr="006B290E">
              <w:t>Nhập theo định dạng:</w:t>
            </w:r>
          </w:p>
          <w:p w:rsidR="006F2F6D" w:rsidRPr="006B290E" w:rsidRDefault="00A81573" w:rsidP="009A1F13">
            <w:pPr>
              <w:spacing w:after="60"/>
              <w:jc w:val="both"/>
            </w:pPr>
            <w:r w:rsidRPr="006B290E">
              <w:t>1. Có hàng hóa</w:t>
            </w:r>
          </w:p>
          <w:p w:rsidR="00A81573" w:rsidRPr="006B290E" w:rsidRDefault="00A81573" w:rsidP="009A1F13">
            <w:pPr>
              <w:spacing w:after="60"/>
              <w:jc w:val="both"/>
            </w:pPr>
            <w:r w:rsidRPr="006B290E">
              <w:t>0: Rỗng</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A81573">
            <w:pPr>
              <w:pStyle w:val="ListParagraph"/>
              <w:numPr>
                <w:ilvl w:val="0"/>
                <w:numId w:val="32"/>
              </w:numPr>
              <w:spacing w:after="60"/>
              <w:ind w:left="27" w:hanging="68"/>
            </w:pPr>
          </w:p>
        </w:tc>
        <w:tc>
          <w:tcPr>
            <w:tcW w:w="2127" w:type="dxa"/>
            <w:shd w:val="clear" w:color="auto" w:fill="FFFFFF" w:themeFill="background1"/>
            <w:noWrap/>
            <w:vAlign w:val="center"/>
          </w:tcPr>
          <w:p w:rsidR="00A81573" w:rsidRPr="006B290E" w:rsidRDefault="00A81573" w:rsidP="00A81573">
            <w:pPr>
              <w:spacing w:after="60"/>
              <w:jc w:val="both"/>
            </w:pPr>
            <w:r w:rsidRPr="006B290E">
              <w:t>Tổng trọng lượng hàng</w:t>
            </w:r>
          </w:p>
        </w:tc>
        <w:tc>
          <w:tcPr>
            <w:tcW w:w="5109" w:type="dxa"/>
            <w:shd w:val="clear" w:color="auto" w:fill="FFFFFF" w:themeFill="background1"/>
          </w:tcPr>
          <w:p w:rsidR="00A81573" w:rsidRPr="006B290E" w:rsidRDefault="00A81573" w:rsidP="009A1F13">
            <w:pPr>
              <w:spacing w:after="60"/>
              <w:jc w:val="both"/>
            </w:pPr>
            <w:r w:rsidRPr="006B290E">
              <w:t>Nhập tổng trọng lượng hàng (nếu có)</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A81573">
            <w:pPr>
              <w:pStyle w:val="ListParagraph"/>
              <w:numPr>
                <w:ilvl w:val="0"/>
                <w:numId w:val="32"/>
              </w:numPr>
              <w:spacing w:after="60"/>
              <w:ind w:left="27" w:hanging="68"/>
            </w:pPr>
          </w:p>
        </w:tc>
        <w:tc>
          <w:tcPr>
            <w:tcW w:w="2127" w:type="dxa"/>
            <w:shd w:val="clear" w:color="auto" w:fill="FFFFFF" w:themeFill="background1"/>
            <w:noWrap/>
            <w:vAlign w:val="center"/>
          </w:tcPr>
          <w:p w:rsidR="00A81573" w:rsidRPr="006B290E" w:rsidRDefault="00A81573" w:rsidP="00A81573">
            <w:pPr>
              <w:spacing w:after="60"/>
              <w:jc w:val="both"/>
            </w:pPr>
            <w:r w:rsidRPr="006B290E">
              <w:t>ĐVT tổng trọng lượng hàng</w:t>
            </w:r>
          </w:p>
        </w:tc>
        <w:tc>
          <w:tcPr>
            <w:tcW w:w="5109" w:type="dxa"/>
            <w:shd w:val="clear" w:color="auto" w:fill="FFFFFF" w:themeFill="background1"/>
          </w:tcPr>
          <w:p w:rsidR="00A81573" w:rsidRPr="006B290E" w:rsidRDefault="00A81573" w:rsidP="009A1F13">
            <w:pPr>
              <w:spacing w:after="60"/>
              <w:jc w:val="both"/>
            </w:pPr>
            <w:r w:rsidRPr="006B290E">
              <w:t>Nhập đơn vị tính tổng trọng lượng hàng (nếu có)</w:t>
            </w:r>
          </w:p>
        </w:tc>
        <w:tc>
          <w:tcPr>
            <w:tcW w:w="868" w:type="dxa"/>
            <w:shd w:val="clear" w:color="auto" w:fill="FFFFFF" w:themeFill="background1"/>
            <w:vAlign w:val="center"/>
          </w:tcPr>
          <w:p w:rsidR="00A81573" w:rsidRPr="006B290E" w:rsidRDefault="00A81573" w:rsidP="00A81573">
            <w:pPr>
              <w:spacing w:after="60"/>
            </w:pPr>
            <w:r w:rsidRPr="006B290E">
              <w:t>X</w:t>
            </w: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A81573">
            <w:pPr>
              <w:pStyle w:val="ListParagraph"/>
              <w:numPr>
                <w:ilvl w:val="0"/>
                <w:numId w:val="32"/>
              </w:numPr>
              <w:spacing w:after="60"/>
              <w:ind w:left="27" w:hanging="68"/>
            </w:pPr>
          </w:p>
        </w:tc>
        <w:tc>
          <w:tcPr>
            <w:tcW w:w="2127" w:type="dxa"/>
            <w:shd w:val="clear" w:color="auto" w:fill="FFFFFF" w:themeFill="background1"/>
            <w:noWrap/>
          </w:tcPr>
          <w:p w:rsidR="00A81573" w:rsidRPr="006B290E" w:rsidRDefault="00A81573" w:rsidP="006F2F6D">
            <w:pPr>
              <w:spacing w:after="100"/>
              <w:jc w:val="both"/>
              <w:rPr>
                <w:lang w:val="fr-FR"/>
              </w:rPr>
            </w:pPr>
            <w:r w:rsidRPr="006B290E">
              <w:rPr>
                <w:lang w:val="fr-FR"/>
              </w:rPr>
              <w:t>Thông tin hành trình của PTVT – hệ thống  GPS/AIS (nếu có)</w:t>
            </w:r>
          </w:p>
        </w:tc>
        <w:tc>
          <w:tcPr>
            <w:tcW w:w="5109" w:type="dxa"/>
            <w:shd w:val="clear" w:color="auto" w:fill="FFFFFF" w:themeFill="background1"/>
          </w:tcPr>
          <w:p w:rsidR="00A81573" w:rsidRPr="006B290E" w:rsidRDefault="00A81573" w:rsidP="009A1F13">
            <w:pPr>
              <w:jc w:val="both"/>
              <w:rPr>
                <w:lang w:val="fr-FR"/>
              </w:rPr>
            </w:pPr>
            <w:r w:rsidRPr="006B290E">
              <w:rPr>
                <w:lang w:val="fr-FR"/>
              </w:rPr>
              <w:t>Nhập thông tin liên quan hành trình của PTVT nếu có gồm:</w:t>
            </w:r>
          </w:p>
          <w:p w:rsidR="00A81573" w:rsidRPr="006B290E" w:rsidRDefault="00A81573" w:rsidP="009A1F13">
            <w:pPr>
              <w:jc w:val="both"/>
              <w:rPr>
                <w:lang w:val="fr-FR"/>
              </w:rPr>
            </w:pPr>
            <w:r w:rsidRPr="006B290E">
              <w:rPr>
                <w:lang w:val="fr-FR"/>
              </w:rPr>
              <w:t>(1) Địa chỉ đường dẫn (link)/tên ứng dụng cài đặt</w:t>
            </w:r>
          </w:p>
          <w:p w:rsidR="00A81573" w:rsidRPr="006B290E" w:rsidRDefault="00A81573" w:rsidP="009A1F13">
            <w:pPr>
              <w:jc w:val="both"/>
            </w:pPr>
            <w:r w:rsidRPr="006B290E">
              <w:t>(2) Tên truy cập (User/ID)</w:t>
            </w:r>
          </w:p>
          <w:p w:rsidR="00A81573" w:rsidRPr="006B290E" w:rsidRDefault="00A81573" w:rsidP="009A1F13">
            <w:pPr>
              <w:jc w:val="both"/>
            </w:pPr>
            <w:r w:rsidRPr="006B290E">
              <w:t>(3) Mật khẩu (Password)</w:t>
            </w:r>
          </w:p>
          <w:p w:rsidR="00A81573" w:rsidRPr="006B290E" w:rsidRDefault="00A81573" w:rsidP="009A1F13">
            <w:pPr>
              <w:spacing w:after="100"/>
              <w:jc w:val="both"/>
              <w:rPr>
                <w:lang w:val="fr-FR"/>
              </w:rPr>
            </w:pPr>
            <w:r w:rsidRPr="006B290E">
              <w:t>* Lưu ý: Trường hợp cơ quan hải quan được đơn vị có liên quan cấp quyền truy cập hệ thống GPS/AIS thì sử dụng user/ID được cấp để thực hiện việc giám sát theo quy định</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A81573">
            <w:pPr>
              <w:pStyle w:val="ListParagraph"/>
              <w:numPr>
                <w:ilvl w:val="0"/>
                <w:numId w:val="32"/>
              </w:numPr>
              <w:spacing w:after="60"/>
              <w:ind w:left="27" w:hanging="68"/>
            </w:pPr>
          </w:p>
        </w:tc>
        <w:tc>
          <w:tcPr>
            <w:tcW w:w="2127" w:type="dxa"/>
            <w:shd w:val="clear" w:color="auto" w:fill="FFFFFF" w:themeFill="background1"/>
            <w:noWrap/>
            <w:vAlign w:val="center"/>
          </w:tcPr>
          <w:p w:rsidR="00A81573" w:rsidRPr="006B290E" w:rsidRDefault="00A81573" w:rsidP="00A81573">
            <w:pPr>
              <w:spacing w:after="100"/>
              <w:jc w:val="both"/>
              <w:rPr>
                <w:lang w:val="fr-FR"/>
              </w:rPr>
            </w:pPr>
            <w:r w:rsidRPr="006B290E">
              <w:rPr>
                <w:lang w:val="fr-FR"/>
              </w:rPr>
              <w:t>Thông tin  về người vận chuyển (nếu có)</w:t>
            </w:r>
          </w:p>
        </w:tc>
        <w:tc>
          <w:tcPr>
            <w:tcW w:w="5109" w:type="dxa"/>
            <w:shd w:val="clear" w:color="auto" w:fill="FFFFFF" w:themeFill="background1"/>
          </w:tcPr>
          <w:p w:rsidR="00A81573" w:rsidRPr="006B290E" w:rsidRDefault="00A81573" w:rsidP="009A1F13">
            <w:pPr>
              <w:spacing w:after="100"/>
              <w:jc w:val="both"/>
              <w:rPr>
                <w:lang w:val="fr-FR"/>
              </w:rPr>
            </w:pPr>
            <w:r w:rsidRPr="006B290E">
              <w:rPr>
                <w:lang w:val="fr-FR"/>
              </w:rPr>
              <w:t>(1) Số điện thoại di động</w:t>
            </w:r>
          </w:p>
          <w:p w:rsidR="00A81573" w:rsidRPr="006B290E" w:rsidRDefault="00A81573" w:rsidP="009A1F13">
            <w:pPr>
              <w:spacing w:after="100"/>
              <w:jc w:val="both"/>
              <w:rPr>
                <w:lang w:val="fr-FR"/>
              </w:rPr>
            </w:pPr>
            <w:r w:rsidRPr="006B290E">
              <w:rPr>
                <w:lang w:val="fr-FR"/>
              </w:rPr>
              <w:t>(2) Số căn cước công dân (CCCD)</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A81573">
            <w:pPr>
              <w:pStyle w:val="ListParagraph"/>
              <w:spacing w:after="60"/>
              <w:ind w:left="27"/>
              <w:rPr>
                <w:b/>
              </w:rPr>
            </w:pPr>
            <w:r w:rsidRPr="006B290E">
              <w:rPr>
                <w:b/>
              </w:rPr>
              <w:t>Mẫu số 22</w:t>
            </w:r>
          </w:p>
        </w:tc>
        <w:tc>
          <w:tcPr>
            <w:tcW w:w="2127" w:type="dxa"/>
            <w:shd w:val="clear" w:color="auto" w:fill="FFFFFF" w:themeFill="background1"/>
            <w:noWrap/>
            <w:vAlign w:val="center"/>
          </w:tcPr>
          <w:p w:rsidR="00A81573" w:rsidRPr="006B290E" w:rsidRDefault="00A81573" w:rsidP="00A81573">
            <w:pPr>
              <w:spacing w:after="60"/>
              <w:jc w:val="both"/>
              <w:rPr>
                <w:b/>
                <w:bCs/>
              </w:rPr>
            </w:pPr>
            <w:r w:rsidRPr="006B290E">
              <w:rPr>
                <w:b/>
              </w:rPr>
              <w:t>Hàng rời hoặc hàng lỏng (nhập /xuất) qua KVGS</w:t>
            </w:r>
          </w:p>
        </w:tc>
        <w:tc>
          <w:tcPr>
            <w:tcW w:w="5109" w:type="dxa"/>
            <w:shd w:val="clear" w:color="auto" w:fill="FFFFFF" w:themeFill="background1"/>
          </w:tcPr>
          <w:p w:rsidR="00A81573" w:rsidRPr="006B290E" w:rsidRDefault="00A81573" w:rsidP="009A1F13">
            <w:pPr>
              <w:spacing w:after="60"/>
              <w:jc w:val="both"/>
              <w:rPr>
                <w:b/>
              </w:rPr>
            </w:pPr>
            <w:r w:rsidRPr="006B290E">
              <w:rPr>
                <w:b/>
              </w:rPr>
              <w:t>Thực hiện khai báo đến cơ quan hải quan khi thông tin hàng hóa ra khỏi KVGS</w:t>
            </w:r>
          </w:p>
        </w:tc>
        <w:tc>
          <w:tcPr>
            <w:tcW w:w="868" w:type="dxa"/>
            <w:shd w:val="clear" w:color="auto" w:fill="FFFFFF" w:themeFill="background1"/>
            <w:vAlign w:val="center"/>
          </w:tcPr>
          <w:p w:rsidR="00A81573" w:rsidRPr="006B290E" w:rsidRDefault="00A81573" w:rsidP="00A81573">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3"/>
              </w:numPr>
              <w:spacing w:after="60"/>
              <w:ind w:left="27" w:hanging="68"/>
              <w:jc w:val="left"/>
              <w:rPr>
                <w:b/>
                <w:i/>
              </w:rPr>
            </w:pPr>
          </w:p>
        </w:tc>
        <w:tc>
          <w:tcPr>
            <w:tcW w:w="2127" w:type="dxa"/>
            <w:shd w:val="clear" w:color="auto" w:fill="FFFFFF" w:themeFill="background1"/>
            <w:noWrap/>
            <w:vAlign w:val="center"/>
          </w:tcPr>
          <w:p w:rsidR="00A81573" w:rsidRPr="006B290E" w:rsidRDefault="00A81573" w:rsidP="00A81573">
            <w:pPr>
              <w:spacing w:after="60"/>
              <w:jc w:val="both"/>
              <w:rPr>
                <w:b/>
                <w:bCs/>
                <w:i/>
              </w:rPr>
            </w:pPr>
            <w:r w:rsidRPr="006B290E">
              <w:rPr>
                <w:b/>
                <w:bCs/>
                <w:i/>
              </w:rPr>
              <w:t>Thông tin tờ khai</w:t>
            </w:r>
          </w:p>
        </w:tc>
        <w:tc>
          <w:tcPr>
            <w:tcW w:w="5109" w:type="dxa"/>
            <w:shd w:val="clear" w:color="auto" w:fill="FFFFFF" w:themeFill="background1"/>
          </w:tcPr>
          <w:p w:rsidR="00A81573" w:rsidRPr="006B290E" w:rsidRDefault="00A81573" w:rsidP="009A1F13">
            <w:pPr>
              <w:spacing w:after="60"/>
              <w:jc w:val="both"/>
              <w:rPr>
                <w:b/>
                <w:i/>
              </w:rPr>
            </w:pPr>
            <w:r w:rsidRPr="006B290E">
              <w:rPr>
                <w:b/>
                <w:bCs/>
                <w:i/>
              </w:rPr>
              <w:t>Thông tin tờ khai</w:t>
            </w:r>
          </w:p>
        </w:tc>
        <w:tc>
          <w:tcPr>
            <w:tcW w:w="868" w:type="dxa"/>
            <w:shd w:val="clear" w:color="auto" w:fill="FFFFFF" w:themeFill="background1"/>
            <w:vAlign w:val="center"/>
          </w:tcPr>
          <w:p w:rsidR="00A81573" w:rsidRPr="006B290E" w:rsidRDefault="00A81573" w:rsidP="00A81573">
            <w:pPr>
              <w:spacing w:after="60"/>
              <w:rPr>
                <w:b/>
                <w:i/>
              </w:rPr>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A81573">
            <w:pPr>
              <w:spacing w:after="60"/>
              <w:ind w:right="-99"/>
              <w:jc w:val="both"/>
            </w:pPr>
            <w:r w:rsidRPr="006B290E">
              <w:t>22.1.1</w:t>
            </w:r>
          </w:p>
        </w:tc>
        <w:tc>
          <w:tcPr>
            <w:tcW w:w="2127" w:type="dxa"/>
            <w:shd w:val="clear" w:color="auto" w:fill="FFFFFF" w:themeFill="background1"/>
            <w:noWrap/>
            <w:vAlign w:val="center"/>
          </w:tcPr>
          <w:p w:rsidR="00A81573" w:rsidRPr="006B290E" w:rsidRDefault="00A81573" w:rsidP="00A81573">
            <w:pPr>
              <w:spacing w:after="60"/>
              <w:jc w:val="both"/>
            </w:pPr>
            <w:r w:rsidRPr="006B290E">
              <w:t>Số tờ khai</w:t>
            </w:r>
          </w:p>
        </w:tc>
        <w:tc>
          <w:tcPr>
            <w:tcW w:w="5109" w:type="dxa"/>
            <w:shd w:val="clear" w:color="auto" w:fill="FFFFFF" w:themeFill="background1"/>
          </w:tcPr>
          <w:p w:rsidR="00A81573" w:rsidRPr="006B290E" w:rsidRDefault="00A81573" w:rsidP="009A1F13">
            <w:pPr>
              <w:spacing w:after="60"/>
              <w:jc w:val="both"/>
            </w:pPr>
            <w:r w:rsidRPr="006B290E">
              <w:t>Nhập số tờ khai của lô hàng qua khu vực giám sát hải quan</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A81573">
            <w:pPr>
              <w:spacing w:after="60"/>
              <w:ind w:right="-99"/>
              <w:jc w:val="both"/>
            </w:pPr>
            <w:r w:rsidRPr="006B290E">
              <w:t>22.1.2</w:t>
            </w:r>
          </w:p>
        </w:tc>
        <w:tc>
          <w:tcPr>
            <w:tcW w:w="2127" w:type="dxa"/>
            <w:shd w:val="clear" w:color="auto" w:fill="FFFFFF" w:themeFill="background1"/>
            <w:noWrap/>
            <w:vAlign w:val="center"/>
          </w:tcPr>
          <w:p w:rsidR="00A81573" w:rsidRPr="006B290E" w:rsidRDefault="00A81573" w:rsidP="00A81573">
            <w:pPr>
              <w:spacing w:after="60"/>
              <w:jc w:val="both"/>
            </w:pPr>
            <w:r w:rsidRPr="006B290E">
              <w:t>Ngày tờ khai</w:t>
            </w:r>
          </w:p>
        </w:tc>
        <w:tc>
          <w:tcPr>
            <w:tcW w:w="5109" w:type="dxa"/>
            <w:shd w:val="clear" w:color="auto" w:fill="FFFFFF" w:themeFill="background1"/>
          </w:tcPr>
          <w:p w:rsidR="00A81573" w:rsidRPr="006B290E" w:rsidRDefault="00A81573" w:rsidP="009A1F13">
            <w:pPr>
              <w:spacing w:after="60"/>
              <w:jc w:val="both"/>
            </w:pPr>
            <w:r w:rsidRPr="006B290E">
              <w:t>Nhập ngày đăng ký tờ khai</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3"/>
              </w:numPr>
              <w:spacing w:after="60"/>
              <w:ind w:left="27" w:hanging="68"/>
              <w:jc w:val="left"/>
              <w:rPr>
                <w:b/>
                <w:i/>
              </w:rPr>
            </w:pPr>
          </w:p>
        </w:tc>
        <w:tc>
          <w:tcPr>
            <w:tcW w:w="2127" w:type="dxa"/>
            <w:shd w:val="clear" w:color="auto" w:fill="FFFFFF" w:themeFill="background1"/>
            <w:noWrap/>
            <w:vAlign w:val="center"/>
          </w:tcPr>
          <w:p w:rsidR="00A81573" w:rsidRPr="006B290E" w:rsidRDefault="00A81573" w:rsidP="00A81573">
            <w:pPr>
              <w:spacing w:after="60"/>
              <w:jc w:val="both"/>
              <w:rPr>
                <w:b/>
                <w:bCs/>
                <w:i/>
              </w:rPr>
            </w:pPr>
            <w:r w:rsidRPr="006B290E">
              <w:rPr>
                <w:b/>
                <w:bCs/>
                <w:i/>
              </w:rPr>
              <w:t>Thông tin hàng hóa</w:t>
            </w:r>
          </w:p>
        </w:tc>
        <w:tc>
          <w:tcPr>
            <w:tcW w:w="5109" w:type="dxa"/>
            <w:shd w:val="clear" w:color="auto" w:fill="FFFFFF" w:themeFill="background1"/>
          </w:tcPr>
          <w:p w:rsidR="00A81573" w:rsidRPr="006B290E" w:rsidRDefault="00A81573" w:rsidP="009A1F13">
            <w:pPr>
              <w:spacing w:after="60"/>
              <w:jc w:val="both"/>
              <w:rPr>
                <w:b/>
                <w:i/>
              </w:rPr>
            </w:pPr>
            <w:r w:rsidRPr="006B290E">
              <w:rPr>
                <w:b/>
                <w:bCs/>
                <w:i/>
              </w:rPr>
              <w:t>Thông tin hàng hóa</w:t>
            </w:r>
          </w:p>
        </w:tc>
        <w:tc>
          <w:tcPr>
            <w:tcW w:w="868" w:type="dxa"/>
            <w:shd w:val="clear" w:color="auto" w:fill="FFFFFF" w:themeFill="background1"/>
            <w:vAlign w:val="center"/>
          </w:tcPr>
          <w:p w:rsidR="00A81573" w:rsidRPr="006B290E" w:rsidRDefault="00A81573" w:rsidP="00A81573">
            <w:pPr>
              <w:spacing w:after="60"/>
              <w:rPr>
                <w:b/>
                <w:i/>
              </w:rPr>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5"/>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Số vận đơn</w:t>
            </w:r>
          </w:p>
        </w:tc>
        <w:tc>
          <w:tcPr>
            <w:tcW w:w="5109" w:type="dxa"/>
            <w:shd w:val="clear" w:color="auto" w:fill="FFFFFF" w:themeFill="background1"/>
          </w:tcPr>
          <w:p w:rsidR="00A81573" w:rsidRPr="006B290E" w:rsidRDefault="00A81573" w:rsidP="009A1F13">
            <w:pPr>
              <w:spacing w:after="60"/>
              <w:jc w:val="both"/>
            </w:pPr>
            <w:r w:rsidRPr="006B290E">
              <w:t>Nhập theo số vận đơn của lô hàng qua khu vực giám sát hải quan</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5"/>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Số quản lý hàng hóa</w:t>
            </w:r>
          </w:p>
        </w:tc>
        <w:tc>
          <w:tcPr>
            <w:tcW w:w="5109" w:type="dxa"/>
            <w:shd w:val="clear" w:color="auto" w:fill="FFFFFF" w:themeFill="background1"/>
          </w:tcPr>
          <w:p w:rsidR="00A81573" w:rsidRPr="006B290E" w:rsidRDefault="00A81573" w:rsidP="009A1F13">
            <w:pPr>
              <w:spacing w:after="60"/>
              <w:jc w:val="both"/>
            </w:pPr>
            <w:r w:rsidRPr="006B290E">
              <w:t>Nhập theo số quản lý của lô hàng qua khu vực giám sát hải quan</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5"/>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Số thứ tự các lần đi ra</w:t>
            </w:r>
          </w:p>
        </w:tc>
        <w:tc>
          <w:tcPr>
            <w:tcW w:w="5109" w:type="dxa"/>
            <w:shd w:val="clear" w:color="auto" w:fill="FFFFFF" w:themeFill="background1"/>
          </w:tcPr>
          <w:p w:rsidR="00A81573" w:rsidRPr="006B290E" w:rsidRDefault="00A81573" w:rsidP="009A1F13">
            <w:pPr>
              <w:spacing w:after="60"/>
              <w:jc w:val="both"/>
            </w:pPr>
            <w:r w:rsidRPr="006B290E">
              <w:t>Nhập số thứ tự các lần đi ra của lô hàng</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5"/>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 xml:space="preserve">Số lượng hàng rời (dạng kiện) hoặc trọng lượng hàng hoặc thể </w:t>
            </w:r>
            <w:r w:rsidRPr="006B290E">
              <w:lastRenderedPageBreak/>
              <w:t>tích hàng qua KVGS</w:t>
            </w:r>
          </w:p>
        </w:tc>
        <w:tc>
          <w:tcPr>
            <w:tcW w:w="5109" w:type="dxa"/>
            <w:shd w:val="clear" w:color="auto" w:fill="FFFFFF" w:themeFill="background1"/>
          </w:tcPr>
          <w:p w:rsidR="00A81573" w:rsidRPr="006B290E" w:rsidRDefault="00A81573" w:rsidP="009A1F13">
            <w:pPr>
              <w:spacing w:after="60"/>
              <w:jc w:val="both"/>
            </w:pPr>
            <w:r w:rsidRPr="006B290E">
              <w:lastRenderedPageBreak/>
              <w:t>Nhập số lượng của lô hàng khi qua khu vực giám sát</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5"/>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Số lượng hàng rời (dạng kiện) hoặc trọng lượng hàng hoặc thể tích hàng còn lại</w:t>
            </w:r>
          </w:p>
        </w:tc>
        <w:tc>
          <w:tcPr>
            <w:tcW w:w="5109" w:type="dxa"/>
            <w:shd w:val="clear" w:color="auto" w:fill="FFFFFF" w:themeFill="background1"/>
          </w:tcPr>
          <w:p w:rsidR="00A81573" w:rsidRPr="006B290E" w:rsidRDefault="00A81573" w:rsidP="009A1F13">
            <w:pPr>
              <w:spacing w:after="60"/>
              <w:jc w:val="both"/>
            </w:pPr>
            <w:r w:rsidRPr="006B290E">
              <w:t>= Số lượng - Số lượng hàng qua KVGS (đối với hàng kiện) hoặc = Tổng trọng lượng - trọng lượng qua KVGS (đối với hàng xá) hoặc = Tổng thể tích – thể tích hàng qua KVGS (đối với hàng lỏng)</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5"/>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Đơn vị tính</w:t>
            </w:r>
          </w:p>
        </w:tc>
        <w:tc>
          <w:tcPr>
            <w:tcW w:w="5109" w:type="dxa"/>
            <w:shd w:val="clear" w:color="auto" w:fill="FFFFFF" w:themeFill="background1"/>
          </w:tcPr>
          <w:p w:rsidR="00A81573" w:rsidRPr="006B290E" w:rsidRDefault="00A81573" w:rsidP="009A1F13">
            <w:pPr>
              <w:spacing w:after="60"/>
              <w:jc w:val="both"/>
            </w:pPr>
            <w:r w:rsidRPr="006B290E">
              <w:t>Nhập theo đơn vị tính tương ứng của lô hàng</w:t>
            </w:r>
          </w:p>
        </w:tc>
        <w:tc>
          <w:tcPr>
            <w:tcW w:w="868" w:type="dxa"/>
            <w:shd w:val="clear" w:color="auto" w:fill="FFFFFF" w:themeFill="background1"/>
            <w:vAlign w:val="center"/>
          </w:tcPr>
          <w:p w:rsidR="00A81573" w:rsidRPr="006B290E" w:rsidRDefault="00A81573" w:rsidP="00A81573">
            <w:pPr>
              <w:spacing w:after="60"/>
            </w:pPr>
            <w:r w:rsidRPr="006B290E">
              <w:t>X</w:t>
            </w: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5"/>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Ngày giờ getout</w:t>
            </w:r>
          </w:p>
        </w:tc>
        <w:tc>
          <w:tcPr>
            <w:tcW w:w="5109" w:type="dxa"/>
            <w:shd w:val="clear" w:color="auto" w:fill="FFFFFF" w:themeFill="background1"/>
          </w:tcPr>
          <w:p w:rsidR="00A81573" w:rsidRPr="006B290E" w:rsidRDefault="00A81573" w:rsidP="009A1F13">
            <w:pPr>
              <w:spacing w:after="60"/>
              <w:jc w:val="both"/>
            </w:pPr>
            <w:r w:rsidRPr="006B290E">
              <w:t>Nhập ngày hàng qua KVGS theo định dạng: YYYY-MM-DD HH:mm:ss</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5"/>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Ghi chú khác</w:t>
            </w:r>
          </w:p>
        </w:tc>
        <w:tc>
          <w:tcPr>
            <w:tcW w:w="5109" w:type="dxa"/>
            <w:shd w:val="clear" w:color="auto" w:fill="FFFFFF" w:themeFill="background1"/>
          </w:tcPr>
          <w:p w:rsidR="00A81573" w:rsidRPr="006B290E" w:rsidRDefault="00A81573" w:rsidP="009A1F13">
            <w:pPr>
              <w:spacing w:after="60"/>
              <w:jc w:val="both"/>
            </w:pP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5"/>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Hình thức ra</w:t>
            </w:r>
          </w:p>
        </w:tc>
        <w:tc>
          <w:tcPr>
            <w:tcW w:w="5109" w:type="dxa"/>
            <w:shd w:val="clear" w:color="auto" w:fill="FFFFFF" w:themeFill="background1"/>
          </w:tcPr>
          <w:p w:rsidR="00A81573" w:rsidRPr="006B290E" w:rsidRDefault="00A81573" w:rsidP="009A1F13">
            <w:pPr>
              <w:spacing w:after="60"/>
              <w:jc w:val="both"/>
            </w:pPr>
            <w:r w:rsidRPr="006B290E">
              <w:t>Nhập theo danh mục chuẩn do cơ quan hải quan công bố</w:t>
            </w:r>
          </w:p>
        </w:tc>
        <w:tc>
          <w:tcPr>
            <w:tcW w:w="868" w:type="dxa"/>
            <w:shd w:val="clear" w:color="auto" w:fill="FFFFFF" w:themeFill="background1"/>
            <w:vAlign w:val="center"/>
          </w:tcPr>
          <w:p w:rsidR="00A81573" w:rsidRPr="006B290E" w:rsidRDefault="00A81573" w:rsidP="00A81573">
            <w:pPr>
              <w:spacing w:after="60"/>
            </w:pPr>
            <w:r w:rsidRPr="006B290E">
              <w:t>X</w:t>
            </w: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A81573">
            <w:pPr>
              <w:pStyle w:val="ListParagraph"/>
              <w:numPr>
                <w:ilvl w:val="0"/>
                <w:numId w:val="35"/>
              </w:numPr>
              <w:spacing w:after="60"/>
              <w:ind w:left="0" w:hanging="41"/>
              <w:rPr>
                <w:b/>
              </w:rPr>
            </w:pPr>
          </w:p>
        </w:tc>
        <w:tc>
          <w:tcPr>
            <w:tcW w:w="2127" w:type="dxa"/>
            <w:shd w:val="clear" w:color="auto" w:fill="FFFFFF" w:themeFill="background1"/>
            <w:noWrap/>
            <w:vAlign w:val="center"/>
          </w:tcPr>
          <w:p w:rsidR="00A81573" w:rsidRPr="006B290E" w:rsidRDefault="00A81573" w:rsidP="00A81573">
            <w:pPr>
              <w:spacing w:after="100"/>
              <w:jc w:val="both"/>
              <w:rPr>
                <w:lang w:val="fr-FR"/>
              </w:rPr>
            </w:pPr>
            <w:r w:rsidRPr="006B290E">
              <w:rPr>
                <w:lang w:val="fr-FR"/>
              </w:rPr>
              <w:t>Thông tin hành trình của PTVT – hệ thống  GPS/AIS (nếu có)</w:t>
            </w:r>
          </w:p>
        </w:tc>
        <w:tc>
          <w:tcPr>
            <w:tcW w:w="5109" w:type="dxa"/>
            <w:shd w:val="clear" w:color="auto" w:fill="FFFFFF" w:themeFill="background1"/>
          </w:tcPr>
          <w:p w:rsidR="00A81573" w:rsidRPr="006B290E" w:rsidRDefault="00A81573" w:rsidP="009A1F13">
            <w:pPr>
              <w:jc w:val="both"/>
              <w:rPr>
                <w:lang w:val="fr-FR"/>
              </w:rPr>
            </w:pPr>
            <w:r w:rsidRPr="006B290E">
              <w:rPr>
                <w:lang w:val="fr-FR"/>
              </w:rPr>
              <w:t>Nhập thông tin liên quan hành trình của PTVT nếu có gồm:</w:t>
            </w:r>
          </w:p>
          <w:p w:rsidR="00A81573" w:rsidRPr="006B290E" w:rsidRDefault="00A81573" w:rsidP="009A1F13">
            <w:pPr>
              <w:jc w:val="both"/>
              <w:rPr>
                <w:lang w:val="fr-FR"/>
              </w:rPr>
            </w:pPr>
            <w:r w:rsidRPr="006B290E">
              <w:rPr>
                <w:lang w:val="fr-FR"/>
              </w:rPr>
              <w:t>(1) Địa chỉ đường dẫn (link)/tên ứng dụng cài đặt</w:t>
            </w:r>
          </w:p>
          <w:p w:rsidR="00A81573" w:rsidRPr="006B290E" w:rsidRDefault="00A81573" w:rsidP="009A1F13">
            <w:pPr>
              <w:jc w:val="both"/>
            </w:pPr>
            <w:r w:rsidRPr="006B290E">
              <w:t>(2) Tên truy cập (User/ID)</w:t>
            </w:r>
          </w:p>
          <w:p w:rsidR="00A81573" w:rsidRPr="006B290E" w:rsidRDefault="00A81573" w:rsidP="009A1F13">
            <w:pPr>
              <w:jc w:val="both"/>
            </w:pPr>
            <w:r w:rsidRPr="006B290E">
              <w:t>(3) Mật khẩu (Password)</w:t>
            </w:r>
          </w:p>
          <w:p w:rsidR="00A81573" w:rsidRPr="006B290E" w:rsidRDefault="00A81573" w:rsidP="009A1F13">
            <w:pPr>
              <w:spacing w:after="100"/>
              <w:jc w:val="both"/>
              <w:rPr>
                <w:lang w:val="fr-FR"/>
              </w:rPr>
            </w:pPr>
            <w:r w:rsidRPr="006B290E">
              <w:t>* Lưu ý: Trường hợp cơ quan hải quan được đơn vị có liên quan cấp quyền truy cập hệ thống GPS/AIS thì sử dụng user/ID được cấp để thực hiện việc giám sát theo quy định</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A81573">
            <w:pPr>
              <w:pStyle w:val="ListParagraph"/>
              <w:numPr>
                <w:ilvl w:val="0"/>
                <w:numId w:val="35"/>
              </w:numPr>
              <w:spacing w:after="60"/>
              <w:ind w:left="0" w:hanging="41"/>
              <w:rPr>
                <w:b/>
              </w:rPr>
            </w:pPr>
          </w:p>
        </w:tc>
        <w:tc>
          <w:tcPr>
            <w:tcW w:w="2127" w:type="dxa"/>
            <w:shd w:val="clear" w:color="auto" w:fill="FFFFFF" w:themeFill="background1"/>
            <w:noWrap/>
            <w:vAlign w:val="center"/>
          </w:tcPr>
          <w:p w:rsidR="00A81573" w:rsidRPr="006B290E" w:rsidRDefault="00A81573" w:rsidP="00A81573">
            <w:pPr>
              <w:spacing w:after="100"/>
              <w:jc w:val="both"/>
              <w:rPr>
                <w:lang w:val="fr-FR"/>
              </w:rPr>
            </w:pPr>
            <w:r w:rsidRPr="006B290E">
              <w:rPr>
                <w:lang w:val="fr-FR"/>
              </w:rPr>
              <w:t>Thông tin  về người vận chuyển (nếu có)</w:t>
            </w:r>
          </w:p>
        </w:tc>
        <w:tc>
          <w:tcPr>
            <w:tcW w:w="5109" w:type="dxa"/>
            <w:shd w:val="clear" w:color="auto" w:fill="FFFFFF" w:themeFill="background1"/>
          </w:tcPr>
          <w:p w:rsidR="00A81573" w:rsidRPr="006B290E" w:rsidRDefault="00A81573" w:rsidP="009A1F13">
            <w:pPr>
              <w:spacing w:after="100"/>
              <w:jc w:val="both"/>
              <w:rPr>
                <w:lang w:val="fr-FR"/>
              </w:rPr>
            </w:pPr>
            <w:r w:rsidRPr="006B290E">
              <w:rPr>
                <w:lang w:val="fr-FR"/>
              </w:rPr>
              <w:t>(1) Số điện thoại di động</w:t>
            </w:r>
          </w:p>
          <w:p w:rsidR="00A81573" w:rsidRPr="006B290E" w:rsidRDefault="00A81573" w:rsidP="009A1F13">
            <w:pPr>
              <w:spacing w:after="100"/>
              <w:jc w:val="both"/>
              <w:rPr>
                <w:lang w:val="fr-FR"/>
              </w:rPr>
            </w:pPr>
            <w:r w:rsidRPr="006B290E">
              <w:rPr>
                <w:lang w:val="fr-FR"/>
              </w:rPr>
              <w:t>(2) Số căn cước công dân (CCCD)</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A81573">
            <w:pPr>
              <w:pStyle w:val="ListParagraph"/>
              <w:spacing w:after="60"/>
              <w:ind w:left="0"/>
              <w:rPr>
                <w:b/>
              </w:rPr>
            </w:pPr>
            <w:r w:rsidRPr="006B290E">
              <w:rPr>
                <w:b/>
              </w:rPr>
              <w:t>Mẫu số 23</w:t>
            </w:r>
          </w:p>
        </w:tc>
        <w:tc>
          <w:tcPr>
            <w:tcW w:w="2127" w:type="dxa"/>
            <w:shd w:val="clear" w:color="auto" w:fill="FFFFFF" w:themeFill="background1"/>
            <w:noWrap/>
            <w:vAlign w:val="center"/>
          </w:tcPr>
          <w:p w:rsidR="00A81573" w:rsidRPr="006B290E" w:rsidRDefault="00A81573" w:rsidP="00A81573">
            <w:pPr>
              <w:spacing w:after="60"/>
              <w:jc w:val="both"/>
              <w:rPr>
                <w:b/>
                <w:bCs/>
              </w:rPr>
            </w:pPr>
            <w:r w:rsidRPr="006B290E">
              <w:rPr>
                <w:b/>
              </w:rPr>
              <w:t>Thay đổi trạng thái hàng hóa (đóng hàng vào container)</w:t>
            </w:r>
          </w:p>
        </w:tc>
        <w:tc>
          <w:tcPr>
            <w:tcW w:w="5109" w:type="dxa"/>
            <w:shd w:val="clear" w:color="auto" w:fill="FFFFFF" w:themeFill="background1"/>
          </w:tcPr>
          <w:p w:rsidR="00A81573" w:rsidRPr="006B290E" w:rsidRDefault="00A81573" w:rsidP="009A1F13">
            <w:pPr>
              <w:spacing w:after="60"/>
              <w:jc w:val="both"/>
              <w:rPr>
                <w:b/>
              </w:rPr>
            </w:pPr>
            <w:r w:rsidRPr="006B290E">
              <w:rPr>
                <w:b/>
              </w:rPr>
              <w:t>Thực hiện khai báo đến cơ quan hải quan khi thay đổi trạng thái hàng hóa (đóng hàng vào container)</w:t>
            </w:r>
          </w:p>
        </w:tc>
        <w:tc>
          <w:tcPr>
            <w:tcW w:w="868" w:type="dxa"/>
            <w:shd w:val="clear" w:color="auto" w:fill="FFFFFF" w:themeFill="background1"/>
            <w:vAlign w:val="center"/>
          </w:tcPr>
          <w:p w:rsidR="00A81573" w:rsidRPr="006B290E" w:rsidRDefault="00A81573" w:rsidP="00A81573">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6"/>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Hình thức hàng hóa</w:t>
            </w:r>
          </w:p>
        </w:tc>
        <w:tc>
          <w:tcPr>
            <w:tcW w:w="5109" w:type="dxa"/>
            <w:shd w:val="clear" w:color="auto" w:fill="FFFFFF" w:themeFill="background1"/>
          </w:tcPr>
          <w:p w:rsidR="00A81573" w:rsidRPr="006B290E" w:rsidRDefault="00A81573" w:rsidP="009A1F13">
            <w:pPr>
              <w:spacing w:after="60"/>
              <w:jc w:val="both"/>
            </w:pPr>
            <w:r w:rsidRPr="006B290E">
              <w:t xml:space="preserve">2. Vào cảng, kho, bãi, địa điểm (Xuất) </w:t>
            </w:r>
            <w:r w:rsidRPr="006B290E">
              <w:br w:type="page"/>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6"/>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Số container</w:t>
            </w:r>
          </w:p>
        </w:tc>
        <w:tc>
          <w:tcPr>
            <w:tcW w:w="5109" w:type="dxa"/>
            <w:shd w:val="clear" w:color="auto" w:fill="FFFFFF" w:themeFill="background1"/>
          </w:tcPr>
          <w:p w:rsidR="00A81573" w:rsidRPr="006B290E" w:rsidRDefault="00A81573" w:rsidP="009A1F13">
            <w:pPr>
              <w:spacing w:after="60"/>
              <w:jc w:val="both"/>
            </w:pPr>
            <w:r w:rsidRPr="006B290E">
              <w:t xml:space="preserve">Nhập theo đúng số hiệu container thực tế đóng hàng. Lưu ý: </w:t>
            </w:r>
            <w:r w:rsidRPr="006B290E">
              <w:rPr>
                <w:lang w:val="nl-NL"/>
              </w:rPr>
              <w:t>Nhập số hiệu container theo đúng chuẩn dữ liệu (khai báo bằng chữ in hoa, phần tiếp đầu ngữ và phần số container phải viết liền và không khai báo ký tự đặc biệt như: dấu cách,!@$%^&amp;*()-=/?&lt;&gt;...)</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6"/>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Số niêm phong hãng vận chuyển/hải quan</w:t>
            </w:r>
          </w:p>
        </w:tc>
        <w:tc>
          <w:tcPr>
            <w:tcW w:w="5109" w:type="dxa"/>
            <w:shd w:val="clear" w:color="auto" w:fill="FFFFFF" w:themeFill="background1"/>
          </w:tcPr>
          <w:p w:rsidR="00A81573" w:rsidRPr="006B290E" w:rsidRDefault="00A81573" w:rsidP="009A1F13">
            <w:pPr>
              <w:spacing w:after="60"/>
              <w:jc w:val="both"/>
            </w:pPr>
            <w:r w:rsidRPr="006B290E">
              <w:t>Nhập số niêm phong của hãng vận chuyển hoặc hải quan sau khi hoàn thành việc đóng hàng vào container</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6"/>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Mô tả hàng hóa</w:t>
            </w:r>
          </w:p>
        </w:tc>
        <w:tc>
          <w:tcPr>
            <w:tcW w:w="5109" w:type="dxa"/>
            <w:shd w:val="clear" w:color="auto" w:fill="FFFFFF" w:themeFill="background1"/>
          </w:tcPr>
          <w:p w:rsidR="00A81573" w:rsidRPr="006B290E" w:rsidRDefault="00A81573" w:rsidP="009A1F13">
            <w:pPr>
              <w:spacing w:after="60"/>
              <w:jc w:val="both"/>
            </w:pP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6"/>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Trạng thái container</w:t>
            </w:r>
          </w:p>
        </w:tc>
        <w:tc>
          <w:tcPr>
            <w:tcW w:w="5109" w:type="dxa"/>
            <w:shd w:val="clear" w:color="auto" w:fill="FFFFFF" w:themeFill="background1"/>
          </w:tcPr>
          <w:p w:rsidR="00A81573" w:rsidRPr="006B290E" w:rsidRDefault="00A81573" w:rsidP="009A1F13">
            <w:pPr>
              <w:spacing w:after="60"/>
              <w:jc w:val="both"/>
            </w:pPr>
            <w:r w:rsidRPr="006B290E">
              <w:t>1. Có hàng hóa</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6"/>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Ngày thay đổi</w:t>
            </w:r>
          </w:p>
        </w:tc>
        <w:tc>
          <w:tcPr>
            <w:tcW w:w="5109" w:type="dxa"/>
            <w:shd w:val="clear" w:color="auto" w:fill="FFFFFF" w:themeFill="background1"/>
          </w:tcPr>
          <w:p w:rsidR="00A81573" w:rsidRPr="006B290E" w:rsidRDefault="00A81573" w:rsidP="009A1F13">
            <w:pPr>
              <w:spacing w:after="60"/>
              <w:jc w:val="both"/>
            </w:pPr>
            <w:r w:rsidRPr="006B290E">
              <w:t>YYYY-MM-DD HH:mm:ss</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6"/>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Số tờ khai</w:t>
            </w:r>
          </w:p>
        </w:tc>
        <w:tc>
          <w:tcPr>
            <w:tcW w:w="5109" w:type="dxa"/>
            <w:shd w:val="clear" w:color="auto" w:fill="FFFFFF" w:themeFill="background1"/>
          </w:tcPr>
          <w:p w:rsidR="00A81573" w:rsidRPr="006B290E" w:rsidRDefault="00A81573" w:rsidP="009A1F13">
            <w:pPr>
              <w:spacing w:after="60"/>
              <w:jc w:val="both"/>
            </w:pPr>
            <w:r w:rsidRPr="006B290E">
              <w:t>Cho phép nhập với tờ khai xuất (nếu có)</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6"/>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Số quản lý hàng hóa (nếu có)</w:t>
            </w:r>
          </w:p>
        </w:tc>
        <w:tc>
          <w:tcPr>
            <w:tcW w:w="5109" w:type="dxa"/>
            <w:shd w:val="clear" w:color="auto" w:fill="FFFFFF" w:themeFill="background1"/>
          </w:tcPr>
          <w:p w:rsidR="00A81573" w:rsidRPr="006B290E" w:rsidRDefault="00A81573" w:rsidP="009A1F13">
            <w:pPr>
              <w:spacing w:after="60"/>
              <w:jc w:val="both"/>
            </w:pPr>
            <w:r w:rsidRPr="006B290E">
              <w:t>Nhập số quản lý hàng hóa của lô hàng được đóng vào container</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6"/>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Loại thay đổi</w:t>
            </w:r>
          </w:p>
        </w:tc>
        <w:tc>
          <w:tcPr>
            <w:tcW w:w="5109" w:type="dxa"/>
            <w:shd w:val="clear" w:color="auto" w:fill="FFFFFF" w:themeFill="background1"/>
          </w:tcPr>
          <w:p w:rsidR="00A81573" w:rsidRPr="006B290E" w:rsidRDefault="00A81573" w:rsidP="009A1F13">
            <w:pPr>
              <w:spacing w:after="60"/>
              <w:jc w:val="both"/>
            </w:pPr>
            <w:r w:rsidRPr="006B290E">
              <w:t>2. Đóng hàng vào container</w:t>
            </w: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6F2F6D">
            <w:pPr>
              <w:pStyle w:val="ListParagraph"/>
              <w:numPr>
                <w:ilvl w:val="0"/>
                <w:numId w:val="36"/>
              </w:numPr>
              <w:spacing w:after="60"/>
              <w:ind w:left="0" w:hanging="41"/>
              <w:jc w:val="left"/>
              <w:rPr>
                <w:b/>
              </w:rPr>
            </w:pPr>
          </w:p>
        </w:tc>
        <w:tc>
          <w:tcPr>
            <w:tcW w:w="2127" w:type="dxa"/>
            <w:shd w:val="clear" w:color="auto" w:fill="FFFFFF" w:themeFill="background1"/>
            <w:noWrap/>
            <w:vAlign w:val="center"/>
          </w:tcPr>
          <w:p w:rsidR="00A81573" w:rsidRPr="006B290E" w:rsidRDefault="00A81573" w:rsidP="00A81573">
            <w:pPr>
              <w:spacing w:after="60"/>
              <w:jc w:val="both"/>
            </w:pPr>
            <w:r w:rsidRPr="006B290E">
              <w:t>Ghi chú khác</w:t>
            </w:r>
          </w:p>
        </w:tc>
        <w:tc>
          <w:tcPr>
            <w:tcW w:w="5109" w:type="dxa"/>
            <w:shd w:val="clear" w:color="auto" w:fill="FFFFFF" w:themeFill="background1"/>
          </w:tcPr>
          <w:p w:rsidR="00A81573" w:rsidRPr="006B290E" w:rsidRDefault="00A81573" w:rsidP="009A1F13">
            <w:pPr>
              <w:spacing w:after="60"/>
              <w:jc w:val="both"/>
            </w:pPr>
          </w:p>
        </w:tc>
        <w:tc>
          <w:tcPr>
            <w:tcW w:w="868" w:type="dxa"/>
            <w:shd w:val="clear" w:color="auto" w:fill="FFFFFF" w:themeFill="background1"/>
            <w:vAlign w:val="center"/>
          </w:tcPr>
          <w:p w:rsidR="00A81573" w:rsidRPr="006B290E" w:rsidRDefault="00A81573" w:rsidP="00A81573">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A81573" w:rsidRPr="006B290E" w:rsidRDefault="00A81573" w:rsidP="00A81573">
            <w:pPr>
              <w:pStyle w:val="ListParagraph"/>
              <w:spacing w:after="60"/>
              <w:ind w:left="27"/>
              <w:rPr>
                <w:b/>
              </w:rPr>
            </w:pPr>
            <w:r w:rsidRPr="006B290E">
              <w:rPr>
                <w:b/>
              </w:rPr>
              <w:t>Mẫu số 24</w:t>
            </w:r>
          </w:p>
        </w:tc>
        <w:tc>
          <w:tcPr>
            <w:tcW w:w="2127" w:type="dxa"/>
            <w:shd w:val="clear" w:color="auto" w:fill="FFFFFF" w:themeFill="background1"/>
            <w:noWrap/>
            <w:vAlign w:val="center"/>
          </w:tcPr>
          <w:p w:rsidR="00A81573" w:rsidRPr="006B290E" w:rsidRDefault="00A81573" w:rsidP="00A81573">
            <w:pPr>
              <w:spacing w:after="60"/>
              <w:jc w:val="both"/>
              <w:rPr>
                <w:b/>
                <w:bCs/>
              </w:rPr>
            </w:pPr>
            <w:r w:rsidRPr="006B290E">
              <w:rPr>
                <w:b/>
              </w:rPr>
              <w:t>Thay đổi trạng thái hàng hóa (thay đổi niêm phong container)</w:t>
            </w:r>
          </w:p>
        </w:tc>
        <w:tc>
          <w:tcPr>
            <w:tcW w:w="5109" w:type="dxa"/>
            <w:shd w:val="clear" w:color="auto" w:fill="FFFFFF" w:themeFill="background1"/>
          </w:tcPr>
          <w:p w:rsidR="00A81573" w:rsidRPr="006B290E" w:rsidRDefault="00A81573" w:rsidP="009A1F13">
            <w:pPr>
              <w:spacing w:after="60"/>
              <w:jc w:val="both"/>
              <w:rPr>
                <w:b/>
              </w:rPr>
            </w:pPr>
            <w:r w:rsidRPr="006B290E">
              <w:rPr>
                <w:b/>
              </w:rPr>
              <w:t>Thực hiện khai báo đến cơ quan hải quan khi thay đổi trạng thái hàng hóa (thay đổi niêm phong container)</w:t>
            </w:r>
          </w:p>
        </w:tc>
        <w:tc>
          <w:tcPr>
            <w:tcW w:w="868" w:type="dxa"/>
            <w:shd w:val="clear" w:color="auto" w:fill="FFFFFF" w:themeFill="background1"/>
            <w:vAlign w:val="center"/>
          </w:tcPr>
          <w:p w:rsidR="00A81573" w:rsidRPr="006B290E" w:rsidRDefault="00A81573" w:rsidP="00A81573">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9A7CC4" w:rsidRPr="006B290E" w:rsidRDefault="009A7CC4" w:rsidP="006F2F6D">
            <w:pPr>
              <w:pStyle w:val="ListParagraph"/>
              <w:numPr>
                <w:ilvl w:val="0"/>
                <w:numId w:val="37"/>
              </w:numPr>
              <w:spacing w:after="60"/>
              <w:ind w:left="27" w:hanging="68"/>
              <w:jc w:val="left"/>
              <w:rPr>
                <w:b/>
              </w:rPr>
            </w:pPr>
          </w:p>
        </w:tc>
        <w:tc>
          <w:tcPr>
            <w:tcW w:w="2127" w:type="dxa"/>
            <w:shd w:val="clear" w:color="auto" w:fill="FFFFFF" w:themeFill="background1"/>
            <w:noWrap/>
          </w:tcPr>
          <w:p w:rsidR="009A7CC4" w:rsidRPr="006B290E" w:rsidRDefault="009A7CC4" w:rsidP="006F2F6D">
            <w:pPr>
              <w:spacing w:after="60"/>
              <w:jc w:val="both"/>
              <w:rPr>
                <w:lang w:val="vi-VN"/>
              </w:rPr>
            </w:pPr>
            <w:r w:rsidRPr="006B290E">
              <w:rPr>
                <w:lang w:val="vi-VN"/>
              </w:rPr>
              <w:t>Mục đích vận chuyển</w:t>
            </w:r>
          </w:p>
        </w:tc>
        <w:tc>
          <w:tcPr>
            <w:tcW w:w="5109" w:type="dxa"/>
            <w:shd w:val="clear" w:color="auto" w:fill="FFFFFF" w:themeFill="background1"/>
          </w:tcPr>
          <w:p w:rsidR="009A7CC4" w:rsidRPr="006B290E" w:rsidRDefault="009A7CC4" w:rsidP="009A1F13">
            <w:pPr>
              <w:spacing w:after="60"/>
              <w:jc w:val="both"/>
              <w:rPr>
                <w:lang w:val="vi-VN"/>
              </w:rPr>
            </w:pPr>
            <w:r w:rsidRPr="006B290E">
              <w:rPr>
                <w:lang w:val="vi-VN"/>
              </w:rPr>
              <w:t>Cung cấp mục đích vận chuyển, gồm:</w:t>
            </w:r>
          </w:p>
          <w:p w:rsidR="009A7CC4" w:rsidRPr="006B290E" w:rsidRDefault="009A7CC4" w:rsidP="009A1F13">
            <w:pPr>
              <w:spacing w:after="60"/>
              <w:jc w:val="both"/>
              <w:rPr>
                <w:lang w:val="vi-VN"/>
              </w:rPr>
            </w:pPr>
            <w:r w:rsidRPr="006B290E">
              <w:rPr>
                <w:lang w:val="vi-VN"/>
              </w:rPr>
              <w:t>1: Nhập khẩu</w:t>
            </w:r>
          </w:p>
          <w:p w:rsidR="009A7CC4" w:rsidRPr="006B290E" w:rsidRDefault="009A7CC4" w:rsidP="009A1F13">
            <w:pPr>
              <w:spacing w:after="60"/>
              <w:jc w:val="both"/>
              <w:rPr>
                <w:lang w:val="vi-VN"/>
              </w:rPr>
            </w:pPr>
            <w:r w:rsidRPr="006B290E">
              <w:rPr>
                <w:lang w:val="vi-VN"/>
              </w:rPr>
              <w:t>2: Xuất khẩu</w:t>
            </w:r>
          </w:p>
          <w:p w:rsidR="009A7CC4" w:rsidRPr="006B290E" w:rsidRDefault="009A7CC4" w:rsidP="009A1F13">
            <w:pPr>
              <w:spacing w:after="60"/>
              <w:jc w:val="both"/>
              <w:rPr>
                <w:lang w:val="vi-VN"/>
              </w:rPr>
            </w:pPr>
            <w:r w:rsidRPr="006B290E">
              <w:rPr>
                <w:lang w:val="vi-VN"/>
              </w:rPr>
              <w:t>3: Quá cảnh tại cảng</w:t>
            </w:r>
          </w:p>
          <w:p w:rsidR="009A7CC4" w:rsidRPr="006B290E" w:rsidRDefault="009A7CC4" w:rsidP="009A1F13">
            <w:pPr>
              <w:spacing w:after="60"/>
              <w:jc w:val="both"/>
              <w:rPr>
                <w:lang w:val="vi-VN"/>
              </w:rPr>
            </w:pPr>
            <w:r w:rsidRPr="006B290E">
              <w:rPr>
                <w:lang w:val="vi-VN"/>
              </w:rPr>
              <w:t>4: Quá cảnh khác cảng</w:t>
            </w:r>
          </w:p>
          <w:p w:rsidR="009A7CC4" w:rsidRPr="006B290E" w:rsidRDefault="009A7CC4" w:rsidP="009A1F13">
            <w:pPr>
              <w:spacing w:after="60"/>
              <w:jc w:val="both"/>
              <w:rPr>
                <w:lang w:val="vi-VN"/>
              </w:rPr>
            </w:pPr>
            <w:r w:rsidRPr="006B290E">
              <w:rPr>
                <w:lang w:val="vi-VN"/>
              </w:rPr>
              <w:t>5: Trung chuyển tại cảng</w:t>
            </w:r>
          </w:p>
          <w:p w:rsidR="009A7CC4" w:rsidRPr="006B290E" w:rsidRDefault="009A7CC4" w:rsidP="009A1F13">
            <w:pPr>
              <w:spacing w:after="60"/>
              <w:jc w:val="both"/>
              <w:rPr>
                <w:lang w:val="vi-VN"/>
              </w:rPr>
            </w:pPr>
            <w:r w:rsidRPr="006B290E">
              <w:rPr>
                <w:lang w:val="vi-VN"/>
              </w:rPr>
              <w:t>6: Trung chuyển khác cảng</w:t>
            </w:r>
          </w:p>
          <w:p w:rsidR="009A7CC4" w:rsidRPr="006B290E" w:rsidRDefault="009A7CC4" w:rsidP="009A1F13">
            <w:pPr>
              <w:spacing w:after="60"/>
              <w:jc w:val="both"/>
              <w:rPr>
                <w:lang w:val="vi-VN"/>
              </w:rPr>
            </w:pPr>
            <w:r w:rsidRPr="006B290E">
              <w:rPr>
                <w:lang w:val="vi-VN"/>
              </w:rPr>
              <w:t>7: Nhập khẩu vận chuyển về cảng đích ghi trên vận tải đơn</w:t>
            </w:r>
          </w:p>
          <w:p w:rsidR="009A7CC4" w:rsidRPr="006B290E" w:rsidRDefault="009A7CC4" w:rsidP="009A1F13">
            <w:pPr>
              <w:spacing w:after="60"/>
              <w:jc w:val="both"/>
              <w:rPr>
                <w:lang w:val="vi-VN"/>
              </w:rPr>
            </w:pPr>
            <w:r w:rsidRPr="006B290E">
              <w:rPr>
                <w:lang w:val="vi-VN"/>
              </w:rPr>
              <w:t xml:space="preserve">(Đối với các mục đích vận chuyển chưa được định danh ở trên thì tham khảo mã mục đích vận chuyển cụ thể   tại bảng “Mã mục đích vận chuyển”  trên website Hải quan: </w:t>
            </w:r>
            <w:hyperlink r:id="rId9" w:history="1">
              <w:r w:rsidRPr="006B290E">
                <w:rPr>
                  <w:rStyle w:val="Hyperlink"/>
                  <w:color w:val="auto"/>
                  <w:lang w:val="vi-VN"/>
                </w:rPr>
                <w:t>www.customs.gov.vn</w:t>
              </w:r>
            </w:hyperlink>
            <w:r w:rsidRPr="006B290E">
              <w:rPr>
                <w:lang w:val="vi-VN"/>
              </w:rPr>
              <w:t>)</w:t>
            </w:r>
          </w:p>
        </w:tc>
        <w:tc>
          <w:tcPr>
            <w:tcW w:w="868" w:type="dxa"/>
            <w:shd w:val="clear" w:color="auto" w:fill="FFFFFF" w:themeFill="background1"/>
            <w:vAlign w:val="center"/>
          </w:tcPr>
          <w:p w:rsidR="009A7CC4" w:rsidRPr="006B290E" w:rsidRDefault="009A7CC4" w:rsidP="009A7CC4">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9A7CC4" w:rsidRPr="006B290E" w:rsidRDefault="009A7CC4" w:rsidP="006F2F6D">
            <w:pPr>
              <w:pStyle w:val="ListParagraph"/>
              <w:numPr>
                <w:ilvl w:val="0"/>
                <w:numId w:val="37"/>
              </w:numPr>
              <w:spacing w:after="60"/>
              <w:ind w:left="27" w:hanging="68"/>
              <w:jc w:val="left"/>
              <w:rPr>
                <w:b/>
              </w:rPr>
            </w:pPr>
          </w:p>
        </w:tc>
        <w:tc>
          <w:tcPr>
            <w:tcW w:w="2127" w:type="dxa"/>
            <w:shd w:val="clear" w:color="auto" w:fill="FFFFFF" w:themeFill="background1"/>
            <w:noWrap/>
          </w:tcPr>
          <w:p w:rsidR="009A7CC4" w:rsidRPr="006B290E" w:rsidRDefault="009A7CC4" w:rsidP="006F2F6D">
            <w:pPr>
              <w:spacing w:after="60"/>
              <w:jc w:val="both"/>
            </w:pPr>
            <w:r w:rsidRPr="006B290E">
              <w:t>Số container</w:t>
            </w:r>
          </w:p>
        </w:tc>
        <w:tc>
          <w:tcPr>
            <w:tcW w:w="5109" w:type="dxa"/>
            <w:shd w:val="clear" w:color="auto" w:fill="FFFFFF" w:themeFill="background1"/>
          </w:tcPr>
          <w:p w:rsidR="009A7CC4" w:rsidRPr="006B290E" w:rsidRDefault="009A7CC4" w:rsidP="009A1F13">
            <w:pPr>
              <w:spacing w:after="60"/>
              <w:jc w:val="both"/>
            </w:pPr>
            <w:r w:rsidRPr="006B290E">
              <w:t>Nhập theo đúng số hiệu container thực tế thay đổi niêm phong. Lưu ý:</w:t>
            </w:r>
            <w:r w:rsidRPr="006B290E">
              <w:rPr>
                <w:lang w:val="nl-NL"/>
              </w:rPr>
              <w:t xml:space="preserve"> Nhập số hiệu container theo đúng chuẩn dữ liệu (khai báo bằng chữ in hoa, phần tiếp đầu ngữ và phần số container phải viết liền và không khai báo ký tự đặc biệt như: dấu cách,!@$%^&amp;*()-=/?&lt;&gt;...)</w:t>
            </w:r>
          </w:p>
        </w:tc>
        <w:tc>
          <w:tcPr>
            <w:tcW w:w="868" w:type="dxa"/>
            <w:shd w:val="clear" w:color="auto" w:fill="FFFFFF" w:themeFill="background1"/>
            <w:vAlign w:val="center"/>
          </w:tcPr>
          <w:p w:rsidR="009A7CC4" w:rsidRPr="006B290E" w:rsidRDefault="009A7CC4" w:rsidP="009A7CC4">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9A7CC4" w:rsidRPr="006B290E" w:rsidRDefault="009A7CC4" w:rsidP="006F2F6D">
            <w:pPr>
              <w:pStyle w:val="ListParagraph"/>
              <w:numPr>
                <w:ilvl w:val="0"/>
                <w:numId w:val="37"/>
              </w:numPr>
              <w:spacing w:after="60"/>
              <w:ind w:left="27" w:hanging="68"/>
              <w:jc w:val="left"/>
              <w:rPr>
                <w:b/>
              </w:rPr>
            </w:pPr>
          </w:p>
        </w:tc>
        <w:tc>
          <w:tcPr>
            <w:tcW w:w="2127" w:type="dxa"/>
            <w:shd w:val="clear" w:color="auto" w:fill="FFFFFF" w:themeFill="background1"/>
            <w:noWrap/>
          </w:tcPr>
          <w:p w:rsidR="009A7CC4" w:rsidRPr="006B290E" w:rsidRDefault="009A7CC4" w:rsidP="006F2F6D">
            <w:pPr>
              <w:spacing w:after="60"/>
              <w:jc w:val="both"/>
            </w:pPr>
            <w:r w:rsidRPr="006B290E">
              <w:t>Số seal</w:t>
            </w:r>
          </w:p>
        </w:tc>
        <w:tc>
          <w:tcPr>
            <w:tcW w:w="5109" w:type="dxa"/>
            <w:shd w:val="clear" w:color="auto" w:fill="FFFFFF" w:themeFill="background1"/>
          </w:tcPr>
          <w:p w:rsidR="009A7CC4" w:rsidRPr="006B290E" w:rsidRDefault="009A7CC4" w:rsidP="009A1F13">
            <w:pPr>
              <w:spacing w:after="60"/>
              <w:jc w:val="both"/>
            </w:pPr>
            <w:r w:rsidRPr="006B290E">
              <w:t>Nhập theo số seal ban đầu do hãng vận chuyển cung cấp</w:t>
            </w:r>
          </w:p>
        </w:tc>
        <w:tc>
          <w:tcPr>
            <w:tcW w:w="868" w:type="dxa"/>
            <w:shd w:val="clear" w:color="auto" w:fill="FFFFFF" w:themeFill="background1"/>
            <w:vAlign w:val="center"/>
          </w:tcPr>
          <w:p w:rsidR="009A7CC4" w:rsidRPr="006B290E" w:rsidRDefault="009A7CC4" w:rsidP="009A7CC4">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9A7CC4" w:rsidRPr="006B290E" w:rsidRDefault="009A7CC4" w:rsidP="006F2F6D">
            <w:pPr>
              <w:pStyle w:val="ListParagraph"/>
              <w:numPr>
                <w:ilvl w:val="0"/>
                <w:numId w:val="37"/>
              </w:numPr>
              <w:spacing w:after="60"/>
              <w:ind w:left="27" w:hanging="68"/>
              <w:jc w:val="left"/>
              <w:rPr>
                <w:b/>
              </w:rPr>
            </w:pPr>
          </w:p>
        </w:tc>
        <w:tc>
          <w:tcPr>
            <w:tcW w:w="2127" w:type="dxa"/>
            <w:shd w:val="clear" w:color="auto" w:fill="FFFFFF" w:themeFill="background1"/>
            <w:noWrap/>
          </w:tcPr>
          <w:p w:rsidR="009A7CC4" w:rsidRPr="006B290E" w:rsidRDefault="009A7CC4" w:rsidP="006F2F6D">
            <w:pPr>
              <w:spacing w:after="60"/>
              <w:jc w:val="both"/>
            </w:pPr>
            <w:r w:rsidRPr="006B290E">
              <w:t>Số seal thay đổi</w:t>
            </w:r>
          </w:p>
        </w:tc>
        <w:tc>
          <w:tcPr>
            <w:tcW w:w="5109" w:type="dxa"/>
            <w:shd w:val="clear" w:color="auto" w:fill="FFFFFF" w:themeFill="background1"/>
          </w:tcPr>
          <w:p w:rsidR="009A7CC4" w:rsidRPr="006B290E" w:rsidRDefault="009A7CC4" w:rsidP="009A1F13">
            <w:pPr>
              <w:spacing w:after="60"/>
              <w:jc w:val="both"/>
            </w:pPr>
            <w:r w:rsidRPr="006B290E">
              <w:t>Nhập theo số seal thay đổi tùy từng trường hợp</w:t>
            </w:r>
          </w:p>
        </w:tc>
        <w:tc>
          <w:tcPr>
            <w:tcW w:w="868" w:type="dxa"/>
            <w:shd w:val="clear" w:color="auto" w:fill="FFFFFF" w:themeFill="background1"/>
            <w:vAlign w:val="center"/>
          </w:tcPr>
          <w:p w:rsidR="009A7CC4" w:rsidRPr="006B290E" w:rsidRDefault="009A7CC4" w:rsidP="009A7CC4">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9A7CC4" w:rsidRPr="006B290E" w:rsidRDefault="009A7CC4" w:rsidP="006F2F6D">
            <w:pPr>
              <w:pStyle w:val="ListParagraph"/>
              <w:numPr>
                <w:ilvl w:val="0"/>
                <w:numId w:val="37"/>
              </w:numPr>
              <w:spacing w:after="60"/>
              <w:ind w:left="27" w:hanging="68"/>
              <w:jc w:val="left"/>
              <w:rPr>
                <w:b/>
              </w:rPr>
            </w:pPr>
          </w:p>
        </w:tc>
        <w:tc>
          <w:tcPr>
            <w:tcW w:w="2127" w:type="dxa"/>
            <w:shd w:val="clear" w:color="auto" w:fill="FFFFFF" w:themeFill="background1"/>
            <w:noWrap/>
          </w:tcPr>
          <w:p w:rsidR="009A7CC4" w:rsidRPr="006B290E" w:rsidRDefault="009A7CC4" w:rsidP="006F2F6D">
            <w:pPr>
              <w:spacing w:after="60"/>
              <w:jc w:val="both"/>
            </w:pPr>
            <w:r w:rsidRPr="006B290E">
              <w:t>Loại thay đổi</w:t>
            </w:r>
          </w:p>
        </w:tc>
        <w:tc>
          <w:tcPr>
            <w:tcW w:w="5109" w:type="dxa"/>
            <w:shd w:val="clear" w:color="auto" w:fill="FFFFFF" w:themeFill="background1"/>
          </w:tcPr>
          <w:p w:rsidR="009A7CC4" w:rsidRPr="006B290E" w:rsidRDefault="009A7CC4" w:rsidP="009A1F13">
            <w:pPr>
              <w:spacing w:after="60"/>
              <w:jc w:val="both"/>
            </w:pPr>
            <w:r w:rsidRPr="006B290E">
              <w:t>Nhập theo định dạng:</w:t>
            </w:r>
          </w:p>
          <w:p w:rsidR="009A7CC4" w:rsidRPr="006B290E" w:rsidRDefault="009A7CC4" w:rsidP="009A1F13">
            <w:pPr>
              <w:spacing w:after="60"/>
              <w:jc w:val="both"/>
            </w:pPr>
            <w:r w:rsidRPr="006B290E">
              <w:t>1. Kiểm tra kiểm dịch động vật, thực vật</w:t>
            </w:r>
            <w:r w:rsidRPr="006B290E">
              <w:br w:type="page"/>
            </w:r>
          </w:p>
          <w:p w:rsidR="009A7CC4" w:rsidRPr="006B290E" w:rsidRDefault="009A7CC4" w:rsidP="009A1F13">
            <w:pPr>
              <w:spacing w:after="60"/>
              <w:jc w:val="both"/>
            </w:pPr>
            <w:r w:rsidRPr="006B290E">
              <w:t>2. Lấy mẫu</w:t>
            </w:r>
            <w:r w:rsidRPr="006B290E">
              <w:br w:type="page"/>
            </w:r>
          </w:p>
          <w:p w:rsidR="009A7CC4" w:rsidRPr="006B290E" w:rsidRDefault="009A7CC4" w:rsidP="009A1F13">
            <w:pPr>
              <w:spacing w:after="60"/>
              <w:jc w:val="both"/>
            </w:pPr>
            <w:r w:rsidRPr="006B290E">
              <w:t>3. Xem hàng hóa trước khi khai hải quan</w:t>
            </w:r>
          </w:p>
          <w:p w:rsidR="009A7CC4" w:rsidRPr="006B290E" w:rsidRDefault="009A7CC4" w:rsidP="009A1F13">
            <w:pPr>
              <w:spacing w:after="60"/>
              <w:jc w:val="both"/>
            </w:pPr>
            <w:r w:rsidRPr="006B290E">
              <w:br w:type="page"/>
              <w:t>4. Kiểm hóa</w:t>
            </w:r>
            <w:r w:rsidRPr="006B290E">
              <w:br w:type="page"/>
            </w:r>
          </w:p>
          <w:p w:rsidR="009A7CC4" w:rsidRPr="006B290E" w:rsidRDefault="009A7CC4" w:rsidP="009A1F13">
            <w:pPr>
              <w:spacing w:after="60"/>
              <w:jc w:val="both"/>
              <w:rPr>
                <w:szCs w:val="26"/>
              </w:rPr>
            </w:pPr>
            <w:r w:rsidRPr="006B290E">
              <w:rPr>
                <w:szCs w:val="26"/>
              </w:rPr>
              <w:t>5. Rút 1 phần hàng</w:t>
            </w:r>
          </w:p>
          <w:p w:rsidR="009A7CC4" w:rsidRPr="006B290E" w:rsidRDefault="009A7CC4" w:rsidP="009A1F13">
            <w:pPr>
              <w:spacing w:after="60"/>
              <w:jc w:val="both"/>
            </w:pPr>
            <w:r w:rsidRPr="006B290E">
              <w:rPr>
                <w:lang w:val="vi-VN"/>
              </w:rPr>
              <w:t xml:space="preserve">(Đối với các loại thay đổi chưa được định danh ở trên thì tham khảo mã mục đích vận chuyển cụ thể tại bảng “Loại thay đổi”  trên website Hải quan: </w:t>
            </w:r>
            <w:hyperlink r:id="rId10" w:history="1">
              <w:r w:rsidRPr="006B290E">
                <w:rPr>
                  <w:rStyle w:val="Hyperlink"/>
                  <w:color w:val="auto"/>
                  <w:lang w:val="vi-VN"/>
                </w:rPr>
                <w:t>www.customs.gov.vn</w:t>
              </w:r>
            </w:hyperlink>
            <w:r w:rsidRPr="006B290E">
              <w:rPr>
                <w:lang w:val="vi-VN"/>
              </w:rPr>
              <w:t>)</w:t>
            </w:r>
          </w:p>
        </w:tc>
        <w:tc>
          <w:tcPr>
            <w:tcW w:w="868" w:type="dxa"/>
            <w:shd w:val="clear" w:color="auto" w:fill="FFFFFF" w:themeFill="background1"/>
            <w:vAlign w:val="center"/>
          </w:tcPr>
          <w:p w:rsidR="009A7CC4" w:rsidRPr="006B290E" w:rsidRDefault="009A7CC4" w:rsidP="009A7CC4">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9A7CC4" w:rsidRPr="006B290E" w:rsidRDefault="009A7CC4" w:rsidP="006F2F6D">
            <w:pPr>
              <w:pStyle w:val="ListParagraph"/>
              <w:numPr>
                <w:ilvl w:val="0"/>
                <w:numId w:val="37"/>
              </w:numPr>
              <w:spacing w:after="60"/>
              <w:ind w:left="27" w:hanging="68"/>
              <w:jc w:val="left"/>
              <w:rPr>
                <w:b/>
              </w:rPr>
            </w:pPr>
          </w:p>
        </w:tc>
        <w:tc>
          <w:tcPr>
            <w:tcW w:w="2127" w:type="dxa"/>
            <w:shd w:val="clear" w:color="auto" w:fill="FFFFFF" w:themeFill="background1"/>
            <w:noWrap/>
            <w:vAlign w:val="center"/>
          </w:tcPr>
          <w:p w:rsidR="009A7CC4" w:rsidRPr="006B290E" w:rsidRDefault="009A7CC4" w:rsidP="009A7CC4">
            <w:pPr>
              <w:spacing w:after="60"/>
              <w:jc w:val="both"/>
            </w:pPr>
            <w:r w:rsidRPr="006B290E">
              <w:t>Lý do thay đổi niêm phong</w:t>
            </w:r>
          </w:p>
        </w:tc>
        <w:tc>
          <w:tcPr>
            <w:tcW w:w="5109" w:type="dxa"/>
            <w:shd w:val="clear" w:color="auto" w:fill="FFFFFF" w:themeFill="background1"/>
          </w:tcPr>
          <w:p w:rsidR="009A7CC4" w:rsidRPr="006B290E" w:rsidRDefault="009A7CC4" w:rsidP="009A1F13">
            <w:pPr>
              <w:spacing w:after="60"/>
              <w:jc w:val="both"/>
            </w:pPr>
            <w:r w:rsidRPr="006B290E">
              <w:t>Nhập cụ thể lý do, số ngày văn bản đề nghị thay đổi (nếu có)</w:t>
            </w:r>
          </w:p>
        </w:tc>
        <w:tc>
          <w:tcPr>
            <w:tcW w:w="868" w:type="dxa"/>
            <w:shd w:val="clear" w:color="auto" w:fill="FFFFFF" w:themeFill="background1"/>
            <w:vAlign w:val="center"/>
          </w:tcPr>
          <w:p w:rsidR="009A7CC4" w:rsidRPr="006B290E" w:rsidRDefault="009A7CC4" w:rsidP="009A7CC4">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9A7CC4" w:rsidRPr="006B290E" w:rsidRDefault="009A7CC4" w:rsidP="009A7CC4">
            <w:pPr>
              <w:pStyle w:val="ListParagraph"/>
              <w:spacing w:after="60"/>
              <w:ind w:left="0"/>
              <w:rPr>
                <w:b/>
              </w:rPr>
            </w:pPr>
            <w:r w:rsidRPr="006B290E">
              <w:rPr>
                <w:b/>
              </w:rPr>
              <w:t>Mẫu số 25</w:t>
            </w:r>
          </w:p>
        </w:tc>
        <w:tc>
          <w:tcPr>
            <w:tcW w:w="2127" w:type="dxa"/>
            <w:shd w:val="clear" w:color="auto" w:fill="FFFFFF" w:themeFill="background1"/>
            <w:noWrap/>
            <w:vAlign w:val="center"/>
          </w:tcPr>
          <w:p w:rsidR="009A7CC4" w:rsidRPr="006B290E" w:rsidRDefault="009A7CC4" w:rsidP="009A7CC4">
            <w:pPr>
              <w:spacing w:after="60"/>
              <w:jc w:val="both"/>
              <w:rPr>
                <w:b/>
              </w:rPr>
            </w:pPr>
            <w:r w:rsidRPr="006B290E">
              <w:rPr>
                <w:b/>
                <w:bCs/>
                <w:iCs/>
              </w:rPr>
              <w:t>Thay đổi hình thức hàng hóa hạ bãi hoặc vào cảng (hàng container)</w:t>
            </w:r>
          </w:p>
        </w:tc>
        <w:tc>
          <w:tcPr>
            <w:tcW w:w="5109" w:type="dxa"/>
            <w:shd w:val="clear" w:color="auto" w:fill="FFFFFF" w:themeFill="background1"/>
          </w:tcPr>
          <w:p w:rsidR="009A7CC4" w:rsidRPr="006B290E" w:rsidRDefault="009A7CC4" w:rsidP="009A1F13">
            <w:pPr>
              <w:spacing w:after="60"/>
              <w:jc w:val="both"/>
              <w:rPr>
                <w:b/>
              </w:rPr>
            </w:pPr>
            <w:r w:rsidRPr="006B290E">
              <w:rPr>
                <w:b/>
              </w:rPr>
              <w:t xml:space="preserve">Thực hiện khai báo đến cơ quan hải quan khi </w:t>
            </w:r>
            <w:r w:rsidRPr="006B290E">
              <w:rPr>
                <w:b/>
                <w:bCs/>
                <w:iCs/>
              </w:rPr>
              <w:t>thay đổi hình thức hàng hóa so với khi hạ bãi hoặc vào cảng (hàng container)</w:t>
            </w:r>
          </w:p>
        </w:tc>
        <w:tc>
          <w:tcPr>
            <w:tcW w:w="868" w:type="dxa"/>
            <w:shd w:val="clear" w:color="auto" w:fill="FFFFFF" w:themeFill="background1"/>
            <w:vAlign w:val="center"/>
          </w:tcPr>
          <w:p w:rsidR="009A7CC4" w:rsidRPr="006B290E" w:rsidRDefault="009A7CC4" w:rsidP="009A7CC4">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9A7CC4" w:rsidRPr="006B290E" w:rsidRDefault="009A7CC4" w:rsidP="009A7CC4">
            <w:pPr>
              <w:pStyle w:val="ListParagraph"/>
              <w:numPr>
                <w:ilvl w:val="0"/>
                <w:numId w:val="38"/>
              </w:numPr>
              <w:spacing w:after="60"/>
              <w:ind w:left="0" w:hanging="41"/>
              <w:rPr>
                <w:b/>
              </w:rPr>
            </w:pPr>
          </w:p>
        </w:tc>
        <w:tc>
          <w:tcPr>
            <w:tcW w:w="2127" w:type="dxa"/>
            <w:shd w:val="clear" w:color="auto" w:fill="FFFFFF" w:themeFill="background1"/>
            <w:noWrap/>
          </w:tcPr>
          <w:p w:rsidR="009A7CC4" w:rsidRPr="006B290E" w:rsidRDefault="009A7CC4" w:rsidP="006F2F6D">
            <w:pPr>
              <w:spacing w:after="60"/>
              <w:jc w:val="both"/>
            </w:pPr>
            <w:r w:rsidRPr="006B290E">
              <w:t>Hình thức container ban đầu khi hạ bãi hoặc vào cảng</w:t>
            </w:r>
          </w:p>
        </w:tc>
        <w:tc>
          <w:tcPr>
            <w:tcW w:w="5109" w:type="dxa"/>
            <w:shd w:val="clear" w:color="auto" w:fill="FFFFFF" w:themeFill="background1"/>
          </w:tcPr>
          <w:p w:rsidR="009A7CC4" w:rsidRPr="006B290E" w:rsidRDefault="009A7CC4" w:rsidP="009A1F13">
            <w:pPr>
              <w:spacing w:after="60"/>
              <w:jc w:val="both"/>
            </w:pPr>
            <w:r w:rsidRPr="006B290E">
              <w:t>Nhập theo hình thức ban đầu khi hàng hóa hạ bãi hoặc vào cảng</w:t>
            </w:r>
          </w:p>
        </w:tc>
        <w:tc>
          <w:tcPr>
            <w:tcW w:w="868" w:type="dxa"/>
            <w:shd w:val="clear" w:color="auto" w:fill="FFFFFF" w:themeFill="background1"/>
            <w:vAlign w:val="center"/>
          </w:tcPr>
          <w:p w:rsidR="009A7CC4" w:rsidRPr="006B290E" w:rsidRDefault="009A7CC4" w:rsidP="009A7CC4">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38"/>
              </w:numPr>
              <w:spacing w:after="60"/>
              <w:ind w:left="0" w:hanging="41"/>
              <w:rPr>
                <w:b/>
              </w:rPr>
            </w:pPr>
          </w:p>
        </w:tc>
        <w:tc>
          <w:tcPr>
            <w:tcW w:w="2127" w:type="dxa"/>
            <w:shd w:val="clear" w:color="auto" w:fill="FFFFFF" w:themeFill="background1"/>
            <w:noWrap/>
          </w:tcPr>
          <w:p w:rsidR="00027917" w:rsidRPr="006B290E" w:rsidRDefault="00027917" w:rsidP="006F2F6D">
            <w:pPr>
              <w:spacing w:after="60"/>
              <w:jc w:val="both"/>
              <w:rPr>
                <w:lang w:val="vi-VN"/>
              </w:rPr>
            </w:pPr>
            <w:r w:rsidRPr="006B290E">
              <w:rPr>
                <w:lang w:val="vi-VN"/>
              </w:rPr>
              <w:t>Mục đích vận chuyển</w:t>
            </w:r>
          </w:p>
        </w:tc>
        <w:tc>
          <w:tcPr>
            <w:tcW w:w="5109" w:type="dxa"/>
            <w:shd w:val="clear" w:color="auto" w:fill="FFFFFF" w:themeFill="background1"/>
          </w:tcPr>
          <w:p w:rsidR="00027917" w:rsidRPr="006B290E" w:rsidRDefault="00027917" w:rsidP="009A1F13">
            <w:pPr>
              <w:spacing w:after="60"/>
              <w:jc w:val="both"/>
              <w:rPr>
                <w:lang w:val="vi-VN"/>
              </w:rPr>
            </w:pPr>
            <w:r w:rsidRPr="006B290E">
              <w:rPr>
                <w:lang w:val="vi-VN"/>
              </w:rPr>
              <w:t>Cung cấp mục đích vận chuyển, gồm:</w:t>
            </w:r>
          </w:p>
          <w:p w:rsidR="00027917" w:rsidRPr="006B290E" w:rsidRDefault="00027917" w:rsidP="009A1F13">
            <w:pPr>
              <w:spacing w:after="60"/>
              <w:jc w:val="both"/>
              <w:rPr>
                <w:lang w:val="vi-VN"/>
              </w:rPr>
            </w:pPr>
            <w:r w:rsidRPr="006B290E">
              <w:rPr>
                <w:lang w:val="vi-VN"/>
              </w:rPr>
              <w:t>1: Nhập khẩu</w:t>
            </w:r>
          </w:p>
          <w:p w:rsidR="00027917" w:rsidRPr="006B290E" w:rsidRDefault="00027917" w:rsidP="009A1F13">
            <w:pPr>
              <w:spacing w:after="60"/>
              <w:jc w:val="both"/>
              <w:rPr>
                <w:lang w:val="vi-VN"/>
              </w:rPr>
            </w:pPr>
            <w:r w:rsidRPr="006B290E">
              <w:rPr>
                <w:lang w:val="vi-VN"/>
              </w:rPr>
              <w:t>2: Xuất khẩu</w:t>
            </w:r>
          </w:p>
          <w:p w:rsidR="00027917" w:rsidRPr="006B290E" w:rsidRDefault="00027917" w:rsidP="009A1F13">
            <w:pPr>
              <w:spacing w:after="60"/>
              <w:jc w:val="both"/>
              <w:rPr>
                <w:lang w:val="vi-VN"/>
              </w:rPr>
            </w:pPr>
            <w:r w:rsidRPr="006B290E">
              <w:rPr>
                <w:lang w:val="vi-VN"/>
              </w:rPr>
              <w:t>3: Quá cảnh tại cảng</w:t>
            </w:r>
          </w:p>
          <w:p w:rsidR="00027917" w:rsidRPr="006B290E" w:rsidRDefault="00027917" w:rsidP="009A1F13">
            <w:pPr>
              <w:spacing w:after="60"/>
              <w:jc w:val="both"/>
              <w:rPr>
                <w:lang w:val="vi-VN"/>
              </w:rPr>
            </w:pPr>
            <w:r w:rsidRPr="006B290E">
              <w:rPr>
                <w:lang w:val="vi-VN"/>
              </w:rPr>
              <w:t>4: Quá cảnh khác cảng</w:t>
            </w:r>
          </w:p>
          <w:p w:rsidR="00027917" w:rsidRPr="006B290E" w:rsidRDefault="00027917" w:rsidP="009A1F13">
            <w:pPr>
              <w:spacing w:after="60"/>
              <w:jc w:val="both"/>
              <w:rPr>
                <w:lang w:val="vi-VN"/>
              </w:rPr>
            </w:pPr>
            <w:r w:rsidRPr="006B290E">
              <w:rPr>
                <w:lang w:val="vi-VN"/>
              </w:rPr>
              <w:t>5: Trung chuyển tại cảng</w:t>
            </w:r>
          </w:p>
          <w:p w:rsidR="00027917" w:rsidRPr="006B290E" w:rsidRDefault="00027917" w:rsidP="009A1F13">
            <w:pPr>
              <w:spacing w:after="60"/>
              <w:jc w:val="both"/>
              <w:rPr>
                <w:lang w:val="vi-VN"/>
              </w:rPr>
            </w:pPr>
            <w:r w:rsidRPr="006B290E">
              <w:rPr>
                <w:lang w:val="vi-VN"/>
              </w:rPr>
              <w:t>6: Trung chuyển khác cảng</w:t>
            </w:r>
          </w:p>
          <w:p w:rsidR="00027917" w:rsidRPr="006B290E" w:rsidRDefault="00027917" w:rsidP="009A1F13">
            <w:pPr>
              <w:spacing w:after="60"/>
              <w:jc w:val="both"/>
              <w:rPr>
                <w:lang w:val="vi-VN"/>
              </w:rPr>
            </w:pPr>
            <w:r w:rsidRPr="006B290E">
              <w:rPr>
                <w:lang w:val="vi-VN"/>
              </w:rPr>
              <w:t>7: Nhập khẩu vận chuyển về cảng đích ghi trên vận tải đơn</w:t>
            </w:r>
          </w:p>
          <w:p w:rsidR="00027917" w:rsidRPr="006B290E" w:rsidRDefault="00027917" w:rsidP="009A1F13">
            <w:pPr>
              <w:spacing w:after="60"/>
              <w:jc w:val="both"/>
              <w:rPr>
                <w:lang w:val="vi-VN"/>
              </w:rPr>
            </w:pPr>
            <w:r w:rsidRPr="006B290E">
              <w:rPr>
                <w:lang w:val="vi-VN"/>
              </w:rPr>
              <w:t xml:space="preserve">(Đối với các mục đích vận chuyển chưa được định danh ở trên thì tham khảo mã mục đích vận chuyển cụ thể   tại bảng “Mã mục </w:t>
            </w:r>
            <w:r w:rsidRPr="006B290E">
              <w:rPr>
                <w:lang w:val="vi-VN"/>
              </w:rPr>
              <w:lastRenderedPageBreak/>
              <w:t xml:space="preserve">đích vận chuyển”  trên website Hải quan: </w:t>
            </w:r>
            <w:hyperlink r:id="rId11" w:history="1">
              <w:r w:rsidRPr="006B290E">
                <w:rPr>
                  <w:rStyle w:val="Hyperlink"/>
                  <w:color w:val="auto"/>
                  <w:lang w:val="vi-VN"/>
                </w:rPr>
                <w:t>www.customs.gov.vn</w:t>
              </w:r>
            </w:hyperlink>
            <w:r w:rsidRPr="006B290E">
              <w:rPr>
                <w:lang w:val="vi-VN"/>
              </w:rPr>
              <w:t>)</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38"/>
              </w:numPr>
              <w:spacing w:after="60"/>
              <w:ind w:left="0" w:hanging="41"/>
              <w:rPr>
                <w:b/>
              </w:rPr>
            </w:pPr>
          </w:p>
        </w:tc>
        <w:tc>
          <w:tcPr>
            <w:tcW w:w="2127" w:type="dxa"/>
            <w:shd w:val="clear" w:color="auto" w:fill="FFFFFF" w:themeFill="background1"/>
            <w:noWrap/>
          </w:tcPr>
          <w:p w:rsidR="00027917" w:rsidRPr="006B290E" w:rsidRDefault="00027917" w:rsidP="006F2F6D">
            <w:pPr>
              <w:spacing w:after="60"/>
              <w:jc w:val="both"/>
            </w:pPr>
            <w:r w:rsidRPr="006B290E">
              <w:t>Số container</w:t>
            </w:r>
          </w:p>
        </w:tc>
        <w:tc>
          <w:tcPr>
            <w:tcW w:w="5109" w:type="dxa"/>
            <w:shd w:val="clear" w:color="auto" w:fill="FFFFFF" w:themeFill="background1"/>
          </w:tcPr>
          <w:p w:rsidR="00027917" w:rsidRPr="006B290E" w:rsidRDefault="00027917" w:rsidP="009A1F13">
            <w:pPr>
              <w:spacing w:after="60"/>
              <w:jc w:val="both"/>
            </w:pPr>
            <w:r w:rsidRPr="006B290E">
              <w:t>Nhập số hiệu container có thay đổi. Lưu ý:</w:t>
            </w:r>
            <w:r w:rsidRPr="006B290E">
              <w:rPr>
                <w:lang w:val="nl-NL"/>
              </w:rPr>
              <w:t xml:space="preserve"> Nhập số hiệu container theo đúng chuẩn dữ liệu (khai báo bằng chữ in hoa, phần tiếp đầu ngữ và phần số container phải viết liền và không khai báo ký tự đặc biệt như: dấu cách,!@$%^&amp;*()-=/?&lt;&gt;...)</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38"/>
              </w:numPr>
              <w:spacing w:after="60"/>
              <w:ind w:left="0" w:hanging="41"/>
              <w:rPr>
                <w:b/>
              </w:rPr>
            </w:pPr>
          </w:p>
        </w:tc>
        <w:tc>
          <w:tcPr>
            <w:tcW w:w="2127" w:type="dxa"/>
            <w:shd w:val="clear" w:color="auto" w:fill="FFFFFF" w:themeFill="background1"/>
            <w:noWrap/>
          </w:tcPr>
          <w:p w:rsidR="00027917" w:rsidRPr="006B290E" w:rsidRDefault="00027917" w:rsidP="006F2F6D">
            <w:pPr>
              <w:spacing w:after="60"/>
              <w:jc w:val="both"/>
            </w:pPr>
            <w:r w:rsidRPr="006B290E">
              <w:t>Lý do thay đổi</w:t>
            </w:r>
          </w:p>
        </w:tc>
        <w:tc>
          <w:tcPr>
            <w:tcW w:w="5109" w:type="dxa"/>
            <w:shd w:val="clear" w:color="auto" w:fill="FFFFFF" w:themeFill="background1"/>
          </w:tcPr>
          <w:p w:rsidR="00027917" w:rsidRPr="006B290E" w:rsidRDefault="00027917" w:rsidP="009A1F13">
            <w:pPr>
              <w:spacing w:after="60"/>
              <w:jc w:val="both"/>
            </w:pPr>
            <w:r w:rsidRPr="006B290E">
              <w:t>Nhập cụ thể lý do thay đổi hình thức hạ bãi hoặc vào cảng</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spacing w:after="60"/>
              <w:ind w:left="27"/>
              <w:rPr>
                <w:b/>
              </w:rPr>
            </w:pPr>
            <w:r w:rsidRPr="006B290E">
              <w:rPr>
                <w:b/>
              </w:rPr>
              <w:t>Mẫu số 26</w:t>
            </w:r>
          </w:p>
        </w:tc>
        <w:tc>
          <w:tcPr>
            <w:tcW w:w="2127" w:type="dxa"/>
            <w:shd w:val="clear" w:color="auto" w:fill="FFFFFF" w:themeFill="background1"/>
            <w:noWrap/>
            <w:vAlign w:val="center"/>
          </w:tcPr>
          <w:p w:rsidR="00027917" w:rsidRPr="006B290E" w:rsidRDefault="00027917" w:rsidP="00027917">
            <w:pPr>
              <w:spacing w:after="60"/>
              <w:jc w:val="both"/>
              <w:rPr>
                <w:b/>
                <w:bCs/>
              </w:rPr>
            </w:pPr>
            <w:r w:rsidRPr="006B290E">
              <w:rPr>
                <w:b/>
                <w:bCs/>
                <w:iCs/>
              </w:rPr>
              <w:t>Thay đổi hình thức hàng hóa (với hàng rời/hàng lỏng)</w:t>
            </w:r>
          </w:p>
        </w:tc>
        <w:tc>
          <w:tcPr>
            <w:tcW w:w="5109" w:type="dxa"/>
            <w:shd w:val="clear" w:color="auto" w:fill="FFFFFF" w:themeFill="background1"/>
          </w:tcPr>
          <w:p w:rsidR="00027917" w:rsidRPr="006B290E" w:rsidRDefault="00027917" w:rsidP="009A1F13">
            <w:pPr>
              <w:spacing w:after="60"/>
              <w:jc w:val="both"/>
              <w:rPr>
                <w:b/>
                <w:bCs/>
                <w:iCs/>
              </w:rPr>
            </w:pPr>
            <w:r w:rsidRPr="006B290E">
              <w:rPr>
                <w:b/>
              </w:rPr>
              <w:t xml:space="preserve">Thực hiện khai báo đến cơ quan hải quan </w:t>
            </w:r>
            <w:r w:rsidRPr="006B290E">
              <w:rPr>
                <w:b/>
                <w:bCs/>
                <w:iCs/>
              </w:rPr>
              <w:t>thông tin thay đổi hình thức hàng hóa so với khi hạ bãi hoặc vào cảng (với hàng rời/hàng lỏng)</w:t>
            </w:r>
          </w:p>
        </w:tc>
        <w:tc>
          <w:tcPr>
            <w:tcW w:w="868" w:type="dxa"/>
            <w:shd w:val="clear" w:color="auto" w:fill="FFFFFF" w:themeFill="background1"/>
            <w:vAlign w:val="center"/>
          </w:tcPr>
          <w:p w:rsidR="00027917" w:rsidRPr="006B290E" w:rsidRDefault="00027917" w:rsidP="00027917">
            <w:pPr>
              <w:spacing w:after="60"/>
              <w:rPr>
                <w:b/>
              </w:rPr>
            </w:pPr>
          </w:p>
          <w:p w:rsidR="00027917" w:rsidRPr="006B290E" w:rsidRDefault="00027917" w:rsidP="00027917">
            <w:pPr>
              <w:spacing w:after="60"/>
              <w:rPr>
                <w:b/>
              </w:rPr>
            </w:pPr>
          </w:p>
          <w:p w:rsidR="00027917" w:rsidRPr="006B290E" w:rsidRDefault="00027917" w:rsidP="00027917">
            <w:pPr>
              <w:spacing w:after="60"/>
              <w:rPr>
                <w:b/>
              </w:rPr>
            </w:pPr>
          </w:p>
          <w:p w:rsidR="00027917" w:rsidRPr="006B290E" w:rsidRDefault="00027917" w:rsidP="00027917">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39"/>
              </w:numPr>
              <w:spacing w:after="60"/>
              <w:ind w:left="27" w:hanging="68"/>
              <w:rPr>
                <w:b/>
              </w:rPr>
            </w:pPr>
          </w:p>
        </w:tc>
        <w:tc>
          <w:tcPr>
            <w:tcW w:w="2127" w:type="dxa"/>
            <w:shd w:val="clear" w:color="auto" w:fill="FFFFFF" w:themeFill="background1"/>
            <w:noWrap/>
          </w:tcPr>
          <w:p w:rsidR="00027917" w:rsidRPr="006B290E" w:rsidRDefault="00027917" w:rsidP="006F2F6D">
            <w:pPr>
              <w:spacing w:after="60"/>
              <w:jc w:val="both"/>
            </w:pPr>
            <w:r w:rsidRPr="006B290E">
              <w:t>Hình thức hàng hóa ban đầu khi hạ bãi hoặc vào cảng</w:t>
            </w:r>
          </w:p>
        </w:tc>
        <w:tc>
          <w:tcPr>
            <w:tcW w:w="5109" w:type="dxa"/>
            <w:shd w:val="clear" w:color="auto" w:fill="FFFFFF" w:themeFill="background1"/>
          </w:tcPr>
          <w:p w:rsidR="00027917" w:rsidRPr="006B290E" w:rsidRDefault="00027917" w:rsidP="009A1F13">
            <w:pPr>
              <w:spacing w:after="60"/>
              <w:jc w:val="both"/>
            </w:pPr>
            <w:r w:rsidRPr="006B290E">
              <w:t>Nhập theo hình thức ban đầu khi hàng hóa hạ bãi hoặc vào cảng</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39"/>
              </w:numPr>
              <w:spacing w:after="60"/>
              <w:ind w:left="27" w:hanging="68"/>
              <w:rPr>
                <w:b/>
              </w:rPr>
            </w:pPr>
          </w:p>
        </w:tc>
        <w:tc>
          <w:tcPr>
            <w:tcW w:w="2127" w:type="dxa"/>
            <w:shd w:val="clear" w:color="auto" w:fill="FFFFFF" w:themeFill="background1"/>
            <w:noWrap/>
          </w:tcPr>
          <w:p w:rsidR="00027917" w:rsidRPr="006B290E" w:rsidRDefault="00027917" w:rsidP="006F2F6D">
            <w:pPr>
              <w:spacing w:after="60"/>
              <w:jc w:val="both"/>
              <w:rPr>
                <w:lang w:val="vi-VN"/>
              </w:rPr>
            </w:pPr>
            <w:r w:rsidRPr="006B290E">
              <w:rPr>
                <w:lang w:val="vi-VN"/>
              </w:rPr>
              <w:t>Mục đích vận chuyển</w:t>
            </w:r>
          </w:p>
        </w:tc>
        <w:tc>
          <w:tcPr>
            <w:tcW w:w="5109" w:type="dxa"/>
            <w:shd w:val="clear" w:color="auto" w:fill="FFFFFF" w:themeFill="background1"/>
          </w:tcPr>
          <w:p w:rsidR="00027917" w:rsidRPr="006B290E" w:rsidRDefault="00027917" w:rsidP="009A1F13">
            <w:pPr>
              <w:spacing w:after="60"/>
              <w:jc w:val="both"/>
              <w:rPr>
                <w:lang w:val="vi-VN"/>
              </w:rPr>
            </w:pPr>
            <w:r w:rsidRPr="006B290E">
              <w:rPr>
                <w:lang w:val="vi-VN"/>
              </w:rPr>
              <w:t>Cung cấp mục đích vận chuyển, gồm:</w:t>
            </w:r>
          </w:p>
          <w:p w:rsidR="00027917" w:rsidRPr="006B290E" w:rsidRDefault="00027917" w:rsidP="009A1F13">
            <w:pPr>
              <w:spacing w:after="60"/>
              <w:jc w:val="both"/>
              <w:rPr>
                <w:lang w:val="vi-VN"/>
              </w:rPr>
            </w:pPr>
            <w:r w:rsidRPr="006B290E">
              <w:rPr>
                <w:lang w:val="vi-VN"/>
              </w:rPr>
              <w:t>1: Nhập khẩu</w:t>
            </w:r>
          </w:p>
          <w:p w:rsidR="00027917" w:rsidRPr="006B290E" w:rsidRDefault="00027917" w:rsidP="009A1F13">
            <w:pPr>
              <w:spacing w:after="60"/>
              <w:jc w:val="both"/>
              <w:rPr>
                <w:lang w:val="vi-VN"/>
              </w:rPr>
            </w:pPr>
            <w:r w:rsidRPr="006B290E">
              <w:rPr>
                <w:lang w:val="vi-VN"/>
              </w:rPr>
              <w:t>2: Xuất khẩu</w:t>
            </w:r>
          </w:p>
          <w:p w:rsidR="00027917" w:rsidRPr="006B290E" w:rsidRDefault="00027917" w:rsidP="009A1F13">
            <w:pPr>
              <w:spacing w:after="60"/>
              <w:jc w:val="both"/>
              <w:rPr>
                <w:lang w:val="vi-VN"/>
              </w:rPr>
            </w:pPr>
            <w:r w:rsidRPr="006B290E">
              <w:rPr>
                <w:lang w:val="vi-VN"/>
              </w:rPr>
              <w:t>3: Quá cảnh tại cảng</w:t>
            </w:r>
          </w:p>
          <w:p w:rsidR="00027917" w:rsidRPr="006B290E" w:rsidRDefault="00027917" w:rsidP="009A1F13">
            <w:pPr>
              <w:spacing w:after="60"/>
              <w:jc w:val="both"/>
              <w:rPr>
                <w:lang w:val="vi-VN"/>
              </w:rPr>
            </w:pPr>
            <w:r w:rsidRPr="006B290E">
              <w:rPr>
                <w:lang w:val="vi-VN"/>
              </w:rPr>
              <w:t>4: Quá cảnh khác cảng</w:t>
            </w:r>
          </w:p>
          <w:p w:rsidR="00027917" w:rsidRPr="006B290E" w:rsidRDefault="00027917" w:rsidP="009A1F13">
            <w:pPr>
              <w:spacing w:after="60"/>
              <w:jc w:val="both"/>
              <w:rPr>
                <w:lang w:val="vi-VN"/>
              </w:rPr>
            </w:pPr>
            <w:r w:rsidRPr="006B290E">
              <w:rPr>
                <w:lang w:val="vi-VN"/>
              </w:rPr>
              <w:t>5: Trung chuyển tại cảng</w:t>
            </w:r>
          </w:p>
          <w:p w:rsidR="00027917" w:rsidRPr="006B290E" w:rsidRDefault="00027917" w:rsidP="009A1F13">
            <w:pPr>
              <w:spacing w:after="60"/>
              <w:jc w:val="both"/>
              <w:rPr>
                <w:lang w:val="vi-VN"/>
              </w:rPr>
            </w:pPr>
            <w:r w:rsidRPr="006B290E">
              <w:rPr>
                <w:lang w:val="vi-VN"/>
              </w:rPr>
              <w:t>6: Trung chuyển khác cảng</w:t>
            </w:r>
          </w:p>
          <w:p w:rsidR="00027917" w:rsidRPr="006B290E" w:rsidRDefault="00027917" w:rsidP="009A1F13">
            <w:pPr>
              <w:spacing w:after="60"/>
              <w:jc w:val="both"/>
              <w:rPr>
                <w:lang w:val="vi-VN"/>
              </w:rPr>
            </w:pPr>
            <w:r w:rsidRPr="006B290E">
              <w:rPr>
                <w:lang w:val="vi-VN"/>
              </w:rPr>
              <w:t>7: Nhập khẩu vận chuyển về cảng đích ghi trên vận tải đơn</w:t>
            </w:r>
          </w:p>
          <w:p w:rsidR="00027917" w:rsidRPr="006B290E" w:rsidRDefault="00027917" w:rsidP="009A1F13">
            <w:pPr>
              <w:spacing w:after="60"/>
              <w:jc w:val="both"/>
              <w:rPr>
                <w:lang w:val="vi-VN"/>
              </w:rPr>
            </w:pPr>
            <w:r w:rsidRPr="006B290E">
              <w:rPr>
                <w:lang w:val="vi-VN"/>
              </w:rPr>
              <w:t xml:space="preserve">(Đối với các mục đích vận chuyển chưa được định danh ở trên thì tham khảo mã mục đích vận chuyển cụ thể   tại bảng “Mã mục đích vận chuyển”  trên website Hải quan: </w:t>
            </w:r>
            <w:hyperlink r:id="rId12" w:history="1">
              <w:r w:rsidRPr="006B290E">
                <w:rPr>
                  <w:rStyle w:val="Hyperlink"/>
                  <w:color w:val="auto"/>
                  <w:lang w:val="vi-VN"/>
                </w:rPr>
                <w:t>www.customs.gov.vn</w:t>
              </w:r>
            </w:hyperlink>
            <w:r w:rsidRPr="006B290E">
              <w:rPr>
                <w:lang w:val="vi-VN"/>
              </w:rPr>
              <w:t>)</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39"/>
              </w:numPr>
              <w:spacing w:after="60"/>
              <w:ind w:left="27" w:hanging="68"/>
              <w:rPr>
                <w:b/>
              </w:rPr>
            </w:pPr>
          </w:p>
        </w:tc>
        <w:tc>
          <w:tcPr>
            <w:tcW w:w="2127" w:type="dxa"/>
            <w:shd w:val="clear" w:color="auto" w:fill="FFFFFF" w:themeFill="background1"/>
            <w:noWrap/>
          </w:tcPr>
          <w:p w:rsidR="00027917" w:rsidRPr="006B290E" w:rsidRDefault="00027917" w:rsidP="006F2F6D">
            <w:pPr>
              <w:spacing w:after="60"/>
              <w:jc w:val="both"/>
            </w:pPr>
            <w:r w:rsidRPr="006B290E">
              <w:t>Số vận đơn hoặc số quản lý hàng hóa</w:t>
            </w:r>
          </w:p>
        </w:tc>
        <w:tc>
          <w:tcPr>
            <w:tcW w:w="5109" w:type="dxa"/>
            <w:shd w:val="clear" w:color="auto" w:fill="FFFFFF" w:themeFill="background1"/>
          </w:tcPr>
          <w:p w:rsidR="00027917" w:rsidRPr="006B290E" w:rsidRDefault="00027917" w:rsidP="009A1F13">
            <w:pPr>
              <w:spacing w:after="60"/>
              <w:jc w:val="both"/>
            </w:pPr>
            <w:r w:rsidRPr="006B290E">
              <w:t>Nhập theo số vận đơn hoặc số quản lý của lô hàng đề nghị thay đổi</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39"/>
              </w:numPr>
              <w:spacing w:after="60"/>
              <w:ind w:left="27" w:hanging="68"/>
              <w:rPr>
                <w:b/>
              </w:rPr>
            </w:pPr>
          </w:p>
        </w:tc>
        <w:tc>
          <w:tcPr>
            <w:tcW w:w="2127" w:type="dxa"/>
            <w:shd w:val="clear" w:color="auto" w:fill="FFFFFF" w:themeFill="background1"/>
            <w:noWrap/>
          </w:tcPr>
          <w:p w:rsidR="00027917" w:rsidRPr="006B290E" w:rsidRDefault="00027917" w:rsidP="006F2F6D">
            <w:pPr>
              <w:spacing w:after="60"/>
              <w:jc w:val="both"/>
            </w:pPr>
            <w:r w:rsidRPr="006B290E">
              <w:t>Lý do thay đổi</w:t>
            </w:r>
          </w:p>
        </w:tc>
        <w:tc>
          <w:tcPr>
            <w:tcW w:w="5109" w:type="dxa"/>
            <w:shd w:val="clear" w:color="auto" w:fill="FFFFFF" w:themeFill="background1"/>
          </w:tcPr>
          <w:p w:rsidR="00027917" w:rsidRPr="006B290E" w:rsidRDefault="00027917" w:rsidP="009A1F13">
            <w:pPr>
              <w:spacing w:after="60"/>
              <w:jc w:val="both"/>
            </w:pPr>
            <w:r w:rsidRPr="006B290E">
              <w:t>Nhập cụ thể lý do thay đổi hình thức hạ bãi hoặc vào cảng</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spacing w:after="60"/>
              <w:ind w:left="27"/>
              <w:rPr>
                <w:b/>
              </w:rPr>
            </w:pPr>
            <w:r w:rsidRPr="006B290E">
              <w:rPr>
                <w:b/>
              </w:rPr>
              <w:lastRenderedPageBreak/>
              <w:t>Mẫu số 27</w:t>
            </w:r>
          </w:p>
        </w:tc>
        <w:tc>
          <w:tcPr>
            <w:tcW w:w="2127" w:type="dxa"/>
            <w:shd w:val="clear" w:color="auto" w:fill="FFFFFF" w:themeFill="background1"/>
            <w:noWrap/>
            <w:vAlign w:val="center"/>
          </w:tcPr>
          <w:p w:rsidR="00027917" w:rsidRPr="006B290E" w:rsidRDefault="00027917" w:rsidP="00027917">
            <w:pPr>
              <w:spacing w:after="60"/>
              <w:jc w:val="both"/>
              <w:rPr>
                <w:b/>
                <w:bCs/>
              </w:rPr>
            </w:pPr>
            <w:r w:rsidRPr="006B290E">
              <w:rPr>
                <w:b/>
                <w:bCs/>
                <w:iCs/>
              </w:rPr>
              <w:t>Tách ghép đơn vị tính hàng hóa theo số vận đơn cho hàng kiện</w:t>
            </w:r>
          </w:p>
        </w:tc>
        <w:tc>
          <w:tcPr>
            <w:tcW w:w="5109" w:type="dxa"/>
            <w:shd w:val="clear" w:color="auto" w:fill="FFFFFF" w:themeFill="background1"/>
          </w:tcPr>
          <w:p w:rsidR="00027917" w:rsidRPr="006B290E" w:rsidRDefault="00027917" w:rsidP="009A1F13">
            <w:pPr>
              <w:spacing w:after="60"/>
              <w:jc w:val="both"/>
              <w:rPr>
                <w:b/>
              </w:rPr>
            </w:pPr>
            <w:r w:rsidRPr="006B290E">
              <w:rPr>
                <w:b/>
              </w:rPr>
              <w:t xml:space="preserve">Thực hiện khai báo đến cơ quan hải quan </w:t>
            </w:r>
            <w:r w:rsidRPr="006B290E">
              <w:rPr>
                <w:b/>
                <w:bCs/>
                <w:iCs/>
              </w:rPr>
              <w:t>thông tin tách ghép đơn vị tính hàng hóa theo số vận đơn cho hàng  kiện</w:t>
            </w:r>
          </w:p>
        </w:tc>
        <w:tc>
          <w:tcPr>
            <w:tcW w:w="868" w:type="dxa"/>
            <w:shd w:val="clear" w:color="auto" w:fill="FFFFFF" w:themeFill="background1"/>
            <w:vAlign w:val="center"/>
          </w:tcPr>
          <w:p w:rsidR="00027917" w:rsidRPr="006B290E" w:rsidRDefault="00027917" w:rsidP="00027917">
            <w:pPr>
              <w:spacing w:after="60"/>
              <w:rPr>
                <w:b/>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0"/>
              </w:numPr>
              <w:spacing w:after="60"/>
              <w:ind w:left="27" w:hanging="68"/>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Hình thức hàng hóa</w:t>
            </w:r>
          </w:p>
        </w:tc>
        <w:tc>
          <w:tcPr>
            <w:tcW w:w="5109" w:type="dxa"/>
            <w:shd w:val="clear" w:color="auto" w:fill="FFFFFF" w:themeFill="background1"/>
          </w:tcPr>
          <w:p w:rsidR="00027917" w:rsidRPr="006B290E" w:rsidRDefault="00027917" w:rsidP="009A1F13">
            <w:pPr>
              <w:spacing w:after="60"/>
              <w:jc w:val="both"/>
            </w:pPr>
            <w:r w:rsidRPr="006B290E">
              <w:t>Nhập theo hình thức khi hàng hóa hạ bãi hoặc vào cảng</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0"/>
              </w:numPr>
              <w:spacing w:after="60"/>
              <w:ind w:left="27" w:hanging="68"/>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vận đơn hoặc số quản lý hàng hóa</w:t>
            </w:r>
          </w:p>
        </w:tc>
        <w:tc>
          <w:tcPr>
            <w:tcW w:w="5109" w:type="dxa"/>
            <w:shd w:val="clear" w:color="auto" w:fill="FFFFFF" w:themeFill="background1"/>
          </w:tcPr>
          <w:p w:rsidR="00027917" w:rsidRPr="006B290E" w:rsidRDefault="00027917" w:rsidP="009A1F13">
            <w:pPr>
              <w:spacing w:after="60"/>
              <w:jc w:val="both"/>
            </w:pPr>
            <w:r w:rsidRPr="006B290E">
              <w:t>Nhập theo số vận đơn hoặc số quản lý của lô hàng hạ bãi hoặc vào cảng</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0"/>
              </w:numPr>
              <w:spacing w:after="60"/>
              <w:ind w:left="27" w:hanging="68"/>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lượng hàng (khi getin)</w:t>
            </w:r>
          </w:p>
        </w:tc>
        <w:tc>
          <w:tcPr>
            <w:tcW w:w="5109" w:type="dxa"/>
            <w:shd w:val="clear" w:color="auto" w:fill="FFFFFF" w:themeFill="background1"/>
          </w:tcPr>
          <w:p w:rsidR="00027917" w:rsidRPr="006B290E" w:rsidRDefault="00027917" w:rsidP="009A1F13">
            <w:pPr>
              <w:spacing w:after="60"/>
              <w:jc w:val="both"/>
            </w:pPr>
            <w:r w:rsidRPr="006B290E">
              <w:t>Nhập số lượng hàng khi hạ bãi hoặc vào cảng</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0"/>
              </w:numPr>
              <w:spacing w:after="60"/>
              <w:ind w:left="27" w:hanging="68"/>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ĐVT số lượng hàng (khi getin)</w:t>
            </w:r>
          </w:p>
        </w:tc>
        <w:tc>
          <w:tcPr>
            <w:tcW w:w="5109" w:type="dxa"/>
            <w:shd w:val="clear" w:color="auto" w:fill="FFFFFF" w:themeFill="background1"/>
          </w:tcPr>
          <w:p w:rsidR="00027917" w:rsidRPr="006B290E" w:rsidRDefault="00027917" w:rsidP="009A1F13">
            <w:pPr>
              <w:spacing w:after="60"/>
              <w:jc w:val="both"/>
            </w:pPr>
            <w:r w:rsidRPr="006B290E">
              <w:t>Nhập đơn vị tính số lượng hàng khi hạ bãi hoặc vào cảng tương ứng</w:t>
            </w:r>
          </w:p>
        </w:tc>
        <w:tc>
          <w:tcPr>
            <w:tcW w:w="868" w:type="dxa"/>
            <w:shd w:val="clear" w:color="auto" w:fill="FFFFFF" w:themeFill="background1"/>
            <w:vAlign w:val="center"/>
          </w:tcPr>
          <w:p w:rsidR="00027917" w:rsidRPr="006B290E" w:rsidRDefault="00027917" w:rsidP="00027917">
            <w:pPr>
              <w:spacing w:after="60"/>
            </w:pPr>
            <w:r w:rsidRPr="006B290E">
              <w:t>X</w:t>
            </w: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0"/>
              </w:numPr>
              <w:spacing w:after="60"/>
              <w:ind w:left="27" w:hanging="68"/>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lượng hàng thay đổi theo ĐVT mới</w:t>
            </w:r>
          </w:p>
        </w:tc>
        <w:tc>
          <w:tcPr>
            <w:tcW w:w="5109" w:type="dxa"/>
            <w:shd w:val="clear" w:color="auto" w:fill="FFFFFF" w:themeFill="background1"/>
          </w:tcPr>
          <w:p w:rsidR="00027917" w:rsidRPr="006B290E" w:rsidRDefault="00027917" w:rsidP="009A1F13">
            <w:pPr>
              <w:spacing w:after="60"/>
              <w:jc w:val="both"/>
            </w:pPr>
            <w:r w:rsidRPr="006B290E">
              <w:t>Nhập số lượng hàng thay đổi so với khi hạ bãi hoặc vào cảng</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0"/>
              </w:numPr>
              <w:spacing w:after="60"/>
              <w:ind w:left="27" w:hanging="68"/>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ĐVT số lượng hàng mới</w:t>
            </w:r>
          </w:p>
        </w:tc>
        <w:tc>
          <w:tcPr>
            <w:tcW w:w="5109" w:type="dxa"/>
            <w:shd w:val="clear" w:color="auto" w:fill="FFFFFF" w:themeFill="background1"/>
          </w:tcPr>
          <w:p w:rsidR="00027917" w:rsidRPr="006B290E" w:rsidRDefault="00027917" w:rsidP="009A1F13">
            <w:pPr>
              <w:spacing w:after="60"/>
              <w:jc w:val="both"/>
            </w:pPr>
            <w:r w:rsidRPr="006B290E">
              <w:t>Nhập đơn vị tính số lượng hàng thay đổi so với khi hạ bãi hoặc vào cảng</w:t>
            </w:r>
          </w:p>
        </w:tc>
        <w:tc>
          <w:tcPr>
            <w:tcW w:w="868" w:type="dxa"/>
            <w:shd w:val="clear" w:color="auto" w:fill="FFFFFF" w:themeFill="background1"/>
            <w:vAlign w:val="center"/>
          </w:tcPr>
          <w:p w:rsidR="00027917" w:rsidRPr="006B290E" w:rsidRDefault="00027917" w:rsidP="00027917">
            <w:pPr>
              <w:spacing w:after="60"/>
            </w:pPr>
            <w:r w:rsidRPr="006B290E">
              <w:t>X</w:t>
            </w: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0"/>
              </w:numPr>
              <w:spacing w:after="60"/>
              <w:ind w:left="27" w:hanging="68"/>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 xml:space="preserve">Lý do </w:t>
            </w:r>
          </w:p>
        </w:tc>
        <w:tc>
          <w:tcPr>
            <w:tcW w:w="5109" w:type="dxa"/>
            <w:shd w:val="clear" w:color="auto" w:fill="FFFFFF" w:themeFill="background1"/>
          </w:tcPr>
          <w:p w:rsidR="00027917" w:rsidRPr="006B290E" w:rsidRDefault="00027917" w:rsidP="009A1F13">
            <w:pPr>
              <w:spacing w:after="60"/>
              <w:jc w:val="both"/>
            </w:pPr>
            <w:r w:rsidRPr="006B290E">
              <w:t>Nhập cụ thể lý do thay đổi đơn vị tính</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0"/>
              </w:numPr>
              <w:spacing w:after="60"/>
              <w:ind w:left="27" w:hanging="68"/>
              <w:rPr>
                <w:b/>
              </w:rPr>
            </w:pPr>
          </w:p>
        </w:tc>
        <w:tc>
          <w:tcPr>
            <w:tcW w:w="2127" w:type="dxa"/>
            <w:shd w:val="clear" w:color="auto" w:fill="FFFFFF" w:themeFill="background1"/>
            <w:noWrap/>
            <w:vAlign w:val="center"/>
          </w:tcPr>
          <w:p w:rsidR="00027917" w:rsidRPr="006B290E" w:rsidDel="00FD5248" w:rsidRDefault="00027917" w:rsidP="00027917">
            <w:pPr>
              <w:spacing w:after="60"/>
              <w:jc w:val="both"/>
            </w:pPr>
            <w:r w:rsidRPr="006B290E">
              <w:t>Ghi chú khác</w:t>
            </w:r>
          </w:p>
        </w:tc>
        <w:tc>
          <w:tcPr>
            <w:tcW w:w="5109" w:type="dxa"/>
            <w:shd w:val="clear" w:color="auto" w:fill="FFFFFF" w:themeFill="background1"/>
          </w:tcPr>
          <w:p w:rsidR="00027917" w:rsidRPr="006B290E" w:rsidDel="00FD5248" w:rsidRDefault="00027917" w:rsidP="009A1F13">
            <w:pPr>
              <w:spacing w:after="60"/>
              <w:jc w:val="both"/>
            </w:pP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4669A9">
        <w:trPr>
          <w:trHeight w:val="824"/>
        </w:trPr>
        <w:tc>
          <w:tcPr>
            <w:tcW w:w="9426" w:type="dxa"/>
            <w:gridSpan w:val="5"/>
            <w:shd w:val="clear" w:color="auto" w:fill="FFFFFF" w:themeFill="background1"/>
            <w:vAlign w:val="center"/>
          </w:tcPr>
          <w:p w:rsidR="00027917" w:rsidRPr="006B290E" w:rsidRDefault="00027917" w:rsidP="00027917">
            <w:pPr>
              <w:spacing w:after="60"/>
              <w:jc w:val="both"/>
              <w:rPr>
                <w:b/>
              </w:rPr>
            </w:pPr>
            <w:r w:rsidRPr="006B290E">
              <w:rPr>
                <w:b/>
                <w:bCs/>
                <w:iCs/>
              </w:rPr>
              <w:t xml:space="preserve">Đ. </w:t>
            </w:r>
            <w:r w:rsidRPr="006B290E">
              <w:rPr>
                <w:b/>
              </w:rPr>
              <w:t xml:space="preserve">Thông tin doanh nghiệp kinh doanh </w:t>
            </w:r>
            <w:r w:rsidRPr="006B290E">
              <w:rPr>
                <w:b/>
                <w:bCs/>
                <w:iCs/>
              </w:rPr>
              <w:t>kho hàng không và kho hàng không kéo dài</w:t>
            </w:r>
            <w:r w:rsidRPr="006B290E">
              <w:rPr>
                <w:b/>
              </w:rPr>
              <w:t xml:space="preserve"> cung cấp cho cơ quan hải quan </w:t>
            </w:r>
          </w:p>
        </w:tc>
      </w:tr>
      <w:tr w:rsidR="00466BE1" w:rsidRPr="006B290E" w:rsidTr="004669A9">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spacing w:after="60"/>
              <w:ind w:left="0"/>
              <w:rPr>
                <w:b/>
              </w:rPr>
            </w:pPr>
            <w:r w:rsidRPr="006B290E">
              <w:rPr>
                <w:b/>
              </w:rPr>
              <w:t>Mẫu số 28</w:t>
            </w:r>
          </w:p>
        </w:tc>
        <w:tc>
          <w:tcPr>
            <w:tcW w:w="2127" w:type="dxa"/>
            <w:shd w:val="clear" w:color="auto" w:fill="FFFFFF" w:themeFill="background1"/>
            <w:noWrap/>
            <w:vAlign w:val="center"/>
          </w:tcPr>
          <w:p w:rsidR="00027917" w:rsidRPr="006B290E" w:rsidRDefault="00027917" w:rsidP="00027917">
            <w:pPr>
              <w:spacing w:after="60"/>
              <w:jc w:val="both"/>
              <w:rPr>
                <w:b/>
                <w:bCs/>
              </w:rPr>
            </w:pPr>
            <w:r w:rsidRPr="006B290E">
              <w:rPr>
                <w:b/>
              </w:rPr>
              <w:t xml:space="preserve">Danh sách hàng hóa vào </w:t>
            </w:r>
            <w:r w:rsidRPr="006B290E">
              <w:rPr>
                <w:b/>
                <w:bCs/>
              </w:rPr>
              <w:t>kho</w:t>
            </w:r>
          </w:p>
        </w:tc>
        <w:tc>
          <w:tcPr>
            <w:tcW w:w="5109" w:type="dxa"/>
            <w:shd w:val="clear" w:color="auto" w:fill="FFFFFF" w:themeFill="background1"/>
            <w:vAlign w:val="center"/>
          </w:tcPr>
          <w:p w:rsidR="00027917" w:rsidRPr="006B290E" w:rsidRDefault="00027917" w:rsidP="00027917">
            <w:pPr>
              <w:spacing w:after="60"/>
              <w:jc w:val="both"/>
              <w:rPr>
                <w:b/>
              </w:rPr>
            </w:pPr>
            <w:r w:rsidRPr="006B290E">
              <w:rPr>
                <w:b/>
              </w:rPr>
              <w:t xml:space="preserve">Thực hiện khai báo đến cơ quan hải quan khi hàng hóa vào </w:t>
            </w:r>
            <w:r w:rsidRPr="006B290E">
              <w:rPr>
                <w:b/>
                <w:bCs/>
              </w:rPr>
              <w:t>kho</w:t>
            </w:r>
          </w:p>
        </w:tc>
        <w:tc>
          <w:tcPr>
            <w:tcW w:w="868" w:type="dxa"/>
            <w:shd w:val="clear" w:color="auto" w:fill="FFFFFF" w:themeFill="background1"/>
            <w:vAlign w:val="center"/>
          </w:tcPr>
          <w:p w:rsidR="00027917" w:rsidRPr="006B290E" w:rsidRDefault="00027917" w:rsidP="00027917">
            <w:pPr>
              <w:spacing w:after="60"/>
              <w:rPr>
                <w:b/>
                <w:strike/>
              </w:rPr>
            </w:pPr>
          </w:p>
        </w:tc>
      </w:tr>
      <w:tr w:rsidR="00466BE1" w:rsidRPr="006B290E" w:rsidTr="004669A9">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3"/>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Hình thức hàng hóa</w:t>
            </w:r>
          </w:p>
        </w:tc>
        <w:tc>
          <w:tcPr>
            <w:tcW w:w="5109" w:type="dxa"/>
            <w:shd w:val="clear" w:color="auto" w:fill="FFFFFF" w:themeFill="background1"/>
            <w:vAlign w:val="center"/>
          </w:tcPr>
          <w:p w:rsidR="00027917" w:rsidRPr="006B290E" w:rsidRDefault="00027917" w:rsidP="00027917">
            <w:pPr>
              <w:spacing w:after="60"/>
              <w:jc w:val="both"/>
            </w:pPr>
            <w:r w:rsidRPr="006B290E">
              <w:rPr>
                <w:bCs/>
              </w:rPr>
              <w:t>Hình thức hàng hóa</w:t>
            </w:r>
          </w:p>
          <w:p w:rsidR="00027917" w:rsidRPr="006B290E" w:rsidRDefault="00027917" w:rsidP="00027917">
            <w:pPr>
              <w:spacing w:after="60"/>
              <w:jc w:val="both"/>
            </w:pPr>
            <w:r w:rsidRPr="006B290E">
              <w:t>1. Nhập khẩu</w:t>
            </w:r>
          </w:p>
          <w:p w:rsidR="00027917" w:rsidRPr="006B290E" w:rsidRDefault="00027917" w:rsidP="00027917">
            <w:pPr>
              <w:spacing w:after="60"/>
              <w:jc w:val="both"/>
            </w:pPr>
            <w:r w:rsidRPr="006B290E">
              <w:t>2. Xuất khẩu</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4669A9">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3"/>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vận đơn chủ</w:t>
            </w:r>
          </w:p>
        </w:tc>
        <w:tc>
          <w:tcPr>
            <w:tcW w:w="5109" w:type="dxa"/>
            <w:shd w:val="clear" w:color="auto" w:fill="FFFFFF" w:themeFill="background1"/>
            <w:vAlign w:val="center"/>
          </w:tcPr>
          <w:p w:rsidR="00027917" w:rsidRPr="006B290E" w:rsidRDefault="00027917" w:rsidP="00027917">
            <w:pPr>
              <w:spacing w:after="60"/>
              <w:jc w:val="both"/>
            </w:pPr>
            <w:r w:rsidRPr="006B290E">
              <w:t>Số vận đơn chủ do Hãng Hàng không ban hành</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4669A9">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3"/>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vận đơn thứ cấp</w:t>
            </w:r>
          </w:p>
        </w:tc>
        <w:tc>
          <w:tcPr>
            <w:tcW w:w="5109" w:type="dxa"/>
            <w:shd w:val="clear" w:color="auto" w:fill="FFFFFF" w:themeFill="background1"/>
            <w:vAlign w:val="center"/>
          </w:tcPr>
          <w:p w:rsidR="00027917" w:rsidRPr="006B290E" w:rsidRDefault="00027917" w:rsidP="00027917">
            <w:pPr>
              <w:spacing w:after="60"/>
              <w:jc w:val="both"/>
            </w:pPr>
            <w:r w:rsidRPr="006B290E">
              <w:t>Số vận đơn thứ cấp do Đại lý hàng không, Đại lý giao nhận hàng hóa (Fowarder) ban hành</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4669A9">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3"/>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quản lý  hàng hóa</w:t>
            </w:r>
          </w:p>
        </w:tc>
        <w:tc>
          <w:tcPr>
            <w:tcW w:w="5109" w:type="dxa"/>
            <w:shd w:val="clear" w:color="auto" w:fill="FFFFFF" w:themeFill="background1"/>
            <w:vAlign w:val="center"/>
          </w:tcPr>
          <w:p w:rsidR="00027917" w:rsidRPr="006B290E" w:rsidRDefault="00027917" w:rsidP="00027917">
            <w:pPr>
              <w:spacing w:after="60"/>
              <w:jc w:val="both"/>
            </w:pPr>
            <w:r w:rsidRPr="006B290E">
              <w:t>Số quản lý hàng hóa  do cơ quan hải quan cấp để quản lý lô hàng hóa</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4669A9">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3"/>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lượng hàng</w:t>
            </w:r>
          </w:p>
        </w:tc>
        <w:tc>
          <w:tcPr>
            <w:tcW w:w="5109" w:type="dxa"/>
            <w:shd w:val="clear" w:color="auto" w:fill="FFFFFF" w:themeFill="background1"/>
            <w:vAlign w:val="center"/>
          </w:tcPr>
          <w:p w:rsidR="00027917" w:rsidRPr="006B290E" w:rsidRDefault="00027917" w:rsidP="00027917">
            <w:pPr>
              <w:spacing w:after="60"/>
              <w:jc w:val="both"/>
            </w:pPr>
            <w:r w:rsidRPr="006B290E">
              <w:t>Tổng số kiện hàng</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4669A9">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3"/>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rPr>
                <w:lang w:val="vi-VN"/>
              </w:rPr>
              <w:t>Trọng lượng</w:t>
            </w:r>
            <w:r w:rsidRPr="006B290E">
              <w:t xml:space="preserve"> hàng (KG)</w:t>
            </w:r>
          </w:p>
        </w:tc>
        <w:tc>
          <w:tcPr>
            <w:tcW w:w="5109" w:type="dxa"/>
            <w:shd w:val="clear" w:color="auto" w:fill="FFFFFF" w:themeFill="background1"/>
            <w:vAlign w:val="center"/>
          </w:tcPr>
          <w:p w:rsidR="00027917" w:rsidRPr="006B290E" w:rsidRDefault="00027917" w:rsidP="00027917">
            <w:pPr>
              <w:spacing w:after="60"/>
              <w:jc w:val="both"/>
            </w:pPr>
            <w:r w:rsidRPr="006B290E">
              <w:rPr>
                <w:lang w:val="vi-VN"/>
              </w:rPr>
              <w:t>T</w:t>
            </w:r>
            <w:r w:rsidRPr="006B290E">
              <w:t>ổng t</w:t>
            </w:r>
            <w:r w:rsidRPr="006B290E">
              <w:rPr>
                <w:lang w:val="vi-VN"/>
              </w:rPr>
              <w:t>rọng lượng</w:t>
            </w:r>
            <w:r w:rsidRPr="006B290E">
              <w:t xml:space="preserve"> hàng hóa (kg)</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4669A9">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3"/>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hiệu chuyến bay</w:t>
            </w:r>
          </w:p>
        </w:tc>
        <w:tc>
          <w:tcPr>
            <w:tcW w:w="5109" w:type="dxa"/>
            <w:shd w:val="clear" w:color="auto" w:fill="FFFFFF" w:themeFill="background1"/>
            <w:vAlign w:val="center"/>
          </w:tcPr>
          <w:p w:rsidR="00027917" w:rsidRPr="006B290E" w:rsidRDefault="00027917" w:rsidP="00027917">
            <w:pPr>
              <w:spacing w:after="60"/>
              <w:jc w:val="both"/>
            </w:pPr>
            <w:r w:rsidRPr="006B290E">
              <w:t>Số hiệu chuyến bay đã được quy định bởi Hiệp hội hàng không thế giới</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4669A9">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3"/>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Ngày đến</w:t>
            </w:r>
          </w:p>
        </w:tc>
        <w:tc>
          <w:tcPr>
            <w:tcW w:w="5109" w:type="dxa"/>
            <w:shd w:val="clear" w:color="auto" w:fill="FFFFFF" w:themeFill="background1"/>
            <w:vAlign w:val="center"/>
          </w:tcPr>
          <w:p w:rsidR="00027917" w:rsidRPr="006B290E" w:rsidRDefault="00027917" w:rsidP="00027917">
            <w:pPr>
              <w:spacing w:after="60"/>
              <w:jc w:val="both"/>
            </w:pPr>
            <w:r w:rsidRPr="006B290E">
              <w:t>Ngày tàu bay nhập cảnh</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4669A9">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3"/>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rPr>
                <w:bCs/>
              </w:rPr>
            </w:pPr>
            <w:r w:rsidRPr="006B290E">
              <w:rPr>
                <w:bCs/>
              </w:rPr>
              <w:t>Ngày vào kho</w:t>
            </w:r>
          </w:p>
        </w:tc>
        <w:tc>
          <w:tcPr>
            <w:tcW w:w="5109" w:type="dxa"/>
            <w:shd w:val="clear" w:color="auto" w:fill="FFFFFF" w:themeFill="background1"/>
            <w:vAlign w:val="center"/>
          </w:tcPr>
          <w:p w:rsidR="00027917" w:rsidRPr="006B290E" w:rsidRDefault="00027917" w:rsidP="00027917">
            <w:pPr>
              <w:spacing w:after="60"/>
              <w:jc w:val="both"/>
            </w:pPr>
            <w:r w:rsidRPr="006B290E">
              <w:t>Ngày đưa hàng hóa vào kho</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4669A9">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3"/>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rPr>
                <w:bCs/>
              </w:rPr>
            </w:pPr>
            <w:r w:rsidRPr="006B290E">
              <w:rPr>
                <w:bCs/>
              </w:rPr>
              <w:t>Hình thức vào kho</w:t>
            </w:r>
          </w:p>
        </w:tc>
        <w:tc>
          <w:tcPr>
            <w:tcW w:w="5109" w:type="dxa"/>
            <w:shd w:val="clear" w:color="auto" w:fill="FFFFFF" w:themeFill="background1"/>
            <w:vAlign w:val="center"/>
          </w:tcPr>
          <w:p w:rsidR="00027917" w:rsidRPr="006B290E" w:rsidRDefault="00027917" w:rsidP="00027917">
            <w:pPr>
              <w:spacing w:after="60"/>
              <w:jc w:val="both"/>
            </w:pPr>
          </w:p>
        </w:tc>
        <w:tc>
          <w:tcPr>
            <w:tcW w:w="868" w:type="dxa"/>
            <w:shd w:val="clear" w:color="auto" w:fill="FFFFFF" w:themeFill="background1"/>
            <w:vAlign w:val="center"/>
          </w:tcPr>
          <w:p w:rsidR="00027917" w:rsidRPr="006B290E" w:rsidRDefault="00027917" w:rsidP="00027917">
            <w:pPr>
              <w:spacing w:after="60"/>
            </w:pPr>
            <w:r w:rsidRPr="006B290E">
              <w:t>X</w:t>
            </w:r>
          </w:p>
        </w:tc>
      </w:tr>
      <w:tr w:rsidR="00466BE1" w:rsidRPr="006B290E" w:rsidTr="004669A9">
        <w:trPr>
          <w:gridAfter w:val="1"/>
          <w:wAfter w:w="8" w:type="dxa"/>
          <w:trHeight w:val="20"/>
        </w:trPr>
        <w:tc>
          <w:tcPr>
            <w:tcW w:w="1314" w:type="dxa"/>
            <w:shd w:val="clear" w:color="auto" w:fill="FFFFFF" w:themeFill="background1"/>
            <w:noWrap/>
            <w:vAlign w:val="center"/>
          </w:tcPr>
          <w:p w:rsidR="00027917" w:rsidRPr="006B290E" w:rsidRDefault="00027917" w:rsidP="00027917">
            <w:pPr>
              <w:spacing w:after="60"/>
              <w:rPr>
                <w:b/>
              </w:rPr>
            </w:pPr>
            <w:r w:rsidRPr="006B290E">
              <w:rPr>
                <w:b/>
              </w:rPr>
              <w:t>Mẫu số 29</w:t>
            </w:r>
          </w:p>
        </w:tc>
        <w:tc>
          <w:tcPr>
            <w:tcW w:w="2127" w:type="dxa"/>
            <w:shd w:val="clear" w:color="auto" w:fill="FFFFFF" w:themeFill="background1"/>
            <w:noWrap/>
            <w:vAlign w:val="center"/>
          </w:tcPr>
          <w:p w:rsidR="00027917" w:rsidRPr="006B290E" w:rsidRDefault="00027917" w:rsidP="00027917">
            <w:pPr>
              <w:spacing w:after="60"/>
              <w:jc w:val="both"/>
              <w:rPr>
                <w:b/>
                <w:bCs/>
              </w:rPr>
            </w:pPr>
            <w:r w:rsidRPr="006B290E">
              <w:rPr>
                <w:b/>
              </w:rPr>
              <w:t xml:space="preserve">Sửa Danh sách hàng hóa vào </w:t>
            </w:r>
            <w:r w:rsidRPr="006B290E">
              <w:rPr>
                <w:b/>
                <w:bCs/>
              </w:rPr>
              <w:t>kho</w:t>
            </w:r>
          </w:p>
        </w:tc>
        <w:tc>
          <w:tcPr>
            <w:tcW w:w="5109" w:type="dxa"/>
            <w:shd w:val="clear" w:color="auto" w:fill="FFFFFF" w:themeFill="background1"/>
            <w:vAlign w:val="center"/>
          </w:tcPr>
          <w:p w:rsidR="00027917" w:rsidRPr="006B290E" w:rsidRDefault="00027917" w:rsidP="00027917">
            <w:pPr>
              <w:spacing w:after="60"/>
              <w:jc w:val="both"/>
              <w:rPr>
                <w:b/>
              </w:rPr>
            </w:pPr>
            <w:r w:rsidRPr="006B290E">
              <w:rPr>
                <w:b/>
              </w:rPr>
              <w:t>Thực hiện khai báo đến cơ quan hải quan khi thay đổi thông tin hàng hóa vào kho</w:t>
            </w:r>
          </w:p>
        </w:tc>
        <w:tc>
          <w:tcPr>
            <w:tcW w:w="868" w:type="dxa"/>
            <w:shd w:val="clear" w:color="auto" w:fill="FFFFFF" w:themeFill="background1"/>
            <w:vAlign w:val="center"/>
          </w:tcPr>
          <w:p w:rsidR="00027917" w:rsidRPr="006B290E" w:rsidRDefault="00027917" w:rsidP="00027917">
            <w:pPr>
              <w:spacing w:after="60"/>
              <w:rPr>
                <w:b/>
                <w:strike/>
              </w:rPr>
            </w:pPr>
          </w:p>
        </w:tc>
      </w:tr>
      <w:tr w:rsidR="00466BE1" w:rsidRPr="006B290E" w:rsidTr="004669A9">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5"/>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Hình thức hàng hóa</w:t>
            </w:r>
          </w:p>
        </w:tc>
        <w:tc>
          <w:tcPr>
            <w:tcW w:w="5109" w:type="dxa"/>
            <w:shd w:val="clear" w:color="auto" w:fill="FFFFFF" w:themeFill="background1"/>
            <w:vAlign w:val="center"/>
          </w:tcPr>
          <w:p w:rsidR="00027917" w:rsidRPr="006B290E" w:rsidRDefault="00027917" w:rsidP="00027917">
            <w:pPr>
              <w:spacing w:after="60"/>
              <w:jc w:val="both"/>
            </w:pPr>
            <w:r w:rsidRPr="006B290E">
              <w:rPr>
                <w:bCs/>
              </w:rPr>
              <w:t>Hình thức hàng hóa</w:t>
            </w:r>
          </w:p>
          <w:p w:rsidR="00027917" w:rsidRPr="006B290E" w:rsidRDefault="00027917" w:rsidP="00027917">
            <w:pPr>
              <w:spacing w:after="60"/>
              <w:jc w:val="both"/>
            </w:pPr>
            <w:r w:rsidRPr="006B290E">
              <w:t>1. Nhập khẩu</w:t>
            </w:r>
          </w:p>
          <w:p w:rsidR="00027917" w:rsidRPr="006B290E" w:rsidRDefault="00027917" w:rsidP="00027917">
            <w:pPr>
              <w:spacing w:after="60"/>
              <w:jc w:val="both"/>
            </w:pPr>
            <w:r w:rsidRPr="006B290E">
              <w:t>2. Xuất khẩu</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5"/>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vận đơn chủ</w:t>
            </w:r>
          </w:p>
        </w:tc>
        <w:tc>
          <w:tcPr>
            <w:tcW w:w="5109" w:type="dxa"/>
            <w:shd w:val="clear" w:color="auto" w:fill="FFFFFF" w:themeFill="background1"/>
          </w:tcPr>
          <w:p w:rsidR="00027917" w:rsidRPr="006B290E" w:rsidRDefault="00027917" w:rsidP="009A1F13">
            <w:pPr>
              <w:spacing w:after="60"/>
              <w:jc w:val="both"/>
            </w:pPr>
            <w:r w:rsidRPr="006B290E">
              <w:t>Số vận đơn chủ do Hãng Hàng không ban hành</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5"/>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vận đơn thứ cấp</w:t>
            </w:r>
          </w:p>
        </w:tc>
        <w:tc>
          <w:tcPr>
            <w:tcW w:w="5109" w:type="dxa"/>
            <w:shd w:val="clear" w:color="auto" w:fill="FFFFFF" w:themeFill="background1"/>
          </w:tcPr>
          <w:p w:rsidR="00027917" w:rsidRPr="006B290E" w:rsidRDefault="00027917" w:rsidP="009A1F13">
            <w:pPr>
              <w:spacing w:after="60"/>
              <w:jc w:val="both"/>
            </w:pPr>
            <w:r w:rsidRPr="006B290E">
              <w:t>Số vận đơn thứ cấp do Đại lý hàng không, Đại lý giao nhận hàng hóa (Fowarder) ban hành</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5"/>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quản lý  hàng hóa</w:t>
            </w:r>
          </w:p>
        </w:tc>
        <w:tc>
          <w:tcPr>
            <w:tcW w:w="5109" w:type="dxa"/>
            <w:shd w:val="clear" w:color="auto" w:fill="FFFFFF" w:themeFill="background1"/>
          </w:tcPr>
          <w:p w:rsidR="00027917" w:rsidRPr="006B290E" w:rsidRDefault="00027917" w:rsidP="009A1F13">
            <w:pPr>
              <w:spacing w:after="60"/>
              <w:jc w:val="both"/>
            </w:pPr>
            <w:r w:rsidRPr="006B290E">
              <w:t>Số quản lý hàng hóa do cơ quan hải quan cấp để quản lý lô hàng hóa</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5"/>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lượng hàng</w:t>
            </w:r>
          </w:p>
        </w:tc>
        <w:tc>
          <w:tcPr>
            <w:tcW w:w="5109" w:type="dxa"/>
            <w:shd w:val="clear" w:color="auto" w:fill="FFFFFF" w:themeFill="background1"/>
          </w:tcPr>
          <w:p w:rsidR="00027917" w:rsidRPr="006B290E" w:rsidRDefault="00027917" w:rsidP="009A1F13">
            <w:pPr>
              <w:spacing w:after="60"/>
              <w:jc w:val="both"/>
            </w:pPr>
            <w:r w:rsidRPr="006B290E">
              <w:t>Tổng số kiện hàng</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5"/>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rPr>
                <w:lang w:val="vi-VN"/>
              </w:rPr>
              <w:t>Trọng lượng</w:t>
            </w:r>
            <w:r w:rsidRPr="006B290E">
              <w:t xml:space="preserve"> hàng</w:t>
            </w:r>
          </w:p>
        </w:tc>
        <w:tc>
          <w:tcPr>
            <w:tcW w:w="5109" w:type="dxa"/>
            <w:shd w:val="clear" w:color="auto" w:fill="FFFFFF" w:themeFill="background1"/>
          </w:tcPr>
          <w:p w:rsidR="00027917" w:rsidRPr="006B290E" w:rsidRDefault="00027917" w:rsidP="009A1F13">
            <w:pPr>
              <w:spacing w:after="60"/>
              <w:jc w:val="both"/>
            </w:pPr>
            <w:r w:rsidRPr="006B290E">
              <w:rPr>
                <w:lang w:val="vi-VN"/>
              </w:rPr>
              <w:t>T</w:t>
            </w:r>
            <w:r w:rsidRPr="006B290E">
              <w:t>ổng t</w:t>
            </w:r>
            <w:r w:rsidRPr="006B290E">
              <w:rPr>
                <w:lang w:val="vi-VN"/>
              </w:rPr>
              <w:t>rọng lượng</w:t>
            </w:r>
            <w:r w:rsidRPr="006B290E">
              <w:t xml:space="preserve"> hàng hóa (kg)</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5"/>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hiệu chuyến bay</w:t>
            </w:r>
          </w:p>
        </w:tc>
        <w:tc>
          <w:tcPr>
            <w:tcW w:w="5109" w:type="dxa"/>
            <w:shd w:val="clear" w:color="auto" w:fill="FFFFFF" w:themeFill="background1"/>
          </w:tcPr>
          <w:p w:rsidR="00027917" w:rsidRPr="006B290E" w:rsidRDefault="00027917" w:rsidP="009A1F13">
            <w:pPr>
              <w:spacing w:after="60"/>
              <w:jc w:val="both"/>
            </w:pPr>
            <w:r w:rsidRPr="006B290E">
              <w:t>Số hiệu chuyến bay đã được quy định bởi Hiệp hội hàng không thế giới</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5"/>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Ngày đến</w:t>
            </w:r>
          </w:p>
        </w:tc>
        <w:tc>
          <w:tcPr>
            <w:tcW w:w="5109" w:type="dxa"/>
            <w:shd w:val="clear" w:color="auto" w:fill="FFFFFF" w:themeFill="background1"/>
          </w:tcPr>
          <w:p w:rsidR="00027917" w:rsidRPr="006B290E" w:rsidRDefault="00027917" w:rsidP="009A1F13">
            <w:pPr>
              <w:spacing w:after="60"/>
              <w:jc w:val="both"/>
            </w:pPr>
            <w:r w:rsidRPr="006B290E">
              <w:t>Ngày tàu bay nhập cảnh</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5"/>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Ngày tàu đến/rời</w:t>
            </w:r>
          </w:p>
        </w:tc>
        <w:tc>
          <w:tcPr>
            <w:tcW w:w="5109" w:type="dxa"/>
            <w:shd w:val="clear" w:color="auto" w:fill="FFFFFF" w:themeFill="background1"/>
          </w:tcPr>
          <w:p w:rsidR="00027917" w:rsidRPr="006B290E" w:rsidRDefault="00027917" w:rsidP="009A1F13">
            <w:pPr>
              <w:spacing w:after="60"/>
              <w:jc w:val="both"/>
            </w:pPr>
            <w:r w:rsidRPr="006B290E">
              <w:t>Ngày tàu bay nhập cảnh/xuất cảnh</w:t>
            </w:r>
          </w:p>
          <w:p w:rsidR="00027917" w:rsidRPr="006B290E" w:rsidRDefault="00027917" w:rsidP="009A1F13">
            <w:pPr>
              <w:spacing w:after="60"/>
              <w:jc w:val="both"/>
            </w:pPr>
            <w:r w:rsidRPr="006B290E">
              <w:t>YYYY-MM-DD HH:mm:ss</w:t>
            </w:r>
          </w:p>
          <w:p w:rsidR="00027917" w:rsidRPr="006B290E" w:rsidRDefault="00027917" w:rsidP="009A1F13">
            <w:pPr>
              <w:spacing w:after="60"/>
              <w:jc w:val="both"/>
              <w:rPr>
                <w:lang w:val="fr-FR"/>
              </w:rPr>
            </w:pPr>
            <w:r w:rsidRPr="006B290E">
              <w:rPr>
                <w:lang w:val="fr-FR"/>
              </w:rPr>
              <w:t>type=1: thời gian dự kiến tàu đến (ETA)</w:t>
            </w:r>
            <w:r w:rsidRPr="006B290E">
              <w:rPr>
                <w:lang w:val="fr-FR"/>
              </w:rPr>
              <w:br w:type="page"/>
            </w:r>
          </w:p>
          <w:p w:rsidR="00027917" w:rsidRPr="006B290E" w:rsidRDefault="00027917" w:rsidP="009A1F13">
            <w:pPr>
              <w:spacing w:after="60"/>
              <w:jc w:val="both"/>
            </w:pPr>
            <w:r w:rsidRPr="006B290E">
              <w:t xml:space="preserve">type=2: </w:t>
            </w:r>
            <w:r w:rsidRPr="006B290E">
              <w:rPr>
                <w:lang w:val="fr-FR"/>
              </w:rPr>
              <w:t xml:space="preserve">thời gian dự kiến </w:t>
            </w:r>
            <w:r w:rsidRPr="006B290E">
              <w:t>tàu rời (ETD)</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5"/>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rPr>
                <w:bCs/>
              </w:rPr>
              <w:t>Ngày vào kho</w:t>
            </w:r>
          </w:p>
        </w:tc>
        <w:tc>
          <w:tcPr>
            <w:tcW w:w="5109" w:type="dxa"/>
            <w:shd w:val="clear" w:color="auto" w:fill="FFFFFF" w:themeFill="background1"/>
          </w:tcPr>
          <w:p w:rsidR="00027917" w:rsidRPr="006B290E" w:rsidRDefault="00027917" w:rsidP="009A1F13">
            <w:pPr>
              <w:spacing w:after="60"/>
              <w:jc w:val="both"/>
            </w:pPr>
            <w:r w:rsidRPr="006B290E">
              <w:t>Ngày đưa hàng hóa vào kho</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5"/>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rPr>
                <w:bCs/>
              </w:rPr>
            </w:pPr>
            <w:r w:rsidRPr="006B290E">
              <w:rPr>
                <w:bCs/>
              </w:rPr>
              <w:t>Hình thức vào kho</w:t>
            </w:r>
          </w:p>
        </w:tc>
        <w:tc>
          <w:tcPr>
            <w:tcW w:w="5109" w:type="dxa"/>
            <w:shd w:val="clear" w:color="auto" w:fill="FFFFFF" w:themeFill="background1"/>
          </w:tcPr>
          <w:p w:rsidR="00027917" w:rsidRPr="006B290E" w:rsidRDefault="00027917" w:rsidP="009A1F13">
            <w:pPr>
              <w:spacing w:after="60"/>
              <w:jc w:val="both"/>
            </w:pPr>
            <w:r w:rsidRPr="006B290E">
              <w:t>Hình thức đưa hàng hóa vào kho</w:t>
            </w:r>
          </w:p>
        </w:tc>
        <w:tc>
          <w:tcPr>
            <w:tcW w:w="868" w:type="dxa"/>
            <w:shd w:val="clear" w:color="auto" w:fill="FFFFFF" w:themeFill="background1"/>
            <w:vAlign w:val="center"/>
          </w:tcPr>
          <w:p w:rsidR="00027917" w:rsidRPr="006B290E" w:rsidRDefault="00027917" w:rsidP="00027917">
            <w:pPr>
              <w:spacing w:after="60"/>
              <w:rPr>
                <w:strike/>
              </w:rPr>
            </w:pPr>
            <w:r w:rsidRPr="006B290E">
              <w:t>X</w:t>
            </w: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5"/>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Lý do sửa</w:t>
            </w:r>
          </w:p>
        </w:tc>
        <w:tc>
          <w:tcPr>
            <w:tcW w:w="5109" w:type="dxa"/>
            <w:shd w:val="clear" w:color="auto" w:fill="FFFFFF" w:themeFill="background1"/>
          </w:tcPr>
          <w:p w:rsidR="00027917" w:rsidRPr="006B290E" w:rsidRDefault="00027917" w:rsidP="009A1F13">
            <w:pPr>
              <w:spacing w:after="60"/>
              <w:jc w:val="both"/>
            </w:pPr>
            <w:r w:rsidRPr="006B290E">
              <w:t>Lý do sửa</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spacing w:after="60"/>
              <w:ind w:left="27"/>
              <w:rPr>
                <w:b/>
              </w:rPr>
            </w:pPr>
            <w:r w:rsidRPr="006B290E">
              <w:rPr>
                <w:b/>
              </w:rPr>
              <w:t>Mẫu số 30</w:t>
            </w:r>
          </w:p>
        </w:tc>
        <w:tc>
          <w:tcPr>
            <w:tcW w:w="2127" w:type="dxa"/>
            <w:shd w:val="clear" w:color="auto" w:fill="FFFFFF" w:themeFill="background1"/>
            <w:noWrap/>
            <w:vAlign w:val="center"/>
          </w:tcPr>
          <w:p w:rsidR="00027917" w:rsidRPr="006B290E" w:rsidRDefault="00027917" w:rsidP="00027917">
            <w:pPr>
              <w:spacing w:after="60"/>
              <w:jc w:val="both"/>
              <w:rPr>
                <w:b/>
                <w:bCs/>
              </w:rPr>
            </w:pPr>
            <w:r w:rsidRPr="006B290E">
              <w:rPr>
                <w:b/>
              </w:rPr>
              <w:t xml:space="preserve">Hủy Danh sách hàng hóa vào </w:t>
            </w:r>
            <w:r w:rsidRPr="006B290E">
              <w:rPr>
                <w:b/>
                <w:bCs/>
              </w:rPr>
              <w:t>kho</w:t>
            </w:r>
          </w:p>
        </w:tc>
        <w:tc>
          <w:tcPr>
            <w:tcW w:w="5109" w:type="dxa"/>
            <w:shd w:val="clear" w:color="auto" w:fill="FFFFFF" w:themeFill="background1"/>
          </w:tcPr>
          <w:p w:rsidR="00027917" w:rsidRPr="006B290E" w:rsidRDefault="00027917" w:rsidP="009A1F13">
            <w:pPr>
              <w:spacing w:after="60"/>
              <w:jc w:val="both"/>
              <w:rPr>
                <w:b/>
              </w:rPr>
            </w:pPr>
            <w:r w:rsidRPr="006B290E">
              <w:rPr>
                <w:b/>
              </w:rPr>
              <w:t>Thực hiện khai báo đến cơ quan hải quan khi hủy thông tin hàng hóa vào kho</w:t>
            </w:r>
          </w:p>
        </w:tc>
        <w:tc>
          <w:tcPr>
            <w:tcW w:w="868" w:type="dxa"/>
            <w:shd w:val="clear" w:color="auto" w:fill="FFFFFF" w:themeFill="background1"/>
            <w:vAlign w:val="center"/>
          </w:tcPr>
          <w:p w:rsidR="00027917" w:rsidRPr="006B290E" w:rsidRDefault="00027917" w:rsidP="00027917">
            <w:pPr>
              <w:spacing w:after="60"/>
              <w:rPr>
                <w:b/>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6"/>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Hình thức hàng hóa</w:t>
            </w:r>
          </w:p>
        </w:tc>
        <w:tc>
          <w:tcPr>
            <w:tcW w:w="5109" w:type="dxa"/>
            <w:shd w:val="clear" w:color="auto" w:fill="FFFFFF" w:themeFill="background1"/>
          </w:tcPr>
          <w:p w:rsidR="00027917" w:rsidRPr="006B290E" w:rsidRDefault="00027917" w:rsidP="009A1F13">
            <w:pPr>
              <w:spacing w:after="60"/>
              <w:jc w:val="both"/>
            </w:pPr>
            <w:r w:rsidRPr="006B290E">
              <w:rPr>
                <w:bCs/>
              </w:rPr>
              <w:t>Hình thức hàng hóa</w:t>
            </w:r>
          </w:p>
          <w:p w:rsidR="00027917" w:rsidRPr="006B290E" w:rsidRDefault="00027917" w:rsidP="009A1F13">
            <w:pPr>
              <w:spacing w:after="60"/>
              <w:jc w:val="both"/>
            </w:pPr>
            <w:r w:rsidRPr="006B290E">
              <w:t>1. Nhập khẩu</w:t>
            </w:r>
          </w:p>
          <w:p w:rsidR="00027917" w:rsidRPr="006B290E" w:rsidRDefault="00027917" w:rsidP="009A1F13">
            <w:pPr>
              <w:spacing w:after="60"/>
              <w:jc w:val="both"/>
            </w:pPr>
            <w:r w:rsidRPr="006B290E">
              <w:t>2. Xuất khẩu</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6"/>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vận đơn chủ</w:t>
            </w:r>
          </w:p>
        </w:tc>
        <w:tc>
          <w:tcPr>
            <w:tcW w:w="5109" w:type="dxa"/>
            <w:shd w:val="clear" w:color="auto" w:fill="FFFFFF" w:themeFill="background1"/>
          </w:tcPr>
          <w:p w:rsidR="00027917" w:rsidRPr="006B290E" w:rsidRDefault="00027917" w:rsidP="009A1F13">
            <w:pPr>
              <w:spacing w:after="60"/>
              <w:jc w:val="both"/>
            </w:pPr>
            <w:r w:rsidRPr="006B290E">
              <w:t>Số vận đơn chủ do Hãng Hàng không ban hành</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6"/>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vận đơn thứ cấp</w:t>
            </w:r>
          </w:p>
        </w:tc>
        <w:tc>
          <w:tcPr>
            <w:tcW w:w="5109" w:type="dxa"/>
            <w:shd w:val="clear" w:color="auto" w:fill="FFFFFF" w:themeFill="background1"/>
          </w:tcPr>
          <w:p w:rsidR="00027917" w:rsidRPr="006B290E" w:rsidRDefault="00027917" w:rsidP="009A1F13">
            <w:pPr>
              <w:spacing w:after="60"/>
              <w:jc w:val="both"/>
            </w:pPr>
            <w:r w:rsidRPr="006B290E">
              <w:t>Số vận đơn thứ cấp do Đại lý hàng không, Đại lý giao nhận hàng hóa (Fowarder) ban hành</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6"/>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quản lý  hàng hóa</w:t>
            </w:r>
          </w:p>
        </w:tc>
        <w:tc>
          <w:tcPr>
            <w:tcW w:w="5109" w:type="dxa"/>
            <w:shd w:val="clear" w:color="auto" w:fill="FFFFFF" w:themeFill="background1"/>
          </w:tcPr>
          <w:p w:rsidR="00027917" w:rsidRPr="006B290E" w:rsidRDefault="00027917" w:rsidP="009A1F13">
            <w:pPr>
              <w:spacing w:after="60"/>
              <w:jc w:val="both"/>
            </w:pPr>
            <w:r w:rsidRPr="006B290E">
              <w:t>Số quản lý hàng hóa do cơ quan hải quan cấp để quản lý lô hàng hóa</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6"/>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hiệu chuyến bay</w:t>
            </w:r>
          </w:p>
        </w:tc>
        <w:tc>
          <w:tcPr>
            <w:tcW w:w="5109" w:type="dxa"/>
            <w:shd w:val="clear" w:color="auto" w:fill="FFFFFF" w:themeFill="background1"/>
          </w:tcPr>
          <w:p w:rsidR="00027917" w:rsidRPr="006B290E" w:rsidRDefault="00027917" w:rsidP="009A1F13">
            <w:pPr>
              <w:spacing w:after="60"/>
              <w:jc w:val="both"/>
            </w:pPr>
            <w:r w:rsidRPr="006B290E">
              <w:t>Tổng số kiện hàng</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6"/>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Ngày đến</w:t>
            </w:r>
          </w:p>
        </w:tc>
        <w:tc>
          <w:tcPr>
            <w:tcW w:w="5109" w:type="dxa"/>
            <w:shd w:val="clear" w:color="auto" w:fill="FFFFFF" w:themeFill="background1"/>
          </w:tcPr>
          <w:p w:rsidR="00027917" w:rsidRPr="006B290E" w:rsidRDefault="00027917" w:rsidP="009A1F13">
            <w:pPr>
              <w:spacing w:after="60"/>
              <w:jc w:val="both"/>
            </w:pPr>
            <w:r w:rsidRPr="006B290E">
              <w:t>Ngày tàu bay nhập cảnh</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6"/>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Thời gian tàu đến/rời</w:t>
            </w:r>
          </w:p>
        </w:tc>
        <w:tc>
          <w:tcPr>
            <w:tcW w:w="5109" w:type="dxa"/>
            <w:shd w:val="clear" w:color="auto" w:fill="FFFFFF" w:themeFill="background1"/>
          </w:tcPr>
          <w:p w:rsidR="00027917" w:rsidRPr="006B290E" w:rsidRDefault="00027917" w:rsidP="009A1F13">
            <w:pPr>
              <w:spacing w:after="60"/>
              <w:jc w:val="both"/>
            </w:pPr>
            <w:r w:rsidRPr="006B290E">
              <w:t>Ngày tàu bay nhập cảnh/xuất cảnh</w:t>
            </w:r>
          </w:p>
          <w:p w:rsidR="00027917" w:rsidRPr="006B290E" w:rsidRDefault="00027917" w:rsidP="009A1F13">
            <w:pPr>
              <w:spacing w:after="60"/>
              <w:jc w:val="both"/>
            </w:pPr>
            <w:r w:rsidRPr="006B290E">
              <w:t>YYYY-MM-DD HH:mm:ss</w:t>
            </w:r>
          </w:p>
          <w:p w:rsidR="00027917" w:rsidRPr="006B290E" w:rsidRDefault="00027917" w:rsidP="009A1F13">
            <w:pPr>
              <w:spacing w:after="60"/>
              <w:jc w:val="both"/>
              <w:rPr>
                <w:lang w:val="fr-FR"/>
              </w:rPr>
            </w:pPr>
            <w:r w:rsidRPr="006B290E">
              <w:rPr>
                <w:lang w:val="fr-FR"/>
              </w:rPr>
              <w:t>type=1: thời gian dự kiến tàu đến (ETA)</w:t>
            </w:r>
            <w:r w:rsidRPr="006B290E">
              <w:rPr>
                <w:lang w:val="fr-FR"/>
              </w:rPr>
              <w:br w:type="page"/>
            </w:r>
          </w:p>
          <w:p w:rsidR="00027917" w:rsidRPr="006B290E" w:rsidRDefault="00027917" w:rsidP="009A1F13">
            <w:pPr>
              <w:spacing w:after="60"/>
              <w:jc w:val="both"/>
            </w:pPr>
            <w:r w:rsidRPr="006B290E">
              <w:t xml:space="preserve">type=2: </w:t>
            </w:r>
            <w:r w:rsidRPr="006B290E">
              <w:rPr>
                <w:lang w:val="fr-FR"/>
              </w:rPr>
              <w:t xml:space="preserve">thời gian dự kiến </w:t>
            </w:r>
            <w:r w:rsidRPr="006B290E">
              <w:t>tàu rời (ETD)</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6"/>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Lý do hủy</w:t>
            </w:r>
          </w:p>
        </w:tc>
        <w:tc>
          <w:tcPr>
            <w:tcW w:w="5109" w:type="dxa"/>
            <w:shd w:val="clear" w:color="auto" w:fill="FFFFFF" w:themeFill="background1"/>
          </w:tcPr>
          <w:p w:rsidR="00027917" w:rsidRPr="006B290E" w:rsidRDefault="00027917" w:rsidP="009A1F13">
            <w:pPr>
              <w:spacing w:after="60"/>
              <w:jc w:val="both"/>
            </w:pPr>
            <w:r w:rsidRPr="006B290E">
              <w:t>Lý do hủy</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spacing w:after="60"/>
              <w:ind w:left="0"/>
              <w:rPr>
                <w:b/>
              </w:rPr>
            </w:pPr>
            <w:r w:rsidRPr="006B290E">
              <w:rPr>
                <w:b/>
              </w:rPr>
              <w:t>Mẫu số 31</w:t>
            </w:r>
          </w:p>
        </w:tc>
        <w:tc>
          <w:tcPr>
            <w:tcW w:w="2127" w:type="dxa"/>
            <w:shd w:val="clear" w:color="auto" w:fill="FFFFFF" w:themeFill="background1"/>
            <w:noWrap/>
            <w:vAlign w:val="center"/>
          </w:tcPr>
          <w:p w:rsidR="00027917" w:rsidRPr="006B290E" w:rsidRDefault="00027917" w:rsidP="00027917">
            <w:pPr>
              <w:spacing w:after="60"/>
              <w:jc w:val="both"/>
              <w:rPr>
                <w:b/>
                <w:bCs/>
              </w:rPr>
            </w:pPr>
            <w:r w:rsidRPr="006B290E">
              <w:rPr>
                <w:b/>
              </w:rPr>
              <w:t>Danh sách hàng hóa sai khác</w:t>
            </w:r>
          </w:p>
        </w:tc>
        <w:tc>
          <w:tcPr>
            <w:tcW w:w="5109" w:type="dxa"/>
            <w:shd w:val="clear" w:color="auto" w:fill="FFFFFF" w:themeFill="background1"/>
          </w:tcPr>
          <w:p w:rsidR="00027917" w:rsidRPr="006B290E" w:rsidRDefault="00027917" w:rsidP="009A1F13">
            <w:pPr>
              <w:spacing w:after="60"/>
              <w:jc w:val="both"/>
              <w:rPr>
                <w:b/>
              </w:rPr>
            </w:pPr>
            <w:r w:rsidRPr="006B290E">
              <w:rPr>
                <w:b/>
              </w:rPr>
              <w:t>Thực hiện khai báo đến cơ quan hải quan khi thông tin hàng hóa vào kho sai khác</w:t>
            </w:r>
          </w:p>
        </w:tc>
        <w:tc>
          <w:tcPr>
            <w:tcW w:w="868" w:type="dxa"/>
            <w:shd w:val="clear" w:color="auto" w:fill="FFFFFF" w:themeFill="background1"/>
            <w:vAlign w:val="center"/>
          </w:tcPr>
          <w:p w:rsidR="00027917" w:rsidRPr="006B290E" w:rsidRDefault="00027917" w:rsidP="00027917">
            <w:pPr>
              <w:spacing w:after="60"/>
              <w:rPr>
                <w:b/>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7"/>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vận đơn chủ</w:t>
            </w:r>
          </w:p>
        </w:tc>
        <w:tc>
          <w:tcPr>
            <w:tcW w:w="5109" w:type="dxa"/>
            <w:shd w:val="clear" w:color="auto" w:fill="FFFFFF" w:themeFill="background1"/>
          </w:tcPr>
          <w:p w:rsidR="00027917" w:rsidRPr="006B290E" w:rsidRDefault="00027917" w:rsidP="009A1F13">
            <w:pPr>
              <w:spacing w:after="60"/>
              <w:jc w:val="both"/>
            </w:pPr>
            <w:r w:rsidRPr="006B290E">
              <w:t>Số vận đơn chủ do Hãng Hàng không ban hành</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7"/>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vận đơn thứ cấp</w:t>
            </w:r>
          </w:p>
        </w:tc>
        <w:tc>
          <w:tcPr>
            <w:tcW w:w="5109" w:type="dxa"/>
            <w:shd w:val="clear" w:color="auto" w:fill="FFFFFF" w:themeFill="background1"/>
          </w:tcPr>
          <w:p w:rsidR="00027917" w:rsidRPr="006B290E" w:rsidRDefault="00027917" w:rsidP="009A1F13">
            <w:pPr>
              <w:spacing w:after="60"/>
              <w:jc w:val="both"/>
            </w:pPr>
            <w:r w:rsidRPr="006B290E">
              <w:t>Số vận đơn thứ cấp do Đại lý hàng không, Đại lý giao nhận hàng hóa (Forwader) ban hành</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7"/>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lượng hàng</w:t>
            </w:r>
          </w:p>
        </w:tc>
        <w:tc>
          <w:tcPr>
            <w:tcW w:w="5109" w:type="dxa"/>
            <w:shd w:val="clear" w:color="auto" w:fill="FFFFFF" w:themeFill="background1"/>
          </w:tcPr>
          <w:p w:rsidR="00027917" w:rsidRPr="006B290E" w:rsidRDefault="00027917" w:rsidP="009A1F13">
            <w:pPr>
              <w:spacing w:after="60"/>
              <w:jc w:val="both"/>
            </w:pPr>
            <w:r w:rsidRPr="006B290E">
              <w:t>Tổng số lượng kiện hàng hóa</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7"/>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rPr>
                <w:lang w:val="vi-VN"/>
              </w:rPr>
              <w:t>Trọng lượng</w:t>
            </w:r>
            <w:r w:rsidRPr="006B290E">
              <w:t xml:space="preserve"> hàng</w:t>
            </w:r>
          </w:p>
        </w:tc>
        <w:tc>
          <w:tcPr>
            <w:tcW w:w="5109" w:type="dxa"/>
            <w:shd w:val="clear" w:color="auto" w:fill="FFFFFF" w:themeFill="background1"/>
          </w:tcPr>
          <w:p w:rsidR="00027917" w:rsidRPr="006B290E" w:rsidRDefault="00027917" w:rsidP="009A1F13">
            <w:pPr>
              <w:spacing w:after="60"/>
              <w:jc w:val="both"/>
            </w:pPr>
            <w:r w:rsidRPr="006B290E">
              <w:rPr>
                <w:lang w:val="vi-VN"/>
              </w:rPr>
              <w:t>T</w:t>
            </w:r>
            <w:r w:rsidRPr="006B290E">
              <w:t>ổng t</w:t>
            </w:r>
            <w:r w:rsidRPr="006B290E">
              <w:rPr>
                <w:lang w:val="vi-VN"/>
              </w:rPr>
              <w:t>rọng lượng</w:t>
            </w:r>
            <w:r w:rsidRPr="006B290E">
              <w:t xml:space="preserve"> hàng hóa</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7"/>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quản lý  hàng hóa</w:t>
            </w:r>
          </w:p>
        </w:tc>
        <w:tc>
          <w:tcPr>
            <w:tcW w:w="5109" w:type="dxa"/>
            <w:shd w:val="clear" w:color="auto" w:fill="FFFFFF" w:themeFill="background1"/>
          </w:tcPr>
          <w:p w:rsidR="00027917" w:rsidRPr="006B290E" w:rsidRDefault="00027917" w:rsidP="009A1F13">
            <w:pPr>
              <w:spacing w:after="60"/>
              <w:jc w:val="both"/>
            </w:pPr>
            <w:r w:rsidRPr="006B290E">
              <w:t>Số quản lý hàng hóa do cơ quan hải quan cấp để quản lý lô hàng hóa</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7"/>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Loại sai khác</w:t>
            </w:r>
          </w:p>
        </w:tc>
        <w:tc>
          <w:tcPr>
            <w:tcW w:w="5109" w:type="dxa"/>
            <w:shd w:val="clear" w:color="auto" w:fill="FFFFFF" w:themeFill="background1"/>
          </w:tcPr>
          <w:p w:rsidR="00027917" w:rsidRPr="006B290E" w:rsidRDefault="00027917" w:rsidP="009A1F13">
            <w:pPr>
              <w:spacing w:after="60"/>
              <w:jc w:val="both"/>
            </w:pPr>
            <w:r w:rsidRPr="006B290E">
              <w:t>Loại sai khác</w:t>
            </w:r>
          </w:p>
        </w:tc>
        <w:tc>
          <w:tcPr>
            <w:tcW w:w="868" w:type="dxa"/>
            <w:shd w:val="clear" w:color="auto" w:fill="FFFFFF" w:themeFill="background1"/>
            <w:vAlign w:val="center"/>
          </w:tcPr>
          <w:p w:rsidR="00027917" w:rsidRPr="006B290E" w:rsidRDefault="00027917" w:rsidP="00027917">
            <w:pPr>
              <w:spacing w:after="60"/>
              <w:rPr>
                <w:strike/>
              </w:rPr>
            </w:pPr>
            <w:r w:rsidRPr="006B290E">
              <w:t>X</w:t>
            </w: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7"/>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Chi tiết thông  tin sai khác</w:t>
            </w:r>
          </w:p>
        </w:tc>
        <w:tc>
          <w:tcPr>
            <w:tcW w:w="5109" w:type="dxa"/>
            <w:shd w:val="clear" w:color="auto" w:fill="FFFFFF" w:themeFill="background1"/>
          </w:tcPr>
          <w:p w:rsidR="00027917" w:rsidRPr="006B290E" w:rsidRDefault="00027917" w:rsidP="009A1F13">
            <w:pPr>
              <w:spacing w:after="60"/>
              <w:jc w:val="both"/>
            </w:pPr>
            <w:r w:rsidRPr="006B290E">
              <w:t>Mô tả chi tiết thông tin sai khác</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spacing w:after="60"/>
              <w:ind w:left="0"/>
              <w:rPr>
                <w:b/>
              </w:rPr>
            </w:pPr>
            <w:r w:rsidRPr="006B290E">
              <w:rPr>
                <w:b/>
              </w:rPr>
              <w:t>Mẫu số 32</w:t>
            </w:r>
          </w:p>
        </w:tc>
        <w:tc>
          <w:tcPr>
            <w:tcW w:w="2127" w:type="dxa"/>
            <w:shd w:val="clear" w:color="auto" w:fill="FFFFFF" w:themeFill="background1"/>
            <w:noWrap/>
            <w:vAlign w:val="center"/>
          </w:tcPr>
          <w:p w:rsidR="00027917" w:rsidRPr="006B290E" w:rsidRDefault="00027917" w:rsidP="00027917">
            <w:pPr>
              <w:spacing w:after="60"/>
              <w:jc w:val="both"/>
              <w:rPr>
                <w:b/>
                <w:bCs/>
              </w:rPr>
            </w:pPr>
            <w:r w:rsidRPr="006B290E">
              <w:rPr>
                <w:b/>
              </w:rPr>
              <w:t>Danh sách hàng hóa xuất kho</w:t>
            </w:r>
          </w:p>
        </w:tc>
        <w:tc>
          <w:tcPr>
            <w:tcW w:w="5109" w:type="dxa"/>
            <w:shd w:val="clear" w:color="auto" w:fill="FFFFFF" w:themeFill="background1"/>
          </w:tcPr>
          <w:p w:rsidR="00027917" w:rsidRPr="006B290E" w:rsidRDefault="00027917" w:rsidP="009A1F13">
            <w:pPr>
              <w:spacing w:after="60"/>
              <w:jc w:val="both"/>
              <w:rPr>
                <w:b/>
              </w:rPr>
            </w:pPr>
            <w:r w:rsidRPr="006B290E">
              <w:rPr>
                <w:b/>
              </w:rPr>
              <w:t>Thực hiện khai báo đến cơ quan hải quan khi thông tin hàng hóa xuất kho</w:t>
            </w:r>
          </w:p>
        </w:tc>
        <w:tc>
          <w:tcPr>
            <w:tcW w:w="868" w:type="dxa"/>
            <w:shd w:val="clear" w:color="auto" w:fill="FFFFFF" w:themeFill="background1"/>
            <w:vAlign w:val="center"/>
          </w:tcPr>
          <w:p w:rsidR="00027917" w:rsidRPr="006B290E" w:rsidRDefault="00027917" w:rsidP="00027917">
            <w:pPr>
              <w:spacing w:after="60"/>
              <w:rPr>
                <w:b/>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8"/>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vận đơn chủ</w:t>
            </w:r>
          </w:p>
        </w:tc>
        <w:tc>
          <w:tcPr>
            <w:tcW w:w="5109" w:type="dxa"/>
            <w:shd w:val="clear" w:color="auto" w:fill="FFFFFF" w:themeFill="background1"/>
          </w:tcPr>
          <w:p w:rsidR="00027917" w:rsidRPr="006B290E" w:rsidRDefault="00027917" w:rsidP="009A1F13">
            <w:pPr>
              <w:spacing w:after="60"/>
              <w:jc w:val="both"/>
            </w:pPr>
            <w:r w:rsidRPr="006B290E">
              <w:t>Số vận đơn chủ do Hãng Hàng không ban hành</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8"/>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vận đơn thứ cấp</w:t>
            </w:r>
          </w:p>
        </w:tc>
        <w:tc>
          <w:tcPr>
            <w:tcW w:w="5109" w:type="dxa"/>
            <w:shd w:val="clear" w:color="auto" w:fill="FFFFFF" w:themeFill="background1"/>
          </w:tcPr>
          <w:p w:rsidR="00027917" w:rsidRPr="006B290E" w:rsidRDefault="00027917" w:rsidP="009A1F13">
            <w:pPr>
              <w:spacing w:after="60"/>
              <w:jc w:val="both"/>
            </w:pPr>
            <w:r w:rsidRPr="006B290E">
              <w:t>Số vận đơn thứ cấp do Đại lý hàng không, Đại lý giao nhận hàng hóa (Fowarder) ban hành</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8"/>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quản lý  hàng hóa</w:t>
            </w:r>
          </w:p>
        </w:tc>
        <w:tc>
          <w:tcPr>
            <w:tcW w:w="5109" w:type="dxa"/>
            <w:shd w:val="clear" w:color="auto" w:fill="FFFFFF" w:themeFill="background1"/>
          </w:tcPr>
          <w:p w:rsidR="00027917" w:rsidRPr="006B290E" w:rsidRDefault="00027917" w:rsidP="009A1F13">
            <w:pPr>
              <w:spacing w:after="60"/>
              <w:jc w:val="both"/>
            </w:pPr>
            <w:r w:rsidRPr="006B290E">
              <w:t>Số quản lý hàng hóa do cơ quan hải quan cấp để quản lý lô hàng hóa</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8"/>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thứ tự các lần đi ra</w:t>
            </w:r>
          </w:p>
        </w:tc>
        <w:tc>
          <w:tcPr>
            <w:tcW w:w="5109" w:type="dxa"/>
            <w:shd w:val="clear" w:color="auto" w:fill="FFFFFF" w:themeFill="background1"/>
          </w:tcPr>
          <w:p w:rsidR="00027917" w:rsidRPr="006B290E" w:rsidRDefault="00027917" w:rsidP="009A1F13">
            <w:pPr>
              <w:spacing w:after="60"/>
              <w:jc w:val="both"/>
            </w:pPr>
            <w:r w:rsidRPr="006B290E">
              <w:t>Số thứ tự các lần đưa hàng hóa ra khỏi kho</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8"/>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lượng/trọng lượng hàng đi ra khỏi kho</w:t>
            </w:r>
          </w:p>
        </w:tc>
        <w:tc>
          <w:tcPr>
            <w:tcW w:w="5109" w:type="dxa"/>
            <w:shd w:val="clear" w:color="auto" w:fill="FFFFFF" w:themeFill="background1"/>
          </w:tcPr>
          <w:p w:rsidR="00027917" w:rsidRPr="006B290E" w:rsidRDefault="00027917" w:rsidP="009A1F13">
            <w:pPr>
              <w:spacing w:after="60"/>
              <w:jc w:val="both"/>
            </w:pPr>
            <w:r w:rsidRPr="006B290E">
              <w:t>Số lượng/trọng lượng hàng đi ra khỏi kho</w:t>
            </w:r>
          </w:p>
          <w:p w:rsidR="00027917" w:rsidRPr="006B290E" w:rsidRDefault="00027917" w:rsidP="009A1F13">
            <w:pPr>
              <w:spacing w:after="60"/>
              <w:jc w:val="both"/>
            </w:pPr>
            <w:r w:rsidRPr="006B290E">
              <w:t>Hàng kiện thực hiện trừ lùi theo "Số lượng".</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8"/>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Số lượng/trọng lượng hàng còn lại</w:t>
            </w:r>
          </w:p>
        </w:tc>
        <w:tc>
          <w:tcPr>
            <w:tcW w:w="5109" w:type="dxa"/>
            <w:shd w:val="clear" w:color="auto" w:fill="FFFFFF" w:themeFill="background1"/>
          </w:tcPr>
          <w:p w:rsidR="00027917" w:rsidRPr="006B290E" w:rsidRDefault="00027917" w:rsidP="009A1F13">
            <w:pPr>
              <w:spacing w:after="60"/>
              <w:jc w:val="both"/>
            </w:pPr>
            <w:r w:rsidRPr="006B290E">
              <w:t>Số lượng/trọng lượng hàng còn lại</w:t>
            </w:r>
          </w:p>
          <w:p w:rsidR="00027917" w:rsidRPr="006B290E" w:rsidRDefault="00027917" w:rsidP="009A1F13">
            <w:pPr>
              <w:spacing w:after="60"/>
              <w:jc w:val="both"/>
            </w:pPr>
            <w:r w:rsidRPr="006B290E">
              <w:t>=Số lượng(Tổng trọng lượng hàng) - Số lượng/trọng lượng hàng đi ra khỏi kho</w:t>
            </w:r>
          </w:p>
        </w:tc>
        <w:tc>
          <w:tcPr>
            <w:tcW w:w="868" w:type="dxa"/>
            <w:shd w:val="clear" w:color="auto" w:fill="FFFFFF" w:themeFill="background1"/>
            <w:vAlign w:val="center"/>
          </w:tcPr>
          <w:p w:rsidR="00027917" w:rsidRPr="006B290E" w:rsidRDefault="00027917" w:rsidP="00027917">
            <w:pPr>
              <w:spacing w:after="60"/>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8"/>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Ngày giờ xuất kho</w:t>
            </w:r>
          </w:p>
        </w:tc>
        <w:tc>
          <w:tcPr>
            <w:tcW w:w="5109" w:type="dxa"/>
            <w:shd w:val="clear" w:color="auto" w:fill="FFFFFF" w:themeFill="background1"/>
          </w:tcPr>
          <w:p w:rsidR="00027917" w:rsidRPr="006B290E" w:rsidRDefault="00027917" w:rsidP="009A1F13">
            <w:pPr>
              <w:spacing w:after="60"/>
              <w:jc w:val="both"/>
            </w:pPr>
            <w:r w:rsidRPr="006B290E">
              <w:t>Ngày giờ getout/Ngày lên tàu</w:t>
            </w:r>
          </w:p>
          <w:p w:rsidR="00027917" w:rsidRPr="006B290E" w:rsidRDefault="00027917" w:rsidP="009A1F13">
            <w:pPr>
              <w:spacing w:after="60"/>
              <w:jc w:val="both"/>
            </w:pPr>
            <w:r w:rsidRPr="006B290E">
              <w:t>YYYY-MM-DD HH:mm:ss</w:t>
            </w:r>
          </w:p>
          <w:p w:rsidR="00027917" w:rsidRPr="006B290E" w:rsidRDefault="00027917" w:rsidP="009A1F13">
            <w:pPr>
              <w:spacing w:after="60"/>
              <w:jc w:val="both"/>
            </w:pPr>
            <w:r w:rsidRPr="006B290E">
              <w:t>tờ khai nhập: Ngày giờ ra khỏi khu vực giám sát hải quan (getout)</w:t>
            </w:r>
          </w:p>
          <w:p w:rsidR="00027917" w:rsidRPr="006B290E" w:rsidRDefault="00027917" w:rsidP="009A1F13">
            <w:pPr>
              <w:spacing w:after="60"/>
              <w:jc w:val="both"/>
            </w:pPr>
            <w:r w:rsidRPr="006B290E">
              <w:t>tờ khai xuất: Ngày lên tàu</w:t>
            </w:r>
          </w:p>
        </w:tc>
        <w:tc>
          <w:tcPr>
            <w:tcW w:w="868" w:type="dxa"/>
            <w:shd w:val="clear" w:color="auto" w:fill="FFFFFF" w:themeFill="background1"/>
            <w:vAlign w:val="center"/>
          </w:tcPr>
          <w:p w:rsidR="00027917" w:rsidRPr="006B290E" w:rsidRDefault="00027917" w:rsidP="00027917">
            <w:pPr>
              <w:spacing w:after="60"/>
              <w:rPr>
                <w:strike/>
              </w:rPr>
            </w:pPr>
          </w:p>
        </w:tc>
      </w:tr>
      <w:tr w:rsidR="00466BE1" w:rsidRPr="006B290E" w:rsidTr="009A1F13">
        <w:trPr>
          <w:gridAfter w:val="1"/>
          <w:wAfter w:w="8" w:type="dxa"/>
          <w:trHeight w:val="20"/>
        </w:trPr>
        <w:tc>
          <w:tcPr>
            <w:tcW w:w="1314" w:type="dxa"/>
            <w:shd w:val="clear" w:color="auto" w:fill="FFFFFF" w:themeFill="background1"/>
            <w:noWrap/>
            <w:vAlign w:val="center"/>
          </w:tcPr>
          <w:p w:rsidR="00027917" w:rsidRPr="006B290E" w:rsidRDefault="00027917" w:rsidP="00027917">
            <w:pPr>
              <w:pStyle w:val="ListParagraph"/>
              <w:numPr>
                <w:ilvl w:val="0"/>
                <w:numId w:val="48"/>
              </w:numPr>
              <w:spacing w:after="60"/>
              <w:rPr>
                <w:b/>
              </w:rPr>
            </w:pPr>
          </w:p>
        </w:tc>
        <w:tc>
          <w:tcPr>
            <w:tcW w:w="2127" w:type="dxa"/>
            <w:shd w:val="clear" w:color="auto" w:fill="FFFFFF" w:themeFill="background1"/>
            <w:noWrap/>
            <w:vAlign w:val="center"/>
          </w:tcPr>
          <w:p w:rsidR="00027917" w:rsidRPr="006B290E" w:rsidRDefault="00027917" w:rsidP="00027917">
            <w:pPr>
              <w:spacing w:after="60"/>
              <w:jc w:val="both"/>
            </w:pPr>
            <w:r w:rsidRPr="006B290E">
              <w:t>Hình thức ra</w:t>
            </w:r>
          </w:p>
        </w:tc>
        <w:tc>
          <w:tcPr>
            <w:tcW w:w="5109" w:type="dxa"/>
            <w:shd w:val="clear" w:color="auto" w:fill="FFFFFF" w:themeFill="background1"/>
          </w:tcPr>
          <w:p w:rsidR="00027917" w:rsidRPr="006B290E" w:rsidRDefault="00027917" w:rsidP="009A1F13">
            <w:pPr>
              <w:spacing w:after="60"/>
              <w:jc w:val="both"/>
            </w:pPr>
            <w:r w:rsidRPr="006B290E">
              <w:t>Hình thức đưa ra kho</w:t>
            </w:r>
          </w:p>
        </w:tc>
        <w:tc>
          <w:tcPr>
            <w:tcW w:w="868" w:type="dxa"/>
            <w:shd w:val="clear" w:color="auto" w:fill="FFFFFF" w:themeFill="background1"/>
            <w:vAlign w:val="center"/>
          </w:tcPr>
          <w:p w:rsidR="00027917" w:rsidRPr="006B290E" w:rsidRDefault="00027917" w:rsidP="00027917">
            <w:pPr>
              <w:spacing w:after="60"/>
              <w:rPr>
                <w:strike/>
              </w:rPr>
            </w:pPr>
            <w:r w:rsidRPr="006B290E">
              <w:rPr>
                <w:strike/>
                <w:noProof/>
              </w:rPr>
              <mc:AlternateContent>
                <mc:Choice Requires="wps">
                  <w:drawing>
                    <wp:anchor distT="0" distB="0" distL="114300" distR="114300" simplePos="0" relativeHeight="251721216" behindDoc="0" locked="0" layoutInCell="1" allowOverlap="1" wp14:anchorId="76A077DE" wp14:editId="05238374">
                      <wp:simplePos x="0" y="0"/>
                      <wp:positionH relativeFrom="column">
                        <wp:posOffset>533400</wp:posOffset>
                      </wp:positionH>
                      <wp:positionV relativeFrom="paragraph">
                        <wp:posOffset>76200</wp:posOffset>
                      </wp:positionV>
                      <wp:extent cx="282575" cy="286385"/>
                      <wp:effectExtent l="9525" t="5715" r="12700" b="12700"/>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86385"/>
                              </a:xfrm>
                              <a:prstGeom prst="rect">
                                <a:avLst/>
                              </a:prstGeom>
                              <a:solidFill>
                                <a:srgbClr val="FFFFFF"/>
                              </a:solidFill>
                              <a:ln w="9525">
                                <a:solidFill>
                                  <a:schemeClr val="bg1">
                                    <a:lumMod val="100000"/>
                                    <a:lumOff val="0"/>
                                  </a:schemeClr>
                                </a:solidFill>
                                <a:miter lim="800000"/>
                                <a:headEnd/>
                                <a:tailEnd/>
                              </a:ln>
                            </wps:spPr>
                            <wps:txbx>
                              <w:txbxContent>
                                <w:p w:rsidR="00B36738" w:rsidRDefault="00B3673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077DE" id="Rectangle 53" o:spid="_x0000_s1026" style="position:absolute;left:0;text-align:left;margin-left:42pt;margin-top:6pt;width:22.25pt;height:22.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" strokecolor="white [3212]">
                      <v:textbox>
                        <w:txbxContent>
                          <w:p w:rsidR="00B36738" w:rsidRDefault="00B36738">
                            <w:r>
                              <w:t>”</w:t>
                            </w:r>
                          </w:p>
                        </w:txbxContent>
                      </v:textbox>
                    </v:rect>
                  </w:pict>
                </mc:Fallback>
              </mc:AlternateContent>
            </w:r>
          </w:p>
        </w:tc>
      </w:tr>
    </w:tbl>
    <w:p w:rsidR="008D3980" w:rsidRPr="006B290E" w:rsidRDefault="008D3980" w:rsidP="002E4347">
      <w:pPr>
        <w:jc w:val="both"/>
        <w:rPr>
          <w:i/>
          <w:strike/>
        </w:rPr>
      </w:pPr>
    </w:p>
    <w:p w:rsidR="00BD22D2" w:rsidRPr="006B290E" w:rsidRDefault="00BD22D2" w:rsidP="002E4347">
      <w:pPr>
        <w:jc w:val="both"/>
        <w:rPr>
          <w:i/>
        </w:rPr>
        <w:sectPr w:rsidR="00BD22D2" w:rsidRPr="006B290E" w:rsidSect="002D3506">
          <w:headerReference w:type="default" r:id="rId13"/>
          <w:footerReference w:type="default" r:id="rId14"/>
          <w:pgSz w:w="11907" w:h="16840" w:code="9"/>
          <w:pgMar w:top="1134" w:right="1134" w:bottom="1134" w:left="1701" w:header="720" w:footer="0" w:gutter="0"/>
          <w:pgNumType w:start="1"/>
          <w:cols w:space="720"/>
          <w:titlePg/>
          <w:docGrid w:linePitch="381"/>
        </w:sectPr>
      </w:pPr>
    </w:p>
    <w:p w:rsidR="008D3980" w:rsidRPr="006B290E" w:rsidRDefault="00FA216A" w:rsidP="00BD22D2">
      <w:pPr>
        <w:jc w:val="left"/>
        <w:rPr>
          <w:b/>
        </w:rPr>
      </w:pPr>
      <w:r w:rsidRPr="006B290E">
        <w:rPr>
          <w:b/>
        </w:rPr>
        <w:lastRenderedPageBreak/>
        <w:t>E</w:t>
      </w:r>
      <w:r w:rsidR="00BD22D2" w:rsidRPr="006B290E">
        <w:rPr>
          <w:b/>
        </w:rPr>
        <w:t>. Chứng từ khai báo của người khai hoặc chứng từ theo dõi, quản lý của cơ quan hải quan và doanh nghiệp kinh doanh cảng biển, kho, bãi</w:t>
      </w:r>
      <w:r w:rsidR="005D72C2" w:rsidRPr="006B290E">
        <w:rPr>
          <w:b/>
        </w:rPr>
        <w:t>, địa điểm</w:t>
      </w:r>
    </w:p>
    <w:p w:rsidR="008D3980" w:rsidRPr="006B290E" w:rsidRDefault="003A267E" w:rsidP="00F84EE3">
      <w:pPr>
        <w:jc w:val="left"/>
        <w:rPr>
          <w:b/>
          <w:sz w:val="24"/>
          <w:szCs w:val="24"/>
          <w:lang w:val="pt-PT"/>
        </w:rPr>
      </w:pPr>
      <w:r w:rsidRPr="006B290E">
        <w:rPr>
          <w:b/>
          <w:sz w:val="24"/>
          <w:szCs w:val="24"/>
        </w:rPr>
        <w:t>Mẫu số 3</w:t>
      </w:r>
      <w:r w:rsidR="00AE5F83" w:rsidRPr="006B290E">
        <w:rPr>
          <w:b/>
          <w:sz w:val="24"/>
          <w:szCs w:val="24"/>
        </w:rPr>
        <w:t>3</w:t>
      </w:r>
    </w:p>
    <w:p w:rsidR="008D3980" w:rsidRPr="006B290E" w:rsidRDefault="008D3980" w:rsidP="00BA43BA">
      <w:pPr>
        <w:spacing w:after="120"/>
        <w:rPr>
          <w:b/>
          <w:lang w:val="pt-PT"/>
        </w:rPr>
      </w:pPr>
      <w:r w:rsidRPr="006B290E">
        <w:rPr>
          <w:b/>
          <w:lang w:val="pt-PT"/>
        </w:rPr>
        <w:t>S</w:t>
      </w:r>
      <w:r w:rsidR="00BA43BA" w:rsidRPr="006B290E">
        <w:rPr>
          <w:b/>
          <w:lang w:val="pt-PT"/>
        </w:rPr>
        <w:t>Ổ THEO DỖI THÔNG TIN HÀNG HOÁ SAI KHÁC (HÀNG CONTEAINER</w:t>
      </w:r>
      <w:r w:rsidRPr="006B290E">
        <w:rPr>
          <w:b/>
          <w:lang w:val="pt-PT"/>
        </w:rPr>
        <w:t>)</w:t>
      </w:r>
    </w:p>
    <w:p w:rsidR="008D3980" w:rsidRPr="006B290E" w:rsidRDefault="008D3980" w:rsidP="005D72C2">
      <w:pPr>
        <w:spacing w:after="120"/>
        <w:jc w:val="both"/>
        <w:rPr>
          <w:lang w:val="pt-PT"/>
        </w:rPr>
      </w:pPr>
      <w:r w:rsidRPr="006B290E">
        <w:rPr>
          <w:lang w:val="pt-PT"/>
        </w:rPr>
        <w:t>1. Tên cảng, kho, bãi</w:t>
      </w:r>
      <w:r w:rsidR="005D72C2" w:rsidRPr="006B290E">
        <w:rPr>
          <w:lang w:val="pt-PT"/>
        </w:rPr>
        <w:t>, địa điểm</w:t>
      </w:r>
      <w:r w:rsidRPr="006B290E">
        <w:rPr>
          <w:lang w:val="pt-PT"/>
        </w:rPr>
        <w:t>:…………………………………………………………………………………………………….</w:t>
      </w:r>
    </w:p>
    <w:p w:rsidR="008D3980" w:rsidRPr="006B290E" w:rsidRDefault="008D3980" w:rsidP="005D72C2">
      <w:pPr>
        <w:spacing w:after="120"/>
        <w:jc w:val="both"/>
        <w:rPr>
          <w:lang w:val="pt-PT"/>
        </w:rPr>
      </w:pPr>
      <w:r w:rsidRPr="006B290E">
        <w:rPr>
          <w:lang w:val="pt-PT"/>
        </w:rPr>
        <w:t>2. Mã cảng, kho, bãi</w:t>
      </w:r>
      <w:r w:rsidR="005D72C2" w:rsidRPr="006B290E">
        <w:rPr>
          <w:lang w:val="pt-PT"/>
        </w:rPr>
        <w:t>, địa điểm</w:t>
      </w:r>
      <w:r w:rsidRPr="006B290E">
        <w:rPr>
          <w:lang w:val="pt-PT"/>
        </w:rPr>
        <w:t>:……………………………………………………………………………………………………….</w:t>
      </w:r>
    </w:p>
    <w:p w:rsidR="008D3980" w:rsidRPr="006B290E" w:rsidRDefault="008D3980" w:rsidP="008D3980">
      <w:pPr>
        <w:spacing w:after="120"/>
        <w:rPr>
          <w:lang w:val="pt-PT"/>
        </w:rPr>
      </w:pPr>
      <w:r w:rsidRPr="006B290E">
        <w:rPr>
          <w:lang w:val="pt-PT"/>
        </w:rPr>
        <w:t>3. Số hiệu PTVT (Tên tàu):…………………………………………………………………………………………………………...</w:t>
      </w:r>
    </w:p>
    <w:p w:rsidR="008D3980" w:rsidRPr="006B290E" w:rsidRDefault="008D3980" w:rsidP="008D3980">
      <w:pPr>
        <w:spacing w:after="120"/>
        <w:rPr>
          <w:lang w:val="pt-PT"/>
        </w:rPr>
      </w:pPr>
      <w:r w:rsidRPr="006B290E">
        <w:rPr>
          <w:lang w:val="pt-PT"/>
        </w:rPr>
        <w:t>4. Số chuyến:………………………………………………………………………………………………………………………….</w:t>
      </w:r>
    </w:p>
    <w:p w:rsidR="008D3980" w:rsidRPr="006B290E" w:rsidRDefault="008D3980" w:rsidP="008D3980">
      <w:pPr>
        <w:spacing w:after="120"/>
        <w:rPr>
          <w:lang w:val="pt-PT"/>
        </w:rPr>
      </w:pPr>
      <w:r w:rsidRPr="006B290E">
        <w:rPr>
          <w:lang w:val="pt-PT"/>
        </w:rPr>
        <w:t>5. Ngày tàu đến:……………………………………………………………………………………………………………………….</w:t>
      </w:r>
    </w:p>
    <w:tbl>
      <w:tblPr>
        <w:tblW w:w="14616" w:type="dxa"/>
        <w:tblInd w:w="93" w:type="dxa"/>
        <w:tblLook w:val="04A0" w:firstRow="1" w:lastRow="0" w:firstColumn="1" w:lastColumn="0" w:noHBand="0" w:noVBand="1"/>
      </w:tblPr>
      <w:tblGrid>
        <w:gridCol w:w="859"/>
        <w:gridCol w:w="1179"/>
        <w:gridCol w:w="1299"/>
        <w:gridCol w:w="1242"/>
        <w:gridCol w:w="1352"/>
        <w:gridCol w:w="1321"/>
        <w:gridCol w:w="1352"/>
        <w:gridCol w:w="1048"/>
        <w:gridCol w:w="1131"/>
        <w:gridCol w:w="1474"/>
        <w:gridCol w:w="1219"/>
        <w:gridCol w:w="1140"/>
      </w:tblGrid>
      <w:tr w:rsidR="00466BE1" w:rsidRPr="006B290E" w:rsidTr="00617594">
        <w:trPr>
          <w:trHeight w:val="1500"/>
        </w:trPr>
        <w:tc>
          <w:tcPr>
            <w:tcW w:w="859" w:type="dxa"/>
            <w:vMerge w:val="restart"/>
            <w:tcBorders>
              <w:top w:val="single" w:sz="4" w:space="0" w:color="auto"/>
              <w:left w:val="single" w:sz="4" w:space="0" w:color="auto"/>
              <w:right w:val="single" w:sz="4" w:space="0" w:color="auto"/>
            </w:tcBorders>
            <w:shd w:val="clear" w:color="auto" w:fill="auto"/>
            <w:vAlign w:val="center"/>
            <w:hideMark/>
          </w:tcPr>
          <w:p w:rsidR="009052DE" w:rsidRPr="006B290E" w:rsidRDefault="009052DE" w:rsidP="008D3980">
            <w:pPr>
              <w:rPr>
                <w:rFonts w:eastAsia="Times New Roman"/>
                <w:b/>
                <w:bCs/>
                <w:sz w:val="26"/>
                <w:szCs w:val="26"/>
                <w:lang w:val="pt-PT"/>
              </w:rPr>
            </w:pPr>
          </w:p>
          <w:p w:rsidR="009052DE" w:rsidRPr="006B290E" w:rsidRDefault="009052DE" w:rsidP="008D3980">
            <w:pPr>
              <w:rPr>
                <w:rFonts w:eastAsia="Times New Roman"/>
                <w:b/>
                <w:bCs/>
                <w:sz w:val="26"/>
                <w:szCs w:val="26"/>
              </w:rPr>
            </w:pPr>
            <w:r w:rsidRPr="006B290E">
              <w:rPr>
                <w:rFonts w:eastAsia="Times New Roman"/>
                <w:b/>
                <w:bCs/>
                <w:sz w:val="26"/>
                <w:szCs w:val="26"/>
              </w:rPr>
              <w:t>STT</w:t>
            </w:r>
          </w:p>
          <w:p w:rsidR="009052DE" w:rsidRPr="006B290E" w:rsidRDefault="009052DE" w:rsidP="008D3980">
            <w:pPr>
              <w:rPr>
                <w:rFonts w:eastAsia="Times New Roman"/>
                <w:b/>
                <w:bCs/>
                <w:sz w:val="26"/>
                <w:szCs w:val="26"/>
              </w:rPr>
            </w:pP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9052DE" w:rsidRPr="006B290E" w:rsidRDefault="009052DE" w:rsidP="008D3980">
            <w:pPr>
              <w:rPr>
                <w:rFonts w:eastAsia="Times New Roman"/>
                <w:b/>
                <w:bCs/>
                <w:sz w:val="26"/>
                <w:szCs w:val="26"/>
              </w:rPr>
            </w:pPr>
            <w:r w:rsidRPr="006B290E">
              <w:rPr>
                <w:rFonts w:eastAsia="Times New Roman"/>
                <w:b/>
                <w:bCs/>
                <w:sz w:val="26"/>
                <w:szCs w:val="26"/>
              </w:rPr>
              <w:t>Số vận đơn</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9052DE" w:rsidRPr="006B290E" w:rsidRDefault="009052DE" w:rsidP="008D3980">
            <w:pPr>
              <w:rPr>
                <w:rFonts w:eastAsia="Times New Roman"/>
                <w:b/>
                <w:bCs/>
                <w:sz w:val="26"/>
                <w:szCs w:val="26"/>
              </w:rPr>
            </w:pPr>
            <w:r w:rsidRPr="006B290E">
              <w:rPr>
                <w:rFonts w:eastAsia="Times New Roman"/>
                <w:b/>
                <w:bCs/>
                <w:sz w:val="26"/>
                <w:szCs w:val="26"/>
              </w:rPr>
              <w:t>Ngày vận đơn</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9052DE" w:rsidRPr="006B290E" w:rsidRDefault="009052DE" w:rsidP="008D3980">
            <w:pPr>
              <w:rPr>
                <w:rFonts w:eastAsia="Times New Roman"/>
                <w:b/>
                <w:bCs/>
                <w:sz w:val="26"/>
                <w:szCs w:val="26"/>
              </w:rPr>
            </w:pPr>
            <w:r w:rsidRPr="006B290E">
              <w:rPr>
                <w:rFonts w:eastAsia="Times New Roman"/>
                <w:b/>
                <w:bCs/>
                <w:sz w:val="26"/>
                <w:szCs w:val="26"/>
              </w:rPr>
              <w:t>Số định danh</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9052DE" w:rsidRPr="006B290E" w:rsidRDefault="009052DE" w:rsidP="008D3980">
            <w:pPr>
              <w:rPr>
                <w:rFonts w:eastAsia="Times New Roman"/>
                <w:b/>
                <w:bCs/>
                <w:sz w:val="26"/>
                <w:szCs w:val="26"/>
              </w:rPr>
            </w:pPr>
            <w:r w:rsidRPr="006B290E">
              <w:rPr>
                <w:rFonts w:eastAsia="Times New Roman"/>
                <w:b/>
                <w:bCs/>
                <w:sz w:val="26"/>
                <w:szCs w:val="26"/>
              </w:rPr>
              <w:t>Số container</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9052DE" w:rsidRPr="006B290E" w:rsidRDefault="009052DE" w:rsidP="008D3980">
            <w:pPr>
              <w:rPr>
                <w:rFonts w:eastAsia="Times New Roman"/>
                <w:b/>
                <w:bCs/>
                <w:sz w:val="26"/>
                <w:szCs w:val="26"/>
              </w:rPr>
            </w:pPr>
            <w:r w:rsidRPr="006B290E">
              <w:rPr>
                <w:rFonts w:eastAsia="Times New Roman"/>
                <w:b/>
                <w:bCs/>
                <w:sz w:val="26"/>
                <w:szCs w:val="26"/>
              </w:rPr>
              <w:t>Số niêm phong hãng vận chuyển</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9052DE" w:rsidRPr="006B290E" w:rsidRDefault="00AF53E0" w:rsidP="008D3980">
            <w:pPr>
              <w:rPr>
                <w:rFonts w:eastAsia="Times New Roman"/>
                <w:b/>
                <w:bCs/>
                <w:sz w:val="26"/>
                <w:szCs w:val="26"/>
              </w:rPr>
            </w:pPr>
            <w:r w:rsidRPr="006B290E">
              <w:rPr>
                <w:rFonts w:eastAsia="Times New Roman"/>
                <w:b/>
                <w:bCs/>
                <w:sz w:val="26"/>
                <w:szCs w:val="26"/>
              </w:rPr>
              <w:t>Loại container</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9052DE" w:rsidRPr="006B290E" w:rsidRDefault="009052DE" w:rsidP="008D3980">
            <w:pPr>
              <w:rPr>
                <w:rFonts w:eastAsia="Times New Roman"/>
                <w:b/>
                <w:bCs/>
                <w:sz w:val="26"/>
                <w:szCs w:val="26"/>
              </w:rPr>
            </w:pPr>
            <w:r w:rsidRPr="006B290E">
              <w:rPr>
                <w:rFonts w:eastAsia="Times New Roman"/>
                <w:b/>
                <w:bCs/>
                <w:sz w:val="26"/>
                <w:szCs w:val="26"/>
              </w:rPr>
              <w:t>Vị trí xếp</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9052DE" w:rsidRPr="006B290E" w:rsidRDefault="009052DE" w:rsidP="008D3980">
            <w:pPr>
              <w:rPr>
                <w:rFonts w:eastAsia="Times New Roman"/>
                <w:b/>
                <w:bCs/>
                <w:sz w:val="26"/>
                <w:szCs w:val="26"/>
              </w:rPr>
            </w:pPr>
            <w:r w:rsidRPr="006B290E">
              <w:rPr>
                <w:rFonts w:eastAsia="Times New Roman"/>
                <w:b/>
                <w:bCs/>
                <w:sz w:val="26"/>
                <w:szCs w:val="26"/>
              </w:rPr>
              <w:t>Tình trạng hàng hóa</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9052DE" w:rsidRPr="006B290E" w:rsidRDefault="00AF53E0" w:rsidP="008D3980">
            <w:pPr>
              <w:rPr>
                <w:rFonts w:eastAsia="Times New Roman"/>
                <w:b/>
                <w:bCs/>
                <w:sz w:val="26"/>
                <w:szCs w:val="26"/>
              </w:rPr>
            </w:pPr>
            <w:r w:rsidRPr="006B290E">
              <w:rPr>
                <w:rFonts w:eastAsia="Times New Roman"/>
                <w:b/>
                <w:bCs/>
                <w:sz w:val="26"/>
                <w:szCs w:val="26"/>
              </w:rPr>
              <w:t>Hình thức hàng hóa</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052DE" w:rsidRPr="006B290E" w:rsidRDefault="009052DE" w:rsidP="008D3980">
            <w:pPr>
              <w:rPr>
                <w:rFonts w:eastAsia="Times New Roman"/>
                <w:b/>
                <w:bCs/>
                <w:sz w:val="26"/>
                <w:szCs w:val="26"/>
              </w:rPr>
            </w:pPr>
            <w:r w:rsidRPr="006B290E">
              <w:rPr>
                <w:rFonts w:eastAsia="Times New Roman"/>
                <w:b/>
                <w:bCs/>
                <w:sz w:val="26"/>
                <w:szCs w:val="26"/>
              </w:rPr>
              <w:t>Chi tiết sai khá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052DE" w:rsidRPr="006B290E" w:rsidRDefault="009052DE" w:rsidP="008D3980">
            <w:pPr>
              <w:rPr>
                <w:rFonts w:eastAsia="Times New Roman"/>
                <w:b/>
                <w:bCs/>
                <w:sz w:val="26"/>
                <w:szCs w:val="26"/>
              </w:rPr>
            </w:pPr>
            <w:r w:rsidRPr="006B290E">
              <w:rPr>
                <w:rFonts w:eastAsia="Times New Roman"/>
                <w:b/>
                <w:bCs/>
                <w:sz w:val="26"/>
                <w:szCs w:val="26"/>
              </w:rPr>
              <w:t xml:space="preserve"> Ghi chú</w:t>
            </w:r>
          </w:p>
        </w:tc>
      </w:tr>
      <w:tr w:rsidR="00466BE1" w:rsidRPr="006B290E" w:rsidTr="00617594">
        <w:trPr>
          <w:trHeight w:val="375"/>
        </w:trPr>
        <w:tc>
          <w:tcPr>
            <w:tcW w:w="859" w:type="dxa"/>
            <w:vMerge/>
            <w:tcBorders>
              <w:left w:val="single" w:sz="4" w:space="0" w:color="auto"/>
              <w:bottom w:val="single" w:sz="4" w:space="0" w:color="auto"/>
              <w:right w:val="single" w:sz="4" w:space="0" w:color="auto"/>
            </w:tcBorders>
            <w:shd w:val="clear" w:color="auto" w:fill="auto"/>
            <w:noWrap/>
            <w:vAlign w:val="bottom"/>
            <w:hideMark/>
          </w:tcPr>
          <w:p w:rsidR="009052DE" w:rsidRPr="006B290E" w:rsidRDefault="009052DE" w:rsidP="008D3980">
            <w:pPr>
              <w:rPr>
                <w:rFonts w:eastAsia="Times New Roman"/>
                <w:i/>
                <w:iCs/>
              </w:rPr>
            </w:pPr>
          </w:p>
        </w:tc>
        <w:tc>
          <w:tcPr>
            <w:tcW w:w="1179" w:type="dxa"/>
            <w:tcBorders>
              <w:top w:val="nil"/>
              <w:left w:val="nil"/>
              <w:bottom w:val="single" w:sz="4" w:space="0" w:color="auto"/>
              <w:right w:val="single" w:sz="4" w:space="0" w:color="auto"/>
            </w:tcBorders>
            <w:shd w:val="clear" w:color="auto" w:fill="auto"/>
            <w:noWrap/>
            <w:vAlign w:val="bottom"/>
            <w:hideMark/>
          </w:tcPr>
          <w:p w:rsidR="009052DE" w:rsidRPr="006B290E" w:rsidRDefault="009052DE" w:rsidP="008D3980">
            <w:pPr>
              <w:rPr>
                <w:rFonts w:eastAsia="Times New Roman"/>
                <w:i/>
                <w:iCs/>
              </w:rPr>
            </w:pPr>
            <w:r w:rsidRPr="006B290E">
              <w:rPr>
                <w:rFonts w:eastAsia="Times New Roman"/>
                <w:i/>
                <w:iCs/>
              </w:rPr>
              <w:t>(1)</w:t>
            </w:r>
          </w:p>
        </w:tc>
        <w:tc>
          <w:tcPr>
            <w:tcW w:w="1299" w:type="dxa"/>
            <w:tcBorders>
              <w:top w:val="nil"/>
              <w:left w:val="nil"/>
              <w:bottom w:val="single" w:sz="4" w:space="0" w:color="auto"/>
              <w:right w:val="single" w:sz="4" w:space="0" w:color="auto"/>
            </w:tcBorders>
            <w:shd w:val="clear" w:color="auto" w:fill="auto"/>
            <w:noWrap/>
            <w:vAlign w:val="bottom"/>
            <w:hideMark/>
          </w:tcPr>
          <w:p w:rsidR="009052DE" w:rsidRPr="006B290E" w:rsidRDefault="009052DE" w:rsidP="008D3980">
            <w:pPr>
              <w:rPr>
                <w:rFonts w:eastAsia="Times New Roman"/>
                <w:i/>
                <w:iCs/>
              </w:rPr>
            </w:pPr>
            <w:r w:rsidRPr="006B290E">
              <w:rPr>
                <w:rFonts w:eastAsia="Times New Roman"/>
                <w:i/>
                <w:iCs/>
              </w:rPr>
              <w:t>(2)</w:t>
            </w:r>
          </w:p>
        </w:tc>
        <w:tc>
          <w:tcPr>
            <w:tcW w:w="1242" w:type="dxa"/>
            <w:tcBorders>
              <w:top w:val="nil"/>
              <w:left w:val="nil"/>
              <w:bottom w:val="single" w:sz="4" w:space="0" w:color="auto"/>
              <w:right w:val="single" w:sz="4" w:space="0" w:color="auto"/>
            </w:tcBorders>
            <w:shd w:val="clear" w:color="auto" w:fill="auto"/>
            <w:noWrap/>
            <w:vAlign w:val="bottom"/>
            <w:hideMark/>
          </w:tcPr>
          <w:p w:rsidR="009052DE" w:rsidRPr="006B290E" w:rsidRDefault="009052DE" w:rsidP="008D3980">
            <w:pPr>
              <w:rPr>
                <w:rFonts w:eastAsia="Times New Roman"/>
                <w:i/>
                <w:iCs/>
              </w:rPr>
            </w:pPr>
            <w:r w:rsidRPr="006B290E">
              <w:rPr>
                <w:rFonts w:eastAsia="Times New Roman"/>
                <w:i/>
                <w:iCs/>
              </w:rPr>
              <w:t>(3)</w:t>
            </w:r>
          </w:p>
        </w:tc>
        <w:tc>
          <w:tcPr>
            <w:tcW w:w="1352" w:type="dxa"/>
            <w:tcBorders>
              <w:top w:val="nil"/>
              <w:left w:val="nil"/>
              <w:bottom w:val="single" w:sz="4" w:space="0" w:color="auto"/>
              <w:right w:val="single" w:sz="4" w:space="0" w:color="auto"/>
            </w:tcBorders>
            <w:shd w:val="clear" w:color="auto" w:fill="auto"/>
            <w:noWrap/>
            <w:vAlign w:val="bottom"/>
            <w:hideMark/>
          </w:tcPr>
          <w:p w:rsidR="009052DE" w:rsidRPr="006B290E" w:rsidRDefault="009052DE" w:rsidP="008D3980">
            <w:pPr>
              <w:rPr>
                <w:rFonts w:eastAsia="Times New Roman"/>
                <w:i/>
                <w:iCs/>
              </w:rPr>
            </w:pPr>
            <w:r w:rsidRPr="006B290E">
              <w:rPr>
                <w:rFonts w:eastAsia="Times New Roman"/>
                <w:i/>
                <w:iCs/>
              </w:rPr>
              <w:t>(4)</w:t>
            </w:r>
          </w:p>
        </w:tc>
        <w:tc>
          <w:tcPr>
            <w:tcW w:w="1321" w:type="dxa"/>
            <w:tcBorders>
              <w:top w:val="nil"/>
              <w:left w:val="nil"/>
              <w:bottom w:val="single" w:sz="4" w:space="0" w:color="auto"/>
              <w:right w:val="single" w:sz="4" w:space="0" w:color="auto"/>
            </w:tcBorders>
            <w:shd w:val="clear" w:color="auto" w:fill="auto"/>
            <w:noWrap/>
            <w:vAlign w:val="bottom"/>
            <w:hideMark/>
          </w:tcPr>
          <w:p w:rsidR="009052DE" w:rsidRPr="006B290E" w:rsidRDefault="009052DE" w:rsidP="008D3980">
            <w:pPr>
              <w:rPr>
                <w:rFonts w:eastAsia="Times New Roman"/>
                <w:i/>
                <w:iCs/>
              </w:rPr>
            </w:pPr>
            <w:r w:rsidRPr="006B290E">
              <w:rPr>
                <w:rFonts w:eastAsia="Times New Roman"/>
                <w:i/>
                <w:iCs/>
              </w:rPr>
              <w:t>(5)</w:t>
            </w:r>
          </w:p>
        </w:tc>
        <w:tc>
          <w:tcPr>
            <w:tcW w:w="1352" w:type="dxa"/>
            <w:tcBorders>
              <w:top w:val="nil"/>
              <w:left w:val="nil"/>
              <w:bottom w:val="single" w:sz="4" w:space="0" w:color="auto"/>
              <w:right w:val="single" w:sz="4" w:space="0" w:color="auto"/>
            </w:tcBorders>
            <w:shd w:val="clear" w:color="auto" w:fill="auto"/>
            <w:noWrap/>
            <w:vAlign w:val="bottom"/>
            <w:hideMark/>
          </w:tcPr>
          <w:p w:rsidR="009052DE" w:rsidRPr="006B290E" w:rsidRDefault="009052DE" w:rsidP="008D3980">
            <w:pPr>
              <w:rPr>
                <w:rFonts w:eastAsia="Times New Roman"/>
                <w:i/>
                <w:iCs/>
              </w:rPr>
            </w:pPr>
            <w:r w:rsidRPr="006B290E">
              <w:rPr>
                <w:rFonts w:eastAsia="Times New Roman"/>
                <w:i/>
                <w:iCs/>
              </w:rPr>
              <w:t>(6)</w:t>
            </w:r>
          </w:p>
        </w:tc>
        <w:tc>
          <w:tcPr>
            <w:tcW w:w="1048" w:type="dxa"/>
            <w:tcBorders>
              <w:top w:val="nil"/>
              <w:left w:val="nil"/>
              <w:bottom w:val="single" w:sz="4" w:space="0" w:color="auto"/>
              <w:right w:val="single" w:sz="4" w:space="0" w:color="auto"/>
            </w:tcBorders>
            <w:shd w:val="clear" w:color="auto" w:fill="auto"/>
            <w:noWrap/>
            <w:vAlign w:val="bottom"/>
            <w:hideMark/>
          </w:tcPr>
          <w:p w:rsidR="009052DE" w:rsidRPr="006B290E" w:rsidRDefault="009052DE" w:rsidP="008D3980">
            <w:pPr>
              <w:rPr>
                <w:rFonts w:eastAsia="Times New Roman"/>
                <w:i/>
                <w:iCs/>
              </w:rPr>
            </w:pPr>
            <w:r w:rsidRPr="006B290E">
              <w:rPr>
                <w:rFonts w:eastAsia="Times New Roman"/>
                <w:i/>
                <w:iCs/>
              </w:rPr>
              <w:t>(7)</w:t>
            </w:r>
          </w:p>
        </w:tc>
        <w:tc>
          <w:tcPr>
            <w:tcW w:w="1131" w:type="dxa"/>
            <w:tcBorders>
              <w:top w:val="nil"/>
              <w:left w:val="nil"/>
              <w:bottom w:val="single" w:sz="4" w:space="0" w:color="auto"/>
              <w:right w:val="single" w:sz="4" w:space="0" w:color="auto"/>
            </w:tcBorders>
            <w:shd w:val="clear" w:color="auto" w:fill="auto"/>
            <w:noWrap/>
            <w:vAlign w:val="bottom"/>
            <w:hideMark/>
          </w:tcPr>
          <w:p w:rsidR="009052DE" w:rsidRPr="006B290E" w:rsidRDefault="009052DE" w:rsidP="008D3980">
            <w:pPr>
              <w:rPr>
                <w:rFonts w:eastAsia="Times New Roman"/>
                <w:i/>
                <w:iCs/>
              </w:rPr>
            </w:pPr>
            <w:r w:rsidRPr="006B290E">
              <w:rPr>
                <w:rFonts w:eastAsia="Times New Roman"/>
                <w:i/>
                <w:iCs/>
              </w:rPr>
              <w:t>(8)</w:t>
            </w:r>
          </w:p>
        </w:tc>
        <w:tc>
          <w:tcPr>
            <w:tcW w:w="1474" w:type="dxa"/>
            <w:tcBorders>
              <w:top w:val="nil"/>
              <w:left w:val="nil"/>
              <w:bottom w:val="single" w:sz="4" w:space="0" w:color="auto"/>
              <w:right w:val="single" w:sz="4" w:space="0" w:color="auto"/>
            </w:tcBorders>
            <w:shd w:val="clear" w:color="auto" w:fill="auto"/>
            <w:noWrap/>
            <w:vAlign w:val="bottom"/>
            <w:hideMark/>
          </w:tcPr>
          <w:p w:rsidR="009052DE" w:rsidRPr="006B290E" w:rsidRDefault="009052DE" w:rsidP="008D3980">
            <w:pPr>
              <w:rPr>
                <w:rFonts w:eastAsia="Times New Roman"/>
                <w:i/>
                <w:iCs/>
              </w:rPr>
            </w:pPr>
            <w:r w:rsidRPr="006B290E">
              <w:rPr>
                <w:rFonts w:eastAsia="Times New Roman"/>
                <w:i/>
                <w:iCs/>
              </w:rPr>
              <w:t>(9)</w:t>
            </w:r>
          </w:p>
        </w:tc>
        <w:tc>
          <w:tcPr>
            <w:tcW w:w="1219" w:type="dxa"/>
            <w:tcBorders>
              <w:top w:val="nil"/>
              <w:left w:val="nil"/>
              <w:bottom w:val="single" w:sz="4" w:space="0" w:color="auto"/>
              <w:right w:val="single" w:sz="4" w:space="0" w:color="auto"/>
            </w:tcBorders>
            <w:shd w:val="clear" w:color="auto" w:fill="auto"/>
            <w:noWrap/>
            <w:vAlign w:val="bottom"/>
            <w:hideMark/>
          </w:tcPr>
          <w:p w:rsidR="009052DE" w:rsidRPr="006B290E" w:rsidRDefault="009052DE" w:rsidP="008D3980">
            <w:pPr>
              <w:rPr>
                <w:rFonts w:eastAsia="Times New Roman"/>
                <w:i/>
                <w:iCs/>
              </w:rPr>
            </w:pPr>
            <w:r w:rsidRPr="006B290E">
              <w:rPr>
                <w:rFonts w:eastAsia="Times New Roman"/>
                <w:i/>
                <w:iCs/>
              </w:rPr>
              <w:t>(10)</w:t>
            </w:r>
          </w:p>
        </w:tc>
        <w:tc>
          <w:tcPr>
            <w:tcW w:w="1140" w:type="dxa"/>
            <w:tcBorders>
              <w:top w:val="nil"/>
              <w:left w:val="nil"/>
              <w:bottom w:val="single" w:sz="4" w:space="0" w:color="auto"/>
              <w:right w:val="single" w:sz="4" w:space="0" w:color="auto"/>
            </w:tcBorders>
            <w:shd w:val="clear" w:color="auto" w:fill="auto"/>
            <w:noWrap/>
            <w:vAlign w:val="bottom"/>
            <w:hideMark/>
          </w:tcPr>
          <w:p w:rsidR="009052DE" w:rsidRPr="006B290E" w:rsidRDefault="009052DE" w:rsidP="008D3980">
            <w:pPr>
              <w:rPr>
                <w:rFonts w:eastAsia="Times New Roman"/>
                <w:i/>
                <w:iCs/>
              </w:rPr>
            </w:pPr>
            <w:r w:rsidRPr="006B290E">
              <w:rPr>
                <w:rFonts w:eastAsia="Times New Roman"/>
                <w:i/>
                <w:iCs/>
              </w:rPr>
              <w:t>(11) </w:t>
            </w:r>
          </w:p>
        </w:tc>
      </w:tr>
      <w:tr w:rsidR="00466BE1" w:rsidRPr="006B290E" w:rsidTr="00617594">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8D3980" w:rsidRPr="006B290E" w:rsidRDefault="008D3980" w:rsidP="008D3980">
            <w:pPr>
              <w:jc w:val="right"/>
              <w:rPr>
                <w:rFonts w:eastAsia="Times New Roman"/>
              </w:rPr>
            </w:pPr>
          </w:p>
        </w:tc>
        <w:tc>
          <w:tcPr>
            <w:tcW w:w="1179"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299"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242"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321"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131"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474"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219"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r>
      <w:tr w:rsidR="00466BE1" w:rsidRPr="006B290E" w:rsidTr="00617594">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179"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299"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242"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321"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131"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474"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219"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r>
      <w:tr w:rsidR="00466BE1" w:rsidRPr="006B290E" w:rsidTr="00617594">
        <w:trPr>
          <w:trHeight w:val="37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179"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299"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242"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321"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131"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474"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219"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r>
    </w:tbl>
    <w:p w:rsidR="008D3980" w:rsidRPr="006B290E" w:rsidRDefault="008D3980" w:rsidP="008D3980">
      <w:pPr>
        <w:rPr>
          <w:b/>
          <w:i/>
          <w:sz w:val="4"/>
        </w:rPr>
      </w:pPr>
    </w:p>
    <w:p w:rsidR="00BD22D2" w:rsidRPr="006B290E" w:rsidRDefault="00BD22D2" w:rsidP="00BD22D2">
      <w:pPr>
        <w:spacing w:after="120"/>
        <w:jc w:val="left"/>
        <w:rPr>
          <w:b/>
          <w:i/>
        </w:rPr>
      </w:pPr>
    </w:p>
    <w:p w:rsidR="008D3980" w:rsidRPr="006B290E" w:rsidRDefault="008D3980" w:rsidP="00BD22D2">
      <w:pPr>
        <w:spacing w:after="120"/>
        <w:jc w:val="left"/>
        <w:rPr>
          <w:b/>
          <w:i/>
          <w:sz w:val="24"/>
          <w:szCs w:val="24"/>
        </w:rPr>
      </w:pPr>
      <w:r w:rsidRPr="006B290E">
        <w:rPr>
          <w:b/>
          <w:i/>
          <w:sz w:val="24"/>
          <w:szCs w:val="24"/>
        </w:rPr>
        <w:t xml:space="preserve">Ghi chú: </w:t>
      </w:r>
    </w:p>
    <w:p w:rsidR="008D3980" w:rsidRPr="006B290E" w:rsidRDefault="008D3980" w:rsidP="00BD22D2">
      <w:pPr>
        <w:spacing w:after="120"/>
        <w:jc w:val="left"/>
        <w:rPr>
          <w:i/>
          <w:sz w:val="24"/>
          <w:szCs w:val="24"/>
        </w:rPr>
      </w:pPr>
      <w:r w:rsidRPr="006B290E">
        <w:rPr>
          <w:i/>
          <w:sz w:val="24"/>
          <w:szCs w:val="24"/>
        </w:rPr>
        <w:t xml:space="preserve">- Cột số </w:t>
      </w:r>
      <w:r w:rsidR="009052DE" w:rsidRPr="006B290E">
        <w:rPr>
          <w:i/>
          <w:sz w:val="24"/>
          <w:szCs w:val="24"/>
        </w:rPr>
        <w:t>6</w:t>
      </w:r>
      <w:r w:rsidRPr="006B290E">
        <w:rPr>
          <w:i/>
          <w:sz w:val="24"/>
          <w:szCs w:val="24"/>
        </w:rPr>
        <w:t xml:space="preserve">: Ghi </w:t>
      </w:r>
      <w:r w:rsidR="00083F33" w:rsidRPr="006B290E">
        <w:rPr>
          <w:i/>
          <w:sz w:val="24"/>
          <w:szCs w:val="24"/>
        </w:rPr>
        <w:t>Container</w:t>
      </w:r>
      <w:r w:rsidRPr="006B290E">
        <w:rPr>
          <w:i/>
          <w:sz w:val="24"/>
          <w:szCs w:val="24"/>
        </w:rPr>
        <w:t xml:space="preserve"> 20, 40</w:t>
      </w:r>
      <w:r w:rsidR="002468AD" w:rsidRPr="006B290E">
        <w:rPr>
          <w:i/>
          <w:sz w:val="24"/>
          <w:szCs w:val="24"/>
        </w:rPr>
        <w:t>, 45</w:t>
      </w:r>
      <w:r w:rsidRPr="006B290E">
        <w:rPr>
          <w:i/>
          <w:sz w:val="24"/>
          <w:szCs w:val="24"/>
        </w:rPr>
        <w:t>.</w:t>
      </w:r>
    </w:p>
    <w:p w:rsidR="008D3980" w:rsidRPr="006B290E" w:rsidRDefault="008D3980" w:rsidP="00BD22D2">
      <w:pPr>
        <w:spacing w:after="120"/>
        <w:jc w:val="left"/>
        <w:rPr>
          <w:i/>
          <w:sz w:val="24"/>
          <w:szCs w:val="24"/>
        </w:rPr>
      </w:pPr>
      <w:r w:rsidRPr="006B290E">
        <w:rPr>
          <w:i/>
          <w:sz w:val="24"/>
          <w:szCs w:val="24"/>
        </w:rPr>
        <w:t xml:space="preserve">- Cột số </w:t>
      </w:r>
      <w:r w:rsidR="009052DE" w:rsidRPr="006B290E">
        <w:rPr>
          <w:i/>
          <w:sz w:val="24"/>
          <w:szCs w:val="24"/>
        </w:rPr>
        <w:t>9</w:t>
      </w:r>
      <w:r w:rsidRPr="006B290E">
        <w:rPr>
          <w:i/>
          <w:sz w:val="24"/>
          <w:szCs w:val="24"/>
        </w:rPr>
        <w:t>: Hàng nhập khẩu/xuất khẩu/quá cảnh/trung chuyển.</w:t>
      </w:r>
    </w:p>
    <w:p w:rsidR="008D3980" w:rsidRPr="006B290E" w:rsidRDefault="008D3980" w:rsidP="00BD22D2">
      <w:pPr>
        <w:spacing w:after="120"/>
        <w:jc w:val="left"/>
        <w:rPr>
          <w:i/>
          <w:sz w:val="24"/>
          <w:szCs w:val="24"/>
        </w:rPr>
      </w:pPr>
      <w:r w:rsidRPr="006B290E">
        <w:rPr>
          <w:i/>
          <w:sz w:val="24"/>
          <w:szCs w:val="24"/>
        </w:rPr>
        <w:t>- Đơn vị lập Sổ đóng dấu giáp lai Sổ theo dõi thông tin hàng hóa sai khác để quản lý, theo dõi.</w:t>
      </w:r>
    </w:p>
    <w:p w:rsidR="00AC1119" w:rsidRPr="006B290E" w:rsidRDefault="00AC1119" w:rsidP="00F84EE3">
      <w:pPr>
        <w:jc w:val="left"/>
        <w:rPr>
          <w:rFonts w:eastAsia="Times New Roman"/>
          <w:b/>
          <w:sz w:val="24"/>
          <w:szCs w:val="24"/>
          <w:lang w:val="pt-PT"/>
        </w:rPr>
      </w:pPr>
    </w:p>
    <w:p w:rsidR="008D3980" w:rsidRPr="009A1F13" w:rsidRDefault="003A267E" w:rsidP="009A1F13">
      <w:pPr>
        <w:jc w:val="right"/>
        <w:rPr>
          <w:b/>
          <w:lang w:val="pt-PT"/>
        </w:rPr>
      </w:pPr>
      <w:r w:rsidRPr="009A1F13">
        <w:rPr>
          <w:b/>
          <w:lang w:val="pt-PT"/>
        </w:rPr>
        <w:t>Mẫu số 3</w:t>
      </w:r>
      <w:r w:rsidR="00AE5F83" w:rsidRPr="009A1F13">
        <w:rPr>
          <w:b/>
          <w:lang w:val="pt-PT"/>
        </w:rPr>
        <w:t>4</w:t>
      </w:r>
    </w:p>
    <w:p w:rsidR="003A267E" w:rsidRPr="006B290E" w:rsidRDefault="003A267E" w:rsidP="008D3980">
      <w:pPr>
        <w:rPr>
          <w:b/>
          <w:lang w:val="pt-PT"/>
        </w:rPr>
      </w:pPr>
    </w:p>
    <w:p w:rsidR="00BA43BA" w:rsidRPr="006B290E" w:rsidRDefault="008D3980" w:rsidP="008D3980">
      <w:pPr>
        <w:rPr>
          <w:b/>
          <w:lang w:val="pt-PT"/>
        </w:rPr>
      </w:pPr>
      <w:r w:rsidRPr="006B290E">
        <w:rPr>
          <w:b/>
          <w:lang w:val="pt-PT"/>
        </w:rPr>
        <w:t>S</w:t>
      </w:r>
      <w:r w:rsidR="00BA43BA" w:rsidRPr="006B290E">
        <w:rPr>
          <w:b/>
          <w:lang w:val="pt-PT"/>
        </w:rPr>
        <w:t>Ổ THEO DÕI THÔNG TIN HÀNG HOÁ SAI KHÁC (HÀNG RỜI/ HÀNG LỎNG)</w:t>
      </w:r>
    </w:p>
    <w:p w:rsidR="00BA43BA" w:rsidRPr="006B290E" w:rsidRDefault="00BA43BA" w:rsidP="008D3980">
      <w:pPr>
        <w:rPr>
          <w:lang w:val="pt-PT"/>
        </w:rPr>
      </w:pPr>
    </w:p>
    <w:p w:rsidR="008D3980" w:rsidRPr="006B290E" w:rsidRDefault="008D3980" w:rsidP="008D3980">
      <w:pPr>
        <w:rPr>
          <w:lang w:val="pt-PT"/>
        </w:rPr>
      </w:pPr>
      <w:r w:rsidRPr="006B290E">
        <w:rPr>
          <w:lang w:val="pt-PT"/>
        </w:rPr>
        <w:t>1. Tên cảng, kho, bãi</w:t>
      </w:r>
      <w:r w:rsidR="00911BA7" w:rsidRPr="006B290E">
        <w:rPr>
          <w:lang w:val="pt-PT"/>
        </w:rPr>
        <w:t>, địa điểm</w:t>
      </w:r>
      <w:r w:rsidRPr="006B290E">
        <w:rPr>
          <w:lang w:val="pt-PT"/>
        </w:rPr>
        <w:t>:……………………………………………………………………………………………………….</w:t>
      </w:r>
    </w:p>
    <w:p w:rsidR="008D3980" w:rsidRPr="006B290E" w:rsidRDefault="008D3980" w:rsidP="008D3980">
      <w:pPr>
        <w:rPr>
          <w:lang w:val="pt-PT"/>
        </w:rPr>
      </w:pPr>
      <w:r w:rsidRPr="006B290E">
        <w:rPr>
          <w:lang w:val="pt-PT"/>
        </w:rPr>
        <w:t>2. Mã cảng, kho, bãi</w:t>
      </w:r>
      <w:r w:rsidR="00911BA7" w:rsidRPr="006B290E">
        <w:rPr>
          <w:lang w:val="pt-PT"/>
        </w:rPr>
        <w:t>, địa điểm</w:t>
      </w:r>
      <w:r w:rsidRPr="006B290E">
        <w:rPr>
          <w:lang w:val="pt-PT"/>
        </w:rPr>
        <w:t>:……………………………………………………………………………………………………….</w:t>
      </w:r>
    </w:p>
    <w:p w:rsidR="008D3980" w:rsidRPr="006B290E" w:rsidRDefault="008D3980" w:rsidP="008D3980">
      <w:pPr>
        <w:rPr>
          <w:lang w:val="pt-PT"/>
        </w:rPr>
      </w:pPr>
      <w:r w:rsidRPr="006B290E">
        <w:rPr>
          <w:lang w:val="pt-PT"/>
        </w:rPr>
        <w:t>3. Số hiệu PTVT (Tên tàu):…………………………………………………………………………………………………………...</w:t>
      </w:r>
    </w:p>
    <w:p w:rsidR="008D3980" w:rsidRPr="006B290E" w:rsidRDefault="008D3980" w:rsidP="008D3980">
      <w:pPr>
        <w:rPr>
          <w:lang w:val="pt-PT"/>
        </w:rPr>
      </w:pPr>
      <w:r w:rsidRPr="006B290E">
        <w:rPr>
          <w:lang w:val="pt-PT"/>
        </w:rPr>
        <w:t>4. Số chuyến:………………………………………………………………………………………………………………………….</w:t>
      </w:r>
    </w:p>
    <w:p w:rsidR="008D3980" w:rsidRPr="006B290E" w:rsidRDefault="008D3980" w:rsidP="008D3980">
      <w:pPr>
        <w:rPr>
          <w:lang w:val="pt-PT"/>
        </w:rPr>
      </w:pPr>
      <w:r w:rsidRPr="006B290E">
        <w:rPr>
          <w:lang w:val="pt-PT"/>
        </w:rPr>
        <w:t>5. Ngày tàu đến:……………………………………………………………………………………………………………………….</w:t>
      </w:r>
    </w:p>
    <w:p w:rsidR="00BA43BA" w:rsidRPr="006B290E" w:rsidRDefault="00BA43BA" w:rsidP="008D3980">
      <w:pPr>
        <w:rPr>
          <w:lang w:val="pt-PT"/>
        </w:rPr>
      </w:pPr>
    </w:p>
    <w:tbl>
      <w:tblPr>
        <w:tblW w:w="14650" w:type="dxa"/>
        <w:tblInd w:w="93" w:type="dxa"/>
        <w:tblLook w:val="04A0" w:firstRow="1" w:lastRow="0" w:firstColumn="1" w:lastColumn="0" w:noHBand="0" w:noVBand="1"/>
      </w:tblPr>
      <w:tblGrid>
        <w:gridCol w:w="746"/>
        <w:gridCol w:w="1932"/>
        <w:gridCol w:w="2141"/>
        <w:gridCol w:w="1496"/>
        <w:gridCol w:w="1704"/>
        <w:gridCol w:w="1704"/>
        <w:gridCol w:w="1289"/>
        <w:gridCol w:w="1911"/>
        <w:gridCol w:w="1727"/>
      </w:tblGrid>
      <w:tr w:rsidR="00466BE1" w:rsidRPr="006B290E" w:rsidTr="00BC35C1">
        <w:trPr>
          <w:trHeight w:val="1088"/>
        </w:trPr>
        <w:tc>
          <w:tcPr>
            <w:tcW w:w="746" w:type="dxa"/>
            <w:vMerge w:val="restart"/>
            <w:tcBorders>
              <w:top w:val="single" w:sz="4" w:space="0" w:color="auto"/>
              <w:left w:val="single" w:sz="4" w:space="0" w:color="auto"/>
              <w:right w:val="single" w:sz="4" w:space="0" w:color="auto"/>
            </w:tcBorders>
            <w:shd w:val="clear" w:color="auto" w:fill="auto"/>
            <w:vAlign w:val="center"/>
            <w:hideMark/>
          </w:tcPr>
          <w:p w:rsidR="00BC35C1" w:rsidRPr="006B290E" w:rsidRDefault="00BC35C1" w:rsidP="008D3980">
            <w:pPr>
              <w:rPr>
                <w:rFonts w:eastAsia="Times New Roman"/>
                <w:b/>
                <w:bCs/>
                <w:sz w:val="26"/>
                <w:szCs w:val="26"/>
              </w:rPr>
            </w:pPr>
            <w:r w:rsidRPr="006B290E">
              <w:rPr>
                <w:rFonts w:eastAsia="Times New Roman"/>
                <w:b/>
                <w:bCs/>
                <w:sz w:val="26"/>
                <w:szCs w:val="26"/>
              </w:rPr>
              <w:t>STT</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BC35C1" w:rsidRPr="006B290E" w:rsidRDefault="00BC35C1" w:rsidP="008D3980">
            <w:pPr>
              <w:rPr>
                <w:rFonts w:eastAsia="Times New Roman"/>
                <w:b/>
                <w:bCs/>
                <w:sz w:val="26"/>
                <w:szCs w:val="26"/>
              </w:rPr>
            </w:pPr>
            <w:r w:rsidRPr="006B290E">
              <w:rPr>
                <w:rFonts w:eastAsia="Times New Roman"/>
                <w:b/>
                <w:bCs/>
                <w:sz w:val="26"/>
                <w:szCs w:val="26"/>
              </w:rPr>
              <w:t>Số vận đơn</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BC35C1" w:rsidRPr="006B290E" w:rsidRDefault="00BC35C1" w:rsidP="008D3980">
            <w:pPr>
              <w:rPr>
                <w:rFonts w:eastAsia="Times New Roman"/>
                <w:b/>
                <w:bCs/>
                <w:sz w:val="26"/>
                <w:szCs w:val="26"/>
              </w:rPr>
            </w:pPr>
            <w:r w:rsidRPr="006B290E">
              <w:rPr>
                <w:rFonts w:eastAsia="Times New Roman"/>
                <w:b/>
                <w:bCs/>
                <w:sz w:val="26"/>
                <w:szCs w:val="26"/>
              </w:rPr>
              <w:t>Ngày vận đơn</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BC35C1" w:rsidRPr="006B290E" w:rsidRDefault="00BC35C1" w:rsidP="008D3980">
            <w:pPr>
              <w:rPr>
                <w:rFonts w:eastAsia="Times New Roman"/>
                <w:b/>
                <w:bCs/>
                <w:sz w:val="26"/>
                <w:szCs w:val="26"/>
              </w:rPr>
            </w:pPr>
            <w:r w:rsidRPr="006B290E">
              <w:rPr>
                <w:rFonts w:eastAsia="Times New Roman"/>
                <w:b/>
                <w:bCs/>
                <w:sz w:val="26"/>
                <w:szCs w:val="26"/>
              </w:rPr>
              <w:t>Số định danh</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BC35C1" w:rsidRPr="006B290E" w:rsidRDefault="00BC35C1" w:rsidP="00BC35C1">
            <w:pPr>
              <w:rPr>
                <w:rFonts w:eastAsia="Times New Roman"/>
                <w:b/>
                <w:bCs/>
                <w:sz w:val="26"/>
                <w:szCs w:val="26"/>
              </w:rPr>
            </w:pPr>
            <w:r w:rsidRPr="006B290E">
              <w:rPr>
                <w:rFonts w:eastAsia="Times New Roman"/>
                <w:b/>
                <w:bCs/>
                <w:sz w:val="26"/>
                <w:szCs w:val="26"/>
              </w:rPr>
              <w:t>Số lượng / Trọng lượng</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BC35C1" w:rsidRPr="006B290E" w:rsidRDefault="00BC35C1" w:rsidP="008D3980">
            <w:pPr>
              <w:rPr>
                <w:rFonts w:eastAsia="Times New Roman"/>
                <w:b/>
                <w:bCs/>
                <w:sz w:val="26"/>
                <w:szCs w:val="26"/>
              </w:rPr>
            </w:pPr>
            <w:r w:rsidRPr="006B290E">
              <w:rPr>
                <w:rFonts w:eastAsia="Times New Roman"/>
                <w:b/>
                <w:bCs/>
                <w:sz w:val="26"/>
                <w:szCs w:val="26"/>
              </w:rPr>
              <w:t>Đơn vị tính</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C35C1" w:rsidRPr="006B290E" w:rsidRDefault="00BC35C1" w:rsidP="008D3980">
            <w:pPr>
              <w:rPr>
                <w:rFonts w:eastAsia="Times New Roman"/>
                <w:b/>
                <w:bCs/>
                <w:sz w:val="26"/>
                <w:szCs w:val="26"/>
              </w:rPr>
            </w:pPr>
            <w:r w:rsidRPr="006B290E">
              <w:rPr>
                <w:rFonts w:eastAsia="Times New Roman"/>
                <w:b/>
                <w:bCs/>
                <w:sz w:val="26"/>
                <w:szCs w:val="26"/>
              </w:rPr>
              <w:t>Số niêm phong HQ</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BC35C1" w:rsidRPr="006B290E" w:rsidRDefault="00BC35C1" w:rsidP="008D3980">
            <w:pPr>
              <w:rPr>
                <w:rFonts w:eastAsia="Times New Roman"/>
                <w:b/>
                <w:bCs/>
                <w:sz w:val="26"/>
                <w:szCs w:val="26"/>
              </w:rPr>
            </w:pPr>
            <w:r w:rsidRPr="006B290E">
              <w:rPr>
                <w:rFonts w:eastAsia="Times New Roman"/>
                <w:b/>
                <w:bCs/>
                <w:sz w:val="26"/>
                <w:szCs w:val="26"/>
              </w:rPr>
              <w:t>Chi tiết thông tin sai khác</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BC35C1" w:rsidRPr="006B290E" w:rsidRDefault="00BC35C1" w:rsidP="008D3980">
            <w:pPr>
              <w:rPr>
                <w:rFonts w:eastAsia="Times New Roman"/>
                <w:b/>
                <w:bCs/>
                <w:sz w:val="26"/>
                <w:szCs w:val="26"/>
              </w:rPr>
            </w:pPr>
            <w:r w:rsidRPr="006B290E">
              <w:rPr>
                <w:rFonts w:eastAsia="Times New Roman"/>
                <w:b/>
                <w:bCs/>
                <w:sz w:val="26"/>
                <w:szCs w:val="26"/>
              </w:rPr>
              <w:t xml:space="preserve"> Ghi chú</w:t>
            </w:r>
          </w:p>
        </w:tc>
      </w:tr>
      <w:tr w:rsidR="00466BE1" w:rsidRPr="006B290E" w:rsidTr="00BC35C1">
        <w:trPr>
          <w:trHeight w:val="363"/>
        </w:trPr>
        <w:tc>
          <w:tcPr>
            <w:tcW w:w="746" w:type="dxa"/>
            <w:vMerge/>
            <w:tcBorders>
              <w:left w:val="single" w:sz="4" w:space="0" w:color="auto"/>
              <w:bottom w:val="single" w:sz="4" w:space="0" w:color="auto"/>
              <w:right w:val="single" w:sz="4" w:space="0" w:color="auto"/>
            </w:tcBorders>
            <w:shd w:val="clear" w:color="auto" w:fill="auto"/>
            <w:noWrap/>
            <w:vAlign w:val="bottom"/>
            <w:hideMark/>
          </w:tcPr>
          <w:p w:rsidR="00BC35C1" w:rsidRPr="006B290E" w:rsidRDefault="00BC35C1" w:rsidP="008D3980">
            <w:pPr>
              <w:rPr>
                <w:rFonts w:eastAsia="Times New Roman"/>
                <w:i/>
                <w:iCs/>
              </w:rPr>
            </w:pPr>
          </w:p>
        </w:tc>
        <w:tc>
          <w:tcPr>
            <w:tcW w:w="1932" w:type="dxa"/>
            <w:tcBorders>
              <w:top w:val="nil"/>
              <w:left w:val="nil"/>
              <w:bottom w:val="single" w:sz="4" w:space="0" w:color="auto"/>
              <w:right w:val="single" w:sz="4" w:space="0" w:color="auto"/>
            </w:tcBorders>
            <w:shd w:val="clear" w:color="auto" w:fill="auto"/>
            <w:noWrap/>
            <w:vAlign w:val="bottom"/>
            <w:hideMark/>
          </w:tcPr>
          <w:p w:rsidR="00BC35C1" w:rsidRPr="006B290E" w:rsidRDefault="00BC35C1" w:rsidP="008D3980">
            <w:pPr>
              <w:rPr>
                <w:rFonts w:eastAsia="Times New Roman"/>
                <w:b/>
                <w:i/>
                <w:iCs/>
              </w:rPr>
            </w:pPr>
            <w:r w:rsidRPr="006B290E">
              <w:rPr>
                <w:rFonts w:eastAsia="Times New Roman"/>
                <w:b/>
                <w:i/>
                <w:iCs/>
              </w:rPr>
              <w:t>(1)</w:t>
            </w:r>
          </w:p>
        </w:tc>
        <w:tc>
          <w:tcPr>
            <w:tcW w:w="2141" w:type="dxa"/>
            <w:tcBorders>
              <w:top w:val="nil"/>
              <w:left w:val="nil"/>
              <w:bottom w:val="single" w:sz="4" w:space="0" w:color="auto"/>
              <w:right w:val="single" w:sz="4" w:space="0" w:color="auto"/>
            </w:tcBorders>
            <w:shd w:val="clear" w:color="auto" w:fill="auto"/>
            <w:noWrap/>
            <w:vAlign w:val="bottom"/>
            <w:hideMark/>
          </w:tcPr>
          <w:p w:rsidR="00BC35C1" w:rsidRPr="006B290E" w:rsidRDefault="00BC35C1" w:rsidP="008D3980">
            <w:pPr>
              <w:rPr>
                <w:rFonts w:eastAsia="Times New Roman"/>
                <w:b/>
                <w:i/>
                <w:iCs/>
              </w:rPr>
            </w:pPr>
            <w:r w:rsidRPr="006B290E">
              <w:rPr>
                <w:rFonts w:eastAsia="Times New Roman"/>
                <w:b/>
                <w:i/>
                <w:iCs/>
              </w:rPr>
              <w:t>(2)</w:t>
            </w:r>
          </w:p>
        </w:tc>
        <w:tc>
          <w:tcPr>
            <w:tcW w:w="1496" w:type="dxa"/>
            <w:tcBorders>
              <w:top w:val="nil"/>
              <w:left w:val="nil"/>
              <w:bottom w:val="single" w:sz="4" w:space="0" w:color="auto"/>
              <w:right w:val="single" w:sz="4" w:space="0" w:color="auto"/>
            </w:tcBorders>
            <w:shd w:val="clear" w:color="auto" w:fill="auto"/>
            <w:noWrap/>
            <w:vAlign w:val="bottom"/>
            <w:hideMark/>
          </w:tcPr>
          <w:p w:rsidR="00BC35C1" w:rsidRPr="006B290E" w:rsidRDefault="00BC35C1" w:rsidP="008D3980">
            <w:pPr>
              <w:rPr>
                <w:rFonts w:eastAsia="Times New Roman"/>
                <w:b/>
                <w:i/>
                <w:iCs/>
              </w:rPr>
            </w:pPr>
            <w:r w:rsidRPr="006B290E">
              <w:rPr>
                <w:rFonts w:eastAsia="Times New Roman"/>
                <w:b/>
                <w:i/>
                <w:iCs/>
              </w:rPr>
              <w:t>(3)</w:t>
            </w:r>
          </w:p>
        </w:tc>
        <w:tc>
          <w:tcPr>
            <w:tcW w:w="1704" w:type="dxa"/>
            <w:tcBorders>
              <w:top w:val="nil"/>
              <w:left w:val="nil"/>
              <w:bottom w:val="single" w:sz="4" w:space="0" w:color="auto"/>
              <w:right w:val="single" w:sz="4" w:space="0" w:color="auto"/>
            </w:tcBorders>
            <w:shd w:val="clear" w:color="auto" w:fill="auto"/>
            <w:noWrap/>
            <w:vAlign w:val="bottom"/>
            <w:hideMark/>
          </w:tcPr>
          <w:p w:rsidR="00BC35C1" w:rsidRPr="006B290E" w:rsidRDefault="00BC35C1" w:rsidP="008D3980">
            <w:pPr>
              <w:rPr>
                <w:rFonts w:eastAsia="Times New Roman"/>
                <w:b/>
                <w:i/>
                <w:iCs/>
              </w:rPr>
            </w:pPr>
            <w:r w:rsidRPr="006B290E">
              <w:rPr>
                <w:rFonts w:eastAsia="Times New Roman"/>
                <w:b/>
                <w:i/>
                <w:iCs/>
              </w:rPr>
              <w:t>(4)</w:t>
            </w:r>
          </w:p>
        </w:tc>
        <w:tc>
          <w:tcPr>
            <w:tcW w:w="1704" w:type="dxa"/>
            <w:tcBorders>
              <w:top w:val="nil"/>
              <w:left w:val="nil"/>
              <w:bottom w:val="single" w:sz="4" w:space="0" w:color="auto"/>
              <w:right w:val="single" w:sz="4" w:space="0" w:color="auto"/>
            </w:tcBorders>
            <w:shd w:val="clear" w:color="auto" w:fill="auto"/>
            <w:noWrap/>
            <w:vAlign w:val="bottom"/>
            <w:hideMark/>
          </w:tcPr>
          <w:p w:rsidR="00BC35C1" w:rsidRPr="006B290E" w:rsidRDefault="00BC35C1" w:rsidP="008D3980">
            <w:pPr>
              <w:rPr>
                <w:rFonts w:eastAsia="Times New Roman"/>
                <w:b/>
                <w:i/>
                <w:iCs/>
              </w:rPr>
            </w:pPr>
            <w:r w:rsidRPr="006B290E">
              <w:rPr>
                <w:rFonts w:eastAsia="Times New Roman"/>
                <w:b/>
                <w:i/>
                <w:iCs/>
              </w:rPr>
              <w:t>(5)</w:t>
            </w:r>
          </w:p>
        </w:tc>
        <w:tc>
          <w:tcPr>
            <w:tcW w:w="1289" w:type="dxa"/>
            <w:tcBorders>
              <w:top w:val="nil"/>
              <w:left w:val="nil"/>
              <w:bottom w:val="single" w:sz="4" w:space="0" w:color="auto"/>
              <w:right w:val="single" w:sz="4" w:space="0" w:color="auto"/>
            </w:tcBorders>
            <w:shd w:val="clear" w:color="auto" w:fill="auto"/>
            <w:noWrap/>
            <w:vAlign w:val="bottom"/>
            <w:hideMark/>
          </w:tcPr>
          <w:p w:rsidR="00BC35C1" w:rsidRPr="006B290E" w:rsidRDefault="00BC35C1" w:rsidP="008D3980">
            <w:pPr>
              <w:rPr>
                <w:rFonts w:eastAsia="Times New Roman"/>
                <w:b/>
                <w:i/>
                <w:iCs/>
              </w:rPr>
            </w:pPr>
            <w:r w:rsidRPr="006B290E">
              <w:rPr>
                <w:rFonts w:eastAsia="Times New Roman"/>
                <w:b/>
                <w:i/>
                <w:iCs/>
              </w:rPr>
              <w:t>(6)</w:t>
            </w:r>
          </w:p>
        </w:tc>
        <w:tc>
          <w:tcPr>
            <w:tcW w:w="1911" w:type="dxa"/>
            <w:tcBorders>
              <w:top w:val="nil"/>
              <w:left w:val="nil"/>
              <w:bottom w:val="single" w:sz="4" w:space="0" w:color="auto"/>
              <w:right w:val="single" w:sz="4" w:space="0" w:color="auto"/>
            </w:tcBorders>
            <w:shd w:val="clear" w:color="auto" w:fill="auto"/>
            <w:noWrap/>
            <w:vAlign w:val="bottom"/>
            <w:hideMark/>
          </w:tcPr>
          <w:p w:rsidR="00BC35C1" w:rsidRPr="006B290E" w:rsidRDefault="00BC35C1" w:rsidP="008D3980">
            <w:pPr>
              <w:rPr>
                <w:rFonts w:eastAsia="Times New Roman"/>
                <w:b/>
                <w:i/>
                <w:iCs/>
              </w:rPr>
            </w:pPr>
            <w:r w:rsidRPr="006B290E">
              <w:rPr>
                <w:rFonts w:eastAsia="Times New Roman"/>
                <w:b/>
                <w:i/>
                <w:iCs/>
              </w:rPr>
              <w:t>(7)</w:t>
            </w:r>
          </w:p>
        </w:tc>
        <w:tc>
          <w:tcPr>
            <w:tcW w:w="1727" w:type="dxa"/>
            <w:tcBorders>
              <w:top w:val="nil"/>
              <w:left w:val="nil"/>
              <w:bottom w:val="single" w:sz="4" w:space="0" w:color="auto"/>
              <w:right w:val="single" w:sz="4" w:space="0" w:color="auto"/>
            </w:tcBorders>
            <w:shd w:val="clear" w:color="auto" w:fill="auto"/>
            <w:noWrap/>
            <w:vAlign w:val="bottom"/>
            <w:hideMark/>
          </w:tcPr>
          <w:p w:rsidR="00BC35C1" w:rsidRPr="006B290E" w:rsidRDefault="00BC35C1" w:rsidP="008D3980">
            <w:pPr>
              <w:rPr>
                <w:rFonts w:eastAsia="Times New Roman"/>
                <w:b/>
                <w:i/>
                <w:iCs/>
              </w:rPr>
            </w:pPr>
            <w:r w:rsidRPr="006B290E">
              <w:rPr>
                <w:rFonts w:eastAsia="Times New Roman"/>
                <w:b/>
                <w:i/>
                <w:iCs/>
              </w:rPr>
              <w:t>(8)</w:t>
            </w:r>
          </w:p>
        </w:tc>
      </w:tr>
      <w:tr w:rsidR="00466BE1" w:rsidRPr="006B290E" w:rsidTr="00BC35C1">
        <w:trPr>
          <w:trHeight w:val="363"/>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8D3980" w:rsidRPr="006B290E" w:rsidRDefault="008D3980" w:rsidP="008D3980">
            <w:pPr>
              <w:jc w:val="right"/>
              <w:rPr>
                <w:rFonts w:eastAsia="Times New Roman"/>
              </w:rPr>
            </w:pPr>
          </w:p>
        </w:tc>
        <w:tc>
          <w:tcPr>
            <w:tcW w:w="1932"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2141"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496"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289"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911"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727"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r>
      <w:tr w:rsidR="00466BE1" w:rsidRPr="006B290E" w:rsidTr="00BC35C1">
        <w:trPr>
          <w:trHeight w:val="363"/>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932"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2141"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496"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289"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911"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727"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r>
      <w:tr w:rsidR="00466BE1" w:rsidRPr="006B290E" w:rsidTr="00BC35C1">
        <w:trPr>
          <w:trHeight w:val="363"/>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932"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2141"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496"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289"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911"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727"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r>
      <w:tr w:rsidR="00466BE1" w:rsidRPr="006B290E" w:rsidTr="00BC35C1">
        <w:trPr>
          <w:trHeight w:val="363"/>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932"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2141"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496"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289"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911"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727"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r>
      <w:tr w:rsidR="008D3980" w:rsidRPr="006B290E" w:rsidTr="00BC35C1">
        <w:trPr>
          <w:trHeight w:val="363"/>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932"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2141"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496"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704"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289"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911"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c>
          <w:tcPr>
            <w:tcW w:w="1727" w:type="dxa"/>
            <w:tcBorders>
              <w:top w:val="nil"/>
              <w:left w:val="nil"/>
              <w:bottom w:val="single" w:sz="4" w:space="0" w:color="auto"/>
              <w:right w:val="single" w:sz="4" w:space="0" w:color="auto"/>
            </w:tcBorders>
            <w:shd w:val="clear" w:color="auto" w:fill="auto"/>
            <w:noWrap/>
            <w:vAlign w:val="bottom"/>
            <w:hideMark/>
          </w:tcPr>
          <w:p w:rsidR="008D3980" w:rsidRPr="006B290E" w:rsidRDefault="008D3980" w:rsidP="008D3980">
            <w:pPr>
              <w:rPr>
                <w:rFonts w:eastAsia="Times New Roman"/>
              </w:rPr>
            </w:pPr>
            <w:r w:rsidRPr="006B290E">
              <w:rPr>
                <w:rFonts w:eastAsia="Times New Roman"/>
              </w:rPr>
              <w:t> </w:t>
            </w:r>
          </w:p>
        </w:tc>
      </w:tr>
    </w:tbl>
    <w:p w:rsidR="003A267E" w:rsidRPr="006B290E" w:rsidRDefault="003A267E" w:rsidP="003A267E">
      <w:pPr>
        <w:spacing w:after="120"/>
        <w:jc w:val="left"/>
        <w:rPr>
          <w:b/>
          <w:i/>
        </w:rPr>
      </w:pPr>
    </w:p>
    <w:p w:rsidR="008D3980" w:rsidRPr="006B290E" w:rsidRDefault="008D3980" w:rsidP="003A267E">
      <w:pPr>
        <w:spacing w:after="120"/>
        <w:jc w:val="left"/>
        <w:rPr>
          <w:b/>
          <w:i/>
          <w:sz w:val="24"/>
          <w:szCs w:val="24"/>
        </w:rPr>
      </w:pPr>
      <w:r w:rsidRPr="006B290E">
        <w:rPr>
          <w:b/>
          <w:i/>
          <w:sz w:val="24"/>
          <w:szCs w:val="24"/>
        </w:rPr>
        <w:t xml:space="preserve">Ghi chú: </w:t>
      </w:r>
      <w:r w:rsidRPr="006B290E">
        <w:rPr>
          <w:i/>
          <w:sz w:val="24"/>
          <w:szCs w:val="24"/>
        </w:rPr>
        <w:t>Đơn vị lập Sổ đóng dấu giáp lai Sổ theo dõi thông tin hàng hóa sai khác để quản lý, theo dõi.</w:t>
      </w:r>
    </w:p>
    <w:p w:rsidR="008D3980" w:rsidRPr="006B290E" w:rsidRDefault="008D3980" w:rsidP="008D3980">
      <w:pPr>
        <w:spacing w:after="120"/>
        <w:rPr>
          <w:rFonts w:eastAsia="Times New Roman"/>
          <w:b/>
        </w:rPr>
      </w:pPr>
    </w:p>
    <w:p w:rsidR="008D3980" w:rsidRPr="006B290E" w:rsidRDefault="008D3980" w:rsidP="008D3980">
      <w:pPr>
        <w:spacing w:after="120"/>
        <w:rPr>
          <w:rFonts w:eastAsia="Times New Roman"/>
          <w:b/>
          <w:strike/>
        </w:rPr>
      </w:pPr>
    </w:p>
    <w:p w:rsidR="00FA216A" w:rsidRPr="006B290E" w:rsidRDefault="00FA216A" w:rsidP="008D3980">
      <w:pPr>
        <w:spacing w:after="120"/>
        <w:rPr>
          <w:rFonts w:eastAsia="Times New Roman"/>
          <w:b/>
          <w:strike/>
        </w:rPr>
      </w:pPr>
    </w:p>
    <w:p w:rsidR="00BA43BA" w:rsidRPr="006B290E" w:rsidRDefault="00BA43BA" w:rsidP="008D3980">
      <w:pPr>
        <w:spacing w:after="120"/>
        <w:rPr>
          <w:rFonts w:eastAsia="Times New Roman"/>
          <w:b/>
          <w:strike/>
        </w:rPr>
      </w:pPr>
    </w:p>
    <w:p w:rsidR="008D3980" w:rsidRPr="009A1F13" w:rsidRDefault="003A267E" w:rsidP="009A1F13">
      <w:pPr>
        <w:jc w:val="right"/>
        <w:rPr>
          <w:b/>
          <w:lang w:val="pt-PT"/>
        </w:rPr>
      </w:pPr>
      <w:r w:rsidRPr="009A1F13">
        <w:rPr>
          <w:b/>
          <w:lang w:val="pt-PT"/>
        </w:rPr>
        <w:t>Mẫu số 3</w:t>
      </w:r>
      <w:r w:rsidR="00AE5F83" w:rsidRPr="009A1F13">
        <w:rPr>
          <w:b/>
          <w:lang w:val="pt-PT"/>
        </w:rPr>
        <w:t>5</w:t>
      </w:r>
    </w:p>
    <w:p w:rsidR="00BA43BA" w:rsidRPr="006B290E" w:rsidRDefault="008D3980" w:rsidP="008D3980">
      <w:pPr>
        <w:rPr>
          <w:b/>
          <w:lang w:val="pt-PT"/>
        </w:rPr>
      </w:pPr>
      <w:r w:rsidRPr="006B290E">
        <w:rPr>
          <w:b/>
          <w:lang w:val="pt-PT"/>
        </w:rPr>
        <w:t>S</w:t>
      </w:r>
      <w:r w:rsidR="00BA43BA" w:rsidRPr="006B290E">
        <w:rPr>
          <w:b/>
          <w:lang w:val="pt-PT"/>
        </w:rPr>
        <w:t>Ổ GHI NHẬN SỰ CỐ HỆ THỐNG</w:t>
      </w:r>
    </w:p>
    <w:p w:rsidR="008D3980" w:rsidRPr="006B290E" w:rsidRDefault="00BA43BA" w:rsidP="008D3980">
      <w:pPr>
        <w:rPr>
          <w:b/>
          <w:lang w:val="pt-PT"/>
        </w:rPr>
      </w:pPr>
      <w:r w:rsidRPr="006B290E">
        <w:rPr>
          <w:b/>
          <w:lang w:val="pt-PT"/>
        </w:rPr>
        <w:t>(d</w:t>
      </w:r>
      <w:r w:rsidR="008D3980" w:rsidRPr="006B290E">
        <w:rPr>
          <w:b/>
          <w:lang w:val="pt-PT"/>
        </w:rPr>
        <w:t>ùng cho cả cơ quan hải quan và doanh nghiệp)</w:t>
      </w:r>
    </w:p>
    <w:p w:rsidR="008D3980" w:rsidRPr="006B290E" w:rsidRDefault="008D3980" w:rsidP="008D3980">
      <w:pPr>
        <w:rPr>
          <w:lang w:val="pt-PT"/>
        </w:rPr>
      </w:pPr>
    </w:p>
    <w:p w:rsidR="008D3980" w:rsidRPr="006B290E" w:rsidRDefault="008D3980" w:rsidP="00911BA7">
      <w:pPr>
        <w:jc w:val="both"/>
        <w:rPr>
          <w:lang w:val="pt-PT"/>
        </w:rPr>
      </w:pPr>
      <w:r w:rsidRPr="006B290E">
        <w:rPr>
          <w:lang w:val="pt-PT"/>
        </w:rPr>
        <w:t>1. Tên cảng, kho, bãi</w:t>
      </w:r>
      <w:r w:rsidR="00911BA7" w:rsidRPr="006B290E">
        <w:rPr>
          <w:lang w:val="pt-PT"/>
        </w:rPr>
        <w:t>, địa điểm</w:t>
      </w:r>
      <w:r w:rsidRPr="006B290E">
        <w:rPr>
          <w:lang w:val="pt-PT"/>
        </w:rPr>
        <w:t>:</w:t>
      </w:r>
      <w:r w:rsidR="00911BA7" w:rsidRPr="006B290E">
        <w:rPr>
          <w:lang w:val="pt-PT"/>
        </w:rPr>
        <w:t>....</w:t>
      </w:r>
      <w:r w:rsidRPr="006B290E">
        <w:rPr>
          <w:lang w:val="pt-PT"/>
        </w:rPr>
        <w:t>…</w:t>
      </w:r>
      <w:r w:rsidR="00911BA7" w:rsidRPr="006B290E">
        <w:rPr>
          <w:lang w:val="pt-PT"/>
        </w:rPr>
        <w:t>.</w:t>
      </w:r>
      <w:r w:rsidRPr="006B290E">
        <w:rPr>
          <w:lang w:val="pt-PT"/>
        </w:rPr>
        <w:t>………</w:t>
      </w:r>
      <w:r w:rsidR="00911BA7" w:rsidRPr="006B290E">
        <w:rPr>
          <w:lang w:val="pt-PT"/>
        </w:rPr>
        <w:t>…………………………………………………………………………………</w:t>
      </w:r>
      <w:r w:rsidRPr="006B290E">
        <w:rPr>
          <w:lang w:val="pt-PT"/>
        </w:rPr>
        <w:t>…….</w:t>
      </w:r>
    </w:p>
    <w:p w:rsidR="008D3980" w:rsidRPr="006B290E" w:rsidRDefault="008D3980" w:rsidP="008D3980">
      <w:pPr>
        <w:rPr>
          <w:lang w:val="pt-PT"/>
        </w:rPr>
      </w:pPr>
      <w:r w:rsidRPr="006B290E">
        <w:rPr>
          <w:lang w:val="pt-PT"/>
        </w:rPr>
        <w:t>2. Mã cảng, kho, bãi</w:t>
      </w:r>
      <w:r w:rsidR="00911BA7" w:rsidRPr="006B290E">
        <w:rPr>
          <w:lang w:val="pt-PT"/>
        </w:rPr>
        <w:t>, địa điểm</w:t>
      </w:r>
      <w:r w:rsidRPr="006B290E">
        <w:rPr>
          <w:lang w:val="pt-PT"/>
        </w:rPr>
        <w:t>:…</w:t>
      </w:r>
      <w:r w:rsidR="00911BA7" w:rsidRPr="006B290E">
        <w:rPr>
          <w:lang w:val="pt-PT"/>
        </w:rPr>
        <w:t>.....</w:t>
      </w:r>
      <w:r w:rsidRPr="006B290E">
        <w:rPr>
          <w:lang w:val="pt-PT"/>
        </w:rPr>
        <w:t>………………………………………………………………………………………………….</w:t>
      </w:r>
    </w:p>
    <w:p w:rsidR="008D3980" w:rsidRPr="006B290E" w:rsidRDefault="008D3980" w:rsidP="008D3980">
      <w:pPr>
        <w:rPr>
          <w:lang w:val="pt-PT"/>
        </w:rPr>
      </w:pPr>
      <w:r w:rsidRPr="006B290E">
        <w:rPr>
          <w:lang w:val="pt-PT"/>
        </w:rPr>
        <w:t>3. Tên đơn vị hải quan:……………………………………………………………………………………………………………….</w:t>
      </w:r>
    </w:p>
    <w:p w:rsidR="008D3980" w:rsidRPr="006B290E" w:rsidRDefault="008D3980" w:rsidP="008D3980">
      <w:pPr>
        <w:rPr>
          <w:lang w:val="pt-PT"/>
        </w:rPr>
      </w:pPr>
      <w:r w:rsidRPr="006B290E">
        <w:rPr>
          <w:lang w:val="pt-PT"/>
        </w:rPr>
        <w:t>4. Mã đơn vị hải quan:………………………………………………………………………………………………………………..</w:t>
      </w:r>
    </w:p>
    <w:p w:rsidR="008D3980" w:rsidRPr="006B290E" w:rsidRDefault="008D3980" w:rsidP="008D3980">
      <w:pPr>
        <w:rPr>
          <w:b/>
          <w:lang w:val="pt-PT"/>
        </w:rPr>
      </w:pPr>
    </w:p>
    <w:tbl>
      <w:tblPr>
        <w:tblW w:w="14601" w:type="dxa"/>
        <w:tblInd w:w="108" w:type="dxa"/>
        <w:shd w:val="clear" w:color="auto" w:fill="FFFFFF"/>
        <w:tblCellMar>
          <w:left w:w="0" w:type="dxa"/>
          <w:right w:w="0" w:type="dxa"/>
        </w:tblCellMar>
        <w:tblLook w:val="04A0" w:firstRow="1" w:lastRow="0" w:firstColumn="1" w:lastColumn="0" w:noHBand="0" w:noVBand="1"/>
      </w:tblPr>
      <w:tblGrid>
        <w:gridCol w:w="793"/>
        <w:gridCol w:w="2923"/>
        <w:gridCol w:w="2521"/>
        <w:gridCol w:w="2624"/>
        <w:gridCol w:w="2301"/>
        <w:gridCol w:w="2305"/>
        <w:gridCol w:w="1134"/>
      </w:tblGrid>
      <w:tr w:rsidR="00466BE1" w:rsidRPr="006B290E" w:rsidTr="005353CD">
        <w:trPr>
          <w:trHeight w:val="334"/>
        </w:trPr>
        <w:tc>
          <w:tcPr>
            <w:tcW w:w="7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sz w:val="24"/>
                <w:szCs w:val="24"/>
                <w:lang w:eastAsia="zh-CN"/>
              </w:rPr>
            </w:pPr>
            <w:r w:rsidRPr="006B290E">
              <w:rPr>
                <w:rFonts w:eastAsia="Times New Roman"/>
                <w:b/>
                <w:bCs/>
                <w:sz w:val="22"/>
                <w:szCs w:val="22"/>
                <w:lang w:eastAsia="zh-CN"/>
              </w:rPr>
              <w:t>STT</w:t>
            </w:r>
          </w:p>
        </w:tc>
        <w:tc>
          <w:tcPr>
            <w:tcW w:w="292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sz w:val="26"/>
                <w:szCs w:val="26"/>
                <w:lang w:eastAsia="zh-CN"/>
              </w:rPr>
            </w:pPr>
            <w:r w:rsidRPr="006B290E">
              <w:rPr>
                <w:rFonts w:eastAsia="Times New Roman"/>
                <w:b/>
                <w:bCs/>
                <w:sz w:val="26"/>
                <w:szCs w:val="26"/>
                <w:lang w:eastAsia="zh-CN"/>
              </w:rPr>
              <w:t>Nội dung sự cố</w:t>
            </w:r>
          </w:p>
        </w:tc>
        <w:tc>
          <w:tcPr>
            <w:tcW w:w="252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b/>
                <w:bCs/>
                <w:sz w:val="26"/>
                <w:szCs w:val="26"/>
                <w:lang w:eastAsia="zh-CN"/>
              </w:rPr>
            </w:pPr>
            <w:r w:rsidRPr="006B290E">
              <w:rPr>
                <w:rFonts w:eastAsia="Times New Roman"/>
                <w:b/>
                <w:bCs/>
                <w:sz w:val="26"/>
                <w:szCs w:val="26"/>
                <w:lang w:eastAsia="zh-CN"/>
              </w:rPr>
              <w:t>Ngày, giờ phát</w:t>
            </w:r>
          </w:p>
          <w:p w:rsidR="005353CD" w:rsidRPr="006B290E" w:rsidRDefault="005353CD" w:rsidP="005353CD">
            <w:pPr>
              <w:rPr>
                <w:rFonts w:eastAsia="Times New Roman"/>
                <w:sz w:val="26"/>
                <w:szCs w:val="26"/>
                <w:lang w:eastAsia="zh-CN"/>
              </w:rPr>
            </w:pPr>
            <w:r w:rsidRPr="006B290E">
              <w:rPr>
                <w:rFonts w:eastAsia="Times New Roman"/>
                <w:b/>
                <w:bCs/>
                <w:sz w:val="26"/>
                <w:szCs w:val="26"/>
                <w:lang w:eastAsia="zh-CN"/>
              </w:rPr>
              <w:t>hiện sự cố</w:t>
            </w:r>
          </w:p>
        </w:tc>
        <w:tc>
          <w:tcPr>
            <w:tcW w:w="262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sz w:val="26"/>
                <w:szCs w:val="26"/>
                <w:lang w:eastAsia="zh-CN"/>
              </w:rPr>
            </w:pPr>
            <w:r w:rsidRPr="006B290E">
              <w:rPr>
                <w:rFonts w:eastAsia="Times New Roman"/>
                <w:b/>
                <w:bCs/>
                <w:sz w:val="26"/>
                <w:szCs w:val="26"/>
                <w:lang w:eastAsia="zh-CN"/>
              </w:rPr>
              <w:t>Tên bộ phận / cá nhân phát hiện sự cố</w:t>
            </w:r>
          </w:p>
        </w:tc>
        <w:tc>
          <w:tcPr>
            <w:tcW w:w="23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sz w:val="26"/>
                <w:szCs w:val="26"/>
                <w:lang w:eastAsia="zh-CN"/>
              </w:rPr>
            </w:pPr>
            <w:r w:rsidRPr="006B290E">
              <w:rPr>
                <w:rFonts w:eastAsia="Times New Roman"/>
                <w:b/>
                <w:bCs/>
                <w:sz w:val="26"/>
                <w:szCs w:val="26"/>
                <w:lang w:eastAsia="zh-CN"/>
              </w:rPr>
              <w:t>Ngày, giờ hoàn thành khắc phục</w:t>
            </w:r>
          </w:p>
        </w:tc>
        <w:tc>
          <w:tcPr>
            <w:tcW w:w="230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sz w:val="26"/>
                <w:szCs w:val="26"/>
                <w:lang w:eastAsia="zh-CN"/>
              </w:rPr>
            </w:pPr>
            <w:r w:rsidRPr="006B290E">
              <w:rPr>
                <w:rFonts w:eastAsia="Times New Roman"/>
                <w:b/>
                <w:bCs/>
                <w:sz w:val="26"/>
                <w:szCs w:val="26"/>
                <w:lang w:eastAsia="zh-CN"/>
              </w:rPr>
              <w:t>Tên bộ phận / cá nhân khắc phục sự cố</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sz w:val="26"/>
                <w:szCs w:val="26"/>
                <w:lang w:eastAsia="zh-CN"/>
              </w:rPr>
            </w:pPr>
            <w:r w:rsidRPr="006B290E">
              <w:rPr>
                <w:rFonts w:eastAsia="Times New Roman"/>
                <w:b/>
                <w:bCs/>
                <w:sz w:val="26"/>
                <w:szCs w:val="26"/>
                <w:lang w:eastAsia="zh-CN"/>
              </w:rPr>
              <w:t>Ghi chú</w:t>
            </w:r>
          </w:p>
        </w:tc>
      </w:tr>
      <w:tr w:rsidR="00466BE1" w:rsidRPr="006B290E" w:rsidTr="005353CD">
        <w:trPr>
          <w:trHeight w:val="33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53CD" w:rsidRPr="006B290E" w:rsidRDefault="005353CD" w:rsidP="005353CD">
            <w:pPr>
              <w:rPr>
                <w:rFonts w:eastAsia="Times New Roman"/>
                <w:sz w:val="24"/>
                <w:szCs w:val="24"/>
                <w:lang w:eastAsia="zh-CN"/>
              </w:rPr>
            </w:pPr>
          </w:p>
        </w:tc>
        <w:tc>
          <w:tcPr>
            <w:tcW w:w="29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i/>
                <w:sz w:val="24"/>
                <w:szCs w:val="24"/>
                <w:lang w:eastAsia="zh-CN"/>
              </w:rPr>
            </w:pPr>
            <w:r w:rsidRPr="006B290E">
              <w:rPr>
                <w:rFonts w:eastAsia="Times New Roman"/>
                <w:b/>
                <w:bCs/>
                <w:i/>
                <w:sz w:val="22"/>
                <w:szCs w:val="22"/>
                <w:lang w:eastAsia="zh-CN"/>
              </w:rPr>
              <w:t>(1)</w:t>
            </w:r>
          </w:p>
        </w:tc>
        <w:tc>
          <w:tcPr>
            <w:tcW w:w="25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i/>
                <w:sz w:val="24"/>
                <w:szCs w:val="24"/>
                <w:lang w:eastAsia="zh-CN"/>
              </w:rPr>
            </w:pPr>
            <w:r w:rsidRPr="006B290E">
              <w:rPr>
                <w:rFonts w:eastAsia="Times New Roman"/>
                <w:b/>
                <w:bCs/>
                <w:i/>
                <w:sz w:val="22"/>
                <w:szCs w:val="22"/>
                <w:lang w:eastAsia="zh-CN"/>
              </w:rPr>
              <w:t>(2)</w:t>
            </w:r>
          </w:p>
        </w:tc>
        <w:tc>
          <w:tcPr>
            <w:tcW w:w="26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i/>
                <w:sz w:val="24"/>
                <w:szCs w:val="24"/>
                <w:lang w:eastAsia="zh-CN"/>
              </w:rPr>
            </w:pPr>
            <w:r w:rsidRPr="006B290E">
              <w:rPr>
                <w:rFonts w:eastAsia="Times New Roman"/>
                <w:b/>
                <w:bCs/>
                <w:i/>
                <w:sz w:val="22"/>
                <w:szCs w:val="22"/>
                <w:lang w:eastAsia="zh-CN"/>
              </w:rPr>
              <w:t>(3)</w:t>
            </w:r>
          </w:p>
        </w:tc>
        <w:tc>
          <w:tcPr>
            <w:tcW w:w="23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i/>
                <w:sz w:val="24"/>
                <w:szCs w:val="24"/>
                <w:lang w:eastAsia="zh-CN"/>
              </w:rPr>
            </w:pPr>
            <w:r w:rsidRPr="006B290E">
              <w:rPr>
                <w:rFonts w:eastAsia="Times New Roman"/>
                <w:b/>
                <w:bCs/>
                <w:i/>
                <w:sz w:val="22"/>
                <w:szCs w:val="22"/>
                <w:lang w:eastAsia="zh-CN"/>
              </w:rPr>
              <w:t>(4)</w:t>
            </w:r>
          </w:p>
        </w:tc>
        <w:tc>
          <w:tcPr>
            <w:tcW w:w="23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i/>
                <w:sz w:val="24"/>
                <w:szCs w:val="24"/>
                <w:lang w:eastAsia="zh-CN"/>
              </w:rPr>
            </w:pPr>
            <w:r w:rsidRPr="006B290E">
              <w:rPr>
                <w:rFonts w:eastAsia="Times New Roman"/>
                <w:b/>
                <w:bCs/>
                <w:i/>
                <w:sz w:val="22"/>
                <w:szCs w:val="22"/>
                <w:lang w:eastAsia="zh-CN"/>
              </w:rPr>
              <w:t>(5)</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i/>
                <w:sz w:val="24"/>
                <w:szCs w:val="24"/>
                <w:lang w:eastAsia="zh-CN"/>
              </w:rPr>
            </w:pPr>
            <w:r w:rsidRPr="006B290E">
              <w:rPr>
                <w:rFonts w:eastAsia="Times New Roman"/>
                <w:b/>
                <w:bCs/>
                <w:i/>
                <w:sz w:val="22"/>
                <w:szCs w:val="22"/>
                <w:lang w:eastAsia="zh-CN"/>
              </w:rPr>
              <w:t>(6)</w:t>
            </w:r>
          </w:p>
        </w:tc>
      </w:tr>
      <w:tr w:rsidR="00466BE1" w:rsidRPr="006B290E" w:rsidTr="005353CD">
        <w:trPr>
          <w:trHeight w:val="334"/>
        </w:trPr>
        <w:tc>
          <w:tcPr>
            <w:tcW w:w="7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sz w:val="24"/>
                <w:szCs w:val="24"/>
                <w:lang w:eastAsia="zh-CN"/>
              </w:rPr>
            </w:pPr>
          </w:p>
        </w:tc>
        <w:tc>
          <w:tcPr>
            <w:tcW w:w="29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sz w:val="24"/>
                <w:szCs w:val="24"/>
                <w:lang w:eastAsia="zh-CN"/>
              </w:rPr>
            </w:pPr>
          </w:p>
        </w:tc>
        <w:tc>
          <w:tcPr>
            <w:tcW w:w="25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sz w:val="24"/>
                <w:szCs w:val="24"/>
                <w:lang w:eastAsia="zh-CN"/>
              </w:rPr>
            </w:pPr>
          </w:p>
        </w:tc>
        <w:tc>
          <w:tcPr>
            <w:tcW w:w="26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sz w:val="24"/>
                <w:szCs w:val="24"/>
                <w:lang w:eastAsia="zh-CN"/>
              </w:rPr>
            </w:pPr>
          </w:p>
        </w:tc>
        <w:tc>
          <w:tcPr>
            <w:tcW w:w="23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sz w:val="24"/>
                <w:szCs w:val="24"/>
                <w:lang w:eastAsia="zh-CN"/>
              </w:rPr>
            </w:pPr>
          </w:p>
        </w:tc>
        <w:tc>
          <w:tcPr>
            <w:tcW w:w="23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sz w:val="24"/>
                <w:szCs w:val="24"/>
                <w:lang w:eastAsia="zh-CN"/>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353CD" w:rsidRPr="006B290E" w:rsidRDefault="005353CD" w:rsidP="005353CD">
            <w:pPr>
              <w:rPr>
                <w:rFonts w:eastAsia="Times New Roman"/>
                <w:sz w:val="24"/>
                <w:szCs w:val="24"/>
                <w:lang w:eastAsia="zh-CN"/>
              </w:rPr>
            </w:pPr>
          </w:p>
        </w:tc>
      </w:tr>
      <w:tr w:rsidR="00466BE1" w:rsidRPr="006B290E" w:rsidTr="005353CD">
        <w:trPr>
          <w:trHeight w:val="334"/>
        </w:trPr>
        <w:tc>
          <w:tcPr>
            <w:tcW w:w="7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B290E" w:rsidRDefault="005353CD" w:rsidP="005353CD">
            <w:pPr>
              <w:jc w:val="left"/>
              <w:rPr>
                <w:rFonts w:eastAsia="Times New Roman"/>
                <w:sz w:val="24"/>
                <w:szCs w:val="24"/>
                <w:lang w:eastAsia="zh-CN"/>
              </w:rPr>
            </w:pPr>
            <w:r w:rsidRPr="006B290E">
              <w:rPr>
                <w:rFonts w:eastAsia="Times New Roman"/>
                <w:b/>
                <w:bCs/>
                <w:sz w:val="22"/>
                <w:szCs w:val="22"/>
                <w:lang w:eastAsia="zh-CN"/>
              </w:rPr>
              <w:t> </w:t>
            </w:r>
          </w:p>
        </w:tc>
        <w:tc>
          <w:tcPr>
            <w:tcW w:w="29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B290E" w:rsidRDefault="005353CD" w:rsidP="005353CD">
            <w:pPr>
              <w:jc w:val="left"/>
              <w:rPr>
                <w:rFonts w:eastAsia="Times New Roman"/>
                <w:sz w:val="24"/>
                <w:szCs w:val="24"/>
                <w:lang w:eastAsia="zh-CN"/>
              </w:rPr>
            </w:pPr>
            <w:r w:rsidRPr="006B290E">
              <w:rPr>
                <w:rFonts w:eastAsia="Times New Roman"/>
                <w:b/>
                <w:bCs/>
                <w:sz w:val="22"/>
                <w:szCs w:val="22"/>
                <w:lang w:eastAsia="zh-CN"/>
              </w:rPr>
              <w:t> </w:t>
            </w:r>
          </w:p>
        </w:tc>
        <w:tc>
          <w:tcPr>
            <w:tcW w:w="25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B290E" w:rsidRDefault="005353CD" w:rsidP="005353CD">
            <w:pPr>
              <w:jc w:val="left"/>
              <w:rPr>
                <w:rFonts w:eastAsia="Times New Roman"/>
                <w:sz w:val="24"/>
                <w:szCs w:val="24"/>
                <w:lang w:eastAsia="zh-CN"/>
              </w:rPr>
            </w:pPr>
            <w:r w:rsidRPr="006B290E">
              <w:rPr>
                <w:rFonts w:eastAsia="Times New Roman"/>
                <w:b/>
                <w:bCs/>
                <w:sz w:val="22"/>
                <w:szCs w:val="22"/>
                <w:lang w:eastAsia="zh-CN"/>
              </w:rPr>
              <w:t> </w:t>
            </w:r>
          </w:p>
        </w:tc>
        <w:tc>
          <w:tcPr>
            <w:tcW w:w="26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B290E" w:rsidRDefault="005353CD" w:rsidP="005353CD">
            <w:pPr>
              <w:jc w:val="left"/>
              <w:rPr>
                <w:rFonts w:eastAsia="Times New Roman"/>
                <w:sz w:val="24"/>
                <w:szCs w:val="24"/>
                <w:lang w:eastAsia="zh-CN"/>
              </w:rPr>
            </w:pPr>
            <w:r w:rsidRPr="006B290E">
              <w:rPr>
                <w:rFonts w:eastAsia="Times New Roman"/>
                <w:b/>
                <w:bCs/>
                <w:sz w:val="22"/>
                <w:szCs w:val="22"/>
                <w:lang w:eastAsia="zh-CN"/>
              </w:rPr>
              <w:t> </w:t>
            </w:r>
          </w:p>
        </w:tc>
        <w:tc>
          <w:tcPr>
            <w:tcW w:w="23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B290E" w:rsidRDefault="005353CD" w:rsidP="005353CD">
            <w:pPr>
              <w:jc w:val="left"/>
              <w:rPr>
                <w:rFonts w:eastAsia="Times New Roman"/>
                <w:sz w:val="24"/>
                <w:szCs w:val="24"/>
                <w:lang w:eastAsia="zh-CN"/>
              </w:rPr>
            </w:pPr>
            <w:r w:rsidRPr="006B290E">
              <w:rPr>
                <w:rFonts w:eastAsia="Times New Roman"/>
                <w:b/>
                <w:bCs/>
                <w:sz w:val="22"/>
                <w:szCs w:val="22"/>
                <w:lang w:eastAsia="zh-CN"/>
              </w:rPr>
              <w:t> </w:t>
            </w:r>
          </w:p>
        </w:tc>
        <w:tc>
          <w:tcPr>
            <w:tcW w:w="23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B290E" w:rsidRDefault="005353CD" w:rsidP="005353CD">
            <w:pPr>
              <w:jc w:val="left"/>
              <w:rPr>
                <w:rFonts w:eastAsia="Times New Roman"/>
                <w:sz w:val="24"/>
                <w:szCs w:val="24"/>
                <w:lang w:eastAsia="zh-CN"/>
              </w:rPr>
            </w:pPr>
            <w:r w:rsidRPr="006B290E">
              <w:rPr>
                <w:rFonts w:eastAsia="Times New Roman"/>
                <w:b/>
                <w:bCs/>
                <w:sz w:val="22"/>
                <w:szCs w:val="22"/>
                <w:lang w:eastAsia="zh-CN"/>
              </w:rPr>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B290E" w:rsidRDefault="005353CD" w:rsidP="005353CD">
            <w:pPr>
              <w:jc w:val="left"/>
              <w:rPr>
                <w:rFonts w:eastAsia="Times New Roman"/>
                <w:sz w:val="24"/>
                <w:szCs w:val="24"/>
                <w:lang w:eastAsia="zh-CN"/>
              </w:rPr>
            </w:pPr>
            <w:r w:rsidRPr="006B290E">
              <w:rPr>
                <w:rFonts w:eastAsia="Times New Roman"/>
                <w:b/>
                <w:bCs/>
                <w:sz w:val="22"/>
                <w:szCs w:val="22"/>
                <w:lang w:eastAsia="zh-CN"/>
              </w:rPr>
              <w:t> </w:t>
            </w:r>
          </w:p>
        </w:tc>
      </w:tr>
      <w:tr w:rsidR="00466BE1" w:rsidRPr="006B290E" w:rsidTr="005353CD">
        <w:trPr>
          <w:trHeight w:val="334"/>
        </w:trPr>
        <w:tc>
          <w:tcPr>
            <w:tcW w:w="7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B290E" w:rsidRDefault="005353CD" w:rsidP="005353CD">
            <w:pPr>
              <w:jc w:val="left"/>
              <w:rPr>
                <w:rFonts w:eastAsia="Times New Roman"/>
                <w:sz w:val="24"/>
                <w:szCs w:val="24"/>
                <w:lang w:eastAsia="zh-CN"/>
              </w:rPr>
            </w:pPr>
            <w:r w:rsidRPr="006B290E">
              <w:rPr>
                <w:rFonts w:eastAsia="Times New Roman"/>
                <w:b/>
                <w:bCs/>
                <w:sz w:val="22"/>
                <w:szCs w:val="22"/>
                <w:lang w:eastAsia="zh-CN"/>
              </w:rPr>
              <w:t> </w:t>
            </w:r>
          </w:p>
        </w:tc>
        <w:tc>
          <w:tcPr>
            <w:tcW w:w="29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B290E" w:rsidRDefault="005353CD" w:rsidP="005353CD">
            <w:pPr>
              <w:jc w:val="left"/>
              <w:rPr>
                <w:rFonts w:eastAsia="Times New Roman"/>
                <w:sz w:val="24"/>
                <w:szCs w:val="24"/>
                <w:lang w:eastAsia="zh-CN"/>
              </w:rPr>
            </w:pPr>
            <w:r w:rsidRPr="006B290E">
              <w:rPr>
                <w:rFonts w:eastAsia="Times New Roman"/>
                <w:b/>
                <w:bCs/>
                <w:sz w:val="22"/>
                <w:szCs w:val="22"/>
                <w:lang w:eastAsia="zh-CN"/>
              </w:rPr>
              <w:t> </w:t>
            </w:r>
          </w:p>
        </w:tc>
        <w:tc>
          <w:tcPr>
            <w:tcW w:w="25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B290E" w:rsidRDefault="005353CD" w:rsidP="005353CD">
            <w:pPr>
              <w:jc w:val="left"/>
              <w:rPr>
                <w:rFonts w:eastAsia="Times New Roman"/>
                <w:sz w:val="24"/>
                <w:szCs w:val="24"/>
                <w:lang w:eastAsia="zh-CN"/>
              </w:rPr>
            </w:pPr>
            <w:r w:rsidRPr="006B290E">
              <w:rPr>
                <w:rFonts w:eastAsia="Times New Roman"/>
                <w:b/>
                <w:bCs/>
                <w:sz w:val="22"/>
                <w:szCs w:val="22"/>
                <w:lang w:eastAsia="zh-CN"/>
              </w:rPr>
              <w:t> </w:t>
            </w:r>
          </w:p>
        </w:tc>
        <w:tc>
          <w:tcPr>
            <w:tcW w:w="26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B290E" w:rsidRDefault="005353CD" w:rsidP="005353CD">
            <w:pPr>
              <w:jc w:val="left"/>
              <w:rPr>
                <w:rFonts w:eastAsia="Times New Roman"/>
                <w:sz w:val="24"/>
                <w:szCs w:val="24"/>
                <w:lang w:eastAsia="zh-CN"/>
              </w:rPr>
            </w:pPr>
            <w:r w:rsidRPr="006B290E">
              <w:rPr>
                <w:rFonts w:eastAsia="Times New Roman"/>
                <w:b/>
                <w:bCs/>
                <w:sz w:val="22"/>
                <w:szCs w:val="22"/>
                <w:lang w:eastAsia="zh-CN"/>
              </w:rPr>
              <w:t> </w:t>
            </w:r>
          </w:p>
        </w:tc>
        <w:tc>
          <w:tcPr>
            <w:tcW w:w="23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B290E" w:rsidRDefault="005353CD" w:rsidP="005353CD">
            <w:pPr>
              <w:jc w:val="left"/>
              <w:rPr>
                <w:rFonts w:eastAsia="Times New Roman"/>
                <w:sz w:val="24"/>
                <w:szCs w:val="24"/>
                <w:lang w:eastAsia="zh-CN"/>
              </w:rPr>
            </w:pPr>
            <w:r w:rsidRPr="006B290E">
              <w:rPr>
                <w:rFonts w:eastAsia="Times New Roman"/>
                <w:b/>
                <w:bCs/>
                <w:sz w:val="22"/>
                <w:szCs w:val="22"/>
                <w:lang w:eastAsia="zh-CN"/>
              </w:rPr>
              <w:t> </w:t>
            </w:r>
          </w:p>
        </w:tc>
        <w:tc>
          <w:tcPr>
            <w:tcW w:w="23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B290E" w:rsidRDefault="005353CD" w:rsidP="005353CD">
            <w:pPr>
              <w:jc w:val="left"/>
              <w:rPr>
                <w:rFonts w:eastAsia="Times New Roman"/>
                <w:sz w:val="24"/>
                <w:szCs w:val="24"/>
                <w:lang w:eastAsia="zh-CN"/>
              </w:rPr>
            </w:pPr>
            <w:r w:rsidRPr="006B290E">
              <w:rPr>
                <w:rFonts w:eastAsia="Times New Roman"/>
                <w:b/>
                <w:bCs/>
                <w:sz w:val="22"/>
                <w:szCs w:val="22"/>
                <w:lang w:eastAsia="zh-CN"/>
              </w:rPr>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353CD" w:rsidRPr="006B290E" w:rsidRDefault="005353CD" w:rsidP="005353CD">
            <w:pPr>
              <w:jc w:val="left"/>
              <w:rPr>
                <w:rFonts w:eastAsia="Times New Roman"/>
                <w:sz w:val="24"/>
                <w:szCs w:val="24"/>
                <w:lang w:eastAsia="zh-CN"/>
              </w:rPr>
            </w:pPr>
            <w:r w:rsidRPr="006B290E">
              <w:rPr>
                <w:rFonts w:eastAsia="Times New Roman"/>
                <w:b/>
                <w:bCs/>
                <w:sz w:val="22"/>
                <w:szCs w:val="22"/>
                <w:lang w:eastAsia="zh-CN"/>
              </w:rPr>
              <w:t> </w:t>
            </w:r>
          </w:p>
        </w:tc>
      </w:tr>
    </w:tbl>
    <w:p w:rsidR="005353CD" w:rsidRPr="006B290E" w:rsidRDefault="005353CD" w:rsidP="003A267E">
      <w:pPr>
        <w:spacing w:after="120"/>
        <w:jc w:val="left"/>
        <w:rPr>
          <w:b/>
          <w:i/>
        </w:rPr>
      </w:pPr>
    </w:p>
    <w:p w:rsidR="008D3980" w:rsidRPr="006B290E" w:rsidRDefault="008D3980" w:rsidP="003A267E">
      <w:pPr>
        <w:spacing w:after="120"/>
        <w:jc w:val="left"/>
        <w:rPr>
          <w:b/>
          <w:i/>
          <w:sz w:val="24"/>
          <w:szCs w:val="24"/>
        </w:rPr>
      </w:pPr>
      <w:r w:rsidRPr="006B290E">
        <w:rPr>
          <w:b/>
          <w:i/>
          <w:sz w:val="24"/>
          <w:szCs w:val="24"/>
        </w:rPr>
        <w:t xml:space="preserve">Ghi chú: </w:t>
      </w:r>
    </w:p>
    <w:p w:rsidR="008D3980" w:rsidRPr="006B290E" w:rsidRDefault="008D3980" w:rsidP="003A267E">
      <w:pPr>
        <w:spacing w:after="120"/>
        <w:jc w:val="left"/>
        <w:rPr>
          <w:i/>
          <w:sz w:val="24"/>
          <w:szCs w:val="24"/>
        </w:rPr>
      </w:pPr>
      <w:r w:rsidRPr="006B290E">
        <w:rPr>
          <w:i/>
          <w:sz w:val="24"/>
          <w:szCs w:val="24"/>
        </w:rPr>
        <w:t xml:space="preserve">- Người </w:t>
      </w:r>
      <w:r w:rsidR="005353CD" w:rsidRPr="006B290E">
        <w:rPr>
          <w:i/>
          <w:sz w:val="24"/>
          <w:szCs w:val="24"/>
        </w:rPr>
        <w:t>phát hiện</w:t>
      </w:r>
      <w:r w:rsidRPr="006B290E">
        <w:rPr>
          <w:i/>
          <w:sz w:val="24"/>
          <w:szCs w:val="24"/>
        </w:rPr>
        <w:t xml:space="preserve"> sự cố</w:t>
      </w:r>
      <w:r w:rsidR="005353CD" w:rsidRPr="006B290E">
        <w:rPr>
          <w:i/>
          <w:sz w:val="24"/>
          <w:szCs w:val="24"/>
        </w:rPr>
        <w:t xml:space="preserve"> hoặc khắc phục sự cố cần</w:t>
      </w:r>
      <w:r w:rsidRPr="006B290E">
        <w:rPr>
          <w:i/>
          <w:sz w:val="24"/>
          <w:szCs w:val="24"/>
        </w:rPr>
        <w:t xml:space="preserve"> ký và ghi rõ </w:t>
      </w:r>
      <w:r w:rsidR="005353CD" w:rsidRPr="006B290E">
        <w:rPr>
          <w:i/>
          <w:sz w:val="24"/>
          <w:szCs w:val="24"/>
        </w:rPr>
        <w:t>đầy đủ h</w:t>
      </w:r>
      <w:r w:rsidRPr="006B290E">
        <w:rPr>
          <w:i/>
          <w:sz w:val="24"/>
          <w:szCs w:val="24"/>
        </w:rPr>
        <w:t>ọ và tên</w:t>
      </w:r>
      <w:r w:rsidR="00CB7D4B" w:rsidRPr="006B290E">
        <w:rPr>
          <w:i/>
          <w:sz w:val="24"/>
          <w:szCs w:val="24"/>
        </w:rPr>
        <w:t xml:space="preserve"> tại cột</w:t>
      </w:r>
      <w:r w:rsidR="005353CD" w:rsidRPr="006B290E">
        <w:rPr>
          <w:i/>
          <w:sz w:val="24"/>
          <w:szCs w:val="24"/>
        </w:rPr>
        <w:t xml:space="preserve"> (3) hoặc cột</w:t>
      </w:r>
      <w:r w:rsidR="00CB7D4B" w:rsidRPr="006B290E">
        <w:rPr>
          <w:i/>
          <w:sz w:val="24"/>
          <w:szCs w:val="24"/>
        </w:rPr>
        <w:t xml:space="preserve"> (</w:t>
      </w:r>
      <w:r w:rsidR="00BC35C1" w:rsidRPr="006B290E">
        <w:rPr>
          <w:i/>
          <w:sz w:val="24"/>
          <w:szCs w:val="24"/>
        </w:rPr>
        <w:t>4</w:t>
      </w:r>
      <w:r w:rsidR="00CB7D4B" w:rsidRPr="006B290E">
        <w:rPr>
          <w:i/>
          <w:sz w:val="24"/>
          <w:szCs w:val="24"/>
        </w:rPr>
        <w:t>)</w:t>
      </w:r>
      <w:r w:rsidRPr="006B290E">
        <w:rPr>
          <w:i/>
          <w:sz w:val="24"/>
          <w:szCs w:val="24"/>
        </w:rPr>
        <w:t>;</w:t>
      </w:r>
    </w:p>
    <w:p w:rsidR="003A267E" w:rsidRPr="006B290E" w:rsidRDefault="008D3980" w:rsidP="00AC1119">
      <w:pPr>
        <w:spacing w:after="120"/>
        <w:jc w:val="left"/>
        <w:rPr>
          <w:b/>
        </w:rPr>
      </w:pPr>
      <w:r w:rsidRPr="006B290E">
        <w:rPr>
          <w:i/>
          <w:sz w:val="24"/>
          <w:szCs w:val="24"/>
        </w:rPr>
        <w:t>- Đơn vị lập sổ đóng dấu giáp lai Sổ ghi nhận sự cố Hệ thống để quản lý, theo dõi.</w:t>
      </w:r>
    </w:p>
    <w:tbl>
      <w:tblPr>
        <w:tblStyle w:val="TableGrid"/>
        <w:tblW w:w="14493"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37"/>
        <w:gridCol w:w="7315"/>
        <w:gridCol w:w="941"/>
      </w:tblGrid>
      <w:tr w:rsidR="00466BE1" w:rsidRPr="006B290E" w:rsidTr="009A1F13">
        <w:trPr>
          <w:gridAfter w:val="1"/>
          <w:wAfter w:w="941" w:type="dxa"/>
          <w:trHeight w:val="80"/>
        </w:trPr>
        <w:tc>
          <w:tcPr>
            <w:tcW w:w="6237" w:type="dxa"/>
            <w:tcBorders>
              <w:top w:val="nil"/>
              <w:bottom w:val="nil"/>
            </w:tcBorders>
          </w:tcPr>
          <w:p w:rsidR="00F84EE3" w:rsidRPr="006B290E" w:rsidRDefault="00F84EE3" w:rsidP="00F84EE3">
            <w:pPr>
              <w:jc w:val="left"/>
              <w:rPr>
                <w:sz w:val="24"/>
                <w:szCs w:val="24"/>
              </w:rPr>
            </w:pPr>
          </w:p>
        </w:tc>
        <w:tc>
          <w:tcPr>
            <w:tcW w:w="7315" w:type="dxa"/>
            <w:tcBorders>
              <w:top w:val="nil"/>
              <w:bottom w:val="nil"/>
            </w:tcBorders>
          </w:tcPr>
          <w:p w:rsidR="00F84EE3" w:rsidRPr="006B290E" w:rsidRDefault="00F84EE3" w:rsidP="008D3980">
            <w:pPr>
              <w:jc w:val="right"/>
              <w:rPr>
                <w:b/>
              </w:rPr>
            </w:pPr>
          </w:p>
        </w:tc>
      </w:tr>
      <w:tr w:rsidR="009A1F13" w:rsidRPr="006B290E" w:rsidTr="009A1F13">
        <w:tc>
          <w:tcPr>
            <w:tcW w:w="14493" w:type="dxa"/>
            <w:gridSpan w:val="3"/>
            <w:tcBorders>
              <w:top w:val="nil"/>
            </w:tcBorders>
          </w:tcPr>
          <w:p w:rsidR="009A1F13" w:rsidRPr="009A1F13" w:rsidRDefault="009A1F13" w:rsidP="00BA43BA">
            <w:pPr>
              <w:jc w:val="left"/>
              <w:rPr>
                <w:b/>
              </w:rPr>
            </w:pPr>
          </w:p>
          <w:p w:rsidR="009A1F13" w:rsidRPr="009A1F13" w:rsidRDefault="009A1F13" w:rsidP="00BA43BA">
            <w:pPr>
              <w:jc w:val="left"/>
              <w:rPr>
                <w:b/>
              </w:rPr>
            </w:pPr>
          </w:p>
          <w:p w:rsidR="009A1F13" w:rsidRPr="009A1F13" w:rsidRDefault="009A1F13" w:rsidP="008D3980">
            <w:pPr>
              <w:jc w:val="right"/>
              <w:rPr>
                <w:b/>
              </w:rPr>
            </w:pPr>
            <w:r w:rsidRPr="009A1F13">
              <w:rPr>
                <w:b/>
              </w:rPr>
              <w:lastRenderedPageBreak/>
              <w:t xml:space="preserve">Mẫu số 36 </w:t>
            </w:r>
          </w:p>
        </w:tc>
      </w:tr>
    </w:tbl>
    <w:p w:rsidR="008D3980" w:rsidRPr="006B290E" w:rsidRDefault="008D3980" w:rsidP="008D3980">
      <w:pPr>
        <w:rPr>
          <w:sz w:val="16"/>
        </w:rPr>
      </w:pPr>
    </w:p>
    <w:p w:rsidR="00BA43BA" w:rsidRPr="006B290E" w:rsidRDefault="008D3980" w:rsidP="008D3980">
      <w:pPr>
        <w:rPr>
          <w:b/>
        </w:rPr>
      </w:pPr>
      <w:r w:rsidRPr="006B290E">
        <w:rPr>
          <w:b/>
        </w:rPr>
        <w:t>D</w:t>
      </w:r>
      <w:r w:rsidR="00BA43BA" w:rsidRPr="006B290E">
        <w:rPr>
          <w:b/>
        </w:rPr>
        <w:t>ANH SÁCH HÀNG HOÁ</w:t>
      </w:r>
      <w:r w:rsidR="00B33958" w:rsidRPr="006B290E">
        <w:rPr>
          <w:b/>
        </w:rPr>
        <w:t xml:space="preserve"> </w:t>
      </w:r>
      <w:r w:rsidR="00BA43BA" w:rsidRPr="006B290E">
        <w:rPr>
          <w:b/>
        </w:rPr>
        <w:t>ĐỦ</w:t>
      </w:r>
      <w:r w:rsidR="00B33958" w:rsidRPr="006B290E">
        <w:rPr>
          <w:b/>
        </w:rPr>
        <w:t xml:space="preserve"> </w:t>
      </w:r>
      <w:r w:rsidR="00BA43BA" w:rsidRPr="006B290E">
        <w:rPr>
          <w:b/>
        </w:rPr>
        <w:t>ĐIỀU KIỆN QUA KHU VỰC GIÁM SÁT</w:t>
      </w:r>
    </w:p>
    <w:p w:rsidR="008D3980" w:rsidRPr="006B290E" w:rsidRDefault="008D3980" w:rsidP="008D3980">
      <w:pPr>
        <w:rPr>
          <w:b/>
        </w:rPr>
      </w:pPr>
      <w:r w:rsidRPr="006B290E">
        <w:rPr>
          <w:b/>
        </w:rPr>
        <w:t xml:space="preserve">(Đối với hàng </w:t>
      </w:r>
      <w:r w:rsidR="00083F33" w:rsidRPr="006B290E">
        <w:rPr>
          <w:b/>
        </w:rPr>
        <w:t>container</w:t>
      </w:r>
      <w:r w:rsidRPr="006B290E">
        <w:rPr>
          <w:b/>
        </w:rPr>
        <w:t>, hàng rời, hàng lỏng)</w:t>
      </w:r>
    </w:p>
    <w:p w:rsidR="008D3980" w:rsidRPr="006B290E" w:rsidRDefault="008D3980" w:rsidP="008D3980">
      <w:pPr>
        <w:spacing w:after="120"/>
        <w:rPr>
          <w:i/>
        </w:rPr>
      </w:pPr>
    </w:p>
    <w:tbl>
      <w:tblPr>
        <w:tblStyle w:val="TableGrid"/>
        <w:tblW w:w="14600" w:type="dxa"/>
        <w:tblInd w:w="108" w:type="dxa"/>
        <w:tblLayout w:type="fixed"/>
        <w:tblLook w:val="04A0" w:firstRow="1" w:lastRow="0" w:firstColumn="1" w:lastColumn="0" w:noHBand="0" w:noVBand="1"/>
      </w:tblPr>
      <w:tblGrid>
        <w:gridCol w:w="789"/>
        <w:gridCol w:w="1054"/>
        <w:gridCol w:w="851"/>
        <w:gridCol w:w="1108"/>
        <w:gridCol w:w="1043"/>
        <w:gridCol w:w="967"/>
        <w:gridCol w:w="1276"/>
        <w:gridCol w:w="850"/>
        <w:gridCol w:w="993"/>
        <w:gridCol w:w="1134"/>
        <w:gridCol w:w="992"/>
        <w:gridCol w:w="1276"/>
        <w:gridCol w:w="992"/>
        <w:gridCol w:w="1275"/>
      </w:tblGrid>
      <w:tr w:rsidR="00466BE1" w:rsidRPr="006B290E" w:rsidTr="009052DE">
        <w:trPr>
          <w:trHeight w:val="1340"/>
        </w:trPr>
        <w:tc>
          <w:tcPr>
            <w:tcW w:w="789" w:type="dxa"/>
            <w:vMerge w:val="restart"/>
            <w:vAlign w:val="center"/>
          </w:tcPr>
          <w:p w:rsidR="009052DE" w:rsidRPr="006B290E" w:rsidRDefault="009052DE" w:rsidP="009052DE">
            <w:pPr>
              <w:rPr>
                <w:b/>
                <w:sz w:val="24"/>
                <w:szCs w:val="24"/>
              </w:rPr>
            </w:pPr>
          </w:p>
          <w:p w:rsidR="001C33F4" w:rsidRPr="006B290E" w:rsidRDefault="00AF53E0" w:rsidP="009052DE">
            <w:pPr>
              <w:rPr>
                <w:b/>
                <w:sz w:val="24"/>
                <w:szCs w:val="24"/>
              </w:rPr>
            </w:pPr>
            <w:r w:rsidRPr="006B290E">
              <w:rPr>
                <w:b/>
                <w:sz w:val="24"/>
                <w:szCs w:val="24"/>
              </w:rPr>
              <w:t>STT</w:t>
            </w:r>
          </w:p>
          <w:p w:rsidR="001C33F4" w:rsidRPr="006B290E" w:rsidRDefault="001C33F4" w:rsidP="009052DE">
            <w:pPr>
              <w:rPr>
                <w:b/>
                <w:sz w:val="24"/>
                <w:szCs w:val="24"/>
              </w:rPr>
            </w:pPr>
          </w:p>
        </w:tc>
        <w:tc>
          <w:tcPr>
            <w:tcW w:w="1054" w:type="dxa"/>
            <w:vAlign w:val="center"/>
          </w:tcPr>
          <w:p w:rsidR="001A3BAF" w:rsidRPr="006B290E" w:rsidRDefault="00AF53E0">
            <w:pPr>
              <w:rPr>
                <w:b/>
                <w:sz w:val="24"/>
                <w:szCs w:val="24"/>
              </w:rPr>
            </w:pPr>
            <w:r w:rsidRPr="006B290E">
              <w:rPr>
                <w:b/>
                <w:sz w:val="24"/>
                <w:szCs w:val="24"/>
              </w:rPr>
              <w:t>Số tờ khai hải quan</w:t>
            </w:r>
          </w:p>
        </w:tc>
        <w:tc>
          <w:tcPr>
            <w:tcW w:w="851" w:type="dxa"/>
            <w:vAlign w:val="center"/>
          </w:tcPr>
          <w:p w:rsidR="001A3BAF" w:rsidRPr="006B290E" w:rsidRDefault="00AF53E0">
            <w:pPr>
              <w:rPr>
                <w:b/>
                <w:sz w:val="24"/>
                <w:szCs w:val="24"/>
              </w:rPr>
            </w:pPr>
            <w:r w:rsidRPr="006B290E">
              <w:rPr>
                <w:b/>
                <w:sz w:val="24"/>
                <w:szCs w:val="24"/>
              </w:rPr>
              <w:t>Mã</w:t>
            </w:r>
          </w:p>
          <w:p w:rsidR="001A3BAF" w:rsidRPr="006B290E" w:rsidRDefault="00AF53E0">
            <w:pPr>
              <w:rPr>
                <w:b/>
                <w:sz w:val="24"/>
                <w:szCs w:val="24"/>
              </w:rPr>
            </w:pPr>
            <w:r w:rsidRPr="006B290E">
              <w:rPr>
                <w:b/>
                <w:sz w:val="24"/>
                <w:szCs w:val="24"/>
              </w:rPr>
              <w:t>Hải quan</w:t>
            </w:r>
          </w:p>
        </w:tc>
        <w:tc>
          <w:tcPr>
            <w:tcW w:w="1108" w:type="dxa"/>
            <w:vAlign w:val="center"/>
          </w:tcPr>
          <w:p w:rsidR="001A3BAF" w:rsidRPr="006B290E" w:rsidRDefault="00AF53E0">
            <w:pPr>
              <w:rPr>
                <w:b/>
                <w:sz w:val="24"/>
                <w:szCs w:val="24"/>
              </w:rPr>
            </w:pPr>
            <w:r w:rsidRPr="006B290E">
              <w:rPr>
                <w:b/>
                <w:sz w:val="24"/>
                <w:szCs w:val="24"/>
              </w:rPr>
              <w:t>Ngày đăng ký tờ khai</w:t>
            </w:r>
          </w:p>
        </w:tc>
        <w:tc>
          <w:tcPr>
            <w:tcW w:w="1043" w:type="dxa"/>
            <w:vAlign w:val="center"/>
          </w:tcPr>
          <w:p w:rsidR="001A3BAF" w:rsidRPr="006B290E" w:rsidRDefault="00AF53E0">
            <w:pPr>
              <w:rPr>
                <w:b/>
                <w:sz w:val="24"/>
                <w:szCs w:val="24"/>
              </w:rPr>
            </w:pPr>
            <w:r w:rsidRPr="006B290E">
              <w:rPr>
                <w:b/>
                <w:sz w:val="24"/>
                <w:szCs w:val="24"/>
              </w:rPr>
              <w:t xml:space="preserve">Trạng thái cấp phép </w:t>
            </w:r>
          </w:p>
        </w:tc>
        <w:tc>
          <w:tcPr>
            <w:tcW w:w="967" w:type="dxa"/>
            <w:vAlign w:val="center"/>
          </w:tcPr>
          <w:p w:rsidR="001A3BAF" w:rsidRPr="006B290E" w:rsidRDefault="00AF53E0">
            <w:pPr>
              <w:rPr>
                <w:b/>
                <w:sz w:val="24"/>
                <w:szCs w:val="24"/>
              </w:rPr>
            </w:pPr>
            <w:r w:rsidRPr="006B290E">
              <w:rPr>
                <w:b/>
                <w:sz w:val="24"/>
                <w:szCs w:val="24"/>
              </w:rPr>
              <w:t>Mã</w:t>
            </w:r>
          </w:p>
          <w:p w:rsidR="001A3BAF" w:rsidRPr="006B290E" w:rsidRDefault="00AF53E0">
            <w:pPr>
              <w:rPr>
                <w:b/>
                <w:sz w:val="24"/>
                <w:szCs w:val="24"/>
              </w:rPr>
            </w:pPr>
            <w:r w:rsidRPr="006B290E">
              <w:rPr>
                <w:b/>
                <w:sz w:val="24"/>
                <w:szCs w:val="24"/>
              </w:rPr>
              <w:t>Kho</w:t>
            </w:r>
          </w:p>
          <w:p w:rsidR="001A3BAF" w:rsidRPr="006B290E" w:rsidRDefault="00AF53E0">
            <w:pPr>
              <w:rPr>
                <w:b/>
                <w:sz w:val="24"/>
                <w:szCs w:val="24"/>
              </w:rPr>
            </w:pPr>
            <w:r w:rsidRPr="006B290E">
              <w:rPr>
                <w:b/>
                <w:sz w:val="24"/>
                <w:szCs w:val="24"/>
              </w:rPr>
              <w:t>bãi</w:t>
            </w:r>
          </w:p>
          <w:p w:rsidR="001A3BAF" w:rsidRPr="006B290E" w:rsidRDefault="00AF53E0">
            <w:pPr>
              <w:rPr>
                <w:b/>
                <w:sz w:val="24"/>
                <w:szCs w:val="24"/>
              </w:rPr>
            </w:pPr>
            <w:r w:rsidRPr="006B290E">
              <w:rPr>
                <w:b/>
                <w:sz w:val="24"/>
                <w:szCs w:val="24"/>
              </w:rPr>
              <w:t>cảng</w:t>
            </w:r>
          </w:p>
        </w:tc>
        <w:tc>
          <w:tcPr>
            <w:tcW w:w="1276" w:type="dxa"/>
            <w:vAlign w:val="center"/>
          </w:tcPr>
          <w:p w:rsidR="001A3BAF" w:rsidRPr="006B290E" w:rsidRDefault="00AF53E0">
            <w:pPr>
              <w:rPr>
                <w:b/>
                <w:sz w:val="24"/>
                <w:szCs w:val="24"/>
              </w:rPr>
            </w:pPr>
            <w:r w:rsidRPr="006B290E">
              <w:rPr>
                <w:b/>
                <w:sz w:val="24"/>
                <w:szCs w:val="24"/>
              </w:rPr>
              <w:t>Số</w:t>
            </w:r>
          </w:p>
          <w:p w:rsidR="001A3BAF" w:rsidRPr="006B290E" w:rsidRDefault="00AF53E0">
            <w:pPr>
              <w:rPr>
                <w:b/>
                <w:sz w:val="24"/>
                <w:szCs w:val="24"/>
              </w:rPr>
            </w:pPr>
            <w:r w:rsidRPr="006B290E">
              <w:rPr>
                <w:b/>
                <w:sz w:val="24"/>
                <w:szCs w:val="24"/>
              </w:rPr>
              <w:t>container</w:t>
            </w:r>
          </w:p>
        </w:tc>
        <w:tc>
          <w:tcPr>
            <w:tcW w:w="850" w:type="dxa"/>
            <w:vAlign w:val="center"/>
          </w:tcPr>
          <w:p w:rsidR="001A3BAF" w:rsidRPr="006B290E" w:rsidRDefault="00AF53E0">
            <w:pPr>
              <w:rPr>
                <w:b/>
                <w:sz w:val="24"/>
                <w:szCs w:val="24"/>
              </w:rPr>
            </w:pPr>
            <w:r w:rsidRPr="006B290E">
              <w:rPr>
                <w:b/>
                <w:sz w:val="24"/>
                <w:szCs w:val="24"/>
              </w:rPr>
              <w:t>Số vận đơn</w:t>
            </w:r>
          </w:p>
        </w:tc>
        <w:tc>
          <w:tcPr>
            <w:tcW w:w="993" w:type="dxa"/>
            <w:vAlign w:val="center"/>
          </w:tcPr>
          <w:p w:rsidR="001A3BAF" w:rsidRPr="006B290E" w:rsidRDefault="00AF53E0">
            <w:pPr>
              <w:rPr>
                <w:b/>
                <w:sz w:val="24"/>
                <w:szCs w:val="24"/>
              </w:rPr>
            </w:pPr>
            <w:r w:rsidRPr="006B290E">
              <w:rPr>
                <w:b/>
                <w:sz w:val="24"/>
                <w:szCs w:val="24"/>
              </w:rPr>
              <w:t>Số</w:t>
            </w:r>
          </w:p>
          <w:p w:rsidR="001A3BAF" w:rsidRPr="006B290E" w:rsidRDefault="00AF53E0">
            <w:pPr>
              <w:rPr>
                <w:b/>
                <w:sz w:val="24"/>
                <w:szCs w:val="24"/>
              </w:rPr>
            </w:pPr>
            <w:r w:rsidRPr="006B290E">
              <w:rPr>
                <w:b/>
                <w:sz w:val="24"/>
                <w:szCs w:val="24"/>
              </w:rPr>
              <w:t>định</w:t>
            </w:r>
          </w:p>
          <w:p w:rsidR="001A3BAF" w:rsidRPr="006B290E" w:rsidRDefault="00AF53E0">
            <w:pPr>
              <w:rPr>
                <w:b/>
                <w:sz w:val="24"/>
                <w:szCs w:val="24"/>
              </w:rPr>
            </w:pPr>
            <w:r w:rsidRPr="006B290E">
              <w:rPr>
                <w:b/>
                <w:sz w:val="24"/>
                <w:szCs w:val="24"/>
              </w:rPr>
              <w:t>danh</w:t>
            </w:r>
          </w:p>
        </w:tc>
        <w:tc>
          <w:tcPr>
            <w:tcW w:w="1134" w:type="dxa"/>
            <w:vAlign w:val="center"/>
          </w:tcPr>
          <w:p w:rsidR="001A3BAF" w:rsidRPr="006B290E" w:rsidRDefault="00AF53E0">
            <w:pPr>
              <w:rPr>
                <w:b/>
                <w:sz w:val="24"/>
                <w:szCs w:val="24"/>
              </w:rPr>
            </w:pPr>
            <w:r w:rsidRPr="006B290E">
              <w:rPr>
                <w:b/>
                <w:sz w:val="24"/>
                <w:szCs w:val="24"/>
              </w:rPr>
              <w:t>Tên</w:t>
            </w:r>
          </w:p>
          <w:p w:rsidR="001A3BAF" w:rsidRPr="006B290E" w:rsidRDefault="00AF53E0">
            <w:pPr>
              <w:rPr>
                <w:b/>
                <w:sz w:val="24"/>
                <w:szCs w:val="24"/>
              </w:rPr>
            </w:pPr>
            <w:r w:rsidRPr="006B290E">
              <w:rPr>
                <w:b/>
                <w:sz w:val="24"/>
                <w:szCs w:val="24"/>
              </w:rPr>
              <w:t>doanh</w:t>
            </w:r>
          </w:p>
          <w:p w:rsidR="001A3BAF" w:rsidRPr="006B290E" w:rsidRDefault="00AF53E0">
            <w:pPr>
              <w:rPr>
                <w:b/>
                <w:sz w:val="24"/>
                <w:szCs w:val="24"/>
              </w:rPr>
            </w:pPr>
            <w:r w:rsidRPr="006B290E">
              <w:rPr>
                <w:b/>
                <w:sz w:val="24"/>
                <w:szCs w:val="24"/>
              </w:rPr>
              <w:t>nghiệp</w:t>
            </w:r>
          </w:p>
          <w:p w:rsidR="001A3BAF" w:rsidRPr="006B290E" w:rsidRDefault="001A3BAF">
            <w:pPr>
              <w:rPr>
                <w:b/>
                <w:sz w:val="24"/>
                <w:szCs w:val="24"/>
              </w:rPr>
            </w:pPr>
          </w:p>
        </w:tc>
        <w:tc>
          <w:tcPr>
            <w:tcW w:w="992" w:type="dxa"/>
            <w:vAlign w:val="center"/>
          </w:tcPr>
          <w:p w:rsidR="001A3BAF" w:rsidRPr="006B290E" w:rsidRDefault="00AF53E0">
            <w:pPr>
              <w:rPr>
                <w:b/>
                <w:sz w:val="24"/>
                <w:szCs w:val="24"/>
              </w:rPr>
            </w:pPr>
            <w:r w:rsidRPr="006B290E">
              <w:rPr>
                <w:b/>
                <w:sz w:val="24"/>
                <w:szCs w:val="24"/>
              </w:rPr>
              <w:t>Số lượng</w:t>
            </w:r>
          </w:p>
          <w:p w:rsidR="001A3BAF" w:rsidRPr="006B290E" w:rsidRDefault="00AF53E0">
            <w:pPr>
              <w:rPr>
                <w:b/>
                <w:sz w:val="24"/>
                <w:szCs w:val="24"/>
              </w:rPr>
            </w:pPr>
            <w:r w:rsidRPr="006B290E">
              <w:rPr>
                <w:b/>
                <w:sz w:val="24"/>
                <w:szCs w:val="24"/>
              </w:rPr>
              <w:t>kiện</w:t>
            </w:r>
          </w:p>
        </w:tc>
        <w:tc>
          <w:tcPr>
            <w:tcW w:w="1276" w:type="dxa"/>
            <w:vAlign w:val="center"/>
          </w:tcPr>
          <w:p w:rsidR="001A3BAF" w:rsidRPr="006B290E" w:rsidRDefault="00AF53E0">
            <w:pPr>
              <w:rPr>
                <w:b/>
                <w:sz w:val="24"/>
                <w:szCs w:val="24"/>
              </w:rPr>
            </w:pPr>
            <w:r w:rsidRPr="006B290E">
              <w:rPr>
                <w:b/>
                <w:sz w:val="24"/>
                <w:szCs w:val="24"/>
              </w:rPr>
              <w:t>Đơn vị tính số lượng</w:t>
            </w:r>
          </w:p>
        </w:tc>
        <w:tc>
          <w:tcPr>
            <w:tcW w:w="992" w:type="dxa"/>
            <w:vAlign w:val="center"/>
          </w:tcPr>
          <w:p w:rsidR="001A3BAF" w:rsidRPr="006B290E" w:rsidRDefault="00AF53E0">
            <w:pPr>
              <w:rPr>
                <w:b/>
                <w:sz w:val="24"/>
                <w:szCs w:val="24"/>
              </w:rPr>
            </w:pPr>
            <w:r w:rsidRPr="006B290E">
              <w:rPr>
                <w:b/>
                <w:sz w:val="24"/>
                <w:szCs w:val="24"/>
              </w:rPr>
              <w:t>Tổng trọng lượng/</w:t>
            </w:r>
          </w:p>
          <w:p w:rsidR="001A3BAF" w:rsidRPr="006B290E" w:rsidRDefault="00AF53E0">
            <w:pPr>
              <w:rPr>
                <w:b/>
                <w:sz w:val="24"/>
                <w:szCs w:val="24"/>
              </w:rPr>
            </w:pPr>
            <w:r w:rsidRPr="006B290E">
              <w:rPr>
                <w:b/>
                <w:sz w:val="24"/>
                <w:szCs w:val="24"/>
              </w:rPr>
              <w:t>thể tích</w:t>
            </w:r>
          </w:p>
        </w:tc>
        <w:tc>
          <w:tcPr>
            <w:tcW w:w="1275" w:type="dxa"/>
            <w:vAlign w:val="center"/>
          </w:tcPr>
          <w:p w:rsidR="001A3BAF" w:rsidRPr="006B290E" w:rsidRDefault="00AF53E0">
            <w:pPr>
              <w:rPr>
                <w:b/>
                <w:sz w:val="24"/>
                <w:szCs w:val="24"/>
              </w:rPr>
            </w:pPr>
            <w:r w:rsidRPr="006B290E">
              <w:rPr>
                <w:b/>
                <w:sz w:val="24"/>
                <w:szCs w:val="24"/>
              </w:rPr>
              <w:t>Đơn vị tính tổng trọng lượng</w:t>
            </w:r>
          </w:p>
        </w:tc>
      </w:tr>
      <w:tr w:rsidR="00466BE1" w:rsidRPr="006B290E" w:rsidTr="009052DE">
        <w:tc>
          <w:tcPr>
            <w:tcW w:w="789" w:type="dxa"/>
            <w:vMerge/>
            <w:vAlign w:val="center"/>
          </w:tcPr>
          <w:p w:rsidR="001A3BAF" w:rsidRPr="006B290E" w:rsidRDefault="001A3BAF">
            <w:pPr>
              <w:rPr>
                <w:i/>
                <w:sz w:val="24"/>
                <w:szCs w:val="24"/>
              </w:rPr>
            </w:pPr>
          </w:p>
        </w:tc>
        <w:tc>
          <w:tcPr>
            <w:tcW w:w="1054" w:type="dxa"/>
            <w:vAlign w:val="center"/>
          </w:tcPr>
          <w:p w:rsidR="001A3BAF" w:rsidRPr="006B290E" w:rsidRDefault="00AF53E0">
            <w:pPr>
              <w:rPr>
                <w:b/>
                <w:i/>
                <w:sz w:val="24"/>
                <w:szCs w:val="24"/>
              </w:rPr>
            </w:pPr>
            <w:r w:rsidRPr="006B290E">
              <w:rPr>
                <w:b/>
                <w:i/>
                <w:sz w:val="24"/>
                <w:szCs w:val="24"/>
              </w:rPr>
              <w:t>(1)</w:t>
            </w:r>
          </w:p>
        </w:tc>
        <w:tc>
          <w:tcPr>
            <w:tcW w:w="851" w:type="dxa"/>
            <w:vAlign w:val="center"/>
          </w:tcPr>
          <w:p w:rsidR="001A3BAF" w:rsidRPr="006B290E" w:rsidRDefault="00AF53E0">
            <w:pPr>
              <w:rPr>
                <w:b/>
                <w:i/>
                <w:sz w:val="24"/>
                <w:szCs w:val="24"/>
              </w:rPr>
            </w:pPr>
            <w:r w:rsidRPr="006B290E">
              <w:rPr>
                <w:b/>
                <w:i/>
                <w:sz w:val="24"/>
                <w:szCs w:val="24"/>
              </w:rPr>
              <w:t>(2)</w:t>
            </w:r>
          </w:p>
        </w:tc>
        <w:tc>
          <w:tcPr>
            <w:tcW w:w="1108" w:type="dxa"/>
            <w:vAlign w:val="center"/>
          </w:tcPr>
          <w:p w:rsidR="001A3BAF" w:rsidRPr="006B290E" w:rsidRDefault="00AF53E0">
            <w:pPr>
              <w:rPr>
                <w:b/>
                <w:i/>
                <w:sz w:val="24"/>
                <w:szCs w:val="24"/>
              </w:rPr>
            </w:pPr>
            <w:r w:rsidRPr="006B290E">
              <w:rPr>
                <w:b/>
                <w:i/>
                <w:sz w:val="24"/>
                <w:szCs w:val="24"/>
              </w:rPr>
              <w:t>(3)</w:t>
            </w:r>
          </w:p>
        </w:tc>
        <w:tc>
          <w:tcPr>
            <w:tcW w:w="1043" w:type="dxa"/>
            <w:vAlign w:val="center"/>
          </w:tcPr>
          <w:p w:rsidR="001A3BAF" w:rsidRPr="006B290E" w:rsidRDefault="00AF53E0">
            <w:pPr>
              <w:rPr>
                <w:b/>
                <w:i/>
                <w:sz w:val="24"/>
                <w:szCs w:val="24"/>
              </w:rPr>
            </w:pPr>
            <w:r w:rsidRPr="006B290E">
              <w:rPr>
                <w:b/>
                <w:i/>
                <w:sz w:val="24"/>
                <w:szCs w:val="24"/>
              </w:rPr>
              <w:t>(4)</w:t>
            </w:r>
          </w:p>
        </w:tc>
        <w:tc>
          <w:tcPr>
            <w:tcW w:w="967" w:type="dxa"/>
            <w:vAlign w:val="center"/>
          </w:tcPr>
          <w:p w:rsidR="001A3BAF" w:rsidRPr="006B290E" w:rsidRDefault="00AF53E0">
            <w:pPr>
              <w:rPr>
                <w:b/>
                <w:i/>
                <w:sz w:val="24"/>
                <w:szCs w:val="24"/>
              </w:rPr>
            </w:pPr>
            <w:r w:rsidRPr="006B290E">
              <w:rPr>
                <w:b/>
                <w:i/>
                <w:sz w:val="24"/>
                <w:szCs w:val="24"/>
              </w:rPr>
              <w:t>(5)</w:t>
            </w:r>
          </w:p>
        </w:tc>
        <w:tc>
          <w:tcPr>
            <w:tcW w:w="1276" w:type="dxa"/>
            <w:vAlign w:val="center"/>
          </w:tcPr>
          <w:p w:rsidR="001A3BAF" w:rsidRPr="006B290E" w:rsidRDefault="00AF53E0">
            <w:pPr>
              <w:rPr>
                <w:b/>
                <w:i/>
                <w:sz w:val="24"/>
                <w:szCs w:val="24"/>
              </w:rPr>
            </w:pPr>
            <w:r w:rsidRPr="006B290E">
              <w:rPr>
                <w:b/>
                <w:i/>
                <w:sz w:val="24"/>
                <w:szCs w:val="24"/>
              </w:rPr>
              <w:t>(6)</w:t>
            </w:r>
          </w:p>
        </w:tc>
        <w:tc>
          <w:tcPr>
            <w:tcW w:w="850" w:type="dxa"/>
            <w:vAlign w:val="center"/>
          </w:tcPr>
          <w:p w:rsidR="001A3BAF" w:rsidRPr="006B290E" w:rsidRDefault="00AF53E0">
            <w:pPr>
              <w:rPr>
                <w:b/>
                <w:i/>
                <w:sz w:val="24"/>
                <w:szCs w:val="24"/>
              </w:rPr>
            </w:pPr>
            <w:r w:rsidRPr="006B290E">
              <w:rPr>
                <w:b/>
                <w:i/>
                <w:sz w:val="24"/>
                <w:szCs w:val="24"/>
              </w:rPr>
              <w:t>(7)</w:t>
            </w:r>
          </w:p>
        </w:tc>
        <w:tc>
          <w:tcPr>
            <w:tcW w:w="993" w:type="dxa"/>
            <w:vAlign w:val="center"/>
          </w:tcPr>
          <w:p w:rsidR="001A3BAF" w:rsidRPr="006B290E" w:rsidRDefault="00AF53E0">
            <w:pPr>
              <w:rPr>
                <w:b/>
                <w:i/>
                <w:sz w:val="24"/>
                <w:szCs w:val="24"/>
              </w:rPr>
            </w:pPr>
            <w:r w:rsidRPr="006B290E">
              <w:rPr>
                <w:b/>
                <w:i/>
                <w:sz w:val="24"/>
                <w:szCs w:val="24"/>
              </w:rPr>
              <w:t>(8)</w:t>
            </w:r>
          </w:p>
        </w:tc>
        <w:tc>
          <w:tcPr>
            <w:tcW w:w="1134" w:type="dxa"/>
            <w:vAlign w:val="center"/>
          </w:tcPr>
          <w:p w:rsidR="001A3BAF" w:rsidRPr="006B290E" w:rsidRDefault="00AF53E0">
            <w:pPr>
              <w:rPr>
                <w:b/>
                <w:i/>
                <w:sz w:val="24"/>
                <w:szCs w:val="24"/>
              </w:rPr>
            </w:pPr>
            <w:r w:rsidRPr="006B290E">
              <w:rPr>
                <w:b/>
                <w:i/>
                <w:sz w:val="24"/>
                <w:szCs w:val="24"/>
              </w:rPr>
              <w:t>(9)</w:t>
            </w:r>
          </w:p>
        </w:tc>
        <w:tc>
          <w:tcPr>
            <w:tcW w:w="992" w:type="dxa"/>
            <w:vAlign w:val="center"/>
          </w:tcPr>
          <w:p w:rsidR="001A3BAF" w:rsidRPr="006B290E" w:rsidRDefault="00AF53E0">
            <w:pPr>
              <w:rPr>
                <w:b/>
                <w:i/>
                <w:sz w:val="24"/>
                <w:szCs w:val="24"/>
              </w:rPr>
            </w:pPr>
            <w:r w:rsidRPr="006B290E">
              <w:rPr>
                <w:b/>
                <w:i/>
                <w:sz w:val="24"/>
                <w:szCs w:val="24"/>
              </w:rPr>
              <w:t>(10)</w:t>
            </w:r>
          </w:p>
        </w:tc>
        <w:tc>
          <w:tcPr>
            <w:tcW w:w="1276" w:type="dxa"/>
            <w:vAlign w:val="center"/>
          </w:tcPr>
          <w:p w:rsidR="001A3BAF" w:rsidRPr="006B290E" w:rsidRDefault="00AF53E0">
            <w:pPr>
              <w:rPr>
                <w:b/>
                <w:i/>
                <w:sz w:val="24"/>
                <w:szCs w:val="24"/>
              </w:rPr>
            </w:pPr>
            <w:r w:rsidRPr="006B290E">
              <w:rPr>
                <w:b/>
                <w:i/>
                <w:sz w:val="24"/>
                <w:szCs w:val="24"/>
              </w:rPr>
              <w:t>(11)</w:t>
            </w:r>
          </w:p>
        </w:tc>
        <w:tc>
          <w:tcPr>
            <w:tcW w:w="992" w:type="dxa"/>
            <w:vAlign w:val="center"/>
          </w:tcPr>
          <w:p w:rsidR="001A3BAF" w:rsidRPr="006B290E" w:rsidRDefault="00AF53E0">
            <w:pPr>
              <w:rPr>
                <w:b/>
                <w:i/>
                <w:sz w:val="24"/>
                <w:szCs w:val="24"/>
              </w:rPr>
            </w:pPr>
            <w:r w:rsidRPr="006B290E">
              <w:rPr>
                <w:b/>
                <w:i/>
                <w:sz w:val="24"/>
                <w:szCs w:val="24"/>
              </w:rPr>
              <w:t>(12)</w:t>
            </w:r>
          </w:p>
        </w:tc>
        <w:tc>
          <w:tcPr>
            <w:tcW w:w="1275" w:type="dxa"/>
            <w:vAlign w:val="center"/>
          </w:tcPr>
          <w:p w:rsidR="001A3BAF" w:rsidRPr="006B290E" w:rsidRDefault="00AF53E0">
            <w:pPr>
              <w:rPr>
                <w:b/>
                <w:i/>
                <w:sz w:val="24"/>
                <w:szCs w:val="24"/>
              </w:rPr>
            </w:pPr>
            <w:r w:rsidRPr="006B290E">
              <w:rPr>
                <w:b/>
                <w:i/>
                <w:sz w:val="24"/>
                <w:szCs w:val="24"/>
              </w:rPr>
              <w:t>(13)</w:t>
            </w:r>
          </w:p>
        </w:tc>
      </w:tr>
      <w:tr w:rsidR="00466BE1" w:rsidRPr="006B290E" w:rsidTr="009052DE">
        <w:tc>
          <w:tcPr>
            <w:tcW w:w="789" w:type="dxa"/>
          </w:tcPr>
          <w:p w:rsidR="001C33F4" w:rsidRPr="006B290E" w:rsidRDefault="001C33F4" w:rsidP="008D3980"/>
        </w:tc>
        <w:tc>
          <w:tcPr>
            <w:tcW w:w="1054" w:type="dxa"/>
          </w:tcPr>
          <w:p w:rsidR="001C33F4" w:rsidRPr="006B290E" w:rsidRDefault="001C33F4" w:rsidP="008D3980"/>
        </w:tc>
        <w:tc>
          <w:tcPr>
            <w:tcW w:w="851" w:type="dxa"/>
          </w:tcPr>
          <w:p w:rsidR="001C33F4" w:rsidRPr="006B290E" w:rsidRDefault="001C33F4" w:rsidP="008D3980"/>
        </w:tc>
        <w:tc>
          <w:tcPr>
            <w:tcW w:w="1108" w:type="dxa"/>
          </w:tcPr>
          <w:p w:rsidR="001C33F4" w:rsidRPr="006B290E" w:rsidRDefault="001C33F4" w:rsidP="008D3980"/>
        </w:tc>
        <w:tc>
          <w:tcPr>
            <w:tcW w:w="1043" w:type="dxa"/>
          </w:tcPr>
          <w:p w:rsidR="001C33F4" w:rsidRPr="006B290E" w:rsidRDefault="001C33F4" w:rsidP="008D3980"/>
        </w:tc>
        <w:tc>
          <w:tcPr>
            <w:tcW w:w="967" w:type="dxa"/>
          </w:tcPr>
          <w:p w:rsidR="001C33F4" w:rsidRPr="006B290E" w:rsidRDefault="001C33F4" w:rsidP="008D3980"/>
        </w:tc>
        <w:tc>
          <w:tcPr>
            <w:tcW w:w="1276" w:type="dxa"/>
          </w:tcPr>
          <w:p w:rsidR="001C33F4" w:rsidRPr="006B290E" w:rsidRDefault="001C33F4" w:rsidP="008D3980"/>
        </w:tc>
        <w:tc>
          <w:tcPr>
            <w:tcW w:w="850" w:type="dxa"/>
          </w:tcPr>
          <w:p w:rsidR="001C33F4" w:rsidRPr="006B290E" w:rsidRDefault="001C33F4" w:rsidP="008D3980"/>
        </w:tc>
        <w:tc>
          <w:tcPr>
            <w:tcW w:w="993" w:type="dxa"/>
          </w:tcPr>
          <w:p w:rsidR="001C33F4" w:rsidRPr="006B290E" w:rsidRDefault="001C33F4" w:rsidP="008D3980"/>
        </w:tc>
        <w:tc>
          <w:tcPr>
            <w:tcW w:w="1134" w:type="dxa"/>
          </w:tcPr>
          <w:p w:rsidR="001C33F4" w:rsidRPr="006B290E" w:rsidRDefault="001C33F4" w:rsidP="008D3980"/>
        </w:tc>
        <w:tc>
          <w:tcPr>
            <w:tcW w:w="992" w:type="dxa"/>
          </w:tcPr>
          <w:p w:rsidR="001C33F4" w:rsidRPr="006B290E" w:rsidRDefault="001C33F4" w:rsidP="008D3980"/>
        </w:tc>
        <w:tc>
          <w:tcPr>
            <w:tcW w:w="1276" w:type="dxa"/>
          </w:tcPr>
          <w:p w:rsidR="001C33F4" w:rsidRPr="006B290E" w:rsidRDefault="001C33F4" w:rsidP="008D3980"/>
        </w:tc>
        <w:tc>
          <w:tcPr>
            <w:tcW w:w="992" w:type="dxa"/>
          </w:tcPr>
          <w:p w:rsidR="001C33F4" w:rsidRPr="006B290E" w:rsidRDefault="001C33F4" w:rsidP="008D3980"/>
        </w:tc>
        <w:tc>
          <w:tcPr>
            <w:tcW w:w="1275" w:type="dxa"/>
          </w:tcPr>
          <w:p w:rsidR="001C33F4" w:rsidRPr="006B290E" w:rsidRDefault="001C33F4" w:rsidP="008D3980"/>
        </w:tc>
      </w:tr>
      <w:tr w:rsidR="00466BE1" w:rsidRPr="006B290E" w:rsidTr="009052DE">
        <w:tc>
          <w:tcPr>
            <w:tcW w:w="789" w:type="dxa"/>
          </w:tcPr>
          <w:p w:rsidR="001C33F4" w:rsidRPr="006B290E" w:rsidRDefault="001C33F4" w:rsidP="008D3980"/>
        </w:tc>
        <w:tc>
          <w:tcPr>
            <w:tcW w:w="1054" w:type="dxa"/>
          </w:tcPr>
          <w:p w:rsidR="001C33F4" w:rsidRPr="006B290E" w:rsidRDefault="001C33F4" w:rsidP="008D3980"/>
        </w:tc>
        <w:tc>
          <w:tcPr>
            <w:tcW w:w="851" w:type="dxa"/>
          </w:tcPr>
          <w:p w:rsidR="001C33F4" w:rsidRPr="006B290E" w:rsidRDefault="001C33F4" w:rsidP="008D3980"/>
        </w:tc>
        <w:tc>
          <w:tcPr>
            <w:tcW w:w="1108" w:type="dxa"/>
          </w:tcPr>
          <w:p w:rsidR="001C33F4" w:rsidRPr="006B290E" w:rsidRDefault="001C33F4" w:rsidP="008D3980"/>
        </w:tc>
        <w:tc>
          <w:tcPr>
            <w:tcW w:w="1043" w:type="dxa"/>
          </w:tcPr>
          <w:p w:rsidR="001C33F4" w:rsidRPr="006B290E" w:rsidRDefault="001C33F4" w:rsidP="008D3980"/>
        </w:tc>
        <w:tc>
          <w:tcPr>
            <w:tcW w:w="967" w:type="dxa"/>
          </w:tcPr>
          <w:p w:rsidR="001C33F4" w:rsidRPr="006B290E" w:rsidRDefault="001C33F4" w:rsidP="008D3980"/>
        </w:tc>
        <w:tc>
          <w:tcPr>
            <w:tcW w:w="1276" w:type="dxa"/>
          </w:tcPr>
          <w:p w:rsidR="001C33F4" w:rsidRPr="006B290E" w:rsidRDefault="001C33F4" w:rsidP="008D3980"/>
        </w:tc>
        <w:tc>
          <w:tcPr>
            <w:tcW w:w="850" w:type="dxa"/>
          </w:tcPr>
          <w:p w:rsidR="001C33F4" w:rsidRPr="006B290E" w:rsidRDefault="001C33F4" w:rsidP="008D3980"/>
        </w:tc>
        <w:tc>
          <w:tcPr>
            <w:tcW w:w="993" w:type="dxa"/>
          </w:tcPr>
          <w:p w:rsidR="001C33F4" w:rsidRPr="006B290E" w:rsidRDefault="001C33F4" w:rsidP="008D3980"/>
        </w:tc>
        <w:tc>
          <w:tcPr>
            <w:tcW w:w="1134" w:type="dxa"/>
          </w:tcPr>
          <w:p w:rsidR="001C33F4" w:rsidRPr="006B290E" w:rsidRDefault="001C33F4" w:rsidP="008D3980"/>
        </w:tc>
        <w:tc>
          <w:tcPr>
            <w:tcW w:w="992" w:type="dxa"/>
          </w:tcPr>
          <w:p w:rsidR="001C33F4" w:rsidRPr="006B290E" w:rsidRDefault="001C33F4" w:rsidP="008D3980"/>
        </w:tc>
        <w:tc>
          <w:tcPr>
            <w:tcW w:w="1276" w:type="dxa"/>
          </w:tcPr>
          <w:p w:rsidR="001C33F4" w:rsidRPr="006B290E" w:rsidRDefault="001C33F4" w:rsidP="008D3980"/>
        </w:tc>
        <w:tc>
          <w:tcPr>
            <w:tcW w:w="992" w:type="dxa"/>
          </w:tcPr>
          <w:p w:rsidR="001C33F4" w:rsidRPr="006B290E" w:rsidRDefault="001C33F4" w:rsidP="008D3980"/>
        </w:tc>
        <w:tc>
          <w:tcPr>
            <w:tcW w:w="1275" w:type="dxa"/>
          </w:tcPr>
          <w:p w:rsidR="001C33F4" w:rsidRPr="006B290E" w:rsidRDefault="001C33F4" w:rsidP="008D3980"/>
        </w:tc>
      </w:tr>
      <w:tr w:rsidR="00466BE1" w:rsidRPr="006B290E" w:rsidTr="009052DE">
        <w:tc>
          <w:tcPr>
            <w:tcW w:w="789" w:type="dxa"/>
          </w:tcPr>
          <w:p w:rsidR="001C33F4" w:rsidRPr="006B290E" w:rsidRDefault="001C33F4" w:rsidP="008D3980"/>
        </w:tc>
        <w:tc>
          <w:tcPr>
            <w:tcW w:w="1054" w:type="dxa"/>
          </w:tcPr>
          <w:p w:rsidR="001C33F4" w:rsidRPr="006B290E" w:rsidRDefault="001C33F4" w:rsidP="008D3980"/>
        </w:tc>
        <w:tc>
          <w:tcPr>
            <w:tcW w:w="851" w:type="dxa"/>
          </w:tcPr>
          <w:p w:rsidR="001C33F4" w:rsidRPr="006B290E" w:rsidRDefault="001C33F4" w:rsidP="008D3980"/>
        </w:tc>
        <w:tc>
          <w:tcPr>
            <w:tcW w:w="1108" w:type="dxa"/>
          </w:tcPr>
          <w:p w:rsidR="001C33F4" w:rsidRPr="006B290E" w:rsidRDefault="001C33F4" w:rsidP="008D3980"/>
        </w:tc>
        <w:tc>
          <w:tcPr>
            <w:tcW w:w="1043" w:type="dxa"/>
          </w:tcPr>
          <w:p w:rsidR="001C33F4" w:rsidRPr="006B290E" w:rsidRDefault="001C33F4" w:rsidP="008D3980"/>
        </w:tc>
        <w:tc>
          <w:tcPr>
            <w:tcW w:w="967" w:type="dxa"/>
          </w:tcPr>
          <w:p w:rsidR="001C33F4" w:rsidRPr="006B290E" w:rsidRDefault="001C33F4" w:rsidP="008D3980"/>
        </w:tc>
        <w:tc>
          <w:tcPr>
            <w:tcW w:w="1276" w:type="dxa"/>
          </w:tcPr>
          <w:p w:rsidR="001C33F4" w:rsidRPr="006B290E" w:rsidRDefault="001C33F4" w:rsidP="008D3980"/>
        </w:tc>
        <w:tc>
          <w:tcPr>
            <w:tcW w:w="850" w:type="dxa"/>
          </w:tcPr>
          <w:p w:rsidR="001C33F4" w:rsidRPr="006B290E" w:rsidRDefault="001C33F4" w:rsidP="008D3980"/>
        </w:tc>
        <w:tc>
          <w:tcPr>
            <w:tcW w:w="993" w:type="dxa"/>
          </w:tcPr>
          <w:p w:rsidR="001C33F4" w:rsidRPr="006B290E" w:rsidRDefault="001C33F4" w:rsidP="008D3980"/>
        </w:tc>
        <w:tc>
          <w:tcPr>
            <w:tcW w:w="1134" w:type="dxa"/>
          </w:tcPr>
          <w:p w:rsidR="001C33F4" w:rsidRPr="006B290E" w:rsidRDefault="001C33F4" w:rsidP="008D3980"/>
        </w:tc>
        <w:tc>
          <w:tcPr>
            <w:tcW w:w="992" w:type="dxa"/>
          </w:tcPr>
          <w:p w:rsidR="001C33F4" w:rsidRPr="006B290E" w:rsidRDefault="001C33F4" w:rsidP="008D3980"/>
        </w:tc>
        <w:tc>
          <w:tcPr>
            <w:tcW w:w="1276" w:type="dxa"/>
          </w:tcPr>
          <w:p w:rsidR="001C33F4" w:rsidRPr="006B290E" w:rsidRDefault="001C33F4" w:rsidP="008D3980"/>
        </w:tc>
        <w:tc>
          <w:tcPr>
            <w:tcW w:w="992" w:type="dxa"/>
          </w:tcPr>
          <w:p w:rsidR="001C33F4" w:rsidRPr="006B290E" w:rsidRDefault="001C33F4" w:rsidP="008D3980"/>
        </w:tc>
        <w:tc>
          <w:tcPr>
            <w:tcW w:w="1275" w:type="dxa"/>
          </w:tcPr>
          <w:p w:rsidR="001C33F4" w:rsidRPr="006B290E" w:rsidRDefault="001C33F4" w:rsidP="008D3980"/>
        </w:tc>
      </w:tr>
      <w:tr w:rsidR="00466BE1" w:rsidRPr="006B290E" w:rsidTr="009052DE">
        <w:tc>
          <w:tcPr>
            <w:tcW w:w="789" w:type="dxa"/>
          </w:tcPr>
          <w:p w:rsidR="001C33F4" w:rsidRPr="006B290E" w:rsidRDefault="001C33F4" w:rsidP="008D3980"/>
        </w:tc>
        <w:tc>
          <w:tcPr>
            <w:tcW w:w="1054" w:type="dxa"/>
          </w:tcPr>
          <w:p w:rsidR="001C33F4" w:rsidRPr="006B290E" w:rsidRDefault="001C33F4" w:rsidP="008D3980"/>
        </w:tc>
        <w:tc>
          <w:tcPr>
            <w:tcW w:w="851" w:type="dxa"/>
          </w:tcPr>
          <w:p w:rsidR="001C33F4" w:rsidRPr="006B290E" w:rsidRDefault="001C33F4" w:rsidP="008D3980"/>
        </w:tc>
        <w:tc>
          <w:tcPr>
            <w:tcW w:w="1108" w:type="dxa"/>
          </w:tcPr>
          <w:p w:rsidR="001C33F4" w:rsidRPr="006B290E" w:rsidRDefault="001C33F4" w:rsidP="008D3980"/>
        </w:tc>
        <w:tc>
          <w:tcPr>
            <w:tcW w:w="1043" w:type="dxa"/>
          </w:tcPr>
          <w:p w:rsidR="001C33F4" w:rsidRPr="006B290E" w:rsidRDefault="001C33F4" w:rsidP="008D3980"/>
        </w:tc>
        <w:tc>
          <w:tcPr>
            <w:tcW w:w="967" w:type="dxa"/>
          </w:tcPr>
          <w:p w:rsidR="001C33F4" w:rsidRPr="006B290E" w:rsidRDefault="001C33F4" w:rsidP="008D3980"/>
        </w:tc>
        <w:tc>
          <w:tcPr>
            <w:tcW w:w="1276" w:type="dxa"/>
          </w:tcPr>
          <w:p w:rsidR="001C33F4" w:rsidRPr="006B290E" w:rsidRDefault="001C33F4" w:rsidP="008D3980"/>
        </w:tc>
        <w:tc>
          <w:tcPr>
            <w:tcW w:w="850" w:type="dxa"/>
          </w:tcPr>
          <w:p w:rsidR="001C33F4" w:rsidRPr="006B290E" w:rsidRDefault="001C33F4" w:rsidP="008D3980"/>
        </w:tc>
        <w:tc>
          <w:tcPr>
            <w:tcW w:w="993" w:type="dxa"/>
          </w:tcPr>
          <w:p w:rsidR="001C33F4" w:rsidRPr="006B290E" w:rsidRDefault="001C33F4" w:rsidP="008D3980"/>
        </w:tc>
        <w:tc>
          <w:tcPr>
            <w:tcW w:w="1134" w:type="dxa"/>
          </w:tcPr>
          <w:p w:rsidR="001C33F4" w:rsidRPr="006B290E" w:rsidRDefault="001C33F4" w:rsidP="008D3980"/>
        </w:tc>
        <w:tc>
          <w:tcPr>
            <w:tcW w:w="992" w:type="dxa"/>
          </w:tcPr>
          <w:p w:rsidR="001C33F4" w:rsidRPr="006B290E" w:rsidRDefault="001C33F4" w:rsidP="008D3980"/>
        </w:tc>
        <w:tc>
          <w:tcPr>
            <w:tcW w:w="1276" w:type="dxa"/>
          </w:tcPr>
          <w:p w:rsidR="001C33F4" w:rsidRPr="006B290E" w:rsidRDefault="001C33F4" w:rsidP="008D3980"/>
        </w:tc>
        <w:tc>
          <w:tcPr>
            <w:tcW w:w="992" w:type="dxa"/>
          </w:tcPr>
          <w:p w:rsidR="001C33F4" w:rsidRPr="006B290E" w:rsidRDefault="001C33F4" w:rsidP="008D3980"/>
        </w:tc>
        <w:tc>
          <w:tcPr>
            <w:tcW w:w="1275" w:type="dxa"/>
          </w:tcPr>
          <w:p w:rsidR="001C33F4" w:rsidRPr="006B290E" w:rsidRDefault="001C33F4" w:rsidP="008D3980"/>
        </w:tc>
      </w:tr>
      <w:tr w:rsidR="00466BE1" w:rsidRPr="006B290E" w:rsidTr="009052DE">
        <w:tc>
          <w:tcPr>
            <w:tcW w:w="789" w:type="dxa"/>
          </w:tcPr>
          <w:p w:rsidR="009052DE" w:rsidRPr="006B290E" w:rsidRDefault="009052DE" w:rsidP="008D3980"/>
        </w:tc>
        <w:tc>
          <w:tcPr>
            <w:tcW w:w="1054" w:type="dxa"/>
          </w:tcPr>
          <w:p w:rsidR="009052DE" w:rsidRPr="006B290E" w:rsidRDefault="009052DE" w:rsidP="008D3980"/>
        </w:tc>
        <w:tc>
          <w:tcPr>
            <w:tcW w:w="851" w:type="dxa"/>
          </w:tcPr>
          <w:p w:rsidR="009052DE" w:rsidRPr="006B290E" w:rsidRDefault="009052DE" w:rsidP="008D3980"/>
        </w:tc>
        <w:tc>
          <w:tcPr>
            <w:tcW w:w="1108" w:type="dxa"/>
          </w:tcPr>
          <w:p w:rsidR="009052DE" w:rsidRPr="006B290E" w:rsidRDefault="009052DE" w:rsidP="008D3980"/>
        </w:tc>
        <w:tc>
          <w:tcPr>
            <w:tcW w:w="1043" w:type="dxa"/>
          </w:tcPr>
          <w:p w:rsidR="009052DE" w:rsidRPr="006B290E" w:rsidRDefault="009052DE" w:rsidP="008D3980"/>
        </w:tc>
        <w:tc>
          <w:tcPr>
            <w:tcW w:w="967" w:type="dxa"/>
          </w:tcPr>
          <w:p w:rsidR="009052DE" w:rsidRPr="006B290E" w:rsidRDefault="009052DE" w:rsidP="008D3980"/>
        </w:tc>
        <w:tc>
          <w:tcPr>
            <w:tcW w:w="1276" w:type="dxa"/>
          </w:tcPr>
          <w:p w:rsidR="009052DE" w:rsidRPr="006B290E" w:rsidRDefault="009052DE" w:rsidP="008D3980"/>
        </w:tc>
        <w:tc>
          <w:tcPr>
            <w:tcW w:w="850" w:type="dxa"/>
          </w:tcPr>
          <w:p w:rsidR="009052DE" w:rsidRPr="006B290E" w:rsidRDefault="009052DE" w:rsidP="008D3980"/>
        </w:tc>
        <w:tc>
          <w:tcPr>
            <w:tcW w:w="993" w:type="dxa"/>
          </w:tcPr>
          <w:p w:rsidR="009052DE" w:rsidRPr="006B290E" w:rsidRDefault="009052DE" w:rsidP="008D3980"/>
        </w:tc>
        <w:tc>
          <w:tcPr>
            <w:tcW w:w="1134" w:type="dxa"/>
          </w:tcPr>
          <w:p w:rsidR="009052DE" w:rsidRPr="006B290E" w:rsidRDefault="009052DE" w:rsidP="008D3980"/>
        </w:tc>
        <w:tc>
          <w:tcPr>
            <w:tcW w:w="992" w:type="dxa"/>
          </w:tcPr>
          <w:p w:rsidR="009052DE" w:rsidRPr="006B290E" w:rsidRDefault="009052DE" w:rsidP="008D3980"/>
        </w:tc>
        <w:tc>
          <w:tcPr>
            <w:tcW w:w="1276" w:type="dxa"/>
          </w:tcPr>
          <w:p w:rsidR="009052DE" w:rsidRPr="006B290E" w:rsidRDefault="009052DE" w:rsidP="008D3980"/>
        </w:tc>
        <w:tc>
          <w:tcPr>
            <w:tcW w:w="992" w:type="dxa"/>
          </w:tcPr>
          <w:p w:rsidR="009052DE" w:rsidRPr="006B290E" w:rsidRDefault="009052DE" w:rsidP="008D3980"/>
        </w:tc>
        <w:tc>
          <w:tcPr>
            <w:tcW w:w="1275" w:type="dxa"/>
          </w:tcPr>
          <w:p w:rsidR="009052DE" w:rsidRPr="006B290E" w:rsidRDefault="009052DE" w:rsidP="008D3980"/>
        </w:tc>
      </w:tr>
      <w:tr w:rsidR="009052DE" w:rsidRPr="006B290E" w:rsidTr="009052DE">
        <w:tc>
          <w:tcPr>
            <w:tcW w:w="789" w:type="dxa"/>
          </w:tcPr>
          <w:p w:rsidR="009052DE" w:rsidRPr="006B290E" w:rsidRDefault="009052DE" w:rsidP="008D3980"/>
        </w:tc>
        <w:tc>
          <w:tcPr>
            <w:tcW w:w="1054" w:type="dxa"/>
          </w:tcPr>
          <w:p w:rsidR="009052DE" w:rsidRPr="006B290E" w:rsidRDefault="009052DE" w:rsidP="008D3980"/>
        </w:tc>
        <w:tc>
          <w:tcPr>
            <w:tcW w:w="851" w:type="dxa"/>
          </w:tcPr>
          <w:p w:rsidR="009052DE" w:rsidRPr="006B290E" w:rsidRDefault="009052DE" w:rsidP="008D3980"/>
        </w:tc>
        <w:tc>
          <w:tcPr>
            <w:tcW w:w="1108" w:type="dxa"/>
          </w:tcPr>
          <w:p w:rsidR="009052DE" w:rsidRPr="006B290E" w:rsidRDefault="009052DE" w:rsidP="008D3980"/>
        </w:tc>
        <w:tc>
          <w:tcPr>
            <w:tcW w:w="1043" w:type="dxa"/>
          </w:tcPr>
          <w:p w:rsidR="009052DE" w:rsidRPr="006B290E" w:rsidRDefault="009052DE" w:rsidP="008D3980"/>
        </w:tc>
        <w:tc>
          <w:tcPr>
            <w:tcW w:w="967" w:type="dxa"/>
          </w:tcPr>
          <w:p w:rsidR="009052DE" w:rsidRPr="006B290E" w:rsidRDefault="009052DE" w:rsidP="008D3980"/>
        </w:tc>
        <w:tc>
          <w:tcPr>
            <w:tcW w:w="1276" w:type="dxa"/>
          </w:tcPr>
          <w:p w:rsidR="009052DE" w:rsidRPr="006B290E" w:rsidRDefault="009052DE" w:rsidP="008D3980"/>
        </w:tc>
        <w:tc>
          <w:tcPr>
            <w:tcW w:w="850" w:type="dxa"/>
          </w:tcPr>
          <w:p w:rsidR="009052DE" w:rsidRPr="006B290E" w:rsidRDefault="009052DE" w:rsidP="008D3980"/>
        </w:tc>
        <w:tc>
          <w:tcPr>
            <w:tcW w:w="993" w:type="dxa"/>
          </w:tcPr>
          <w:p w:rsidR="009052DE" w:rsidRPr="006B290E" w:rsidRDefault="009052DE" w:rsidP="008D3980"/>
        </w:tc>
        <w:tc>
          <w:tcPr>
            <w:tcW w:w="1134" w:type="dxa"/>
          </w:tcPr>
          <w:p w:rsidR="009052DE" w:rsidRPr="006B290E" w:rsidRDefault="009052DE" w:rsidP="008D3980"/>
        </w:tc>
        <w:tc>
          <w:tcPr>
            <w:tcW w:w="992" w:type="dxa"/>
          </w:tcPr>
          <w:p w:rsidR="009052DE" w:rsidRPr="006B290E" w:rsidRDefault="009052DE" w:rsidP="008D3980"/>
        </w:tc>
        <w:tc>
          <w:tcPr>
            <w:tcW w:w="1276" w:type="dxa"/>
          </w:tcPr>
          <w:p w:rsidR="009052DE" w:rsidRPr="006B290E" w:rsidRDefault="009052DE" w:rsidP="008D3980"/>
        </w:tc>
        <w:tc>
          <w:tcPr>
            <w:tcW w:w="992" w:type="dxa"/>
          </w:tcPr>
          <w:p w:rsidR="009052DE" w:rsidRPr="006B290E" w:rsidRDefault="009052DE" w:rsidP="008D3980"/>
        </w:tc>
        <w:tc>
          <w:tcPr>
            <w:tcW w:w="1275" w:type="dxa"/>
          </w:tcPr>
          <w:p w:rsidR="009052DE" w:rsidRPr="006B290E" w:rsidRDefault="009052DE" w:rsidP="008D3980"/>
        </w:tc>
      </w:tr>
    </w:tbl>
    <w:p w:rsidR="008D3980" w:rsidRPr="006B290E" w:rsidRDefault="008D3980" w:rsidP="008D3980">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7246"/>
      </w:tblGrid>
      <w:tr w:rsidR="008D3980" w:rsidRPr="006B290E" w:rsidTr="008D3980">
        <w:tc>
          <w:tcPr>
            <w:tcW w:w="7286" w:type="dxa"/>
          </w:tcPr>
          <w:p w:rsidR="008D3980" w:rsidRPr="006B290E" w:rsidRDefault="008D3980" w:rsidP="008D3980">
            <w:pPr>
              <w:rPr>
                <w:b/>
                <w:sz w:val="26"/>
                <w:szCs w:val="26"/>
              </w:rPr>
            </w:pPr>
            <w:r w:rsidRPr="006B290E">
              <w:rPr>
                <w:b/>
                <w:sz w:val="26"/>
                <w:szCs w:val="26"/>
              </w:rPr>
              <w:t>NGƯỜI LẬP BIỂU</w:t>
            </w:r>
          </w:p>
          <w:p w:rsidR="008D3980" w:rsidRPr="006B290E" w:rsidRDefault="008D3980" w:rsidP="008D3980">
            <w:pPr>
              <w:rPr>
                <w:i/>
                <w:sz w:val="26"/>
                <w:szCs w:val="26"/>
              </w:rPr>
            </w:pPr>
            <w:r w:rsidRPr="006B290E">
              <w:rPr>
                <w:i/>
                <w:sz w:val="26"/>
                <w:szCs w:val="26"/>
              </w:rPr>
              <w:t>(Ký, ghi rõ họ tên</w:t>
            </w:r>
            <w:r w:rsidR="00BC35C1" w:rsidRPr="006B290E">
              <w:rPr>
                <w:i/>
                <w:sz w:val="26"/>
                <w:szCs w:val="26"/>
              </w:rPr>
              <w:t xml:space="preserve"> và đóng dấu công chức</w:t>
            </w:r>
            <w:r w:rsidRPr="006B290E">
              <w:rPr>
                <w:i/>
                <w:sz w:val="26"/>
                <w:szCs w:val="26"/>
              </w:rPr>
              <w:t>)</w:t>
            </w:r>
          </w:p>
          <w:p w:rsidR="008D3980" w:rsidRPr="006B290E" w:rsidRDefault="008D3980" w:rsidP="008D3980">
            <w:pPr>
              <w:rPr>
                <w:b/>
                <w:sz w:val="26"/>
                <w:szCs w:val="26"/>
              </w:rPr>
            </w:pPr>
          </w:p>
        </w:tc>
        <w:tc>
          <w:tcPr>
            <w:tcW w:w="7315" w:type="dxa"/>
          </w:tcPr>
          <w:p w:rsidR="008D3980" w:rsidRPr="006B290E" w:rsidRDefault="008D3980" w:rsidP="008D3980">
            <w:pPr>
              <w:rPr>
                <w:b/>
                <w:sz w:val="26"/>
                <w:szCs w:val="26"/>
              </w:rPr>
            </w:pPr>
            <w:r w:rsidRPr="006B290E">
              <w:rPr>
                <w:b/>
                <w:sz w:val="26"/>
                <w:szCs w:val="26"/>
              </w:rPr>
              <w:t>LÃNH ĐẠO HẢI QUAN</w:t>
            </w:r>
          </w:p>
          <w:p w:rsidR="008D3980" w:rsidRPr="006B290E" w:rsidRDefault="008D3980" w:rsidP="008D3980">
            <w:pPr>
              <w:rPr>
                <w:i/>
                <w:sz w:val="26"/>
                <w:szCs w:val="26"/>
              </w:rPr>
            </w:pPr>
            <w:r w:rsidRPr="006B290E">
              <w:rPr>
                <w:i/>
                <w:sz w:val="26"/>
                <w:szCs w:val="26"/>
              </w:rPr>
              <w:t>(Ký, ghi rõ họ và tên, đóng dầu)</w:t>
            </w:r>
          </w:p>
        </w:tc>
      </w:tr>
    </w:tbl>
    <w:p w:rsidR="00BA43BA" w:rsidRPr="006B290E" w:rsidRDefault="00BA43BA" w:rsidP="008D3980">
      <w:pPr>
        <w:rPr>
          <w:b/>
          <w:i/>
        </w:rPr>
      </w:pPr>
    </w:p>
    <w:p w:rsidR="00BA43BA" w:rsidRPr="006B290E" w:rsidRDefault="00BA43BA" w:rsidP="008D3980">
      <w:pPr>
        <w:rPr>
          <w:b/>
          <w:i/>
        </w:rPr>
      </w:pPr>
    </w:p>
    <w:p w:rsidR="008D3980" w:rsidRPr="006B290E" w:rsidRDefault="008D3980" w:rsidP="00BD22D2">
      <w:pPr>
        <w:jc w:val="left"/>
        <w:rPr>
          <w:b/>
          <w:i/>
          <w:sz w:val="24"/>
          <w:szCs w:val="24"/>
        </w:rPr>
      </w:pPr>
      <w:r w:rsidRPr="006B290E">
        <w:rPr>
          <w:b/>
          <w:i/>
          <w:sz w:val="24"/>
          <w:szCs w:val="24"/>
        </w:rPr>
        <w:t xml:space="preserve">Ghi chú: </w:t>
      </w:r>
    </w:p>
    <w:p w:rsidR="008D3980" w:rsidRPr="006B290E" w:rsidRDefault="008D3980" w:rsidP="00BD22D2">
      <w:pPr>
        <w:jc w:val="left"/>
        <w:rPr>
          <w:i/>
          <w:sz w:val="24"/>
          <w:szCs w:val="24"/>
        </w:rPr>
      </w:pPr>
      <w:r w:rsidRPr="006B290E">
        <w:rPr>
          <w:i/>
          <w:sz w:val="24"/>
          <w:szCs w:val="24"/>
        </w:rPr>
        <w:t xml:space="preserve">- Cột số 6: </w:t>
      </w:r>
      <w:r w:rsidR="001C33F4" w:rsidRPr="006B290E">
        <w:rPr>
          <w:i/>
          <w:sz w:val="24"/>
          <w:szCs w:val="24"/>
        </w:rPr>
        <w:t xml:space="preserve">Áp dụng </w:t>
      </w:r>
      <w:r w:rsidRPr="006B290E">
        <w:rPr>
          <w:i/>
          <w:sz w:val="24"/>
          <w:szCs w:val="24"/>
        </w:rPr>
        <w:t xml:space="preserve">đối với hàng </w:t>
      </w:r>
      <w:r w:rsidR="00083F33" w:rsidRPr="006B290E">
        <w:rPr>
          <w:i/>
          <w:sz w:val="24"/>
          <w:szCs w:val="24"/>
        </w:rPr>
        <w:t>container</w:t>
      </w:r>
      <w:r w:rsidRPr="006B290E">
        <w:rPr>
          <w:i/>
          <w:sz w:val="24"/>
          <w:szCs w:val="24"/>
        </w:rPr>
        <w:t>;</w:t>
      </w:r>
    </w:p>
    <w:p w:rsidR="008D3980" w:rsidRPr="006B290E" w:rsidRDefault="008D3980" w:rsidP="00BD22D2">
      <w:pPr>
        <w:jc w:val="left"/>
        <w:rPr>
          <w:i/>
          <w:sz w:val="24"/>
          <w:szCs w:val="24"/>
        </w:rPr>
      </w:pPr>
      <w:r w:rsidRPr="006B290E">
        <w:rPr>
          <w:i/>
          <w:sz w:val="24"/>
          <w:szCs w:val="24"/>
        </w:rPr>
        <w:t xml:space="preserve">- Cột số </w:t>
      </w:r>
      <w:r w:rsidR="00BC35C1" w:rsidRPr="006B290E">
        <w:rPr>
          <w:i/>
          <w:sz w:val="24"/>
          <w:szCs w:val="24"/>
        </w:rPr>
        <w:t>10</w:t>
      </w:r>
      <w:r w:rsidRPr="006B290E">
        <w:rPr>
          <w:i/>
          <w:sz w:val="24"/>
          <w:szCs w:val="24"/>
        </w:rPr>
        <w:t xml:space="preserve">, </w:t>
      </w:r>
      <w:r w:rsidR="00BC35C1" w:rsidRPr="006B290E">
        <w:rPr>
          <w:i/>
          <w:sz w:val="24"/>
          <w:szCs w:val="24"/>
        </w:rPr>
        <w:t>11, 12 và 13</w:t>
      </w:r>
      <w:r w:rsidRPr="006B290E">
        <w:rPr>
          <w:i/>
          <w:sz w:val="24"/>
          <w:szCs w:val="24"/>
        </w:rPr>
        <w:t xml:space="preserve">: </w:t>
      </w:r>
      <w:r w:rsidR="009052DE" w:rsidRPr="006B290E">
        <w:rPr>
          <w:i/>
          <w:sz w:val="24"/>
          <w:szCs w:val="24"/>
        </w:rPr>
        <w:t xml:space="preserve">Áp dụng </w:t>
      </w:r>
      <w:r w:rsidRPr="006B290E">
        <w:rPr>
          <w:i/>
          <w:sz w:val="24"/>
          <w:szCs w:val="24"/>
        </w:rPr>
        <w:t>đối với hàng rời (dạng kiện</w:t>
      </w:r>
      <w:r w:rsidR="00CB7D4B" w:rsidRPr="006B290E">
        <w:rPr>
          <w:i/>
          <w:sz w:val="24"/>
          <w:szCs w:val="24"/>
        </w:rPr>
        <w:t xml:space="preserve"> hoặc</w:t>
      </w:r>
      <w:r w:rsidRPr="006B290E">
        <w:rPr>
          <w:i/>
          <w:sz w:val="24"/>
          <w:szCs w:val="24"/>
        </w:rPr>
        <w:t xml:space="preserve"> xá)</w:t>
      </w:r>
      <w:r w:rsidR="009052DE" w:rsidRPr="006B290E">
        <w:rPr>
          <w:i/>
          <w:sz w:val="24"/>
          <w:szCs w:val="24"/>
        </w:rPr>
        <w:t xml:space="preserve"> hoặc</w:t>
      </w:r>
      <w:r w:rsidRPr="006B290E">
        <w:rPr>
          <w:i/>
          <w:sz w:val="24"/>
          <w:szCs w:val="24"/>
        </w:rPr>
        <w:t xml:space="preserve"> hàng lỏng.</w:t>
      </w:r>
    </w:p>
    <w:p w:rsidR="008D3980" w:rsidRPr="006B290E" w:rsidRDefault="008D3980" w:rsidP="00BD22D2">
      <w:pPr>
        <w:jc w:val="left"/>
        <w:rPr>
          <w:i/>
        </w:rPr>
      </w:pPr>
    </w:p>
    <w:p w:rsidR="003A267E" w:rsidRPr="006B290E" w:rsidRDefault="003A267E" w:rsidP="003A267E">
      <w:pPr>
        <w:spacing w:after="120"/>
        <w:rPr>
          <w:rFonts w:eastAsia="Times New Roman"/>
          <w:b/>
          <w:lang w:val="pt-PT"/>
        </w:rPr>
      </w:pPr>
    </w:p>
    <w:p w:rsidR="003A267E" w:rsidRPr="006B290E" w:rsidRDefault="003A267E" w:rsidP="003A267E">
      <w:pPr>
        <w:spacing w:after="120"/>
        <w:rPr>
          <w:rFonts w:eastAsia="Times New Roman"/>
          <w:b/>
          <w:lang w:val="pt-PT"/>
        </w:rPr>
        <w:sectPr w:rsidR="003A267E" w:rsidRPr="006B290E" w:rsidSect="00E125ED">
          <w:pgSz w:w="16840" w:h="11907" w:orient="landscape" w:code="9"/>
          <w:pgMar w:top="1704" w:right="1134" w:bottom="1134" w:left="1134" w:header="1276" w:footer="0" w:gutter="0"/>
          <w:cols w:space="720"/>
          <w:docGrid w:linePitch="360"/>
        </w:sectPr>
      </w:pPr>
    </w:p>
    <w:p w:rsidR="003C2786" w:rsidRPr="009A1F13" w:rsidRDefault="003C2786" w:rsidP="009A1F13">
      <w:pPr>
        <w:jc w:val="right"/>
        <w:rPr>
          <w:b/>
        </w:rPr>
      </w:pPr>
      <w:r w:rsidRPr="009A1F13">
        <w:rPr>
          <w:b/>
        </w:rPr>
        <w:lastRenderedPageBreak/>
        <w:t>Mẫu số</w:t>
      </w:r>
      <w:r w:rsidR="000F49C7" w:rsidRPr="009A1F13">
        <w:rPr>
          <w:b/>
        </w:rPr>
        <w:t xml:space="preserve"> 3</w:t>
      </w:r>
      <w:r w:rsidR="00AE5F83" w:rsidRPr="009A1F13">
        <w:rPr>
          <w:b/>
        </w:rPr>
        <w:t>7</w:t>
      </w:r>
    </w:p>
    <w:p w:rsidR="009A1F13" w:rsidRPr="006B290E" w:rsidRDefault="009A1F13" w:rsidP="009A1F13">
      <w:pPr>
        <w:jc w:val="right"/>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5565"/>
      </w:tblGrid>
      <w:tr w:rsidR="003C2786" w:rsidRPr="006B290E" w:rsidTr="008D650C">
        <w:trPr>
          <w:jc w:val="center"/>
        </w:trPr>
        <w:tc>
          <w:tcPr>
            <w:tcW w:w="3544" w:type="dxa"/>
          </w:tcPr>
          <w:p w:rsidR="003C2786" w:rsidRDefault="00742097" w:rsidP="002E2686">
            <w:pPr>
              <w:rPr>
                <w:b/>
                <w:sz w:val="24"/>
                <w:szCs w:val="24"/>
              </w:rPr>
            </w:pPr>
            <w:r w:rsidRPr="006B290E">
              <w:rPr>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552450</wp:posOffset>
                      </wp:positionH>
                      <wp:positionV relativeFrom="paragraph">
                        <wp:posOffset>244475</wp:posOffset>
                      </wp:positionV>
                      <wp:extent cx="967740" cy="0"/>
                      <wp:effectExtent l="9525" t="9525" r="13335" b="95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2B19B8F6" id="AutoShape 23" o:spid="_x0000_s1026" type="#_x0000_t32" style="position:absolute;margin-left:43.5pt;margin-top:19.25pt;width:76.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V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"/>
                  </w:pict>
                </mc:Fallback>
              </mc:AlternateContent>
            </w:r>
            <w:r w:rsidR="003C2786" w:rsidRPr="006B290E">
              <w:rPr>
                <w:b/>
                <w:sz w:val="24"/>
                <w:szCs w:val="24"/>
              </w:rPr>
              <w:t>TÊN DOANH NGHIỆP</w:t>
            </w:r>
          </w:p>
          <w:p w:rsidR="008D650C" w:rsidRDefault="008D650C" w:rsidP="002E2686">
            <w:pPr>
              <w:rPr>
                <w:b/>
              </w:rPr>
            </w:pPr>
          </w:p>
          <w:p w:rsidR="008D650C" w:rsidRPr="008D650C" w:rsidRDefault="008D650C" w:rsidP="002E2686">
            <w:pPr>
              <w:rPr>
                <w:sz w:val="26"/>
                <w:szCs w:val="26"/>
              </w:rPr>
            </w:pPr>
            <w:r w:rsidRPr="008D650C">
              <w:rPr>
                <w:sz w:val="26"/>
                <w:szCs w:val="26"/>
              </w:rPr>
              <w:t>Số:…….</w:t>
            </w:r>
          </w:p>
        </w:tc>
        <w:tc>
          <w:tcPr>
            <w:tcW w:w="5636" w:type="dxa"/>
          </w:tcPr>
          <w:p w:rsidR="003C2786" w:rsidRPr="006B290E" w:rsidRDefault="003C2786" w:rsidP="004910A9">
            <w:pPr>
              <w:rPr>
                <w:b/>
                <w:bCs/>
                <w:sz w:val="24"/>
                <w:szCs w:val="24"/>
              </w:rPr>
            </w:pPr>
            <w:r w:rsidRPr="006B290E">
              <w:rPr>
                <w:b/>
                <w:bCs/>
                <w:sz w:val="24"/>
                <w:szCs w:val="24"/>
              </w:rPr>
              <w:t>CỘNG HOÀ XÃ HỘI CHỦ NGHĨA VIỆT NAM</w:t>
            </w:r>
          </w:p>
          <w:p w:rsidR="003C2786" w:rsidRPr="006B290E" w:rsidRDefault="003C2786" w:rsidP="004910A9">
            <w:pPr>
              <w:ind w:right="-108"/>
              <w:rPr>
                <w:b/>
                <w:bCs/>
                <w:sz w:val="26"/>
                <w:szCs w:val="26"/>
              </w:rPr>
            </w:pPr>
            <w:r w:rsidRPr="006B290E">
              <w:rPr>
                <w:b/>
                <w:bCs/>
                <w:sz w:val="26"/>
                <w:szCs w:val="26"/>
              </w:rPr>
              <w:t>Độc lập - Tự do - Hạnh phúc</w:t>
            </w:r>
          </w:p>
          <w:p w:rsidR="003C2786" w:rsidRPr="006B290E" w:rsidRDefault="002E2686" w:rsidP="002E2686">
            <w:pPr>
              <w:spacing w:before="180"/>
              <w:ind w:right="-108"/>
              <w:rPr>
                <w:b/>
                <w:bCs/>
                <w:spacing w:val="-20"/>
                <w:sz w:val="24"/>
                <w:szCs w:val="24"/>
              </w:rPr>
            </w:pPr>
            <w:r w:rsidRPr="006B290E">
              <w:rPr>
                <w:bCs/>
                <w:i/>
                <w:sz w:val="26"/>
                <w:szCs w:val="26"/>
              </w:rPr>
              <w:t>……, ngày …..  tháng …  năm 20.…</w:t>
            </w:r>
            <w:r w:rsidR="00742097" w:rsidRPr="006B290E">
              <w:rPr>
                <w:b/>
                <w:bCs/>
                <w:noProof/>
                <w:spacing w:val="-20"/>
                <w:sz w:val="24"/>
                <w:szCs w:val="24"/>
              </w:rPr>
              <mc:AlternateContent>
                <mc:Choice Requires="wps">
                  <w:drawing>
                    <wp:anchor distT="0" distB="0" distL="114300" distR="114300" simplePos="0" relativeHeight="251663872" behindDoc="0" locked="0" layoutInCell="1" allowOverlap="1">
                      <wp:simplePos x="0" y="0"/>
                      <wp:positionH relativeFrom="column">
                        <wp:posOffset>744220</wp:posOffset>
                      </wp:positionH>
                      <wp:positionV relativeFrom="paragraph">
                        <wp:posOffset>34290</wp:posOffset>
                      </wp:positionV>
                      <wp:extent cx="2000250" cy="0"/>
                      <wp:effectExtent l="13335" t="12065" r="5715" b="698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06C215F1" id="AutoShape 26" o:spid="_x0000_s1026" type="#_x0000_t32" style="position:absolute;margin-left:58.6pt;margin-top:2.7pt;width:15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A8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QzjBTp&#10;gaKng9exMsrnYT+DcQWEVWpnw4T0pF7Ms6bfHVK66ohqeYx+PRtIzkJG8iYlXJyBKvvhs2YQQ6BA&#10;XNapsX2AhDWgU+TkfOOEnzyi8BFITvMZ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"/>
                  </w:pict>
                </mc:Fallback>
              </mc:AlternateContent>
            </w:r>
          </w:p>
        </w:tc>
      </w:tr>
    </w:tbl>
    <w:p w:rsidR="002E2686" w:rsidRPr="006B290E" w:rsidRDefault="002E2686" w:rsidP="003C2786">
      <w:pPr>
        <w:rPr>
          <w:rFonts w:eastAsia="Times New Roman"/>
          <w:b/>
        </w:rPr>
      </w:pPr>
    </w:p>
    <w:p w:rsidR="00BA43BA" w:rsidRPr="006B290E" w:rsidRDefault="004D04B8" w:rsidP="003C2786">
      <w:pPr>
        <w:rPr>
          <w:rFonts w:eastAsia="Times New Roman"/>
          <w:b/>
        </w:rPr>
      </w:pPr>
      <w:r w:rsidRPr="006B290E">
        <w:rPr>
          <w:rFonts w:eastAsia="Times New Roman"/>
          <w:b/>
          <w:lang w:val="vi-VN"/>
        </w:rPr>
        <w:t>T</w:t>
      </w:r>
      <w:r w:rsidR="00BA43BA" w:rsidRPr="006B290E">
        <w:rPr>
          <w:rFonts w:eastAsia="Times New Roman"/>
          <w:b/>
        </w:rPr>
        <w:t>HÔNG BÁO</w:t>
      </w:r>
    </w:p>
    <w:p w:rsidR="003C2786" w:rsidRPr="006B290E" w:rsidRDefault="00BA43BA" w:rsidP="003C2786">
      <w:pPr>
        <w:rPr>
          <w:b/>
          <w:bCs/>
          <w:sz w:val="18"/>
          <w:szCs w:val="24"/>
        </w:rPr>
      </w:pPr>
      <w:r w:rsidRPr="006B290E">
        <w:rPr>
          <w:rFonts w:eastAsia="Times New Roman"/>
          <w:b/>
        </w:rPr>
        <w:t>T</w:t>
      </w:r>
      <w:r w:rsidR="004D04B8" w:rsidRPr="006B290E">
        <w:rPr>
          <w:rFonts w:eastAsia="Times New Roman"/>
          <w:b/>
          <w:lang w:val="vi-VN"/>
        </w:rPr>
        <w:t xml:space="preserve">hông tin thay đổi </w:t>
      </w:r>
      <w:r w:rsidR="00F97FBD" w:rsidRPr="006B290E">
        <w:rPr>
          <w:rFonts w:eastAsia="Times New Roman"/>
          <w:b/>
        </w:rPr>
        <w:t>nguyên trạng</w:t>
      </w:r>
      <w:r w:rsidR="004D04B8" w:rsidRPr="006B290E">
        <w:rPr>
          <w:rFonts w:eastAsia="Times New Roman"/>
          <w:b/>
          <w:lang w:val="vi-VN"/>
        </w:rPr>
        <w:t xml:space="preserve"> hàng hóa</w:t>
      </w:r>
    </w:p>
    <w:p w:rsidR="003C2786" w:rsidRPr="006B290E" w:rsidRDefault="00742097" w:rsidP="003C2786">
      <w:pPr>
        <w:spacing w:before="120"/>
        <w:ind w:left="539"/>
        <w:rPr>
          <w:sz w:val="10"/>
        </w:rPr>
      </w:pPr>
      <w:r w:rsidRPr="006B290E">
        <w:rPr>
          <w:noProof/>
        </w:rPr>
        <mc:AlternateContent>
          <mc:Choice Requires="wps">
            <w:drawing>
              <wp:anchor distT="0" distB="0" distL="114300" distR="114300" simplePos="0" relativeHeight="251654656" behindDoc="0" locked="0" layoutInCell="1" allowOverlap="1">
                <wp:simplePos x="0" y="0"/>
                <wp:positionH relativeFrom="column">
                  <wp:posOffset>2237105</wp:posOffset>
                </wp:positionH>
                <wp:positionV relativeFrom="paragraph">
                  <wp:posOffset>58420</wp:posOffset>
                </wp:positionV>
                <wp:extent cx="1371600" cy="0"/>
                <wp:effectExtent l="12065" t="10795" r="6985" b="825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2122D286" id="AutoShape 24" o:spid="_x0000_s1026" type="#_x0000_t32" style="position:absolute;margin-left:176.15pt;margin-top:4.6pt;width:10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l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Sh/kMxhUQVqmtDR3So3o1L5p+d0jpqiOq5TH67WQgOQsZybuUcHEGquyGz5pBDIEC&#10;cVjHxvYBEsaAjnEnp9tO+NEjCh+zh8dslsL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"/>
            </w:pict>
          </mc:Fallback>
        </mc:AlternateContent>
      </w:r>
    </w:p>
    <w:p w:rsidR="003C2786" w:rsidRPr="006B290E" w:rsidRDefault="003C2786" w:rsidP="003C2786">
      <w:pPr>
        <w:spacing w:before="120"/>
        <w:ind w:left="539"/>
      </w:pPr>
      <w:r w:rsidRPr="006B290E">
        <w:t>Kính gửi: Hải quan ……………………...</w:t>
      </w:r>
    </w:p>
    <w:p w:rsidR="003C2786" w:rsidRPr="006B290E" w:rsidRDefault="003C2786" w:rsidP="003C2786">
      <w:pPr>
        <w:spacing w:before="120"/>
        <w:ind w:left="539"/>
        <w:rPr>
          <w:sz w:val="2"/>
        </w:rPr>
      </w:pPr>
    </w:p>
    <w:p w:rsidR="003C2786" w:rsidRPr="006B290E" w:rsidRDefault="003C2786" w:rsidP="00BA3202">
      <w:pPr>
        <w:autoSpaceDE w:val="0"/>
        <w:autoSpaceDN w:val="0"/>
        <w:adjustRightInd w:val="0"/>
        <w:spacing w:before="120"/>
        <w:ind w:firstLine="567"/>
        <w:jc w:val="both"/>
      </w:pPr>
      <w:r w:rsidRPr="006B290E">
        <w:t>Căn cứ quy định tại Thông tư số……………ngày……………..của Bộ trưởng Bộ Tài chính, Công ty ……...………Mã số thuế……….…….…..…. số điện thoại liên hệ..……….…………….</w:t>
      </w:r>
      <w:r w:rsidR="00897681" w:rsidRPr="006B290E">
        <w:t xml:space="preserve">thông báo thông tin thay đổi </w:t>
      </w:r>
      <w:r w:rsidR="00787813" w:rsidRPr="006B290E">
        <w:t>nguyên trạng</w:t>
      </w:r>
      <w:r w:rsidR="00897681" w:rsidRPr="006B290E">
        <w:t xml:space="preserve"> hàng hóa </w:t>
      </w:r>
      <w:r w:rsidRPr="006B290E">
        <w:t>như sau:</w:t>
      </w:r>
    </w:p>
    <w:p w:rsidR="003C2786" w:rsidRPr="006B290E" w:rsidRDefault="00BA3202" w:rsidP="00BA3202">
      <w:pPr>
        <w:autoSpaceDE w:val="0"/>
        <w:autoSpaceDN w:val="0"/>
        <w:adjustRightInd w:val="0"/>
        <w:spacing w:before="60"/>
        <w:ind w:firstLine="567"/>
        <w:jc w:val="both"/>
      </w:pPr>
      <w:r w:rsidRPr="006B290E">
        <w:rPr>
          <w:b/>
        </w:rPr>
        <w:t>1</w:t>
      </w:r>
      <w:r w:rsidR="003C2786" w:rsidRPr="006B290E">
        <w:rPr>
          <w:b/>
        </w:rPr>
        <w:t>. Thông tin lô hàng cần thay đổi bao bì</w:t>
      </w:r>
    </w:p>
    <w:p w:rsidR="003C2786" w:rsidRPr="006B290E" w:rsidRDefault="003C2786" w:rsidP="00BA3202">
      <w:pPr>
        <w:autoSpaceDE w:val="0"/>
        <w:autoSpaceDN w:val="0"/>
        <w:adjustRightInd w:val="0"/>
        <w:spacing w:before="60"/>
        <w:ind w:firstLine="567"/>
        <w:jc w:val="both"/>
      </w:pPr>
      <w:r w:rsidRPr="006B290E">
        <w:t>a) Số</w:t>
      </w:r>
      <w:r w:rsidR="00BA3202" w:rsidRPr="006B290E">
        <w:t xml:space="preserve"> tờ khai</w:t>
      </w:r>
      <w:r w:rsidRPr="006B290E">
        <w:t xml:space="preserve"> hải quan (nế</w:t>
      </w:r>
      <w:r w:rsidR="00BA3202" w:rsidRPr="006B290E">
        <w:t>u có):……………………ngày đăng ký…………………………………Tên công ty ………………………………</w:t>
      </w:r>
    </w:p>
    <w:p w:rsidR="003C2786" w:rsidRPr="006B290E" w:rsidRDefault="003C2786" w:rsidP="00BA3202">
      <w:pPr>
        <w:autoSpaceDE w:val="0"/>
        <w:autoSpaceDN w:val="0"/>
        <w:adjustRightInd w:val="0"/>
        <w:spacing w:before="60"/>
        <w:ind w:firstLine="567"/>
        <w:jc w:val="both"/>
      </w:pPr>
      <w:r w:rsidRPr="006B290E">
        <w:t>b) Số vận đơn (nế</w:t>
      </w:r>
      <w:r w:rsidR="00F84EE3" w:rsidRPr="006B290E">
        <w:t>u có):</w:t>
      </w:r>
      <w:r w:rsidR="00D5334F" w:rsidRPr="006B290E">
        <w:t xml:space="preserve">………ngày/tháng/năm </w:t>
      </w:r>
      <w:r w:rsidRPr="006B290E">
        <w:t>vậ</w:t>
      </w:r>
      <w:r w:rsidR="00F84EE3" w:rsidRPr="006B290E">
        <w:t>n đơn:…………</w:t>
      </w:r>
      <w:r w:rsidRPr="006B290E">
        <w:t>…hoặc số quản lý hàng hóa (đối với hàng xuất chưa đăng ký tờ khai hải quan)…………………………………….………………………</w:t>
      </w:r>
      <w:r w:rsidR="00F84EE3" w:rsidRPr="006B290E">
        <w:t>.......................</w:t>
      </w:r>
    </w:p>
    <w:p w:rsidR="003C2786" w:rsidRPr="006B290E" w:rsidRDefault="00D5334F" w:rsidP="00BA3202">
      <w:pPr>
        <w:autoSpaceDE w:val="0"/>
        <w:autoSpaceDN w:val="0"/>
        <w:adjustRightInd w:val="0"/>
        <w:spacing w:before="60"/>
        <w:ind w:firstLine="567"/>
        <w:jc w:val="both"/>
      </w:pPr>
      <w:r w:rsidRPr="006B290E">
        <w:t>c)</w:t>
      </w:r>
      <w:r w:rsidR="003C2786" w:rsidRPr="006B290E">
        <w:t xml:space="preserve"> Tên hàng hóa:…………..………………………………………………..</w:t>
      </w:r>
    </w:p>
    <w:p w:rsidR="003C2786" w:rsidRPr="006B290E" w:rsidRDefault="00D5334F" w:rsidP="00BA3202">
      <w:pPr>
        <w:autoSpaceDE w:val="0"/>
        <w:autoSpaceDN w:val="0"/>
        <w:adjustRightInd w:val="0"/>
        <w:spacing w:before="60"/>
        <w:ind w:firstLine="567"/>
        <w:jc w:val="both"/>
      </w:pPr>
      <w:r w:rsidRPr="006B290E">
        <w:t>d)</w:t>
      </w:r>
      <w:r w:rsidR="003C2786" w:rsidRPr="006B290E">
        <w:t xml:space="preserve"> Số</w:t>
      </w:r>
      <w:r w:rsidRPr="006B290E">
        <w:t xml:space="preserve"> kiện</w:t>
      </w:r>
      <w:r w:rsidR="003C2786" w:rsidRPr="006B290E">
        <w:t>:…………….………đơn vị</w:t>
      </w:r>
      <w:r w:rsidRPr="006B290E">
        <w:t xml:space="preserve"> tính….…………</w:t>
      </w:r>
      <w:r w:rsidR="003C2786" w:rsidRPr="006B290E">
        <w:t>…..</w:t>
      </w:r>
      <w:r w:rsidR="00F84EE3" w:rsidRPr="006B290E">
        <w:t>......................</w:t>
      </w:r>
    </w:p>
    <w:p w:rsidR="003C2786" w:rsidRPr="006B290E" w:rsidRDefault="00D5334F" w:rsidP="00BA3202">
      <w:pPr>
        <w:autoSpaceDE w:val="0"/>
        <w:autoSpaceDN w:val="0"/>
        <w:adjustRightInd w:val="0"/>
        <w:spacing w:before="60"/>
        <w:ind w:firstLine="567"/>
        <w:jc w:val="both"/>
      </w:pPr>
      <w:r w:rsidRPr="006B290E">
        <w:t>e)</w:t>
      </w:r>
      <w:r w:rsidR="003C2786" w:rsidRPr="006B290E">
        <w:t xml:space="preserve"> Trọng lượng hàng hóa:…….....…………đơn vị tính..……………………</w:t>
      </w:r>
    </w:p>
    <w:p w:rsidR="003C2786" w:rsidRPr="006B290E" w:rsidRDefault="00D5334F" w:rsidP="00BA3202">
      <w:pPr>
        <w:autoSpaceDE w:val="0"/>
        <w:autoSpaceDN w:val="0"/>
        <w:adjustRightInd w:val="0"/>
        <w:spacing w:before="60"/>
        <w:ind w:firstLine="567"/>
        <w:jc w:val="both"/>
      </w:pPr>
      <w:r w:rsidRPr="006B290E">
        <w:t>g)</w:t>
      </w:r>
      <w:r w:rsidR="003C2786" w:rsidRPr="006B290E">
        <w:t xml:space="preserve"> Số </w:t>
      </w:r>
      <w:r w:rsidR="00083F33" w:rsidRPr="006B290E">
        <w:t>container</w:t>
      </w:r>
      <w:r w:rsidR="003C2786" w:rsidRPr="006B290E">
        <w:t xml:space="preserve"> (nếu có):……………..số niêm phong hãng vận chuyển….…..………</w:t>
      </w:r>
    </w:p>
    <w:p w:rsidR="003C2786" w:rsidRPr="006B290E" w:rsidRDefault="00D5334F" w:rsidP="00BA3202">
      <w:pPr>
        <w:autoSpaceDE w:val="0"/>
        <w:autoSpaceDN w:val="0"/>
        <w:adjustRightInd w:val="0"/>
        <w:spacing w:before="60"/>
        <w:ind w:firstLine="567"/>
        <w:jc w:val="both"/>
      </w:pPr>
      <w:r w:rsidRPr="006B290E">
        <w:t>h)</w:t>
      </w:r>
      <w:r w:rsidR="003C2786" w:rsidRPr="006B290E">
        <w:t xml:space="preserve"> Tên tàu</w:t>
      </w:r>
      <w:r w:rsidRPr="006B290E">
        <w:t xml:space="preserve"> (nếu có)</w:t>
      </w:r>
      <w:r w:rsidR="003C2786" w:rsidRPr="006B290E">
        <w:t>: …</w:t>
      </w:r>
      <w:r w:rsidRPr="006B290E">
        <w:t>…</w:t>
      </w:r>
      <w:r w:rsidR="003C2786" w:rsidRPr="006B290E">
        <w:t>…</w:t>
      </w:r>
      <w:r w:rsidRPr="006B290E">
        <w:t>..</w:t>
      </w:r>
      <w:r w:rsidR="003C2786" w:rsidRPr="006B290E">
        <w:t>……số chuyế</w:t>
      </w:r>
      <w:r w:rsidRPr="006B290E">
        <w:t>n………</w:t>
      </w:r>
      <w:r w:rsidR="003C2786" w:rsidRPr="006B290E">
        <w:t>………ngày/tháng/năm tàu nhập cảnh/xuất cả</w:t>
      </w:r>
      <w:r w:rsidRPr="006B290E">
        <w:t>nh: ………………………………………………………</w:t>
      </w:r>
    </w:p>
    <w:p w:rsidR="003C2786" w:rsidRPr="006B290E" w:rsidRDefault="00BA3202" w:rsidP="00BA3202">
      <w:pPr>
        <w:autoSpaceDE w:val="0"/>
        <w:autoSpaceDN w:val="0"/>
        <w:adjustRightInd w:val="0"/>
        <w:spacing w:before="60"/>
        <w:ind w:firstLine="567"/>
        <w:jc w:val="both"/>
        <w:rPr>
          <w:b/>
        </w:rPr>
      </w:pPr>
      <w:r w:rsidRPr="006B290E">
        <w:rPr>
          <w:b/>
        </w:rPr>
        <w:t>2</w:t>
      </w:r>
      <w:r w:rsidR="003C2786" w:rsidRPr="006B290E">
        <w:rPr>
          <w:b/>
        </w:rPr>
        <w:t>. Nội dung đề nghị</w:t>
      </w:r>
      <w:r w:rsidR="0016125A" w:rsidRPr="006B290E">
        <w:rPr>
          <w:b/>
        </w:rPr>
        <w:t xml:space="preserve"> (*)</w:t>
      </w:r>
    </w:p>
    <w:p w:rsidR="003C2786" w:rsidRPr="006B290E" w:rsidRDefault="003C2786" w:rsidP="00BA3202">
      <w:pPr>
        <w:autoSpaceDE w:val="0"/>
        <w:autoSpaceDN w:val="0"/>
        <w:adjustRightInd w:val="0"/>
        <w:spacing w:before="60"/>
        <w:ind w:firstLine="567"/>
        <w:jc w:val="both"/>
        <w:rPr>
          <w:b/>
          <w:i/>
        </w:rPr>
      </w:pPr>
      <w:r w:rsidRPr="006B290E">
        <w:rPr>
          <w:b/>
          <w:i/>
        </w:rPr>
        <w:t xml:space="preserve">a) Toàn bộ lô hàng được chuyển sang </w:t>
      </w:r>
      <w:r w:rsidR="00083F33" w:rsidRPr="006B290E">
        <w:rPr>
          <w:b/>
          <w:i/>
        </w:rPr>
        <w:t>container</w:t>
      </w:r>
      <w:r w:rsidRPr="006B290E">
        <w:rPr>
          <w:b/>
          <w:i/>
        </w:rPr>
        <w:t xml:space="preserve"> khác: </w:t>
      </w:r>
    </w:p>
    <w:p w:rsidR="003C2786" w:rsidRPr="006B290E" w:rsidRDefault="003C2786" w:rsidP="00BA3202">
      <w:pPr>
        <w:autoSpaceDE w:val="0"/>
        <w:autoSpaceDN w:val="0"/>
        <w:adjustRightInd w:val="0"/>
        <w:spacing w:before="60"/>
        <w:ind w:firstLine="567"/>
        <w:jc w:val="both"/>
      </w:pPr>
      <w:r w:rsidRPr="006B290E">
        <w:t xml:space="preserve">- Số </w:t>
      </w:r>
      <w:r w:rsidR="00083F33" w:rsidRPr="006B290E">
        <w:t>container</w:t>
      </w:r>
      <w:r w:rsidRPr="006B290E">
        <w:t xml:space="preserve"> dự kiến đóng hàng:………………..…….…………………… </w:t>
      </w:r>
    </w:p>
    <w:p w:rsidR="003C2786" w:rsidRPr="006B290E" w:rsidRDefault="00742097" w:rsidP="00BA3202">
      <w:pPr>
        <w:autoSpaceDE w:val="0"/>
        <w:autoSpaceDN w:val="0"/>
        <w:adjustRightInd w:val="0"/>
        <w:spacing w:before="60"/>
        <w:ind w:firstLine="567"/>
        <w:jc w:val="both"/>
        <w:rPr>
          <w:b/>
          <w:i/>
        </w:rPr>
      </w:pPr>
      <w:r w:rsidRPr="006B290E">
        <w:rPr>
          <w:noProof/>
        </w:rPr>
        <mc:AlternateContent>
          <mc:Choice Requires="wps">
            <w:drawing>
              <wp:anchor distT="0" distB="0" distL="114300" distR="114300" simplePos="0" relativeHeight="251659776" behindDoc="0" locked="0" layoutInCell="1" allowOverlap="1">
                <wp:simplePos x="0" y="0"/>
                <wp:positionH relativeFrom="column">
                  <wp:posOffset>4377055</wp:posOffset>
                </wp:positionH>
                <wp:positionV relativeFrom="paragraph">
                  <wp:posOffset>65405</wp:posOffset>
                </wp:positionV>
                <wp:extent cx="170180" cy="127635"/>
                <wp:effectExtent l="8890" t="7620" r="11430" b="762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rect w14:anchorId="596D4F1B" id="Rectangle 17" o:spid="_x0000_s1026" style="position:absolute;margin-left:344.65pt;margin-top:5.15pt;width:13.4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LuIQIAADwEAAAOAAAAZHJzL2Uyb0RvYy54bWysU1Fv0zAQfkfiP1h+p0m6d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"/>
            </w:pict>
          </mc:Fallback>
        </mc:AlternateContent>
      </w:r>
      <w:r w:rsidRPr="006B290E">
        <w:rPr>
          <w:noProof/>
        </w:rPr>
        <mc:AlternateContent>
          <mc:Choice Requires="wps">
            <w:drawing>
              <wp:anchor distT="0" distB="0" distL="114300" distR="114300" simplePos="0" relativeHeight="251660800" behindDoc="0" locked="0" layoutInCell="1" allowOverlap="1">
                <wp:simplePos x="0" y="0"/>
                <wp:positionH relativeFrom="column">
                  <wp:posOffset>2842895</wp:posOffset>
                </wp:positionH>
                <wp:positionV relativeFrom="paragraph">
                  <wp:posOffset>53340</wp:posOffset>
                </wp:positionV>
                <wp:extent cx="170180" cy="127635"/>
                <wp:effectExtent l="8255" t="5080" r="12065" b="1016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rect w14:anchorId="17413599" id="Rectangle 16" o:spid="_x0000_s1026" style="position:absolute;margin-left:223.85pt;margin-top:4.2pt;width:13.4pt;height:1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DgIAIAADw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"/>
            </w:pict>
          </mc:Fallback>
        </mc:AlternateContent>
      </w:r>
      <w:r w:rsidR="003C2786" w:rsidRPr="006B290E">
        <w:t xml:space="preserve">- Lý do thực hiện:rách, vỡ /hỏng        /đổi vỏ </w:t>
      </w:r>
      <w:r w:rsidR="00083F33" w:rsidRPr="006B290E">
        <w:t>container</w:t>
      </w:r>
      <w:r w:rsidR="003C2786" w:rsidRPr="006B290E">
        <w:t xml:space="preserve">        hoặc do trường hợp khác (nêu lý do cụ thể):……………………………………..….……………</w:t>
      </w:r>
    </w:p>
    <w:p w:rsidR="003C2786" w:rsidRPr="006B290E" w:rsidRDefault="003C2786" w:rsidP="00BA3202">
      <w:pPr>
        <w:autoSpaceDE w:val="0"/>
        <w:autoSpaceDN w:val="0"/>
        <w:adjustRightInd w:val="0"/>
        <w:spacing w:before="60"/>
        <w:ind w:firstLine="567"/>
        <w:jc w:val="both"/>
      </w:pPr>
      <w:r w:rsidRPr="006B290E">
        <w:t>- Thời gian (ngày, tháng, năm) dự kiến thực hiệ</w:t>
      </w:r>
      <w:r w:rsidR="00F84EE3" w:rsidRPr="006B290E">
        <w:t>n: …………</w:t>
      </w:r>
      <w:r w:rsidR="00BA3202" w:rsidRPr="006B290E">
        <w:t>đ</w:t>
      </w:r>
      <w:r w:rsidRPr="006B290E">
        <w:t>ịa điểm thực hiện:………………………………………………………...</w:t>
      </w:r>
    </w:p>
    <w:p w:rsidR="003C2786" w:rsidRPr="006B290E" w:rsidRDefault="003C2786" w:rsidP="00BA3202">
      <w:pPr>
        <w:autoSpaceDE w:val="0"/>
        <w:autoSpaceDN w:val="0"/>
        <w:adjustRightInd w:val="0"/>
        <w:spacing w:before="60"/>
        <w:ind w:firstLine="567"/>
        <w:jc w:val="both"/>
        <w:rPr>
          <w:b/>
          <w:i/>
        </w:rPr>
      </w:pPr>
      <w:r w:rsidRPr="006B290E">
        <w:rPr>
          <w:b/>
          <w:i/>
        </w:rPr>
        <w:t xml:space="preserve">b) Toàn bộ lô hàng được rút ra khỏi </w:t>
      </w:r>
      <w:r w:rsidR="00083F33" w:rsidRPr="006B290E">
        <w:rPr>
          <w:b/>
          <w:i/>
        </w:rPr>
        <w:t>container</w:t>
      </w:r>
      <w:r w:rsidRPr="006B290E">
        <w:rPr>
          <w:b/>
          <w:i/>
        </w:rPr>
        <w:t xml:space="preserve"> để tại cảng, kho, bãi dưới dạng rời:</w:t>
      </w:r>
    </w:p>
    <w:p w:rsidR="003C2786" w:rsidRPr="006B290E" w:rsidRDefault="003C2786" w:rsidP="00BA3202">
      <w:pPr>
        <w:autoSpaceDE w:val="0"/>
        <w:autoSpaceDN w:val="0"/>
        <w:adjustRightInd w:val="0"/>
        <w:spacing w:before="60"/>
        <w:ind w:firstLine="567"/>
        <w:jc w:val="both"/>
      </w:pPr>
      <w:r w:rsidRPr="006B290E">
        <w:t>- Số lượng hàng hóa rút ra:……………………đơn vị tính……..………….</w:t>
      </w:r>
    </w:p>
    <w:p w:rsidR="003C2786" w:rsidRPr="006B290E" w:rsidRDefault="003C2786" w:rsidP="00BA3202">
      <w:pPr>
        <w:autoSpaceDE w:val="0"/>
        <w:autoSpaceDN w:val="0"/>
        <w:adjustRightInd w:val="0"/>
        <w:spacing w:before="60"/>
        <w:ind w:firstLine="567"/>
        <w:jc w:val="both"/>
      </w:pPr>
      <w:r w:rsidRPr="006B290E">
        <w:t>- Trọng lượng/số lượng kiện hàng rút ra (nếu có):………đơn vị</w:t>
      </w:r>
      <w:r w:rsidR="00F84EE3" w:rsidRPr="006B290E">
        <w:t xml:space="preserve"> tính………</w:t>
      </w:r>
    </w:p>
    <w:p w:rsidR="003C2786" w:rsidRPr="006B290E" w:rsidRDefault="00742097" w:rsidP="00BA3202">
      <w:pPr>
        <w:autoSpaceDE w:val="0"/>
        <w:autoSpaceDN w:val="0"/>
        <w:adjustRightInd w:val="0"/>
        <w:spacing w:before="60"/>
        <w:ind w:firstLine="567"/>
        <w:jc w:val="both"/>
        <w:rPr>
          <w:b/>
          <w:i/>
        </w:rPr>
      </w:pPr>
      <w:r w:rsidRPr="006B290E">
        <w:rPr>
          <w:noProof/>
        </w:rPr>
        <mc:AlternateContent>
          <mc:Choice Requires="wps">
            <w:drawing>
              <wp:anchor distT="0" distB="0" distL="114300" distR="114300" simplePos="0" relativeHeight="251661824" behindDoc="0" locked="0" layoutInCell="1" allowOverlap="1">
                <wp:simplePos x="0" y="0"/>
                <wp:positionH relativeFrom="column">
                  <wp:posOffset>3609340</wp:posOffset>
                </wp:positionH>
                <wp:positionV relativeFrom="paragraph">
                  <wp:posOffset>74930</wp:posOffset>
                </wp:positionV>
                <wp:extent cx="170180" cy="127635"/>
                <wp:effectExtent l="12700" t="5080" r="7620" b="1016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rect w14:anchorId="7140713F" id="Rectangle 22" o:spid="_x0000_s1026" style="position:absolute;margin-left:284.2pt;margin-top:5.9pt;width:13.4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QUHwIAADw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"/>
            </w:pict>
          </mc:Fallback>
        </mc:AlternateContent>
      </w:r>
      <w:r w:rsidR="003C2786" w:rsidRPr="006B290E">
        <w:t xml:space="preserve">- Lý do thực hiện:rách, vỡ /hỏng </w:t>
      </w:r>
      <w:r w:rsidR="00083F33" w:rsidRPr="006B290E">
        <w:t>container</w:t>
      </w:r>
      <w:r w:rsidR="003C2786" w:rsidRPr="006B290E">
        <w:t xml:space="preserve">         hoặc do trường hợp khác (nêu lý do cụ thể):……………………………………..….………………………</w:t>
      </w:r>
    </w:p>
    <w:p w:rsidR="00BA3202" w:rsidRPr="006B290E" w:rsidRDefault="00BA3202" w:rsidP="00BA3202">
      <w:pPr>
        <w:autoSpaceDE w:val="0"/>
        <w:autoSpaceDN w:val="0"/>
        <w:adjustRightInd w:val="0"/>
        <w:spacing w:before="60"/>
        <w:ind w:firstLine="567"/>
        <w:jc w:val="both"/>
      </w:pPr>
      <w:r w:rsidRPr="006B290E">
        <w:lastRenderedPageBreak/>
        <w:t>- Thời gian (ngày, tháng, năm), địa điểm dự kiến thực hiện: ……</w:t>
      </w:r>
      <w:r w:rsidR="00F84EE3" w:rsidRPr="006B290E">
        <w:t>………</w:t>
      </w:r>
    </w:p>
    <w:p w:rsidR="003C2786" w:rsidRPr="006B290E" w:rsidRDefault="003C2786" w:rsidP="00BA3202">
      <w:pPr>
        <w:autoSpaceDE w:val="0"/>
        <w:autoSpaceDN w:val="0"/>
        <w:adjustRightInd w:val="0"/>
        <w:spacing w:before="60"/>
        <w:ind w:firstLine="567"/>
        <w:jc w:val="both"/>
        <w:rPr>
          <w:b/>
          <w:i/>
        </w:rPr>
      </w:pPr>
      <w:r w:rsidRPr="006B290E">
        <w:rPr>
          <w:b/>
          <w:i/>
        </w:rPr>
        <w:t xml:space="preserve">c) Một phần hàng hóa rút ra khỏi </w:t>
      </w:r>
      <w:r w:rsidR="00083F33" w:rsidRPr="006B290E">
        <w:rPr>
          <w:b/>
          <w:i/>
        </w:rPr>
        <w:t>container</w:t>
      </w:r>
      <w:r w:rsidRPr="006B290E">
        <w:rPr>
          <w:b/>
          <w:i/>
        </w:rPr>
        <w:t xml:space="preserve"> để đóng sang </w:t>
      </w:r>
      <w:r w:rsidR="00083F33" w:rsidRPr="006B290E">
        <w:rPr>
          <w:b/>
          <w:i/>
        </w:rPr>
        <w:t>container</w:t>
      </w:r>
      <w:r w:rsidRPr="006B290E">
        <w:rPr>
          <w:b/>
          <w:i/>
        </w:rPr>
        <w:t xml:space="preserve"> khác hoặc để tại cảng dưới dạng rời: </w:t>
      </w:r>
    </w:p>
    <w:p w:rsidR="003C2786" w:rsidRPr="006B290E" w:rsidRDefault="003C2786" w:rsidP="00BA3202">
      <w:pPr>
        <w:autoSpaceDE w:val="0"/>
        <w:autoSpaceDN w:val="0"/>
        <w:adjustRightInd w:val="0"/>
        <w:spacing w:before="60"/>
        <w:ind w:firstLine="567"/>
        <w:jc w:val="both"/>
      </w:pPr>
      <w:r w:rsidRPr="006B290E">
        <w:t>- Số lượng hàng hóa rút ra:……………………đơn vị tính……..………….</w:t>
      </w:r>
    </w:p>
    <w:p w:rsidR="003C2786" w:rsidRPr="006B290E" w:rsidRDefault="003C2786" w:rsidP="00BA3202">
      <w:pPr>
        <w:autoSpaceDE w:val="0"/>
        <w:autoSpaceDN w:val="0"/>
        <w:adjustRightInd w:val="0"/>
        <w:spacing w:before="60"/>
        <w:ind w:firstLine="567"/>
        <w:jc w:val="both"/>
      </w:pPr>
      <w:r w:rsidRPr="006B290E">
        <w:t>- Trọng lượng hàng rút ra (nếu có):………………đơn vị tính……………...</w:t>
      </w:r>
    </w:p>
    <w:p w:rsidR="003C2786" w:rsidRPr="006B290E" w:rsidRDefault="003C2786" w:rsidP="00BA3202">
      <w:pPr>
        <w:autoSpaceDE w:val="0"/>
        <w:autoSpaceDN w:val="0"/>
        <w:adjustRightInd w:val="0"/>
        <w:spacing w:before="60"/>
        <w:ind w:firstLine="567"/>
        <w:jc w:val="both"/>
      </w:pPr>
      <w:r w:rsidRPr="006B290E">
        <w:t xml:space="preserve">- Số </w:t>
      </w:r>
      <w:r w:rsidR="00083F33" w:rsidRPr="006B290E">
        <w:t>container</w:t>
      </w:r>
      <w:r w:rsidRPr="006B290E">
        <w:t xml:space="preserve"> dự kiến đóng hàng:………………..…….…………………… </w:t>
      </w:r>
    </w:p>
    <w:p w:rsidR="003C2786" w:rsidRPr="006B290E" w:rsidRDefault="003C2786" w:rsidP="00BA3202">
      <w:pPr>
        <w:autoSpaceDE w:val="0"/>
        <w:autoSpaceDN w:val="0"/>
        <w:adjustRightInd w:val="0"/>
        <w:spacing w:before="60"/>
        <w:ind w:firstLine="567"/>
        <w:jc w:val="both"/>
        <w:rPr>
          <w:b/>
          <w:i/>
        </w:rPr>
      </w:pPr>
      <w:r w:rsidRPr="006B290E">
        <w:t>- Lý do thực hiện(nêu lý do cụ thể):……………………………………...…</w:t>
      </w:r>
    </w:p>
    <w:p w:rsidR="003C2786" w:rsidRPr="006B290E" w:rsidRDefault="003C2786" w:rsidP="00BA3202">
      <w:pPr>
        <w:autoSpaceDE w:val="0"/>
        <w:autoSpaceDN w:val="0"/>
        <w:adjustRightInd w:val="0"/>
        <w:spacing w:before="60"/>
        <w:ind w:firstLine="567"/>
        <w:jc w:val="both"/>
      </w:pPr>
      <w:r w:rsidRPr="006B290E">
        <w:t>- Thời gian (ngày, tháng, năm)</w:t>
      </w:r>
      <w:r w:rsidR="00BA3202" w:rsidRPr="006B290E">
        <w:t>, địa điểm</w:t>
      </w:r>
      <w:r w:rsidRPr="006B290E">
        <w:t xml:space="preserve"> dự kiến thực hiện: …………………………………………………………………………………...</w:t>
      </w:r>
    </w:p>
    <w:p w:rsidR="003C2786" w:rsidRPr="006B290E" w:rsidRDefault="003C2786" w:rsidP="00BA3202">
      <w:pPr>
        <w:autoSpaceDE w:val="0"/>
        <w:autoSpaceDN w:val="0"/>
        <w:adjustRightInd w:val="0"/>
        <w:spacing w:before="60"/>
        <w:ind w:firstLine="567"/>
        <w:jc w:val="both"/>
        <w:rPr>
          <w:b/>
          <w:i/>
        </w:rPr>
      </w:pPr>
      <w:r w:rsidRPr="006B290E">
        <w:rPr>
          <w:b/>
          <w:i/>
        </w:rPr>
        <w:t xml:space="preserve">d) Toàn bộ hàng rời được đóng vào </w:t>
      </w:r>
      <w:r w:rsidR="00083F33" w:rsidRPr="006B290E">
        <w:rPr>
          <w:b/>
          <w:i/>
        </w:rPr>
        <w:t>container</w:t>
      </w:r>
      <w:r w:rsidRPr="006B290E">
        <w:rPr>
          <w:b/>
          <w:i/>
        </w:rPr>
        <w:t xml:space="preserve"> để đưa qua khu vực giám sát: </w:t>
      </w:r>
    </w:p>
    <w:p w:rsidR="003C2786" w:rsidRPr="006B290E" w:rsidRDefault="003C2786" w:rsidP="00BA3202">
      <w:pPr>
        <w:autoSpaceDE w:val="0"/>
        <w:autoSpaceDN w:val="0"/>
        <w:adjustRightInd w:val="0"/>
        <w:spacing w:before="60"/>
        <w:ind w:firstLine="567"/>
        <w:jc w:val="both"/>
      </w:pPr>
      <w:r w:rsidRPr="006B290E">
        <w:t xml:space="preserve">- Số lượng hàng hóa đóng vào </w:t>
      </w:r>
      <w:r w:rsidR="00083F33" w:rsidRPr="006B290E">
        <w:t>container</w:t>
      </w:r>
      <w:r w:rsidRPr="006B290E">
        <w:t>:………….…đơn vị tính….………</w:t>
      </w:r>
    </w:p>
    <w:p w:rsidR="003C2786" w:rsidRPr="006B290E" w:rsidRDefault="003C2786" w:rsidP="00BA3202">
      <w:pPr>
        <w:autoSpaceDE w:val="0"/>
        <w:autoSpaceDN w:val="0"/>
        <w:adjustRightInd w:val="0"/>
        <w:spacing w:before="60"/>
        <w:ind w:firstLine="567"/>
        <w:jc w:val="both"/>
      </w:pPr>
      <w:r w:rsidRPr="006B290E">
        <w:t xml:space="preserve">- Trọng lượng hàng đóng vào </w:t>
      </w:r>
      <w:r w:rsidR="00083F33" w:rsidRPr="006B290E">
        <w:t>container</w:t>
      </w:r>
      <w:r w:rsidRPr="006B290E">
        <w:t xml:space="preserve"> (nếu có):……..……đơn vị tính……</w:t>
      </w:r>
    </w:p>
    <w:p w:rsidR="003C2786" w:rsidRPr="006B290E" w:rsidRDefault="003C2786" w:rsidP="00BA3202">
      <w:pPr>
        <w:autoSpaceDE w:val="0"/>
        <w:autoSpaceDN w:val="0"/>
        <w:adjustRightInd w:val="0"/>
        <w:spacing w:before="60"/>
        <w:ind w:firstLine="567"/>
        <w:jc w:val="both"/>
      </w:pPr>
      <w:r w:rsidRPr="006B290E">
        <w:t xml:space="preserve">- Số </w:t>
      </w:r>
      <w:r w:rsidR="00083F33" w:rsidRPr="006B290E">
        <w:t>container</w:t>
      </w:r>
      <w:r w:rsidRPr="006B290E">
        <w:t xml:space="preserve"> dự kiến đóng hàng:………………..…….…………………… </w:t>
      </w:r>
    </w:p>
    <w:p w:rsidR="003C2786" w:rsidRPr="006B290E" w:rsidRDefault="003C2786" w:rsidP="00BA3202">
      <w:pPr>
        <w:autoSpaceDE w:val="0"/>
        <w:autoSpaceDN w:val="0"/>
        <w:adjustRightInd w:val="0"/>
        <w:spacing w:before="60"/>
        <w:ind w:firstLine="567"/>
        <w:jc w:val="both"/>
        <w:rPr>
          <w:b/>
          <w:i/>
        </w:rPr>
      </w:pPr>
      <w:r w:rsidRPr="006B290E">
        <w:t>- Lý do thực hiện(nêu lý do cụ thể):……………………………………...…</w:t>
      </w:r>
    </w:p>
    <w:p w:rsidR="00BA3202" w:rsidRPr="006B290E" w:rsidRDefault="00BA3202" w:rsidP="00BA3202">
      <w:pPr>
        <w:autoSpaceDE w:val="0"/>
        <w:autoSpaceDN w:val="0"/>
        <w:adjustRightInd w:val="0"/>
        <w:spacing w:before="60"/>
        <w:ind w:firstLine="567"/>
        <w:jc w:val="both"/>
      </w:pPr>
      <w:r w:rsidRPr="006B290E">
        <w:t>- Thời gian (ngày, tháng, năm), địa điểm dự kiến thực hiện: …………………………………………………………………………………...</w:t>
      </w:r>
    </w:p>
    <w:p w:rsidR="003C2786" w:rsidRPr="006B290E" w:rsidRDefault="003C2786" w:rsidP="00BA3202">
      <w:pPr>
        <w:autoSpaceDE w:val="0"/>
        <w:autoSpaceDN w:val="0"/>
        <w:adjustRightInd w:val="0"/>
        <w:spacing w:before="60"/>
        <w:ind w:firstLine="567"/>
        <w:jc w:val="both"/>
        <w:rPr>
          <w:b/>
          <w:i/>
        </w:rPr>
      </w:pPr>
      <w:r w:rsidRPr="006B290E">
        <w:rPr>
          <w:b/>
          <w:i/>
        </w:rPr>
        <w:t xml:space="preserve">đ) Một phần của lô hàng được đóng vào </w:t>
      </w:r>
      <w:r w:rsidR="00083F33" w:rsidRPr="006B290E">
        <w:rPr>
          <w:b/>
          <w:i/>
        </w:rPr>
        <w:t>container</w:t>
      </w:r>
      <w:r w:rsidRPr="006B290E">
        <w:rPr>
          <w:b/>
          <w:i/>
        </w:rPr>
        <w:t xml:space="preserve">, một phần giữ nguyên ở dạng rời để đưa qua khu vực giám sát: </w:t>
      </w:r>
    </w:p>
    <w:p w:rsidR="003C2786" w:rsidRPr="006B290E" w:rsidRDefault="003C2786" w:rsidP="00BA3202">
      <w:pPr>
        <w:autoSpaceDE w:val="0"/>
        <w:autoSpaceDN w:val="0"/>
        <w:adjustRightInd w:val="0"/>
        <w:spacing w:before="60"/>
        <w:ind w:firstLine="567"/>
        <w:jc w:val="both"/>
      </w:pPr>
      <w:r w:rsidRPr="006B290E">
        <w:t xml:space="preserve">- Số lượng hàng hóa đóng vào </w:t>
      </w:r>
      <w:r w:rsidR="00083F33" w:rsidRPr="006B290E">
        <w:t>container</w:t>
      </w:r>
      <w:r w:rsidRPr="006B290E">
        <w:t>:………….…đơn vị tính….………</w:t>
      </w:r>
    </w:p>
    <w:p w:rsidR="003C2786" w:rsidRPr="006B290E" w:rsidRDefault="003C2786" w:rsidP="00BA3202">
      <w:pPr>
        <w:autoSpaceDE w:val="0"/>
        <w:autoSpaceDN w:val="0"/>
        <w:adjustRightInd w:val="0"/>
        <w:spacing w:before="60"/>
        <w:ind w:firstLine="567"/>
        <w:jc w:val="both"/>
      </w:pPr>
      <w:r w:rsidRPr="006B290E">
        <w:t xml:space="preserve">- Trọng lượng hàng đóng vào </w:t>
      </w:r>
      <w:r w:rsidR="00083F33" w:rsidRPr="006B290E">
        <w:t>container</w:t>
      </w:r>
      <w:r w:rsidRPr="006B290E">
        <w:t xml:space="preserve"> (nếu có):……..……đơn vị tính……</w:t>
      </w:r>
    </w:p>
    <w:p w:rsidR="003C2786" w:rsidRPr="006B290E" w:rsidRDefault="003C2786" w:rsidP="00BA3202">
      <w:pPr>
        <w:autoSpaceDE w:val="0"/>
        <w:autoSpaceDN w:val="0"/>
        <w:adjustRightInd w:val="0"/>
        <w:spacing w:before="60"/>
        <w:ind w:firstLine="567"/>
        <w:jc w:val="both"/>
      </w:pPr>
      <w:r w:rsidRPr="006B290E">
        <w:t xml:space="preserve">- Số </w:t>
      </w:r>
      <w:r w:rsidR="00083F33" w:rsidRPr="006B290E">
        <w:t>container</w:t>
      </w:r>
      <w:r w:rsidRPr="006B290E">
        <w:t xml:space="preserve"> dự kiến đóng hàng:………………..…….…………………… </w:t>
      </w:r>
    </w:p>
    <w:p w:rsidR="003C2786" w:rsidRPr="006B290E" w:rsidRDefault="003C2786" w:rsidP="00BA3202">
      <w:pPr>
        <w:autoSpaceDE w:val="0"/>
        <w:autoSpaceDN w:val="0"/>
        <w:adjustRightInd w:val="0"/>
        <w:spacing w:before="60"/>
        <w:ind w:firstLine="567"/>
        <w:jc w:val="both"/>
        <w:rPr>
          <w:b/>
          <w:i/>
        </w:rPr>
      </w:pPr>
      <w:r w:rsidRPr="006B290E">
        <w:t>- Lý do thực hiện(nêu lý do cụ thể):……………………………………...…</w:t>
      </w:r>
    </w:p>
    <w:p w:rsidR="00BA3202" w:rsidRPr="006B290E" w:rsidRDefault="00BA3202" w:rsidP="00BA3202">
      <w:pPr>
        <w:autoSpaceDE w:val="0"/>
        <w:autoSpaceDN w:val="0"/>
        <w:adjustRightInd w:val="0"/>
        <w:spacing w:before="60"/>
        <w:ind w:firstLine="567"/>
        <w:jc w:val="both"/>
      </w:pPr>
      <w:r w:rsidRPr="006B290E">
        <w:t>- Thời gian (ngày, tháng, năm), địa điểm dự kiến thực hiệ</w:t>
      </w:r>
      <w:r w:rsidR="00F84EE3" w:rsidRPr="006B290E">
        <w:t>n: ……………</w:t>
      </w:r>
    </w:p>
    <w:p w:rsidR="00E3272E" w:rsidRPr="006B290E" w:rsidRDefault="00E3272E" w:rsidP="00E3272E">
      <w:pPr>
        <w:autoSpaceDE w:val="0"/>
        <w:autoSpaceDN w:val="0"/>
        <w:adjustRightInd w:val="0"/>
        <w:spacing w:before="60"/>
        <w:ind w:firstLine="567"/>
        <w:jc w:val="both"/>
        <w:rPr>
          <w:b/>
        </w:rPr>
      </w:pPr>
      <w:r w:rsidRPr="006B290E">
        <w:rPr>
          <w:b/>
        </w:rPr>
        <w:t>3. Chứng từ đính kèm (nếu có) gồm:</w:t>
      </w:r>
    </w:p>
    <w:p w:rsidR="00E3272E" w:rsidRPr="006B290E" w:rsidRDefault="00E3272E" w:rsidP="00E3272E">
      <w:pPr>
        <w:autoSpaceDE w:val="0"/>
        <w:autoSpaceDN w:val="0"/>
        <w:adjustRightInd w:val="0"/>
        <w:spacing w:before="60"/>
        <w:ind w:firstLine="567"/>
        <w:jc w:val="both"/>
        <w:rPr>
          <w:i/>
        </w:rPr>
      </w:pPr>
      <w:r w:rsidRPr="006B290E">
        <w:rPr>
          <w:i/>
        </w:rPr>
        <w:t>…………………………………………………………………………………………</w:t>
      </w:r>
    </w:p>
    <w:p w:rsidR="00787813" w:rsidRPr="006B290E" w:rsidRDefault="00787813" w:rsidP="00787813">
      <w:pPr>
        <w:spacing w:before="60"/>
        <w:ind w:firstLine="567"/>
        <w:jc w:val="both"/>
      </w:pPr>
      <w:r w:rsidRPr="006B290E">
        <w:t>…………….(tên Công ty đề nghị) cam kết: chịu trách nhiệm trước pháp luật về tính xác thực của nội dung đề nghị, các chứng từ kèm theo nêu trên (nếu có)./.</w:t>
      </w:r>
    </w:p>
    <w:p w:rsidR="0031014C" w:rsidRPr="006B290E" w:rsidRDefault="0031014C" w:rsidP="00BA3202">
      <w:pPr>
        <w:spacing w:before="60"/>
        <w:ind w:firstLine="567"/>
        <w:jc w:val="both"/>
        <w:rPr>
          <w:sz w:val="2"/>
        </w:rPr>
      </w:pPr>
    </w:p>
    <w:tbl>
      <w:tblPr>
        <w:tblpPr w:leftFromText="180" w:rightFromText="180" w:vertAnchor="text" w:horzAnchor="margin" w:tblpX="108" w:tblpY="161"/>
        <w:tblW w:w="8958" w:type="dxa"/>
        <w:tblLook w:val="04A0" w:firstRow="1" w:lastRow="0" w:firstColumn="1" w:lastColumn="0" w:noHBand="0" w:noVBand="1"/>
      </w:tblPr>
      <w:tblGrid>
        <w:gridCol w:w="3359"/>
        <w:gridCol w:w="5599"/>
      </w:tblGrid>
      <w:tr w:rsidR="00466BE1" w:rsidRPr="006B290E" w:rsidTr="00FE535E">
        <w:trPr>
          <w:trHeight w:val="1357"/>
        </w:trPr>
        <w:tc>
          <w:tcPr>
            <w:tcW w:w="3359" w:type="dxa"/>
          </w:tcPr>
          <w:p w:rsidR="003C2786" w:rsidRPr="006B290E" w:rsidRDefault="003C2786" w:rsidP="004910A9">
            <w:pPr>
              <w:spacing w:before="60"/>
              <w:ind w:right="-43"/>
            </w:pPr>
          </w:p>
          <w:p w:rsidR="003C2786" w:rsidRPr="006B290E" w:rsidRDefault="003C2786" w:rsidP="004910A9">
            <w:pPr>
              <w:spacing w:before="60"/>
              <w:ind w:right="-43"/>
            </w:pPr>
          </w:p>
          <w:p w:rsidR="003C2786" w:rsidRPr="006B290E" w:rsidRDefault="003C2786" w:rsidP="00FE535E">
            <w:pPr>
              <w:spacing w:before="60"/>
              <w:ind w:right="-43"/>
              <w:jc w:val="both"/>
            </w:pPr>
          </w:p>
        </w:tc>
        <w:tc>
          <w:tcPr>
            <w:tcW w:w="5599" w:type="dxa"/>
          </w:tcPr>
          <w:p w:rsidR="003C2786" w:rsidRPr="006B290E" w:rsidRDefault="003C2786" w:rsidP="004910A9">
            <w:pPr>
              <w:spacing w:before="60"/>
              <w:ind w:right="-74"/>
              <w:rPr>
                <w:b/>
              </w:rPr>
            </w:pPr>
            <w:r w:rsidRPr="006B290E">
              <w:rPr>
                <w:b/>
              </w:rPr>
              <w:t xml:space="preserve">ĐẠI DIỆN DOANH NGHIỆP </w:t>
            </w:r>
          </w:p>
          <w:p w:rsidR="003C2786" w:rsidRPr="006B290E" w:rsidRDefault="003C2786" w:rsidP="004910A9">
            <w:pPr>
              <w:spacing w:before="60"/>
              <w:ind w:right="-74"/>
              <w:rPr>
                <w:i/>
              </w:rPr>
            </w:pPr>
            <w:r w:rsidRPr="006B290E">
              <w:rPr>
                <w:i/>
              </w:rPr>
              <w:t>(Ký, ghi rõ họ tên, đóng dấu)</w:t>
            </w:r>
          </w:p>
          <w:p w:rsidR="00BA3202" w:rsidRPr="006B290E" w:rsidRDefault="00BA3202" w:rsidP="004910A9">
            <w:pPr>
              <w:spacing w:before="60"/>
              <w:ind w:right="-74"/>
              <w:rPr>
                <w:i/>
              </w:rPr>
            </w:pPr>
          </w:p>
          <w:p w:rsidR="00BA3202" w:rsidRPr="006B290E" w:rsidRDefault="00BA3202" w:rsidP="004910A9">
            <w:pPr>
              <w:spacing w:before="60"/>
              <w:ind w:right="-74"/>
              <w:rPr>
                <w:i/>
              </w:rPr>
            </w:pPr>
          </w:p>
          <w:p w:rsidR="00BA3202" w:rsidRPr="006B290E" w:rsidRDefault="00BA3202" w:rsidP="004910A9">
            <w:pPr>
              <w:spacing w:before="60"/>
              <w:ind w:right="-74"/>
              <w:rPr>
                <w:b/>
              </w:rPr>
            </w:pPr>
          </w:p>
        </w:tc>
      </w:tr>
    </w:tbl>
    <w:p w:rsidR="00787813" w:rsidRPr="006B290E" w:rsidRDefault="00787813" w:rsidP="00787813">
      <w:pPr>
        <w:spacing w:before="60"/>
        <w:jc w:val="both"/>
        <w:rPr>
          <w:b/>
          <w:i/>
          <w:sz w:val="24"/>
          <w:szCs w:val="24"/>
        </w:rPr>
      </w:pPr>
      <w:r w:rsidRPr="006B290E">
        <w:rPr>
          <w:b/>
          <w:i/>
          <w:sz w:val="24"/>
          <w:szCs w:val="24"/>
        </w:rPr>
        <w:t>Ghi chú:</w:t>
      </w:r>
    </w:p>
    <w:p w:rsidR="00081938" w:rsidRPr="006B290E" w:rsidRDefault="00787813" w:rsidP="00787813">
      <w:pPr>
        <w:spacing w:before="60"/>
        <w:jc w:val="both"/>
        <w:rPr>
          <w:b/>
          <w:i/>
          <w:sz w:val="24"/>
          <w:szCs w:val="24"/>
        </w:rPr>
      </w:pPr>
      <w:r w:rsidRPr="006B290E">
        <w:rPr>
          <w:b/>
          <w:i/>
          <w:sz w:val="24"/>
          <w:szCs w:val="24"/>
        </w:rPr>
        <w:t xml:space="preserve"> (*) </w:t>
      </w:r>
      <w:r w:rsidR="00081938" w:rsidRPr="006B290E">
        <w:rPr>
          <w:i/>
          <w:sz w:val="24"/>
          <w:szCs w:val="24"/>
        </w:rPr>
        <w:t>Doanh nghiệp xuất nhập khẩu lựa chọn một trong các hình thức như nêu tại điểm a hoặc điểm b hoặc điểm c hoặc điểm d hoặc điểm đ mục 2 và khai báo đầy đủ thông tin đối với hình thức đề nghị thay đổi, ví dụ: nếu doanh nghiệp chọn thực hiện điểm a mục 3 (toàn bộ lô hàng được chuyển sang container khác) thì không phải khai các thông tin nêu tại điểm b, điểm c, điểm d, điểm đ như nêu tại mẫu văn bản này;”</w:t>
      </w:r>
    </w:p>
    <w:p w:rsidR="0054326D" w:rsidRDefault="0054326D" w:rsidP="009A1F13">
      <w:pPr>
        <w:jc w:val="right"/>
        <w:rPr>
          <w:b/>
        </w:rPr>
      </w:pPr>
      <w:r w:rsidRPr="009A1F13">
        <w:rPr>
          <w:b/>
        </w:rPr>
        <w:lastRenderedPageBreak/>
        <w:t>Mẫu số 38</w:t>
      </w:r>
    </w:p>
    <w:p w:rsidR="009A1F13" w:rsidRPr="009A1F13" w:rsidRDefault="009A1F13" w:rsidP="009A1F13">
      <w:pPr>
        <w:jc w:val="right"/>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5565"/>
      </w:tblGrid>
      <w:tr w:rsidR="0054326D" w:rsidRPr="006B290E" w:rsidTr="004D6F81">
        <w:trPr>
          <w:jc w:val="center"/>
        </w:trPr>
        <w:tc>
          <w:tcPr>
            <w:tcW w:w="3544" w:type="dxa"/>
          </w:tcPr>
          <w:p w:rsidR="0054326D" w:rsidRDefault="00622CE2" w:rsidP="0083288C">
            <w:pPr>
              <w:rPr>
                <w:b/>
                <w:sz w:val="24"/>
                <w:szCs w:val="24"/>
              </w:rPr>
            </w:pPr>
            <w:r w:rsidRPr="006B290E">
              <w:rPr>
                <w:b/>
                <w:noProof/>
                <w:sz w:val="24"/>
                <w:szCs w:val="24"/>
              </w:rPr>
              <mc:AlternateContent>
                <mc:Choice Requires="wps">
                  <w:drawing>
                    <wp:anchor distT="0" distB="0" distL="114300" distR="114300" simplePos="0" relativeHeight="251704832" behindDoc="0" locked="0" layoutInCell="1" allowOverlap="1" wp14:anchorId="213F332E" wp14:editId="109B3059">
                      <wp:simplePos x="0" y="0"/>
                      <wp:positionH relativeFrom="column">
                        <wp:posOffset>517585</wp:posOffset>
                      </wp:positionH>
                      <wp:positionV relativeFrom="paragraph">
                        <wp:posOffset>238892</wp:posOffset>
                      </wp:positionV>
                      <wp:extent cx="967740" cy="0"/>
                      <wp:effectExtent l="9525" t="9525" r="13335" b="952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5E4E550" id="_x0000_t32" coordsize="21600,21600" o:spt="32" o:oned="t" path="m,l21600,21600e" filled="f">
                      <v:path arrowok="t" fillok="f" o:connecttype="none"/>
                      <o:lock v:ext="edit" shapetype="t"/>
                    </v:shapetype>
                    <v:shape id="AutoShape 23" o:spid="_x0000_s1026" type="#_x0000_t32" style="position:absolute;margin-left:40.75pt;margin-top:18.8pt;width:76.2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YGHgIAADw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"/>
                  </w:pict>
                </mc:Fallback>
              </mc:AlternateContent>
            </w:r>
            <w:r w:rsidRPr="006B290E">
              <w:rPr>
                <w:b/>
                <w:sz w:val="24"/>
                <w:szCs w:val="24"/>
              </w:rPr>
              <w:t>TÊN DOANH NGHIỆP</w:t>
            </w:r>
          </w:p>
          <w:p w:rsidR="004D6F81" w:rsidRDefault="004D6F81" w:rsidP="0083288C">
            <w:pPr>
              <w:rPr>
                <w:b/>
              </w:rPr>
            </w:pPr>
          </w:p>
          <w:p w:rsidR="004D6F81" w:rsidRPr="004D6F81" w:rsidRDefault="004D6F81" w:rsidP="0083288C">
            <w:pPr>
              <w:rPr>
                <w:sz w:val="26"/>
                <w:szCs w:val="26"/>
              </w:rPr>
            </w:pPr>
            <w:r w:rsidRPr="004D6F81">
              <w:rPr>
                <w:sz w:val="26"/>
                <w:szCs w:val="26"/>
              </w:rPr>
              <w:t>Số: ……</w:t>
            </w:r>
          </w:p>
        </w:tc>
        <w:tc>
          <w:tcPr>
            <w:tcW w:w="5636" w:type="dxa"/>
          </w:tcPr>
          <w:p w:rsidR="0054326D" w:rsidRPr="006B290E" w:rsidRDefault="0054326D" w:rsidP="0083288C">
            <w:pPr>
              <w:rPr>
                <w:b/>
                <w:bCs/>
                <w:sz w:val="24"/>
                <w:szCs w:val="24"/>
              </w:rPr>
            </w:pPr>
            <w:r w:rsidRPr="006B290E">
              <w:rPr>
                <w:b/>
                <w:bCs/>
                <w:sz w:val="24"/>
                <w:szCs w:val="24"/>
              </w:rPr>
              <w:t>CỘNG HOÀ XÃ HỘI CHỦ NGHĨA VIỆT NAM</w:t>
            </w:r>
          </w:p>
          <w:p w:rsidR="0054326D" w:rsidRPr="006B290E" w:rsidRDefault="0054326D" w:rsidP="0083288C">
            <w:pPr>
              <w:ind w:right="-108"/>
              <w:rPr>
                <w:b/>
                <w:bCs/>
                <w:sz w:val="26"/>
                <w:szCs w:val="26"/>
              </w:rPr>
            </w:pPr>
            <w:r w:rsidRPr="006B290E">
              <w:rPr>
                <w:b/>
                <w:bCs/>
                <w:sz w:val="26"/>
                <w:szCs w:val="26"/>
              </w:rPr>
              <w:t>Độc lập - Tự do - Hạnh phúc</w:t>
            </w:r>
          </w:p>
          <w:p w:rsidR="0054326D" w:rsidRPr="006B290E" w:rsidRDefault="0054326D" w:rsidP="0083288C">
            <w:pPr>
              <w:spacing w:before="180"/>
              <w:ind w:right="-108"/>
              <w:rPr>
                <w:b/>
                <w:bCs/>
                <w:spacing w:val="-20"/>
                <w:sz w:val="24"/>
                <w:szCs w:val="24"/>
              </w:rPr>
            </w:pPr>
            <w:r w:rsidRPr="006B290E">
              <w:rPr>
                <w:bCs/>
                <w:i/>
                <w:sz w:val="26"/>
                <w:szCs w:val="26"/>
              </w:rPr>
              <w:t>……, ngày …..  tháng …  năm 20.…</w:t>
            </w:r>
            <w:r w:rsidRPr="006B290E">
              <w:rPr>
                <w:b/>
                <w:bCs/>
                <w:noProof/>
                <w:spacing w:val="-20"/>
                <w:sz w:val="24"/>
                <w:szCs w:val="24"/>
              </w:rPr>
              <mc:AlternateContent>
                <mc:Choice Requires="wps">
                  <w:drawing>
                    <wp:anchor distT="0" distB="0" distL="114300" distR="114300" simplePos="0" relativeHeight="251702784" behindDoc="0" locked="0" layoutInCell="1" allowOverlap="1" wp14:anchorId="376AC547" wp14:editId="161F0412">
                      <wp:simplePos x="0" y="0"/>
                      <wp:positionH relativeFrom="column">
                        <wp:posOffset>744220</wp:posOffset>
                      </wp:positionH>
                      <wp:positionV relativeFrom="paragraph">
                        <wp:posOffset>34290</wp:posOffset>
                      </wp:positionV>
                      <wp:extent cx="2000250" cy="0"/>
                      <wp:effectExtent l="13335" t="12065" r="5715" b="698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259AF96" id="AutoShape 26" o:spid="_x0000_s1026" type="#_x0000_t32" style="position:absolute;margin-left:58.6pt;margin-top:2.7pt;width:157.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"/>
                  </w:pict>
                </mc:Fallback>
              </mc:AlternateContent>
            </w:r>
          </w:p>
        </w:tc>
      </w:tr>
    </w:tbl>
    <w:p w:rsidR="0054326D" w:rsidRPr="006B290E" w:rsidRDefault="0054326D" w:rsidP="0054326D">
      <w:pPr>
        <w:rPr>
          <w:rFonts w:eastAsia="Times New Roman"/>
          <w:b/>
        </w:rPr>
      </w:pPr>
    </w:p>
    <w:p w:rsidR="0054326D" w:rsidRPr="006B290E" w:rsidRDefault="0054326D" w:rsidP="0054326D">
      <w:pPr>
        <w:rPr>
          <w:rFonts w:eastAsia="Times New Roman"/>
          <w:b/>
        </w:rPr>
      </w:pPr>
      <w:r w:rsidRPr="006B290E">
        <w:rPr>
          <w:rFonts w:eastAsia="Times New Roman"/>
          <w:b/>
          <w:lang w:val="vi-VN"/>
        </w:rPr>
        <w:t>T</w:t>
      </w:r>
      <w:r w:rsidRPr="006B290E">
        <w:rPr>
          <w:rFonts w:eastAsia="Times New Roman"/>
          <w:b/>
        </w:rPr>
        <w:t>HÔNG BÁO</w:t>
      </w:r>
    </w:p>
    <w:p w:rsidR="00A666C0" w:rsidRPr="006B290E" w:rsidRDefault="00A666C0" w:rsidP="00A666C0">
      <w:pPr>
        <w:rPr>
          <w:rFonts w:eastAsia="Times New Roman"/>
          <w:b/>
        </w:rPr>
      </w:pPr>
      <w:r w:rsidRPr="006B290E">
        <w:rPr>
          <w:rFonts w:eastAsia="Times New Roman"/>
          <w:b/>
        </w:rPr>
        <w:t>Kế hoạch chuyển tải, sang mạn hàng hoá</w:t>
      </w:r>
    </w:p>
    <w:p w:rsidR="004522CD" w:rsidRPr="006B290E" w:rsidRDefault="00B36738" w:rsidP="00A666C0">
      <w:pPr>
        <w:rPr>
          <w:rFonts w:eastAsia="Times New Roman"/>
          <w:b/>
        </w:rPr>
      </w:pPr>
      <w:r>
        <w:rPr>
          <w:rFonts w:eastAsia="Times New Roman"/>
          <w:b/>
          <w:noProof/>
        </w:rPr>
        <mc:AlternateContent>
          <mc:Choice Requires="wps">
            <w:drawing>
              <wp:anchor distT="0" distB="0" distL="114300" distR="114300" simplePos="0" relativeHeight="251722240" behindDoc="0" locked="0" layoutInCell="1" allowOverlap="1">
                <wp:simplePos x="0" y="0"/>
                <wp:positionH relativeFrom="column">
                  <wp:posOffset>2361804</wp:posOffset>
                </wp:positionH>
                <wp:positionV relativeFrom="paragraph">
                  <wp:posOffset>64650</wp:posOffset>
                </wp:positionV>
                <wp:extent cx="101791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179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E1BAC" id="Straight Connector 8"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185.95pt,5.1pt" to="266.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" strokecolor="#5b9bd5 [3204]" strokeweight=".5pt">
                <v:stroke joinstyle="miter"/>
              </v:line>
            </w:pict>
          </mc:Fallback>
        </mc:AlternateContent>
      </w:r>
    </w:p>
    <w:p w:rsidR="004522CD" w:rsidRPr="006B290E" w:rsidRDefault="004522CD" w:rsidP="004522CD">
      <w:pPr>
        <w:spacing w:before="120"/>
        <w:ind w:left="539"/>
      </w:pPr>
      <w:r w:rsidRPr="006B290E">
        <w:t>Kính gửi: Hải quan ……………………...</w:t>
      </w:r>
    </w:p>
    <w:p w:rsidR="004522CD" w:rsidRPr="006B290E" w:rsidRDefault="004522CD" w:rsidP="004522CD">
      <w:pPr>
        <w:spacing w:before="120"/>
        <w:ind w:left="539"/>
        <w:rPr>
          <w:sz w:val="2"/>
        </w:rPr>
      </w:pPr>
      <w:bookmarkStart w:id="0" w:name="_GoBack"/>
      <w:bookmarkEnd w:id="0"/>
    </w:p>
    <w:p w:rsidR="00661336" w:rsidRPr="006B290E" w:rsidRDefault="004522CD" w:rsidP="004522CD">
      <w:pPr>
        <w:autoSpaceDE w:val="0"/>
        <w:autoSpaceDN w:val="0"/>
        <w:adjustRightInd w:val="0"/>
        <w:spacing w:before="120"/>
        <w:ind w:firstLine="567"/>
        <w:jc w:val="both"/>
      </w:pPr>
      <w:r w:rsidRPr="006B290E">
        <w:t>Căn cứ quy định tại Thông tư số……………ngày……………..của Bộ trưởng Bộ Tài chính, Công ty ……...………Mã số thuế……….…….…..…. số điện thoại liên hệ..……….…………….thông báo thông tin về kế hoạch chuyển tải, sang mạn</w:t>
      </w:r>
      <w:r w:rsidR="00A77877" w:rsidRPr="006B290E">
        <w:t xml:space="preserve"> hàng hoá tại cảng biển </w:t>
      </w:r>
      <w:r w:rsidRPr="006B290E">
        <w:t xml:space="preserve"> như sau:</w:t>
      </w:r>
    </w:p>
    <w:p w:rsidR="00A77877" w:rsidRPr="006B290E" w:rsidRDefault="00A77877" w:rsidP="004522CD">
      <w:pPr>
        <w:autoSpaceDE w:val="0"/>
        <w:autoSpaceDN w:val="0"/>
        <w:adjustRightInd w:val="0"/>
        <w:spacing w:before="120"/>
        <w:ind w:firstLine="567"/>
        <w:jc w:val="both"/>
        <w:rPr>
          <w:sz w:val="12"/>
        </w:rPr>
      </w:pPr>
    </w:p>
    <w:p w:rsidR="002F4176" w:rsidRPr="006B290E" w:rsidRDefault="002F4176" w:rsidP="002F4176">
      <w:pPr>
        <w:autoSpaceDE w:val="0"/>
        <w:autoSpaceDN w:val="0"/>
        <w:adjustRightInd w:val="0"/>
        <w:spacing w:before="120"/>
        <w:ind w:firstLine="567"/>
        <w:jc w:val="both"/>
        <w:rPr>
          <w:b/>
        </w:rPr>
      </w:pPr>
      <w:r w:rsidRPr="006B290E">
        <w:rPr>
          <w:b/>
        </w:rPr>
        <w:t>1. Thông tin lô hàng cần chuyển tải, sang mạn</w:t>
      </w:r>
    </w:p>
    <w:p w:rsidR="002F4176" w:rsidRPr="006B290E" w:rsidRDefault="002F4176" w:rsidP="002F4176">
      <w:pPr>
        <w:autoSpaceDE w:val="0"/>
        <w:autoSpaceDN w:val="0"/>
        <w:adjustRightInd w:val="0"/>
        <w:spacing w:before="60"/>
        <w:ind w:firstLine="567"/>
        <w:jc w:val="both"/>
      </w:pPr>
      <w:r w:rsidRPr="006B290E">
        <w:t>a) Số tờ khai hải quan (nếu có):……………………ngày đăng ký…………………………………Tên công ty ………………………………</w:t>
      </w:r>
      <w:r w:rsidR="00452804" w:rsidRPr="006B290E">
        <w:t>.</w:t>
      </w:r>
    </w:p>
    <w:p w:rsidR="002F4176" w:rsidRPr="006B290E" w:rsidRDefault="002F4176" w:rsidP="002F4176">
      <w:pPr>
        <w:autoSpaceDE w:val="0"/>
        <w:autoSpaceDN w:val="0"/>
        <w:adjustRightInd w:val="0"/>
        <w:spacing w:before="60"/>
        <w:ind w:firstLine="567"/>
        <w:jc w:val="both"/>
      </w:pPr>
      <w:r w:rsidRPr="006B290E">
        <w:t xml:space="preserve">b)  Số vận </w:t>
      </w:r>
      <w:r w:rsidR="00622CE2" w:rsidRPr="006B290E">
        <w:t xml:space="preserve">tải </w:t>
      </w:r>
      <w:r w:rsidRPr="006B290E">
        <w:t>đơn:……</w:t>
      </w:r>
      <w:r w:rsidR="00F26BE6" w:rsidRPr="006B290E">
        <w:t>..</w:t>
      </w:r>
      <w:r w:rsidRPr="006B290E">
        <w:t xml:space="preserve">ngày/tháng/năm vận </w:t>
      </w:r>
      <w:r w:rsidR="00622CE2" w:rsidRPr="006B290E">
        <w:t xml:space="preserve">tải </w:t>
      </w:r>
      <w:r w:rsidRPr="006B290E">
        <w:t>đơn:………</w:t>
      </w:r>
      <w:r w:rsidR="00622CE2" w:rsidRPr="006B290E">
        <w:t xml:space="preserve"> </w:t>
      </w:r>
      <w:r w:rsidRPr="006B290E">
        <w:t xml:space="preserve">hoặc số </w:t>
      </w:r>
      <w:r w:rsidR="00622CE2" w:rsidRPr="006B290E">
        <w:t>chứng từ thay thế vận tải đơn</w:t>
      </w:r>
      <w:r w:rsidRPr="006B290E">
        <w:t>…</w:t>
      </w:r>
      <w:r w:rsidR="00622CE2" w:rsidRPr="006B290E">
        <w:t>………………………………………………</w:t>
      </w:r>
      <w:r w:rsidR="00CE7EFE" w:rsidRPr="006B290E">
        <w:t>…………</w:t>
      </w:r>
    </w:p>
    <w:p w:rsidR="002F4176" w:rsidRPr="006B290E" w:rsidRDefault="002F4176" w:rsidP="002F4176">
      <w:pPr>
        <w:autoSpaceDE w:val="0"/>
        <w:autoSpaceDN w:val="0"/>
        <w:adjustRightInd w:val="0"/>
        <w:spacing w:before="60"/>
        <w:ind w:firstLine="567"/>
        <w:jc w:val="both"/>
      </w:pPr>
      <w:r w:rsidRPr="006B290E">
        <w:t>c) Tên hàng hóa:…………..………………………………………………..</w:t>
      </w:r>
    </w:p>
    <w:p w:rsidR="002F4176" w:rsidRPr="006B290E" w:rsidRDefault="002F4176" w:rsidP="002F4176">
      <w:pPr>
        <w:autoSpaceDE w:val="0"/>
        <w:autoSpaceDN w:val="0"/>
        <w:adjustRightInd w:val="0"/>
        <w:spacing w:before="60"/>
        <w:ind w:firstLine="567"/>
        <w:jc w:val="both"/>
      </w:pPr>
      <w:r w:rsidRPr="006B290E">
        <w:t>d) Số kiện:…………….………đơn vị tính….……………........................</w:t>
      </w:r>
      <w:r w:rsidR="00452804" w:rsidRPr="006B290E">
        <w:t>..</w:t>
      </w:r>
    </w:p>
    <w:p w:rsidR="002F4176" w:rsidRPr="006B290E" w:rsidRDefault="002F4176" w:rsidP="002F4176">
      <w:pPr>
        <w:autoSpaceDE w:val="0"/>
        <w:autoSpaceDN w:val="0"/>
        <w:adjustRightInd w:val="0"/>
        <w:spacing w:before="60"/>
        <w:ind w:firstLine="567"/>
        <w:jc w:val="both"/>
      </w:pPr>
      <w:r w:rsidRPr="006B290E">
        <w:t>e) Trọng lượng hàng hóa:…….....…………đơn vị tính..……………………</w:t>
      </w:r>
    </w:p>
    <w:p w:rsidR="002F4176" w:rsidRPr="006B290E" w:rsidRDefault="002F4176" w:rsidP="002F4176">
      <w:pPr>
        <w:autoSpaceDE w:val="0"/>
        <w:autoSpaceDN w:val="0"/>
        <w:adjustRightInd w:val="0"/>
        <w:spacing w:before="60"/>
        <w:ind w:firstLine="567"/>
        <w:jc w:val="both"/>
      </w:pPr>
      <w:r w:rsidRPr="006B290E">
        <w:t>g) Số container (nếu có):……………..số niêm phong hãng vận chuyển….…..………</w:t>
      </w:r>
    </w:p>
    <w:p w:rsidR="00E1122F" w:rsidRPr="006B290E" w:rsidRDefault="002F4176" w:rsidP="002F4176">
      <w:pPr>
        <w:autoSpaceDE w:val="0"/>
        <w:autoSpaceDN w:val="0"/>
        <w:adjustRightInd w:val="0"/>
        <w:spacing w:before="60"/>
        <w:ind w:firstLine="567"/>
        <w:jc w:val="both"/>
      </w:pPr>
      <w:r w:rsidRPr="006B290E">
        <w:t xml:space="preserve">h) PTVT chuyên chở hàng hoá: </w:t>
      </w:r>
    </w:p>
    <w:p w:rsidR="00F26BE6" w:rsidRPr="006B290E" w:rsidRDefault="00F26BE6" w:rsidP="00F26BE6">
      <w:pPr>
        <w:autoSpaceDE w:val="0"/>
        <w:autoSpaceDN w:val="0"/>
        <w:adjustRightInd w:val="0"/>
        <w:spacing w:before="60"/>
        <w:ind w:firstLine="567"/>
        <w:jc w:val="left"/>
      </w:pPr>
      <w:r w:rsidRPr="006B290E">
        <w:t>- Loại PTVT:……………………………………………...…………..…..</w:t>
      </w:r>
    </w:p>
    <w:p w:rsidR="00F26BE6" w:rsidRPr="006B290E" w:rsidRDefault="00F26BE6" w:rsidP="00F26BE6">
      <w:pPr>
        <w:autoSpaceDE w:val="0"/>
        <w:autoSpaceDN w:val="0"/>
        <w:adjustRightInd w:val="0"/>
        <w:spacing w:before="60"/>
        <w:ind w:firstLine="567"/>
        <w:jc w:val="left"/>
      </w:pPr>
      <w:r w:rsidRPr="006B290E">
        <w:t>- Tên PTVT:…………………………………….………..………………..</w:t>
      </w:r>
    </w:p>
    <w:p w:rsidR="00F26BE6" w:rsidRPr="006B290E" w:rsidRDefault="00F26BE6" w:rsidP="00F26BE6">
      <w:pPr>
        <w:autoSpaceDE w:val="0"/>
        <w:autoSpaceDN w:val="0"/>
        <w:adjustRightInd w:val="0"/>
        <w:spacing w:before="60"/>
        <w:ind w:firstLine="567"/>
        <w:jc w:val="left"/>
      </w:pPr>
      <w:r w:rsidRPr="006B290E">
        <w:t>-  Số chuyến …………:………..…số IMO (nếu có)…………..…………..</w:t>
      </w:r>
    </w:p>
    <w:p w:rsidR="00E1122F" w:rsidRPr="006B290E" w:rsidRDefault="00F26BE6" w:rsidP="00F26BE6">
      <w:pPr>
        <w:autoSpaceDE w:val="0"/>
        <w:autoSpaceDN w:val="0"/>
        <w:adjustRightInd w:val="0"/>
        <w:spacing w:before="60"/>
        <w:ind w:firstLine="567"/>
        <w:jc w:val="both"/>
      </w:pPr>
      <w:r w:rsidRPr="006B290E">
        <w:t>- Quốc tịch PTVT:…………… ………………………...…………………</w:t>
      </w:r>
    </w:p>
    <w:p w:rsidR="002F4176" w:rsidRPr="006B290E" w:rsidRDefault="00E1122F" w:rsidP="002F4176">
      <w:pPr>
        <w:autoSpaceDE w:val="0"/>
        <w:autoSpaceDN w:val="0"/>
        <w:adjustRightInd w:val="0"/>
        <w:spacing w:before="60"/>
        <w:ind w:firstLine="567"/>
        <w:jc w:val="both"/>
      </w:pPr>
      <w:r w:rsidRPr="006B290E">
        <w:t>- N</w:t>
      </w:r>
      <w:r w:rsidR="002F4176" w:rsidRPr="006B290E">
        <w:t>gày/tháng/năm</w:t>
      </w:r>
      <w:r w:rsidRPr="006B290E">
        <w:t xml:space="preserve"> </w:t>
      </w:r>
      <w:r w:rsidR="002F4176" w:rsidRPr="006B290E">
        <w:t>tàu</w:t>
      </w:r>
      <w:r w:rsidRPr="006B290E">
        <w:t xml:space="preserve"> </w:t>
      </w:r>
      <w:r w:rsidR="002F4176" w:rsidRPr="006B290E">
        <w:t>nhập</w:t>
      </w:r>
      <w:r w:rsidRPr="006B290E">
        <w:t xml:space="preserve"> </w:t>
      </w:r>
      <w:r w:rsidR="002F4176" w:rsidRPr="006B290E">
        <w:t>cảnh/xuất</w:t>
      </w:r>
      <w:r w:rsidRPr="006B290E">
        <w:t xml:space="preserve"> </w:t>
      </w:r>
      <w:r w:rsidR="002F4176" w:rsidRPr="006B290E">
        <w:t>cảnh</w:t>
      </w:r>
      <w:r w:rsidRPr="006B290E">
        <w:t>:</w:t>
      </w:r>
      <w:r w:rsidR="004522CD" w:rsidRPr="006B290E">
        <w:t>…………………………</w:t>
      </w:r>
      <w:r w:rsidR="00452804" w:rsidRPr="006B290E">
        <w:t>…..</w:t>
      </w:r>
    </w:p>
    <w:p w:rsidR="00661336" w:rsidRPr="006B290E" w:rsidRDefault="002F4176" w:rsidP="002F4176">
      <w:pPr>
        <w:autoSpaceDE w:val="0"/>
        <w:autoSpaceDN w:val="0"/>
        <w:adjustRightInd w:val="0"/>
        <w:spacing w:before="120"/>
        <w:ind w:firstLine="567"/>
        <w:jc w:val="both"/>
        <w:rPr>
          <w:b/>
        </w:rPr>
      </w:pPr>
      <w:r w:rsidRPr="006B290E">
        <w:rPr>
          <w:b/>
        </w:rPr>
        <w:t>2. Thông tin về phương tiện vận tải tiếp nhận hàng hoá chuyển tải, sang mạn</w:t>
      </w:r>
    </w:p>
    <w:p w:rsidR="002F4176" w:rsidRPr="006B290E" w:rsidRDefault="00287B3C" w:rsidP="002F4176">
      <w:pPr>
        <w:autoSpaceDE w:val="0"/>
        <w:autoSpaceDN w:val="0"/>
        <w:adjustRightInd w:val="0"/>
        <w:spacing w:before="60"/>
        <w:ind w:firstLine="567"/>
        <w:jc w:val="left"/>
      </w:pPr>
      <w:r w:rsidRPr="006B290E">
        <w:t xml:space="preserve">a) </w:t>
      </w:r>
      <w:r w:rsidR="002F4176" w:rsidRPr="006B290E">
        <w:t>Loại PTVT:……………………………………………...…………..…</w:t>
      </w:r>
      <w:r w:rsidR="00452804" w:rsidRPr="006B290E">
        <w:t>..</w:t>
      </w:r>
    </w:p>
    <w:p w:rsidR="002F4176" w:rsidRPr="006B290E" w:rsidRDefault="00287B3C" w:rsidP="002F4176">
      <w:pPr>
        <w:autoSpaceDE w:val="0"/>
        <w:autoSpaceDN w:val="0"/>
        <w:adjustRightInd w:val="0"/>
        <w:spacing w:before="60"/>
        <w:ind w:firstLine="567"/>
        <w:jc w:val="left"/>
      </w:pPr>
      <w:r w:rsidRPr="006B290E">
        <w:t>b)</w:t>
      </w:r>
      <w:r w:rsidR="002F4176" w:rsidRPr="006B290E">
        <w:t xml:space="preserve"> Tên PTVT:…………………………………….………..……</w:t>
      </w:r>
      <w:r w:rsidR="00452804" w:rsidRPr="006B290E">
        <w:t>…………..</w:t>
      </w:r>
    </w:p>
    <w:p w:rsidR="002F4176" w:rsidRPr="006B290E" w:rsidRDefault="00287B3C" w:rsidP="002F4176">
      <w:pPr>
        <w:autoSpaceDE w:val="0"/>
        <w:autoSpaceDN w:val="0"/>
        <w:adjustRightInd w:val="0"/>
        <w:spacing w:before="60"/>
        <w:ind w:firstLine="567"/>
        <w:jc w:val="left"/>
      </w:pPr>
      <w:r w:rsidRPr="006B290E">
        <w:t xml:space="preserve">c) </w:t>
      </w:r>
      <w:r w:rsidR="002F4176" w:rsidRPr="006B290E">
        <w:t xml:space="preserve">Số chuyến </w:t>
      </w:r>
      <w:r w:rsidR="00A80244" w:rsidRPr="006B290E">
        <w:t>…………</w:t>
      </w:r>
      <w:r w:rsidR="002F4176" w:rsidRPr="006B290E">
        <w:t>:………..…số IMO (nếu có)…………..……</w:t>
      </w:r>
      <w:r w:rsidR="00452804" w:rsidRPr="006B290E">
        <w:t>……..</w:t>
      </w:r>
    </w:p>
    <w:p w:rsidR="002F4176" w:rsidRPr="006B290E" w:rsidRDefault="00287B3C" w:rsidP="002F4176">
      <w:pPr>
        <w:autoSpaceDE w:val="0"/>
        <w:autoSpaceDN w:val="0"/>
        <w:adjustRightInd w:val="0"/>
        <w:spacing w:before="60"/>
        <w:ind w:firstLine="567"/>
        <w:jc w:val="left"/>
      </w:pPr>
      <w:r w:rsidRPr="006B290E">
        <w:t xml:space="preserve">d) </w:t>
      </w:r>
      <w:r w:rsidR="002F4176" w:rsidRPr="006B290E">
        <w:t>Quốc tịch</w:t>
      </w:r>
      <w:r w:rsidR="00452804" w:rsidRPr="006B290E">
        <w:t xml:space="preserve"> </w:t>
      </w:r>
      <w:r w:rsidR="002F4176" w:rsidRPr="006B290E">
        <w:t>PTVT:……………</w:t>
      </w:r>
      <w:r w:rsidR="00452804" w:rsidRPr="006B290E">
        <w:t xml:space="preserve"> </w:t>
      </w:r>
      <w:r w:rsidR="002F4176" w:rsidRPr="006B290E">
        <w:t>………………………...…</w:t>
      </w:r>
      <w:r w:rsidR="00452804" w:rsidRPr="006B290E">
        <w:t>………………</w:t>
      </w:r>
    </w:p>
    <w:p w:rsidR="002F4176" w:rsidRPr="006B290E" w:rsidRDefault="00452804" w:rsidP="002F4176">
      <w:pPr>
        <w:autoSpaceDE w:val="0"/>
        <w:autoSpaceDN w:val="0"/>
        <w:adjustRightInd w:val="0"/>
        <w:spacing w:before="60"/>
        <w:ind w:firstLine="567"/>
        <w:jc w:val="left"/>
      </w:pPr>
      <w:r w:rsidRPr="006B290E">
        <w:t xml:space="preserve">e) </w:t>
      </w:r>
      <w:r w:rsidR="002F4176" w:rsidRPr="006B290E">
        <w:t>Tên/mã địa điểm khu vực chuyển tải……………………………………</w:t>
      </w:r>
    </w:p>
    <w:p w:rsidR="002F4176" w:rsidRPr="006B290E" w:rsidRDefault="000E26BE" w:rsidP="002F4176">
      <w:pPr>
        <w:autoSpaceDE w:val="0"/>
        <w:autoSpaceDN w:val="0"/>
        <w:adjustRightInd w:val="0"/>
        <w:spacing w:before="60"/>
        <w:ind w:firstLine="567"/>
        <w:jc w:val="left"/>
      </w:pPr>
      <w:r w:rsidRPr="006B290E">
        <w:t>g</w:t>
      </w:r>
      <w:r w:rsidR="00452804" w:rsidRPr="006B290E">
        <w:t>)</w:t>
      </w:r>
      <w:r w:rsidR="002F4176" w:rsidRPr="006B290E">
        <w:t xml:space="preserve"> Tên/tọa độ khu vực chuyển tải (nếu có)……..…………………………</w:t>
      </w:r>
      <w:r w:rsidR="00452804" w:rsidRPr="006B290E">
        <w:t>..</w:t>
      </w:r>
      <w:r w:rsidR="002F4176" w:rsidRPr="006B290E">
        <w:t xml:space="preserve"> </w:t>
      </w:r>
    </w:p>
    <w:p w:rsidR="002F4176" w:rsidRPr="006B290E" w:rsidRDefault="00452804" w:rsidP="002F4176">
      <w:pPr>
        <w:autoSpaceDE w:val="0"/>
        <w:autoSpaceDN w:val="0"/>
        <w:adjustRightInd w:val="0"/>
        <w:spacing w:before="60"/>
        <w:ind w:firstLine="567"/>
        <w:jc w:val="left"/>
      </w:pPr>
      <w:r w:rsidRPr="006B290E">
        <w:lastRenderedPageBreak/>
        <w:t>h)</w:t>
      </w:r>
      <w:r w:rsidR="002F4176" w:rsidRPr="006B290E">
        <w:t xml:space="preserve"> Thời gian (ngày, tháng, năm, giờ) bắt đầu: ………………………………</w:t>
      </w:r>
    </w:p>
    <w:p w:rsidR="005D04DB" w:rsidRPr="006B290E" w:rsidRDefault="00452804" w:rsidP="005D04DB">
      <w:pPr>
        <w:autoSpaceDE w:val="0"/>
        <w:autoSpaceDN w:val="0"/>
        <w:adjustRightInd w:val="0"/>
        <w:spacing w:before="60"/>
        <w:ind w:firstLine="567"/>
        <w:jc w:val="left"/>
      </w:pPr>
      <w:r w:rsidRPr="006B290E">
        <w:t>i)</w:t>
      </w:r>
      <w:r w:rsidR="002F4176" w:rsidRPr="006B290E">
        <w:t xml:space="preserve"> Thời gian (ngày, tháng, năm, giờ) kết thúc: ………………….…..……</w:t>
      </w:r>
    </w:p>
    <w:p w:rsidR="00661336" w:rsidRPr="006B290E" w:rsidRDefault="00452804" w:rsidP="005D04DB">
      <w:pPr>
        <w:autoSpaceDE w:val="0"/>
        <w:autoSpaceDN w:val="0"/>
        <w:adjustRightInd w:val="0"/>
        <w:spacing w:before="60"/>
        <w:ind w:firstLine="567"/>
        <w:jc w:val="left"/>
      </w:pPr>
      <w:r w:rsidRPr="006B290E">
        <w:t>k)</w:t>
      </w:r>
      <w:r w:rsidR="002F4176" w:rsidRPr="006B290E">
        <w:t xml:space="preserve"> Tuyến đường vận chuyển: …………………………………..…..………</w:t>
      </w:r>
    </w:p>
    <w:p w:rsidR="000737AB" w:rsidRPr="006B290E" w:rsidRDefault="000737AB" w:rsidP="000737AB">
      <w:pPr>
        <w:autoSpaceDE w:val="0"/>
        <w:autoSpaceDN w:val="0"/>
        <w:adjustRightInd w:val="0"/>
        <w:spacing w:before="60"/>
        <w:ind w:firstLine="567"/>
        <w:jc w:val="both"/>
        <w:rPr>
          <w:b/>
        </w:rPr>
      </w:pPr>
      <w:r w:rsidRPr="006B290E">
        <w:rPr>
          <w:b/>
        </w:rPr>
        <w:t>3. Chứng từ đính kèm (nếu có) gồm:</w:t>
      </w:r>
    </w:p>
    <w:p w:rsidR="000737AB" w:rsidRPr="006B290E" w:rsidRDefault="000737AB" w:rsidP="000737AB">
      <w:pPr>
        <w:autoSpaceDE w:val="0"/>
        <w:autoSpaceDN w:val="0"/>
        <w:adjustRightInd w:val="0"/>
        <w:spacing w:before="60"/>
        <w:ind w:firstLine="567"/>
        <w:jc w:val="both"/>
        <w:rPr>
          <w:i/>
        </w:rPr>
      </w:pPr>
      <w:r w:rsidRPr="006B290E">
        <w:rPr>
          <w:i/>
        </w:rPr>
        <w:t>…………………………………………………………………………………………</w:t>
      </w:r>
    </w:p>
    <w:p w:rsidR="000737AB" w:rsidRPr="006B290E" w:rsidRDefault="000737AB" w:rsidP="000737AB">
      <w:pPr>
        <w:autoSpaceDE w:val="0"/>
        <w:autoSpaceDN w:val="0"/>
        <w:adjustRightInd w:val="0"/>
        <w:spacing w:before="60"/>
        <w:ind w:firstLine="567"/>
        <w:jc w:val="both"/>
        <w:rPr>
          <w:i/>
        </w:rPr>
      </w:pPr>
      <w:r w:rsidRPr="006B290E">
        <w:rPr>
          <w:i/>
        </w:rPr>
        <w:t>…………………………………………………………………………………………</w:t>
      </w:r>
    </w:p>
    <w:p w:rsidR="000737AB" w:rsidRPr="006B290E" w:rsidRDefault="000737AB" w:rsidP="005D04DB">
      <w:pPr>
        <w:spacing w:before="60"/>
        <w:ind w:firstLine="567"/>
        <w:jc w:val="both"/>
      </w:pPr>
    </w:p>
    <w:p w:rsidR="005D04DB" w:rsidRPr="006B290E" w:rsidRDefault="005D04DB" w:rsidP="005D04DB">
      <w:pPr>
        <w:spacing w:before="60"/>
        <w:ind w:firstLine="567"/>
        <w:jc w:val="both"/>
      </w:pPr>
      <w:r w:rsidRPr="006B290E">
        <w:t>…………….(tên Công ty đề nghị)</w:t>
      </w:r>
      <w:r w:rsidRPr="006B290E">
        <w:rPr>
          <w:b/>
        </w:rPr>
        <w:t xml:space="preserve"> </w:t>
      </w:r>
      <w:r w:rsidRPr="006B290E">
        <w:t>cam kết: chịu trách nhiệm trước pháp luật về tính xác thực của nội dung đề ngh</w:t>
      </w:r>
      <w:r w:rsidR="004522CD" w:rsidRPr="006B290E">
        <w:t>ị và</w:t>
      </w:r>
      <w:r w:rsidRPr="006B290E">
        <w:t xml:space="preserve"> các chứng từ kèm theo nêu trên (nếu có)./.</w:t>
      </w:r>
    </w:p>
    <w:p w:rsidR="005D04DB" w:rsidRPr="006B290E" w:rsidRDefault="005D04DB" w:rsidP="005D04DB">
      <w:pPr>
        <w:spacing w:before="60"/>
        <w:ind w:firstLine="567"/>
        <w:jc w:val="both"/>
      </w:pPr>
    </w:p>
    <w:tbl>
      <w:tblPr>
        <w:tblpPr w:leftFromText="180" w:rightFromText="180" w:vertAnchor="text" w:horzAnchor="margin" w:tblpX="108" w:tblpY="161"/>
        <w:tblW w:w="9072" w:type="dxa"/>
        <w:tblLook w:val="04A0" w:firstRow="1" w:lastRow="0" w:firstColumn="1" w:lastColumn="0" w:noHBand="0" w:noVBand="1"/>
      </w:tblPr>
      <w:tblGrid>
        <w:gridCol w:w="3402"/>
        <w:gridCol w:w="5670"/>
      </w:tblGrid>
      <w:tr w:rsidR="00466BE1" w:rsidRPr="006B290E" w:rsidTr="0083288C">
        <w:trPr>
          <w:trHeight w:val="1558"/>
        </w:trPr>
        <w:tc>
          <w:tcPr>
            <w:tcW w:w="3402" w:type="dxa"/>
          </w:tcPr>
          <w:p w:rsidR="005D04DB" w:rsidRPr="006B290E" w:rsidRDefault="005D04DB" w:rsidP="0083288C">
            <w:pPr>
              <w:spacing w:before="60"/>
              <w:ind w:right="-43"/>
            </w:pPr>
          </w:p>
          <w:p w:rsidR="005D04DB" w:rsidRPr="006B290E" w:rsidRDefault="005D04DB" w:rsidP="0083288C">
            <w:pPr>
              <w:spacing w:before="60"/>
              <w:ind w:right="-43"/>
            </w:pPr>
          </w:p>
          <w:p w:rsidR="005D04DB" w:rsidRPr="006B290E" w:rsidRDefault="005D04DB" w:rsidP="0083288C">
            <w:pPr>
              <w:spacing w:before="60"/>
              <w:ind w:right="-43"/>
            </w:pPr>
          </w:p>
        </w:tc>
        <w:tc>
          <w:tcPr>
            <w:tcW w:w="5670" w:type="dxa"/>
          </w:tcPr>
          <w:p w:rsidR="005D04DB" w:rsidRPr="006B290E" w:rsidRDefault="000E26BE" w:rsidP="0083288C">
            <w:pPr>
              <w:spacing w:before="60"/>
              <w:ind w:right="-74"/>
              <w:rPr>
                <w:b/>
              </w:rPr>
            </w:pPr>
            <w:r w:rsidRPr="006B290E">
              <w:rPr>
                <w:b/>
              </w:rPr>
              <w:t>ĐẠI DIỆN DOANH NGHIỆP</w:t>
            </w:r>
          </w:p>
          <w:p w:rsidR="005D04DB" w:rsidRPr="006B290E" w:rsidRDefault="005D04DB" w:rsidP="0083288C">
            <w:pPr>
              <w:spacing w:before="60"/>
              <w:ind w:right="-74"/>
              <w:rPr>
                <w:i/>
              </w:rPr>
            </w:pPr>
            <w:r w:rsidRPr="006B290E">
              <w:rPr>
                <w:i/>
              </w:rPr>
              <w:t>(Ký, ghi rõ họ tên, đóng dấu)</w:t>
            </w:r>
          </w:p>
          <w:p w:rsidR="005D04DB" w:rsidRPr="006B290E" w:rsidRDefault="005D04DB" w:rsidP="0083288C">
            <w:pPr>
              <w:spacing w:before="60"/>
              <w:ind w:right="-74"/>
              <w:rPr>
                <w:i/>
              </w:rPr>
            </w:pPr>
          </w:p>
          <w:p w:rsidR="005D04DB" w:rsidRPr="006B290E" w:rsidRDefault="005D04DB" w:rsidP="0083288C">
            <w:pPr>
              <w:spacing w:before="60"/>
              <w:ind w:right="-74"/>
              <w:rPr>
                <w:i/>
              </w:rPr>
            </w:pPr>
          </w:p>
          <w:p w:rsidR="005D04DB" w:rsidRPr="006B290E" w:rsidRDefault="005D04DB" w:rsidP="0083288C">
            <w:pPr>
              <w:spacing w:before="60"/>
              <w:ind w:right="-74"/>
              <w:rPr>
                <w:b/>
              </w:rPr>
            </w:pPr>
          </w:p>
        </w:tc>
      </w:tr>
    </w:tbl>
    <w:p w:rsidR="00661336" w:rsidRPr="006B290E" w:rsidRDefault="00661336"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p w:rsidR="00666D44" w:rsidRPr="006B290E" w:rsidRDefault="00666D44" w:rsidP="00661336">
      <w:pPr>
        <w:spacing w:after="120"/>
        <w:jc w:val="both"/>
        <w:rPr>
          <w:rFonts w:eastAsia="Times New Roman"/>
          <w:b/>
          <w:lang w:val="pt-PT"/>
        </w:rPr>
      </w:pPr>
    </w:p>
    <w:tbl>
      <w:tblPr>
        <w:tblW w:w="1024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030"/>
        <w:gridCol w:w="2089"/>
        <w:gridCol w:w="6132"/>
        <w:gridCol w:w="992"/>
      </w:tblGrid>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85283B">
            <w:pPr>
              <w:widowControl w:val="0"/>
              <w:spacing w:before="120" w:after="120"/>
              <w:rPr>
                <w:rFonts w:asciiTheme="majorHAnsi" w:hAnsiTheme="majorHAnsi" w:cstheme="majorHAnsi"/>
                <w:b/>
              </w:rPr>
            </w:pPr>
            <w:r w:rsidRPr="006B290E">
              <w:rPr>
                <w:rFonts w:asciiTheme="majorHAnsi" w:hAnsiTheme="majorHAnsi" w:cstheme="majorHAnsi"/>
                <w:b/>
              </w:rPr>
              <w:t>Mẫu số 39</w:t>
            </w: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widowControl w:val="0"/>
              <w:spacing w:before="120" w:after="120"/>
              <w:jc w:val="both"/>
              <w:rPr>
                <w:rFonts w:asciiTheme="majorHAnsi" w:hAnsiTheme="majorHAnsi" w:cstheme="majorHAnsi"/>
                <w:b/>
              </w:rPr>
            </w:pPr>
            <w:r w:rsidRPr="006B290E">
              <w:rPr>
                <w:rFonts w:asciiTheme="majorHAnsi" w:hAnsiTheme="majorHAnsi" w:cstheme="majorHAnsi"/>
                <w:b/>
              </w:rPr>
              <w:t>Bả</w:t>
            </w:r>
            <w:r w:rsidR="00DB50B3" w:rsidRPr="006B290E">
              <w:rPr>
                <w:rFonts w:asciiTheme="majorHAnsi" w:hAnsiTheme="majorHAnsi" w:cstheme="majorHAnsi"/>
                <w:b/>
              </w:rPr>
              <w:t xml:space="preserve">n </w:t>
            </w:r>
            <w:r w:rsidRPr="006B290E">
              <w:rPr>
                <w:rFonts w:asciiTheme="majorHAnsi" w:hAnsiTheme="majorHAnsi" w:cstheme="majorHAnsi"/>
                <w:b/>
              </w:rPr>
              <w:t>kê thông tin hàng hóa nhập khẩu đối với phương tiện vận tải chở hàng hóa nhập khẩu</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Thự</w:t>
            </w:r>
            <w:r w:rsidR="003071F0" w:rsidRPr="006B290E">
              <w:rPr>
                <w:rFonts w:asciiTheme="majorHAnsi" w:hAnsiTheme="majorHAnsi" w:cstheme="majorHAnsi"/>
              </w:rPr>
              <w:t xml:space="preserve">c </w:t>
            </w:r>
            <w:r w:rsidRPr="006B290E">
              <w:rPr>
                <w:rFonts w:asciiTheme="majorHAnsi" w:hAnsiTheme="majorHAnsi" w:cstheme="majorHAnsi"/>
              </w:rPr>
              <w:t>hiện trước khi đưa hàng hóa nhập khẩu vào lãnh thổ Việt Nam.</w:t>
            </w:r>
          </w:p>
          <w:p w:rsidR="00FB1C04" w:rsidRPr="006B290E" w:rsidRDefault="00FB1C04" w:rsidP="00C01F83">
            <w:pPr>
              <w:spacing w:before="120" w:after="120"/>
              <w:jc w:val="both"/>
              <w:rPr>
                <w:rFonts w:asciiTheme="majorHAnsi" w:hAnsiTheme="majorHAnsi" w:cstheme="majorHAnsi"/>
                <w:b/>
                <w:i/>
                <w:iCs/>
              </w:rPr>
            </w:pPr>
            <w:r w:rsidRPr="006B290E">
              <w:rPr>
                <w:rFonts w:asciiTheme="majorHAnsi" w:hAnsiTheme="majorHAnsi" w:cstheme="majorHAnsi"/>
                <w:i/>
                <w:iCs/>
              </w:rPr>
              <w:t>Thực hiện cùng với thủ tục đăng ký tờ khai phương tiện vận tải đường bộ</w:t>
            </w:r>
            <w:r w:rsidR="00C01F83" w:rsidRPr="006B290E">
              <w:rPr>
                <w:rFonts w:asciiTheme="majorHAnsi" w:hAnsiTheme="majorHAnsi" w:cstheme="majorHAnsi"/>
                <w:i/>
                <w:iCs/>
              </w:rPr>
              <w:t>, đường thủy nội địa</w:t>
            </w:r>
            <w:r w:rsidRPr="006B290E">
              <w:rPr>
                <w:rFonts w:asciiTheme="majorHAnsi" w:hAnsiTheme="majorHAnsi" w:cstheme="majorHAnsi"/>
                <w:i/>
                <w:iCs/>
              </w:rPr>
              <w:t xml:space="preserve"> tạm nhập - tái xuấ</w:t>
            </w:r>
            <w:r w:rsidR="00C01F83" w:rsidRPr="006B290E">
              <w:rPr>
                <w:rFonts w:asciiTheme="majorHAnsi" w:hAnsiTheme="majorHAnsi" w:cstheme="majorHAnsi"/>
                <w:i/>
                <w:iCs/>
              </w:rPr>
              <w:t>t</w:t>
            </w:r>
            <w:r w:rsidRPr="006B290E">
              <w:rPr>
                <w:rFonts w:asciiTheme="majorHAnsi" w:hAnsiTheme="majorHAnsi" w:cstheme="majorHAnsi"/>
                <w:i/>
                <w:iCs/>
              </w:rPr>
              <w:t>.</w:t>
            </w:r>
            <w:r w:rsidR="003071F0" w:rsidRPr="006B290E">
              <w:rPr>
                <w:rFonts w:asciiTheme="majorHAnsi" w:hAnsiTheme="majorHAnsi" w:cstheme="majorHAnsi"/>
                <w:i/>
                <w:iCs/>
              </w:rPr>
              <w:t xml:space="preserve"> </w:t>
            </w:r>
            <w:r w:rsidRPr="006B290E">
              <w:rPr>
                <w:rFonts w:asciiTheme="majorHAnsi" w:hAnsiTheme="majorHAnsi" w:cstheme="majorHAnsi"/>
                <w:i/>
                <w:iCs/>
              </w:rPr>
              <w:t>Thông tin về phương tiện vận tải chở hàng đã có trên hệ thố</w:t>
            </w:r>
            <w:r w:rsidR="003071F0" w:rsidRPr="006B290E">
              <w:rPr>
                <w:rFonts w:asciiTheme="majorHAnsi" w:hAnsiTheme="majorHAnsi" w:cstheme="majorHAnsi"/>
                <w:i/>
                <w:iCs/>
              </w:rPr>
              <w:t xml:space="preserve">ng, </w:t>
            </w:r>
            <w:r w:rsidRPr="006B290E">
              <w:rPr>
                <w:rFonts w:asciiTheme="majorHAnsi" w:hAnsiTheme="majorHAnsi" w:cstheme="majorHAnsi"/>
                <w:i/>
                <w:iCs/>
              </w:rPr>
              <w:t>gắn liền với hàng hóa trên phương tiện vận tải.</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b/>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85283B">
            <w:pPr>
              <w:widowControl w:val="0"/>
              <w:spacing w:before="120" w:after="120"/>
              <w:rPr>
                <w:rFonts w:asciiTheme="majorHAnsi" w:hAnsiTheme="majorHAnsi" w:cstheme="majorHAnsi"/>
                <w:b/>
              </w:rPr>
            </w:pPr>
            <w:r w:rsidRPr="006B290E">
              <w:rPr>
                <w:rFonts w:asciiTheme="majorHAnsi" w:hAnsiTheme="majorHAnsi" w:cstheme="majorHAnsi"/>
                <w:b/>
              </w:rPr>
              <w:t>A</w:t>
            </w:r>
          </w:p>
        </w:tc>
        <w:tc>
          <w:tcPr>
            <w:tcW w:w="9213"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rPr>
                <w:rFonts w:asciiTheme="majorHAnsi" w:hAnsiTheme="majorHAnsi" w:cstheme="majorHAnsi"/>
                <w:b/>
              </w:rPr>
            </w:pPr>
            <w:r w:rsidRPr="006B290E">
              <w:rPr>
                <w:rFonts w:asciiTheme="majorHAnsi" w:hAnsiTheme="majorHAnsi" w:cstheme="majorHAnsi"/>
                <w:b/>
              </w:rPr>
              <w:t>Thông tin chung</w:t>
            </w: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widowControl w:val="0"/>
              <w:spacing w:before="120" w:after="120"/>
              <w:jc w:val="both"/>
              <w:rPr>
                <w:rFonts w:asciiTheme="majorHAnsi" w:hAnsiTheme="majorHAnsi" w:cstheme="majorHAnsi"/>
              </w:rPr>
            </w:pPr>
            <w:r w:rsidRPr="006B290E">
              <w:rPr>
                <w:rFonts w:asciiTheme="majorHAnsi" w:hAnsiTheme="majorHAnsi" w:cstheme="majorHAnsi"/>
              </w:rPr>
              <w:t>Số tờ khai PTVT xuất cảnh/nhập cảnh</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0F454F">
            <w:pPr>
              <w:spacing w:before="120" w:after="120"/>
              <w:jc w:val="both"/>
              <w:rPr>
                <w:rFonts w:asciiTheme="majorHAnsi" w:hAnsiTheme="majorHAnsi" w:cstheme="majorHAnsi"/>
              </w:rPr>
            </w:pPr>
            <w:r w:rsidRPr="006B290E">
              <w:rPr>
                <w:rFonts w:asciiTheme="majorHAnsi" w:hAnsiTheme="majorHAnsi" w:cstheme="majorHAnsi"/>
              </w:rPr>
              <w:t>Không phải nhập liệ</w:t>
            </w:r>
            <w:r w:rsidR="00FB4C9E" w:rsidRPr="006B290E">
              <w:rPr>
                <w:rFonts w:asciiTheme="majorHAnsi" w:hAnsiTheme="majorHAnsi" w:cstheme="majorHAnsi"/>
              </w:rPr>
              <w:t xml:space="preserve">u, </w:t>
            </w:r>
            <w:r w:rsidRPr="006B290E">
              <w:rPr>
                <w:rFonts w:asciiTheme="majorHAnsi" w:hAnsiTheme="majorHAnsi" w:cstheme="majorHAnsi"/>
              </w:rPr>
              <w:t>Hệ thống tự động cấ</w:t>
            </w:r>
            <w:r w:rsidR="000F454F" w:rsidRPr="006B290E">
              <w:rPr>
                <w:rFonts w:asciiTheme="majorHAnsi" w:hAnsiTheme="majorHAnsi" w:cstheme="majorHAnsi"/>
              </w:rPr>
              <w:t xml:space="preserve">p </w:t>
            </w:r>
            <w:r w:rsidRPr="006B290E">
              <w:rPr>
                <w:rFonts w:asciiTheme="majorHAnsi" w:hAnsiTheme="majorHAnsi" w:cstheme="majorHAnsi"/>
              </w:rPr>
              <w:t>số khi phương tiện thực hiện thủ tục xuất cảnh/nhập cảnh</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b/>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widowControl w:val="0"/>
              <w:spacing w:before="120" w:after="120"/>
              <w:jc w:val="both"/>
              <w:rPr>
                <w:rFonts w:asciiTheme="majorHAnsi" w:hAnsiTheme="majorHAnsi" w:cstheme="majorHAnsi"/>
              </w:rPr>
            </w:pPr>
            <w:r w:rsidRPr="006B290E">
              <w:rPr>
                <w:rFonts w:asciiTheme="majorHAnsi" w:hAnsiTheme="majorHAnsi" w:cstheme="majorHAnsi"/>
              </w:rPr>
              <w:t>Số bản kê hàng hóa</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0F454F">
            <w:pPr>
              <w:spacing w:before="120" w:after="120"/>
              <w:jc w:val="both"/>
              <w:rPr>
                <w:rFonts w:asciiTheme="majorHAnsi" w:hAnsiTheme="majorHAnsi" w:cstheme="majorHAnsi"/>
                <w:i/>
              </w:rPr>
            </w:pPr>
            <w:r w:rsidRPr="006B290E">
              <w:rPr>
                <w:rFonts w:asciiTheme="majorHAnsi" w:hAnsiTheme="majorHAnsi" w:cstheme="majorHAnsi"/>
              </w:rPr>
              <w:t>Không phải nhập liệ</w:t>
            </w:r>
            <w:r w:rsidR="00FB4C9E" w:rsidRPr="006B290E">
              <w:rPr>
                <w:rFonts w:asciiTheme="majorHAnsi" w:hAnsiTheme="majorHAnsi" w:cstheme="majorHAnsi"/>
              </w:rPr>
              <w:t xml:space="preserve">u, </w:t>
            </w:r>
            <w:r w:rsidRPr="006B290E">
              <w:rPr>
                <w:rFonts w:asciiTheme="majorHAnsi" w:hAnsiTheme="majorHAnsi" w:cstheme="majorHAnsi"/>
              </w:rPr>
              <w:t>Hệ thống tự động cấ</w:t>
            </w:r>
            <w:r w:rsidR="000F454F" w:rsidRPr="006B290E">
              <w:rPr>
                <w:rFonts w:asciiTheme="majorHAnsi" w:hAnsiTheme="majorHAnsi" w:cstheme="majorHAnsi"/>
              </w:rPr>
              <w:t xml:space="preserve">p </w:t>
            </w:r>
            <w:r w:rsidRPr="006B290E">
              <w:rPr>
                <w:rFonts w:asciiTheme="majorHAnsi" w:hAnsiTheme="majorHAnsi" w:cstheme="majorHAnsi"/>
              </w:rPr>
              <w:t>số bản kê hàng hóa</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b/>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b/>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052B2F" w:rsidRPr="006B290E" w:rsidRDefault="00052B2F" w:rsidP="00052B2F">
            <w:pPr>
              <w:widowControl w:val="0"/>
              <w:spacing w:before="120" w:after="120"/>
              <w:jc w:val="both"/>
              <w:rPr>
                <w:rFonts w:asciiTheme="majorHAnsi" w:hAnsiTheme="majorHAnsi" w:cstheme="majorHAnsi"/>
              </w:rPr>
            </w:pPr>
          </w:p>
          <w:p w:rsidR="00052B2F" w:rsidRPr="006B290E" w:rsidRDefault="00052B2F" w:rsidP="00052B2F">
            <w:pPr>
              <w:widowControl w:val="0"/>
              <w:spacing w:before="120" w:after="120"/>
              <w:jc w:val="both"/>
              <w:rPr>
                <w:rFonts w:asciiTheme="majorHAnsi" w:hAnsiTheme="majorHAnsi" w:cstheme="majorHAnsi"/>
              </w:rPr>
            </w:pPr>
          </w:p>
          <w:p w:rsidR="00052B2F" w:rsidRPr="006B290E" w:rsidRDefault="00052B2F" w:rsidP="00052B2F">
            <w:pPr>
              <w:widowControl w:val="0"/>
              <w:spacing w:before="120" w:after="120"/>
              <w:jc w:val="both"/>
              <w:rPr>
                <w:rFonts w:asciiTheme="majorHAnsi" w:hAnsiTheme="majorHAnsi" w:cstheme="majorHAnsi"/>
              </w:rPr>
            </w:pPr>
          </w:p>
          <w:p w:rsidR="00052B2F" w:rsidRPr="006B290E" w:rsidRDefault="00052B2F" w:rsidP="00052B2F">
            <w:pPr>
              <w:widowControl w:val="0"/>
              <w:spacing w:before="120" w:after="120"/>
              <w:jc w:val="both"/>
              <w:rPr>
                <w:rFonts w:asciiTheme="majorHAnsi" w:hAnsiTheme="majorHAnsi" w:cstheme="majorHAnsi"/>
              </w:rPr>
            </w:pPr>
          </w:p>
          <w:p w:rsidR="00052B2F" w:rsidRPr="006B290E" w:rsidRDefault="00052B2F" w:rsidP="00052B2F">
            <w:pPr>
              <w:widowControl w:val="0"/>
              <w:spacing w:before="120" w:after="120"/>
              <w:jc w:val="both"/>
              <w:rPr>
                <w:rFonts w:asciiTheme="majorHAnsi" w:hAnsiTheme="majorHAnsi" w:cstheme="majorHAnsi"/>
              </w:rPr>
            </w:pPr>
          </w:p>
          <w:p w:rsidR="00FB1C04" w:rsidRPr="006B290E" w:rsidRDefault="00FB1C04" w:rsidP="00052B2F">
            <w:pPr>
              <w:widowControl w:val="0"/>
              <w:spacing w:before="120" w:after="120"/>
              <w:jc w:val="both"/>
              <w:rPr>
                <w:rFonts w:asciiTheme="majorHAnsi" w:hAnsiTheme="majorHAnsi" w:cstheme="majorHAnsi"/>
                <w:b/>
              </w:rPr>
            </w:pPr>
            <w:r w:rsidRPr="006B290E">
              <w:rPr>
                <w:rFonts w:asciiTheme="majorHAnsi" w:hAnsiTheme="majorHAnsi" w:cstheme="majorHAnsi"/>
              </w:rPr>
              <w:t>Phân loại người khai hải quan</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AD1D8C" w:rsidP="0085283B">
            <w:pPr>
              <w:spacing w:before="120" w:after="120"/>
              <w:jc w:val="both"/>
              <w:rPr>
                <w:rFonts w:asciiTheme="majorHAnsi" w:hAnsiTheme="majorHAnsi" w:cstheme="majorHAnsi"/>
                <w:iCs/>
              </w:rPr>
            </w:pPr>
            <w:r w:rsidRPr="006B290E">
              <w:rPr>
                <w:rFonts w:asciiTheme="majorHAnsi" w:hAnsiTheme="majorHAnsi" w:cstheme="majorHAnsi"/>
                <w:iCs/>
              </w:rPr>
              <w:t xml:space="preserve">1: </w:t>
            </w:r>
            <w:r w:rsidR="00FB1C04" w:rsidRPr="006B290E">
              <w:rPr>
                <w:rFonts w:asciiTheme="majorHAnsi" w:hAnsiTheme="majorHAnsi" w:cstheme="majorHAnsi"/>
                <w:iCs/>
              </w:rPr>
              <w:t>Chủ hàng</w:t>
            </w:r>
          </w:p>
          <w:p w:rsidR="00FB1C04" w:rsidRPr="006B290E" w:rsidRDefault="00FB1C04" w:rsidP="0085283B">
            <w:pPr>
              <w:spacing w:before="120" w:after="120"/>
              <w:jc w:val="both"/>
              <w:rPr>
                <w:rFonts w:asciiTheme="majorHAnsi" w:hAnsiTheme="majorHAnsi" w:cstheme="majorHAnsi"/>
                <w:iCs/>
              </w:rPr>
            </w:pPr>
            <w:r w:rsidRPr="006B290E">
              <w:rPr>
                <w:rFonts w:asciiTheme="majorHAnsi" w:hAnsiTheme="majorHAnsi" w:cstheme="majorHAnsi"/>
                <w:iCs/>
              </w:rPr>
              <w:t>2: Chủ phương tiện vận tải</w:t>
            </w:r>
          </w:p>
          <w:p w:rsidR="00FB1C04" w:rsidRPr="006B290E" w:rsidRDefault="001A4D7F" w:rsidP="0085283B">
            <w:pPr>
              <w:spacing w:before="120" w:after="120"/>
              <w:jc w:val="both"/>
              <w:rPr>
                <w:rFonts w:asciiTheme="majorHAnsi" w:hAnsiTheme="majorHAnsi" w:cstheme="majorHAnsi"/>
                <w:iCs/>
              </w:rPr>
            </w:pPr>
            <w:r w:rsidRPr="006B290E">
              <w:rPr>
                <w:rFonts w:asciiTheme="majorHAnsi" w:hAnsiTheme="majorHAnsi" w:cstheme="majorHAnsi"/>
                <w:iCs/>
              </w:rPr>
              <w:t xml:space="preserve">3: </w:t>
            </w:r>
            <w:r w:rsidR="00FB1C04" w:rsidRPr="006B290E">
              <w:rPr>
                <w:rFonts w:asciiTheme="majorHAnsi" w:hAnsiTheme="majorHAnsi" w:cstheme="majorHAnsi"/>
                <w:iCs/>
              </w:rPr>
              <w:t>Người điều khiển phương tiện vận tải</w:t>
            </w:r>
          </w:p>
          <w:p w:rsidR="00FB1C04" w:rsidRPr="006B290E" w:rsidRDefault="00FB1C04" w:rsidP="0085283B">
            <w:pPr>
              <w:spacing w:before="120" w:after="120"/>
              <w:jc w:val="both"/>
              <w:rPr>
                <w:rFonts w:asciiTheme="majorHAnsi" w:hAnsiTheme="majorHAnsi" w:cstheme="majorHAnsi"/>
                <w:iCs/>
              </w:rPr>
            </w:pPr>
            <w:r w:rsidRPr="006B290E">
              <w:rPr>
                <w:rFonts w:asciiTheme="majorHAnsi" w:hAnsiTheme="majorHAnsi" w:cstheme="majorHAnsi"/>
                <w:iCs/>
              </w:rPr>
              <w:t>4: Đại lý hải quan</w:t>
            </w:r>
          </w:p>
          <w:p w:rsidR="00FB1C04" w:rsidRPr="006B290E" w:rsidRDefault="00FB1C04" w:rsidP="0085283B">
            <w:pPr>
              <w:spacing w:before="120" w:after="120"/>
              <w:jc w:val="both"/>
              <w:rPr>
                <w:rFonts w:asciiTheme="majorHAnsi" w:hAnsiTheme="majorHAnsi" w:cstheme="majorHAnsi"/>
                <w:iCs/>
              </w:rPr>
            </w:pPr>
            <w:r w:rsidRPr="006B290E">
              <w:rPr>
                <w:rFonts w:asciiTheme="majorHAnsi" w:hAnsiTheme="majorHAnsi" w:cstheme="majorHAnsi"/>
                <w:iCs/>
              </w:rPr>
              <w:t>5: Ngườ</w:t>
            </w:r>
            <w:r w:rsidR="00390758" w:rsidRPr="006B290E">
              <w:rPr>
                <w:rFonts w:asciiTheme="majorHAnsi" w:hAnsiTheme="majorHAnsi" w:cstheme="majorHAnsi"/>
                <w:iCs/>
              </w:rPr>
              <w:t xml:space="preserve">i </w:t>
            </w:r>
            <w:r w:rsidRPr="006B290E">
              <w:rPr>
                <w:rFonts w:asciiTheme="majorHAnsi" w:hAnsiTheme="majorHAnsi" w:cstheme="majorHAnsi"/>
                <w:iCs/>
              </w:rPr>
              <w:t>được chủ</w:t>
            </w:r>
            <w:r w:rsidR="00DA5C25" w:rsidRPr="006B290E">
              <w:rPr>
                <w:rFonts w:asciiTheme="majorHAnsi" w:hAnsiTheme="majorHAnsi" w:cstheme="majorHAnsi"/>
                <w:iCs/>
              </w:rPr>
              <w:t xml:space="preserve"> hàng hóa,</w:t>
            </w:r>
            <w:r w:rsidR="000F454F" w:rsidRPr="006B290E">
              <w:rPr>
                <w:rFonts w:asciiTheme="majorHAnsi" w:hAnsiTheme="majorHAnsi" w:cstheme="majorHAnsi"/>
                <w:iCs/>
              </w:rPr>
              <w:t xml:space="preserve"> người được </w:t>
            </w:r>
            <w:r w:rsidRPr="006B290E">
              <w:rPr>
                <w:rFonts w:asciiTheme="majorHAnsi" w:hAnsiTheme="majorHAnsi" w:cstheme="majorHAnsi"/>
                <w:iCs/>
              </w:rPr>
              <w:t>chủ phương tiện vận tải ủy quyền.</w:t>
            </w:r>
          </w:p>
          <w:p w:rsidR="00FB1C04" w:rsidRPr="006B290E" w:rsidRDefault="00FB1C04" w:rsidP="0085283B">
            <w:pPr>
              <w:spacing w:before="120" w:after="120"/>
              <w:jc w:val="both"/>
              <w:rPr>
                <w:rStyle w:val="Emphasis"/>
                <w:rFonts w:asciiTheme="majorHAnsi" w:hAnsiTheme="majorHAnsi" w:cstheme="majorHAnsi"/>
                <w:i w:val="0"/>
              </w:rPr>
            </w:pPr>
            <w:r w:rsidRPr="006B290E">
              <w:rPr>
                <w:rFonts w:asciiTheme="majorHAnsi" w:hAnsiTheme="majorHAnsi" w:cstheme="majorHAnsi"/>
                <w:i/>
              </w:rPr>
              <w:t>Trường hợp người khai là người được chủ hàng hóa, chủ</w:t>
            </w:r>
            <w:r w:rsidR="001322D6" w:rsidRPr="006B290E">
              <w:rPr>
                <w:rFonts w:asciiTheme="majorHAnsi" w:hAnsiTheme="majorHAnsi" w:cstheme="majorHAnsi"/>
                <w:i/>
              </w:rPr>
              <w:t xml:space="preserve"> </w:t>
            </w:r>
            <w:r w:rsidRPr="006B290E">
              <w:rPr>
                <w:rFonts w:asciiTheme="majorHAnsi" w:hAnsiTheme="majorHAnsi" w:cstheme="majorHAnsi"/>
                <w:i/>
              </w:rPr>
              <w:t xml:space="preserve">phương tiện vận tải ủy quyền phải có Giấy ủy quyền </w:t>
            </w:r>
            <w:r w:rsidRPr="006B290E">
              <w:rPr>
                <w:rStyle w:val="Emphasis"/>
                <w:rFonts w:asciiTheme="majorHAnsi" w:hAnsiTheme="majorHAnsi" w:cstheme="majorHAnsi"/>
              </w:rPr>
              <w:t>của chủ</w:t>
            </w:r>
            <w:r w:rsidR="00487071" w:rsidRPr="006B290E">
              <w:rPr>
                <w:rStyle w:val="Emphasis"/>
                <w:rFonts w:asciiTheme="majorHAnsi" w:hAnsiTheme="majorHAnsi" w:cstheme="majorHAnsi"/>
              </w:rPr>
              <w:t xml:space="preserve"> hàng hóa, </w:t>
            </w:r>
            <w:r w:rsidRPr="006B290E">
              <w:rPr>
                <w:rStyle w:val="Emphasis"/>
                <w:rFonts w:asciiTheme="majorHAnsi" w:hAnsiTheme="majorHAnsi" w:cstheme="majorHAnsi"/>
              </w:rPr>
              <w:t>chủ phương tiện vận tải được đính kèm lên Hệ thống.</w:t>
            </w:r>
          </w:p>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i/>
              </w:rPr>
              <w:t>(Thông tin về người khai đã đăng ký trên ứng dụng khai báo, nên ở chỉ tiêu thông tin này chỉ dùng để xác định loại người khai)</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b/>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widowControl w:val="0"/>
              <w:spacing w:before="120" w:after="120"/>
              <w:jc w:val="both"/>
              <w:rPr>
                <w:rFonts w:asciiTheme="majorHAnsi" w:hAnsiTheme="majorHAnsi" w:cstheme="majorHAnsi"/>
              </w:rPr>
            </w:pPr>
            <w:r w:rsidRPr="006B290E">
              <w:rPr>
                <w:rFonts w:asciiTheme="majorHAnsi" w:hAnsiTheme="majorHAnsi" w:cstheme="majorHAnsi"/>
              </w:rPr>
              <w:t>Giấy ủy quyền khai báo thông tin Bản kê</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iCs/>
              </w:rPr>
            </w:pPr>
            <w:r w:rsidRPr="006B290E">
              <w:rPr>
                <w:rFonts w:asciiTheme="majorHAnsi" w:hAnsiTheme="majorHAnsi" w:cstheme="majorHAnsi"/>
                <w:iCs/>
              </w:rPr>
              <w:t>Trường hợp người khai là người được chủ hàng hóa, chủ phương tiện vận tải ủy quyền thì đính kèm file Giấy ủy quyền khai báo thông tin Bản kê theo định dạng chuẩn.</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b/>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b/>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widowControl w:val="0"/>
              <w:spacing w:before="120" w:after="120"/>
              <w:jc w:val="both"/>
              <w:rPr>
                <w:rFonts w:asciiTheme="majorHAnsi" w:hAnsiTheme="majorHAnsi" w:cstheme="majorHAnsi"/>
              </w:rPr>
            </w:pPr>
          </w:p>
          <w:p w:rsidR="00FB1C04" w:rsidRPr="006B290E" w:rsidRDefault="00FB1C04" w:rsidP="0085283B">
            <w:pPr>
              <w:widowControl w:val="0"/>
              <w:spacing w:before="120" w:after="120"/>
              <w:jc w:val="both"/>
              <w:rPr>
                <w:rFonts w:asciiTheme="majorHAnsi" w:hAnsiTheme="majorHAnsi" w:cstheme="majorHAnsi"/>
                <w:b/>
              </w:rPr>
            </w:pPr>
            <w:r w:rsidRPr="006B290E">
              <w:rPr>
                <w:rFonts w:asciiTheme="majorHAnsi" w:hAnsiTheme="majorHAnsi" w:cstheme="majorHAnsi"/>
              </w:rPr>
              <w:t>Địa điểm dỡ hàng</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iCs/>
              </w:rPr>
            </w:pPr>
            <w:r w:rsidRPr="006B290E">
              <w:rPr>
                <w:rFonts w:asciiTheme="majorHAnsi" w:hAnsiTheme="majorHAnsi" w:cstheme="majorHAnsi"/>
                <w:iCs/>
              </w:rPr>
              <w:t>Ô số 1: Nhập mã kho, bãi, địa điểm nơi lưu giữ hàng hóa tại cửa khẩu nhập</w:t>
            </w:r>
          </w:p>
          <w:p w:rsidR="00FB1C04" w:rsidRPr="006B290E" w:rsidRDefault="00FB1C04" w:rsidP="0085283B">
            <w:pPr>
              <w:spacing w:before="120" w:after="120"/>
              <w:jc w:val="both"/>
              <w:rPr>
                <w:rFonts w:asciiTheme="majorHAnsi" w:hAnsiTheme="majorHAnsi" w:cstheme="majorHAnsi"/>
                <w:iCs/>
              </w:rPr>
            </w:pPr>
            <w:r w:rsidRPr="006B290E">
              <w:rPr>
                <w:rFonts w:asciiTheme="majorHAnsi" w:hAnsiTheme="majorHAnsi" w:cstheme="majorHAnsi"/>
                <w:iCs/>
              </w:rPr>
              <w:t>Ô số</w:t>
            </w:r>
            <w:r w:rsidR="00EC2B12" w:rsidRPr="006B290E">
              <w:rPr>
                <w:rFonts w:asciiTheme="majorHAnsi" w:hAnsiTheme="majorHAnsi" w:cstheme="majorHAnsi"/>
                <w:iCs/>
              </w:rPr>
              <w:t xml:space="preserve"> 2: Tên kho, bãi, </w:t>
            </w:r>
            <w:r w:rsidRPr="006B290E">
              <w:rPr>
                <w:rFonts w:asciiTheme="majorHAnsi" w:hAnsiTheme="majorHAnsi" w:cstheme="majorHAnsi"/>
                <w:iCs/>
              </w:rPr>
              <w:t>địa điểm nơi lưu giữ hàng hóa tại cửa khẩu nhập</w:t>
            </w:r>
          </w:p>
          <w:p w:rsidR="00FB1C04" w:rsidRPr="006B290E" w:rsidRDefault="00FB1C04" w:rsidP="0085283B">
            <w:pPr>
              <w:spacing w:before="120" w:after="120"/>
              <w:jc w:val="both"/>
              <w:rPr>
                <w:rFonts w:asciiTheme="majorHAnsi" w:hAnsiTheme="majorHAnsi" w:cstheme="majorHAnsi"/>
                <w:i/>
              </w:rPr>
            </w:pPr>
            <w:r w:rsidRPr="006B290E">
              <w:rPr>
                <w:rFonts w:asciiTheme="majorHAnsi" w:hAnsiTheme="majorHAnsi" w:cstheme="majorHAnsi"/>
                <w:i/>
                <w:iCs/>
              </w:rPr>
              <w:lastRenderedPageBreak/>
              <w:t>(nhập ô số 1 sẽ tự động điền dữ liệu ở ô số 2 và ngược lại, dữ liệu có thể hiện ở dạng danh sách để người khai lựa chọn theo bảng mã địa điểm)</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b/>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widowControl w:val="0"/>
              <w:spacing w:before="120" w:after="120"/>
              <w:jc w:val="both"/>
              <w:rPr>
                <w:rFonts w:asciiTheme="majorHAnsi" w:hAnsiTheme="majorHAnsi" w:cstheme="majorHAnsi"/>
              </w:rPr>
            </w:pPr>
            <w:r w:rsidRPr="006B290E">
              <w:rPr>
                <w:rFonts w:asciiTheme="majorHAnsi" w:hAnsiTheme="majorHAnsi" w:cstheme="majorHAnsi"/>
              </w:rPr>
              <w:t xml:space="preserve">Tổng trọng lượng </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iCs/>
              </w:rPr>
            </w:pPr>
            <w:r w:rsidRPr="006B290E">
              <w:rPr>
                <w:rFonts w:asciiTheme="majorHAnsi" w:hAnsiTheme="majorHAnsi" w:cstheme="majorHAnsi"/>
                <w:iCs/>
              </w:rPr>
              <w:t>Nhập tổng trọng lượng toàn bộ hàng hóa trên phương tiện vận tải</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b/>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widowControl w:val="0"/>
              <w:spacing w:before="120" w:after="120"/>
              <w:jc w:val="both"/>
              <w:rPr>
                <w:rFonts w:asciiTheme="majorHAnsi" w:hAnsiTheme="majorHAnsi" w:cstheme="majorHAnsi"/>
              </w:rPr>
            </w:pPr>
            <w:r w:rsidRPr="006B290E">
              <w:rPr>
                <w:rFonts w:asciiTheme="majorHAnsi" w:hAnsiTheme="majorHAnsi" w:cstheme="majorHAnsi"/>
              </w:rPr>
              <w:t>Mã đơn vị tính của tổng trọng lượng</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iCs/>
              </w:rPr>
            </w:pPr>
            <w:r w:rsidRPr="006B290E">
              <w:rPr>
                <w:rFonts w:asciiTheme="majorHAnsi" w:hAnsiTheme="majorHAnsi" w:cstheme="majorHAnsi"/>
                <w:iCs/>
              </w:rPr>
              <w:t>Nhập mã đơn vị tính của tổng trọng lượng toàn bộ hàng hóa trên phương tiện vận tải</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b/>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widowControl w:val="0"/>
              <w:spacing w:before="120" w:after="120"/>
              <w:jc w:val="both"/>
              <w:rPr>
                <w:rFonts w:asciiTheme="majorHAnsi" w:hAnsiTheme="majorHAnsi" w:cstheme="majorHAnsi"/>
              </w:rPr>
            </w:pPr>
            <w:r w:rsidRPr="006B290E">
              <w:rPr>
                <w:rFonts w:asciiTheme="majorHAnsi" w:hAnsiTheme="majorHAnsi" w:cstheme="majorHAnsi"/>
              </w:rPr>
              <w:t>Loại container</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iCs/>
              </w:rPr>
            </w:pPr>
            <w:r w:rsidRPr="006B290E">
              <w:rPr>
                <w:rFonts w:asciiTheme="majorHAnsi" w:hAnsiTheme="majorHAnsi" w:cstheme="majorHAnsi"/>
                <w:iCs/>
              </w:rPr>
              <w:t>Nhập loại container nếu hàng hóa được vận chuyển bằng container</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b/>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widowControl w:val="0"/>
              <w:spacing w:before="120" w:after="120"/>
              <w:jc w:val="both"/>
              <w:rPr>
                <w:rFonts w:asciiTheme="majorHAnsi" w:hAnsiTheme="majorHAnsi" w:cstheme="majorHAnsi"/>
              </w:rPr>
            </w:pPr>
            <w:r w:rsidRPr="006B290E">
              <w:rPr>
                <w:rFonts w:asciiTheme="majorHAnsi" w:hAnsiTheme="majorHAnsi" w:cstheme="majorHAnsi"/>
              </w:rPr>
              <w:t>Số hiệu container</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iCs/>
              </w:rPr>
            </w:pPr>
            <w:r w:rsidRPr="006B290E">
              <w:rPr>
                <w:rFonts w:asciiTheme="majorHAnsi" w:hAnsiTheme="majorHAnsi" w:cstheme="majorHAnsi"/>
                <w:iCs/>
              </w:rPr>
              <w:t>Nhập số hiệu container</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b/>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85283B">
            <w:pPr>
              <w:widowControl w:val="0"/>
              <w:spacing w:before="120" w:after="120"/>
              <w:rPr>
                <w:rFonts w:asciiTheme="majorHAnsi" w:hAnsiTheme="majorHAnsi" w:cstheme="majorHAnsi"/>
                <w:b/>
                <w:iCs/>
              </w:rPr>
            </w:pPr>
            <w:r w:rsidRPr="006B290E">
              <w:rPr>
                <w:rFonts w:asciiTheme="majorHAnsi" w:hAnsiTheme="majorHAnsi" w:cstheme="majorHAnsi"/>
                <w:b/>
                <w:iCs/>
              </w:rPr>
              <w:t>B</w:t>
            </w:r>
          </w:p>
        </w:tc>
        <w:tc>
          <w:tcPr>
            <w:tcW w:w="9213"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b/>
                <w:bCs/>
                <w:iCs/>
              </w:rPr>
            </w:pPr>
            <w:r w:rsidRPr="006B290E">
              <w:rPr>
                <w:rFonts w:asciiTheme="majorHAnsi" w:hAnsiTheme="majorHAnsi" w:cstheme="majorHAnsi"/>
                <w:b/>
                <w:bCs/>
                <w:iCs/>
              </w:rPr>
              <w:t>Thông tin chi tiết</w:t>
            </w: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85283B">
            <w:pPr>
              <w:widowControl w:val="0"/>
              <w:spacing w:before="120" w:after="120"/>
              <w:rPr>
                <w:rFonts w:asciiTheme="majorHAnsi" w:hAnsiTheme="majorHAnsi" w:cstheme="majorHAnsi"/>
                <w:b/>
                <w:iCs/>
              </w:rPr>
            </w:pPr>
            <w:r w:rsidRPr="006B290E">
              <w:rPr>
                <w:rFonts w:asciiTheme="majorHAnsi" w:hAnsiTheme="majorHAnsi" w:cstheme="majorHAnsi"/>
                <w:b/>
                <w:iCs/>
              </w:rPr>
              <w:t>B.1</w:t>
            </w:r>
          </w:p>
        </w:tc>
        <w:tc>
          <w:tcPr>
            <w:tcW w:w="9213"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b/>
                <w:iCs/>
              </w:rPr>
            </w:pPr>
            <w:r w:rsidRPr="006B290E">
              <w:rPr>
                <w:rFonts w:asciiTheme="majorHAnsi" w:hAnsiTheme="majorHAnsi" w:cstheme="majorHAnsi"/>
                <w:b/>
                <w:iCs/>
              </w:rPr>
              <w:t>Các chỉ tiêu thông tin cần khai đối với hàng hóa nhập khẩu đã đăng ký tờ khai hải quan</w:t>
            </w:r>
          </w:p>
          <w:p w:rsidR="00FB1C04" w:rsidRPr="006B290E" w:rsidRDefault="00FB1C04" w:rsidP="0085283B">
            <w:pPr>
              <w:spacing w:before="120" w:after="120"/>
              <w:jc w:val="both"/>
              <w:rPr>
                <w:rFonts w:asciiTheme="majorHAnsi" w:hAnsiTheme="majorHAnsi" w:cstheme="majorHAnsi"/>
                <w:b/>
                <w:iCs/>
              </w:rPr>
            </w:pPr>
            <w:r w:rsidRPr="006B290E">
              <w:rPr>
                <w:rFonts w:asciiTheme="majorHAnsi" w:hAnsiTheme="majorHAnsi" w:cstheme="majorHAnsi"/>
                <w:i/>
              </w:rPr>
              <w:t>(Mỗi thông tin tờ khai có thể gắn liền với 01 hoặc nhiều phương tiện vận tải)</w:t>
            </w: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widowControl w:val="0"/>
              <w:spacing w:before="120" w:after="120"/>
              <w:jc w:val="both"/>
              <w:rPr>
                <w:rFonts w:asciiTheme="majorHAnsi" w:hAnsiTheme="majorHAnsi" w:cstheme="majorHAnsi"/>
              </w:rPr>
            </w:pPr>
            <w:r w:rsidRPr="006B290E">
              <w:rPr>
                <w:rFonts w:asciiTheme="majorHAnsi" w:hAnsiTheme="majorHAnsi" w:cstheme="majorHAnsi"/>
              </w:rPr>
              <w:t>Thứ tự dòng hàng</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i/>
              </w:rPr>
            </w:pPr>
            <w:r w:rsidRPr="006B290E">
              <w:rPr>
                <w:rFonts w:asciiTheme="majorHAnsi" w:hAnsiTheme="majorHAnsi" w:cstheme="majorHAnsi"/>
              </w:rPr>
              <w:t>Nhập thứ tự dòng hàng</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b/>
                <w:bCs/>
                <w:i/>
                <w:i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widowControl w:val="0"/>
              <w:spacing w:before="120" w:after="120"/>
              <w:jc w:val="both"/>
              <w:rPr>
                <w:rFonts w:asciiTheme="majorHAnsi" w:hAnsiTheme="majorHAnsi" w:cstheme="majorHAnsi"/>
              </w:rPr>
            </w:pPr>
            <w:r w:rsidRPr="006B290E">
              <w:rPr>
                <w:rFonts w:asciiTheme="majorHAnsi" w:hAnsiTheme="majorHAnsi" w:cstheme="majorHAnsi"/>
              </w:rPr>
              <w:t>Số tờ khai hải quan</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i/>
              </w:rPr>
            </w:pPr>
            <w:r w:rsidRPr="006B290E">
              <w:rPr>
                <w:rFonts w:asciiTheme="majorHAnsi" w:hAnsiTheme="majorHAnsi" w:cstheme="majorHAnsi"/>
              </w:rPr>
              <w:t>Nhập số tờ khai hải quan</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b/>
                <w:bCs/>
                <w:i/>
                <w:i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widowControl w:val="0"/>
              <w:spacing w:before="120" w:after="120"/>
              <w:jc w:val="both"/>
              <w:rPr>
                <w:rFonts w:asciiTheme="majorHAnsi" w:hAnsiTheme="majorHAnsi" w:cstheme="majorHAnsi"/>
              </w:rPr>
            </w:pPr>
            <w:r w:rsidRPr="006B290E">
              <w:rPr>
                <w:rFonts w:asciiTheme="majorHAnsi" w:hAnsiTheme="majorHAnsi" w:cstheme="majorHAnsi"/>
              </w:rPr>
              <w:t>Mã số hàng hóa (6 số)</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i/>
              </w:rPr>
            </w:pPr>
            <w:r w:rsidRPr="006B290E">
              <w:rPr>
                <w:rFonts w:asciiTheme="majorHAnsi" w:hAnsiTheme="majorHAnsi" w:cstheme="majorHAnsi"/>
              </w:rPr>
              <w:t>Nhập thông tin mã số hàng hóa (6 số)</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b/>
                <w:bCs/>
                <w:i/>
                <w:i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widowControl w:val="0"/>
              <w:spacing w:before="120" w:after="120"/>
              <w:jc w:val="both"/>
              <w:rPr>
                <w:rFonts w:asciiTheme="majorHAnsi" w:hAnsiTheme="majorHAnsi" w:cstheme="majorHAnsi"/>
              </w:rPr>
            </w:pPr>
            <w:r w:rsidRPr="006B290E">
              <w:rPr>
                <w:rFonts w:asciiTheme="majorHAnsi" w:hAnsiTheme="majorHAnsi" w:cstheme="majorHAnsi"/>
              </w:rPr>
              <w:t>Mô tả hàng hóa</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i/>
              </w:rPr>
            </w:pPr>
            <w:r w:rsidRPr="006B290E">
              <w:rPr>
                <w:rFonts w:asciiTheme="majorHAnsi" w:hAnsiTheme="majorHAnsi" w:cstheme="majorHAnsi"/>
              </w:rPr>
              <w:t>Nhập thông tin mô tả hàng hóa</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85283B">
            <w:pPr>
              <w:widowControl w:val="0"/>
              <w:spacing w:before="120" w:after="120"/>
              <w:rPr>
                <w:rFonts w:asciiTheme="majorHAnsi" w:hAnsiTheme="majorHAnsi" w:cstheme="majorHAnsi"/>
                <w:b/>
                <w:iCs/>
              </w:rPr>
            </w:pPr>
            <w:r w:rsidRPr="006B290E">
              <w:rPr>
                <w:rFonts w:asciiTheme="majorHAnsi" w:hAnsiTheme="majorHAnsi" w:cstheme="majorHAnsi"/>
                <w:b/>
                <w:iCs/>
              </w:rPr>
              <w:t>B.2</w:t>
            </w:r>
          </w:p>
        </w:tc>
        <w:tc>
          <w:tcPr>
            <w:tcW w:w="9213" w:type="dxa"/>
            <w:gridSpan w:val="3"/>
            <w:tcBorders>
              <w:top w:val="single" w:sz="4" w:space="0" w:color="000000"/>
              <w:left w:val="single" w:sz="4" w:space="0" w:color="000000"/>
              <w:bottom w:val="single" w:sz="4" w:space="0" w:color="000000"/>
              <w:right w:val="single" w:sz="4" w:space="0" w:color="000000"/>
            </w:tcBorders>
            <w:shd w:val="clear" w:color="auto" w:fill="auto"/>
          </w:tcPr>
          <w:p w:rsidR="00FB1C04" w:rsidRPr="006B290E" w:rsidRDefault="00FB1C04" w:rsidP="0085283B">
            <w:pPr>
              <w:spacing w:before="120" w:after="120"/>
              <w:jc w:val="both"/>
              <w:rPr>
                <w:rFonts w:asciiTheme="majorHAnsi" w:hAnsiTheme="majorHAnsi" w:cstheme="majorHAnsi"/>
                <w:b/>
                <w:iCs/>
              </w:rPr>
            </w:pPr>
            <w:r w:rsidRPr="006B290E">
              <w:rPr>
                <w:rFonts w:asciiTheme="majorHAnsi" w:hAnsiTheme="majorHAnsi" w:cstheme="majorHAnsi"/>
                <w:b/>
                <w:iCs/>
              </w:rPr>
              <w:t>Các chỉ tiêu thông tin cần khai đối với hàng hóa nhập khẩu chưa đăng ký tờ khai hải quan</w:t>
            </w: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b/>
                <w: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b/>
                <w:i/>
              </w:rPr>
            </w:pPr>
            <w:r w:rsidRPr="006B290E">
              <w:rPr>
                <w:rFonts w:asciiTheme="majorHAnsi" w:hAnsiTheme="majorHAnsi" w:cstheme="majorHAnsi"/>
              </w:rPr>
              <w:t>Thứ tự dòng hàng</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i/>
              </w:rPr>
            </w:pPr>
            <w:r w:rsidRPr="006B290E">
              <w:rPr>
                <w:rFonts w:asciiTheme="majorHAnsi" w:hAnsiTheme="majorHAnsi" w:cstheme="majorHAnsi"/>
              </w:rPr>
              <w:t>Nhập thứ tự dòng hàng</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Mã số hàng hóa (6 số)</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Nhập thông tin mã số hàng hóa (6 số)</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Mô tả hàng hóa</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B74C00">
            <w:pPr>
              <w:spacing w:before="120" w:after="120"/>
              <w:jc w:val="both"/>
              <w:rPr>
                <w:rFonts w:asciiTheme="majorHAnsi" w:hAnsiTheme="majorHAnsi" w:cstheme="majorHAnsi"/>
              </w:rPr>
            </w:pPr>
            <w:r w:rsidRPr="006B290E">
              <w:rPr>
                <w:rFonts w:asciiTheme="majorHAnsi" w:hAnsiTheme="majorHAnsi" w:cstheme="majorHAnsi"/>
              </w:rPr>
              <w:t xml:space="preserve">Nhập </w:t>
            </w:r>
            <w:r w:rsidR="00B74C00" w:rsidRPr="006B290E">
              <w:rPr>
                <w:rFonts w:asciiTheme="majorHAnsi" w:hAnsiTheme="majorHAnsi" w:cstheme="majorHAnsi"/>
              </w:rPr>
              <w:t xml:space="preserve">chi tiết </w:t>
            </w:r>
            <w:r w:rsidRPr="006B290E">
              <w:rPr>
                <w:rFonts w:asciiTheme="majorHAnsi" w:hAnsiTheme="majorHAnsi" w:cstheme="majorHAnsi"/>
              </w:rPr>
              <w:t>thông tin mô tả hàng hóa</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Số lượng</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 xml:space="preserve">Nhập thông tin số lượng </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Đơn vị tính số lượng</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Nhập thông tin đơn vị tính số lượng</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Trọng lượng</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Nhập thông tin trọng lượng</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Đơn vị tính trọng lượng</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Nhập thông tin đơn vị tính trọng lượng</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Chủ hàng</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iCs/>
              </w:rPr>
            </w:pPr>
            <w:r w:rsidRPr="006B290E">
              <w:rPr>
                <w:rFonts w:asciiTheme="majorHAnsi" w:hAnsiTheme="majorHAnsi" w:cstheme="majorHAnsi"/>
                <w:iCs/>
              </w:rPr>
              <w:t xml:space="preserve">Ô 1: Nhập tên chủ hàng </w:t>
            </w:r>
          </w:p>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iCs/>
              </w:rPr>
              <w:t>Ô 2: Nhập địa chỉ chủ hàng</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rPr>
            </w:pPr>
          </w:p>
        </w:tc>
      </w:tr>
      <w:tr w:rsidR="00466BE1" w:rsidRPr="006B290E"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Người gửi hàng</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 xml:space="preserve">Ô 1: Nhập tên người gửi hàng ở nước ngoài </w:t>
            </w:r>
          </w:p>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Ô 2: Nhập địa chỉ người gửi hàng ở nước ngoài</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6B290E" w:rsidRDefault="00FB1C04" w:rsidP="0085283B">
            <w:pPr>
              <w:spacing w:before="120" w:after="120"/>
              <w:rPr>
                <w:rFonts w:asciiTheme="majorHAnsi" w:hAnsiTheme="majorHAnsi" w:cstheme="majorHAnsi"/>
              </w:rPr>
            </w:pPr>
          </w:p>
        </w:tc>
      </w:tr>
      <w:tr w:rsidR="00466BE1" w:rsidRPr="00466BE1" w:rsidTr="002A7ED3">
        <w:trPr>
          <w:trHeight w:val="20"/>
        </w:trPr>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1C04" w:rsidRPr="006B290E" w:rsidRDefault="00FB1C04" w:rsidP="00FB1C04">
            <w:pPr>
              <w:pStyle w:val="ListParagraph"/>
              <w:widowControl w:val="0"/>
              <w:numPr>
                <w:ilvl w:val="0"/>
                <w:numId w:val="50"/>
              </w:numPr>
              <w:spacing w:before="120" w:after="120"/>
              <w:jc w:val="left"/>
              <w:rPr>
                <w:rFonts w:asciiTheme="majorHAnsi" w:hAnsiTheme="majorHAnsi" w:cstheme="majorHAnsi"/>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Người nhận hàng</w:t>
            </w:r>
          </w:p>
        </w:tc>
        <w:tc>
          <w:tcPr>
            <w:tcW w:w="6132" w:type="dxa"/>
            <w:tcBorders>
              <w:top w:val="single" w:sz="4" w:space="0" w:color="000000"/>
              <w:left w:val="single" w:sz="4" w:space="0" w:color="000000"/>
              <w:bottom w:val="single" w:sz="4" w:space="0" w:color="000000"/>
              <w:right w:val="single" w:sz="4" w:space="0" w:color="000000"/>
            </w:tcBorders>
            <w:shd w:val="clear" w:color="auto" w:fill="auto"/>
            <w:noWrap/>
          </w:tcPr>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Ô 1: Nhập tên người nhận hàng tại Việt Nam</w:t>
            </w:r>
          </w:p>
          <w:p w:rsidR="00FB1C04" w:rsidRPr="006B290E" w:rsidRDefault="00FB1C04" w:rsidP="0085283B">
            <w:pPr>
              <w:spacing w:before="120" w:after="120"/>
              <w:jc w:val="both"/>
              <w:rPr>
                <w:rFonts w:asciiTheme="majorHAnsi" w:hAnsiTheme="majorHAnsi" w:cstheme="majorHAnsi"/>
              </w:rPr>
            </w:pPr>
            <w:r w:rsidRPr="006B290E">
              <w:rPr>
                <w:rFonts w:asciiTheme="majorHAnsi" w:hAnsiTheme="majorHAnsi" w:cstheme="majorHAnsi"/>
              </w:rPr>
              <w:t>Ô 2: Nhập Mã số thuế người nhận hàng tại Việt Nam</w:t>
            </w:r>
          </w:p>
          <w:p w:rsidR="00FB1C04" w:rsidRPr="00466BE1" w:rsidRDefault="00FB1C04" w:rsidP="0085283B">
            <w:pPr>
              <w:spacing w:before="120" w:after="120"/>
              <w:jc w:val="both"/>
              <w:rPr>
                <w:rFonts w:asciiTheme="majorHAnsi" w:hAnsiTheme="majorHAnsi" w:cstheme="majorHAnsi"/>
              </w:rPr>
            </w:pPr>
            <w:r w:rsidRPr="006B290E">
              <w:rPr>
                <w:rFonts w:asciiTheme="majorHAnsi" w:hAnsiTheme="majorHAnsi" w:cstheme="majorHAnsi"/>
              </w:rPr>
              <w:t>Ô 3: Nhập địa chỉ người nhận hàng tại Việt Nam</w:t>
            </w:r>
          </w:p>
        </w:tc>
        <w:tc>
          <w:tcPr>
            <w:tcW w:w="992" w:type="dxa"/>
            <w:tcBorders>
              <w:top w:val="single" w:sz="4" w:space="0" w:color="000000"/>
              <w:left w:val="single" w:sz="4" w:space="0" w:color="000000"/>
              <w:bottom w:val="single" w:sz="4" w:space="0" w:color="000000"/>
              <w:right w:val="single" w:sz="4" w:space="0" w:color="000000"/>
            </w:tcBorders>
            <w:vAlign w:val="center"/>
          </w:tcPr>
          <w:p w:rsidR="00FB1C04" w:rsidRPr="00466BE1" w:rsidRDefault="00FB1C04" w:rsidP="0085283B">
            <w:pPr>
              <w:spacing w:before="120" w:after="120"/>
              <w:rPr>
                <w:rFonts w:asciiTheme="majorHAnsi" w:hAnsiTheme="majorHAnsi" w:cstheme="majorHAnsi"/>
              </w:rPr>
            </w:pPr>
          </w:p>
        </w:tc>
      </w:tr>
    </w:tbl>
    <w:p w:rsidR="00666D44" w:rsidRPr="00466BE1" w:rsidRDefault="00666D44" w:rsidP="00661336">
      <w:pPr>
        <w:spacing w:after="120"/>
        <w:jc w:val="both"/>
        <w:rPr>
          <w:rFonts w:eastAsia="Times New Roman"/>
          <w:b/>
          <w:lang w:val="pt-PT"/>
        </w:rPr>
      </w:pPr>
    </w:p>
    <w:sectPr w:rsidR="00666D44" w:rsidRPr="00466BE1" w:rsidSect="00E125ED">
      <w:pgSz w:w="11907" w:h="16840" w:code="9"/>
      <w:pgMar w:top="1134"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956" w:rsidRDefault="002F3956" w:rsidP="00561977">
      <w:r>
        <w:separator/>
      </w:r>
    </w:p>
  </w:endnote>
  <w:endnote w:type="continuationSeparator" w:id="0">
    <w:p w:rsidR="002F3956" w:rsidRDefault="002F3956" w:rsidP="0056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861"/>
      <w:docPartObj>
        <w:docPartGallery w:val="Page Numbers (Bottom of Page)"/>
        <w:docPartUnique/>
      </w:docPartObj>
    </w:sdtPr>
    <w:sdtContent>
      <w:p w:rsidR="00B36738" w:rsidRDefault="00B36738">
        <w:pPr>
          <w:pStyle w:val="Footer"/>
          <w:jc w:val="right"/>
        </w:pPr>
      </w:p>
    </w:sdtContent>
  </w:sdt>
  <w:p w:rsidR="00B36738" w:rsidRDefault="00B36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956" w:rsidRDefault="002F3956" w:rsidP="00561977">
      <w:r>
        <w:separator/>
      </w:r>
    </w:p>
  </w:footnote>
  <w:footnote w:type="continuationSeparator" w:id="0">
    <w:p w:rsidR="002F3956" w:rsidRDefault="002F3956" w:rsidP="00561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70585"/>
      <w:docPartObj>
        <w:docPartGallery w:val="Page Numbers (Top of Page)"/>
        <w:docPartUnique/>
      </w:docPartObj>
    </w:sdtPr>
    <w:sdtContent>
      <w:p w:rsidR="00B36738" w:rsidRDefault="00B36738">
        <w:pPr>
          <w:pStyle w:val="Header"/>
        </w:pPr>
        <w:r>
          <w:fldChar w:fldCharType="begin"/>
        </w:r>
        <w:r>
          <w:instrText xml:space="preserve"> PAGE   \* MERGEFORMAT </w:instrText>
        </w:r>
        <w:r>
          <w:fldChar w:fldCharType="separate"/>
        </w:r>
        <w:r>
          <w:rPr>
            <w:noProof/>
          </w:rPr>
          <w:t>289</w:t>
        </w:r>
        <w:r>
          <w:rPr>
            <w:noProof/>
          </w:rPr>
          <w:fldChar w:fldCharType="end"/>
        </w:r>
      </w:p>
    </w:sdtContent>
  </w:sdt>
  <w:p w:rsidR="00B36738" w:rsidRDefault="00B36738" w:rsidP="00030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CDC"/>
    <w:multiLevelType w:val="multilevel"/>
    <w:tmpl w:val="65B0801A"/>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6D4F1A"/>
    <w:multiLevelType w:val="hybridMultilevel"/>
    <w:tmpl w:val="8DD6F2B6"/>
    <w:lvl w:ilvl="0" w:tplc="BD2024AE">
      <w:start w:val="1"/>
      <w:numFmt w:val="decimal"/>
      <w:lvlText w:val="30.%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B0125"/>
    <w:multiLevelType w:val="hybridMultilevel"/>
    <w:tmpl w:val="7792A32C"/>
    <w:lvl w:ilvl="0" w:tplc="BEDED32A">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E333A"/>
    <w:multiLevelType w:val="hybridMultilevel"/>
    <w:tmpl w:val="D144C526"/>
    <w:lvl w:ilvl="0" w:tplc="DA326778">
      <w:start w:val="1"/>
      <w:numFmt w:val="decimal"/>
      <w:lvlText w:val="27.%1"/>
      <w:lvlJc w:val="left"/>
      <w:pPr>
        <w:ind w:left="747" w:hanging="360"/>
      </w:pPr>
      <w:rPr>
        <w:rFonts w:hint="default"/>
        <w:b w:val="0"/>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 w15:restartNumberingAfterBreak="0">
    <w:nsid w:val="10106D8C"/>
    <w:multiLevelType w:val="hybridMultilevel"/>
    <w:tmpl w:val="79309E86"/>
    <w:lvl w:ilvl="0" w:tplc="C69027BA">
      <w:start w:val="1"/>
      <w:numFmt w:val="decimal"/>
      <w:lvlText w:val="29.%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F7533"/>
    <w:multiLevelType w:val="hybridMultilevel"/>
    <w:tmpl w:val="C360B87E"/>
    <w:lvl w:ilvl="0" w:tplc="0A547D20">
      <w:start w:val="1"/>
      <w:numFmt w:val="decimal"/>
      <w:lvlText w:val="22.%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50D66"/>
    <w:multiLevelType w:val="hybridMultilevel"/>
    <w:tmpl w:val="EF86A302"/>
    <w:lvl w:ilvl="0" w:tplc="F1108370">
      <w:start w:val="1"/>
      <w:numFmt w:val="decimal"/>
      <w:lvlText w:val="1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E36C8"/>
    <w:multiLevelType w:val="hybridMultilevel"/>
    <w:tmpl w:val="47C0F460"/>
    <w:lvl w:ilvl="0" w:tplc="330CA2DC">
      <w:start w:val="1"/>
      <w:numFmt w:val="decimal"/>
      <w:lvlText w:val="2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F15A1"/>
    <w:multiLevelType w:val="hybridMultilevel"/>
    <w:tmpl w:val="F6D26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E2498"/>
    <w:multiLevelType w:val="hybridMultilevel"/>
    <w:tmpl w:val="22A42E38"/>
    <w:lvl w:ilvl="0" w:tplc="994A1BBA">
      <w:start w:val="1"/>
      <w:numFmt w:val="decimal"/>
      <w:lvlText w:val="14.%1"/>
      <w:lvlJc w:val="left"/>
      <w:pPr>
        <w:ind w:left="1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651C7"/>
    <w:multiLevelType w:val="hybridMultilevel"/>
    <w:tmpl w:val="872E8FA8"/>
    <w:lvl w:ilvl="0" w:tplc="DEB425B8">
      <w:start w:val="1"/>
      <w:numFmt w:val="decimal"/>
      <w:lvlText w:val="2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43A0B"/>
    <w:multiLevelType w:val="hybridMultilevel"/>
    <w:tmpl w:val="CAF0012C"/>
    <w:lvl w:ilvl="0" w:tplc="FBDE1DAC">
      <w:start w:val="1"/>
      <w:numFmt w:val="decimal"/>
      <w:lvlText w:val="1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227F7"/>
    <w:multiLevelType w:val="hybridMultilevel"/>
    <w:tmpl w:val="F6A6F1DE"/>
    <w:lvl w:ilvl="0" w:tplc="62548948">
      <w:start w:val="1"/>
      <w:numFmt w:val="decimal"/>
      <w:lvlText w:val="24.%1"/>
      <w:lvlJc w:val="left"/>
      <w:pPr>
        <w:ind w:left="149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92AE1"/>
    <w:multiLevelType w:val="hybridMultilevel"/>
    <w:tmpl w:val="2E20FF3E"/>
    <w:lvl w:ilvl="0" w:tplc="A81CBA7E">
      <w:start w:val="1"/>
      <w:numFmt w:val="decimal"/>
      <w:lvlText w:val="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544A9"/>
    <w:multiLevelType w:val="hybridMultilevel"/>
    <w:tmpl w:val="7E1EA75A"/>
    <w:lvl w:ilvl="0" w:tplc="8CD2DB2A">
      <w:start w:val="1"/>
      <w:numFmt w:val="decimal"/>
      <w:lvlText w:val="28.%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6C0D5B"/>
    <w:multiLevelType w:val="hybridMultilevel"/>
    <w:tmpl w:val="718ED59E"/>
    <w:lvl w:ilvl="0" w:tplc="E5268090">
      <w:start w:val="1"/>
      <w:numFmt w:val="decimal"/>
      <w:lvlText w:val="15.%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45332CD"/>
    <w:multiLevelType w:val="hybridMultilevel"/>
    <w:tmpl w:val="0C9ADC90"/>
    <w:lvl w:ilvl="0" w:tplc="7EB8D73E">
      <w:start w:val="1"/>
      <w:numFmt w:val="decimal"/>
      <w:lvlText w:val="12.%1"/>
      <w:lvlJc w:val="left"/>
      <w:pPr>
        <w:ind w:left="7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D037B"/>
    <w:multiLevelType w:val="hybridMultilevel"/>
    <w:tmpl w:val="22161A02"/>
    <w:lvl w:ilvl="0" w:tplc="45A428C2">
      <w:start w:val="1"/>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D382B"/>
    <w:multiLevelType w:val="hybridMultilevel"/>
    <w:tmpl w:val="EFDC5F6C"/>
    <w:lvl w:ilvl="0" w:tplc="0464CAF6">
      <w:start w:val="1"/>
      <w:numFmt w:val="decimal"/>
      <w:lvlText w:val="1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11151"/>
    <w:multiLevelType w:val="hybridMultilevel"/>
    <w:tmpl w:val="8286E388"/>
    <w:lvl w:ilvl="0" w:tplc="B450EDF2">
      <w:start w:val="1"/>
      <w:numFmt w:val="decimal"/>
      <w:lvlText w:val="28.%1"/>
      <w:lvlJc w:val="left"/>
      <w:pPr>
        <w:ind w:left="747" w:hanging="360"/>
      </w:pPr>
      <w:rPr>
        <w:rFonts w:hint="default"/>
        <w:b/>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0" w15:restartNumberingAfterBreak="0">
    <w:nsid w:val="308B03A1"/>
    <w:multiLevelType w:val="hybridMultilevel"/>
    <w:tmpl w:val="D0E2FFCC"/>
    <w:lvl w:ilvl="0" w:tplc="06F2CC64">
      <w:start w:val="1"/>
      <w:numFmt w:val="decimal"/>
      <w:lvlText w:val="22.2.%1"/>
      <w:lvlJc w:val="left"/>
      <w:pPr>
        <w:ind w:left="747" w:hanging="360"/>
      </w:pPr>
      <w:rPr>
        <w:rFonts w:hint="default"/>
        <w:b w:val="0"/>
        <w:i w:val="0"/>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1" w15:restartNumberingAfterBreak="0">
    <w:nsid w:val="34CC4192"/>
    <w:multiLevelType w:val="hybridMultilevel"/>
    <w:tmpl w:val="3A66CB8A"/>
    <w:lvl w:ilvl="0" w:tplc="F5242AB8">
      <w:start w:val="1"/>
      <w:numFmt w:val="decimal"/>
      <w:lvlText w:val="2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643EA"/>
    <w:multiLevelType w:val="hybridMultilevel"/>
    <w:tmpl w:val="45E48768"/>
    <w:lvl w:ilvl="0" w:tplc="2AC64210">
      <w:start w:val="1"/>
      <w:numFmt w:val="decimal"/>
      <w:lvlText w:val="4.%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3" w15:restartNumberingAfterBreak="0">
    <w:nsid w:val="37BC769C"/>
    <w:multiLevelType w:val="multilevel"/>
    <w:tmpl w:val="10D2B1BA"/>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D30488"/>
    <w:multiLevelType w:val="multilevel"/>
    <w:tmpl w:val="60588E96"/>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D80E99"/>
    <w:multiLevelType w:val="hybridMultilevel"/>
    <w:tmpl w:val="EB4EBEC4"/>
    <w:lvl w:ilvl="0" w:tplc="FEBAE8BA">
      <w:start w:val="1"/>
      <w:numFmt w:val="decimal"/>
      <w:lvlText w:val="2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95806"/>
    <w:multiLevelType w:val="hybridMultilevel"/>
    <w:tmpl w:val="C3F29B66"/>
    <w:lvl w:ilvl="0" w:tplc="0AB07EFA">
      <w:start w:val="1"/>
      <w:numFmt w:val="decimal"/>
      <w:lvlText w:val="28.%1"/>
      <w:lvlJc w:val="left"/>
      <w:pPr>
        <w:ind w:left="747" w:hanging="360"/>
      </w:pPr>
      <w:rPr>
        <w:rFonts w:hint="default"/>
        <w:b w:val="0"/>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7" w15:restartNumberingAfterBreak="0">
    <w:nsid w:val="45B31543"/>
    <w:multiLevelType w:val="hybridMultilevel"/>
    <w:tmpl w:val="1658B61A"/>
    <w:lvl w:ilvl="0" w:tplc="6BF65AB4">
      <w:start w:val="1"/>
      <w:numFmt w:val="decimal"/>
      <w:lvlText w:val="7.2.%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A1244"/>
    <w:multiLevelType w:val="multilevel"/>
    <w:tmpl w:val="0F58F1EE"/>
    <w:lvl w:ilvl="0">
      <w:start w:val="1"/>
      <w:numFmt w:val="decimal"/>
      <w:lvlText w:val="1.%1"/>
      <w:lvlJc w:val="left"/>
      <w:pPr>
        <w:ind w:left="1494" w:hanging="360"/>
      </w:pPr>
      <w:rPr>
        <w:rFonts w:hint="default"/>
      </w:rPr>
    </w:lvl>
    <w:lvl w:ilvl="1">
      <w:start w:val="1"/>
      <w:numFmt w:val="lowerLetter"/>
      <w:lvlText w:val="%2."/>
      <w:lvlJc w:val="left"/>
      <w:pPr>
        <w:ind w:left="1568" w:hanging="360"/>
      </w:pPr>
      <w:rPr>
        <w:rFonts w:hint="default"/>
      </w:rPr>
    </w:lvl>
    <w:lvl w:ilvl="2">
      <w:start w:val="1"/>
      <w:numFmt w:val="lowerRoman"/>
      <w:lvlText w:val="%3."/>
      <w:lvlJc w:val="right"/>
      <w:pPr>
        <w:ind w:left="2288" w:hanging="180"/>
      </w:pPr>
      <w:rPr>
        <w:rFonts w:hint="default"/>
      </w:rPr>
    </w:lvl>
    <w:lvl w:ilvl="3">
      <w:start w:val="1"/>
      <w:numFmt w:val="decimal"/>
      <w:lvlText w:val="%4."/>
      <w:lvlJc w:val="left"/>
      <w:pPr>
        <w:ind w:left="3008" w:hanging="360"/>
      </w:pPr>
      <w:rPr>
        <w:rFonts w:hint="default"/>
      </w:rPr>
    </w:lvl>
    <w:lvl w:ilvl="4">
      <w:start w:val="1"/>
      <w:numFmt w:val="lowerLetter"/>
      <w:lvlText w:val="%5."/>
      <w:lvlJc w:val="left"/>
      <w:pPr>
        <w:ind w:left="3728" w:hanging="360"/>
      </w:pPr>
      <w:rPr>
        <w:rFonts w:hint="default"/>
      </w:rPr>
    </w:lvl>
    <w:lvl w:ilvl="5">
      <w:start w:val="1"/>
      <w:numFmt w:val="lowerRoman"/>
      <w:lvlText w:val="%6."/>
      <w:lvlJc w:val="right"/>
      <w:pPr>
        <w:ind w:left="4448" w:hanging="180"/>
      </w:pPr>
      <w:rPr>
        <w:rFonts w:hint="default"/>
      </w:rPr>
    </w:lvl>
    <w:lvl w:ilvl="6">
      <w:start w:val="1"/>
      <w:numFmt w:val="decimal"/>
      <w:lvlText w:val="%7."/>
      <w:lvlJc w:val="left"/>
      <w:pPr>
        <w:ind w:left="5168" w:hanging="360"/>
      </w:pPr>
      <w:rPr>
        <w:rFonts w:hint="default"/>
      </w:rPr>
    </w:lvl>
    <w:lvl w:ilvl="7">
      <w:start w:val="1"/>
      <w:numFmt w:val="lowerLetter"/>
      <w:lvlText w:val="%8."/>
      <w:lvlJc w:val="left"/>
      <w:pPr>
        <w:ind w:left="5888" w:hanging="360"/>
      </w:pPr>
      <w:rPr>
        <w:rFonts w:hint="default"/>
      </w:rPr>
    </w:lvl>
    <w:lvl w:ilvl="8">
      <w:start w:val="1"/>
      <w:numFmt w:val="lowerRoman"/>
      <w:lvlText w:val="%9."/>
      <w:lvlJc w:val="right"/>
      <w:pPr>
        <w:ind w:left="6608" w:hanging="180"/>
      </w:pPr>
      <w:rPr>
        <w:rFonts w:hint="default"/>
      </w:rPr>
    </w:lvl>
  </w:abstractNum>
  <w:abstractNum w:abstractNumId="29" w15:restartNumberingAfterBreak="0">
    <w:nsid w:val="4949347D"/>
    <w:multiLevelType w:val="hybridMultilevel"/>
    <w:tmpl w:val="5C3CC166"/>
    <w:lvl w:ilvl="0" w:tplc="5DA63D56">
      <w:start w:val="1"/>
      <w:numFmt w:val="decimal"/>
      <w:lvlText w:val="3.%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333B1"/>
    <w:multiLevelType w:val="multilevel"/>
    <w:tmpl w:val="D89C867E"/>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1A27AC6"/>
    <w:multiLevelType w:val="hybridMultilevel"/>
    <w:tmpl w:val="7CA6715E"/>
    <w:lvl w:ilvl="0" w:tplc="A77A9A52">
      <w:start w:val="1"/>
      <w:numFmt w:val="decimal"/>
      <w:lvlText w:val="8.%1"/>
      <w:lvlJc w:val="left"/>
      <w:pPr>
        <w:ind w:left="65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94034"/>
    <w:multiLevelType w:val="hybridMultilevel"/>
    <w:tmpl w:val="B002C1E2"/>
    <w:lvl w:ilvl="0" w:tplc="2D64E3FA">
      <w:start w:val="1"/>
      <w:numFmt w:val="decimal"/>
      <w:lvlText w:val="9.%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916BA1"/>
    <w:multiLevelType w:val="hybridMultilevel"/>
    <w:tmpl w:val="2228CE4A"/>
    <w:lvl w:ilvl="0" w:tplc="DBB8BFA8">
      <w:start w:val="1"/>
      <w:numFmt w:val="decimal"/>
      <w:lvlText w:val="1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B76A3"/>
    <w:multiLevelType w:val="hybridMultilevel"/>
    <w:tmpl w:val="31A030BA"/>
    <w:lvl w:ilvl="0" w:tplc="B978C236">
      <w:start w:val="1"/>
      <w:numFmt w:val="decimal"/>
      <w:lvlText w:val="9.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C4519"/>
    <w:multiLevelType w:val="hybridMultilevel"/>
    <w:tmpl w:val="F11C7E0E"/>
    <w:lvl w:ilvl="0" w:tplc="D32E07FE">
      <w:start w:val="1"/>
      <w:numFmt w:val="decimal"/>
      <w:lvlText w:val="21.2.%1"/>
      <w:lvlJc w:val="left"/>
      <w:pPr>
        <w:ind w:left="360" w:hanging="360"/>
      </w:pPr>
      <w:rPr>
        <w:rFonts w:hint="default"/>
        <w:b w:val="0"/>
        <w:i w:val="0"/>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6" w15:restartNumberingAfterBreak="0">
    <w:nsid w:val="5AF953DF"/>
    <w:multiLevelType w:val="multilevel"/>
    <w:tmpl w:val="E2AA45A0"/>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E425A87"/>
    <w:multiLevelType w:val="multilevel"/>
    <w:tmpl w:val="0F58F1EE"/>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F88353D"/>
    <w:multiLevelType w:val="multilevel"/>
    <w:tmpl w:val="FBEC2D64"/>
    <w:lvl w:ilvl="0">
      <w:start w:val="1"/>
      <w:numFmt w:val="decimal"/>
      <w:lvlText w:val="2.%1"/>
      <w:lvlJc w:val="left"/>
      <w:pPr>
        <w:ind w:left="149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2731618"/>
    <w:multiLevelType w:val="multilevel"/>
    <w:tmpl w:val="72D82238"/>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426520A"/>
    <w:multiLevelType w:val="hybridMultilevel"/>
    <w:tmpl w:val="84286456"/>
    <w:lvl w:ilvl="0" w:tplc="C9EAB00E">
      <w:start w:val="1"/>
      <w:numFmt w:val="decimal"/>
      <w:lvlText w:val="39.%1"/>
      <w:lvlJc w:val="left"/>
      <w:pPr>
        <w:ind w:left="502"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902990"/>
    <w:multiLevelType w:val="hybridMultilevel"/>
    <w:tmpl w:val="17E4EBB6"/>
    <w:lvl w:ilvl="0" w:tplc="F24043F8">
      <w:start w:val="1"/>
      <w:numFmt w:val="decimal"/>
      <w:lvlText w:val="32.%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D75F29"/>
    <w:multiLevelType w:val="hybridMultilevel"/>
    <w:tmpl w:val="B3D6B8FA"/>
    <w:lvl w:ilvl="0" w:tplc="B978C236">
      <w:start w:val="1"/>
      <w:numFmt w:val="decimal"/>
      <w:lvlText w:val="9.3.%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691A6B"/>
    <w:multiLevelType w:val="multilevel"/>
    <w:tmpl w:val="B7547FB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980748B"/>
    <w:multiLevelType w:val="hybridMultilevel"/>
    <w:tmpl w:val="EA6E0762"/>
    <w:lvl w:ilvl="0" w:tplc="CC5A3134">
      <w:start w:val="1"/>
      <w:numFmt w:val="decimal"/>
      <w:lvlText w:val="31.%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262D4F"/>
    <w:multiLevelType w:val="hybridMultilevel"/>
    <w:tmpl w:val="3F5AD6A6"/>
    <w:lvl w:ilvl="0" w:tplc="5D724638">
      <w:start w:val="1"/>
      <w:numFmt w:val="decimal"/>
      <w:lvlText w:val="1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F1297"/>
    <w:multiLevelType w:val="hybridMultilevel"/>
    <w:tmpl w:val="D1EA9FCC"/>
    <w:lvl w:ilvl="0" w:tplc="3FCE1E5A">
      <w:start w:val="1"/>
      <w:numFmt w:val="decimal"/>
      <w:lvlText w:val="20.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34A3D"/>
    <w:multiLevelType w:val="hybridMultilevel"/>
    <w:tmpl w:val="B8E24960"/>
    <w:lvl w:ilvl="0" w:tplc="E40AE982">
      <w:start w:val="1"/>
      <w:numFmt w:val="decimal"/>
      <w:lvlText w:val="2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D209A"/>
    <w:multiLevelType w:val="multilevel"/>
    <w:tmpl w:val="0F58F1EE"/>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D642FF1"/>
    <w:multiLevelType w:val="hybridMultilevel"/>
    <w:tmpl w:val="AD7C01F4"/>
    <w:lvl w:ilvl="0" w:tplc="C53E80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9"/>
  </w:num>
  <w:num w:numId="2">
    <w:abstractNumId w:val="8"/>
  </w:num>
  <w:num w:numId="3">
    <w:abstractNumId w:val="28"/>
  </w:num>
  <w:num w:numId="4">
    <w:abstractNumId w:val="24"/>
  </w:num>
  <w:num w:numId="5">
    <w:abstractNumId w:val="36"/>
  </w:num>
  <w:num w:numId="6">
    <w:abstractNumId w:val="48"/>
  </w:num>
  <w:num w:numId="7">
    <w:abstractNumId w:val="37"/>
  </w:num>
  <w:num w:numId="8">
    <w:abstractNumId w:val="23"/>
  </w:num>
  <w:num w:numId="9">
    <w:abstractNumId w:val="39"/>
  </w:num>
  <w:num w:numId="10">
    <w:abstractNumId w:val="43"/>
  </w:num>
  <w:num w:numId="11">
    <w:abstractNumId w:val="30"/>
  </w:num>
  <w:num w:numId="12">
    <w:abstractNumId w:val="0"/>
  </w:num>
  <w:num w:numId="13">
    <w:abstractNumId w:val="38"/>
  </w:num>
  <w:num w:numId="14">
    <w:abstractNumId w:val="34"/>
  </w:num>
  <w:num w:numId="15">
    <w:abstractNumId w:val="27"/>
  </w:num>
  <w:num w:numId="16">
    <w:abstractNumId w:val="22"/>
  </w:num>
  <w:num w:numId="17">
    <w:abstractNumId w:val="29"/>
  </w:num>
  <w:num w:numId="18">
    <w:abstractNumId w:val="42"/>
  </w:num>
  <w:num w:numId="19">
    <w:abstractNumId w:val="32"/>
  </w:num>
  <w:num w:numId="20">
    <w:abstractNumId w:val="45"/>
  </w:num>
  <w:num w:numId="21">
    <w:abstractNumId w:val="13"/>
  </w:num>
  <w:num w:numId="22">
    <w:abstractNumId w:val="16"/>
  </w:num>
  <w:num w:numId="23">
    <w:abstractNumId w:val="2"/>
  </w:num>
  <w:num w:numId="24">
    <w:abstractNumId w:val="9"/>
  </w:num>
  <w:num w:numId="25">
    <w:abstractNumId w:val="15"/>
  </w:num>
  <w:num w:numId="26">
    <w:abstractNumId w:val="6"/>
  </w:num>
  <w:num w:numId="27">
    <w:abstractNumId w:val="11"/>
  </w:num>
  <w:num w:numId="28">
    <w:abstractNumId w:val="33"/>
  </w:num>
  <w:num w:numId="29">
    <w:abstractNumId w:val="18"/>
  </w:num>
  <w:num w:numId="30">
    <w:abstractNumId w:val="21"/>
  </w:num>
  <w:num w:numId="31">
    <w:abstractNumId w:val="17"/>
  </w:num>
  <w:num w:numId="32">
    <w:abstractNumId w:val="35"/>
  </w:num>
  <w:num w:numId="33">
    <w:abstractNumId w:val="5"/>
  </w:num>
  <w:num w:numId="34">
    <w:abstractNumId w:val="46"/>
  </w:num>
  <w:num w:numId="35">
    <w:abstractNumId w:val="20"/>
  </w:num>
  <w:num w:numId="36">
    <w:abstractNumId w:val="10"/>
  </w:num>
  <w:num w:numId="37">
    <w:abstractNumId w:val="12"/>
  </w:num>
  <w:num w:numId="38">
    <w:abstractNumId w:val="25"/>
  </w:num>
  <w:num w:numId="39">
    <w:abstractNumId w:val="7"/>
  </w:num>
  <w:num w:numId="40">
    <w:abstractNumId w:val="47"/>
  </w:num>
  <w:num w:numId="41">
    <w:abstractNumId w:val="3"/>
  </w:num>
  <w:num w:numId="42">
    <w:abstractNumId w:val="26"/>
  </w:num>
  <w:num w:numId="43">
    <w:abstractNumId w:val="14"/>
  </w:num>
  <w:num w:numId="44">
    <w:abstractNumId w:val="19"/>
  </w:num>
  <w:num w:numId="45">
    <w:abstractNumId w:val="4"/>
  </w:num>
  <w:num w:numId="46">
    <w:abstractNumId w:val="1"/>
  </w:num>
  <w:num w:numId="47">
    <w:abstractNumId w:val="44"/>
  </w:num>
  <w:num w:numId="48">
    <w:abstractNumId w:val="41"/>
  </w:num>
  <w:num w:numId="49">
    <w:abstractNumId w:val="3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64D"/>
    <w:rsid w:val="00000842"/>
    <w:rsid w:val="00003854"/>
    <w:rsid w:val="0001054D"/>
    <w:rsid w:val="00011E87"/>
    <w:rsid w:val="0001334C"/>
    <w:rsid w:val="00015D2F"/>
    <w:rsid w:val="000169D4"/>
    <w:rsid w:val="000205E3"/>
    <w:rsid w:val="000273BA"/>
    <w:rsid w:val="00027917"/>
    <w:rsid w:val="0003002B"/>
    <w:rsid w:val="00030C04"/>
    <w:rsid w:val="000316E4"/>
    <w:rsid w:val="0003637F"/>
    <w:rsid w:val="00043C1A"/>
    <w:rsid w:val="0004562D"/>
    <w:rsid w:val="00046241"/>
    <w:rsid w:val="00050967"/>
    <w:rsid w:val="00052709"/>
    <w:rsid w:val="00052A1F"/>
    <w:rsid w:val="00052B2F"/>
    <w:rsid w:val="00054EB3"/>
    <w:rsid w:val="00066513"/>
    <w:rsid w:val="00066749"/>
    <w:rsid w:val="000723E7"/>
    <w:rsid w:val="000732E4"/>
    <w:rsid w:val="000737AB"/>
    <w:rsid w:val="00074612"/>
    <w:rsid w:val="000747BB"/>
    <w:rsid w:val="000757DB"/>
    <w:rsid w:val="00081938"/>
    <w:rsid w:val="00083663"/>
    <w:rsid w:val="00083D24"/>
    <w:rsid w:val="00083F33"/>
    <w:rsid w:val="00085E52"/>
    <w:rsid w:val="00086DBC"/>
    <w:rsid w:val="00091FD5"/>
    <w:rsid w:val="0009400A"/>
    <w:rsid w:val="00095928"/>
    <w:rsid w:val="00097F65"/>
    <w:rsid w:val="000A007E"/>
    <w:rsid w:val="000A1D93"/>
    <w:rsid w:val="000A1E70"/>
    <w:rsid w:val="000A2CD7"/>
    <w:rsid w:val="000A3ADA"/>
    <w:rsid w:val="000A4345"/>
    <w:rsid w:val="000A6F54"/>
    <w:rsid w:val="000A7D56"/>
    <w:rsid w:val="000B0052"/>
    <w:rsid w:val="000B3EA8"/>
    <w:rsid w:val="000C0767"/>
    <w:rsid w:val="000C330B"/>
    <w:rsid w:val="000C6885"/>
    <w:rsid w:val="000D079B"/>
    <w:rsid w:val="000D2334"/>
    <w:rsid w:val="000D52C7"/>
    <w:rsid w:val="000D7401"/>
    <w:rsid w:val="000E09AB"/>
    <w:rsid w:val="000E26BE"/>
    <w:rsid w:val="000E4757"/>
    <w:rsid w:val="000E504B"/>
    <w:rsid w:val="000E539C"/>
    <w:rsid w:val="000F454F"/>
    <w:rsid w:val="000F49BF"/>
    <w:rsid w:val="000F49C7"/>
    <w:rsid w:val="000F6113"/>
    <w:rsid w:val="000F6C86"/>
    <w:rsid w:val="00100E95"/>
    <w:rsid w:val="00102C86"/>
    <w:rsid w:val="00103BB5"/>
    <w:rsid w:val="00110DCB"/>
    <w:rsid w:val="001112F8"/>
    <w:rsid w:val="00111E3F"/>
    <w:rsid w:val="0011353E"/>
    <w:rsid w:val="0011533D"/>
    <w:rsid w:val="00115469"/>
    <w:rsid w:val="001226C1"/>
    <w:rsid w:val="00122CDC"/>
    <w:rsid w:val="001257D2"/>
    <w:rsid w:val="001301E7"/>
    <w:rsid w:val="00131347"/>
    <w:rsid w:val="001322D6"/>
    <w:rsid w:val="00135AB1"/>
    <w:rsid w:val="001428DD"/>
    <w:rsid w:val="00152BDB"/>
    <w:rsid w:val="0015449B"/>
    <w:rsid w:val="0016125A"/>
    <w:rsid w:val="00167A19"/>
    <w:rsid w:val="00171F7A"/>
    <w:rsid w:val="00176282"/>
    <w:rsid w:val="00183D5C"/>
    <w:rsid w:val="001859E7"/>
    <w:rsid w:val="00187057"/>
    <w:rsid w:val="00187250"/>
    <w:rsid w:val="00191F9E"/>
    <w:rsid w:val="0019470E"/>
    <w:rsid w:val="00194AAA"/>
    <w:rsid w:val="00196C22"/>
    <w:rsid w:val="001A1DB7"/>
    <w:rsid w:val="001A2C91"/>
    <w:rsid w:val="001A3BAF"/>
    <w:rsid w:val="001A4D7F"/>
    <w:rsid w:val="001A6B14"/>
    <w:rsid w:val="001B1454"/>
    <w:rsid w:val="001B1A30"/>
    <w:rsid w:val="001B2C34"/>
    <w:rsid w:val="001B2F78"/>
    <w:rsid w:val="001B3065"/>
    <w:rsid w:val="001B3F93"/>
    <w:rsid w:val="001B4505"/>
    <w:rsid w:val="001C14E2"/>
    <w:rsid w:val="001C33F4"/>
    <w:rsid w:val="001D1C87"/>
    <w:rsid w:val="001D1D60"/>
    <w:rsid w:val="001D45CD"/>
    <w:rsid w:val="001D4D80"/>
    <w:rsid w:val="001D5D7A"/>
    <w:rsid w:val="001D6876"/>
    <w:rsid w:val="001E2AB0"/>
    <w:rsid w:val="001E3292"/>
    <w:rsid w:val="001E6C31"/>
    <w:rsid w:val="001F22AD"/>
    <w:rsid w:val="001F32B0"/>
    <w:rsid w:val="001F52E5"/>
    <w:rsid w:val="00200F49"/>
    <w:rsid w:val="002015F6"/>
    <w:rsid w:val="00202157"/>
    <w:rsid w:val="00205652"/>
    <w:rsid w:val="00205731"/>
    <w:rsid w:val="00212389"/>
    <w:rsid w:val="002135E1"/>
    <w:rsid w:val="00214D27"/>
    <w:rsid w:val="00216404"/>
    <w:rsid w:val="00217E49"/>
    <w:rsid w:val="00225855"/>
    <w:rsid w:val="0022746A"/>
    <w:rsid w:val="00234AB6"/>
    <w:rsid w:val="00244190"/>
    <w:rsid w:val="002468AD"/>
    <w:rsid w:val="00250C42"/>
    <w:rsid w:val="00251A54"/>
    <w:rsid w:val="00255528"/>
    <w:rsid w:val="00255CD9"/>
    <w:rsid w:val="002562D8"/>
    <w:rsid w:val="0025765E"/>
    <w:rsid w:val="002614F7"/>
    <w:rsid w:val="002646E2"/>
    <w:rsid w:val="00264916"/>
    <w:rsid w:val="00265B94"/>
    <w:rsid w:val="002675A5"/>
    <w:rsid w:val="00270A61"/>
    <w:rsid w:val="00271F7F"/>
    <w:rsid w:val="00275897"/>
    <w:rsid w:val="00277431"/>
    <w:rsid w:val="00277B77"/>
    <w:rsid w:val="00280FAC"/>
    <w:rsid w:val="002811C0"/>
    <w:rsid w:val="00281929"/>
    <w:rsid w:val="002837C0"/>
    <w:rsid w:val="00283D12"/>
    <w:rsid w:val="00284173"/>
    <w:rsid w:val="0028441F"/>
    <w:rsid w:val="00287B3C"/>
    <w:rsid w:val="002922F7"/>
    <w:rsid w:val="00292D0B"/>
    <w:rsid w:val="0029426E"/>
    <w:rsid w:val="00295294"/>
    <w:rsid w:val="002960D9"/>
    <w:rsid w:val="002A41F3"/>
    <w:rsid w:val="002A7ED3"/>
    <w:rsid w:val="002B2CB9"/>
    <w:rsid w:val="002B6818"/>
    <w:rsid w:val="002B72EE"/>
    <w:rsid w:val="002C0B76"/>
    <w:rsid w:val="002C1B10"/>
    <w:rsid w:val="002C4EDD"/>
    <w:rsid w:val="002D32E9"/>
    <w:rsid w:val="002D3506"/>
    <w:rsid w:val="002D7557"/>
    <w:rsid w:val="002E2686"/>
    <w:rsid w:val="002E3255"/>
    <w:rsid w:val="002E4347"/>
    <w:rsid w:val="002E608F"/>
    <w:rsid w:val="002E6F3E"/>
    <w:rsid w:val="002E73B7"/>
    <w:rsid w:val="002F3956"/>
    <w:rsid w:val="002F4176"/>
    <w:rsid w:val="002F4B41"/>
    <w:rsid w:val="002F56A4"/>
    <w:rsid w:val="00302EBF"/>
    <w:rsid w:val="003071F0"/>
    <w:rsid w:val="003079B2"/>
    <w:rsid w:val="00307BBF"/>
    <w:rsid w:val="0031014C"/>
    <w:rsid w:val="00311112"/>
    <w:rsid w:val="00313962"/>
    <w:rsid w:val="00314D46"/>
    <w:rsid w:val="0031531F"/>
    <w:rsid w:val="00323349"/>
    <w:rsid w:val="00331454"/>
    <w:rsid w:val="00342493"/>
    <w:rsid w:val="0034495B"/>
    <w:rsid w:val="003472EB"/>
    <w:rsid w:val="003511CA"/>
    <w:rsid w:val="00360FF7"/>
    <w:rsid w:val="00364892"/>
    <w:rsid w:val="00366A29"/>
    <w:rsid w:val="00373609"/>
    <w:rsid w:val="00376197"/>
    <w:rsid w:val="003775EE"/>
    <w:rsid w:val="00382AB2"/>
    <w:rsid w:val="003837DD"/>
    <w:rsid w:val="00385E8E"/>
    <w:rsid w:val="00387947"/>
    <w:rsid w:val="00390758"/>
    <w:rsid w:val="00392189"/>
    <w:rsid w:val="00393D44"/>
    <w:rsid w:val="0039423E"/>
    <w:rsid w:val="00396ECA"/>
    <w:rsid w:val="003A11B2"/>
    <w:rsid w:val="003A267E"/>
    <w:rsid w:val="003A5384"/>
    <w:rsid w:val="003B0960"/>
    <w:rsid w:val="003B10F4"/>
    <w:rsid w:val="003B2284"/>
    <w:rsid w:val="003B41F5"/>
    <w:rsid w:val="003B59B1"/>
    <w:rsid w:val="003B6986"/>
    <w:rsid w:val="003B6C96"/>
    <w:rsid w:val="003B7E32"/>
    <w:rsid w:val="003C053E"/>
    <w:rsid w:val="003C155D"/>
    <w:rsid w:val="003C2786"/>
    <w:rsid w:val="003C3277"/>
    <w:rsid w:val="003C4435"/>
    <w:rsid w:val="003C6339"/>
    <w:rsid w:val="003C76DC"/>
    <w:rsid w:val="003D5246"/>
    <w:rsid w:val="003D691E"/>
    <w:rsid w:val="003D7CAD"/>
    <w:rsid w:val="003D7E9A"/>
    <w:rsid w:val="003E24E1"/>
    <w:rsid w:val="003F0AAE"/>
    <w:rsid w:val="003F0D19"/>
    <w:rsid w:val="003F21EE"/>
    <w:rsid w:val="003F4A83"/>
    <w:rsid w:val="003F52E0"/>
    <w:rsid w:val="003F726B"/>
    <w:rsid w:val="00401C38"/>
    <w:rsid w:val="00402E4F"/>
    <w:rsid w:val="004034E5"/>
    <w:rsid w:val="00405F76"/>
    <w:rsid w:val="00406CCD"/>
    <w:rsid w:val="004102CC"/>
    <w:rsid w:val="0041181C"/>
    <w:rsid w:val="00412601"/>
    <w:rsid w:val="0041287E"/>
    <w:rsid w:val="00413734"/>
    <w:rsid w:val="00420430"/>
    <w:rsid w:val="00420680"/>
    <w:rsid w:val="00424927"/>
    <w:rsid w:val="0043265F"/>
    <w:rsid w:val="00432809"/>
    <w:rsid w:val="004331C0"/>
    <w:rsid w:val="00436934"/>
    <w:rsid w:val="004428D0"/>
    <w:rsid w:val="004443FF"/>
    <w:rsid w:val="00445A42"/>
    <w:rsid w:val="00450D8A"/>
    <w:rsid w:val="004522CD"/>
    <w:rsid w:val="00452804"/>
    <w:rsid w:val="00455429"/>
    <w:rsid w:val="00460305"/>
    <w:rsid w:val="00461F25"/>
    <w:rsid w:val="00465E7C"/>
    <w:rsid w:val="0046644A"/>
    <w:rsid w:val="004669A9"/>
    <w:rsid w:val="00466BE1"/>
    <w:rsid w:val="00473910"/>
    <w:rsid w:val="00475F85"/>
    <w:rsid w:val="00485401"/>
    <w:rsid w:val="00487071"/>
    <w:rsid w:val="004910A9"/>
    <w:rsid w:val="004910B1"/>
    <w:rsid w:val="004921D7"/>
    <w:rsid w:val="004A291E"/>
    <w:rsid w:val="004A567D"/>
    <w:rsid w:val="004B096A"/>
    <w:rsid w:val="004B0B8B"/>
    <w:rsid w:val="004B2C96"/>
    <w:rsid w:val="004B73D9"/>
    <w:rsid w:val="004C075C"/>
    <w:rsid w:val="004C2ED8"/>
    <w:rsid w:val="004C4C20"/>
    <w:rsid w:val="004C7060"/>
    <w:rsid w:val="004D04B8"/>
    <w:rsid w:val="004D22F6"/>
    <w:rsid w:val="004D2E66"/>
    <w:rsid w:val="004D6F81"/>
    <w:rsid w:val="004E0DF8"/>
    <w:rsid w:val="004E152D"/>
    <w:rsid w:val="004E6329"/>
    <w:rsid w:val="004F0442"/>
    <w:rsid w:val="004F0BD0"/>
    <w:rsid w:val="004F1E5A"/>
    <w:rsid w:val="004F3298"/>
    <w:rsid w:val="004F53D4"/>
    <w:rsid w:val="004F6897"/>
    <w:rsid w:val="004F7027"/>
    <w:rsid w:val="005022FB"/>
    <w:rsid w:val="0050649B"/>
    <w:rsid w:val="005079B1"/>
    <w:rsid w:val="00507CE0"/>
    <w:rsid w:val="005110DD"/>
    <w:rsid w:val="00511ABE"/>
    <w:rsid w:val="005147CD"/>
    <w:rsid w:val="00515998"/>
    <w:rsid w:val="00520F50"/>
    <w:rsid w:val="00522007"/>
    <w:rsid w:val="005353CD"/>
    <w:rsid w:val="00536367"/>
    <w:rsid w:val="0054326D"/>
    <w:rsid w:val="005438E4"/>
    <w:rsid w:val="0054457E"/>
    <w:rsid w:val="00544628"/>
    <w:rsid w:val="005466C3"/>
    <w:rsid w:val="005606A0"/>
    <w:rsid w:val="00561977"/>
    <w:rsid w:val="00566059"/>
    <w:rsid w:val="005742A5"/>
    <w:rsid w:val="00574606"/>
    <w:rsid w:val="00575A43"/>
    <w:rsid w:val="00575ABA"/>
    <w:rsid w:val="00576585"/>
    <w:rsid w:val="005804F4"/>
    <w:rsid w:val="00580C38"/>
    <w:rsid w:val="00582EFA"/>
    <w:rsid w:val="00584251"/>
    <w:rsid w:val="00587DC7"/>
    <w:rsid w:val="005903CD"/>
    <w:rsid w:val="005956B5"/>
    <w:rsid w:val="00595E2D"/>
    <w:rsid w:val="005975EE"/>
    <w:rsid w:val="005A451F"/>
    <w:rsid w:val="005A5092"/>
    <w:rsid w:val="005A54E7"/>
    <w:rsid w:val="005B0852"/>
    <w:rsid w:val="005B2232"/>
    <w:rsid w:val="005B4ABA"/>
    <w:rsid w:val="005B5393"/>
    <w:rsid w:val="005C73CF"/>
    <w:rsid w:val="005D04DB"/>
    <w:rsid w:val="005D72C2"/>
    <w:rsid w:val="005E0105"/>
    <w:rsid w:val="005E03F2"/>
    <w:rsid w:val="005E4971"/>
    <w:rsid w:val="005E6E5E"/>
    <w:rsid w:val="005F1410"/>
    <w:rsid w:val="005F1A31"/>
    <w:rsid w:val="005F58E9"/>
    <w:rsid w:val="00600F6F"/>
    <w:rsid w:val="00601EB5"/>
    <w:rsid w:val="00602B2C"/>
    <w:rsid w:val="00605E04"/>
    <w:rsid w:val="006065EB"/>
    <w:rsid w:val="006071B9"/>
    <w:rsid w:val="00613425"/>
    <w:rsid w:val="00617594"/>
    <w:rsid w:val="00622CE2"/>
    <w:rsid w:val="00624D1F"/>
    <w:rsid w:val="00625DBA"/>
    <w:rsid w:val="00626B00"/>
    <w:rsid w:val="00630F1E"/>
    <w:rsid w:val="00631D55"/>
    <w:rsid w:val="006322C6"/>
    <w:rsid w:val="006360C0"/>
    <w:rsid w:val="006402F5"/>
    <w:rsid w:val="00641AA9"/>
    <w:rsid w:val="00642066"/>
    <w:rsid w:val="00642F38"/>
    <w:rsid w:val="00655139"/>
    <w:rsid w:val="006553F9"/>
    <w:rsid w:val="00656838"/>
    <w:rsid w:val="00656CBC"/>
    <w:rsid w:val="00660BCB"/>
    <w:rsid w:val="00661336"/>
    <w:rsid w:val="00662224"/>
    <w:rsid w:val="00666373"/>
    <w:rsid w:val="00666D44"/>
    <w:rsid w:val="006736A4"/>
    <w:rsid w:val="00675A47"/>
    <w:rsid w:val="006775F9"/>
    <w:rsid w:val="00681204"/>
    <w:rsid w:val="006822D1"/>
    <w:rsid w:val="00685628"/>
    <w:rsid w:val="0068569D"/>
    <w:rsid w:val="00690D69"/>
    <w:rsid w:val="00691011"/>
    <w:rsid w:val="006910EA"/>
    <w:rsid w:val="006919B4"/>
    <w:rsid w:val="00694959"/>
    <w:rsid w:val="006A1612"/>
    <w:rsid w:val="006A48E6"/>
    <w:rsid w:val="006A62B5"/>
    <w:rsid w:val="006B1B55"/>
    <w:rsid w:val="006B290E"/>
    <w:rsid w:val="006B7199"/>
    <w:rsid w:val="006C3BD8"/>
    <w:rsid w:val="006C56DC"/>
    <w:rsid w:val="006D0223"/>
    <w:rsid w:val="006D06D0"/>
    <w:rsid w:val="006D1C57"/>
    <w:rsid w:val="006D23F6"/>
    <w:rsid w:val="006D24CF"/>
    <w:rsid w:val="006D3BC0"/>
    <w:rsid w:val="006D469B"/>
    <w:rsid w:val="006D569D"/>
    <w:rsid w:val="006D5E98"/>
    <w:rsid w:val="006D7A67"/>
    <w:rsid w:val="006E50E5"/>
    <w:rsid w:val="006E66D8"/>
    <w:rsid w:val="006F288B"/>
    <w:rsid w:val="006F2F6D"/>
    <w:rsid w:val="006F3223"/>
    <w:rsid w:val="006F3AA8"/>
    <w:rsid w:val="006F7048"/>
    <w:rsid w:val="006F7FFC"/>
    <w:rsid w:val="00703EDE"/>
    <w:rsid w:val="00706E47"/>
    <w:rsid w:val="00714550"/>
    <w:rsid w:val="00717420"/>
    <w:rsid w:val="00720655"/>
    <w:rsid w:val="00722F42"/>
    <w:rsid w:val="007246DD"/>
    <w:rsid w:val="00724D74"/>
    <w:rsid w:val="00734D49"/>
    <w:rsid w:val="00734E1E"/>
    <w:rsid w:val="007364B1"/>
    <w:rsid w:val="00742097"/>
    <w:rsid w:val="00742930"/>
    <w:rsid w:val="00745DB6"/>
    <w:rsid w:val="00747F31"/>
    <w:rsid w:val="007527CA"/>
    <w:rsid w:val="00752919"/>
    <w:rsid w:val="00754F30"/>
    <w:rsid w:val="007561C3"/>
    <w:rsid w:val="0076102B"/>
    <w:rsid w:val="00761817"/>
    <w:rsid w:val="0077033C"/>
    <w:rsid w:val="00771979"/>
    <w:rsid w:val="00772A69"/>
    <w:rsid w:val="00774029"/>
    <w:rsid w:val="00775985"/>
    <w:rsid w:val="00776558"/>
    <w:rsid w:val="007838C4"/>
    <w:rsid w:val="00783C03"/>
    <w:rsid w:val="00787813"/>
    <w:rsid w:val="00796796"/>
    <w:rsid w:val="00796816"/>
    <w:rsid w:val="007A0CE6"/>
    <w:rsid w:val="007A0F85"/>
    <w:rsid w:val="007B3160"/>
    <w:rsid w:val="007C374A"/>
    <w:rsid w:val="007C3777"/>
    <w:rsid w:val="007C38C4"/>
    <w:rsid w:val="007D3117"/>
    <w:rsid w:val="007D3BE8"/>
    <w:rsid w:val="007D53A9"/>
    <w:rsid w:val="007D5E2F"/>
    <w:rsid w:val="007D5E89"/>
    <w:rsid w:val="007D73FE"/>
    <w:rsid w:val="007E08E0"/>
    <w:rsid w:val="007E1718"/>
    <w:rsid w:val="007E2C3E"/>
    <w:rsid w:val="007E318B"/>
    <w:rsid w:val="007E47C1"/>
    <w:rsid w:val="007E4FFB"/>
    <w:rsid w:val="007E58BC"/>
    <w:rsid w:val="007F5003"/>
    <w:rsid w:val="007F733B"/>
    <w:rsid w:val="008044A7"/>
    <w:rsid w:val="008102C0"/>
    <w:rsid w:val="00811113"/>
    <w:rsid w:val="00813770"/>
    <w:rsid w:val="008147D4"/>
    <w:rsid w:val="0081623E"/>
    <w:rsid w:val="00816F30"/>
    <w:rsid w:val="008225C2"/>
    <w:rsid w:val="008253AD"/>
    <w:rsid w:val="00830521"/>
    <w:rsid w:val="0083288C"/>
    <w:rsid w:val="008336FE"/>
    <w:rsid w:val="00834191"/>
    <w:rsid w:val="00835395"/>
    <w:rsid w:val="0083583B"/>
    <w:rsid w:val="00837838"/>
    <w:rsid w:val="00840FDE"/>
    <w:rsid w:val="00843BD1"/>
    <w:rsid w:val="008458F4"/>
    <w:rsid w:val="00846D6A"/>
    <w:rsid w:val="008472B9"/>
    <w:rsid w:val="0085283B"/>
    <w:rsid w:val="00855DE7"/>
    <w:rsid w:val="0086069E"/>
    <w:rsid w:val="008650FE"/>
    <w:rsid w:val="00865CDF"/>
    <w:rsid w:val="00866EBE"/>
    <w:rsid w:val="0087053F"/>
    <w:rsid w:val="00872F3F"/>
    <w:rsid w:val="00876DB4"/>
    <w:rsid w:val="00880593"/>
    <w:rsid w:val="008816C7"/>
    <w:rsid w:val="00882997"/>
    <w:rsid w:val="00882AE5"/>
    <w:rsid w:val="00887E82"/>
    <w:rsid w:val="0089060F"/>
    <w:rsid w:val="00893363"/>
    <w:rsid w:val="00893F09"/>
    <w:rsid w:val="008944CF"/>
    <w:rsid w:val="00894DA3"/>
    <w:rsid w:val="0089540A"/>
    <w:rsid w:val="008959E9"/>
    <w:rsid w:val="00897681"/>
    <w:rsid w:val="008A0C7F"/>
    <w:rsid w:val="008A1077"/>
    <w:rsid w:val="008A6311"/>
    <w:rsid w:val="008B24B8"/>
    <w:rsid w:val="008B55D3"/>
    <w:rsid w:val="008C33E7"/>
    <w:rsid w:val="008C6F25"/>
    <w:rsid w:val="008D3980"/>
    <w:rsid w:val="008D4700"/>
    <w:rsid w:val="008D5FA8"/>
    <w:rsid w:val="008D650C"/>
    <w:rsid w:val="008E0A49"/>
    <w:rsid w:val="008E0D1E"/>
    <w:rsid w:val="008E2201"/>
    <w:rsid w:val="008E28AF"/>
    <w:rsid w:val="008E3A5D"/>
    <w:rsid w:val="008F13CF"/>
    <w:rsid w:val="008F1672"/>
    <w:rsid w:val="008F2A2A"/>
    <w:rsid w:val="008F3C5F"/>
    <w:rsid w:val="008F3E12"/>
    <w:rsid w:val="008F67E8"/>
    <w:rsid w:val="008F7B7F"/>
    <w:rsid w:val="00903A91"/>
    <w:rsid w:val="009052DE"/>
    <w:rsid w:val="009063F6"/>
    <w:rsid w:val="00911BA7"/>
    <w:rsid w:val="009127B0"/>
    <w:rsid w:val="00914A0E"/>
    <w:rsid w:val="00915C51"/>
    <w:rsid w:val="00922C4B"/>
    <w:rsid w:val="00926A29"/>
    <w:rsid w:val="009300E8"/>
    <w:rsid w:val="00934729"/>
    <w:rsid w:val="00934BC6"/>
    <w:rsid w:val="009357EB"/>
    <w:rsid w:val="009508BE"/>
    <w:rsid w:val="00950BBC"/>
    <w:rsid w:val="009535C1"/>
    <w:rsid w:val="00956C7C"/>
    <w:rsid w:val="00965BE3"/>
    <w:rsid w:val="00971787"/>
    <w:rsid w:val="009751B4"/>
    <w:rsid w:val="00976FB0"/>
    <w:rsid w:val="00977928"/>
    <w:rsid w:val="00981A48"/>
    <w:rsid w:val="0098366F"/>
    <w:rsid w:val="0098574F"/>
    <w:rsid w:val="009860DD"/>
    <w:rsid w:val="009902FD"/>
    <w:rsid w:val="009958D2"/>
    <w:rsid w:val="00995A47"/>
    <w:rsid w:val="009A1F13"/>
    <w:rsid w:val="009A6D39"/>
    <w:rsid w:val="009A7CC4"/>
    <w:rsid w:val="009B28D5"/>
    <w:rsid w:val="009C3A77"/>
    <w:rsid w:val="009D0037"/>
    <w:rsid w:val="009D0430"/>
    <w:rsid w:val="009D73E3"/>
    <w:rsid w:val="009D7EF8"/>
    <w:rsid w:val="009E36CA"/>
    <w:rsid w:val="009E4307"/>
    <w:rsid w:val="009E65F5"/>
    <w:rsid w:val="009F0FB0"/>
    <w:rsid w:val="009F15F5"/>
    <w:rsid w:val="009F692B"/>
    <w:rsid w:val="00A00E0F"/>
    <w:rsid w:val="00A01DFE"/>
    <w:rsid w:val="00A0264D"/>
    <w:rsid w:val="00A03CEA"/>
    <w:rsid w:val="00A1050B"/>
    <w:rsid w:val="00A11503"/>
    <w:rsid w:val="00A118CF"/>
    <w:rsid w:val="00A12073"/>
    <w:rsid w:val="00A136D6"/>
    <w:rsid w:val="00A16204"/>
    <w:rsid w:val="00A23AEB"/>
    <w:rsid w:val="00A25E9D"/>
    <w:rsid w:val="00A26613"/>
    <w:rsid w:val="00A26D51"/>
    <w:rsid w:val="00A34D4B"/>
    <w:rsid w:val="00A3583E"/>
    <w:rsid w:val="00A361A0"/>
    <w:rsid w:val="00A36800"/>
    <w:rsid w:val="00A37466"/>
    <w:rsid w:val="00A43C6B"/>
    <w:rsid w:val="00A461FC"/>
    <w:rsid w:val="00A47155"/>
    <w:rsid w:val="00A52AC2"/>
    <w:rsid w:val="00A565D3"/>
    <w:rsid w:val="00A57943"/>
    <w:rsid w:val="00A60AC1"/>
    <w:rsid w:val="00A60FED"/>
    <w:rsid w:val="00A666C0"/>
    <w:rsid w:val="00A6676F"/>
    <w:rsid w:val="00A66A0E"/>
    <w:rsid w:val="00A676BB"/>
    <w:rsid w:val="00A716C8"/>
    <w:rsid w:val="00A7273B"/>
    <w:rsid w:val="00A775F8"/>
    <w:rsid w:val="00A77877"/>
    <w:rsid w:val="00A80244"/>
    <w:rsid w:val="00A81573"/>
    <w:rsid w:val="00A81652"/>
    <w:rsid w:val="00A8222E"/>
    <w:rsid w:val="00A847F0"/>
    <w:rsid w:val="00A86B4D"/>
    <w:rsid w:val="00A87A93"/>
    <w:rsid w:val="00A95FDD"/>
    <w:rsid w:val="00AA4C3A"/>
    <w:rsid w:val="00AA52EB"/>
    <w:rsid w:val="00AA6433"/>
    <w:rsid w:val="00AA771E"/>
    <w:rsid w:val="00AB26BC"/>
    <w:rsid w:val="00AB3E87"/>
    <w:rsid w:val="00AB55C7"/>
    <w:rsid w:val="00AB71EE"/>
    <w:rsid w:val="00AC1119"/>
    <w:rsid w:val="00AC1A6B"/>
    <w:rsid w:val="00AC5289"/>
    <w:rsid w:val="00AC78F2"/>
    <w:rsid w:val="00AD1A40"/>
    <w:rsid w:val="00AD1D8C"/>
    <w:rsid w:val="00AD562D"/>
    <w:rsid w:val="00AD6DE4"/>
    <w:rsid w:val="00AE089E"/>
    <w:rsid w:val="00AE3941"/>
    <w:rsid w:val="00AE5A05"/>
    <w:rsid w:val="00AE5F83"/>
    <w:rsid w:val="00AE74EF"/>
    <w:rsid w:val="00AF501A"/>
    <w:rsid w:val="00AF53E0"/>
    <w:rsid w:val="00AF77AA"/>
    <w:rsid w:val="00B00B3B"/>
    <w:rsid w:val="00B00E84"/>
    <w:rsid w:val="00B017FF"/>
    <w:rsid w:val="00B04A9A"/>
    <w:rsid w:val="00B055C2"/>
    <w:rsid w:val="00B07F50"/>
    <w:rsid w:val="00B10582"/>
    <w:rsid w:val="00B105E7"/>
    <w:rsid w:val="00B113E1"/>
    <w:rsid w:val="00B11516"/>
    <w:rsid w:val="00B11E51"/>
    <w:rsid w:val="00B13F1E"/>
    <w:rsid w:val="00B20108"/>
    <w:rsid w:val="00B20C36"/>
    <w:rsid w:val="00B22568"/>
    <w:rsid w:val="00B23FC0"/>
    <w:rsid w:val="00B246B2"/>
    <w:rsid w:val="00B2555E"/>
    <w:rsid w:val="00B26FAC"/>
    <w:rsid w:val="00B31B4B"/>
    <w:rsid w:val="00B33619"/>
    <w:rsid w:val="00B33958"/>
    <w:rsid w:val="00B3428A"/>
    <w:rsid w:val="00B36738"/>
    <w:rsid w:val="00B37905"/>
    <w:rsid w:val="00B37F1F"/>
    <w:rsid w:val="00B40736"/>
    <w:rsid w:val="00B42183"/>
    <w:rsid w:val="00B42CD6"/>
    <w:rsid w:val="00B47B30"/>
    <w:rsid w:val="00B50261"/>
    <w:rsid w:val="00B503B1"/>
    <w:rsid w:val="00B52AFD"/>
    <w:rsid w:val="00B56C21"/>
    <w:rsid w:val="00B62441"/>
    <w:rsid w:val="00B6437F"/>
    <w:rsid w:val="00B65BF3"/>
    <w:rsid w:val="00B6674B"/>
    <w:rsid w:val="00B735E8"/>
    <w:rsid w:val="00B742E7"/>
    <w:rsid w:val="00B743F1"/>
    <w:rsid w:val="00B74C00"/>
    <w:rsid w:val="00B76DC8"/>
    <w:rsid w:val="00B77055"/>
    <w:rsid w:val="00B7795B"/>
    <w:rsid w:val="00B80B4A"/>
    <w:rsid w:val="00B80F37"/>
    <w:rsid w:val="00B81721"/>
    <w:rsid w:val="00B85FB8"/>
    <w:rsid w:val="00B86C32"/>
    <w:rsid w:val="00B93738"/>
    <w:rsid w:val="00B941A8"/>
    <w:rsid w:val="00B94471"/>
    <w:rsid w:val="00B94DEE"/>
    <w:rsid w:val="00B97550"/>
    <w:rsid w:val="00BA3202"/>
    <w:rsid w:val="00BA43BA"/>
    <w:rsid w:val="00BA6E35"/>
    <w:rsid w:val="00BB568A"/>
    <w:rsid w:val="00BB56D0"/>
    <w:rsid w:val="00BB6170"/>
    <w:rsid w:val="00BC21C0"/>
    <w:rsid w:val="00BC2BD3"/>
    <w:rsid w:val="00BC2BD8"/>
    <w:rsid w:val="00BC35C1"/>
    <w:rsid w:val="00BC628E"/>
    <w:rsid w:val="00BC63FF"/>
    <w:rsid w:val="00BD0F8B"/>
    <w:rsid w:val="00BD22D2"/>
    <w:rsid w:val="00BD3322"/>
    <w:rsid w:val="00BD5200"/>
    <w:rsid w:val="00BD59E3"/>
    <w:rsid w:val="00BD7BA5"/>
    <w:rsid w:val="00BE0F10"/>
    <w:rsid w:val="00BE2FEC"/>
    <w:rsid w:val="00BE4B3C"/>
    <w:rsid w:val="00BE57AC"/>
    <w:rsid w:val="00BE7DD0"/>
    <w:rsid w:val="00BF1F2C"/>
    <w:rsid w:val="00BF7C43"/>
    <w:rsid w:val="00C01E2A"/>
    <w:rsid w:val="00C01F83"/>
    <w:rsid w:val="00C05AFD"/>
    <w:rsid w:val="00C11F35"/>
    <w:rsid w:val="00C12F6B"/>
    <w:rsid w:val="00C15E70"/>
    <w:rsid w:val="00C17963"/>
    <w:rsid w:val="00C21D8C"/>
    <w:rsid w:val="00C26D87"/>
    <w:rsid w:val="00C315ED"/>
    <w:rsid w:val="00C351C2"/>
    <w:rsid w:val="00C4388B"/>
    <w:rsid w:val="00C45BEC"/>
    <w:rsid w:val="00C460CE"/>
    <w:rsid w:val="00C46CED"/>
    <w:rsid w:val="00C47181"/>
    <w:rsid w:val="00C50D80"/>
    <w:rsid w:val="00C50E36"/>
    <w:rsid w:val="00C53D72"/>
    <w:rsid w:val="00C54F10"/>
    <w:rsid w:val="00C570CB"/>
    <w:rsid w:val="00C57596"/>
    <w:rsid w:val="00C622D4"/>
    <w:rsid w:val="00C6479D"/>
    <w:rsid w:val="00C649FA"/>
    <w:rsid w:val="00C712E2"/>
    <w:rsid w:val="00C71C18"/>
    <w:rsid w:val="00C7462A"/>
    <w:rsid w:val="00C76DC7"/>
    <w:rsid w:val="00C864C6"/>
    <w:rsid w:val="00C90AAF"/>
    <w:rsid w:val="00C90C0B"/>
    <w:rsid w:val="00C92C72"/>
    <w:rsid w:val="00C97FA9"/>
    <w:rsid w:val="00CA4599"/>
    <w:rsid w:val="00CA5138"/>
    <w:rsid w:val="00CA5DE2"/>
    <w:rsid w:val="00CA5F8A"/>
    <w:rsid w:val="00CA6A28"/>
    <w:rsid w:val="00CB0701"/>
    <w:rsid w:val="00CB33B3"/>
    <w:rsid w:val="00CB49AF"/>
    <w:rsid w:val="00CB7457"/>
    <w:rsid w:val="00CB7D4B"/>
    <w:rsid w:val="00CC04B5"/>
    <w:rsid w:val="00CC089B"/>
    <w:rsid w:val="00CC21E2"/>
    <w:rsid w:val="00CC360F"/>
    <w:rsid w:val="00CC3EFC"/>
    <w:rsid w:val="00CC4735"/>
    <w:rsid w:val="00CC54DE"/>
    <w:rsid w:val="00CC7642"/>
    <w:rsid w:val="00CC79DA"/>
    <w:rsid w:val="00CD264F"/>
    <w:rsid w:val="00CD2B65"/>
    <w:rsid w:val="00CD45D1"/>
    <w:rsid w:val="00CE0D84"/>
    <w:rsid w:val="00CE20DB"/>
    <w:rsid w:val="00CE316B"/>
    <w:rsid w:val="00CE5A10"/>
    <w:rsid w:val="00CE7EFE"/>
    <w:rsid w:val="00CF12DE"/>
    <w:rsid w:val="00CF1590"/>
    <w:rsid w:val="00CF263D"/>
    <w:rsid w:val="00CF2D51"/>
    <w:rsid w:val="00CF3621"/>
    <w:rsid w:val="00CF598E"/>
    <w:rsid w:val="00D002A3"/>
    <w:rsid w:val="00D03341"/>
    <w:rsid w:val="00D04391"/>
    <w:rsid w:val="00D069F7"/>
    <w:rsid w:val="00D13A53"/>
    <w:rsid w:val="00D16B9B"/>
    <w:rsid w:val="00D17F42"/>
    <w:rsid w:val="00D17F4B"/>
    <w:rsid w:val="00D20532"/>
    <w:rsid w:val="00D206D0"/>
    <w:rsid w:val="00D23555"/>
    <w:rsid w:val="00D25969"/>
    <w:rsid w:val="00D26FF2"/>
    <w:rsid w:val="00D30E3A"/>
    <w:rsid w:val="00D30E82"/>
    <w:rsid w:val="00D3486C"/>
    <w:rsid w:val="00D5334F"/>
    <w:rsid w:val="00D54516"/>
    <w:rsid w:val="00D60330"/>
    <w:rsid w:val="00D605EB"/>
    <w:rsid w:val="00D617E3"/>
    <w:rsid w:val="00D6444E"/>
    <w:rsid w:val="00D6684C"/>
    <w:rsid w:val="00D67C10"/>
    <w:rsid w:val="00D70CB4"/>
    <w:rsid w:val="00D75B3A"/>
    <w:rsid w:val="00D82752"/>
    <w:rsid w:val="00D85348"/>
    <w:rsid w:val="00D86F2F"/>
    <w:rsid w:val="00D87F13"/>
    <w:rsid w:val="00D9483E"/>
    <w:rsid w:val="00D95482"/>
    <w:rsid w:val="00D963F9"/>
    <w:rsid w:val="00DA0B66"/>
    <w:rsid w:val="00DA4982"/>
    <w:rsid w:val="00DA5C25"/>
    <w:rsid w:val="00DB0B89"/>
    <w:rsid w:val="00DB11D8"/>
    <w:rsid w:val="00DB2FD3"/>
    <w:rsid w:val="00DB50B3"/>
    <w:rsid w:val="00DB569F"/>
    <w:rsid w:val="00DB625A"/>
    <w:rsid w:val="00DB6A5F"/>
    <w:rsid w:val="00DC255F"/>
    <w:rsid w:val="00DD365F"/>
    <w:rsid w:val="00DD42D1"/>
    <w:rsid w:val="00DD455B"/>
    <w:rsid w:val="00DE0365"/>
    <w:rsid w:val="00DE3795"/>
    <w:rsid w:val="00DE3AEC"/>
    <w:rsid w:val="00DF17EB"/>
    <w:rsid w:val="00DF20D1"/>
    <w:rsid w:val="00DF2F8A"/>
    <w:rsid w:val="00DF305E"/>
    <w:rsid w:val="00DF3F56"/>
    <w:rsid w:val="00DF5D17"/>
    <w:rsid w:val="00DF600D"/>
    <w:rsid w:val="00E05EA8"/>
    <w:rsid w:val="00E06DA2"/>
    <w:rsid w:val="00E1122F"/>
    <w:rsid w:val="00E125ED"/>
    <w:rsid w:val="00E2128D"/>
    <w:rsid w:val="00E25313"/>
    <w:rsid w:val="00E25E32"/>
    <w:rsid w:val="00E314D7"/>
    <w:rsid w:val="00E31E94"/>
    <w:rsid w:val="00E3272E"/>
    <w:rsid w:val="00E33B47"/>
    <w:rsid w:val="00E4322E"/>
    <w:rsid w:val="00E44066"/>
    <w:rsid w:val="00E4545A"/>
    <w:rsid w:val="00E502DA"/>
    <w:rsid w:val="00E51BB4"/>
    <w:rsid w:val="00E52336"/>
    <w:rsid w:val="00E52B4E"/>
    <w:rsid w:val="00E543C4"/>
    <w:rsid w:val="00E57BE2"/>
    <w:rsid w:val="00E613F0"/>
    <w:rsid w:val="00E625B2"/>
    <w:rsid w:val="00E634BC"/>
    <w:rsid w:val="00E64570"/>
    <w:rsid w:val="00E74BE9"/>
    <w:rsid w:val="00E76C0F"/>
    <w:rsid w:val="00E77A45"/>
    <w:rsid w:val="00E814FC"/>
    <w:rsid w:val="00E83772"/>
    <w:rsid w:val="00E85E9E"/>
    <w:rsid w:val="00E913CB"/>
    <w:rsid w:val="00E93386"/>
    <w:rsid w:val="00E94CE1"/>
    <w:rsid w:val="00EA4608"/>
    <w:rsid w:val="00EA5550"/>
    <w:rsid w:val="00EB0F64"/>
    <w:rsid w:val="00EB3B20"/>
    <w:rsid w:val="00EB59DC"/>
    <w:rsid w:val="00EB7112"/>
    <w:rsid w:val="00EB7E67"/>
    <w:rsid w:val="00EC2B12"/>
    <w:rsid w:val="00ED04EA"/>
    <w:rsid w:val="00ED0EA7"/>
    <w:rsid w:val="00ED74C4"/>
    <w:rsid w:val="00ED7B3E"/>
    <w:rsid w:val="00EE56BC"/>
    <w:rsid w:val="00EE6F27"/>
    <w:rsid w:val="00EF0312"/>
    <w:rsid w:val="00EF055C"/>
    <w:rsid w:val="00EF06B2"/>
    <w:rsid w:val="00EF4502"/>
    <w:rsid w:val="00EF561F"/>
    <w:rsid w:val="00EF76CD"/>
    <w:rsid w:val="00F026FE"/>
    <w:rsid w:val="00F0346B"/>
    <w:rsid w:val="00F04A06"/>
    <w:rsid w:val="00F057DE"/>
    <w:rsid w:val="00F104A7"/>
    <w:rsid w:val="00F16BFC"/>
    <w:rsid w:val="00F2092F"/>
    <w:rsid w:val="00F21069"/>
    <w:rsid w:val="00F21E0B"/>
    <w:rsid w:val="00F22D0B"/>
    <w:rsid w:val="00F23C90"/>
    <w:rsid w:val="00F242B7"/>
    <w:rsid w:val="00F244CD"/>
    <w:rsid w:val="00F26BE6"/>
    <w:rsid w:val="00F312A7"/>
    <w:rsid w:val="00F35820"/>
    <w:rsid w:val="00F36AC4"/>
    <w:rsid w:val="00F378BF"/>
    <w:rsid w:val="00F419D6"/>
    <w:rsid w:val="00F42DDF"/>
    <w:rsid w:val="00F43CD9"/>
    <w:rsid w:val="00F45411"/>
    <w:rsid w:val="00F461BB"/>
    <w:rsid w:val="00F46F97"/>
    <w:rsid w:val="00F50E1D"/>
    <w:rsid w:val="00F53D59"/>
    <w:rsid w:val="00F53DB5"/>
    <w:rsid w:val="00F542AA"/>
    <w:rsid w:val="00F54FBC"/>
    <w:rsid w:val="00F56CAE"/>
    <w:rsid w:val="00F6026F"/>
    <w:rsid w:val="00F640FE"/>
    <w:rsid w:val="00F65022"/>
    <w:rsid w:val="00F70032"/>
    <w:rsid w:val="00F73D48"/>
    <w:rsid w:val="00F764B5"/>
    <w:rsid w:val="00F803A2"/>
    <w:rsid w:val="00F8066E"/>
    <w:rsid w:val="00F81844"/>
    <w:rsid w:val="00F8311F"/>
    <w:rsid w:val="00F83E1D"/>
    <w:rsid w:val="00F84523"/>
    <w:rsid w:val="00F84AEF"/>
    <w:rsid w:val="00F84EE3"/>
    <w:rsid w:val="00F855D9"/>
    <w:rsid w:val="00F8562E"/>
    <w:rsid w:val="00F909EE"/>
    <w:rsid w:val="00F92641"/>
    <w:rsid w:val="00F92AD7"/>
    <w:rsid w:val="00F934C5"/>
    <w:rsid w:val="00F944D2"/>
    <w:rsid w:val="00F95169"/>
    <w:rsid w:val="00F97FBD"/>
    <w:rsid w:val="00FA0CE5"/>
    <w:rsid w:val="00FA0F2E"/>
    <w:rsid w:val="00FA20B0"/>
    <w:rsid w:val="00FA216A"/>
    <w:rsid w:val="00FA6A02"/>
    <w:rsid w:val="00FB1C04"/>
    <w:rsid w:val="00FB1FF0"/>
    <w:rsid w:val="00FB4C9E"/>
    <w:rsid w:val="00FC0404"/>
    <w:rsid w:val="00FC5CA8"/>
    <w:rsid w:val="00FC6820"/>
    <w:rsid w:val="00FC6D9A"/>
    <w:rsid w:val="00FC7277"/>
    <w:rsid w:val="00FD0358"/>
    <w:rsid w:val="00FD5021"/>
    <w:rsid w:val="00FD5248"/>
    <w:rsid w:val="00FD5DCA"/>
    <w:rsid w:val="00FE2877"/>
    <w:rsid w:val="00FE3F34"/>
    <w:rsid w:val="00FE535E"/>
    <w:rsid w:val="00FE6E7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0C28"/>
  <w15:docId w15:val="{98EB1B7C-CC39-429E-AF5D-FBF55169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64D"/>
    <w:pPr>
      <w:spacing w:after="0" w:line="240" w:lineRule="auto"/>
      <w:jc w:val="center"/>
    </w:pPr>
    <w:rPr>
      <w:rFonts w:ascii="Times New Roman" w:eastAsia="Calibri" w:hAnsi="Times New Roman" w:cs="Times New Roman"/>
      <w:sz w:val="28"/>
      <w:szCs w:val="28"/>
    </w:rPr>
  </w:style>
  <w:style w:type="paragraph" w:styleId="Heading1">
    <w:name w:val="heading 1"/>
    <w:basedOn w:val="Normal"/>
    <w:next w:val="Normal"/>
    <w:link w:val="Heading1Char"/>
    <w:uiPriority w:val="99"/>
    <w:qFormat/>
    <w:rsid w:val="00A0264D"/>
    <w:pPr>
      <w:keepNext/>
      <w:spacing w:before="240" w:after="60"/>
      <w:jc w:val="left"/>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0264D"/>
    <w:rPr>
      <w:rFonts w:ascii="Arial" w:eastAsia="Times New Roman" w:hAnsi="Arial" w:cs="Times New Roman"/>
      <w:b/>
      <w:bCs/>
      <w:kern w:val="32"/>
      <w:sz w:val="32"/>
      <w:szCs w:val="32"/>
    </w:rPr>
  </w:style>
  <w:style w:type="paragraph" w:styleId="ListParagraph">
    <w:name w:val="List Paragraph"/>
    <w:basedOn w:val="Normal"/>
    <w:uiPriority w:val="34"/>
    <w:qFormat/>
    <w:rsid w:val="00E94CE1"/>
    <w:pPr>
      <w:ind w:left="720"/>
      <w:contextualSpacing/>
    </w:pPr>
  </w:style>
  <w:style w:type="paragraph" w:styleId="BalloonText">
    <w:name w:val="Balloon Text"/>
    <w:basedOn w:val="Normal"/>
    <w:link w:val="BalloonTextChar"/>
    <w:uiPriority w:val="99"/>
    <w:semiHidden/>
    <w:unhideWhenUsed/>
    <w:rsid w:val="002F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A4"/>
    <w:rPr>
      <w:rFonts w:ascii="Segoe UI" w:eastAsia="Calibri" w:hAnsi="Segoe UI" w:cs="Segoe UI"/>
      <w:sz w:val="18"/>
      <w:szCs w:val="18"/>
    </w:rPr>
  </w:style>
  <w:style w:type="paragraph" w:styleId="Header">
    <w:name w:val="header"/>
    <w:basedOn w:val="Normal"/>
    <w:link w:val="HeaderChar"/>
    <w:uiPriority w:val="99"/>
    <w:unhideWhenUsed/>
    <w:rsid w:val="00561977"/>
    <w:pPr>
      <w:tabs>
        <w:tab w:val="center" w:pos="4680"/>
        <w:tab w:val="right" w:pos="9360"/>
      </w:tabs>
    </w:pPr>
  </w:style>
  <w:style w:type="character" w:customStyle="1" w:styleId="HeaderChar">
    <w:name w:val="Header Char"/>
    <w:basedOn w:val="DefaultParagraphFont"/>
    <w:link w:val="Header"/>
    <w:uiPriority w:val="99"/>
    <w:rsid w:val="00561977"/>
    <w:rPr>
      <w:rFonts w:ascii="Times New Roman" w:eastAsia="Calibri" w:hAnsi="Times New Roman" w:cs="Times New Roman"/>
      <w:sz w:val="28"/>
      <w:szCs w:val="28"/>
    </w:rPr>
  </w:style>
  <w:style w:type="paragraph" w:styleId="Footer">
    <w:name w:val="footer"/>
    <w:basedOn w:val="Normal"/>
    <w:link w:val="FooterChar"/>
    <w:uiPriority w:val="99"/>
    <w:unhideWhenUsed/>
    <w:rsid w:val="00561977"/>
    <w:pPr>
      <w:tabs>
        <w:tab w:val="center" w:pos="4680"/>
        <w:tab w:val="right" w:pos="9360"/>
      </w:tabs>
    </w:pPr>
  </w:style>
  <w:style w:type="character" w:customStyle="1" w:styleId="FooterChar">
    <w:name w:val="Footer Char"/>
    <w:basedOn w:val="DefaultParagraphFont"/>
    <w:link w:val="Footer"/>
    <w:uiPriority w:val="99"/>
    <w:rsid w:val="00561977"/>
    <w:rPr>
      <w:rFonts w:ascii="Times New Roman" w:eastAsia="Calibri" w:hAnsi="Times New Roman" w:cs="Times New Roman"/>
      <w:sz w:val="28"/>
      <w:szCs w:val="28"/>
    </w:rPr>
  </w:style>
  <w:style w:type="character" w:styleId="Hyperlink">
    <w:name w:val="Hyperlink"/>
    <w:basedOn w:val="DefaultParagraphFont"/>
    <w:uiPriority w:val="99"/>
    <w:unhideWhenUsed/>
    <w:rsid w:val="00AA6433"/>
    <w:rPr>
      <w:color w:val="0563C1" w:themeColor="hyperlink"/>
      <w:u w:val="single"/>
    </w:rPr>
  </w:style>
  <w:style w:type="table" w:styleId="TableGrid">
    <w:name w:val="Table Grid"/>
    <w:basedOn w:val="TableNormal"/>
    <w:uiPriority w:val="39"/>
    <w:rsid w:val="008D3980"/>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9127B0"/>
    <w:rPr>
      <w:rFonts w:ascii="Tahoma" w:hAnsi="Tahoma" w:cs="Tahoma"/>
      <w:sz w:val="16"/>
      <w:szCs w:val="16"/>
    </w:rPr>
  </w:style>
  <w:style w:type="character" w:customStyle="1" w:styleId="DocumentMapChar">
    <w:name w:val="Document Map Char"/>
    <w:basedOn w:val="DefaultParagraphFont"/>
    <w:link w:val="DocumentMap"/>
    <w:uiPriority w:val="99"/>
    <w:semiHidden/>
    <w:rsid w:val="009127B0"/>
    <w:rPr>
      <w:rFonts w:ascii="Tahoma" w:eastAsia="Calibri" w:hAnsi="Tahoma" w:cs="Tahoma"/>
      <w:sz w:val="16"/>
      <w:szCs w:val="16"/>
    </w:rPr>
  </w:style>
  <w:style w:type="character" w:styleId="Emphasis">
    <w:name w:val="Emphasis"/>
    <w:uiPriority w:val="20"/>
    <w:qFormat/>
    <w:rsid w:val="005E03F2"/>
    <w:rPr>
      <w:i/>
      <w:iCs/>
    </w:rPr>
  </w:style>
  <w:style w:type="character" w:styleId="UnresolvedMention">
    <w:name w:val="Unresolved Mention"/>
    <w:basedOn w:val="DefaultParagraphFont"/>
    <w:uiPriority w:val="99"/>
    <w:semiHidden/>
    <w:unhideWhenUsed/>
    <w:rsid w:val="00A81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0609">
      <w:bodyDiv w:val="1"/>
      <w:marLeft w:val="0"/>
      <w:marRight w:val="0"/>
      <w:marTop w:val="0"/>
      <w:marBottom w:val="0"/>
      <w:divBdr>
        <w:top w:val="none" w:sz="0" w:space="0" w:color="auto"/>
        <w:left w:val="none" w:sz="0" w:space="0" w:color="auto"/>
        <w:bottom w:val="none" w:sz="0" w:space="0" w:color="auto"/>
        <w:right w:val="none" w:sz="0" w:space="0" w:color="auto"/>
      </w:divBdr>
    </w:div>
    <w:div w:id="13593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stoms.gov.vn"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stoms.gov.v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stoms.gov.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ustoms.gov.v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ustoms.gov.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D7C8B-16DA-4EE9-9ACD-311AAF911028}">
  <ds:schemaRefs>
    <ds:schemaRef ds:uri="http://schemas.openxmlformats.org/officeDocument/2006/bibliography"/>
  </ds:schemaRefs>
</ds:datastoreItem>
</file>

<file path=customXml/itemProps2.xml><?xml version="1.0" encoding="utf-8"?>
<ds:datastoreItem xmlns:ds="http://schemas.openxmlformats.org/officeDocument/2006/customXml" ds:itemID="{16725639-9D44-4B85-8613-1AF0D861058A}"/>
</file>

<file path=customXml/itemProps3.xml><?xml version="1.0" encoding="utf-8"?>
<ds:datastoreItem xmlns:ds="http://schemas.openxmlformats.org/officeDocument/2006/customXml" ds:itemID="{DE3854C9-BD29-4853-9A91-533E3C0D007E}"/>
</file>

<file path=customXml/itemProps4.xml><?xml version="1.0" encoding="utf-8"?>
<ds:datastoreItem xmlns:ds="http://schemas.openxmlformats.org/officeDocument/2006/customXml" ds:itemID="{C137988F-26D0-48DD-BD0F-E1AA343AB984}"/>
</file>

<file path=docProps/app.xml><?xml version="1.0" encoding="utf-8"?>
<Properties xmlns="http://schemas.openxmlformats.org/officeDocument/2006/extended-properties" xmlns:vt="http://schemas.openxmlformats.org/officeDocument/2006/docPropsVTypes">
  <Template>Normal</Template>
  <TotalTime>384</TotalTime>
  <Pages>46</Pages>
  <Words>8885</Words>
  <Characters>5064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A</dc:creator>
  <cp:lastModifiedBy>duong vu trieu</cp:lastModifiedBy>
  <cp:revision>185</cp:revision>
  <cp:lastPrinted>2025-12-19T01:31:00Z</cp:lastPrinted>
  <dcterms:created xsi:type="dcterms:W3CDTF">2025-09-05T10:03:00Z</dcterms:created>
  <dcterms:modified xsi:type="dcterms:W3CDTF">2025-12-19T01:32:00Z</dcterms:modified>
</cp:coreProperties>
</file>